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C8" w:rsidRPr="006E5BC8" w:rsidRDefault="006E5BC8" w:rsidP="006E5BC8">
      <w:pPr>
        <w:pStyle w:val="6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5BC8">
        <w:rPr>
          <w:rFonts w:ascii="Times New Roman" w:hAnsi="Times New Roman" w:cs="Times New Roman"/>
          <w:b/>
          <w:sz w:val="28"/>
          <w:szCs w:val="28"/>
        </w:rPr>
        <w:t xml:space="preserve">«Утверждаю» </w:t>
      </w:r>
      <w:r w:rsidRPr="006E5BC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E5BC8" w:rsidRPr="006E5BC8" w:rsidRDefault="006E5BC8" w:rsidP="006E5BC8">
      <w:pPr>
        <w:pStyle w:val="6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5BC8">
        <w:rPr>
          <w:rFonts w:ascii="Times New Roman" w:hAnsi="Times New Roman" w:cs="Times New Roman"/>
          <w:sz w:val="28"/>
          <w:szCs w:val="28"/>
        </w:rPr>
        <w:t>Заведующий МБДОУ № 2 «Ладушки»</w:t>
      </w:r>
    </w:p>
    <w:p w:rsidR="006E5BC8" w:rsidRPr="006E5BC8" w:rsidRDefault="006E5BC8" w:rsidP="006E5BC8">
      <w:pPr>
        <w:pStyle w:val="6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5BC8"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spellStart"/>
      <w:r w:rsidRPr="006E5BC8">
        <w:rPr>
          <w:rFonts w:ascii="Times New Roman" w:hAnsi="Times New Roman" w:cs="Times New Roman"/>
          <w:sz w:val="28"/>
          <w:szCs w:val="28"/>
        </w:rPr>
        <w:t>Агуреева</w:t>
      </w:r>
      <w:proofErr w:type="spellEnd"/>
      <w:r w:rsidRPr="006E5BC8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6E5BC8" w:rsidRPr="006E5BC8" w:rsidRDefault="006E5BC8" w:rsidP="006E5BC8">
      <w:pPr>
        <w:pStyle w:val="6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  <w:r w:rsidRPr="006E5BC8">
        <w:rPr>
          <w:rFonts w:ascii="Times New Roman" w:hAnsi="Times New Roman" w:cs="Times New Roman"/>
          <w:sz w:val="28"/>
          <w:szCs w:val="28"/>
        </w:rPr>
        <w:t xml:space="preserve"> на з</w:t>
      </w:r>
      <w:r w:rsidR="00CC313C">
        <w:rPr>
          <w:rFonts w:ascii="Times New Roman" w:hAnsi="Times New Roman" w:cs="Times New Roman"/>
          <w:sz w:val="28"/>
          <w:szCs w:val="28"/>
        </w:rPr>
        <w:t>аседании педагогического совета</w:t>
      </w:r>
      <w:r w:rsidRPr="006E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BC8" w:rsidRPr="006E5BC8" w:rsidRDefault="006E5BC8" w:rsidP="006E5BC8">
      <w:pPr>
        <w:pStyle w:val="6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5BC8">
        <w:rPr>
          <w:rFonts w:ascii="Times New Roman" w:hAnsi="Times New Roman" w:cs="Times New Roman"/>
          <w:sz w:val="28"/>
          <w:szCs w:val="28"/>
        </w:rPr>
        <w:t>протокол  №1  от 2</w:t>
      </w:r>
      <w:r w:rsidR="000D3F33">
        <w:rPr>
          <w:rFonts w:ascii="Times New Roman" w:hAnsi="Times New Roman" w:cs="Times New Roman"/>
          <w:sz w:val="28"/>
          <w:szCs w:val="28"/>
        </w:rPr>
        <w:t>4</w:t>
      </w:r>
      <w:r w:rsidRPr="006E5BC8">
        <w:rPr>
          <w:rFonts w:ascii="Times New Roman" w:hAnsi="Times New Roman" w:cs="Times New Roman"/>
          <w:sz w:val="28"/>
          <w:szCs w:val="28"/>
        </w:rPr>
        <w:t>.08.20</w:t>
      </w:r>
      <w:r w:rsidR="000D3F33">
        <w:rPr>
          <w:rFonts w:ascii="Times New Roman" w:hAnsi="Times New Roman" w:cs="Times New Roman"/>
          <w:sz w:val="28"/>
          <w:szCs w:val="28"/>
        </w:rPr>
        <w:t>20</w:t>
      </w:r>
      <w:r w:rsidRPr="006E5BC8">
        <w:rPr>
          <w:rFonts w:ascii="Times New Roman" w:hAnsi="Times New Roman" w:cs="Times New Roman"/>
          <w:sz w:val="28"/>
          <w:szCs w:val="28"/>
        </w:rPr>
        <w:t xml:space="preserve"> г., </w:t>
      </w:r>
    </w:p>
    <w:p w:rsidR="006E5BC8" w:rsidRDefault="006E5BC8" w:rsidP="006E5BC8">
      <w:pPr>
        <w:pStyle w:val="6"/>
        <w:spacing w:line="360" w:lineRule="auto"/>
        <w:ind w:firstLine="0"/>
        <w:jc w:val="right"/>
        <w:rPr>
          <w:sz w:val="28"/>
          <w:szCs w:val="28"/>
        </w:rPr>
      </w:pPr>
      <w:r w:rsidRPr="006E5BC8">
        <w:rPr>
          <w:rFonts w:ascii="Times New Roman" w:hAnsi="Times New Roman" w:cs="Times New Roman"/>
          <w:sz w:val="28"/>
          <w:szCs w:val="28"/>
        </w:rPr>
        <w:t>приказ № 4</w:t>
      </w:r>
      <w:r w:rsidR="000D3F33">
        <w:rPr>
          <w:rFonts w:ascii="Times New Roman" w:hAnsi="Times New Roman" w:cs="Times New Roman"/>
          <w:sz w:val="28"/>
          <w:szCs w:val="28"/>
        </w:rPr>
        <w:t>4</w:t>
      </w:r>
      <w:r w:rsidRPr="006E5BC8">
        <w:rPr>
          <w:rFonts w:ascii="Times New Roman" w:hAnsi="Times New Roman" w:cs="Times New Roman"/>
          <w:sz w:val="28"/>
          <w:szCs w:val="28"/>
        </w:rPr>
        <w:t xml:space="preserve"> от 2</w:t>
      </w:r>
      <w:r w:rsidR="000D3F33">
        <w:rPr>
          <w:rFonts w:ascii="Times New Roman" w:hAnsi="Times New Roman" w:cs="Times New Roman"/>
          <w:sz w:val="28"/>
          <w:szCs w:val="28"/>
        </w:rPr>
        <w:t>4</w:t>
      </w:r>
      <w:r w:rsidRPr="006E5BC8">
        <w:rPr>
          <w:rFonts w:ascii="Times New Roman" w:hAnsi="Times New Roman" w:cs="Times New Roman"/>
          <w:sz w:val="28"/>
          <w:szCs w:val="28"/>
        </w:rPr>
        <w:t>.08.20</w:t>
      </w:r>
      <w:r w:rsidR="000D3F33">
        <w:rPr>
          <w:rFonts w:ascii="Times New Roman" w:hAnsi="Times New Roman" w:cs="Times New Roman"/>
          <w:sz w:val="28"/>
          <w:szCs w:val="28"/>
        </w:rPr>
        <w:t>20</w:t>
      </w:r>
      <w:r w:rsidRPr="006E5B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6E5BC8">
      <w:pPr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Pr="00B2337E" w:rsidRDefault="00026491" w:rsidP="00026491">
      <w:pPr>
        <w:jc w:val="center"/>
        <w:rPr>
          <w:b/>
          <w:sz w:val="52"/>
          <w:szCs w:val="52"/>
        </w:rPr>
      </w:pPr>
      <w:r w:rsidRPr="00B2337E">
        <w:rPr>
          <w:b/>
          <w:sz w:val="52"/>
          <w:szCs w:val="52"/>
        </w:rPr>
        <w:t>План учебно-воспитательной работы</w:t>
      </w:r>
    </w:p>
    <w:p w:rsidR="00026491" w:rsidRPr="00B2337E" w:rsidRDefault="00026491" w:rsidP="00026491">
      <w:pPr>
        <w:jc w:val="center"/>
        <w:rPr>
          <w:b/>
          <w:sz w:val="52"/>
          <w:szCs w:val="52"/>
        </w:rPr>
      </w:pPr>
      <w:r w:rsidRPr="00B2337E">
        <w:rPr>
          <w:b/>
          <w:sz w:val="52"/>
          <w:szCs w:val="52"/>
        </w:rPr>
        <w:t>на 20</w:t>
      </w:r>
      <w:r w:rsidR="000D3F33">
        <w:rPr>
          <w:b/>
          <w:sz w:val="52"/>
          <w:szCs w:val="52"/>
        </w:rPr>
        <w:t>20</w:t>
      </w:r>
      <w:r w:rsidRPr="00B2337E">
        <w:rPr>
          <w:b/>
          <w:sz w:val="52"/>
          <w:szCs w:val="52"/>
        </w:rPr>
        <w:t>-202</w:t>
      </w:r>
      <w:r w:rsidR="000D3F33">
        <w:rPr>
          <w:b/>
          <w:sz w:val="52"/>
          <w:szCs w:val="52"/>
        </w:rPr>
        <w:t>1</w:t>
      </w:r>
      <w:r w:rsidRPr="00B2337E">
        <w:rPr>
          <w:b/>
          <w:sz w:val="52"/>
          <w:szCs w:val="52"/>
        </w:rPr>
        <w:t xml:space="preserve"> учебный год</w:t>
      </w:r>
    </w:p>
    <w:p w:rsidR="00026491" w:rsidRPr="00B2337E" w:rsidRDefault="00026491" w:rsidP="00026491">
      <w:pPr>
        <w:jc w:val="center"/>
        <w:rPr>
          <w:b/>
          <w:sz w:val="52"/>
          <w:szCs w:val="52"/>
        </w:rPr>
      </w:pPr>
      <w:r w:rsidRPr="00B2337E">
        <w:rPr>
          <w:b/>
          <w:sz w:val="52"/>
          <w:szCs w:val="52"/>
        </w:rPr>
        <w:t>МБДОУ № 2 «Ладушки»</w:t>
      </w: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</w:p>
    <w:p w:rsidR="00026491" w:rsidRDefault="00026491" w:rsidP="00524983">
      <w:pPr>
        <w:outlineLvl w:val="0"/>
        <w:rPr>
          <w:color w:val="000000"/>
          <w:sz w:val="32"/>
          <w:szCs w:val="32"/>
          <w:u w:val="single"/>
        </w:rPr>
      </w:pPr>
    </w:p>
    <w:p w:rsidR="00026491" w:rsidRPr="004861EA" w:rsidRDefault="00026491" w:rsidP="00026491">
      <w:pPr>
        <w:jc w:val="center"/>
        <w:outlineLvl w:val="0"/>
        <w:rPr>
          <w:color w:val="000000"/>
          <w:sz w:val="32"/>
          <w:szCs w:val="32"/>
          <w:u w:val="single"/>
        </w:rPr>
      </w:pPr>
      <w:r w:rsidRPr="004861EA">
        <w:rPr>
          <w:color w:val="000000"/>
          <w:sz w:val="32"/>
          <w:szCs w:val="32"/>
          <w:u w:val="single"/>
        </w:rPr>
        <w:lastRenderedPageBreak/>
        <w:t xml:space="preserve">ЦИКЛОГРАММА ГОДОВОГО ПЛАНА </w:t>
      </w:r>
    </w:p>
    <w:p w:rsidR="00026491" w:rsidRDefault="00026491" w:rsidP="00026491">
      <w:pPr>
        <w:jc w:val="center"/>
        <w:outlineLvl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20</w:t>
      </w:r>
      <w:r w:rsidR="000D3F33">
        <w:rPr>
          <w:color w:val="000000"/>
          <w:sz w:val="32"/>
          <w:szCs w:val="32"/>
        </w:rPr>
        <w:t>20</w:t>
      </w:r>
      <w:r>
        <w:rPr>
          <w:color w:val="000000"/>
          <w:sz w:val="32"/>
          <w:szCs w:val="32"/>
        </w:rPr>
        <w:t>-20</w:t>
      </w:r>
      <w:r w:rsidR="00E02035">
        <w:rPr>
          <w:color w:val="000000"/>
          <w:sz w:val="32"/>
          <w:szCs w:val="32"/>
        </w:rPr>
        <w:t>2</w:t>
      </w:r>
      <w:r w:rsidR="000D3F33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 xml:space="preserve"> учебный год</w:t>
      </w:r>
    </w:p>
    <w:p w:rsidR="00026491" w:rsidRPr="009457C0" w:rsidRDefault="00026491" w:rsidP="00026491">
      <w:pPr>
        <w:jc w:val="center"/>
        <w:outlineLvl w:val="0"/>
        <w:rPr>
          <w:color w:val="000000"/>
          <w:sz w:val="32"/>
          <w:szCs w:val="32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22"/>
        <w:gridCol w:w="3547"/>
        <w:gridCol w:w="4034"/>
      </w:tblGrid>
      <w:tr w:rsidR="00026491" w:rsidRPr="002002B7" w:rsidTr="00020C72">
        <w:trPr>
          <w:trHeight w:val="329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5412E1" w:rsidRDefault="00026491" w:rsidP="00020C72">
            <w:pPr>
              <w:rPr>
                <w:b/>
              </w:rPr>
            </w:pPr>
            <w:r w:rsidRPr="005412E1">
              <w:rPr>
                <w:b/>
              </w:rPr>
              <w:t xml:space="preserve">1 годовая задача. </w:t>
            </w:r>
          </w:p>
          <w:p w:rsidR="00026491" w:rsidRPr="005412E1" w:rsidRDefault="00026491" w:rsidP="00020C72">
            <w:r w:rsidRPr="005412E1">
              <w:rPr>
                <w:rStyle w:val="c39"/>
              </w:rPr>
              <w:t>Укрепление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физического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здоровья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детей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через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создание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условий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для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систематического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оздоровление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организма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детей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через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систему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физкультурно</w:t>
            </w:r>
            <w:r w:rsidRPr="005412E1">
              <w:rPr>
                <w:rStyle w:val="c39"/>
                <w:rFonts w:ascii="Brush Script MT" w:hAnsi="Brush Script MT"/>
              </w:rPr>
              <w:t>-</w:t>
            </w:r>
            <w:r w:rsidRPr="005412E1">
              <w:rPr>
                <w:rStyle w:val="c39"/>
              </w:rPr>
              <w:t>оздоровительной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работы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в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соответствии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с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r w:rsidRPr="005412E1">
              <w:rPr>
                <w:rStyle w:val="c39"/>
              </w:rPr>
              <w:t>требованиями</w:t>
            </w:r>
            <w:r w:rsidRPr="005412E1">
              <w:rPr>
                <w:rStyle w:val="c39"/>
                <w:rFonts w:ascii="Brush Script MT" w:hAnsi="Brush Script MT"/>
                <w:sz w:val="28"/>
                <w:szCs w:val="28"/>
              </w:rPr>
              <w:t xml:space="preserve"> </w:t>
            </w:r>
            <w:r w:rsidRPr="005412E1">
              <w:rPr>
                <w:rStyle w:val="c39"/>
              </w:rPr>
              <w:t>ФГОС</w:t>
            </w:r>
            <w:r w:rsidRPr="005412E1">
              <w:rPr>
                <w:rStyle w:val="c39"/>
                <w:rFonts w:ascii="Brush Script MT" w:hAnsi="Brush Script MT"/>
              </w:rPr>
              <w:t xml:space="preserve"> </w:t>
            </w:r>
            <w:proofErr w:type="gramStart"/>
            <w:r w:rsidRPr="005412E1">
              <w:rPr>
                <w:rStyle w:val="c39"/>
              </w:rPr>
              <w:t>ДО</w:t>
            </w:r>
            <w:proofErr w:type="gramEnd"/>
            <w:r w:rsidRPr="005412E1">
              <w:t xml:space="preserve">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5412E1" w:rsidRDefault="00026491" w:rsidP="00020C72">
            <w:pPr>
              <w:rPr>
                <w:b/>
                <w:sz w:val="28"/>
                <w:szCs w:val="20"/>
              </w:rPr>
            </w:pPr>
            <w:r w:rsidRPr="005412E1">
              <w:rPr>
                <w:b/>
              </w:rPr>
              <w:t>2 годовая задача.</w:t>
            </w:r>
            <w:r w:rsidRPr="005412E1">
              <w:rPr>
                <w:b/>
                <w:sz w:val="28"/>
              </w:rPr>
              <w:t xml:space="preserve"> </w:t>
            </w:r>
          </w:p>
          <w:p w:rsidR="00026491" w:rsidRPr="005412E1" w:rsidRDefault="00026491" w:rsidP="00020C72">
            <w:pPr>
              <w:shd w:val="clear" w:color="auto" w:fill="FFFFFF"/>
              <w:jc w:val="both"/>
              <w:rPr>
                <w:rFonts w:ascii="Brush Script MT" w:hAnsi="Brush Script MT"/>
                <w:spacing w:val="2"/>
              </w:rPr>
            </w:pPr>
            <w:r w:rsidRPr="005412E1">
              <w:t>Создать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в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МБДОУ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предметно</w:t>
            </w:r>
            <w:r w:rsidRPr="005412E1">
              <w:rPr>
                <w:rFonts w:ascii="Brush Script MT" w:hAnsi="Brush Script MT"/>
              </w:rPr>
              <w:t>-</w:t>
            </w:r>
            <w:r w:rsidRPr="005412E1">
              <w:t>пространственную развивающую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образовательную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среду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с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помощью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rPr>
                <w:spacing w:val="-1"/>
              </w:rPr>
              <w:t>проектной</w:t>
            </w:r>
            <w:r w:rsidRPr="005412E1">
              <w:rPr>
                <w:rFonts w:ascii="Brush Script MT" w:hAnsi="Brush Script MT"/>
                <w:spacing w:val="-1"/>
              </w:rPr>
              <w:t xml:space="preserve"> </w:t>
            </w:r>
            <w:r w:rsidRPr="005412E1">
              <w:rPr>
                <w:spacing w:val="-1"/>
              </w:rPr>
              <w:t>деятельности</w:t>
            </w:r>
            <w:r w:rsidRPr="005412E1">
              <w:rPr>
                <w:rFonts w:ascii="Brush Script MT" w:hAnsi="Brush Script MT"/>
              </w:rPr>
              <w:t xml:space="preserve">, </w:t>
            </w:r>
            <w:r w:rsidRPr="005412E1">
              <w:t>которая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представляет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собой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систему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условий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социализации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и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индивидуализации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детей</w:t>
            </w:r>
            <w:r w:rsidRPr="005412E1">
              <w:rPr>
                <w:rFonts w:ascii="Brush Script MT" w:hAnsi="Brush Script MT"/>
              </w:rPr>
              <w:t>,</w:t>
            </w:r>
            <w:r w:rsidRPr="005412E1">
              <w:rPr>
                <w:rFonts w:ascii="Brush Script MT" w:hAnsi="Brush Script MT"/>
                <w:spacing w:val="-1"/>
              </w:rPr>
              <w:t xml:space="preserve"> </w:t>
            </w:r>
            <w:r w:rsidRPr="005412E1">
              <w:rPr>
                <w:spacing w:val="-1"/>
              </w:rPr>
              <w:t>найти</w:t>
            </w:r>
            <w:r w:rsidRPr="005412E1">
              <w:rPr>
                <w:rFonts w:ascii="Brush Script MT" w:hAnsi="Brush Script MT"/>
                <w:spacing w:val="-1"/>
              </w:rPr>
              <w:t xml:space="preserve"> </w:t>
            </w:r>
            <w:r w:rsidRPr="005412E1">
              <w:rPr>
                <w:spacing w:val="-1"/>
              </w:rPr>
              <w:t>пути</w:t>
            </w:r>
            <w:r w:rsidRPr="005412E1">
              <w:rPr>
                <w:rFonts w:ascii="Brush Script MT" w:hAnsi="Brush Script MT"/>
                <w:spacing w:val="-1"/>
              </w:rPr>
              <w:t xml:space="preserve">, </w:t>
            </w:r>
            <w:r w:rsidRPr="005412E1">
              <w:rPr>
                <w:spacing w:val="-1"/>
              </w:rPr>
              <w:t>которые</w:t>
            </w:r>
            <w:r w:rsidRPr="005412E1">
              <w:rPr>
                <w:rFonts w:ascii="Brush Script MT" w:hAnsi="Brush Script MT"/>
                <w:spacing w:val="-1"/>
              </w:rPr>
              <w:t xml:space="preserve"> </w:t>
            </w:r>
            <w:r w:rsidRPr="005412E1">
              <w:rPr>
                <w:spacing w:val="-1"/>
              </w:rPr>
              <w:t>позволят</w:t>
            </w:r>
            <w:r w:rsidRPr="005412E1">
              <w:rPr>
                <w:rFonts w:ascii="Brush Script MT" w:hAnsi="Brush Script MT"/>
                <w:spacing w:val="-1"/>
              </w:rPr>
              <w:t xml:space="preserve"> </w:t>
            </w:r>
            <w:r w:rsidRPr="005412E1">
              <w:rPr>
                <w:spacing w:val="1"/>
              </w:rPr>
              <w:t>интегрировать</w:t>
            </w:r>
            <w:r w:rsidRPr="005412E1">
              <w:rPr>
                <w:rFonts w:ascii="Brush Script MT" w:hAnsi="Brush Script MT"/>
                <w:spacing w:val="1"/>
              </w:rPr>
              <w:t xml:space="preserve"> </w:t>
            </w:r>
            <w:r w:rsidRPr="005412E1">
              <w:rPr>
                <w:spacing w:val="1"/>
              </w:rPr>
              <w:t>предметно</w:t>
            </w:r>
            <w:r w:rsidRPr="005412E1">
              <w:rPr>
                <w:rFonts w:ascii="Brush Script MT" w:hAnsi="Brush Script MT"/>
                <w:spacing w:val="1"/>
              </w:rPr>
              <w:t>-</w:t>
            </w:r>
            <w:r w:rsidRPr="005412E1">
              <w:rPr>
                <w:spacing w:val="1"/>
              </w:rPr>
              <w:t>разви</w:t>
            </w:r>
            <w:r w:rsidRPr="005412E1">
              <w:rPr>
                <w:rFonts w:ascii="Brush Script MT" w:hAnsi="Brush Script MT"/>
                <w:spacing w:val="1"/>
              </w:rPr>
              <w:softHyphen/>
            </w:r>
            <w:r w:rsidRPr="005412E1">
              <w:rPr>
                <w:spacing w:val="1"/>
              </w:rPr>
              <w:t>вающую</w:t>
            </w:r>
            <w:r w:rsidRPr="005412E1">
              <w:rPr>
                <w:rFonts w:ascii="Brush Script MT" w:hAnsi="Brush Script MT"/>
                <w:spacing w:val="1"/>
              </w:rPr>
              <w:t xml:space="preserve"> </w:t>
            </w:r>
            <w:r w:rsidRPr="005412E1">
              <w:rPr>
                <w:spacing w:val="1"/>
              </w:rPr>
              <w:t>среду</w:t>
            </w:r>
            <w:r w:rsidRPr="005412E1">
              <w:rPr>
                <w:rFonts w:ascii="Brush Script MT" w:hAnsi="Brush Script MT"/>
                <w:spacing w:val="1"/>
              </w:rPr>
              <w:t xml:space="preserve"> </w:t>
            </w:r>
            <w:r w:rsidRPr="005412E1">
              <w:rPr>
                <w:spacing w:val="1"/>
              </w:rPr>
              <w:t>семьи</w:t>
            </w:r>
            <w:r w:rsidRPr="005412E1">
              <w:rPr>
                <w:rFonts w:ascii="Brush Script MT" w:hAnsi="Brush Script MT"/>
                <w:spacing w:val="1"/>
              </w:rPr>
              <w:t xml:space="preserve"> </w:t>
            </w:r>
            <w:r w:rsidRPr="005412E1">
              <w:rPr>
                <w:spacing w:val="1"/>
              </w:rPr>
              <w:t>и</w:t>
            </w:r>
            <w:r w:rsidRPr="005412E1">
              <w:rPr>
                <w:rFonts w:ascii="Brush Script MT" w:hAnsi="Brush Script MT"/>
                <w:spacing w:val="1"/>
              </w:rPr>
              <w:t xml:space="preserve"> </w:t>
            </w:r>
            <w:r w:rsidRPr="005412E1">
              <w:rPr>
                <w:spacing w:val="1"/>
              </w:rPr>
              <w:t>детского</w:t>
            </w:r>
            <w:r w:rsidRPr="005412E1">
              <w:rPr>
                <w:rFonts w:ascii="Brush Script MT" w:hAnsi="Brush Script MT"/>
                <w:spacing w:val="1"/>
              </w:rPr>
              <w:t xml:space="preserve"> </w:t>
            </w:r>
            <w:r w:rsidRPr="005412E1">
              <w:rPr>
                <w:spacing w:val="1"/>
              </w:rPr>
              <w:t>сада</w:t>
            </w:r>
            <w:r w:rsidRPr="005412E1">
              <w:rPr>
                <w:rFonts w:ascii="Brush Script MT" w:hAnsi="Brush Script MT"/>
                <w:spacing w:val="1"/>
              </w:rPr>
              <w:t xml:space="preserve">, </w:t>
            </w:r>
            <w:r w:rsidRPr="005412E1">
              <w:rPr>
                <w:spacing w:val="1"/>
              </w:rPr>
              <w:t>связать</w:t>
            </w:r>
            <w:r w:rsidRPr="005412E1">
              <w:rPr>
                <w:rFonts w:ascii="Brush Script MT" w:hAnsi="Brush Script MT"/>
                <w:spacing w:val="1"/>
              </w:rPr>
              <w:t xml:space="preserve"> </w:t>
            </w:r>
            <w:r w:rsidRPr="005412E1">
              <w:rPr>
                <w:spacing w:val="1"/>
              </w:rPr>
              <w:t>воспитательно</w:t>
            </w:r>
            <w:r w:rsidRPr="005412E1">
              <w:rPr>
                <w:rFonts w:ascii="Brush Script MT" w:hAnsi="Brush Script MT"/>
                <w:spacing w:val="1"/>
              </w:rPr>
              <w:t>-</w:t>
            </w:r>
            <w:r w:rsidRPr="005412E1">
              <w:rPr>
                <w:spacing w:val="1"/>
              </w:rPr>
              <w:t>обра</w:t>
            </w:r>
            <w:r w:rsidRPr="005412E1">
              <w:rPr>
                <w:rFonts w:ascii="Brush Script MT" w:hAnsi="Brush Script MT"/>
                <w:spacing w:val="1"/>
              </w:rPr>
              <w:softHyphen/>
            </w:r>
            <w:r w:rsidRPr="005412E1">
              <w:rPr>
                <w:spacing w:val="2"/>
              </w:rPr>
              <w:t>зовательный</w:t>
            </w:r>
            <w:r w:rsidRPr="005412E1">
              <w:rPr>
                <w:rFonts w:ascii="Brush Script MT" w:hAnsi="Brush Script MT"/>
                <w:spacing w:val="2"/>
              </w:rPr>
              <w:t xml:space="preserve"> </w:t>
            </w:r>
            <w:r w:rsidRPr="005412E1">
              <w:rPr>
                <w:spacing w:val="2"/>
              </w:rPr>
              <w:t>процесс</w:t>
            </w:r>
            <w:r w:rsidRPr="005412E1">
              <w:rPr>
                <w:rFonts w:ascii="Brush Script MT" w:hAnsi="Brush Script MT"/>
                <w:spacing w:val="2"/>
              </w:rPr>
              <w:t xml:space="preserve"> </w:t>
            </w:r>
            <w:r w:rsidRPr="005412E1">
              <w:rPr>
                <w:spacing w:val="2"/>
              </w:rPr>
              <w:t>с</w:t>
            </w:r>
            <w:r w:rsidRPr="005412E1">
              <w:rPr>
                <w:rFonts w:ascii="Brush Script MT" w:hAnsi="Brush Script MT"/>
                <w:spacing w:val="2"/>
              </w:rPr>
              <w:t xml:space="preserve"> </w:t>
            </w:r>
            <w:r w:rsidRPr="005412E1">
              <w:rPr>
                <w:spacing w:val="2"/>
              </w:rPr>
              <w:t>социальной</w:t>
            </w:r>
            <w:r w:rsidRPr="005412E1">
              <w:rPr>
                <w:rFonts w:ascii="Brush Script MT" w:hAnsi="Brush Script MT"/>
                <w:spacing w:val="2"/>
              </w:rPr>
              <w:t xml:space="preserve"> </w:t>
            </w:r>
            <w:r w:rsidRPr="005412E1">
              <w:rPr>
                <w:spacing w:val="2"/>
              </w:rPr>
              <w:t>жизнью</w:t>
            </w:r>
            <w:r w:rsidRPr="005412E1">
              <w:rPr>
                <w:rFonts w:ascii="Brush Script MT" w:hAnsi="Brush Script MT"/>
                <w:spacing w:val="2"/>
              </w:rPr>
              <w:t xml:space="preserve">. </w:t>
            </w:r>
          </w:p>
          <w:p w:rsidR="00026491" w:rsidRPr="005412E1" w:rsidRDefault="00026491" w:rsidP="00020C72">
            <w:pPr>
              <w:shd w:val="clear" w:color="auto" w:fill="FFFFFF"/>
              <w:ind w:firstLine="540"/>
              <w:jc w:val="both"/>
              <w:rPr>
                <w:rFonts w:ascii="Brush Script MT" w:hAnsi="Brush Script MT"/>
                <w:sz w:val="28"/>
                <w:szCs w:val="28"/>
              </w:rPr>
            </w:pPr>
          </w:p>
          <w:p w:rsidR="00026491" w:rsidRPr="005412E1" w:rsidRDefault="00026491" w:rsidP="00020C72"/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5412E1" w:rsidRDefault="00026491" w:rsidP="00020C72">
            <w:r w:rsidRPr="005412E1">
              <w:rPr>
                <w:b/>
              </w:rPr>
              <w:t>3 годовая задача</w:t>
            </w:r>
            <w:r w:rsidRPr="005412E1">
              <w:t xml:space="preserve">. </w:t>
            </w:r>
          </w:p>
          <w:p w:rsidR="00026491" w:rsidRPr="005412E1" w:rsidRDefault="00026491" w:rsidP="00020C72">
            <w:r w:rsidRPr="005412E1">
              <w:t>Углубить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работу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педагогического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коллектива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по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воспитанию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патриотических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чувств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у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дошкольников</w:t>
            </w:r>
            <w:r w:rsidRPr="005412E1">
              <w:rPr>
                <w:rFonts w:ascii="Brush Script MT" w:hAnsi="Brush Script MT"/>
              </w:rPr>
              <w:t xml:space="preserve">, </w:t>
            </w:r>
            <w:r w:rsidRPr="005412E1">
              <w:t>через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воспитание</w:t>
            </w:r>
            <w:r w:rsidRPr="005412E1">
              <w:rPr>
                <w:rFonts w:ascii="Brush Script MT" w:hAnsi="Brush Script MT"/>
              </w:rPr>
              <w:t xml:space="preserve">, </w:t>
            </w:r>
            <w:r w:rsidRPr="005412E1">
              <w:t>уважение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и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гордости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за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соотечественников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прославивших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нашу</w:t>
            </w:r>
            <w:r w:rsidRPr="005412E1">
              <w:rPr>
                <w:rFonts w:ascii="Brush Script MT" w:hAnsi="Brush Script MT"/>
              </w:rPr>
              <w:t xml:space="preserve"> </w:t>
            </w:r>
            <w:r w:rsidRPr="005412E1">
              <w:t>родину</w:t>
            </w:r>
          </w:p>
        </w:tc>
      </w:tr>
    </w:tbl>
    <w:p w:rsidR="00026491" w:rsidRPr="001D0CF1" w:rsidRDefault="00026491" w:rsidP="00026491">
      <w:pPr>
        <w:tabs>
          <w:tab w:val="left" w:pos="3960"/>
        </w:tabs>
        <w:jc w:val="both"/>
      </w:pPr>
    </w:p>
    <w:p w:rsidR="00026491" w:rsidRPr="001D0CF1" w:rsidRDefault="00026491" w:rsidP="00026491">
      <w:pPr>
        <w:tabs>
          <w:tab w:val="left" w:pos="1040"/>
        </w:tabs>
        <w:ind w:left="1080"/>
        <w:jc w:val="both"/>
      </w:pPr>
    </w:p>
    <w:p w:rsidR="00026491" w:rsidRPr="00707367" w:rsidRDefault="00026491" w:rsidP="0002649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07367">
        <w:rPr>
          <w:b/>
          <w:bCs/>
          <w:sz w:val="28"/>
          <w:szCs w:val="28"/>
        </w:rPr>
        <w:t xml:space="preserve"> Информационная справка.</w:t>
      </w:r>
    </w:p>
    <w:p w:rsidR="00026491" w:rsidRPr="00E437EC" w:rsidRDefault="00026491" w:rsidP="00026491">
      <w:pPr>
        <w:autoSpaceDE w:val="0"/>
        <w:autoSpaceDN w:val="0"/>
        <w:adjustRightInd w:val="0"/>
      </w:pPr>
      <w:r w:rsidRPr="00E437EC">
        <w:t xml:space="preserve">  Муниципальное бюджетное дошкольное образовательное учреждение детский сад </w:t>
      </w:r>
      <w:proofErr w:type="spellStart"/>
      <w:r w:rsidR="005539C4">
        <w:t>общеразвивающего</w:t>
      </w:r>
      <w:proofErr w:type="spellEnd"/>
      <w:r w:rsidR="005539C4">
        <w:t xml:space="preserve"> вида с приоритетным осуществлением деятельности по художественно-эстетическому развитию детей </w:t>
      </w:r>
      <w:r w:rsidRPr="00E437EC">
        <w:t xml:space="preserve">№ </w:t>
      </w:r>
      <w:r w:rsidR="00C96F8D">
        <w:t>2</w:t>
      </w:r>
      <w:r w:rsidRPr="00E437EC">
        <w:t xml:space="preserve"> “</w:t>
      </w:r>
      <w:r w:rsidR="00C96F8D">
        <w:t>Ладушки</w:t>
      </w:r>
      <w:r w:rsidRPr="00E437EC">
        <w:t>» города Константиновска Ростовской области</w:t>
      </w:r>
      <w:r w:rsidR="005539C4">
        <w:t>.</w:t>
      </w:r>
    </w:p>
    <w:p w:rsidR="00026491" w:rsidRPr="00707367" w:rsidRDefault="00026491" w:rsidP="00026491">
      <w:pPr>
        <w:autoSpaceDE w:val="0"/>
        <w:autoSpaceDN w:val="0"/>
        <w:adjustRightInd w:val="0"/>
        <w:rPr>
          <w:sz w:val="28"/>
          <w:szCs w:val="28"/>
        </w:rPr>
      </w:pPr>
      <w:r w:rsidRPr="00707367">
        <w:rPr>
          <w:b/>
          <w:bCs/>
          <w:sz w:val="28"/>
          <w:szCs w:val="28"/>
        </w:rPr>
        <w:t>1.) Адрес</w:t>
      </w:r>
      <w:r w:rsidRPr="00707367">
        <w:rPr>
          <w:sz w:val="28"/>
          <w:szCs w:val="28"/>
        </w:rPr>
        <w:t>:</w:t>
      </w:r>
    </w:p>
    <w:p w:rsidR="00026491" w:rsidRPr="005539C4" w:rsidRDefault="00026491" w:rsidP="00026491">
      <w:pPr>
        <w:autoSpaceDE w:val="0"/>
        <w:autoSpaceDN w:val="0"/>
        <w:adjustRightInd w:val="0"/>
        <w:rPr>
          <w:iCs/>
        </w:rPr>
      </w:pPr>
      <w:r w:rsidRPr="005539C4">
        <w:rPr>
          <w:iCs/>
        </w:rPr>
        <w:t xml:space="preserve">МБДОУ  № </w:t>
      </w:r>
      <w:r w:rsidR="005539C4" w:rsidRPr="005539C4">
        <w:rPr>
          <w:iCs/>
        </w:rPr>
        <w:t>2</w:t>
      </w:r>
      <w:r w:rsidRPr="005539C4">
        <w:rPr>
          <w:iCs/>
        </w:rPr>
        <w:t xml:space="preserve"> «</w:t>
      </w:r>
      <w:r w:rsidR="005539C4" w:rsidRPr="005539C4">
        <w:rPr>
          <w:iCs/>
        </w:rPr>
        <w:t>Ладушки</w:t>
      </w:r>
      <w:r w:rsidRPr="005539C4">
        <w:rPr>
          <w:iCs/>
        </w:rPr>
        <w:t>»</w:t>
      </w:r>
    </w:p>
    <w:p w:rsidR="00026491" w:rsidRPr="00E437EC" w:rsidRDefault="00026491" w:rsidP="00026491">
      <w:pPr>
        <w:autoSpaceDE w:val="0"/>
        <w:autoSpaceDN w:val="0"/>
        <w:adjustRightInd w:val="0"/>
      </w:pPr>
      <w:r w:rsidRPr="00E437EC">
        <w:t>347251, Российская Федерация, Ростовская область,</w:t>
      </w:r>
    </w:p>
    <w:p w:rsidR="00026491" w:rsidRPr="00E437EC" w:rsidRDefault="00026491" w:rsidP="00026491">
      <w:pPr>
        <w:autoSpaceDE w:val="0"/>
        <w:autoSpaceDN w:val="0"/>
        <w:adjustRightInd w:val="0"/>
      </w:pPr>
      <w:r w:rsidRPr="00E437EC">
        <w:t>Город Константиновск, ул. Баумана, 1</w:t>
      </w:r>
      <w:r w:rsidR="005539C4">
        <w:t>0</w:t>
      </w:r>
      <w:r w:rsidRPr="00E437EC">
        <w:t>8</w:t>
      </w:r>
      <w:r w:rsidR="005539C4">
        <w:t xml:space="preserve"> А</w:t>
      </w:r>
      <w:r w:rsidRPr="00E437EC">
        <w:t xml:space="preserve">. Телефон: </w:t>
      </w:r>
      <w:r w:rsidR="005539C4">
        <w:t>6</w:t>
      </w:r>
      <w:r w:rsidRPr="00E437EC">
        <w:t>-</w:t>
      </w:r>
      <w:r w:rsidR="005539C4">
        <w:t>01</w:t>
      </w:r>
      <w:r w:rsidRPr="00E437EC">
        <w:t>-</w:t>
      </w:r>
      <w:r w:rsidR="005539C4">
        <w:t>33</w:t>
      </w:r>
      <w:r w:rsidRPr="00E437EC">
        <w:t>.</w:t>
      </w:r>
    </w:p>
    <w:p w:rsidR="00026491" w:rsidRPr="00266874" w:rsidRDefault="00026491" w:rsidP="0002649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07367">
        <w:rPr>
          <w:b/>
          <w:bCs/>
          <w:color w:val="000000"/>
          <w:sz w:val="28"/>
          <w:szCs w:val="28"/>
        </w:rPr>
        <w:t>2.) Электронный адрес</w:t>
      </w:r>
      <w:r w:rsidRPr="00707367">
        <w:rPr>
          <w:color w:val="000000"/>
          <w:sz w:val="28"/>
          <w:szCs w:val="28"/>
        </w:rPr>
        <w:t xml:space="preserve">: </w:t>
      </w:r>
      <w:hyperlink r:id="rId8" w:history="1">
        <w:r w:rsidR="00266874" w:rsidRPr="00266874">
          <w:rPr>
            <w:rStyle w:val="a6"/>
            <w:i/>
            <w:sz w:val="28"/>
            <w:szCs w:val="28"/>
          </w:rPr>
          <w:t>ladushki2005@mail.ru</w:t>
        </w:r>
      </w:hyperlink>
    </w:p>
    <w:p w:rsidR="00026491" w:rsidRPr="00266874" w:rsidRDefault="00026491" w:rsidP="0002649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707367">
        <w:rPr>
          <w:b/>
          <w:bCs/>
          <w:color w:val="000000"/>
          <w:sz w:val="28"/>
          <w:szCs w:val="28"/>
        </w:rPr>
        <w:t>3.) Сайт</w:t>
      </w:r>
      <w:r w:rsidRPr="00707367">
        <w:rPr>
          <w:color w:val="000000"/>
          <w:sz w:val="28"/>
          <w:szCs w:val="28"/>
        </w:rPr>
        <w:t xml:space="preserve">: </w:t>
      </w:r>
      <w:proofErr w:type="spellStart"/>
      <w:r w:rsidR="00266874" w:rsidRPr="00266874">
        <w:rPr>
          <w:i/>
          <w:sz w:val="28"/>
          <w:szCs w:val="28"/>
        </w:rPr>
        <w:t>ладушкисад</w:t>
      </w:r>
      <w:proofErr w:type="gramStart"/>
      <w:r w:rsidR="00266874" w:rsidRPr="00266874">
        <w:rPr>
          <w:i/>
          <w:sz w:val="28"/>
          <w:szCs w:val="28"/>
        </w:rPr>
        <w:t>.р</w:t>
      </w:r>
      <w:proofErr w:type="gramEnd"/>
      <w:r w:rsidR="00266874" w:rsidRPr="00266874">
        <w:rPr>
          <w:i/>
          <w:sz w:val="28"/>
          <w:szCs w:val="28"/>
        </w:rPr>
        <w:t>ф</w:t>
      </w:r>
      <w:proofErr w:type="spellEnd"/>
    </w:p>
    <w:p w:rsidR="00026491" w:rsidRPr="007E2008" w:rsidRDefault="00026491" w:rsidP="0002649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F40A6">
        <w:rPr>
          <w:b/>
          <w:bCs/>
          <w:sz w:val="28"/>
          <w:szCs w:val="28"/>
        </w:rPr>
        <w:t>4.) Организационно-правовое обеспечение образовательной деятельности</w:t>
      </w:r>
    </w:p>
    <w:p w:rsidR="00026491" w:rsidRPr="007A27D5" w:rsidRDefault="00026491" w:rsidP="0002649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7"/>
        <w:gridCol w:w="5285"/>
      </w:tblGrid>
      <w:tr w:rsidR="00026491" w:rsidRPr="006558EA" w:rsidTr="00020C72">
        <w:tc>
          <w:tcPr>
            <w:tcW w:w="5494" w:type="dxa"/>
            <w:shd w:val="clear" w:color="auto" w:fill="auto"/>
          </w:tcPr>
          <w:p w:rsidR="00026491" w:rsidRPr="006558EA" w:rsidRDefault="00026491" w:rsidP="00020C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09102A">
              <w:t>Организационно</w:t>
            </w:r>
            <w:r w:rsidRPr="006558EA">
              <w:rPr>
                <w:lang w:val="en-US"/>
              </w:rPr>
              <w:t xml:space="preserve"> </w:t>
            </w:r>
            <w:r w:rsidRPr="0009102A">
              <w:t>- правовая форма</w:t>
            </w:r>
          </w:p>
        </w:tc>
        <w:tc>
          <w:tcPr>
            <w:tcW w:w="5494" w:type="dxa"/>
            <w:shd w:val="clear" w:color="auto" w:fill="auto"/>
          </w:tcPr>
          <w:p w:rsidR="00026491" w:rsidRPr="0009102A" w:rsidRDefault="00026491" w:rsidP="00020C72">
            <w:pPr>
              <w:autoSpaceDE w:val="0"/>
              <w:autoSpaceDN w:val="0"/>
              <w:adjustRightInd w:val="0"/>
              <w:jc w:val="both"/>
            </w:pPr>
            <w:r w:rsidRPr="0009102A">
              <w:t>Муниципальное бюджетное дошкольное</w:t>
            </w:r>
          </w:p>
          <w:p w:rsidR="00026491" w:rsidRPr="006558EA" w:rsidRDefault="00026491" w:rsidP="00020C7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9102A">
              <w:t>образовательное учреждение</w:t>
            </w:r>
          </w:p>
        </w:tc>
      </w:tr>
      <w:tr w:rsidR="00026491" w:rsidRPr="006558EA" w:rsidTr="00020C72">
        <w:tc>
          <w:tcPr>
            <w:tcW w:w="5494" w:type="dxa"/>
            <w:shd w:val="clear" w:color="auto" w:fill="auto"/>
          </w:tcPr>
          <w:p w:rsidR="00026491" w:rsidRPr="006558EA" w:rsidRDefault="00026491" w:rsidP="00020C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09102A">
              <w:t>Учредитель</w:t>
            </w:r>
          </w:p>
        </w:tc>
        <w:tc>
          <w:tcPr>
            <w:tcW w:w="5494" w:type="dxa"/>
            <w:shd w:val="clear" w:color="auto" w:fill="auto"/>
          </w:tcPr>
          <w:p w:rsidR="00026491" w:rsidRPr="0009102A" w:rsidRDefault="00026491" w:rsidP="00020C72">
            <w:pPr>
              <w:autoSpaceDE w:val="0"/>
              <w:autoSpaceDN w:val="0"/>
              <w:adjustRightInd w:val="0"/>
              <w:jc w:val="both"/>
            </w:pPr>
            <w:r w:rsidRPr="0009102A">
              <w:t>Администрация Константиновского района, Ростовской области</w:t>
            </w:r>
          </w:p>
        </w:tc>
      </w:tr>
      <w:tr w:rsidR="00026491" w:rsidRPr="006558EA" w:rsidTr="00020C72">
        <w:tc>
          <w:tcPr>
            <w:tcW w:w="5494" w:type="dxa"/>
            <w:shd w:val="clear" w:color="auto" w:fill="auto"/>
          </w:tcPr>
          <w:p w:rsidR="00026491" w:rsidRPr="006558EA" w:rsidRDefault="00026491" w:rsidP="00020C7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9102A">
              <w:t>Лицензия, срок ее действия</w:t>
            </w:r>
          </w:p>
        </w:tc>
        <w:tc>
          <w:tcPr>
            <w:tcW w:w="5494" w:type="dxa"/>
            <w:shd w:val="clear" w:color="auto" w:fill="auto"/>
          </w:tcPr>
          <w:p w:rsidR="00026491" w:rsidRPr="0088243E" w:rsidRDefault="006369F0" w:rsidP="00020C7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67D23">
              <w:t>№ 4472 от 12.03.2015 г.</w:t>
            </w:r>
            <w:r>
              <w:t xml:space="preserve"> </w:t>
            </w:r>
            <w:proofErr w:type="gramStart"/>
            <w:r w:rsidR="00026491" w:rsidRPr="006369F0">
              <w:t>бессрочная</w:t>
            </w:r>
            <w:proofErr w:type="gramEnd"/>
          </w:p>
        </w:tc>
      </w:tr>
      <w:tr w:rsidR="00026491" w:rsidRPr="006558EA" w:rsidTr="00020C72">
        <w:tc>
          <w:tcPr>
            <w:tcW w:w="5494" w:type="dxa"/>
            <w:shd w:val="clear" w:color="auto" w:fill="auto"/>
          </w:tcPr>
          <w:p w:rsidR="00026491" w:rsidRPr="0009102A" w:rsidRDefault="006369F0" w:rsidP="00020C72">
            <w:pPr>
              <w:autoSpaceDE w:val="0"/>
              <w:autoSpaceDN w:val="0"/>
              <w:adjustRightInd w:val="0"/>
              <w:jc w:val="both"/>
            </w:pPr>
            <w:r w:rsidRPr="00867D23">
              <w:t>Свидетельство о государственной аккредитации</w:t>
            </w:r>
          </w:p>
        </w:tc>
        <w:tc>
          <w:tcPr>
            <w:tcW w:w="5494" w:type="dxa"/>
            <w:shd w:val="clear" w:color="auto" w:fill="auto"/>
          </w:tcPr>
          <w:p w:rsidR="00026491" w:rsidRPr="0088243E" w:rsidRDefault="006369F0" w:rsidP="00020C7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867D23">
              <w:t>№</w:t>
            </w:r>
            <w:r>
              <w:t xml:space="preserve"> </w:t>
            </w:r>
            <w:r w:rsidRPr="00867D23">
              <w:t>6306 от 20 июня 2008г.</w:t>
            </w:r>
          </w:p>
        </w:tc>
      </w:tr>
    </w:tbl>
    <w:p w:rsidR="00026491" w:rsidRDefault="00026491" w:rsidP="0002649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9102A">
        <w:rPr>
          <w:b/>
          <w:bCs/>
          <w:sz w:val="28"/>
          <w:szCs w:val="28"/>
        </w:rPr>
        <w:t>5.) Взаимодействие в социу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5"/>
        <w:gridCol w:w="5257"/>
      </w:tblGrid>
      <w:tr w:rsidR="00026491" w:rsidRPr="006558EA" w:rsidTr="00020C72">
        <w:tc>
          <w:tcPr>
            <w:tcW w:w="5494" w:type="dxa"/>
            <w:shd w:val="clear" w:color="auto" w:fill="auto"/>
          </w:tcPr>
          <w:p w:rsidR="00026491" w:rsidRPr="006558EA" w:rsidRDefault="00026491" w:rsidP="00020C7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558EA">
              <w:rPr>
                <w:sz w:val="28"/>
                <w:szCs w:val="28"/>
              </w:rPr>
              <w:t>Образовательные связи</w:t>
            </w:r>
          </w:p>
        </w:tc>
        <w:tc>
          <w:tcPr>
            <w:tcW w:w="5494" w:type="dxa"/>
            <w:shd w:val="clear" w:color="auto" w:fill="auto"/>
          </w:tcPr>
          <w:p w:rsidR="00026491" w:rsidRPr="006558EA" w:rsidRDefault="00026491" w:rsidP="00020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8EA">
              <w:rPr>
                <w:sz w:val="28"/>
                <w:szCs w:val="28"/>
              </w:rPr>
              <w:t>Социальные связи</w:t>
            </w:r>
          </w:p>
        </w:tc>
      </w:tr>
      <w:tr w:rsidR="00026491" w:rsidRPr="006558EA" w:rsidTr="00020C72">
        <w:tc>
          <w:tcPr>
            <w:tcW w:w="5494" w:type="dxa"/>
            <w:shd w:val="clear" w:color="auto" w:fill="auto"/>
          </w:tcPr>
          <w:p w:rsidR="00026491" w:rsidRPr="009F2F2F" w:rsidRDefault="00026491" w:rsidP="00020C72">
            <w:pPr>
              <w:autoSpaceDE w:val="0"/>
              <w:autoSpaceDN w:val="0"/>
              <w:adjustRightInd w:val="0"/>
            </w:pPr>
            <w:r w:rsidRPr="009F2F2F">
              <w:t>Отдел образования</w:t>
            </w:r>
          </w:p>
          <w:p w:rsidR="00026491" w:rsidRPr="009F2F2F" w:rsidRDefault="00026491" w:rsidP="00020C72">
            <w:pPr>
              <w:autoSpaceDE w:val="0"/>
              <w:autoSpaceDN w:val="0"/>
              <w:adjustRightInd w:val="0"/>
            </w:pPr>
            <w:r w:rsidRPr="009F2F2F">
              <w:t>Дошкольные учреждения города</w:t>
            </w:r>
          </w:p>
          <w:p w:rsidR="00026491" w:rsidRPr="009F2F2F" w:rsidRDefault="00026491" w:rsidP="00020C72">
            <w:pPr>
              <w:autoSpaceDE w:val="0"/>
              <w:autoSpaceDN w:val="0"/>
              <w:adjustRightInd w:val="0"/>
            </w:pPr>
            <w:r w:rsidRPr="009F2F2F">
              <w:t>Центральная районная библиотека</w:t>
            </w:r>
          </w:p>
          <w:p w:rsidR="00026491" w:rsidRPr="009F2F2F" w:rsidRDefault="00026491" w:rsidP="00020C72">
            <w:pPr>
              <w:autoSpaceDE w:val="0"/>
              <w:autoSpaceDN w:val="0"/>
              <w:adjustRightInd w:val="0"/>
            </w:pPr>
            <w:r w:rsidRPr="009F2F2F">
              <w:t>МБОУ СОШ № 2</w:t>
            </w:r>
            <w:r w:rsidR="0088243E">
              <w:t>,</w:t>
            </w:r>
            <w:r w:rsidR="0088243E" w:rsidRPr="009F2F2F">
              <w:t xml:space="preserve"> МБОУ СОШ №</w:t>
            </w:r>
            <w:r w:rsidR="0088243E">
              <w:t xml:space="preserve"> 1</w:t>
            </w:r>
          </w:p>
          <w:p w:rsidR="00026491" w:rsidRPr="009F2F2F" w:rsidRDefault="00026491" w:rsidP="00020C72">
            <w:pPr>
              <w:autoSpaceDE w:val="0"/>
              <w:autoSpaceDN w:val="0"/>
              <w:adjustRightInd w:val="0"/>
            </w:pPr>
            <w:r w:rsidRPr="009F2F2F">
              <w:t>Школа искусств</w:t>
            </w:r>
          </w:p>
          <w:p w:rsidR="00026491" w:rsidRPr="007E2008" w:rsidRDefault="00026491" w:rsidP="00020C72">
            <w:pPr>
              <w:autoSpaceDE w:val="0"/>
              <w:autoSpaceDN w:val="0"/>
              <w:adjustRightInd w:val="0"/>
            </w:pPr>
            <w:r w:rsidRPr="009F2F2F">
              <w:t>Центр внешкольной работы</w:t>
            </w:r>
          </w:p>
        </w:tc>
        <w:tc>
          <w:tcPr>
            <w:tcW w:w="5494" w:type="dxa"/>
            <w:shd w:val="clear" w:color="auto" w:fill="auto"/>
          </w:tcPr>
          <w:p w:rsidR="00026491" w:rsidRPr="006558EA" w:rsidRDefault="00026491" w:rsidP="00020C72">
            <w:pPr>
              <w:autoSpaceDE w:val="0"/>
              <w:autoSpaceDN w:val="0"/>
              <w:adjustRightInd w:val="0"/>
              <w:rPr>
                <w:bCs/>
              </w:rPr>
            </w:pPr>
            <w:r w:rsidRPr="006558EA">
              <w:rPr>
                <w:bCs/>
              </w:rPr>
              <w:t>МБУЗ ЦРБ</w:t>
            </w:r>
          </w:p>
          <w:p w:rsidR="00026491" w:rsidRPr="006558EA" w:rsidRDefault="00026491" w:rsidP="00020C72">
            <w:pPr>
              <w:autoSpaceDE w:val="0"/>
              <w:autoSpaceDN w:val="0"/>
              <w:adjustRightInd w:val="0"/>
              <w:rPr>
                <w:bCs/>
              </w:rPr>
            </w:pPr>
            <w:r w:rsidRPr="006558EA">
              <w:rPr>
                <w:bCs/>
              </w:rPr>
              <w:t>ДЮСШ</w:t>
            </w:r>
          </w:p>
          <w:p w:rsidR="00026491" w:rsidRPr="006558EA" w:rsidRDefault="00026491" w:rsidP="00020C72">
            <w:pPr>
              <w:autoSpaceDE w:val="0"/>
              <w:autoSpaceDN w:val="0"/>
              <w:adjustRightInd w:val="0"/>
              <w:rPr>
                <w:bCs/>
              </w:rPr>
            </w:pPr>
            <w:r w:rsidRPr="006558EA">
              <w:rPr>
                <w:bCs/>
              </w:rPr>
              <w:t>ГИБДД</w:t>
            </w:r>
          </w:p>
          <w:p w:rsidR="00026491" w:rsidRPr="006558EA" w:rsidRDefault="00026491" w:rsidP="00020C72">
            <w:pPr>
              <w:autoSpaceDE w:val="0"/>
              <w:autoSpaceDN w:val="0"/>
              <w:adjustRightInd w:val="0"/>
              <w:rPr>
                <w:bCs/>
              </w:rPr>
            </w:pPr>
            <w:r w:rsidRPr="006558EA">
              <w:rPr>
                <w:bCs/>
              </w:rPr>
              <w:t>ВДПО</w:t>
            </w:r>
          </w:p>
          <w:p w:rsidR="00026491" w:rsidRPr="006558EA" w:rsidRDefault="00026491" w:rsidP="00020C72">
            <w:pPr>
              <w:autoSpaceDE w:val="0"/>
              <w:autoSpaceDN w:val="0"/>
              <w:adjustRightInd w:val="0"/>
              <w:rPr>
                <w:bCs/>
              </w:rPr>
            </w:pPr>
            <w:r w:rsidRPr="006558EA">
              <w:rPr>
                <w:bCs/>
              </w:rPr>
              <w:t>Районный дом культуры</w:t>
            </w:r>
          </w:p>
          <w:p w:rsidR="00026491" w:rsidRPr="006558EA" w:rsidRDefault="00026491" w:rsidP="00020C7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26491" w:rsidRDefault="00026491" w:rsidP="0002649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26491" w:rsidRPr="009F2F2F" w:rsidRDefault="00026491" w:rsidP="0002649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F2F2F">
        <w:rPr>
          <w:b/>
          <w:bCs/>
          <w:sz w:val="28"/>
          <w:szCs w:val="28"/>
        </w:rPr>
        <w:lastRenderedPageBreak/>
        <w:t>Характеристика педагогического состава:</w:t>
      </w:r>
    </w:p>
    <w:p w:rsidR="00026491" w:rsidRPr="009F2F2F" w:rsidRDefault="00026491" w:rsidP="00026491">
      <w:pPr>
        <w:autoSpaceDE w:val="0"/>
        <w:autoSpaceDN w:val="0"/>
        <w:adjustRightInd w:val="0"/>
        <w:rPr>
          <w:b/>
          <w:bCs/>
        </w:rPr>
      </w:pPr>
      <w:r w:rsidRPr="009F2F2F">
        <w:rPr>
          <w:b/>
          <w:bCs/>
        </w:rPr>
        <w:t xml:space="preserve">Педагогический состав: </w:t>
      </w:r>
      <w:r>
        <w:rPr>
          <w:b/>
          <w:bCs/>
        </w:rPr>
        <w:t xml:space="preserve">                                                            </w:t>
      </w:r>
      <w:r w:rsidRPr="009F2F2F">
        <w:rPr>
          <w:b/>
          <w:bCs/>
        </w:rPr>
        <w:t>Административный состав:</w:t>
      </w:r>
    </w:p>
    <w:p w:rsidR="00026491" w:rsidRPr="009F2F2F" w:rsidRDefault="00026491" w:rsidP="00026491">
      <w:pPr>
        <w:autoSpaceDE w:val="0"/>
        <w:autoSpaceDN w:val="0"/>
        <w:adjustRightInd w:val="0"/>
      </w:pPr>
      <w:r w:rsidRPr="009F2F2F">
        <w:t>Ст</w:t>
      </w:r>
      <w:proofErr w:type="gramStart"/>
      <w:r w:rsidRPr="009F2F2F">
        <w:t>.в</w:t>
      </w:r>
      <w:proofErr w:type="gramEnd"/>
      <w:r w:rsidRPr="009F2F2F">
        <w:t>оспитатель – 1</w:t>
      </w:r>
      <w:r>
        <w:t xml:space="preserve">                                                                                </w:t>
      </w:r>
      <w:r w:rsidRPr="009F2F2F">
        <w:t>Заведующий – 1</w:t>
      </w:r>
    </w:p>
    <w:p w:rsidR="00026491" w:rsidRPr="009F2F2F" w:rsidRDefault="00026491" w:rsidP="00026491">
      <w:pPr>
        <w:autoSpaceDE w:val="0"/>
        <w:autoSpaceDN w:val="0"/>
        <w:adjustRightInd w:val="0"/>
      </w:pPr>
      <w:r w:rsidRPr="009F2F2F">
        <w:t>Воспитатели –</w:t>
      </w:r>
      <w:r>
        <w:t xml:space="preserve"> </w:t>
      </w:r>
      <w:r w:rsidR="00DD5B58">
        <w:t>6</w:t>
      </w:r>
    </w:p>
    <w:p w:rsidR="00026491" w:rsidRPr="009F2F2F" w:rsidRDefault="00026491" w:rsidP="00026491">
      <w:pPr>
        <w:autoSpaceDE w:val="0"/>
        <w:autoSpaceDN w:val="0"/>
        <w:adjustRightInd w:val="0"/>
        <w:rPr>
          <w:b/>
          <w:bCs/>
        </w:rPr>
      </w:pPr>
      <w:r w:rsidRPr="009F2F2F">
        <w:t>Музыкальный руководитель –</w:t>
      </w:r>
      <w:r>
        <w:t>1</w:t>
      </w:r>
      <w:r w:rsidRPr="009F2F2F">
        <w:t xml:space="preserve"> </w:t>
      </w:r>
      <w:r>
        <w:t xml:space="preserve">                                                </w:t>
      </w:r>
      <w:r w:rsidRPr="009F2F2F">
        <w:rPr>
          <w:b/>
          <w:bCs/>
        </w:rPr>
        <w:t>Медицинские работники:</w:t>
      </w:r>
    </w:p>
    <w:p w:rsidR="00026491" w:rsidRDefault="00026491" w:rsidP="00026491">
      <w:pPr>
        <w:autoSpaceDE w:val="0"/>
        <w:autoSpaceDN w:val="0"/>
        <w:adjustRightInd w:val="0"/>
      </w:pPr>
      <w:r w:rsidRPr="009F2F2F">
        <w:t>Педагог-психолог –</w:t>
      </w:r>
      <w:r>
        <w:t xml:space="preserve"> 1    </w:t>
      </w:r>
    </w:p>
    <w:p w:rsidR="00026491" w:rsidRPr="009F2F2F" w:rsidRDefault="00026491" w:rsidP="00026491">
      <w:pPr>
        <w:autoSpaceDE w:val="0"/>
        <w:autoSpaceDN w:val="0"/>
        <w:adjustRightInd w:val="0"/>
      </w:pPr>
      <w:r>
        <w:t xml:space="preserve">Социальный педагог - 1                                                       </w:t>
      </w:r>
      <w:r w:rsidRPr="009F2F2F">
        <w:t>Медицинская сестра –</w:t>
      </w:r>
      <w:r>
        <w:t xml:space="preserve"> 1</w:t>
      </w:r>
      <w:r w:rsidRPr="009F2F2F">
        <w:t xml:space="preserve"> (</w:t>
      </w:r>
      <w:r>
        <w:t>МБУЗ ЦРБ</w:t>
      </w:r>
      <w:r w:rsidRPr="009F2F2F">
        <w:t>)</w:t>
      </w:r>
    </w:p>
    <w:p w:rsidR="00026491" w:rsidRDefault="00026491" w:rsidP="00026491">
      <w:pPr>
        <w:autoSpaceDE w:val="0"/>
        <w:autoSpaceDN w:val="0"/>
        <w:adjustRightInd w:val="0"/>
      </w:pPr>
      <w:r w:rsidRPr="009F2F2F">
        <w:t>Инструктор по ФИЗО – 1</w:t>
      </w:r>
      <w:r>
        <w:t>, Учитель-логопед -</w:t>
      </w:r>
      <w:r w:rsidR="00A10E6C">
        <w:t>1</w:t>
      </w:r>
      <w:r>
        <w:t>.</w:t>
      </w:r>
    </w:p>
    <w:p w:rsidR="00026491" w:rsidRDefault="00026491" w:rsidP="00026491">
      <w:pPr>
        <w:pStyle w:val="a5"/>
        <w:rPr>
          <w:b/>
          <w:bCs/>
          <w:sz w:val="28"/>
          <w:szCs w:val="28"/>
        </w:rPr>
      </w:pPr>
    </w:p>
    <w:p w:rsidR="00026491" w:rsidRDefault="00026491" w:rsidP="00026491">
      <w:pPr>
        <w:pStyle w:val="a5"/>
        <w:jc w:val="center"/>
        <w:rPr>
          <w:b/>
          <w:bCs/>
          <w:sz w:val="28"/>
          <w:szCs w:val="28"/>
          <w:lang w:val="en-US"/>
        </w:rPr>
      </w:pPr>
      <w:r w:rsidRPr="009F2F2F">
        <w:rPr>
          <w:b/>
          <w:bCs/>
          <w:sz w:val="28"/>
          <w:szCs w:val="28"/>
        </w:rPr>
        <w:t>Образовательный уровень педагогов</w:t>
      </w:r>
    </w:p>
    <w:p w:rsidR="00026491" w:rsidRPr="007F0081" w:rsidRDefault="00026491" w:rsidP="00026491">
      <w:pPr>
        <w:pStyle w:val="a5"/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4"/>
        <w:gridCol w:w="1765"/>
        <w:gridCol w:w="1758"/>
        <w:gridCol w:w="1758"/>
        <w:gridCol w:w="1767"/>
      </w:tblGrid>
      <w:tr w:rsidR="00026491" w:rsidRPr="006558EA" w:rsidTr="00020C72">
        <w:tc>
          <w:tcPr>
            <w:tcW w:w="3662" w:type="dxa"/>
            <w:shd w:val="clear" w:color="auto" w:fill="auto"/>
          </w:tcPr>
          <w:p w:rsidR="00026491" w:rsidRPr="006558EA" w:rsidRDefault="00026491" w:rsidP="00020C72">
            <w:pPr>
              <w:pStyle w:val="a5"/>
              <w:jc w:val="center"/>
              <w:rPr>
                <w:sz w:val="28"/>
                <w:szCs w:val="28"/>
              </w:rPr>
            </w:pPr>
            <w:r w:rsidRPr="006558EA">
              <w:rPr>
                <w:sz w:val="28"/>
                <w:szCs w:val="28"/>
              </w:rPr>
              <w:t>Педагогов всего</w:t>
            </w:r>
          </w:p>
        </w:tc>
        <w:tc>
          <w:tcPr>
            <w:tcW w:w="3663" w:type="dxa"/>
            <w:gridSpan w:val="2"/>
            <w:shd w:val="clear" w:color="auto" w:fill="auto"/>
          </w:tcPr>
          <w:p w:rsidR="00026491" w:rsidRPr="006558EA" w:rsidRDefault="00026491" w:rsidP="00020C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8EA">
              <w:rPr>
                <w:sz w:val="28"/>
                <w:szCs w:val="28"/>
              </w:rPr>
              <w:t>Высшее</w:t>
            </w:r>
          </w:p>
          <w:p w:rsidR="00026491" w:rsidRPr="006558EA" w:rsidRDefault="00026491" w:rsidP="00020C72">
            <w:pPr>
              <w:pStyle w:val="a5"/>
              <w:jc w:val="center"/>
              <w:rPr>
                <w:sz w:val="28"/>
                <w:szCs w:val="28"/>
              </w:rPr>
            </w:pPr>
            <w:r w:rsidRPr="006558EA">
              <w:rPr>
                <w:sz w:val="28"/>
                <w:szCs w:val="28"/>
              </w:rPr>
              <w:t>образование</w:t>
            </w:r>
          </w:p>
        </w:tc>
        <w:tc>
          <w:tcPr>
            <w:tcW w:w="3663" w:type="dxa"/>
            <w:gridSpan w:val="2"/>
            <w:shd w:val="clear" w:color="auto" w:fill="auto"/>
          </w:tcPr>
          <w:p w:rsidR="00026491" w:rsidRPr="006558EA" w:rsidRDefault="00026491" w:rsidP="00020C72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6558EA">
              <w:rPr>
                <w:sz w:val="28"/>
                <w:szCs w:val="28"/>
              </w:rPr>
              <w:t>Средне-специальное</w:t>
            </w:r>
            <w:proofErr w:type="spellEnd"/>
          </w:p>
        </w:tc>
      </w:tr>
      <w:tr w:rsidR="00026491" w:rsidRPr="006558EA" w:rsidTr="00020C72">
        <w:tc>
          <w:tcPr>
            <w:tcW w:w="3662" w:type="dxa"/>
            <w:shd w:val="clear" w:color="auto" w:fill="auto"/>
          </w:tcPr>
          <w:p w:rsidR="00026491" w:rsidRPr="00E437EC" w:rsidRDefault="00026491" w:rsidP="00DD5B58">
            <w:pPr>
              <w:pStyle w:val="a5"/>
              <w:jc w:val="center"/>
            </w:pPr>
            <w:r>
              <w:t>1</w:t>
            </w:r>
            <w:r w:rsidR="00DD5B58">
              <w:t>0</w:t>
            </w:r>
          </w:p>
        </w:tc>
        <w:tc>
          <w:tcPr>
            <w:tcW w:w="1831" w:type="dxa"/>
            <w:shd w:val="clear" w:color="auto" w:fill="auto"/>
          </w:tcPr>
          <w:p w:rsidR="00026491" w:rsidRPr="00E437EC" w:rsidRDefault="00A10E6C" w:rsidP="00020C72">
            <w:pPr>
              <w:pStyle w:val="a5"/>
              <w:jc w:val="center"/>
            </w:pPr>
            <w:r>
              <w:t>5</w:t>
            </w:r>
          </w:p>
        </w:tc>
        <w:tc>
          <w:tcPr>
            <w:tcW w:w="1832" w:type="dxa"/>
            <w:shd w:val="clear" w:color="auto" w:fill="auto"/>
          </w:tcPr>
          <w:p w:rsidR="00026491" w:rsidRPr="00BA5ACF" w:rsidRDefault="00DD5B58" w:rsidP="00020C72">
            <w:pPr>
              <w:pStyle w:val="a5"/>
              <w:jc w:val="center"/>
            </w:pPr>
            <w:r>
              <w:t>50</w:t>
            </w:r>
            <w:r w:rsidR="00026491" w:rsidRPr="00BA5ACF">
              <w:t xml:space="preserve"> %</w:t>
            </w:r>
          </w:p>
        </w:tc>
        <w:tc>
          <w:tcPr>
            <w:tcW w:w="1831" w:type="dxa"/>
            <w:shd w:val="clear" w:color="auto" w:fill="auto"/>
          </w:tcPr>
          <w:p w:rsidR="00026491" w:rsidRPr="00E437EC" w:rsidRDefault="00DD5B58" w:rsidP="00020C72">
            <w:pPr>
              <w:pStyle w:val="a5"/>
              <w:jc w:val="center"/>
            </w:pPr>
            <w:r>
              <w:t>5</w:t>
            </w:r>
          </w:p>
        </w:tc>
        <w:tc>
          <w:tcPr>
            <w:tcW w:w="1832" w:type="dxa"/>
            <w:shd w:val="clear" w:color="auto" w:fill="auto"/>
          </w:tcPr>
          <w:p w:rsidR="00026491" w:rsidRPr="00BA5ACF" w:rsidRDefault="00BA5ACF" w:rsidP="00DD5B58">
            <w:pPr>
              <w:pStyle w:val="a5"/>
              <w:jc w:val="center"/>
            </w:pPr>
            <w:r w:rsidRPr="00BA5ACF">
              <w:t>5</w:t>
            </w:r>
            <w:r w:rsidR="00DD5B58">
              <w:t>0</w:t>
            </w:r>
            <w:r w:rsidR="00026491" w:rsidRPr="00BA5ACF">
              <w:t>%</w:t>
            </w:r>
          </w:p>
        </w:tc>
      </w:tr>
    </w:tbl>
    <w:p w:rsidR="00026491" w:rsidRDefault="00026491" w:rsidP="00026491">
      <w:pPr>
        <w:pStyle w:val="a5"/>
        <w:jc w:val="center"/>
        <w:rPr>
          <w:sz w:val="28"/>
          <w:szCs w:val="28"/>
        </w:rPr>
      </w:pPr>
    </w:p>
    <w:p w:rsidR="00026491" w:rsidRDefault="00026491" w:rsidP="00026491">
      <w:pPr>
        <w:pStyle w:val="a5"/>
        <w:jc w:val="center"/>
        <w:rPr>
          <w:b/>
          <w:bCs/>
          <w:sz w:val="28"/>
          <w:szCs w:val="28"/>
        </w:rPr>
      </w:pPr>
      <w:r w:rsidRPr="00FF4D86">
        <w:rPr>
          <w:b/>
          <w:bCs/>
          <w:sz w:val="28"/>
          <w:szCs w:val="28"/>
        </w:rPr>
        <w:t>Наличие квалификационной категории у педагогов</w:t>
      </w:r>
    </w:p>
    <w:p w:rsidR="00026491" w:rsidRDefault="00026491" w:rsidP="00026491">
      <w:pPr>
        <w:pStyle w:val="a5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3"/>
        <w:gridCol w:w="3508"/>
        <w:gridCol w:w="3531"/>
      </w:tblGrid>
      <w:tr w:rsidR="00026491" w:rsidRPr="006558EA" w:rsidTr="00020C72">
        <w:tc>
          <w:tcPr>
            <w:tcW w:w="3662" w:type="dxa"/>
            <w:shd w:val="clear" w:color="auto" w:fill="auto"/>
          </w:tcPr>
          <w:p w:rsidR="00026491" w:rsidRPr="006558EA" w:rsidRDefault="00026491" w:rsidP="00020C72">
            <w:pPr>
              <w:pStyle w:val="a5"/>
              <w:jc w:val="center"/>
              <w:rPr>
                <w:sz w:val="28"/>
                <w:szCs w:val="28"/>
              </w:rPr>
            </w:pPr>
            <w:r w:rsidRPr="006558EA">
              <w:rPr>
                <w:sz w:val="28"/>
                <w:szCs w:val="28"/>
              </w:rPr>
              <w:t>высшая</w:t>
            </w:r>
          </w:p>
        </w:tc>
        <w:tc>
          <w:tcPr>
            <w:tcW w:w="3663" w:type="dxa"/>
            <w:shd w:val="clear" w:color="auto" w:fill="auto"/>
          </w:tcPr>
          <w:p w:rsidR="00026491" w:rsidRPr="006558EA" w:rsidRDefault="00026491" w:rsidP="00020C72">
            <w:pPr>
              <w:pStyle w:val="a5"/>
              <w:jc w:val="center"/>
              <w:rPr>
                <w:sz w:val="28"/>
                <w:szCs w:val="28"/>
              </w:rPr>
            </w:pPr>
            <w:r w:rsidRPr="006558EA">
              <w:rPr>
                <w:sz w:val="28"/>
                <w:szCs w:val="28"/>
              </w:rPr>
              <w:t>первая</w:t>
            </w:r>
          </w:p>
        </w:tc>
        <w:tc>
          <w:tcPr>
            <w:tcW w:w="3663" w:type="dxa"/>
            <w:shd w:val="clear" w:color="auto" w:fill="auto"/>
          </w:tcPr>
          <w:p w:rsidR="00026491" w:rsidRPr="006558EA" w:rsidRDefault="00026491" w:rsidP="00020C72">
            <w:pPr>
              <w:pStyle w:val="a5"/>
              <w:jc w:val="center"/>
              <w:rPr>
                <w:sz w:val="28"/>
                <w:szCs w:val="28"/>
              </w:rPr>
            </w:pPr>
            <w:r w:rsidRPr="006558EA">
              <w:rPr>
                <w:sz w:val="28"/>
                <w:szCs w:val="28"/>
              </w:rPr>
              <w:t>без категории</w:t>
            </w:r>
          </w:p>
        </w:tc>
      </w:tr>
      <w:tr w:rsidR="00026491" w:rsidRPr="006558EA" w:rsidTr="00020C72">
        <w:tc>
          <w:tcPr>
            <w:tcW w:w="3662" w:type="dxa"/>
            <w:shd w:val="clear" w:color="auto" w:fill="auto"/>
          </w:tcPr>
          <w:p w:rsidR="00026491" w:rsidRPr="00E437EC" w:rsidRDefault="00A10E6C" w:rsidP="00DD5B58">
            <w:pPr>
              <w:pStyle w:val="a5"/>
              <w:jc w:val="center"/>
            </w:pPr>
            <w:r>
              <w:t>7</w:t>
            </w:r>
            <w:r w:rsidR="00026491">
              <w:t xml:space="preserve"> -  </w:t>
            </w:r>
            <w:r w:rsidR="00DD5B58">
              <w:t>70</w:t>
            </w:r>
            <w:r w:rsidR="00026491" w:rsidRPr="00BA5ACF">
              <w:t>%</w:t>
            </w:r>
          </w:p>
        </w:tc>
        <w:tc>
          <w:tcPr>
            <w:tcW w:w="3663" w:type="dxa"/>
            <w:shd w:val="clear" w:color="auto" w:fill="auto"/>
          </w:tcPr>
          <w:p w:rsidR="00026491" w:rsidRPr="00E437EC" w:rsidRDefault="00A10E6C" w:rsidP="00DD5B58">
            <w:pPr>
              <w:pStyle w:val="a5"/>
              <w:jc w:val="center"/>
            </w:pPr>
            <w:r>
              <w:t>1</w:t>
            </w:r>
            <w:r w:rsidR="00026491">
              <w:t xml:space="preserve"> -  </w:t>
            </w:r>
            <w:r w:rsidR="00DD5B58">
              <w:t>10</w:t>
            </w:r>
            <w:r w:rsidR="00026491" w:rsidRPr="00BA5ACF">
              <w:t>%</w:t>
            </w:r>
          </w:p>
        </w:tc>
        <w:tc>
          <w:tcPr>
            <w:tcW w:w="3663" w:type="dxa"/>
            <w:shd w:val="clear" w:color="auto" w:fill="auto"/>
          </w:tcPr>
          <w:p w:rsidR="00026491" w:rsidRPr="00E437EC" w:rsidRDefault="00DD5B58" w:rsidP="00DD5B58">
            <w:pPr>
              <w:pStyle w:val="a5"/>
              <w:jc w:val="center"/>
            </w:pPr>
            <w:r>
              <w:t>2</w:t>
            </w:r>
            <w:r w:rsidR="00026491">
              <w:t>-</w:t>
            </w:r>
            <w:r>
              <w:t>20</w:t>
            </w:r>
            <w:r w:rsidR="00026491" w:rsidRPr="00BA5ACF">
              <w:t>%</w:t>
            </w:r>
          </w:p>
        </w:tc>
      </w:tr>
    </w:tbl>
    <w:p w:rsidR="00026491" w:rsidRDefault="00026491" w:rsidP="00026491">
      <w:pPr>
        <w:pStyle w:val="a5"/>
        <w:rPr>
          <w:sz w:val="28"/>
          <w:szCs w:val="28"/>
          <w:lang w:val="en-US"/>
        </w:rPr>
      </w:pPr>
    </w:p>
    <w:p w:rsidR="00026491" w:rsidRPr="007E2008" w:rsidRDefault="00026491" w:rsidP="00026491">
      <w:pPr>
        <w:pStyle w:val="a5"/>
        <w:jc w:val="center"/>
        <w:rPr>
          <w:sz w:val="28"/>
          <w:szCs w:val="28"/>
        </w:rPr>
      </w:pPr>
      <w:r w:rsidRPr="00FF4D86">
        <w:rPr>
          <w:b/>
          <w:bCs/>
          <w:sz w:val="28"/>
          <w:szCs w:val="28"/>
        </w:rPr>
        <w:t>Педагогический стаж работников МБДО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590"/>
        <w:gridCol w:w="652"/>
        <w:gridCol w:w="720"/>
        <w:gridCol w:w="720"/>
        <w:gridCol w:w="720"/>
        <w:gridCol w:w="720"/>
        <w:gridCol w:w="900"/>
        <w:gridCol w:w="900"/>
        <w:gridCol w:w="1080"/>
      </w:tblGrid>
      <w:tr w:rsidR="00026491" w:rsidRPr="00A10E6C" w:rsidTr="00020C72">
        <w:trPr>
          <w:tblCellSpacing w:w="0" w:type="dxa"/>
        </w:trPr>
        <w:tc>
          <w:tcPr>
            <w:tcW w:w="3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BA5ACF" w:rsidRDefault="00026491" w:rsidP="00020C72">
            <w:pPr>
              <w:pStyle w:val="a5"/>
              <w:jc w:val="center"/>
              <w:rPr>
                <w:sz w:val="28"/>
                <w:szCs w:val="28"/>
              </w:rPr>
            </w:pPr>
            <w:r w:rsidRPr="00BA5ACF">
              <w:rPr>
                <w:iCs/>
                <w:sz w:val="28"/>
                <w:szCs w:val="28"/>
              </w:rPr>
              <w:t>Возраст педагогов</w:t>
            </w:r>
          </w:p>
        </w:tc>
        <w:tc>
          <w:tcPr>
            <w:tcW w:w="43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BA5ACF" w:rsidRDefault="00026491" w:rsidP="00020C72">
            <w:pPr>
              <w:pStyle w:val="a5"/>
              <w:jc w:val="center"/>
              <w:rPr>
                <w:sz w:val="28"/>
                <w:szCs w:val="28"/>
              </w:rPr>
            </w:pPr>
            <w:r w:rsidRPr="00BA5ACF">
              <w:rPr>
                <w:iCs/>
                <w:sz w:val="28"/>
                <w:szCs w:val="28"/>
              </w:rPr>
              <w:t>Педагогический стаж</w:t>
            </w:r>
          </w:p>
        </w:tc>
      </w:tr>
      <w:tr w:rsidR="00026491" w:rsidRPr="00A10E6C" w:rsidTr="00020C72">
        <w:trPr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BA5ACF" w:rsidRDefault="00026491" w:rsidP="00020C72">
            <w:pPr>
              <w:pStyle w:val="a5"/>
              <w:jc w:val="center"/>
            </w:pPr>
            <w:r w:rsidRPr="00BA5ACF">
              <w:t>до 25</w:t>
            </w:r>
          </w:p>
          <w:p w:rsidR="00026491" w:rsidRPr="00BA5ACF" w:rsidRDefault="00026491" w:rsidP="00020C72">
            <w:pPr>
              <w:pStyle w:val="a5"/>
              <w:jc w:val="center"/>
            </w:pPr>
            <w:r w:rsidRPr="00BA5ACF">
              <w:t>лет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BA5ACF" w:rsidRDefault="00026491" w:rsidP="00020C72">
            <w:pPr>
              <w:pStyle w:val="a5"/>
              <w:jc w:val="center"/>
            </w:pPr>
            <w:r w:rsidRPr="00BA5ACF">
              <w:t>26-35</w:t>
            </w:r>
          </w:p>
          <w:p w:rsidR="00026491" w:rsidRPr="00BA5ACF" w:rsidRDefault="00026491" w:rsidP="00020C72">
            <w:pPr>
              <w:pStyle w:val="a5"/>
              <w:jc w:val="center"/>
            </w:pPr>
            <w:r w:rsidRPr="00BA5ACF">
              <w:t>лет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BA5ACF" w:rsidRDefault="00026491" w:rsidP="00020C72">
            <w:pPr>
              <w:pStyle w:val="a5"/>
              <w:jc w:val="center"/>
            </w:pPr>
            <w:r w:rsidRPr="00BA5ACF">
              <w:t>36-45</w:t>
            </w:r>
          </w:p>
          <w:p w:rsidR="00026491" w:rsidRPr="00BA5ACF" w:rsidRDefault="00026491" w:rsidP="00020C72">
            <w:pPr>
              <w:pStyle w:val="a5"/>
              <w:jc w:val="center"/>
            </w:pPr>
            <w:r w:rsidRPr="00BA5ACF">
              <w:t>л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BA5ACF" w:rsidRDefault="00026491" w:rsidP="00020C72">
            <w:pPr>
              <w:pStyle w:val="a5"/>
              <w:jc w:val="center"/>
            </w:pPr>
            <w:r w:rsidRPr="00BA5ACF">
              <w:t>46-55</w:t>
            </w:r>
          </w:p>
          <w:p w:rsidR="00026491" w:rsidRPr="00BA5ACF" w:rsidRDefault="00026491" w:rsidP="00020C72">
            <w:pPr>
              <w:pStyle w:val="a5"/>
              <w:jc w:val="center"/>
            </w:pPr>
            <w:r w:rsidRPr="00BA5ACF">
              <w:t>л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BA5ACF" w:rsidRDefault="00026491" w:rsidP="00020C72">
            <w:pPr>
              <w:pStyle w:val="a5"/>
              <w:jc w:val="center"/>
            </w:pPr>
            <w:r w:rsidRPr="00BA5ACF">
              <w:t>от 56</w:t>
            </w:r>
          </w:p>
          <w:p w:rsidR="00026491" w:rsidRPr="00BA5ACF" w:rsidRDefault="00026491" w:rsidP="00020C72">
            <w:pPr>
              <w:pStyle w:val="a5"/>
              <w:jc w:val="center"/>
            </w:pPr>
            <w:r w:rsidRPr="00BA5ACF">
              <w:t>л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BA5ACF" w:rsidRDefault="00026491" w:rsidP="00020C72">
            <w:pPr>
              <w:pStyle w:val="a5"/>
              <w:jc w:val="center"/>
            </w:pPr>
            <w:r w:rsidRPr="00BA5ACF">
              <w:t>0-3 го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BA5ACF" w:rsidRDefault="00026491" w:rsidP="00020C72">
            <w:pPr>
              <w:pStyle w:val="a5"/>
              <w:jc w:val="center"/>
            </w:pPr>
            <w:r w:rsidRPr="00BA5ACF">
              <w:t>3-5</w:t>
            </w:r>
          </w:p>
          <w:p w:rsidR="00026491" w:rsidRPr="00BA5ACF" w:rsidRDefault="00026491" w:rsidP="00020C72">
            <w:pPr>
              <w:pStyle w:val="a5"/>
              <w:jc w:val="center"/>
            </w:pPr>
            <w:r w:rsidRPr="00BA5ACF">
              <w:t>лет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BA5ACF" w:rsidRDefault="00026491" w:rsidP="00020C72">
            <w:pPr>
              <w:pStyle w:val="a5"/>
              <w:jc w:val="center"/>
            </w:pPr>
            <w:r w:rsidRPr="00BA5ACF">
              <w:t>5-15</w:t>
            </w:r>
          </w:p>
          <w:p w:rsidR="00026491" w:rsidRPr="00BA5ACF" w:rsidRDefault="00026491" w:rsidP="00020C72">
            <w:pPr>
              <w:pStyle w:val="a5"/>
              <w:jc w:val="center"/>
            </w:pPr>
            <w:r w:rsidRPr="00BA5ACF">
              <w:t>лет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BA5ACF" w:rsidRDefault="00026491" w:rsidP="00020C72">
            <w:pPr>
              <w:pStyle w:val="a5"/>
              <w:jc w:val="center"/>
            </w:pPr>
            <w:r w:rsidRPr="00BA5ACF">
              <w:t>15-25</w:t>
            </w:r>
          </w:p>
          <w:p w:rsidR="00026491" w:rsidRPr="00BA5ACF" w:rsidRDefault="00026491" w:rsidP="00020C72">
            <w:pPr>
              <w:pStyle w:val="a5"/>
              <w:jc w:val="center"/>
            </w:pPr>
            <w:r w:rsidRPr="00BA5ACF">
              <w:t>л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BA5ACF" w:rsidRDefault="00026491" w:rsidP="00020C72">
            <w:pPr>
              <w:pStyle w:val="a5"/>
              <w:jc w:val="center"/>
            </w:pPr>
            <w:r w:rsidRPr="00BA5ACF">
              <w:t>от 25 лет</w:t>
            </w:r>
          </w:p>
        </w:tc>
      </w:tr>
      <w:tr w:rsidR="00026491" w:rsidRPr="00A10E6C" w:rsidTr="00020C72">
        <w:trPr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BA5ACF" w:rsidRDefault="00BA5ACF" w:rsidP="00020C72">
            <w:pPr>
              <w:pStyle w:val="a5"/>
            </w:pPr>
            <w:r w:rsidRPr="00BA5ACF">
              <w:t>1</w:t>
            </w:r>
          </w:p>
          <w:p w:rsidR="00026491" w:rsidRPr="00411198" w:rsidRDefault="00DD5B58" w:rsidP="00020C72">
            <w:pPr>
              <w:pStyle w:val="a5"/>
            </w:pPr>
            <w:r>
              <w:t>10</w:t>
            </w:r>
            <w:r w:rsidR="00411198" w:rsidRPr="00411198">
              <w:t>%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282EA6" w:rsidRDefault="00DD5B58" w:rsidP="00020C72">
            <w:pPr>
              <w:pStyle w:val="a5"/>
            </w:pPr>
            <w:r>
              <w:t>1</w:t>
            </w:r>
          </w:p>
          <w:p w:rsidR="00026491" w:rsidRPr="00282EA6" w:rsidRDefault="00DD5B58" w:rsidP="00020C72">
            <w:pPr>
              <w:pStyle w:val="a5"/>
            </w:pPr>
            <w:r>
              <w:t>10</w:t>
            </w:r>
            <w:r w:rsidR="00026491" w:rsidRPr="00282EA6">
              <w:t>%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282EA6" w:rsidRDefault="00A33FF7" w:rsidP="00020C72">
            <w:pPr>
              <w:pStyle w:val="a5"/>
            </w:pPr>
            <w:r>
              <w:t>5</w:t>
            </w:r>
          </w:p>
          <w:p w:rsidR="00026491" w:rsidRPr="00282EA6" w:rsidRDefault="00A33FF7" w:rsidP="00282EA6">
            <w:pPr>
              <w:pStyle w:val="a5"/>
            </w:pPr>
            <w:r>
              <w:t>50</w:t>
            </w:r>
            <w:r w:rsidR="00026491" w:rsidRPr="00282EA6">
              <w:t>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282EA6" w:rsidRDefault="00026491" w:rsidP="00020C72">
            <w:pPr>
              <w:pStyle w:val="a5"/>
            </w:pPr>
            <w:r w:rsidRPr="00282EA6">
              <w:t xml:space="preserve"> </w:t>
            </w:r>
            <w:r w:rsidR="00A33FF7">
              <w:t>2</w:t>
            </w:r>
          </w:p>
          <w:p w:rsidR="00026491" w:rsidRPr="00282EA6" w:rsidRDefault="00411198" w:rsidP="00A33FF7">
            <w:pPr>
              <w:pStyle w:val="a5"/>
            </w:pPr>
            <w:r w:rsidRPr="00282EA6">
              <w:t>2</w:t>
            </w:r>
            <w:r w:rsidR="00A33FF7">
              <w:t>0</w:t>
            </w:r>
            <w:r w:rsidR="00026491" w:rsidRPr="00282EA6">
              <w:t>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282EA6" w:rsidRDefault="00026491" w:rsidP="00020C72">
            <w:pPr>
              <w:pStyle w:val="a5"/>
            </w:pPr>
            <w:r w:rsidRPr="00282EA6">
              <w:t xml:space="preserve">  </w:t>
            </w:r>
            <w:r w:rsidR="008C5658" w:rsidRPr="00282EA6">
              <w:t>1</w:t>
            </w:r>
          </w:p>
          <w:p w:rsidR="00026491" w:rsidRPr="00282EA6" w:rsidRDefault="00DD5B58" w:rsidP="00020C72">
            <w:pPr>
              <w:pStyle w:val="a5"/>
            </w:pPr>
            <w:r>
              <w:t>10</w:t>
            </w:r>
            <w:r w:rsidR="00411198" w:rsidRPr="00282EA6">
              <w:t>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Default="00A33FF7" w:rsidP="00020C72">
            <w:pPr>
              <w:pStyle w:val="a5"/>
            </w:pPr>
            <w:r>
              <w:t>0</w:t>
            </w:r>
          </w:p>
          <w:p w:rsidR="00282EA6" w:rsidRPr="008C5658" w:rsidRDefault="00A33FF7" w:rsidP="00020C72">
            <w:pPr>
              <w:pStyle w:val="a5"/>
            </w:pPr>
            <w:r>
              <w:t>0</w:t>
            </w:r>
            <w:r w:rsidR="00282EA6">
              <w:t>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Default="00411198" w:rsidP="00020C72">
            <w:pPr>
              <w:pStyle w:val="a5"/>
            </w:pPr>
            <w:r w:rsidRPr="00411198">
              <w:t>1</w:t>
            </w:r>
          </w:p>
          <w:p w:rsidR="00282EA6" w:rsidRPr="00411198" w:rsidRDefault="00DD5B58" w:rsidP="00020C72">
            <w:pPr>
              <w:pStyle w:val="a5"/>
            </w:pPr>
            <w:r>
              <w:t>10</w:t>
            </w:r>
            <w:r w:rsidR="00282EA6">
              <w:t>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282EA6" w:rsidRDefault="00A33FF7" w:rsidP="00020C72">
            <w:pPr>
              <w:pStyle w:val="a5"/>
            </w:pPr>
            <w:r>
              <w:t>3</w:t>
            </w:r>
          </w:p>
          <w:p w:rsidR="00026491" w:rsidRPr="00282EA6" w:rsidRDefault="00026491" w:rsidP="00A33FF7">
            <w:pPr>
              <w:pStyle w:val="a5"/>
            </w:pPr>
            <w:r w:rsidRPr="00282EA6">
              <w:t>3</w:t>
            </w:r>
            <w:r w:rsidR="00A33FF7">
              <w:t>0</w:t>
            </w:r>
            <w:r w:rsidRPr="00282EA6">
              <w:t>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282EA6" w:rsidRDefault="00026491" w:rsidP="00020C72">
            <w:pPr>
              <w:pStyle w:val="a5"/>
            </w:pPr>
            <w:r w:rsidRPr="00282EA6">
              <w:t xml:space="preserve">  </w:t>
            </w:r>
            <w:r w:rsidR="00411198" w:rsidRPr="00282EA6">
              <w:t>4</w:t>
            </w:r>
          </w:p>
          <w:p w:rsidR="00026491" w:rsidRPr="00282EA6" w:rsidRDefault="00A33FF7" w:rsidP="00282EA6">
            <w:pPr>
              <w:pStyle w:val="a5"/>
            </w:pPr>
            <w:r>
              <w:t>40</w:t>
            </w:r>
            <w:r w:rsidR="00026491" w:rsidRPr="00282EA6">
              <w:t>%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91" w:rsidRPr="00411198" w:rsidRDefault="00026491" w:rsidP="00020C72">
            <w:pPr>
              <w:pStyle w:val="a5"/>
            </w:pPr>
            <w:r w:rsidRPr="00A10E6C">
              <w:rPr>
                <w:color w:val="FF0000"/>
              </w:rPr>
              <w:t xml:space="preserve"> </w:t>
            </w:r>
            <w:r w:rsidR="00411198" w:rsidRPr="00411198">
              <w:t>2</w:t>
            </w:r>
          </w:p>
          <w:p w:rsidR="00026491" w:rsidRPr="00411198" w:rsidRDefault="00A33FF7" w:rsidP="00282EA6">
            <w:pPr>
              <w:pStyle w:val="a5"/>
            </w:pPr>
            <w:r>
              <w:t>20</w:t>
            </w:r>
            <w:r w:rsidR="00026491" w:rsidRPr="00411198">
              <w:t>%</w:t>
            </w:r>
          </w:p>
        </w:tc>
      </w:tr>
    </w:tbl>
    <w:p w:rsidR="00026491" w:rsidRDefault="00026491" w:rsidP="00026491">
      <w:pPr>
        <w:spacing w:after="200"/>
        <w:jc w:val="both"/>
        <w:rPr>
          <w:bCs/>
          <w:color w:val="000000"/>
          <w:sz w:val="28"/>
          <w:szCs w:val="28"/>
        </w:rPr>
      </w:pPr>
    </w:p>
    <w:p w:rsidR="00026491" w:rsidRPr="00E437EC" w:rsidRDefault="00026491" w:rsidP="00026491">
      <w:pPr>
        <w:spacing w:after="200"/>
        <w:jc w:val="both"/>
        <w:rPr>
          <w:bCs/>
          <w:color w:val="000000"/>
        </w:rPr>
      </w:pPr>
      <w:r w:rsidRPr="00E437EC">
        <w:rPr>
          <w:bCs/>
          <w:color w:val="000000"/>
        </w:rPr>
        <w:t xml:space="preserve">МБДОУ работает в режиме пятидневной рабочей недели, длительность пребывания детей в МБДОУ составляет 10,5 часов </w:t>
      </w:r>
      <w:r>
        <w:rPr>
          <w:color w:val="000000"/>
        </w:rPr>
        <w:t xml:space="preserve"> (с 7.30 до 18.0</w:t>
      </w:r>
      <w:r w:rsidRPr="00E437EC">
        <w:rPr>
          <w:color w:val="000000"/>
        </w:rPr>
        <w:t>0)</w:t>
      </w:r>
    </w:p>
    <w:p w:rsidR="00026491" w:rsidRPr="00E437EC" w:rsidRDefault="00026491" w:rsidP="00026491">
      <w:pPr>
        <w:ind w:firstLine="708"/>
        <w:jc w:val="both"/>
      </w:pPr>
      <w:r w:rsidRPr="00E437EC">
        <w:t xml:space="preserve">В детском саду функционируют </w:t>
      </w:r>
      <w:r w:rsidR="00A33FF7">
        <w:t>4</w:t>
      </w:r>
      <w:r w:rsidRPr="00E437EC">
        <w:t xml:space="preserve"> возрастны</w:t>
      </w:r>
      <w:r w:rsidR="00A33FF7">
        <w:t>е</w:t>
      </w:r>
      <w:r w:rsidRPr="00E437EC">
        <w:t xml:space="preserve"> групп</w:t>
      </w:r>
      <w:r w:rsidR="00A33FF7">
        <w:t>ы:</w:t>
      </w:r>
    </w:p>
    <w:p w:rsidR="00026491" w:rsidRPr="00CE173F" w:rsidRDefault="00026491" w:rsidP="00771D04">
      <w:pPr>
        <w:numPr>
          <w:ilvl w:val="0"/>
          <w:numId w:val="68"/>
        </w:numPr>
        <w:tabs>
          <w:tab w:val="num" w:pos="1080"/>
        </w:tabs>
        <w:ind w:hanging="720"/>
        <w:jc w:val="both"/>
        <w:rPr>
          <w:color w:val="FF0000"/>
        </w:rPr>
      </w:pPr>
      <w:r>
        <w:t xml:space="preserve">вторая младшая группа  </w:t>
      </w:r>
      <w:r w:rsidRPr="00E437EC">
        <w:tab/>
        <w:t xml:space="preserve">         </w:t>
      </w:r>
      <w:r>
        <w:t xml:space="preserve">            – 1 – </w:t>
      </w:r>
      <w:r w:rsidR="00CE173F" w:rsidRPr="00233721">
        <w:t>1</w:t>
      </w:r>
      <w:r w:rsidR="00233721" w:rsidRPr="00233721">
        <w:t>8</w:t>
      </w:r>
      <w:r w:rsidRPr="00233721">
        <w:t xml:space="preserve"> чел.</w:t>
      </w:r>
    </w:p>
    <w:p w:rsidR="00026491" w:rsidRPr="00CE173F" w:rsidRDefault="00026491" w:rsidP="00771D04">
      <w:pPr>
        <w:numPr>
          <w:ilvl w:val="0"/>
          <w:numId w:val="68"/>
        </w:numPr>
        <w:tabs>
          <w:tab w:val="num" w:pos="1080"/>
        </w:tabs>
        <w:ind w:hanging="720"/>
        <w:jc w:val="both"/>
        <w:rPr>
          <w:color w:val="FF0000"/>
        </w:rPr>
      </w:pPr>
      <w:r w:rsidRPr="00816142">
        <w:t>средняя группа</w:t>
      </w:r>
      <w:r w:rsidRPr="00CE173F">
        <w:rPr>
          <w:color w:val="FF0000"/>
        </w:rPr>
        <w:t xml:space="preserve">  </w:t>
      </w:r>
      <w:r w:rsidR="00A10E6C" w:rsidRPr="00CE173F">
        <w:rPr>
          <w:color w:val="FF0000"/>
        </w:rPr>
        <w:t xml:space="preserve">    </w:t>
      </w:r>
      <w:r w:rsidRPr="00CE173F">
        <w:rPr>
          <w:color w:val="FF0000"/>
        </w:rPr>
        <w:tab/>
        <w:t xml:space="preserve">                 </w:t>
      </w:r>
      <w:r w:rsidR="00A10E6C" w:rsidRPr="00CE173F">
        <w:rPr>
          <w:color w:val="FF0000"/>
        </w:rPr>
        <w:t xml:space="preserve">             </w:t>
      </w:r>
      <w:r w:rsidRPr="00CE173F">
        <w:rPr>
          <w:color w:val="FF0000"/>
        </w:rPr>
        <w:t xml:space="preserve">   </w:t>
      </w:r>
      <w:r w:rsidRPr="00233721">
        <w:t xml:space="preserve">– </w:t>
      </w:r>
      <w:r w:rsidR="00A10E6C" w:rsidRPr="00233721">
        <w:t>1</w:t>
      </w:r>
      <w:r w:rsidRPr="00233721">
        <w:t xml:space="preserve"> –  </w:t>
      </w:r>
      <w:r w:rsidR="00CE173F" w:rsidRPr="00233721">
        <w:t>1</w:t>
      </w:r>
      <w:r w:rsidR="00233721" w:rsidRPr="00233721">
        <w:t>8</w:t>
      </w:r>
      <w:r w:rsidRPr="00233721">
        <w:t>чел.</w:t>
      </w:r>
    </w:p>
    <w:p w:rsidR="00026491" w:rsidRPr="00233721" w:rsidRDefault="00026491" w:rsidP="00771D04">
      <w:pPr>
        <w:numPr>
          <w:ilvl w:val="0"/>
          <w:numId w:val="68"/>
        </w:numPr>
        <w:tabs>
          <w:tab w:val="num" w:pos="1080"/>
        </w:tabs>
        <w:ind w:hanging="720"/>
        <w:jc w:val="both"/>
      </w:pPr>
      <w:r w:rsidRPr="00816142">
        <w:t xml:space="preserve">старшая </w:t>
      </w:r>
      <w:r w:rsidRPr="00233721">
        <w:t xml:space="preserve">группа   </w:t>
      </w:r>
      <w:r w:rsidR="00A10E6C" w:rsidRPr="00233721">
        <w:t xml:space="preserve">     </w:t>
      </w:r>
      <w:r w:rsidRPr="00233721">
        <w:t xml:space="preserve">                                       – 1 – </w:t>
      </w:r>
      <w:r w:rsidR="00A33FF7">
        <w:t>19</w:t>
      </w:r>
      <w:r w:rsidRPr="00233721">
        <w:t xml:space="preserve"> </w:t>
      </w:r>
      <w:r w:rsidR="00E71D21" w:rsidRPr="00233721">
        <w:t>чел.</w:t>
      </w:r>
    </w:p>
    <w:p w:rsidR="00026491" w:rsidRPr="00233721" w:rsidRDefault="00026491" w:rsidP="00771D04">
      <w:pPr>
        <w:numPr>
          <w:ilvl w:val="0"/>
          <w:numId w:val="68"/>
        </w:numPr>
        <w:tabs>
          <w:tab w:val="num" w:pos="1080"/>
        </w:tabs>
        <w:ind w:hanging="720"/>
        <w:jc w:val="both"/>
      </w:pPr>
      <w:r w:rsidRPr="00233721">
        <w:t xml:space="preserve">подготовительная к школе группа               – 1 –  </w:t>
      </w:r>
      <w:r w:rsidR="00CE173F" w:rsidRPr="00233721">
        <w:t>2</w:t>
      </w:r>
      <w:r w:rsidR="00A33FF7">
        <w:t>6</w:t>
      </w:r>
      <w:r w:rsidRPr="00233721">
        <w:t xml:space="preserve"> чел.</w:t>
      </w:r>
    </w:p>
    <w:p w:rsidR="00026491" w:rsidRPr="00E437EC" w:rsidRDefault="00026491" w:rsidP="00026491">
      <w:pPr>
        <w:ind w:left="720"/>
        <w:jc w:val="both"/>
      </w:pPr>
      <w:r>
        <w:t xml:space="preserve"> Детский сад </w:t>
      </w:r>
      <w:r w:rsidRPr="00233721">
        <w:t xml:space="preserve">посещает  </w:t>
      </w:r>
      <w:r w:rsidR="00233721" w:rsidRPr="00233721">
        <w:t>8</w:t>
      </w:r>
      <w:r w:rsidR="00A33FF7">
        <w:t>1</w:t>
      </w:r>
      <w:r>
        <w:t xml:space="preserve">  </w:t>
      </w:r>
      <w:r w:rsidR="00A33FF7">
        <w:t>ребенок</w:t>
      </w:r>
    </w:p>
    <w:p w:rsidR="00026491" w:rsidRPr="00E437EC" w:rsidRDefault="00026491" w:rsidP="00026491">
      <w:pPr>
        <w:ind w:left="720"/>
        <w:jc w:val="both"/>
      </w:pPr>
      <w:r w:rsidRPr="00E437EC">
        <w:t>С</w:t>
      </w:r>
      <w:r>
        <w:t xml:space="preserve">реди воспитанников: </w:t>
      </w:r>
      <w:r w:rsidRPr="00D01A64">
        <w:t>мальчиков 55 % и девочек  45 %.</w:t>
      </w:r>
    </w:p>
    <w:p w:rsidR="00026491" w:rsidRDefault="00026491" w:rsidP="00026491">
      <w:pPr>
        <w:pStyle w:val="a5"/>
        <w:spacing w:before="0" w:after="0"/>
        <w:rPr>
          <w:b/>
          <w:sz w:val="28"/>
          <w:szCs w:val="28"/>
        </w:rPr>
      </w:pPr>
    </w:p>
    <w:p w:rsidR="00026491" w:rsidRPr="00AF6132" w:rsidRDefault="00026491" w:rsidP="00026491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AF6132">
        <w:rPr>
          <w:b/>
          <w:sz w:val="28"/>
          <w:szCs w:val="28"/>
        </w:rPr>
        <w:t xml:space="preserve">По соответствию кадрового обеспечения. </w:t>
      </w:r>
      <w:r w:rsidRPr="00AF6132">
        <w:rPr>
          <w:sz w:val="28"/>
          <w:szCs w:val="28"/>
        </w:rPr>
        <w:t xml:space="preserve">ФГОС объединил образовательные области, это обеспечивает развитие личности, мотивации и способности детей в различных видах деятельности. Для проведения интегрированной непосредственной образовательной деятельности мы испытывали нехватку квалифицированных кадров. </w:t>
      </w:r>
    </w:p>
    <w:p w:rsidR="00026491" w:rsidRPr="00AF6132" w:rsidRDefault="005D29F5" w:rsidP="00026491">
      <w:pPr>
        <w:pStyle w:val="a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026491" w:rsidRPr="00AF6132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и</w:t>
      </w:r>
      <w:r w:rsidRPr="005D29F5">
        <w:rPr>
          <w:sz w:val="28"/>
          <w:szCs w:val="28"/>
        </w:rPr>
        <w:t xml:space="preserve"> </w:t>
      </w:r>
      <w:r w:rsidRPr="00AF6132">
        <w:rPr>
          <w:sz w:val="28"/>
          <w:szCs w:val="28"/>
        </w:rPr>
        <w:t>повыси</w:t>
      </w:r>
      <w:r w:rsidR="00AC158E">
        <w:rPr>
          <w:sz w:val="28"/>
          <w:szCs w:val="28"/>
        </w:rPr>
        <w:t>ли</w:t>
      </w:r>
      <w:r w:rsidRPr="00AF6132">
        <w:rPr>
          <w:sz w:val="28"/>
          <w:szCs w:val="28"/>
        </w:rPr>
        <w:t xml:space="preserve"> квалификацию</w:t>
      </w:r>
      <w:r w:rsidR="00026491" w:rsidRPr="00AF6132">
        <w:rPr>
          <w:sz w:val="28"/>
          <w:szCs w:val="28"/>
        </w:rPr>
        <w:t xml:space="preserve"> по введению ФГОС в </w:t>
      </w:r>
      <w:r w:rsidR="00AC158E">
        <w:rPr>
          <w:sz w:val="28"/>
          <w:szCs w:val="28"/>
        </w:rPr>
        <w:t>настоящее</w:t>
      </w:r>
      <w:r w:rsidR="00026491" w:rsidRPr="00AF6132">
        <w:rPr>
          <w:sz w:val="28"/>
          <w:szCs w:val="28"/>
        </w:rPr>
        <w:t xml:space="preserve"> время. </w:t>
      </w:r>
    </w:p>
    <w:p w:rsidR="00026491" w:rsidRPr="00AF6132" w:rsidRDefault="00026491" w:rsidP="00026491">
      <w:pPr>
        <w:ind w:firstLine="540"/>
        <w:jc w:val="both"/>
        <w:rPr>
          <w:sz w:val="28"/>
          <w:szCs w:val="28"/>
        </w:rPr>
      </w:pPr>
      <w:r w:rsidRPr="00AF6132">
        <w:rPr>
          <w:b/>
          <w:i/>
          <w:sz w:val="28"/>
          <w:szCs w:val="28"/>
        </w:rPr>
        <w:t>Обеспечение преемственности</w:t>
      </w:r>
      <w:r w:rsidRPr="00AF6132">
        <w:rPr>
          <w:sz w:val="28"/>
          <w:szCs w:val="28"/>
        </w:rPr>
        <w:t xml:space="preserve"> детского сада и школы вышло на новый уровень. Проведён круглый стол  «Работа по внедрению ФГОС в ДОУ и школе на современном этапе», на котором принимали участие педагоги ДОУ и учителя начальной школы.</w:t>
      </w:r>
    </w:p>
    <w:p w:rsidR="00026491" w:rsidRPr="00AF6132" w:rsidRDefault="00026491" w:rsidP="0002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132">
        <w:rPr>
          <w:sz w:val="28"/>
          <w:szCs w:val="28"/>
        </w:rPr>
        <w:lastRenderedPageBreak/>
        <w:t>Подготовлены договор между ДОО и школой и Организация совместных мероприятий с «</w:t>
      </w:r>
      <w:r>
        <w:rPr>
          <w:sz w:val="28"/>
          <w:szCs w:val="28"/>
        </w:rPr>
        <w:t xml:space="preserve"> МБОУ </w:t>
      </w:r>
      <w:r w:rsidRPr="00AF6132">
        <w:rPr>
          <w:sz w:val="28"/>
          <w:szCs w:val="28"/>
        </w:rPr>
        <w:t xml:space="preserve">СОШ №2» - составлен план взаимодействия с включением преемственности ФГОС НОО и </w:t>
      </w:r>
      <w:proofErr w:type="gramStart"/>
      <w:r w:rsidRPr="00AF6132">
        <w:rPr>
          <w:sz w:val="28"/>
          <w:szCs w:val="28"/>
        </w:rPr>
        <w:t>ДО</w:t>
      </w:r>
      <w:proofErr w:type="gramEnd"/>
      <w:r w:rsidRPr="00AF6132">
        <w:rPr>
          <w:sz w:val="28"/>
          <w:szCs w:val="28"/>
        </w:rPr>
        <w:t xml:space="preserve">, </w:t>
      </w:r>
      <w:proofErr w:type="gramStart"/>
      <w:r w:rsidRPr="00AF6132">
        <w:rPr>
          <w:sz w:val="28"/>
          <w:szCs w:val="28"/>
        </w:rPr>
        <w:t>который</w:t>
      </w:r>
      <w:proofErr w:type="gramEnd"/>
      <w:r w:rsidRPr="00AF6132">
        <w:rPr>
          <w:sz w:val="28"/>
          <w:szCs w:val="28"/>
        </w:rPr>
        <w:t xml:space="preserve"> будет доработан и заключён до сентября 20</w:t>
      </w:r>
      <w:r w:rsidR="00A33FF7">
        <w:rPr>
          <w:sz w:val="28"/>
          <w:szCs w:val="28"/>
        </w:rPr>
        <w:t>21</w:t>
      </w:r>
      <w:r w:rsidRPr="00AF6132">
        <w:rPr>
          <w:sz w:val="28"/>
          <w:szCs w:val="28"/>
        </w:rPr>
        <w:t xml:space="preserve"> г.</w:t>
      </w:r>
    </w:p>
    <w:p w:rsidR="00026491" w:rsidRPr="00AF6132" w:rsidRDefault="00026491" w:rsidP="00026491">
      <w:pPr>
        <w:ind w:firstLine="540"/>
        <w:jc w:val="both"/>
        <w:rPr>
          <w:sz w:val="28"/>
          <w:szCs w:val="28"/>
        </w:rPr>
      </w:pPr>
      <w:r w:rsidRPr="00AF6132">
        <w:rPr>
          <w:b/>
          <w:sz w:val="28"/>
          <w:szCs w:val="28"/>
        </w:rPr>
        <w:t>Информационное обеспечение</w:t>
      </w:r>
      <w:r w:rsidRPr="00AF6132">
        <w:rPr>
          <w:sz w:val="28"/>
          <w:szCs w:val="28"/>
        </w:rPr>
        <w:t xml:space="preserve"> введения ФГОС </w:t>
      </w:r>
      <w:proofErr w:type="gramStart"/>
      <w:r w:rsidRPr="00AF6132">
        <w:rPr>
          <w:sz w:val="28"/>
          <w:szCs w:val="28"/>
        </w:rPr>
        <w:t>ДО</w:t>
      </w:r>
      <w:proofErr w:type="gramEnd"/>
      <w:r w:rsidRPr="00AF6132">
        <w:rPr>
          <w:sz w:val="28"/>
          <w:szCs w:val="28"/>
        </w:rPr>
        <w:t xml:space="preserve">: </w:t>
      </w:r>
      <w:proofErr w:type="gramStart"/>
      <w:r w:rsidRPr="00AF6132">
        <w:rPr>
          <w:sz w:val="28"/>
          <w:szCs w:val="28"/>
        </w:rPr>
        <w:t>созданы</w:t>
      </w:r>
      <w:proofErr w:type="gramEnd"/>
      <w:r w:rsidRPr="00AF6132">
        <w:rPr>
          <w:sz w:val="28"/>
          <w:szCs w:val="28"/>
        </w:rPr>
        <w:t xml:space="preserve"> информационные стенды о введении и реализации ФГОС ДО для педагого</w:t>
      </w:r>
      <w:r w:rsidR="00AC158E">
        <w:rPr>
          <w:sz w:val="28"/>
          <w:szCs w:val="28"/>
        </w:rPr>
        <w:t>в и родителей воспитанников ДОУ</w:t>
      </w:r>
      <w:r w:rsidRPr="00AF6132">
        <w:rPr>
          <w:sz w:val="28"/>
          <w:szCs w:val="28"/>
        </w:rPr>
        <w:t xml:space="preserve"> с периодически обновляющимися материалами</w:t>
      </w:r>
    </w:p>
    <w:p w:rsidR="00026491" w:rsidRPr="00AF6132" w:rsidRDefault="00026491" w:rsidP="00026491">
      <w:pPr>
        <w:ind w:firstLine="540"/>
        <w:jc w:val="both"/>
        <w:rPr>
          <w:sz w:val="28"/>
          <w:szCs w:val="28"/>
        </w:rPr>
      </w:pPr>
      <w:r w:rsidRPr="00AF6132">
        <w:rPr>
          <w:sz w:val="28"/>
          <w:szCs w:val="28"/>
        </w:rPr>
        <w:t xml:space="preserve">На сайте ДОУ размещена информация о введении ФГОС ДО с целью обеспечения публичной отчётности о ходе подготовки к введению ФГОС и организации сетевого взаимодействия педагогов ДОУ с другими дошкольными образовательными организациями города, района и страны по обсуждению вопросов ФГОС </w:t>
      </w:r>
      <w:proofErr w:type="gramStart"/>
      <w:r w:rsidRPr="00AF6132">
        <w:rPr>
          <w:sz w:val="28"/>
          <w:szCs w:val="28"/>
        </w:rPr>
        <w:t>ДО</w:t>
      </w:r>
      <w:proofErr w:type="gramEnd"/>
      <w:r w:rsidRPr="00AF6132">
        <w:rPr>
          <w:sz w:val="28"/>
          <w:szCs w:val="28"/>
        </w:rPr>
        <w:t>, обмен опытом</w:t>
      </w:r>
    </w:p>
    <w:p w:rsidR="00026491" w:rsidRPr="00AF6132" w:rsidRDefault="00026491" w:rsidP="00026491">
      <w:pPr>
        <w:ind w:firstLine="540"/>
        <w:jc w:val="both"/>
        <w:rPr>
          <w:sz w:val="28"/>
          <w:szCs w:val="28"/>
          <w:lang w:eastAsia="en-US"/>
        </w:rPr>
      </w:pPr>
      <w:r w:rsidRPr="00AF6132">
        <w:rPr>
          <w:b/>
          <w:color w:val="000000"/>
          <w:sz w:val="28"/>
          <w:szCs w:val="28"/>
        </w:rPr>
        <w:t xml:space="preserve">Взаимодействие с родителями. </w:t>
      </w:r>
      <w:r w:rsidRPr="00AF6132">
        <w:rPr>
          <w:sz w:val="28"/>
          <w:szCs w:val="28"/>
        </w:rPr>
        <w:t>В марте 20</w:t>
      </w:r>
      <w:r w:rsidR="00A33FF7">
        <w:rPr>
          <w:sz w:val="28"/>
          <w:szCs w:val="28"/>
        </w:rPr>
        <w:t>20</w:t>
      </w:r>
      <w:r w:rsidRPr="00AF6132">
        <w:rPr>
          <w:sz w:val="28"/>
          <w:szCs w:val="28"/>
        </w:rPr>
        <w:t xml:space="preserve"> года прошло общее родительское собрание, на котором родители были проинформирова</w:t>
      </w:r>
      <w:r w:rsidR="00A33FF7">
        <w:rPr>
          <w:sz w:val="28"/>
          <w:szCs w:val="28"/>
        </w:rPr>
        <w:t xml:space="preserve">ны о процессе внедрения ФГОС </w:t>
      </w:r>
      <w:proofErr w:type="gramStart"/>
      <w:r w:rsidR="00A33FF7">
        <w:rPr>
          <w:sz w:val="28"/>
          <w:szCs w:val="28"/>
        </w:rPr>
        <w:t>ДО</w:t>
      </w:r>
      <w:proofErr w:type="gramEnd"/>
      <w:r w:rsidR="00A33FF7">
        <w:rPr>
          <w:sz w:val="28"/>
          <w:szCs w:val="28"/>
        </w:rPr>
        <w:t>.</w:t>
      </w:r>
    </w:p>
    <w:p w:rsidR="00026491" w:rsidRPr="00AF6132" w:rsidRDefault="00026491" w:rsidP="00026491">
      <w:pPr>
        <w:ind w:firstLine="540"/>
        <w:jc w:val="both"/>
        <w:rPr>
          <w:sz w:val="28"/>
          <w:szCs w:val="28"/>
          <w:lang w:eastAsia="en-US"/>
        </w:rPr>
      </w:pPr>
      <w:r w:rsidRPr="00AF6132">
        <w:rPr>
          <w:sz w:val="28"/>
          <w:szCs w:val="28"/>
        </w:rPr>
        <w:t>Так же прошли групповые родительские собрания</w:t>
      </w:r>
      <w:r w:rsidRPr="00AF6132">
        <w:rPr>
          <w:b/>
          <w:sz w:val="28"/>
          <w:szCs w:val="28"/>
        </w:rPr>
        <w:t xml:space="preserve"> «</w:t>
      </w:r>
      <w:r w:rsidRPr="00AF6132">
        <w:rPr>
          <w:sz w:val="28"/>
          <w:szCs w:val="28"/>
        </w:rPr>
        <w:t>Цели и задачи развития образовательной организации в условиях нового законодательства</w:t>
      </w:r>
      <w:r w:rsidRPr="00AF6132">
        <w:rPr>
          <w:b/>
          <w:sz w:val="28"/>
          <w:szCs w:val="28"/>
        </w:rPr>
        <w:t>»</w:t>
      </w:r>
    </w:p>
    <w:p w:rsidR="00026491" w:rsidRPr="00AF6132" w:rsidRDefault="00026491" w:rsidP="00026491">
      <w:pPr>
        <w:ind w:firstLine="540"/>
        <w:rPr>
          <w:sz w:val="28"/>
          <w:szCs w:val="28"/>
        </w:rPr>
      </w:pPr>
      <w:r w:rsidRPr="0030334A">
        <w:rPr>
          <w:b/>
          <w:sz w:val="28"/>
          <w:szCs w:val="28"/>
        </w:rPr>
        <w:t>Финансовое обеспечение введения ФГО</w:t>
      </w:r>
      <w:r w:rsidR="0030334A">
        <w:rPr>
          <w:b/>
          <w:sz w:val="28"/>
          <w:szCs w:val="28"/>
        </w:rPr>
        <w:t>С</w:t>
      </w:r>
      <w:r w:rsidRPr="0030334A">
        <w:rPr>
          <w:b/>
          <w:sz w:val="28"/>
          <w:szCs w:val="28"/>
        </w:rPr>
        <w:t>.</w:t>
      </w:r>
      <w:r w:rsidRPr="0030334A">
        <w:rPr>
          <w:sz w:val="28"/>
          <w:szCs w:val="28"/>
        </w:rPr>
        <w:t xml:space="preserve"> </w:t>
      </w:r>
    </w:p>
    <w:p w:rsidR="00026491" w:rsidRPr="00AF6132" w:rsidRDefault="00026491" w:rsidP="00026491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AF6132">
        <w:rPr>
          <w:sz w:val="28"/>
          <w:szCs w:val="28"/>
        </w:rPr>
        <w:t>Из вышесказанного можно сделать вывод: процесс введения ФГОС в работу нашего детского</w:t>
      </w:r>
      <w:r>
        <w:rPr>
          <w:sz w:val="28"/>
          <w:szCs w:val="28"/>
        </w:rPr>
        <w:t xml:space="preserve"> сада ведётся</w:t>
      </w:r>
      <w:r w:rsidR="00AC158E">
        <w:rPr>
          <w:sz w:val="28"/>
          <w:szCs w:val="28"/>
        </w:rPr>
        <w:t>,</w:t>
      </w:r>
      <w:r>
        <w:rPr>
          <w:sz w:val="28"/>
          <w:szCs w:val="28"/>
        </w:rPr>
        <w:t xml:space="preserve"> но</w:t>
      </w:r>
      <w:r w:rsidRPr="00AF6132">
        <w:rPr>
          <w:sz w:val="28"/>
          <w:szCs w:val="28"/>
        </w:rPr>
        <w:t xml:space="preserve"> есть ещё много вопросов, которые требуют более глубокого изучения и детализации, так как отсутствует необходимая методическая литература. В процессе реализации ФГОС будем применять новые формы работы, что-то отменять, принимать определенные решения, на возникающие вопросы будем находить ответы. </w:t>
      </w:r>
    </w:p>
    <w:p w:rsidR="00553EA6" w:rsidRDefault="00553EA6" w:rsidP="00A33FF7">
      <w:pPr>
        <w:rPr>
          <w:b/>
          <w:sz w:val="28"/>
          <w:szCs w:val="28"/>
        </w:rPr>
      </w:pPr>
    </w:p>
    <w:p w:rsidR="00026491" w:rsidRPr="00FA0CB5" w:rsidRDefault="00026491" w:rsidP="00026491">
      <w:pPr>
        <w:tabs>
          <w:tab w:val="left" w:pos="1680"/>
        </w:tabs>
        <w:jc w:val="center"/>
        <w:rPr>
          <w:b/>
          <w:sz w:val="32"/>
          <w:szCs w:val="32"/>
        </w:rPr>
      </w:pPr>
      <w:r w:rsidRPr="00FA0CB5">
        <w:rPr>
          <w:b/>
          <w:sz w:val="32"/>
          <w:szCs w:val="32"/>
        </w:rPr>
        <w:t>Постановка годовых задач на 20</w:t>
      </w:r>
      <w:r w:rsidR="00A33FF7">
        <w:rPr>
          <w:b/>
          <w:sz w:val="32"/>
          <w:szCs w:val="32"/>
        </w:rPr>
        <w:t>20</w:t>
      </w:r>
      <w:r w:rsidRPr="00FA0CB5">
        <w:rPr>
          <w:b/>
          <w:sz w:val="32"/>
          <w:szCs w:val="32"/>
        </w:rPr>
        <w:t>-20</w:t>
      </w:r>
      <w:r w:rsidR="0030334A">
        <w:rPr>
          <w:b/>
          <w:sz w:val="32"/>
          <w:szCs w:val="32"/>
        </w:rPr>
        <w:t>2</w:t>
      </w:r>
      <w:r w:rsidR="00A33FF7">
        <w:rPr>
          <w:b/>
          <w:sz w:val="32"/>
          <w:szCs w:val="32"/>
        </w:rPr>
        <w:t>1</w:t>
      </w:r>
      <w:r w:rsidRPr="00FA0CB5">
        <w:rPr>
          <w:b/>
          <w:sz w:val="32"/>
          <w:szCs w:val="32"/>
        </w:rPr>
        <w:t xml:space="preserve"> учебный год</w:t>
      </w:r>
    </w:p>
    <w:p w:rsidR="00026491" w:rsidRPr="00DA289B" w:rsidRDefault="00026491" w:rsidP="00026491">
      <w:pPr>
        <w:tabs>
          <w:tab w:val="left" w:pos="1680"/>
        </w:tabs>
        <w:jc w:val="center"/>
        <w:rPr>
          <w:b/>
          <w:sz w:val="32"/>
          <w:szCs w:val="32"/>
        </w:rPr>
      </w:pPr>
      <w:r w:rsidRPr="00DA289B">
        <w:rPr>
          <w:b/>
          <w:sz w:val="32"/>
          <w:szCs w:val="32"/>
        </w:rPr>
        <w:t xml:space="preserve">МБДОУ № </w:t>
      </w:r>
      <w:r w:rsidR="0030334A">
        <w:rPr>
          <w:b/>
          <w:sz w:val="32"/>
          <w:szCs w:val="32"/>
        </w:rPr>
        <w:t>2</w:t>
      </w:r>
      <w:r w:rsidRPr="00DA289B">
        <w:rPr>
          <w:b/>
          <w:sz w:val="32"/>
          <w:szCs w:val="32"/>
        </w:rPr>
        <w:t xml:space="preserve"> «</w:t>
      </w:r>
      <w:r w:rsidR="0030334A">
        <w:rPr>
          <w:b/>
          <w:sz w:val="32"/>
          <w:szCs w:val="32"/>
        </w:rPr>
        <w:t>Ладушки</w:t>
      </w:r>
      <w:r w:rsidRPr="00DA289B">
        <w:rPr>
          <w:b/>
          <w:sz w:val="32"/>
          <w:szCs w:val="32"/>
        </w:rPr>
        <w:t>»</w:t>
      </w:r>
    </w:p>
    <w:p w:rsidR="00026491" w:rsidRPr="00C0152F" w:rsidRDefault="00026491" w:rsidP="00026491">
      <w:pPr>
        <w:ind w:firstLine="540"/>
        <w:jc w:val="both"/>
        <w:rPr>
          <w:sz w:val="28"/>
          <w:szCs w:val="28"/>
        </w:rPr>
      </w:pPr>
      <w:r w:rsidRPr="00C0152F">
        <w:rPr>
          <w:sz w:val="28"/>
          <w:szCs w:val="28"/>
        </w:rPr>
        <w:t xml:space="preserve">1. ФГОС </w:t>
      </w:r>
      <w:proofErr w:type="gramStart"/>
      <w:r w:rsidRPr="00C0152F">
        <w:rPr>
          <w:sz w:val="28"/>
          <w:szCs w:val="28"/>
        </w:rPr>
        <w:t>ДО</w:t>
      </w:r>
      <w:proofErr w:type="gramEnd"/>
      <w:r w:rsidRPr="00C0152F">
        <w:rPr>
          <w:sz w:val="28"/>
          <w:szCs w:val="28"/>
        </w:rPr>
        <w:t xml:space="preserve"> обязывает реализовать </w:t>
      </w:r>
      <w:proofErr w:type="gramStart"/>
      <w:r w:rsidRPr="00C0152F">
        <w:rPr>
          <w:sz w:val="28"/>
          <w:szCs w:val="28"/>
        </w:rPr>
        <w:t>механизмы</w:t>
      </w:r>
      <w:proofErr w:type="gramEnd"/>
      <w:r w:rsidRPr="00C0152F">
        <w:rPr>
          <w:sz w:val="28"/>
          <w:szCs w:val="28"/>
        </w:rPr>
        <w:t>, обеспечивающие высокий уровень охраны и укрепления здоровья детей, их психологическую защищённость и эмоциональное благополучие.</w:t>
      </w:r>
      <w:r w:rsidRPr="00C0152F">
        <w:rPr>
          <w:rStyle w:val="c39"/>
          <w:sz w:val="28"/>
          <w:szCs w:val="28"/>
        </w:rPr>
        <w:t xml:space="preserve"> Для нашего </w:t>
      </w:r>
      <w:r>
        <w:rPr>
          <w:rStyle w:val="c39"/>
          <w:sz w:val="28"/>
          <w:szCs w:val="28"/>
        </w:rPr>
        <w:t>МБДОУ</w:t>
      </w:r>
      <w:r w:rsidR="004075B7">
        <w:rPr>
          <w:rStyle w:val="c39"/>
          <w:sz w:val="28"/>
          <w:szCs w:val="28"/>
        </w:rPr>
        <w:t xml:space="preserve"> приоритетным остается </w:t>
      </w:r>
      <w:r w:rsidRPr="00C0152F">
        <w:rPr>
          <w:rStyle w:val="c39"/>
          <w:sz w:val="28"/>
          <w:szCs w:val="28"/>
        </w:rPr>
        <w:t>направление по развити</w:t>
      </w:r>
      <w:r w:rsidR="004075B7">
        <w:rPr>
          <w:rStyle w:val="c39"/>
          <w:sz w:val="28"/>
          <w:szCs w:val="28"/>
        </w:rPr>
        <w:t>ю физического здоровья детей,</w:t>
      </w:r>
      <w:r w:rsidRPr="00C0152F">
        <w:rPr>
          <w:rStyle w:val="c39"/>
          <w:sz w:val="28"/>
          <w:szCs w:val="28"/>
        </w:rPr>
        <w:t xml:space="preserve"> охрана жизни и здоровья воспитанников. </w:t>
      </w:r>
    </w:p>
    <w:p w:rsidR="00026491" w:rsidRPr="00BA02C7" w:rsidRDefault="00026491" w:rsidP="000264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02C7">
        <w:rPr>
          <w:sz w:val="28"/>
          <w:szCs w:val="28"/>
        </w:rPr>
        <w:t>Детский сад сегодня функционирует и развивается в условиях нестабильной социально-экономической и образовательной ситу</w:t>
      </w:r>
      <w:r w:rsidRPr="00BA02C7">
        <w:rPr>
          <w:sz w:val="28"/>
          <w:szCs w:val="28"/>
        </w:rPr>
        <w:softHyphen/>
        <w:t>ации. Меняются и его нормативные правовые основы. Это не мо</w:t>
      </w:r>
      <w:r w:rsidRPr="00BA02C7">
        <w:rPr>
          <w:sz w:val="28"/>
          <w:szCs w:val="28"/>
        </w:rPr>
        <w:softHyphen/>
        <w:t>жет не повлиять на развитие его предметно-развивающей среды как части образовательного пространства и компонента образователь</w:t>
      </w:r>
      <w:r w:rsidRPr="00BA02C7">
        <w:rPr>
          <w:sz w:val="28"/>
          <w:szCs w:val="28"/>
        </w:rPr>
        <w:softHyphen/>
        <w:t>ного процесса. Каким образом это влияет на среду, мы видим сами. Возникающие при этом проблемы педагоги-практики пытаются ре</w:t>
      </w:r>
      <w:r w:rsidRPr="00BA02C7">
        <w:rPr>
          <w:sz w:val="28"/>
          <w:szCs w:val="28"/>
        </w:rPr>
        <w:softHyphen/>
        <w:t>шить за счет ее дифференциации или расширения. Но это путь ко</w:t>
      </w:r>
      <w:r w:rsidRPr="00BA02C7">
        <w:rPr>
          <w:sz w:val="28"/>
          <w:szCs w:val="28"/>
        </w:rPr>
        <w:softHyphen/>
        <w:t>личественных изменений.</w:t>
      </w:r>
    </w:p>
    <w:p w:rsidR="00026491" w:rsidRPr="00BA02C7" w:rsidRDefault="00026491" w:rsidP="000264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ешили попробовать </w:t>
      </w:r>
      <w:r w:rsidRPr="00BA02C7">
        <w:rPr>
          <w:sz w:val="28"/>
          <w:szCs w:val="28"/>
        </w:rPr>
        <w:t>рассмотреть решение проблемы с другой сто</w:t>
      </w:r>
      <w:r w:rsidRPr="00BA02C7">
        <w:rPr>
          <w:sz w:val="28"/>
          <w:szCs w:val="28"/>
        </w:rPr>
        <w:softHyphen/>
        <w:t>роны:</w:t>
      </w:r>
    </w:p>
    <w:p w:rsidR="00026491" w:rsidRPr="00BA02C7" w:rsidRDefault="00026491" w:rsidP="00771D04">
      <w:pPr>
        <w:numPr>
          <w:ilvl w:val="0"/>
          <w:numId w:val="1"/>
        </w:numPr>
        <w:tabs>
          <w:tab w:val="clear" w:pos="1827"/>
          <w:tab w:val="num" w:pos="900"/>
        </w:tabs>
        <w:ind w:left="900"/>
        <w:jc w:val="both"/>
        <w:rPr>
          <w:sz w:val="28"/>
          <w:szCs w:val="28"/>
        </w:rPr>
      </w:pPr>
      <w:r w:rsidRPr="00BA02C7">
        <w:rPr>
          <w:sz w:val="28"/>
          <w:szCs w:val="28"/>
        </w:rPr>
        <w:t>с позиции сочетания классического подхода к проектированию и моделированию предметно-развивающей и игровой</w:t>
      </w:r>
      <w:r>
        <w:rPr>
          <w:sz w:val="28"/>
          <w:szCs w:val="28"/>
        </w:rPr>
        <w:t xml:space="preserve"> </w:t>
      </w:r>
      <w:r w:rsidRPr="00BA02C7">
        <w:rPr>
          <w:sz w:val="28"/>
          <w:szCs w:val="28"/>
        </w:rPr>
        <w:t>среды групп и детского сада с содержанием современных</w:t>
      </w:r>
      <w:r>
        <w:rPr>
          <w:sz w:val="28"/>
          <w:szCs w:val="28"/>
        </w:rPr>
        <w:t xml:space="preserve"> </w:t>
      </w:r>
      <w:r w:rsidRPr="00BA02C7">
        <w:rPr>
          <w:sz w:val="28"/>
          <w:szCs w:val="28"/>
        </w:rPr>
        <w:t>федеральных требований;</w:t>
      </w:r>
    </w:p>
    <w:p w:rsidR="00026491" w:rsidRDefault="00026491" w:rsidP="00771D04">
      <w:pPr>
        <w:numPr>
          <w:ilvl w:val="0"/>
          <w:numId w:val="1"/>
        </w:numPr>
        <w:tabs>
          <w:tab w:val="clear" w:pos="1827"/>
          <w:tab w:val="num" w:pos="900"/>
        </w:tabs>
        <w:ind w:left="900"/>
        <w:jc w:val="both"/>
        <w:rPr>
          <w:sz w:val="28"/>
          <w:szCs w:val="28"/>
        </w:rPr>
      </w:pPr>
      <w:r w:rsidRPr="00BA02C7">
        <w:rPr>
          <w:sz w:val="28"/>
          <w:szCs w:val="28"/>
        </w:rPr>
        <w:t>на основе интерактивных технологий, предполагающих «</w:t>
      </w:r>
      <w:proofErr w:type="spellStart"/>
      <w:r w:rsidRPr="00BA02C7">
        <w:rPr>
          <w:sz w:val="28"/>
          <w:szCs w:val="28"/>
        </w:rPr>
        <w:t>обживание</w:t>
      </w:r>
      <w:proofErr w:type="spellEnd"/>
      <w:r w:rsidRPr="00BA02C7">
        <w:rPr>
          <w:sz w:val="28"/>
          <w:szCs w:val="28"/>
        </w:rPr>
        <w:t>» ребенком данной среды, адаптации к ней, а затем</w:t>
      </w:r>
      <w:r>
        <w:rPr>
          <w:sz w:val="28"/>
          <w:szCs w:val="28"/>
        </w:rPr>
        <w:t xml:space="preserve"> </w:t>
      </w:r>
      <w:r w:rsidRPr="00BA02C7">
        <w:rPr>
          <w:sz w:val="28"/>
          <w:szCs w:val="28"/>
        </w:rPr>
        <w:t xml:space="preserve">приобретения с ее помощью </w:t>
      </w:r>
      <w:r w:rsidRPr="00BA02C7">
        <w:rPr>
          <w:sz w:val="28"/>
          <w:szCs w:val="28"/>
        </w:rPr>
        <w:lastRenderedPageBreak/>
        <w:t>ее опыта переживания, познания</w:t>
      </w:r>
      <w:r>
        <w:rPr>
          <w:sz w:val="28"/>
          <w:szCs w:val="28"/>
        </w:rPr>
        <w:t xml:space="preserve"> </w:t>
      </w:r>
      <w:r w:rsidRPr="00BA02C7">
        <w:rPr>
          <w:sz w:val="28"/>
          <w:szCs w:val="28"/>
        </w:rPr>
        <w:t>и преобразования, совместного творчества с другими детьми,</w:t>
      </w:r>
      <w:r>
        <w:rPr>
          <w:sz w:val="28"/>
          <w:szCs w:val="28"/>
        </w:rPr>
        <w:t xml:space="preserve"> </w:t>
      </w:r>
      <w:r w:rsidRPr="00BA02C7">
        <w:rPr>
          <w:sz w:val="28"/>
          <w:szCs w:val="28"/>
        </w:rPr>
        <w:t>педагогами и родителями.</w:t>
      </w:r>
    </w:p>
    <w:p w:rsidR="00026491" w:rsidRPr="00ED294C" w:rsidRDefault="00026491" w:rsidP="00026491">
      <w:pPr>
        <w:pStyle w:val="23"/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294C">
        <w:rPr>
          <w:sz w:val="28"/>
          <w:szCs w:val="28"/>
        </w:rPr>
        <w:t xml:space="preserve">В  системе дошкольного образования наметились существенные изменения стратегии и тактики образовательной  деятельности, направленные на формирование гибкой, многофункциональной системы, обеспечивающей конституционное право каждого гражданина России на общедоступное и бесплатное дошкольное образование. </w:t>
      </w:r>
      <w:proofErr w:type="gramEnd"/>
    </w:p>
    <w:p w:rsidR="00026491" w:rsidRDefault="00026491" w:rsidP="00026491">
      <w:pPr>
        <w:pStyle w:val="23"/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294C">
        <w:rPr>
          <w:sz w:val="28"/>
          <w:szCs w:val="28"/>
        </w:rPr>
        <w:t xml:space="preserve">Кроме этого, современная образовательная политика требует исполнения международных стандартов, требующих построения  образовательного процесса на основе удовлетворения   интересов детей,  с учетом  их возможностей  и социальной ситуации  развития. Разработанные с этой целью ФГОС поставили перед педагогами новые задачи, такие как: обеспечение доступности и вариативности образовательных  услуг, расширение содержания образования с учетом индивидуальных особенностей воспитанников, запросов и интересов всех участников педагогического взаимодействия, и в первую очередь, детей и их родителей, как основы для повышения социального качества дошкольного образования. Данные ориентиры и требования  ФГОС </w:t>
      </w:r>
      <w:proofErr w:type="gramStart"/>
      <w:r w:rsidRPr="00ED294C">
        <w:rPr>
          <w:sz w:val="28"/>
          <w:szCs w:val="28"/>
        </w:rPr>
        <w:t>ДО</w:t>
      </w:r>
      <w:proofErr w:type="gramEnd"/>
      <w:r w:rsidRPr="00ED294C">
        <w:rPr>
          <w:sz w:val="28"/>
          <w:szCs w:val="28"/>
        </w:rPr>
        <w:t xml:space="preserve"> позволяют рассматривать </w:t>
      </w:r>
      <w:proofErr w:type="gramStart"/>
      <w:r w:rsidRPr="00ED294C">
        <w:rPr>
          <w:sz w:val="28"/>
          <w:szCs w:val="28"/>
        </w:rPr>
        <w:t>процесс</w:t>
      </w:r>
      <w:proofErr w:type="gramEnd"/>
      <w:r w:rsidRPr="00ED294C">
        <w:rPr>
          <w:sz w:val="28"/>
          <w:szCs w:val="28"/>
        </w:rPr>
        <w:t xml:space="preserve">  дошкольного образования не только как средство развития и воспитания  ребенка, но также как условие повышения общего функционального ресурса родителей, многие их которых не отличаются  достаточным уровнем знаний в области воспитания и развития ребенка.</w:t>
      </w:r>
    </w:p>
    <w:p w:rsidR="00026491" w:rsidRPr="004740AC" w:rsidRDefault="00026491" w:rsidP="00026491">
      <w:pPr>
        <w:pStyle w:val="acxsplast"/>
        <w:ind w:firstLine="709"/>
        <w:contextualSpacing/>
        <w:jc w:val="both"/>
        <w:rPr>
          <w:sz w:val="28"/>
          <w:szCs w:val="28"/>
        </w:rPr>
      </w:pPr>
      <w:r w:rsidRPr="007A6B61">
        <w:rPr>
          <w:sz w:val="28"/>
          <w:szCs w:val="28"/>
        </w:rPr>
        <w:t xml:space="preserve">Подводя итог проделанной работе, учитывая результаты итоговых проверок, </w:t>
      </w:r>
      <w:r>
        <w:rPr>
          <w:sz w:val="28"/>
          <w:szCs w:val="28"/>
        </w:rPr>
        <w:t xml:space="preserve">тематического и </w:t>
      </w:r>
      <w:r w:rsidRPr="007A6B61">
        <w:rPr>
          <w:sz w:val="28"/>
          <w:szCs w:val="28"/>
        </w:rPr>
        <w:t xml:space="preserve">оперативного контроля, </w:t>
      </w:r>
      <w:r>
        <w:rPr>
          <w:sz w:val="28"/>
          <w:szCs w:val="28"/>
        </w:rPr>
        <w:t xml:space="preserve">результатов проведённого самоанализа, </w:t>
      </w:r>
      <w:r w:rsidRPr="007A6B61">
        <w:rPr>
          <w:sz w:val="28"/>
          <w:szCs w:val="28"/>
        </w:rPr>
        <w:t>оценок уровня усвоения комплексных программ воспитанниками МДОУ, коллектив ставит перед собой следующие</w:t>
      </w:r>
    </w:p>
    <w:p w:rsidR="00026491" w:rsidRPr="007A7F35" w:rsidRDefault="00026491" w:rsidP="00026491">
      <w:pPr>
        <w:pStyle w:val="acxsplast"/>
        <w:ind w:firstLine="709"/>
        <w:contextualSpacing/>
        <w:jc w:val="center"/>
        <w:rPr>
          <w:b/>
          <w:color w:val="000000"/>
          <w:spacing w:val="-1"/>
          <w:sz w:val="28"/>
          <w:szCs w:val="28"/>
          <w:u w:val="single"/>
        </w:rPr>
      </w:pPr>
    </w:p>
    <w:p w:rsidR="00026491" w:rsidRPr="007A7F35" w:rsidRDefault="00026491" w:rsidP="00026491">
      <w:pPr>
        <w:pStyle w:val="acxsplast"/>
        <w:ind w:firstLine="709"/>
        <w:contextualSpacing/>
        <w:jc w:val="center"/>
        <w:rPr>
          <w:b/>
          <w:i/>
          <w:color w:val="000000"/>
          <w:spacing w:val="-1"/>
          <w:sz w:val="28"/>
          <w:szCs w:val="28"/>
          <w:u w:val="single"/>
        </w:rPr>
      </w:pPr>
      <w:r w:rsidRPr="007A7F35">
        <w:rPr>
          <w:b/>
          <w:sz w:val="28"/>
          <w:szCs w:val="28"/>
        </w:rPr>
        <w:t>Задачи</w:t>
      </w:r>
      <w:r w:rsidRPr="007A7F35">
        <w:rPr>
          <w:rFonts w:ascii="Brush Script MT" w:hAnsi="Brush Script MT"/>
          <w:b/>
          <w:sz w:val="28"/>
          <w:szCs w:val="28"/>
        </w:rPr>
        <w:t xml:space="preserve">  </w:t>
      </w:r>
      <w:r w:rsidRPr="007A7F35">
        <w:rPr>
          <w:b/>
          <w:sz w:val="28"/>
          <w:szCs w:val="28"/>
        </w:rPr>
        <w:t>на</w:t>
      </w:r>
      <w:r w:rsidRPr="007A7F35">
        <w:rPr>
          <w:rFonts w:ascii="Brush Script MT" w:hAnsi="Brush Script MT"/>
          <w:b/>
          <w:sz w:val="28"/>
          <w:szCs w:val="28"/>
        </w:rPr>
        <w:t xml:space="preserve">  </w:t>
      </w:r>
      <w:r w:rsidRPr="007A7F35">
        <w:rPr>
          <w:b/>
          <w:sz w:val="28"/>
          <w:szCs w:val="28"/>
        </w:rPr>
        <w:t>20</w:t>
      </w:r>
      <w:r w:rsidR="004075B7">
        <w:rPr>
          <w:b/>
          <w:sz w:val="28"/>
          <w:szCs w:val="28"/>
        </w:rPr>
        <w:t>20</w:t>
      </w:r>
      <w:r w:rsidRPr="007A7F35">
        <w:rPr>
          <w:b/>
          <w:sz w:val="28"/>
          <w:szCs w:val="28"/>
        </w:rPr>
        <w:t>-20</w:t>
      </w:r>
      <w:r w:rsidR="0030334A" w:rsidRPr="007A7F35">
        <w:rPr>
          <w:b/>
          <w:sz w:val="28"/>
          <w:szCs w:val="28"/>
        </w:rPr>
        <w:t>2</w:t>
      </w:r>
      <w:r w:rsidR="004075B7">
        <w:rPr>
          <w:b/>
          <w:sz w:val="28"/>
          <w:szCs w:val="28"/>
        </w:rPr>
        <w:t>1</w:t>
      </w:r>
      <w:r w:rsidRPr="007A7F35">
        <w:rPr>
          <w:rFonts w:ascii="Brush Script MT" w:hAnsi="Brush Script MT"/>
          <w:b/>
          <w:sz w:val="28"/>
          <w:szCs w:val="28"/>
        </w:rPr>
        <w:t xml:space="preserve">  </w:t>
      </w:r>
      <w:r w:rsidRPr="007A7F35">
        <w:rPr>
          <w:b/>
          <w:sz w:val="28"/>
          <w:szCs w:val="28"/>
        </w:rPr>
        <w:t>учебный</w:t>
      </w:r>
      <w:r w:rsidRPr="007A7F35">
        <w:rPr>
          <w:rFonts w:ascii="Brush Script MT" w:hAnsi="Brush Script MT"/>
          <w:b/>
          <w:sz w:val="28"/>
          <w:szCs w:val="28"/>
        </w:rPr>
        <w:t xml:space="preserve">  </w:t>
      </w:r>
      <w:r w:rsidRPr="007A7F35">
        <w:rPr>
          <w:b/>
          <w:sz w:val="28"/>
          <w:szCs w:val="28"/>
        </w:rPr>
        <w:t>год</w:t>
      </w:r>
    </w:p>
    <w:p w:rsidR="00026491" w:rsidRDefault="00026491" w:rsidP="004075B7">
      <w:pPr>
        <w:jc w:val="both"/>
        <w:rPr>
          <w:color w:val="000000"/>
          <w:spacing w:val="-1"/>
          <w:sz w:val="28"/>
          <w:szCs w:val="28"/>
        </w:rPr>
      </w:pPr>
    </w:p>
    <w:p w:rsidR="00026491" w:rsidRPr="00766EFD" w:rsidRDefault="00026491" w:rsidP="00026491">
      <w:pPr>
        <w:ind w:firstLine="540"/>
        <w:jc w:val="both"/>
        <w:rPr>
          <w:rStyle w:val="blk"/>
          <w:rFonts w:ascii="Brush Script MT" w:hAnsi="Brush Script MT"/>
          <w:b/>
          <w:sz w:val="28"/>
          <w:szCs w:val="28"/>
        </w:rPr>
      </w:pPr>
      <w:r w:rsidRPr="003C724B">
        <w:rPr>
          <w:color w:val="000000"/>
          <w:spacing w:val="-1"/>
          <w:sz w:val="28"/>
          <w:szCs w:val="28"/>
        </w:rPr>
        <w:t>1.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Укрепление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физического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здоровья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детей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через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создание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условий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для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систематического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оздоровление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организма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детей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через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систему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физкультурно</w:t>
      </w:r>
      <w:r w:rsidRPr="00766EFD">
        <w:rPr>
          <w:rStyle w:val="c39"/>
          <w:rFonts w:ascii="Brush Script MT" w:hAnsi="Brush Script MT"/>
          <w:sz w:val="28"/>
          <w:szCs w:val="28"/>
        </w:rPr>
        <w:t>-</w:t>
      </w:r>
      <w:r w:rsidRPr="00766EFD">
        <w:rPr>
          <w:rStyle w:val="c39"/>
          <w:sz w:val="28"/>
          <w:szCs w:val="28"/>
        </w:rPr>
        <w:t>оздоровительной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работы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в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соответствии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с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требованиями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r w:rsidRPr="00766EFD">
        <w:rPr>
          <w:rStyle w:val="c39"/>
          <w:sz w:val="28"/>
          <w:szCs w:val="28"/>
        </w:rPr>
        <w:t>ФГОС</w:t>
      </w:r>
      <w:r w:rsidRPr="00766EFD">
        <w:rPr>
          <w:rStyle w:val="c39"/>
          <w:rFonts w:ascii="Brush Script MT" w:hAnsi="Brush Script MT"/>
          <w:sz w:val="28"/>
          <w:szCs w:val="28"/>
        </w:rPr>
        <w:t xml:space="preserve"> </w:t>
      </w:r>
      <w:proofErr w:type="gramStart"/>
      <w:r w:rsidRPr="00766EFD">
        <w:rPr>
          <w:rStyle w:val="c39"/>
          <w:sz w:val="28"/>
          <w:szCs w:val="28"/>
        </w:rPr>
        <w:t>ДО</w:t>
      </w:r>
      <w:proofErr w:type="gramEnd"/>
      <w:r w:rsidRPr="00766EFD">
        <w:rPr>
          <w:rStyle w:val="c39"/>
          <w:rFonts w:ascii="Brush Script MT" w:hAnsi="Brush Script MT"/>
          <w:sz w:val="28"/>
          <w:szCs w:val="28"/>
        </w:rPr>
        <w:t xml:space="preserve">. </w:t>
      </w:r>
    </w:p>
    <w:p w:rsidR="00026491" w:rsidRPr="00766EFD" w:rsidRDefault="00026491" w:rsidP="00026491">
      <w:pPr>
        <w:shd w:val="clear" w:color="auto" w:fill="FFFFFF"/>
        <w:ind w:firstLine="540"/>
        <w:jc w:val="both"/>
        <w:rPr>
          <w:rFonts w:ascii="Brush Script MT" w:hAnsi="Brush Script MT"/>
          <w:sz w:val="28"/>
          <w:szCs w:val="28"/>
        </w:rPr>
      </w:pPr>
    </w:p>
    <w:p w:rsidR="00026491" w:rsidRPr="00766EFD" w:rsidRDefault="00026491" w:rsidP="00026491">
      <w:pPr>
        <w:shd w:val="clear" w:color="auto" w:fill="FFFFFF"/>
        <w:ind w:firstLine="540"/>
        <w:jc w:val="both"/>
        <w:rPr>
          <w:rFonts w:ascii="Brush Script MT" w:hAnsi="Brush Script MT"/>
          <w:color w:val="000000"/>
          <w:spacing w:val="2"/>
          <w:sz w:val="28"/>
          <w:szCs w:val="28"/>
        </w:rPr>
      </w:pPr>
      <w:r w:rsidRPr="003C724B">
        <w:rPr>
          <w:sz w:val="28"/>
          <w:szCs w:val="28"/>
        </w:rPr>
        <w:t>2.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Создать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в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766EFD">
        <w:rPr>
          <w:sz w:val="28"/>
          <w:szCs w:val="28"/>
        </w:rPr>
        <w:t>ДОУ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предметно</w:t>
      </w:r>
      <w:r w:rsidRPr="00766EFD">
        <w:rPr>
          <w:rFonts w:ascii="Brush Script MT" w:hAnsi="Brush Script MT"/>
          <w:sz w:val="28"/>
          <w:szCs w:val="28"/>
        </w:rPr>
        <w:t>-</w:t>
      </w:r>
      <w:r w:rsidRPr="00766EFD">
        <w:rPr>
          <w:sz w:val="28"/>
          <w:szCs w:val="28"/>
        </w:rPr>
        <w:t>пространственную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развивающую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образовательную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среду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с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помощью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color w:val="000000"/>
          <w:spacing w:val="-1"/>
          <w:sz w:val="28"/>
          <w:szCs w:val="28"/>
        </w:rPr>
        <w:t>проектной</w:t>
      </w:r>
      <w:r w:rsidRPr="00766EFD">
        <w:rPr>
          <w:rFonts w:ascii="Brush Script MT" w:hAnsi="Brush Script MT"/>
          <w:color w:val="000000"/>
          <w:spacing w:val="-1"/>
          <w:sz w:val="28"/>
          <w:szCs w:val="28"/>
        </w:rPr>
        <w:t xml:space="preserve"> </w:t>
      </w:r>
      <w:r w:rsidRPr="00766EFD">
        <w:rPr>
          <w:color w:val="000000"/>
          <w:spacing w:val="-1"/>
          <w:sz w:val="28"/>
          <w:szCs w:val="28"/>
        </w:rPr>
        <w:t>деятельности</w:t>
      </w:r>
      <w:r w:rsidRPr="00766EFD">
        <w:rPr>
          <w:rFonts w:ascii="Brush Script MT" w:hAnsi="Brush Script MT"/>
          <w:sz w:val="28"/>
          <w:szCs w:val="28"/>
        </w:rPr>
        <w:t xml:space="preserve">, </w:t>
      </w:r>
      <w:r w:rsidRPr="00766EFD">
        <w:rPr>
          <w:sz w:val="28"/>
          <w:szCs w:val="28"/>
        </w:rPr>
        <w:t>которая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представляет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собой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систему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условий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социализации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и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индивидуализации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детей</w:t>
      </w:r>
      <w:r w:rsidRPr="00766EFD">
        <w:rPr>
          <w:rFonts w:ascii="Brush Script MT" w:hAnsi="Brush Script MT"/>
          <w:sz w:val="28"/>
          <w:szCs w:val="28"/>
        </w:rPr>
        <w:t>,</w:t>
      </w:r>
      <w:r w:rsidRPr="00766EFD">
        <w:rPr>
          <w:rFonts w:ascii="Brush Script MT" w:hAnsi="Brush Script MT"/>
          <w:color w:val="000000"/>
          <w:spacing w:val="-1"/>
          <w:sz w:val="28"/>
          <w:szCs w:val="28"/>
        </w:rPr>
        <w:t xml:space="preserve"> </w:t>
      </w:r>
      <w:r w:rsidRPr="00766EFD">
        <w:rPr>
          <w:color w:val="000000"/>
          <w:spacing w:val="-1"/>
          <w:sz w:val="28"/>
          <w:szCs w:val="28"/>
        </w:rPr>
        <w:t>найти</w:t>
      </w:r>
      <w:r w:rsidRPr="00766EFD">
        <w:rPr>
          <w:rFonts w:ascii="Brush Script MT" w:hAnsi="Brush Script MT"/>
          <w:color w:val="000000"/>
          <w:spacing w:val="-1"/>
          <w:sz w:val="28"/>
          <w:szCs w:val="28"/>
        </w:rPr>
        <w:t xml:space="preserve"> </w:t>
      </w:r>
      <w:r w:rsidRPr="00766EFD">
        <w:rPr>
          <w:color w:val="000000"/>
          <w:spacing w:val="-1"/>
          <w:sz w:val="28"/>
          <w:szCs w:val="28"/>
        </w:rPr>
        <w:t>пути</w:t>
      </w:r>
      <w:r w:rsidRPr="00766EFD">
        <w:rPr>
          <w:rFonts w:ascii="Brush Script MT" w:hAnsi="Brush Script MT"/>
          <w:color w:val="000000"/>
          <w:spacing w:val="-1"/>
          <w:sz w:val="28"/>
          <w:szCs w:val="28"/>
        </w:rPr>
        <w:t xml:space="preserve">, </w:t>
      </w:r>
      <w:r w:rsidRPr="00766EFD">
        <w:rPr>
          <w:color w:val="000000"/>
          <w:spacing w:val="-1"/>
          <w:sz w:val="28"/>
          <w:szCs w:val="28"/>
        </w:rPr>
        <w:t>которые</w:t>
      </w:r>
      <w:r w:rsidRPr="00766EFD">
        <w:rPr>
          <w:rFonts w:ascii="Brush Script MT" w:hAnsi="Brush Script MT"/>
          <w:color w:val="000000"/>
          <w:spacing w:val="-1"/>
          <w:sz w:val="28"/>
          <w:szCs w:val="28"/>
        </w:rPr>
        <w:t xml:space="preserve"> </w:t>
      </w:r>
      <w:r w:rsidRPr="00766EFD">
        <w:rPr>
          <w:color w:val="000000"/>
          <w:spacing w:val="-1"/>
          <w:sz w:val="28"/>
          <w:szCs w:val="28"/>
        </w:rPr>
        <w:t>позволят</w:t>
      </w:r>
      <w:r w:rsidRPr="00766EFD">
        <w:rPr>
          <w:rFonts w:ascii="Brush Script MT" w:hAnsi="Brush Script MT"/>
          <w:color w:val="000000"/>
          <w:spacing w:val="-1"/>
          <w:sz w:val="28"/>
          <w:szCs w:val="28"/>
        </w:rPr>
        <w:t xml:space="preserve"> </w:t>
      </w:r>
      <w:r w:rsidRPr="00766EFD">
        <w:rPr>
          <w:color w:val="000000"/>
          <w:spacing w:val="1"/>
          <w:sz w:val="28"/>
          <w:szCs w:val="28"/>
        </w:rPr>
        <w:t>интегрировать</w:t>
      </w:r>
      <w:r w:rsidRPr="00766EFD">
        <w:rPr>
          <w:rFonts w:ascii="Brush Script MT" w:hAnsi="Brush Script MT"/>
          <w:color w:val="000000"/>
          <w:spacing w:val="1"/>
          <w:sz w:val="28"/>
          <w:szCs w:val="28"/>
        </w:rPr>
        <w:t xml:space="preserve"> </w:t>
      </w:r>
      <w:r w:rsidRPr="00766EFD">
        <w:rPr>
          <w:color w:val="000000"/>
          <w:spacing w:val="1"/>
          <w:sz w:val="28"/>
          <w:szCs w:val="28"/>
        </w:rPr>
        <w:t>предметно</w:t>
      </w:r>
      <w:r w:rsidRPr="00766EFD">
        <w:rPr>
          <w:rFonts w:ascii="Brush Script MT" w:hAnsi="Brush Script MT"/>
          <w:color w:val="000000"/>
          <w:spacing w:val="1"/>
          <w:sz w:val="28"/>
          <w:szCs w:val="28"/>
        </w:rPr>
        <w:t>-</w:t>
      </w:r>
      <w:r w:rsidRPr="00766EFD">
        <w:rPr>
          <w:color w:val="000000"/>
          <w:spacing w:val="1"/>
          <w:sz w:val="28"/>
          <w:szCs w:val="28"/>
        </w:rPr>
        <w:t>разви</w:t>
      </w:r>
      <w:r w:rsidRPr="00766EFD">
        <w:rPr>
          <w:rFonts w:ascii="Brush Script MT" w:hAnsi="Brush Script MT"/>
          <w:color w:val="000000"/>
          <w:spacing w:val="1"/>
          <w:sz w:val="28"/>
          <w:szCs w:val="28"/>
        </w:rPr>
        <w:softHyphen/>
      </w:r>
      <w:r w:rsidRPr="00766EFD">
        <w:rPr>
          <w:color w:val="000000"/>
          <w:spacing w:val="1"/>
          <w:sz w:val="28"/>
          <w:szCs w:val="28"/>
        </w:rPr>
        <w:t>вающую</w:t>
      </w:r>
      <w:r w:rsidRPr="00766EFD">
        <w:rPr>
          <w:rFonts w:ascii="Brush Script MT" w:hAnsi="Brush Script MT"/>
          <w:color w:val="000000"/>
          <w:spacing w:val="1"/>
          <w:sz w:val="28"/>
          <w:szCs w:val="28"/>
        </w:rPr>
        <w:t xml:space="preserve"> </w:t>
      </w:r>
      <w:r w:rsidRPr="00766EFD">
        <w:rPr>
          <w:color w:val="000000"/>
          <w:spacing w:val="1"/>
          <w:sz w:val="28"/>
          <w:szCs w:val="28"/>
        </w:rPr>
        <w:t>среду</w:t>
      </w:r>
      <w:r w:rsidRPr="00766EFD">
        <w:rPr>
          <w:rFonts w:ascii="Brush Script MT" w:hAnsi="Brush Script MT"/>
          <w:color w:val="000000"/>
          <w:spacing w:val="1"/>
          <w:sz w:val="28"/>
          <w:szCs w:val="28"/>
        </w:rPr>
        <w:t xml:space="preserve"> </w:t>
      </w:r>
      <w:r w:rsidRPr="00766EFD">
        <w:rPr>
          <w:color w:val="000000"/>
          <w:spacing w:val="1"/>
          <w:sz w:val="28"/>
          <w:szCs w:val="28"/>
        </w:rPr>
        <w:t>семьи</w:t>
      </w:r>
      <w:r w:rsidRPr="00766EFD">
        <w:rPr>
          <w:rFonts w:ascii="Brush Script MT" w:hAnsi="Brush Script MT"/>
          <w:color w:val="000000"/>
          <w:spacing w:val="1"/>
          <w:sz w:val="28"/>
          <w:szCs w:val="28"/>
        </w:rPr>
        <w:t xml:space="preserve"> </w:t>
      </w:r>
      <w:r w:rsidRPr="00766EFD">
        <w:rPr>
          <w:color w:val="000000"/>
          <w:spacing w:val="1"/>
          <w:sz w:val="28"/>
          <w:szCs w:val="28"/>
        </w:rPr>
        <w:t>и</w:t>
      </w:r>
      <w:r w:rsidRPr="00766EFD">
        <w:rPr>
          <w:rFonts w:ascii="Brush Script MT" w:hAnsi="Brush Script MT"/>
          <w:color w:val="000000"/>
          <w:spacing w:val="1"/>
          <w:sz w:val="28"/>
          <w:szCs w:val="28"/>
        </w:rPr>
        <w:t xml:space="preserve"> </w:t>
      </w:r>
      <w:r w:rsidRPr="00766EFD">
        <w:rPr>
          <w:color w:val="000000"/>
          <w:spacing w:val="1"/>
          <w:sz w:val="28"/>
          <w:szCs w:val="28"/>
        </w:rPr>
        <w:t>детского</w:t>
      </w:r>
      <w:r w:rsidRPr="00766EFD">
        <w:rPr>
          <w:rFonts w:ascii="Brush Script MT" w:hAnsi="Brush Script MT"/>
          <w:color w:val="000000"/>
          <w:spacing w:val="1"/>
          <w:sz w:val="28"/>
          <w:szCs w:val="28"/>
        </w:rPr>
        <w:t xml:space="preserve"> </w:t>
      </w:r>
      <w:r w:rsidRPr="00766EFD">
        <w:rPr>
          <w:color w:val="000000"/>
          <w:spacing w:val="1"/>
          <w:sz w:val="28"/>
          <w:szCs w:val="28"/>
        </w:rPr>
        <w:t>сада</w:t>
      </w:r>
      <w:r w:rsidRPr="00766EFD">
        <w:rPr>
          <w:rFonts w:ascii="Brush Script MT" w:hAnsi="Brush Script MT"/>
          <w:color w:val="000000"/>
          <w:spacing w:val="1"/>
          <w:sz w:val="28"/>
          <w:szCs w:val="28"/>
        </w:rPr>
        <w:t xml:space="preserve">, </w:t>
      </w:r>
      <w:r w:rsidRPr="00766EFD">
        <w:rPr>
          <w:color w:val="000000"/>
          <w:spacing w:val="1"/>
          <w:sz w:val="28"/>
          <w:szCs w:val="28"/>
        </w:rPr>
        <w:t>связать</w:t>
      </w:r>
      <w:r w:rsidRPr="00766EFD">
        <w:rPr>
          <w:rFonts w:ascii="Brush Script MT" w:hAnsi="Brush Script MT"/>
          <w:color w:val="000000"/>
          <w:spacing w:val="1"/>
          <w:sz w:val="28"/>
          <w:szCs w:val="28"/>
        </w:rPr>
        <w:t xml:space="preserve"> </w:t>
      </w:r>
      <w:r w:rsidRPr="00766EFD">
        <w:rPr>
          <w:color w:val="000000"/>
          <w:spacing w:val="1"/>
          <w:sz w:val="28"/>
          <w:szCs w:val="28"/>
        </w:rPr>
        <w:t>воспитательно</w:t>
      </w:r>
      <w:r w:rsidRPr="00766EFD">
        <w:rPr>
          <w:rFonts w:ascii="Brush Script MT" w:hAnsi="Brush Script MT"/>
          <w:color w:val="000000"/>
          <w:spacing w:val="1"/>
          <w:sz w:val="28"/>
          <w:szCs w:val="28"/>
        </w:rPr>
        <w:t>-</w:t>
      </w:r>
      <w:r w:rsidRPr="00766EFD">
        <w:rPr>
          <w:color w:val="000000"/>
          <w:spacing w:val="1"/>
          <w:sz w:val="28"/>
          <w:szCs w:val="28"/>
        </w:rPr>
        <w:t>обра</w:t>
      </w:r>
      <w:r w:rsidRPr="00766EFD">
        <w:rPr>
          <w:rFonts w:ascii="Brush Script MT" w:hAnsi="Brush Script MT"/>
          <w:color w:val="000000"/>
          <w:spacing w:val="1"/>
          <w:sz w:val="28"/>
          <w:szCs w:val="28"/>
        </w:rPr>
        <w:softHyphen/>
      </w:r>
      <w:r w:rsidRPr="00766EFD">
        <w:rPr>
          <w:color w:val="000000"/>
          <w:spacing w:val="2"/>
          <w:sz w:val="28"/>
          <w:szCs w:val="28"/>
        </w:rPr>
        <w:t>зовательный</w:t>
      </w:r>
      <w:r w:rsidRPr="00766EFD">
        <w:rPr>
          <w:rFonts w:ascii="Brush Script MT" w:hAnsi="Brush Script MT"/>
          <w:color w:val="000000"/>
          <w:spacing w:val="2"/>
          <w:sz w:val="28"/>
          <w:szCs w:val="28"/>
        </w:rPr>
        <w:t xml:space="preserve"> </w:t>
      </w:r>
      <w:r w:rsidRPr="00766EFD">
        <w:rPr>
          <w:color w:val="000000"/>
          <w:spacing w:val="2"/>
          <w:sz w:val="28"/>
          <w:szCs w:val="28"/>
        </w:rPr>
        <w:t>процесс</w:t>
      </w:r>
      <w:r w:rsidRPr="00766EFD">
        <w:rPr>
          <w:rFonts w:ascii="Brush Script MT" w:hAnsi="Brush Script MT"/>
          <w:color w:val="000000"/>
          <w:spacing w:val="2"/>
          <w:sz w:val="28"/>
          <w:szCs w:val="28"/>
        </w:rPr>
        <w:t xml:space="preserve"> </w:t>
      </w:r>
      <w:r w:rsidRPr="00766EFD">
        <w:rPr>
          <w:color w:val="000000"/>
          <w:spacing w:val="2"/>
          <w:sz w:val="28"/>
          <w:szCs w:val="28"/>
        </w:rPr>
        <w:t>с</w:t>
      </w:r>
      <w:r w:rsidRPr="00766EFD">
        <w:rPr>
          <w:rFonts w:ascii="Brush Script MT" w:hAnsi="Brush Script MT"/>
          <w:color w:val="000000"/>
          <w:spacing w:val="2"/>
          <w:sz w:val="28"/>
          <w:szCs w:val="28"/>
        </w:rPr>
        <w:t xml:space="preserve"> </w:t>
      </w:r>
      <w:r w:rsidRPr="00766EFD">
        <w:rPr>
          <w:color w:val="000000"/>
          <w:spacing w:val="2"/>
          <w:sz w:val="28"/>
          <w:szCs w:val="28"/>
        </w:rPr>
        <w:t>социальной</w:t>
      </w:r>
      <w:r w:rsidRPr="00766EFD">
        <w:rPr>
          <w:rFonts w:ascii="Brush Script MT" w:hAnsi="Brush Script MT"/>
          <w:color w:val="000000"/>
          <w:spacing w:val="2"/>
          <w:sz w:val="28"/>
          <w:szCs w:val="28"/>
        </w:rPr>
        <w:t xml:space="preserve"> </w:t>
      </w:r>
      <w:r w:rsidRPr="00766EFD">
        <w:rPr>
          <w:color w:val="000000"/>
          <w:spacing w:val="2"/>
          <w:sz w:val="28"/>
          <w:szCs w:val="28"/>
        </w:rPr>
        <w:t>жизнью</w:t>
      </w:r>
      <w:r w:rsidRPr="00766EFD">
        <w:rPr>
          <w:rFonts w:ascii="Brush Script MT" w:hAnsi="Brush Script MT"/>
          <w:color w:val="000000"/>
          <w:spacing w:val="2"/>
          <w:sz w:val="28"/>
          <w:szCs w:val="28"/>
        </w:rPr>
        <w:t xml:space="preserve">. </w:t>
      </w:r>
    </w:p>
    <w:p w:rsidR="00026491" w:rsidRPr="007A7F35" w:rsidRDefault="00026491" w:rsidP="0002649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26491" w:rsidRPr="00766EFD" w:rsidRDefault="00026491" w:rsidP="00026491">
      <w:pPr>
        <w:shd w:val="clear" w:color="auto" w:fill="FFFFFF"/>
        <w:ind w:firstLine="540"/>
        <w:jc w:val="both"/>
        <w:rPr>
          <w:rFonts w:ascii="Brush Script MT" w:hAnsi="Brush Script MT"/>
          <w:sz w:val="28"/>
          <w:szCs w:val="28"/>
        </w:rPr>
      </w:pPr>
      <w:r w:rsidRPr="003C724B">
        <w:rPr>
          <w:sz w:val="28"/>
          <w:szCs w:val="28"/>
        </w:rPr>
        <w:t>3.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Углубить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работу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педагогического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коллектива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в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связи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с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="007A7F35">
        <w:rPr>
          <w:sz w:val="28"/>
          <w:szCs w:val="28"/>
        </w:rPr>
        <w:t>7</w:t>
      </w:r>
      <w:r w:rsidR="00AB5829">
        <w:rPr>
          <w:sz w:val="28"/>
          <w:szCs w:val="28"/>
        </w:rPr>
        <w:t>6</w:t>
      </w:r>
      <w:r w:rsidR="007A7F35">
        <w:rPr>
          <w:sz w:val="28"/>
          <w:szCs w:val="28"/>
        </w:rPr>
        <w:t>-</w:t>
      </w:r>
      <w:r w:rsidRPr="00766EFD">
        <w:rPr>
          <w:sz w:val="28"/>
          <w:szCs w:val="28"/>
        </w:rPr>
        <w:t>летием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Победы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в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Великой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="00771D04">
        <w:rPr>
          <w:sz w:val="28"/>
          <w:szCs w:val="28"/>
        </w:rPr>
        <w:t>О</w:t>
      </w:r>
      <w:r w:rsidRPr="00766EFD">
        <w:rPr>
          <w:sz w:val="28"/>
          <w:szCs w:val="28"/>
        </w:rPr>
        <w:t>течественной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войне</w:t>
      </w:r>
      <w:r w:rsidRPr="00766EFD">
        <w:rPr>
          <w:rFonts w:ascii="Brush Script MT" w:hAnsi="Brush Script MT"/>
          <w:sz w:val="28"/>
          <w:szCs w:val="28"/>
        </w:rPr>
        <w:t xml:space="preserve">, </w:t>
      </w:r>
      <w:r w:rsidRPr="00766EFD">
        <w:rPr>
          <w:sz w:val="28"/>
          <w:szCs w:val="28"/>
        </w:rPr>
        <w:t>по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воспитанию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патриотических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чувств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у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дошкольников</w:t>
      </w:r>
      <w:r w:rsidRPr="00766EFD">
        <w:rPr>
          <w:rFonts w:ascii="Brush Script MT" w:hAnsi="Brush Script MT"/>
          <w:sz w:val="28"/>
          <w:szCs w:val="28"/>
        </w:rPr>
        <w:t xml:space="preserve">, </w:t>
      </w:r>
      <w:r w:rsidRPr="00766EFD">
        <w:rPr>
          <w:sz w:val="28"/>
          <w:szCs w:val="28"/>
        </w:rPr>
        <w:t>через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воспитание</w:t>
      </w:r>
      <w:r w:rsidRPr="00766EFD">
        <w:rPr>
          <w:rFonts w:ascii="Brush Script MT" w:hAnsi="Brush Script MT"/>
          <w:sz w:val="28"/>
          <w:szCs w:val="28"/>
        </w:rPr>
        <w:t xml:space="preserve">, </w:t>
      </w:r>
      <w:r w:rsidRPr="00766EFD">
        <w:rPr>
          <w:sz w:val="28"/>
          <w:szCs w:val="28"/>
        </w:rPr>
        <w:t>уважение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и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гордости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за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соотечественников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прославивших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Pr="00766EFD">
        <w:rPr>
          <w:sz w:val="28"/>
          <w:szCs w:val="28"/>
        </w:rPr>
        <w:t>нашу</w:t>
      </w:r>
      <w:r w:rsidRPr="00766EFD">
        <w:rPr>
          <w:rFonts w:ascii="Brush Script MT" w:hAnsi="Brush Script MT"/>
          <w:sz w:val="28"/>
          <w:szCs w:val="28"/>
        </w:rPr>
        <w:t xml:space="preserve"> </w:t>
      </w:r>
      <w:r w:rsidR="00524983">
        <w:rPr>
          <w:sz w:val="28"/>
          <w:szCs w:val="28"/>
        </w:rPr>
        <w:t>Р</w:t>
      </w:r>
      <w:r w:rsidRPr="00766EFD">
        <w:rPr>
          <w:sz w:val="28"/>
          <w:szCs w:val="28"/>
        </w:rPr>
        <w:t>одину</w:t>
      </w:r>
      <w:r w:rsidRPr="00766EFD">
        <w:rPr>
          <w:rFonts w:ascii="Brush Script MT" w:hAnsi="Brush Script MT"/>
          <w:sz w:val="28"/>
          <w:szCs w:val="28"/>
        </w:rPr>
        <w:t>.</w:t>
      </w:r>
      <w:r w:rsidRPr="00766EFD">
        <w:rPr>
          <w:rFonts w:ascii="Brush Script MT" w:hAnsi="Brush Script MT"/>
          <w:b/>
          <w:sz w:val="28"/>
          <w:szCs w:val="28"/>
        </w:rPr>
        <w:t> </w:t>
      </w:r>
    </w:p>
    <w:p w:rsidR="00026491" w:rsidRPr="00384C6B" w:rsidRDefault="00026491" w:rsidP="00026491">
      <w:pPr>
        <w:ind w:firstLine="720"/>
        <w:jc w:val="center"/>
        <w:rPr>
          <w:b/>
          <w:sz w:val="32"/>
          <w:szCs w:val="32"/>
        </w:rPr>
      </w:pPr>
      <w:r w:rsidRPr="00384C6B">
        <w:rPr>
          <w:b/>
          <w:sz w:val="32"/>
          <w:szCs w:val="32"/>
        </w:rPr>
        <w:t>Тематика педагогических советов</w:t>
      </w:r>
      <w:r>
        <w:rPr>
          <w:b/>
          <w:sz w:val="32"/>
          <w:szCs w:val="32"/>
        </w:rPr>
        <w:t xml:space="preserve"> 20</w:t>
      </w:r>
      <w:r w:rsidR="004075B7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-20</w:t>
      </w:r>
      <w:r w:rsidR="00524983">
        <w:rPr>
          <w:b/>
          <w:sz w:val="32"/>
          <w:szCs w:val="32"/>
        </w:rPr>
        <w:t>2</w:t>
      </w:r>
      <w:r w:rsidR="004075B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учебный год</w:t>
      </w:r>
    </w:p>
    <w:p w:rsidR="00026491" w:rsidRPr="007A1BFD" w:rsidRDefault="00026491" w:rsidP="00026491">
      <w:pPr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1559"/>
        <w:gridCol w:w="2410"/>
      </w:tblGrid>
      <w:tr w:rsidR="00026491" w:rsidRPr="006558EA" w:rsidTr="00252576">
        <w:trPr>
          <w:trHeight w:val="918"/>
        </w:trPr>
        <w:tc>
          <w:tcPr>
            <w:tcW w:w="709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6558EA">
              <w:rPr>
                <w:b/>
              </w:rPr>
              <w:t>п</w:t>
            </w:r>
            <w:proofErr w:type="spellEnd"/>
            <w:proofErr w:type="gramEnd"/>
            <w:r w:rsidRPr="006558EA">
              <w:rPr>
                <w:b/>
              </w:rPr>
              <w:t>/</w:t>
            </w:r>
            <w:proofErr w:type="spellStart"/>
            <w:r w:rsidRPr="006558EA">
              <w:rPr>
                <w:b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Тема педсо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 xml:space="preserve">Срок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Ответственные</w:t>
            </w:r>
          </w:p>
        </w:tc>
      </w:tr>
      <w:tr w:rsidR="00026491" w:rsidRPr="007A1BFD" w:rsidTr="00252576">
        <w:trPr>
          <w:trHeight w:val="1558"/>
        </w:trPr>
        <w:tc>
          <w:tcPr>
            <w:tcW w:w="709" w:type="dxa"/>
            <w:shd w:val="clear" w:color="auto" w:fill="auto"/>
          </w:tcPr>
          <w:p w:rsidR="00026491" w:rsidRPr="007A1BFD" w:rsidRDefault="00026491" w:rsidP="00771D04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026491" w:rsidRPr="006558EA" w:rsidRDefault="00026491" w:rsidP="00020C72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558EA">
              <w:rPr>
                <w:b w:val="0"/>
                <w:sz w:val="24"/>
                <w:szCs w:val="24"/>
              </w:rPr>
              <w:t>Анализ летней оздоровительной работы</w:t>
            </w:r>
          </w:p>
          <w:p w:rsidR="00026491" w:rsidRPr="006558EA" w:rsidRDefault="00026491" w:rsidP="000D49B1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558EA">
              <w:rPr>
                <w:b w:val="0"/>
                <w:sz w:val="24"/>
                <w:szCs w:val="24"/>
              </w:rPr>
              <w:t xml:space="preserve">Принятие годового плана работы МБДОУ, рабочих программ специалистов. </w:t>
            </w:r>
            <w:r w:rsidRPr="006558EA">
              <w:rPr>
                <w:b w:val="0"/>
                <w:spacing w:val="-2"/>
                <w:sz w:val="24"/>
                <w:szCs w:val="24"/>
              </w:rPr>
              <w:t xml:space="preserve">Перспективы развития ДОО </w:t>
            </w:r>
            <w:r w:rsidRPr="006558EA">
              <w:rPr>
                <w:b w:val="0"/>
                <w:sz w:val="24"/>
                <w:szCs w:val="24"/>
              </w:rPr>
              <w:t>на 20</w:t>
            </w:r>
            <w:r w:rsidR="000D49B1">
              <w:rPr>
                <w:b w:val="0"/>
                <w:sz w:val="24"/>
                <w:szCs w:val="24"/>
              </w:rPr>
              <w:t>20</w:t>
            </w:r>
            <w:r w:rsidRPr="006558EA">
              <w:rPr>
                <w:b w:val="0"/>
                <w:sz w:val="24"/>
                <w:szCs w:val="24"/>
              </w:rPr>
              <w:t>/20</w:t>
            </w:r>
            <w:r w:rsidR="00524983">
              <w:rPr>
                <w:b w:val="0"/>
                <w:sz w:val="24"/>
                <w:szCs w:val="24"/>
              </w:rPr>
              <w:t>2</w:t>
            </w:r>
            <w:r w:rsidR="000D49B1">
              <w:rPr>
                <w:b w:val="0"/>
                <w:sz w:val="24"/>
                <w:szCs w:val="24"/>
              </w:rPr>
              <w:t>1</w:t>
            </w:r>
            <w:r w:rsidRPr="006558EA">
              <w:rPr>
                <w:b w:val="0"/>
                <w:sz w:val="24"/>
                <w:szCs w:val="24"/>
              </w:rPr>
              <w:t xml:space="preserve"> учебный год в логике ФГОС </w:t>
            </w:r>
            <w:proofErr w:type="gramStart"/>
            <w:r w:rsidRPr="006558EA">
              <w:rPr>
                <w:b w:val="0"/>
                <w:sz w:val="24"/>
                <w:szCs w:val="24"/>
              </w:rPr>
              <w:t>ДО</w:t>
            </w:r>
            <w:proofErr w:type="gramEnd"/>
            <w:r w:rsidRPr="006558E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>Авгу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>Заведующий М</w:t>
            </w:r>
            <w:r>
              <w:t>Б</w:t>
            </w:r>
            <w:r w:rsidRPr="007A1BFD">
              <w:t>ДОУ</w:t>
            </w:r>
          </w:p>
        </w:tc>
      </w:tr>
      <w:tr w:rsidR="00026491" w:rsidRPr="007A1BFD" w:rsidTr="00252576">
        <w:trPr>
          <w:trHeight w:val="824"/>
        </w:trPr>
        <w:tc>
          <w:tcPr>
            <w:tcW w:w="709" w:type="dxa"/>
            <w:shd w:val="clear" w:color="auto" w:fill="auto"/>
          </w:tcPr>
          <w:p w:rsidR="00026491" w:rsidRPr="007A1BFD" w:rsidRDefault="00026491" w:rsidP="00771D04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026491" w:rsidRPr="005412E1" w:rsidRDefault="00026491" w:rsidP="00020C72">
            <w:pPr>
              <w:tabs>
                <w:tab w:val="left" w:pos="0"/>
              </w:tabs>
              <w:jc w:val="both"/>
            </w:pPr>
            <w:r w:rsidRPr="005412E1">
              <w:t>Укрепление и профилактика нарушений здоровья дошколь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6491" w:rsidRDefault="00026491" w:rsidP="00020C72">
            <w:pPr>
              <w:jc w:val="center"/>
            </w:pPr>
            <w:r>
              <w:t>Инструктор по физической культуре</w:t>
            </w:r>
          </w:p>
          <w:p w:rsidR="00026491" w:rsidRPr="007A1BFD" w:rsidRDefault="00026491" w:rsidP="00020C72">
            <w:pPr>
              <w:jc w:val="center"/>
            </w:pPr>
            <w:r>
              <w:t>Старший воспитатель</w:t>
            </w:r>
          </w:p>
        </w:tc>
      </w:tr>
      <w:tr w:rsidR="00026491" w:rsidRPr="007A1BFD" w:rsidTr="00252576">
        <w:trPr>
          <w:trHeight w:val="705"/>
        </w:trPr>
        <w:tc>
          <w:tcPr>
            <w:tcW w:w="709" w:type="dxa"/>
            <w:shd w:val="clear" w:color="auto" w:fill="auto"/>
          </w:tcPr>
          <w:p w:rsidR="00026491" w:rsidRPr="007A1BFD" w:rsidRDefault="00026491" w:rsidP="00771D04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026491" w:rsidRPr="005412E1" w:rsidRDefault="00026491" w:rsidP="00020C72">
            <w:pPr>
              <w:tabs>
                <w:tab w:val="left" w:pos="0"/>
              </w:tabs>
              <w:jc w:val="both"/>
            </w:pPr>
            <w:r w:rsidRPr="005412E1">
              <w:t xml:space="preserve">Предметно-пространственная развивающая среда ДОУ, в соответствии ФГОС. </w:t>
            </w:r>
          </w:p>
          <w:p w:rsidR="00026491" w:rsidRPr="005412E1" w:rsidRDefault="00026491" w:rsidP="00020C72">
            <w:pPr>
              <w:tabs>
                <w:tab w:val="left" w:pos="0"/>
              </w:tabs>
              <w:jc w:val="both"/>
            </w:pPr>
            <w:r w:rsidRPr="005412E1">
              <w:t xml:space="preserve">Экспресс-опрос «Знатоки ФГОС </w:t>
            </w:r>
            <w:proofErr w:type="gramStart"/>
            <w:r w:rsidRPr="005412E1">
              <w:t>ДО</w:t>
            </w:r>
            <w:proofErr w:type="gramEnd"/>
            <w:r w:rsidRPr="005412E1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 xml:space="preserve">Апрел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6491" w:rsidRDefault="00026491" w:rsidP="00020C72">
            <w:pPr>
              <w:jc w:val="center"/>
            </w:pPr>
            <w:r w:rsidRPr="007A1BFD">
              <w:t>Заведующий М</w:t>
            </w:r>
            <w:r>
              <w:t>Б</w:t>
            </w:r>
            <w:r w:rsidRPr="007A1BFD">
              <w:t>ДОУ</w:t>
            </w:r>
          </w:p>
          <w:p w:rsidR="00026491" w:rsidRPr="007A1BFD" w:rsidRDefault="00026491" w:rsidP="00020C72">
            <w:pPr>
              <w:jc w:val="center"/>
            </w:pPr>
            <w:r>
              <w:t>Старший воспитатель</w:t>
            </w:r>
          </w:p>
        </w:tc>
      </w:tr>
      <w:tr w:rsidR="00026491" w:rsidRPr="007A1BFD" w:rsidTr="00252576">
        <w:trPr>
          <w:trHeight w:val="711"/>
        </w:trPr>
        <w:tc>
          <w:tcPr>
            <w:tcW w:w="709" w:type="dxa"/>
            <w:shd w:val="clear" w:color="auto" w:fill="auto"/>
          </w:tcPr>
          <w:p w:rsidR="00026491" w:rsidRPr="007A1BFD" w:rsidRDefault="00026491" w:rsidP="00771D04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026491" w:rsidRPr="005412E1" w:rsidRDefault="00026491" w:rsidP="00020C72">
            <w:pPr>
              <w:tabs>
                <w:tab w:val="left" w:pos="0"/>
              </w:tabs>
              <w:jc w:val="both"/>
            </w:pPr>
            <w:r w:rsidRPr="005412E1">
              <w:t>Гражданско-патриотическое воспитание дошколь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6491" w:rsidRDefault="00026491" w:rsidP="00020C72">
            <w:pPr>
              <w:jc w:val="center"/>
            </w:pPr>
            <w:r w:rsidRPr="007A1BFD">
              <w:t>Заведующий М</w:t>
            </w:r>
            <w:r>
              <w:t>Б</w:t>
            </w:r>
            <w:r w:rsidRPr="007A1BFD">
              <w:t>ДОУ</w:t>
            </w:r>
          </w:p>
          <w:p w:rsidR="00026491" w:rsidRPr="007A1BFD" w:rsidRDefault="00026491" w:rsidP="00020C72">
            <w:pPr>
              <w:jc w:val="center"/>
            </w:pPr>
            <w:r>
              <w:t>Старший воспитатель</w:t>
            </w:r>
          </w:p>
        </w:tc>
      </w:tr>
      <w:tr w:rsidR="00026491" w:rsidRPr="007A1BFD" w:rsidTr="00252576">
        <w:trPr>
          <w:trHeight w:val="963"/>
        </w:trPr>
        <w:tc>
          <w:tcPr>
            <w:tcW w:w="709" w:type="dxa"/>
            <w:shd w:val="clear" w:color="auto" w:fill="auto"/>
          </w:tcPr>
          <w:p w:rsidR="00026491" w:rsidRPr="007A1BFD" w:rsidRDefault="00026491" w:rsidP="00771D04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026491" w:rsidRPr="006558EA" w:rsidRDefault="00026491" w:rsidP="00020C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58EA">
              <w:rPr>
                <w:bCs/>
              </w:rPr>
              <w:t>Итогов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>Ию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6491" w:rsidRDefault="00026491" w:rsidP="00020C72">
            <w:pPr>
              <w:jc w:val="center"/>
            </w:pPr>
            <w:r w:rsidRPr="007A1BFD">
              <w:t>Заведующий М</w:t>
            </w:r>
            <w:r>
              <w:t>Б</w:t>
            </w:r>
            <w:r w:rsidRPr="007A1BFD">
              <w:t>ДОУ</w:t>
            </w:r>
          </w:p>
          <w:p w:rsidR="00026491" w:rsidRPr="007A1BFD" w:rsidRDefault="00026491" w:rsidP="00020C72">
            <w:pPr>
              <w:jc w:val="center"/>
            </w:pPr>
            <w:r>
              <w:t>Старший воспитатель</w:t>
            </w:r>
          </w:p>
        </w:tc>
      </w:tr>
    </w:tbl>
    <w:p w:rsidR="00252576" w:rsidRDefault="00252576" w:rsidP="00AB5829">
      <w:pPr>
        <w:rPr>
          <w:b/>
        </w:rPr>
      </w:pPr>
    </w:p>
    <w:p w:rsidR="00026491" w:rsidRPr="007A1BFD" w:rsidRDefault="00026491" w:rsidP="00026491">
      <w:pPr>
        <w:jc w:val="center"/>
        <w:rPr>
          <w:b/>
        </w:rPr>
      </w:pPr>
      <w:r w:rsidRPr="007A1BFD">
        <w:rPr>
          <w:b/>
        </w:rPr>
        <w:t xml:space="preserve">Педагогический совет № 1 от </w:t>
      </w:r>
      <w:r>
        <w:rPr>
          <w:b/>
        </w:rPr>
        <w:t>2</w:t>
      </w:r>
      <w:r w:rsidR="000D49B1">
        <w:rPr>
          <w:b/>
        </w:rPr>
        <w:t>4</w:t>
      </w:r>
      <w:r w:rsidRPr="007A1BFD">
        <w:rPr>
          <w:b/>
        </w:rPr>
        <w:t xml:space="preserve"> августа 20</w:t>
      </w:r>
      <w:r w:rsidR="000D49B1">
        <w:rPr>
          <w:b/>
        </w:rPr>
        <w:t>20</w:t>
      </w:r>
      <w:r w:rsidRPr="007A1BFD">
        <w:rPr>
          <w:b/>
        </w:rPr>
        <w:t xml:space="preserve"> г. Установочный.</w:t>
      </w:r>
    </w:p>
    <w:p w:rsidR="00026491" w:rsidRPr="007A1BFD" w:rsidRDefault="00026491" w:rsidP="0002649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7A1BFD">
        <w:rPr>
          <w:sz w:val="24"/>
          <w:szCs w:val="24"/>
        </w:rPr>
        <w:t xml:space="preserve">Тема: «Отчёт о проведении летней оздоровительной работы и её итоги. </w:t>
      </w:r>
    </w:p>
    <w:p w:rsidR="00026491" w:rsidRPr="007A1BFD" w:rsidRDefault="00026491" w:rsidP="0002649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7A1BFD">
        <w:rPr>
          <w:sz w:val="24"/>
          <w:szCs w:val="24"/>
        </w:rPr>
        <w:t>Рассмотрение, обсуждение и принятие годового плана работы ДОУ и рабочих программ»</w:t>
      </w:r>
    </w:p>
    <w:p w:rsidR="00026491" w:rsidRPr="007A1BFD" w:rsidRDefault="00026491" w:rsidP="00026491">
      <w:r w:rsidRPr="007A1BFD">
        <w:t>Цель: обсуждение стратегии на новый учебный год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843"/>
        <w:gridCol w:w="1843"/>
      </w:tblGrid>
      <w:tr w:rsidR="00026491" w:rsidRPr="007A1BFD" w:rsidTr="00252576">
        <w:tc>
          <w:tcPr>
            <w:tcW w:w="6946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Вид деятельности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 xml:space="preserve">Ответственные 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 xml:space="preserve">Примечание </w:t>
            </w: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3</w:t>
            </w:r>
          </w:p>
        </w:tc>
      </w:tr>
      <w:tr w:rsidR="00026491" w:rsidRPr="007A1BFD" w:rsidTr="00252576">
        <w:trPr>
          <w:cantSplit/>
        </w:trPr>
        <w:tc>
          <w:tcPr>
            <w:tcW w:w="10632" w:type="dxa"/>
            <w:gridSpan w:val="3"/>
          </w:tcPr>
          <w:p w:rsidR="00026491" w:rsidRPr="007A1BFD" w:rsidRDefault="00026491" w:rsidP="00020C72">
            <w:pPr>
              <w:tabs>
                <w:tab w:val="left" w:pos="2850"/>
              </w:tabs>
              <w:jc w:val="center"/>
              <w:rPr>
                <w:b/>
                <w:bCs/>
                <w:i/>
                <w:iCs/>
              </w:rPr>
            </w:pPr>
            <w:r w:rsidRPr="007A1BFD">
              <w:rPr>
                <w:b/>
                <w:bCs/>
                <w:i/>
                <w:iCs/>
              </w:rPr>
              <w:t>Подготовка к педсовету</w:t>
            </w: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8"/>
              </w:numPr>
              <w:tabs>
                <w:tab w:val="left" w:pos="2850"/>
              </w:tabs>
              <w:jc w:val="both"/>
            </w:pPr>
            <w:r w:rsidRPr="007A1BFD">
              <w:t>Изучение программ по своим возрастным группам. Составление перспективных планов и рабочих программ по всем направлениям деятельности ДОУ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>Воспитатели, специалисты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8"/>
              </w:numPr>
              <w:tabs>
                <w:tab w:val="left" w:pos="2850"/>
              </w:tabs>
              <w:jc w:val="both"/>
            </w:pPr>
            <w:r w:rsidRPr="007A1BFD">
              <w:t>Подготовка годового плана работы М</w:t>
            </w:r>
            <w:r>
              <w:t>Б</w:t>
            </w:r>
            <w:r w:rsidRPr="007A1BFD">
              <w:t xml:space="preserve">ДОУ, провести всю предварительную работу для написания плана в т.ч. Анализ социального статуса семей воспитанников, анализ </w:t>
            </w:r>
            <w:proofErr w:type="spellStart"/>
            <w:r w:rsidRPr="007A1BFD">
              <w:t>педколлектива</w:t>
            </w:r>
            <w:proofErr w:type="spellEnd"/>
            <w:r w:rsidRPr="007A1BFD">
              <w:t xml:space="preserve"> по всем направлениям, анализ образовательной среды М</w:t>
            </w:r>
            <w:r>
              <w:t>Б</w:t>
            </w:r>
            <w:r w:rsidRPr="007A1BFD">
              <w:t>ДОУ, корректировка Образовательной программы М</w:t>
            </w:r>
            <w:r>
              <w:t>Б</w:t>
            </w:r>
            <w:r w:rsidRPr="007A1BFD">
              <w:t>ДОУ и Программы развития и т.д.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>Заведующий, Старший воспитатель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8"/>
              </w:numPr>
              <w:tabs>
                <w:tab w:val="left" w:pos="2850"/>
              </w:tabs>
              <w:jc w:val="both"/>
            </w:pPr>
            <w:r w:rsidRPr="007A1BFD">
              <w:t>Подготовка и оформление документации в группах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 xml:space="preserve">Воспитатели 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8"/>
              </w:numPr>
              <w:tabs>
                <w:tab w:val="left" w:pos="2850"/>
              </w:tabs>
              <w:jc w:val="both"/>
            </w:pPr>
            <w:r w:rsidRPr="007A1BFD">
              <w:t>Подбор методической литературы и методических рекомендаций для педагогов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>Старший воспитатель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8"/>
              </w:numPr>
              <w:tabs>
                <w:tab w:val="left" w:pos="2850"/>
              </w:tabs>
              <w:jc w:val="both"/>
            </w:pPr>
            <w:r w:rsidRPr="007A1BFD">
              <w:t>Обновление групп игровым оборудованием, дидактическими играми, атрибутами к сюжетно-ролевым играм и др. Тематический контроль «По подготовке групп к новому учебному году»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>Заведующий, воспитатели, родители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8"/>
              </w:numPr>
              <w:tabs>
                <w:tab w:val="left" w:pos="2850"/>
              </w:tabs>
              <w:jc w:val="both"/>
            </w:pPr>
            <w:r w:rsidRPr="007A1BFD">
              <w:t>Маркировка мебели по ростовым показателям детей группы. Проведение антропометрии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>Воспитатели, медсестра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8"/>
              </w:numPr>
              <w:tabs>
                <w:tab w:val="left" w:pos="2850"/>
              </w:tabs>
              <w:jc w:val="both"/>
            </w:pPr>
            <w:r w:rsidRPr="007A1BFD">
              <w:lastRenderedPageBreak/>
              <w:t>Выступление из опыта работы. Взаимодействия</w:t>
            </w:r>
            <w:r>
              <w:t xml:space="preserve"> педагога-психолога</w:t>
            </w:r>
            <w:r w:rsidRPr="007A1BFD">
              <w:t xml:space="preserve"> с неблагополучными семьями.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>
              <w:t xml:space="preserve">Педагог-психолог 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8"/>
              </w:numPr>
              <w:tabs>
                <w:tab w:val="left" w:pos="2850"/>
              </w:tabs>
              <w:jc w:val="both"/>
            </w:pPr>
            <w:r w:rsidRPr="007A1BFD">
              <w:t xml:space="preserve">Подготовка отчетов о летней – оздоровительной работе с детьми. </w:t>
            </w:r>
            <w:r w:rsidRPr="007A1BFD">
              <w:rPr>
                <w:color w:val="000000"/>
              </w:rPr>
              <w:t>Составьте экран заболеваемости детей своей группы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 xml:space="preserve">Воспитатели 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</w:p>
        </w:tc>
      </w:tr>
      <w:tr w:rsidR="00026491" w:rsidRPr="007A1BFD" w:rsidTr="00252576">
        <w:trPr>
          <w:cantSplit/>
          <w:trHeight w:val="245"/>
        </w:trPr>
        <w:tc>
          <w:tcPr>
            <w:tcW w:w="10632" w:type="dxa"/>
            <w:gridSpan w:val="3"/>
          </w:tcPr>
          <w:p w:rsidR="00026491" w:rsidRPr="007A1BFD" w:rsidRDefault="00026491" w:rsidP="00020C7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FD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9"/>
              </w:numPr>
              <w:tabs>
                <w:tab w:val="left" w:pos="2850"/>
              </w:tabs>
              <w:jc w:val="both"/>
            </w:pPr>
            <w:r w:rsidRPr="007A1BFD">
              <w:t>Вступительное слово заведующей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 xml:space="preserve">Заведующий 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9"/>
              </w:numPr>
              <w:tabs>
                <w:tab w:val="left" w:pos="2850"/>
              </w:tabs>
              <w:jc w:val="both"/>
            </w:pPr>
            <w:r w:rsidRPr="007A1BFD">
              <w:t xml:space="preserve">Анализ работы за летний – оздоровительный период. </w:t>
            </w:r>
          </w:p>
          <w:p w:rsidR="00026491" w:rsidRPr="007A1BFD" w:rsidRDefault="00026491" w:rsidP="00771D04">
            <w:pPr>
              <w:numPr>
                <w:ilvl w:val="0"/>
                <w:numId w:val="19"/>
              </w:numPr>
              <w:tabs>
                <w:tab w:val="left" w:pos="2850"/>
              </w:tabs>
              <w:jc w:val="both"/>
            </w:pPr>
            <w:r w:rsidRPr="007A1BFD">
              <w:t xml:space="preserve">Педагогическая работа – </w:t>
            </w:r>
            <w:proofErr w:type="spellStart"/>
            <w:r w:rsidRPr="007A1BFD">
              <w:t>воспитательно</w:t>
            </w:r>
            <w:proofErr w:type="spellEnd"/>
            <w:r w:rsidRPr="007A1BFD">
              <w:t xml:space="preserve"> – образовательный процесс. </w:t>
            </w:r>
          </w:p>
          <w:p w:rsidR="00026491" w:rsidRPr="007A1BFD" w:rsidRDefault="00026491" w:rsidP="00771D04">
            <w:pPr>
              <w:numPr>
                <w:ilvl w:val="0"/>
                <w:numId w:val="19"/>
              </w:numPr>
              <w:tabs>
                <w:tab w:val="left" w:pos="2850"/>
              </w:tabs>
              <w:jc w:val="both"/>
            </w:pPr>
            <w:r w:rsidRPr="007A1BFD">
              <w:t>Проведение в летний период праздников и развлечений.</w:t>
            </w:r>
          </w:p>
          <w:p w:rsidR="00026491" w:rsidRPr="007A1BFD" w:rsidRDefault="00026491" w:rsidP="00771D04">
            <w:pPr>
              <w:numPr>
                <w:ilvl w:val="0"/>
                <w:numId w:val="19"/>
              </w:numPr>
              <w:tabs>
                <w:tab w:val="left" w:pos="2850"/>
              </w:tabs>
              <w:jc w:val="both"/>
            </w:pPr>
            <w:r w:rsidRPr="007A1BFD">
              <w:t>Предложения по улучшению качества и содержания работы.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</w:p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>Старший воспитатель</w:t>
            </w:r>
          </w:p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>
              <w:t>Музыкальный руководитель</w:t>
            </w:r>
          </w:p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proofErr w:type="spellStart"/>
            <w:r w:rsidRPr="007A1BFD">
              <w:t>Педколлектив</w:t>
            </w:r>
            <w:proofErr w:type="spellEnd"/>
            <w:r w:rsidRPr="007A1BFD">
              <w:t xml:space="preserve"> 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9"/>
              </w:numPr>
              <w:tabs>
                <w:tab w:val="left" w:pos="2850"/>
              </w:tabs>
              <w:jc w:val="both"/>
            </w:pPr>
            <w:r w:rsidRPr="007A1BFD">
              <w:t>Заключительное слово медсестры М</w:t>
            </w:r>
            <w:r>
              <w:t>БДОУ</w:t>
            </w:r>
            <w:r w:rsidR="00524983">
              <w:t>.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 xml:space="preserve">Медсестра 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9"/>
              </w:numPr>
              <w:tabs>
                <w:tab w:val="left" w:pos="2850"/>
              </w:tabs>
              <w:jc w:val="both"/>
            </w:pPr>
            <w:r w:rsidRPr="007A1BFD">
              <w:t xml:space="preserve">Ознакомление педагогического коллектива с задачами и годовым планом на новый учебный год, обсуждение и принятие. 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>Старший воспитатель, Заведующий М</w:t>
            </w:r>
            <w:r>
              <w:t>Б</w:t>
            </w:r>
            <w:r w:rsidRPr="007A1BFD">
              <w:t>ДОУ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9"/>
              </w:numPr>
              <w:tabs>
                <w:tab w:val="left" w:pos="2850"/>
              </w:tabs>
              <w:jc w:val="both"/>
            </w:pPr>
            <w:r w:rsidRPr="007A1BFD">
              <w:t>Утверждение сеток занятий и режимов дня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 xml:space="preserve">Заведующий 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9"/>
              </w:numPr>
              <w:tabs>
                <w:tab w:val="left" w:pos="2850"/>
              </w:tabs>
              <w:jc w:val="both"/>
            </w:pPr>
            <w:r>
              <w:t>Обеспечение безопасного дорожного движения детей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>Старший воспитатель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9"/>
              </w:numPr>
              <w:tabs>
                <w:tab w:val="left" w:pos="2850"/>
              </w:tabs>
              <w:jc w:val="both"/>
            </w:pPr>
            <w:r w:rsidRPr="007A1BFD">
              <w:t>Итоги тематического контроля по подготовке групп к новому учебному году (обеспечение пребывания детей в М</w:t>
            </w:r>
            <w:r w:rsidR="00524983">
              <w:t>Б</w:t>
            </w:r>
            <w:r w:rsidRPr="007A1BFD">
              <w:t>ДОУ, развивающая среда, перспективное планирование, информация для родителей и др.)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 xml:space="preserve">Заведующий  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9"/>
              </w:numPr>
              <w:tabs>
                <w:tab w:val="left" w:pos="2850"/>
              </w:tabs>
              <w:jc w:val="both"/>
            </w:pPr>
            <w:r w:rsidRPr="007A1BFD">
              <w:t>Утверждение Образовательной программы М</w:t>
            </w:r>
            <w:r>
              <w:t>Б</w:t>
            </w:r>
            <w:r w:rsidRPr="007A1BFD">
              <w:t>ДОУ. Утверждение рабочих программ специалистов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>Заведующий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</w:pPr>
          </w:p>
        </w:tc>
      </w:tr>
      <w:tr w:rsidR="00026491" w:rsidRPr="007A1BFD" w:rsidTr="00252576">
        <w:tc>
          <w:tcPr>
            <w:tcW w:w="6946" w:type="dxa"/>
          </w:tcPr>
          <w:p w:rsidR="00026491" w:rsidRPr="007A1BFD" w:rsidRDefault="00026491" w:rsidP="00771D04">
            <w:pPr>
              <w:numPr>
                <w:ilvl w:val="0"/>
                <w:numId w:val="19"/>
              </w:numPr>
              <w:tabs>
                <w:tab w:val="left" w:pos="2850"/>
              </w:tabs>
              <w:jc w:val="both"/>
            </w:pPr>
            <w:r w:rsidRPr="007A1BFD">
              <w:t>Проект решения педагогического совета и задание педагогам к следующему педсовету.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 xml:space="preserve">Заведующий  </w:t>
            </w:r>
          </w:p>
          <w:p w:rsidR="00026491" w:rsidRPr="007A1BFD" w:rsidRDefault="00026491" w:rsidP="00020C72">
            <w:pPr>
              <w:tabs>
                <w:tab w:val="left" w:pos="2850"/>
              </w:tabs>
              <w:jc w:val="both"/>
            </w:pPr>
            <w:r w:rsidRPr="007A1BFD">
              <w:t>Ст</w:t>
            </w:r>
            <w:r>
              <w:t>.</w:t>
            </w:r>
            <w:r w:rsidRPr="007A1BFD">
              <w:t xml:space="preserve"> воспитатель</w:t>
            </w:r>
          </w:p>
        </w:tc>
        <w:tc>
          <w:tcPr>
            <w:tcW w:w="1843" w:type="dxa"/>
          </w:tcPr>
          <w:p w:rsidR="00026491" w:rsidRPr="007A1BFD" w:rsidRDefault="00026491" w:rsidP="00020C72">
            <w:pPr>
              <w:tabs>
                <w:tab w:val="left" w:pos="2850"/>
              </w:tabs>
            </w:pPr>
          </w:p>
        </w:tc>
      </w:tr>
    </w:tbl>
    <w:p w:rsidR="00026491" w:rsidRDefault="00026491" w:rsidP="00026491">
      <w:pPr>
        <w:jc w:val="center"/>
        <w:rPr>
          <w:b/>
          <w:i/>
        </w:rPr>
      </w:pPr>
    </w:p>
    <w:p w:rsidR="00026491" w:rsidRPr="007A1BFD" w:rsidRDefault="00026491" w:rsidP="00026491">
      <w:pPr>
        <w:jc w:val="center"/>
        <w:rPr>
          <w:b/>
          <w:i/>
        </w:rPr>
      </w:pPr>
      <w:r w:rsidRPr="007A1BFD">
        <w:rPr>
          <w:b/>
          <w:i/>
        </w:rPr>
        <w:t xml:space="preserve">Проект решения педсовета № 1 от </w:t>
      </w:r>
      <w:r>
        <w:rPr>
          <w:b/>
          <w:i/>
        </w:rPr>
        <w:t>2</w:t>
      </w:r>
      <w:r w:rsidR="000D49B1">
        <w:rPr>
          <w:b/>
          <w:i/>
        </w:rPr>
        <w:t>4</w:t>
      </w:r>
      <w:r w:rsidRPr="007A1BFD">
        <w:rPr>
          <w:b/>
          <w:i/>
        </w:rPr>
        <w:t xml:space="preserve">  августа  20</w:t>
      </w:r>
      <w:r w:rsidR="000D49B1">
        <w:rPr>
          <w:b/>
          <w:i/>
        </w:rPr>
        <w:t>20</w:t>
      </w:r>
      <w:r w:rsidRPr="007A1BFD">
        <w:rPr>
          <w:b/>
          <w:i/>
        </w:rPr>
        <w:t xml:space="preserve"> г.</w:t>
      </w:r>
    </w:p>
    <w:p w:rsidR="00026491" w:rsidRPr="007A1BFD" w:rsidRDefault="00026491" w:rsidP="00026491">
      <w:pPr>
        <w:jc w:val="center"/>
        <w:rPr>
          <w:b/>
          <w:i/>
        </w:rPr>
      </w:pPr>
    </w:p>
    <w:tbl>
      <w:tblPr>
        <w:tblW w:w="10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0"/>
        <w:gridCol w:w="1889"/>
        <w:gridCol w:w="1831"/>
      </w:tblGrid>
      <w:tr w:rsidR="00026491" w:rsidRPr="007A1BFD" w:rsidTr="00252576">
        <w:trPr>
          <w:cantSplit/>
          <w:trHeight w:val="337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A1BFD">
              <w:rPr>
                <w:b/>
                <w:color w:val="000000"/>
              </w:rPr>
              <w:t xml:space="preserve">Решения 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rPr>
                <w:b/>
              </w:rPr>
              <w:t>Ответственные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rPr>
                <w:b/>
              </w:rPr>
              <w:t>Срок</w:t>
            </w:r>
          </w:p>
        </w:tc>
      </w:tr>
      <w:tr w:rsidR="00026491" w:rsidRPr="007A1BFD" w:rsidTr="00252576">
        <w:trPr>
          <w:cantSplit/>
          <w:trHeight w:val="380"/>
        </w:trPr>
        <w:tc>
          <w:tcPr>
            <w:tcW w:w="6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15"/>
              </w:numPr>
              <w:shd w:val="clear" w:color="auto" w:fill="FFFFFF"/>
              <w:ind w:left="440" w:hanging="440"/>
              <w:jc w:val="both"/>
            </w:pPr>
            <w:r w:rsidRPr="007A1BFD">
              <w:t xml:space="preserve">План работы за летний – оздоровительный период считать выполненной. </w:t>
            </w:r>
          </w:p>
          <w:p w:rsidR="00026491" w:rsidRPr="007A1BFD" w:rsidRDefault="00026491" w:rsidP="00771D04">
            <w:pPr>
              <w:numPr>
                <w:ilvl w:val="0"/>
                <w:numId w:val="15"/>
              </w:numPr>
              <w:shd w:val="clear" w:color="auto" w:fill="FFFFFF"/>
              <w:ind w:left="440" w:hanging="440"/>
              <w:jc w:val="both"/>
            </w:pPr>
            <w:r w:rsidRPr="007A1BFD">
              <w:t>План работы на 20</w:t>
            </w:r>
            <w:r w:rsidR="000D49B1">
              <w:t>20</w:t>
            </w:r>
            <w:r w:rsidRPr="007A1BFD">
              <w:t>-20</w:t>
            </w:r>
            <w:r w:rsidR="00524983">
              <w:t>2</w:t>
            </w:r>
            <w:r w:rsidR="000D49B1">
              <w:t>1</w:t>
            </w:r>
            <w:r w:rsidRPr="007A1BFD">
              <w:t xml:space="preserve"> учебный год принять за основу работы, рекомендовать заведующей к утверждению.</w:t>
            </w:r>
          </w:p>
          <w:p w:rsidR="00026491" w:rsidRDefault="00026491" w:rsidP="00771D04">
            <w:pPr>
              <w:numPr>
                <w:ilvl w:val="0"/>
                <w:numId w:val="15"/>
              </w:numPr>
              <w:shd w:val="clear" w:color="auto" w:fill="FFFFFF"/>
              <w:ind w:left="440" w:hanging="440"/>
              <w:jc w:val="both"/>
            </w:pPr>
            <w:r w:rsidRPr="007A1BFD">
              <w:t>Сетки занятий и режим дня рекомендовать заведующей к утверждению.</w:t>
            </w:r>
          </w:p>
          <w:p w:rsidR="00026491" w:rsidRPr="007A1BFD" w:rsidRDefault="00026491" w:rsidP="00771D04">
            <w:pPr>
              <w:numPr>
                <w:ilvl w:val="0"/>
                <w:numId w:val="15"/>
              </w:numPr>
              <w:shd w:val="clear" w:color="auto" w:fill="FFFFFF"/>
              <w:ind w:left="440" w:hanging="440"/>
              <w:jc w:val="both"/>
            </w:pPr>
            <w:r>
              <w:t>Продолжить совместную работу с семьями воспитанников по вопросу обучения детей правилам дорожного движения.</w:t>
            </w:r>
          </w:p>
          <w:p w:rsidR="00026491" w:rsidRPr="007A1BFD" w:rsidRDefault="00026491" w:rsidP="00771D04">
            <w:pPr>
              <w:numPr>
                <w:ilvl w:val="0"/>
                <w:numId w:val="15"/>
              </w:numPr>
              <w:shd w:val="clear" w:color="auto" w:fill="FFFFFF"/>
              <w:tabs>
                <w:tab w:val="num" w:pos="680"/>
              </w:tabs>
              <w:ind w:left="440" w:hanging="440"/>
              <w:jc w:val="both"/>
            </w:pPr>
            <w:r w:rsidRPr="007A1BFD">
              <w:t>Рабочие программы утвердить с последующей корректировкой в течение учебного года по мере реализации.</w:t>
            </w:r>
          </w:p>
          <w:p w:rsidR="00026491" w:rsidRPr="007A1BFD" w:rsidRDefault="00026491" w:rsidP="00771D04">
            <w:pPr>
              <w:numPr>
                <w:ilvl w:val="0"/>
                <w:numId w:val="15"/>
              </w:numPr>
              <w:shd w:val="clear" w:color="auto" w:fill="FFFFFF"/>
              <w:tabs>
                <w:tab w:val="num" w:pos="680"/>
              </w:tabs>
              <w:ind w:left="440" w:hanging="440"/>
              <w:jc w:val="both"/>
            </w:pPr>
            <w:r w:rsidRPr="007A1BFD">
              <w:t>Группы готовы к новому учебному году. Провести до 7 сентября педагогическую диагностику детей на начало учебного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  <w:r w:rsidRPr="007A1BFD">
              <w:t>Заведующий  М</w:t>
            </w:r>
            <w:r>
              <w:t>Б</w:t>
            </w:r>
            <w:r w:rsidRPr="007A1BFD">
              <w:t>ДОУ</w:t>
            </w:r>
          </w:p>
          <w:p w:rsidR="00026491" w:rsidRPr="007A1BFD" w:rsidRDefault="00026491" w:rsidP="00020C72">
            <w:pPr>
              <w:jc w:val="both"/>
            </w:pPr>
            <w:r w:rsidRPr="007A1BFD">
              <w:t xml:space="preserve">Заведующий  </w:t>
            </w:r>
          </w:p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  <w:r w:rsidRPr="007A1BFD">
              <w:t xml:space="preserve">Заведующий  </w:t>
            </w:r>
          </w:p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  <w:r w:rsidRPr="007A1BFD">
              <w:t>Педагоги М</w:t>
            </w:r>
            <w:r>
              <w:t>Б</w:t>
            </w:r>
            <w:r w:rsidRPr="007A1BFD">
              <w:t>ДОУ</w:t>
            </w:r>
          </w:p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jc w:val="both"/>
            </w:pPr>
          </w:p>
        </w:tc>
      </w:tr>
    </w:tbl>
    <w:p w:rsidR="00026491" w:rsidRPr="007A1BFD" w:rsidRDefault="00026491" w:rsidP="00026491">
      <w:pPr>
        <w:rPr>
          <w:b/>
        </w:rPr>
      </w:pPr>
    </w:p>
    <w:p w:rsidR="00026491" w:rsidRPr="007A1BFD" w:rsidRDefault="00026491" w:rsidP="00026491">
      <w:pPr>
        <w:jc w:val="center"/>
        <w:rPr>
          <w:b/>
          <w:i/>
        </w:rPr>
      </w:pPr>
      <w:r w:rsidRPr="007A1BFD">
        <w:rPr>
          <w:b/>
          <w:i/>
        </w:rPr>
        <w:t xml:space="preserve">Задание к </w:t>
      </w:r>
      <w:r>
        <w:rPr>
          <w:b/>
          <w:i/>
        </w:rPr>
        <w:t>педагогическому совет</w:t>
      </w:r>
      <w:r w:rsidRPr="007A1BFD">
        <w:rPr>
          <w:b/>
          <w:i/>
        </w:rPr>
        <w:t xml:space="preserve">у  № 2 </w:t>
      </w:r>
    </w:p>
    <w:p w:rsidR="00026491" w:rsidRPr="007A1BFD" w:rsidRDefault="00026491" w:rsidP="00026491">
      <w:pPr>
        <w:jc w:val="center"/>
        <w:rPr>
          <w:b/>
          <w:i/>
        </w:rPr>
      </w:pPr>
    </w:p>
    <w:tbl>
      <w:tblPr>
        <w:tblW w:w="10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80"/>
        <w:gridCol w:w="2040"/>
      </w:tblGrid>
      <w:tr w:rsidR="00026491" w:rsidRPr="007A1BFD" w:rsidTr="00252576">
        <w:trPr>
          <w:cantSplit/>
          <w:trHeight w:val="565"/>
        </w:trPr>
        <w:tc>
          <w:tcPr>
            <w:tcW w:w="8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shd w:val="clear" w:color="auto" w:fill="FFFFFF"/>
              <w:jc w:val="center"/>
              <w:rPr>
                <w:color w:val="000000"/>
              </w:rPr>
            </w:pPr>
            <w:r w:rsidRPr="007A1BFD">
              <w:rPr>
                <w:b/>
              </w:rPr>
              <w:t>Мероприят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rPr>
                <w:b/>
              </w:rPr>
              <w:t>Ответственные</w:t>
            </w:r>
          </w:p>
        </w:tc>
      </w:tr>
      <w:tr w:rsidR="00026491" w:rsidRPr="007A1BFD" w:rsidTr="00252576">
        <w:trPr>
          <w:cantSplit/>
          <w:trHeight w:val="303"/>
        </w:trPr>
        <w:tc>
          <w:tcPr>
            <w:tcW w:w="8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color w:val="000000"/>
              </w:rPr>
            </w:pPr>
            <w:r w:rsidRPr="007A1BFD">
              <w:rPr>
                <w:color w:val="000000"/>
              </w:rPr>
              <w:lastRenderedPageBreak/>
              <w:t>Ответить на вопросы в рамках самообразования.</w:t>
            </w:r>
          </w:p>
          <w:p w:rsidR="00026491" w:rsidRPr="007A1BFD" w:rsidRDefault="00026491" w:rsidP="00771D04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color w:val="000000"/>
              </w:rPr>
            </w:pPr>
            <w:r w:rsidRPr="007A1BFD">
              <w:rPr>
                <w:color w:val="000000"/>
              </w:rPr>
              <w:t xml:space="preserve">Проведите социально-гигиенический скрининг условий и образа жизни семей своей возрастной группы. </w:t>
            </w:r>
          </w:p>
          <w:p w:rsidR="00026491" w:rsidRPr="007A1BFD" w:rsidRDefault="00026491" w:rsidP="00771D04">
            <w:pPr>
              <w:numPr>
                <w:ilvl w:val="0"/>
                <w:numId w:val="20"/>
              </w:numPr>
              <w:shd w:val="clear" w:color="auto" w:fill="FFFFFF"/>
              <w:jc w:val="both"/>
            </w:pPr>
            <w:r w:rsidRPr="007A1BFD">
              <w:t>Подготовьте доклады из опыта работы о работе с родителями по пропаганде здорового образа жизни. Оформить ширмы по теме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  <w:r w:rsidRPr="007A1BFD">
              <w:t>Воспитатели</w:t>
            </w:r>
          </w:p>
        </w:tc>
      </w:tr>
      <w:tr w:rsidR="00026491" w:rsidRPr="007A1BFD" w:rsidTr="00252576">
        <w:trPr>
          <w:cantSplit/>
          <w:trHeight w:val="303"/>
        </w:trPr>
        <w:tc>
          <w:tcPr>
            <w:tcW w:w="8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7A1BFD">
              <w:rPr>
                <w:bCs/>
              </w:rPr>
              <w:t>Диагностика физического развития детей на начало учебного года. Анализ. Сравнение с предыдущим годом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jc w:val="both"/>
              <w:rPr>
                <w:bCs/>
              </w:rPr>
            </w:pPr>
            <w:r>
              <w:rPr>
                <w:bCs/>
              </w:rPr>
              <w:t>Инструктор по физкультуре</w:t>
            </w:r>
          </w:p>
        </w:tc>
      </w:tr>
      <w:tr w:rsidR="00026491" w:rsidRPr="007A1BFD" w:rsidTr="00252576">
        <w:trPr>
          <w:cantSplit/>
          <w:trHeight w:val="976"/>
        </w:trPr>
        <w:tc>
          <w:tcPr>
            <w:tcW w:w="8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pStyle w:val="a3"/>
              <w:numPr>
                <w:ilvl w:val="0"/>
                <w:numId w:val="20"/>
              </w:numPr>
              <w:spacing w:after="0"/>
              <w:jc w:val="both"/>
            </w:pPr>
            <w:r w:rsidRPr="007A1BFD">
              <w:t>Провести:</w:t>
            </w:r>
          </w:p>
          <w:p w:rsidR="00026491" w:rsidRPr="007A1BFD" w:rsidRDefault="00026491" w:rsidP="00771D04">
            <w:pPr>
              <w:numPr>
                <w:ilvl w:val="0"/>
                <w:numId w:val="20"/>
              </w:numPr>
              <w:jc w:val="both"/>
            </w:pPr>
            <w:r w:rsidRPr="007A1BFD">
              <w:t xml:space="preserve">Оперативный контроль: выполнение требований </w:t>
            </w:r>
            <w:proofErr w:type="spellStart"/>
            <w:r w:rsidRPr="007A1BFD">
              <w:t>САНПиН</w:t>
            </w:r>
            <w:proofErr w:type="spellEnd"/>
            <w:r w:rsidRPr="007A1BFD">
              <w:t>, выполнение режима дня, КГН, «</w:t>
            </w:r>
            <w:proofErr w:type="spellStart"/>
            <w:r w:rsidRPr="007A1BFD">
              <w:t>Физкультурно</w:t>
            </w:r>
            <w:proofErr w:type="spellEnd"/>
            <w:r w:rsidRPr="007A1BFD">
              <w:t xml:space="preserve"> – оздоровительная работа в М</w:t>
            </w:r>
            <w:r>
              <w:t>Б</w:t>
            </w:r>
            <w:r w:rsidRPr="007A1BFD">
              <w:t>ДОУ»</w:t>
            </w:r>
          </w:p>
          <w:p w:rsidR="00026491" w:rsidRPr="007A1BFD" w:rsidRDefault="00026491" w:rsidP="00771D04">
            <w:pPr>
              <w:numPr>
                <w:ilvl w:val="0"/>
                <w:numId w:val="20"/>
              </w:numPr>
              <w:jc w:val="both"/>
            </w:pPr>
            <w:r w:rsidRPr="007A1BFD">
              <w:t>Тематический контроль «Состояние работы М</w:t>
            </w:r>
            <w:r>
              <w:t>Б</w:t>
            </w:r>
            <w:r w:rsidRPr="007A1BFD">
              <w:t xml:space="preserve">ДОУ по </w:t>
            </w:r>
            <w:proofErr w:type="spellStart"/>
            <w:r w:rsidRPr="007A1BFD">
              <w:t>здоровьесбережению</w:t>
            </w:r>
            <w:proofErr w:type="spellEnd"/>
            <w:r w:rsidRPr="007A1BFD">
              <w:t>»</w:t>
            </w:r>
          </w:p>
          <w:p w:rsidR="00026491" w:rsidRPr="007A1BFD" w:rsidRDefault="00026491" w:rsidP="00771D04">
            <w:pPr>
              <w:numPr>
                <w:ilvl w:val="0"/>
                <w:numId w:val="20"/>
              </w:numPr>
              <w:jc w:val="both"/>
            </w:pPr>
            <w:r w:rsidRPr="007A1BFD">
              <w:t>Ряд консультаций, семинар и семинар-практикум по теме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  <w:r w:rsidRPr="007A1BFD">
              <w:t xml:space="preserve">Старший </w:t>
            </w:r>
          </w:p>
          <w:p w:rsidR="00026491" w:rsidRPr="007A1BFD" w:rsidRDefault="00026491" w:rsidP="00020C72">
            <w:pPr>
              <w:jc w:val="both"/>
            </w:pPr>
            <w:r w:rsidRPr="007A1BFD">
              <w:t xml:space="preserve">воспитатель </w:t>
            </w:r>
          </w:p>
        </w:tc>
      </w:tr>
      <w:tr w:rsidR="00026491" w:rsidRPr="007A1BFD" w:rsidTr="00252576">
        <w:trPr>
          <w:cantSplit/>
          <w:trHeight w:val="297"/>
        </w:trPr>
        <w:tc>
          <w:tcPr>
            <w:tcW w:w="8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7A1BFD">
              <w:t>Подготовка выступлений из опыта работы по оздоровлению детей, профилактики заболеваемости и взаимодействию по данной проблеме с семьёй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  <w:r w:rsidRPr="007A1BFD">
              <w:t xml:space="preserve">Воспитатели </w:t>
            </w:r>
          </w:p>
        </w:tc>
      </w:tr>
      <w:tr w:rsidR="00026491" w:rsidRPr="007A1BFD" w:rsidTr="00252576">
        <w:trPr>
          <w:cantSplit/>
          <w:trHeight w:val="297"/>
        </w:trPr>
        <w:tc>
          <w:tcPr>
            <w:tcW w:w="8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0"/>
              </w:numPr>
              <w:jc w:val="both"/>
            </w:pPr>
            <w:r w:rsidRPr="007A1BFD">
              <w:t>Подготовка доклада «Заболеваемость; пути снижения и правильное питание детей дошкольного возраста». Включение мероприятий в план взаимодействия по группам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jc w:val="both"/>
            </w:pPr>
            <w:r w:rsidRPr="007A1BFD">
              <w:t>Медсестра</w:t>
            </w:r>
          </w:p>
        </w:tc>
      </w:tr>
      <w:tr w:rsidR="00026491" w:rsidRPr="007A1BFD" w:rsidTr="00252576">
        <w:trPr>
          <w:cantSplit/>
          <w:trHeight w:val="297"/>
        </w:trPr>
        <w:tc>
          <w:tcPr>
            <w:tcW w:w="8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0"/>
              </w:numPr>
              <w:jc w:val="both"/>
            </w:pPr>
            <w:r w:rsidRPr="007A1BFD">
              <w:t>Провести:</w:t>
            </w:r>
          </w:p>
          <w:p w:rsidR="00026491" w:rsidRPr="007A1BFD" w:rsidRDefault="00026491" w:rsidP="00020C72">
            <w:pPr>
              <w:tabs>
                <w:tab w:val="left" w:pos="900"/>
              </w:tabs>
              <w:jc w:val="both"/>
            </w:pPr>
            <w:r w:rsidRPr="007A1BFD">
              <w:t xml:space="preserve">анкетирования родителей </w:t>
            </w:r>
          </w:p>
          <w:p w:rsidR="00026491" w:rsidRPr="007A1BFD" w:rsidRDefault="00026491" w:rsidP="00020C72">
            <w:pPr>
              <w:tabs>
                <w:tab w:val="left" w:pos="900"/>
              </w:tabs>
              <w:jc w:val="both"/>
            </w:pPr>
            <w:r w:rsidRPr="007A1BFD">
              <w:t xml:space="preserve">анкетирования педагогов ДОУ </w:t>
            </w:r>
          </w:p>
          <w:p w:rsidR="00026491" w:rsidRPr="007A1BFD" w:rsidRDefault="00026491" w:rsidP="00020C72">
            <w:pPr>
              <w:tabs>
                <w:tab w:val="left" w:pos="900"/>
              </w:tabs>
              <w:jc w:val="both"/>
            </w:pPr>
            <w:r w:rsidRPr="007A1BFD">
              <w:t xml:space="preserve">анкетирование детей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  <w:r w:rsidRPr="007A1BFD">
              <w:t xml:space="preserve">Воспитатели </w:t>
            </w:r>
          </w:p>
          <w:p w:rsidR="00026491" w:rsidRPr="007A1BFD" w:rsidRDefault="00026491" w:rsidP="00020C72">
            <w:pPr>
              <w:jc w:val="both"/>
            </w:pPr>
            <w:r w:rsidRPr="007A1BFD">
              <w:t>Ст</w:t>
            </w:r>
            <w:proofErr w:type="gramStart"/>
            <w:r w:rsidRPr="007A1BFD">
              <w:t>.в</w:t>
            </w:r>
            <w:proofErr w:type="gramEnd"/>
            <w:r w:rsidRPr="007A1BFD">
              <w:t xml:space="preserve">оспитатель </w:t>
            </w:r>
          </w:p>
          <w:p w:rsidR="00026491" w:rsidRPr="007A1BFD" w:rsidRDefault="00026491" w:rsidP="00020C72">
            <w:pPr>
              <w:jc w:val="both"/>
            </w:pPr>
            <w:r w:rsidRPr="007A1BFD">
              <w:t xml:space="preserve">Воспитатели </w:t>
            </w:r>
          </w:p>
        </w:tc>
      </w:tr>
    </w:tbl>
    <w:p w:rsidR="00B4143C" w:rsidRPr="007A1BFD" w:rsidRDefault="00B4143C" w:rsidP="00026491">
      <w:pPr>
        <w:rPr>
          <w:b/>
        </w:rPr>
      </w:pPr>
    </w:p>
    <w:p w:rsidR="00026491" w:rsidRPr="007A1BFD" w:rsidRDefault="00026491" w:rsidP="00026491">
      <w:pPr>
        <w:jc w:val="center"/>
        <w:rPr>
          <w:b/>
        </w:rPr>
      </w:pPr>
      <w:r w:rsidRPr="007A1BFD">
        <w:rPr>
          <w:b/>
        </w:rPr>
        <w:t xml:space="preserve">Педагогический совет № 2 </w:t>
      </w:r>
    </w:p>
    <w:p w:rsidR="00026491" w:rsidRPr="007A1BFD" w:rsidRDefault="00026491" w:rsidP="00026491">
      <w:pPr>
        <w:jc w:val="both"/>
      </w:pPr>
      <w:r w:rsidRPr="007A1BFD">
        <w:rPr>
          <w:b/>
        </w:rPr>
        <w:t xml:space="preserve">Тема педсовета: </w:t>
      </w:r>
      <w:r w:rsidRPr="007A1BFD">
        <w:t>Укрепление и профилактика нарушений здоровья дошкольников</w:t>
      </w:r>
    </w:p>
    <w:p w:rsidR="00026491" w:rsidRPr="007A1BFD" w:rsidRDefault="00026491" w:rsidP="00026491">
      <w:pPr>
        <w:jc w:val="both"/>
      </w:pPr>
      <w:r w:rsidRPr="007A1BFD">
        <w:rPr>
          <w:b/>
        </w:rPr>
        <w:t>Цель работы педсовета</w:t>
      </w:r>
      <w:r w:rsidRPr="007A1BFD">
        <w:t xml:space="preserve"> - поиск путей оптимизации системы мер по охране и укреплению здоровья детей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0"/>
        <w:gridCol w:w="2040"/>
        <w:gridCol w:w="120"/>
        <w:gridCol w:w="1812"/>
      </w:tblGrid>
      <w:tr w:rsidR="00026491" w:rsidRPr="007A1BFD" w:rsidTr="00252576">
        <w:tc>
          <w:tcPr>
            <w:tcW w:w="6660" w:type="dxa"/>
            <w:vAlign w:val="center"/>
          </w:tcPr>
          <w:p w:rsidR="00026491" w:rsidRPr="007A1BFD" w:rsidRDefault="00026491" w:rsidP="00020C72">
            <w:pPr>
              <w:jc w:val="center"/>
              <w:rPr>
                <w:b/>
              </w:rPr>
            </w:pPr>
            <w:r w:rsidRPr="007A1BFD">
              <w:rPr>
                <w:b/>
              </w:rPr>
              <w:t>Вид деятельности</w:t>
            </w:r>
          </w:p>
        </w:tc>
        <w:tc>
          <w:tcPr>
            <w:tcW w:w="2040" w:type="dxa"/>
            <w:vAlign w:val="center"/>
          </w:tcPr>
          <w:p w:rsidR="00026491" w:rsidRPr="007A1BFD" w:rsidRDefault="00026491" w:rsidP="00020C72">
            <w:pPr>
              <w:jc w:val="center"/>
              <w:rPr>
                <w:b/>
              </w:rPr>
            </w:pPr>
            <w:r w:rsidRPr="007A1BFD">
              <w:rPr>
                <w:b/>
              </w:rPr>
              <w:t>Ответственный</w:t>
            </w:r>
          </w:p>
        </w:tc>
        <w:tc>
          <w:tcPr>
            <w:tcW w:w="1932" w:type="dxa"/>
            <w:gridSpan w:val="2"/>
            <w:vAlign w:val="center"/>
          </w:tcPr>
          <w:p w:rsidR="00026491" w:rsidRPr="007A1BFD" w:rsidRDefault="00026491" w:rsidP="00020C72">
            <w:pPr>
              <w:jc w:val="center"/>
              <w:rPr>
                <w:b/>
              </w:rPr>
            </w:pPr>
            <w:r w:rsidRPr="007A1BFD">
              <w:rPr>
                <w:b/>
              </w:rPr>
              <w:t>Примечание</w:t>
            </w:r>
          </w:p>
        </w:tc>
      </w:tr>
      <w:tr w:rsidR="00026491" w:rsidRPr="007A1BFD" w:rsidTr="00252576">
        <w:tc>
          <w:tcPr>
            <w:tcW w:w="6660" w:type="dxa"/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>1</w:t>
            </w:r>
          </w:p>
        </w:tc>
        <w:tc>
          <w:tcPr>
            <w:tcW w:w="2040" w:type="dxa"/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>2</w:t>
            </w:r>
          </w:p>
        </w:tc>
        <w:tc>
          <w:tcPr>
            <w:tcW w:w="1932" w:type="dxa"/>
            <w:gridSpan w:val="2"/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>3</w:t>
            </w:r>
          </w:p>
        </w:tc>
      </w:tr>
      <w:tr w:rsidR="00026491" w:rsidRPr="007A1BFD" w:rsidTr="00252576">
        <w:trPr>
          <w:trHeight w:val="361"/>
        </w:trPr>
        <w:tc>
          <w:tcPr>
            <w:tcW w:w="10632" w:type="dxa"/>
            <w:gridSpan w:val="4"/>
            <w:vAlign w:val="center"/>
          </w:tcPr>
          <w:p w:rsidR="00026491" w:rsidRPr="007A1BFD" w:rsidRDefault="00026491" w:rsidP="00020C72">
            <w:pPr>
              <w:jc w:val="center"/>
              <w:rPr>
                <w:b/>
                <w:i/>
              </w:rPr>
            </w:pPr>
            <w:r w:rsidRPr="007A1BFD">
              <w:rPr>
                <w:b/>
                <w:i/>
              </w:rPr>
              <w:t>Подготовка к педагогическому совету</w:t>
            </w: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1"/>
              </w:numPr>
              <w:shd w:val="clear" w:color="auto" w:fill="FFFFFF"/>
              <w:rPr>
                <w:bCs/>
              </w:rPr>
            </w:pPr>
            <w:r w:rsidRPr="007A1BFD">
              <w:rPr>
                <w:bCs/>
              </w:rPr>
              <w:t>Проведение ряда консультаций и семинаров.</w:t>
            </w:r>
          </w:p>
        </w:tc>
        <w:tc>
          <w:tcPr>
            <w:tcW w:w="2040" w:type="dxa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  <w:r w:rsidRPr="007A1BFD">
              <w:rPr>
                <w:bCs/>
              </w:rPr>
              <w:t>Старший воспитатель</w:t>
            </w:r>
          </w:p>
        </w:tc>
        <w:tc>
          <w:tcPr>
            <w:tcW w:w="1932" w:type="dxa"/>
            <w:gridSpan w:val="2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color w:val="000000"/>
              </w:rPr>
            </w:pPr>
            <w:r w:rsidRPr="007A1BFD">
              <w:rPr>
                <w:color w:val="000000"/>
              </w:rPr>
              <w:t>Ответить на вопросы в рамках самообразования.</w:t>
            </w:r>
          </w:p>
          <w:p w:rsidR="00026491" w:rsidRPr="007A1BFD" w:rsidRDefault="00026491" w:rsidP="00771D04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color w:val="000000"/>
              </w:rPr>
            </w:pPr>
            <w:r w:rsidRPr="007A1BFD">
              <w:rPr>
                <w:color w:val="000000"/>
              </w:rPr>
              <w:t xml:space="preserve">Проведите социально-гигиенический скрининг условий и образа жизни семей своей возрастной группы. </w:t>
            </w:r>
          </w:p>
          <w:p w:rsidR="00026491" w:rsidRPr="007A1BFD" w:rsidRDefault="00026491" w:rsidP="00771D04">
            <w:pPr>
              <w:numPr>
                <w:ilvl w:val="0"/>
                <w:numId w:val="21"/>
              </w:numPr>
              <w:shd w:val="clear" w:color="auto" w:fill="FFFFFF"/>
              <w:jc w:val="both"/>
            </w:pPr>
            <w:r w:rsidRPr="007A1BFD">
              <w:t xml:space="preserve">Подготовьте доклады из опыта работы о работе с родителями по пропаганде здорового образа жизни. </w:t>
            </w:r>
          </w:p>
          <w:p w:rsidR="00026491" w:rsidRPr="007A1BFD" w:rsidRDefault="00026491" w:rsidP="00771D04">
            <w:pPr>
              <w:numPr>
                <w:ilvl w:val="0"/>
                <w:numId w:val="21"/>
              </w:numPr>
              <w:shd w:val="clear" w:color="auto" w:fill="FFFFFF"/>
              <w:jc w:val="both"/>
            </w:pPr>
            <w:r w:rsidRPr="007A1BFD">
              <w:t>Оформить ширмы по теме.</w:t>
            </w:r>
          </w:p>
        </w:tc>
        <w:tc>
          <w:tcPr>
            <w:tcW w:w="2040" w:type="dxa"/>
          </w:tcPr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  <w:r w:rsidRPr="007A1BFD">
              <w:t>Воспитатели</w:t>
            </w:r>
          </w:p>
        </w:tc>
        <w:tc>
          <w:tcPr>
            <w:tcW w:w="1932" w:type="dxa"/>
            <w:gridSpan w:val="2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7A1BFD">
              <w:rPr>
                <w:bCs/>
              </w:rPr>
              <w:t>Диагностика физического развития детей на начало учебного года. Анализ. Сравнение с предыдущим годом</w:t>
            </w:r>
          </w:p>
        </w:tc>
        <w:tc>
          <w:tcPr>
            <w:tcW w:w="2040" w:type="dxa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  <w:r>
              <w:rPr>
                <w:bCs/>
              </w:rPr>
              <w:t>Инструктор по физкультуре</w:t>
            </w:r>
          </w:p>
        </w:tc>
        <w:tc>
          <w:tcPr>
            <w:tcW w:w="1932" w:type="dxa"/>
            <w:gridSpan w:val="2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1"/>
              </w:numPr>
              <w:jc w:val="both"/>
            </w:pPr>
            <w:r w:rsidRPr="007A1BFD">
              <w:t>Тематический контроль «</w:t>
            </w:r>
            <w:r w:rsidRPr="007A1BFD">
              <w:rPr>
                <w:bCs/>
              </w:rPr>
              <w:t xml:space="preserve">Эффективность реализации </w:t>
            </w:r>
            <w:proofErr w:type="spellStart"/>
            <w:r w:rsidRPr="007A1BFD">
              <w:rPr>
                <w:bCs/>
              </w:rPr>
              <w:t>здоровьесберегающих</w:t>
            </w:r>
            <w:proofErr w:type="spellEnd"/>
            <w:r w:rsidRPr="007A1BFD">
              <w:rPr>
                <w:bCs/>
              </w:rPr>
              <w:t xml:space="preserve"> технологий, психологический комфорт детей в учреждении».</w:t>
            </w:r>
          </w:p>
        </w:tc>
        <w:tc>
          <w:tcPr>
            <w:tcW w:w="2040" w:type="dxa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  <w:r w:rsidRPr="007A1BFD">
              <w:rPr>
                <w:bCs/>
              </w:rPr>
              <w:t>Старший воспитатель</w:t>
            </w:r>
          </w:p>
        </w:tc>
        <w:tc>
          <w:tcPr>
            <w:tcW w:w="1932" w:type="dxa"/>
            <w:gridSpan w:val="2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1"/>
              </w:numPr>
              <w:jc w:val="both"/>
            </w:pPr>
            <w:r w:rsidRPr="007A1BFD">
              <w:t xml:space="preserve">Оперативный контроль: выполнение требований </w:t>
            </w:r>
            <w:proofErr w:type="spellStart"/>
            <w:r w:rsidRPr="007A1BFD">
              <w:t>САНПиН</w:t>
            </w:r>
            <w:proofErr w:type="spellEnd"/>
            <w:r w:rsidRPr="007A1BFD">
              <w:t>, выполнение режима дня, КГН, «</w:t>
            </w:r>
            <w:proofErr w:type="spellStart"/>
            <w:r w:rsidRPr="007A1BFD">
              <w:t>Физкультурно</w:t>
            </w:r>
            <w:proofErr w:type="spellEnd"/>
            <w:r w:rsidRPr="007A1BFD">
              <w:t xml:space="preserve"> – оздоровительная работа в М</w:t>
            </w:r>
            <w:r>
              <w:t>Б</w:t>
            </w:r>
            <w:r w:rsidRPr="007A1BFD">
              <w:t>ДОУ»</w:t>
            </w:r>
          </w:p>
        </w:tc>
        <w:tc>
          <w:tcPr>
            <w:tcW w:w="2040" w:type="dxa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  <w:r w:rsidRPr="007A1BFD">
              <w:rPr>
                <w:bCs/>
              </w:rPr>
              <w:t>Старший воспитатель</w:t>
            </w:r>
          </w:p>
        </w:tc>
        <w:tc>
          <w:tcPr>
            <w:tcW w:w="1932" w:type="dxa"/>
            <w:gridSpan w:val="2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7A1BFD">
              <w:t xml:space="preserve">Подготовка выступлений из опыта работы по оздоровлению детей, профилактики заболеваемости и взаимодействию по данной проблеме с семьёй. Презентации пособий по </w:t>
            </w:r>
            <w:proofErr w:type="spellStart"/>
            <w:r w:rsidRPr="007A1BFD">
              <w:t>валеологическому</w:t>
            </w:r>
            <w:proofErr w:type="spellEnd"/>
            <w:r w:rsidRPr="007A1BFD">
              <w:t xml:space="preserve"> </w:t>
            </w:r>
            <w:r w:rsidRPr="007A1BFD">
              <w:lastRenderedPageBreak/>
              <w:t>воспитанию.</w:t>
            </w:r>
          </w:p>
        </w:tc>
        <w:tc>
          <w:tcPr>
            <w:tcW w:w="2040" w:type="dxa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  <w:r w:rsidRPr="007A1BFD">
              <w:rPr>
                <w:bCs/>
              </w:rPr>
              <w:lastRenderedPageBreak/>
              <w:t xml:space="preserve">Воспитатели </w:t>
            </w:r>
          </w:p>
        </w:tc>
        <w:tc>
          <w:tcPr>
            <w:tcW w:w="1932" w:type="dxa"/>
            <w:gridSpan w:val="2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1"/>
              </w:numPr>
              <w:jc w:val="both"/>
            </w:pPr>
            <w:r w:rsidRPr="007A1BFD">
              <w:lastRenderedPageBreak/>
              <w:t>Подготовка доклада «Заболеваемость; пути снижения и правильное питание детей дошкольного возраста». Включение мероприятий в план взаимодействия по группам.</w:t>
            </w:r>
          </w:p>
        </w:tc>
        <w:tc>
          <w:tcPr>
            <w:tcW w:w="2040" w:type="dxa"/>
          </w:tcPr>
          <w:p w:rsidR="00026491" w:rsidRPr="007A1BFD" w:rsidRDefault="00026491" w:rsidP="00020C72">
            <w:pPr>
              <w:jc w:val="both"/>
            </w:pPr>
            <w:r w:rsidRPr="007A1BFD">
              <w:t>Медсестра</w:t>
            </w:r>
          </w:p>
        </w:tc>
        <w:tc>
          <w:tcPr>
            <w:tcW w:w="1932" w:type="dxa"/>
            <w:gridSpan w:val="2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1"/>
              </w:numPr>
              <w:jc w:val="both"/>
            </w:pPr>
            <w:r w:rsidRPr="007A1BFD">
              <w:t>Провести:</w:t>
            </w:r>
          </w:p>
          <w:p w:rsidR="00026491" w:rsidRPr="007A1BFD" w:rsidRDefault="00026491" w:rsidP="00020C72">
            <w:pPr>
              <w:tabs>
                <w:tab w:val="left" w:pos="900"/>
              </w:tabs>
              <w:jc w:val="both"/>
            </w:pPr>
            <w:r w:rsidRPr="007A1BFD">
              <w:t xml:space="preserve">анкетирования родителей </w:t>
            </w:r>
          </w:p>
          <w:p w:rsidR="00026491" w:rsidRPr="007A1BFD" w:rsidRDefault="00026491" w:rsidP="00020C72">
            <w:pPr>
              <w:tabs>
                <w:tab w:val="left" w:pos="900"/>
              </w:tabs>
              <w:jc w:val="both"/>
            </w:pPr>
            <w:r w:rsidRPr="007A1BFD">
              <w:t xml:space="preserve">анкетирования педагогов ДОУ </w:t>
            </w:r>
          </w:p>
          <w:p w:rsidR="00026491" w:rsidRPr="007A1BFD" w:rsidRDefault="00026491" w:rsidP="00020C72">
            <w:pPr>
              <w:tabs>
                <w:tab w:val="left" w:pos="900"/>
              </w:tabs>
              <w:jc w:val="both"/>
            </w:pPr>
            <w:r w:rsidRPr="007A1BFD">
              <w:t xml:space="preserve">анкетирование детей </w:t>
            </w:r>
          </w:p>
        </w:tc>
        <w:tc>
          <w:tcPr>
            <w:tcW w:w="2040" w:type="dxa"/>
          </w:tcPr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  <w:r w:rsidRPr="007A1BFD">
              <w:t xml:space="preserve">Воспитатели </w:t>
            </w:r>
          </w:p>
          <w:p w:rsidR="00026491" w:rsidRPr="007A1BFD" w:rsidRDefault="00026491" w:rsidP="00020C72">
            <w:pPr>
              <w:jc w:val="both"/>
            </w:pPr>
            <w:r w:rsidRPr="007A1BFD">
              <w:t>Ст</w:t>
            </w:r>
            <w:proofErr w:type="gramStart"/>
            <w:r w:rsidRPr="007A1BFD">
              <w:t>.в</w:t>
            </w:r>
            <w:proofErr w:type="gramEnd"/>
            <w:r w:rsidRPr="007A1BFD">
              <w:t xml:space="preserve">оспитатель </w:t>
            </w:r>
          </w:p>
          <w:p w:rsidR="00026491" w:rsidRPr="007A1BFD" w:rsidRDefault="00026491" w:rsidP="00020C72">
            <w:pPr>
              <w:jc w:val="both"/>
            </w:pPr>
            <w:r w:rsidRPr="007A1BFD">
              <w:t xml:space="preserve">Воспитатели </w:t>
            </w:r>
          </w:p>
        </w:tc>
        <w:tc>
          <w:tcPr>
            <w:tcW w:w="1932" w:type="dxa"/>
            <w:gridSpan w:val="2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</w:p>
        </w:tc>
      </w:tr>
      <w:tr w:rsidR="00026491" w:rsidRPr="007A1BFD" w:rsidTr="00252576">
        <w:trPr>
          <w:trHeight w:val="374"/>
        </w:trPr>
        <w:tc>
          <w:tcPr>
            <w:tcW w:w="10632" w:type="dxa"/>
            <w:gridSpan w:val="4"/>
            <w:vAlign w:val="center"/>
          </w:tcPr>
          <w:p w:rsidR="00026491" w:rsidRPr="007A1BFD" w:rsidRDefault="00026491" w:rsidP="00B4143C">
            <w:pPr>
              <w:jc w:val="center"/>
              <w:rPr>
                <w:b/>
                <w:i/>
              </w:rPr>
            </w:pPr>
            <w:r w:rsidRPr="007A1BFD">
              <w:rPr>
                <w:b/>
                <w:i/>
              </w:rPr>
              <w:t>Повестка дня</w:t>
            </w:r>
          </w:p>
          <w:p w:rsidR="00026491" w:rsidRPr="007A1BFD" w:rsidRDefault="00026491" w:rsidP="00020C72">
            <w:pPr>
              <w:jc w:val="center"/>
            </w:pPr>
          </w:p>
        </w:tc>
      </w:tr>
      <w:tr w:rsidR="00026491" w:rsidRPr="007A1BFD" w:rsidTr="00252576">
        <w:trPr>
          <w:trHeight w:val="410"/>
        </w:trPr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2"/>
              </w:numPr>
              <w:tabs>
                <w:tab w:val="left" w:pos="900"/>
              </w:tabs>
              <w:jc w:val="both"/>
            </w:pPr>
            <w:r w:rsidRPr="007A1BFD">
              <w:t xml:space="preserve">О выполнении решения педагогического совета № 1. </w:t>
            </w:r>
          </w:p>
        </w:tc>
        <w:tc>
          <w:tcPr>
            <w:tcW w:w="2160" w:type="dxa"/>
            <w:gridSpan w:val="2"/>
            <w:vMerge w:val="restart"/>
          </w:tcPr>
          <w:p w:rsidR="00026491" w:rsidRPr="007A1BFD" w:rsidRDefault="00026491" w:rsidP="00020C72">
            <w:pPr>
              <w:jc w:val="both"/>
            </w:pPr>
            <w:r w:rsidRPr="007A1BFD">
              <w:t xml:space="preserve">Заведующий  </w:t>
            </w:r>
          </w:p>
        </w:tc>
        <w:tc>
          <w:tcPr>
            <w:tcW w:w="1812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</w:p>
        </w:tc>
      </w:tr>
      <w:tr w:rsidR="00026491" w:rsidRPr="007A1BFD" w:rsidTr="00252576">
        <w:trPr>
          <w:trHeight w:val="410"/>
        </w:trPr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2"/>
              </w:numPr>
              <w:jc w:val="both"/>
            </w:pPr>
            <w:r w:rsidRPr="007A1BFD">
              <w:t>Вступительное слово о теме и целях педагогического совета.</w:t>
            </w:r>
          </w:p>
        </w:tc>
        <w:tc>
          <w:tcPr>
            <w:tcW w:w="2160" w:type="dxa"/>
            <w:gridSpan w:val="2"/>
            <w:vMerge/>
          </w:tcPr>
          <w:p w:rsidR="00026491" w:rsidRPr="007A1BFD" w:rsidRDefault="00026491" w:rsidP="00020C72">
            <w:pPr>
              <w:jc w:val="both"/>
            </w:pPr>
          </w:p>
        </w:tc>
        <w:tc>
          <w:tcPr>
            <w:tcW w:w="1812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2"/>
              </w:numPr>
              <w:tabs>
                <w:tab w:val="left" w:pos="900"/>
              </w:tabs>
              <w:jc w:val="both"/>
            </w:pPr>
            <w:r w:rsidRPr="007A1BFD">
              <w:t xml:space="preserve">Анализ диагностики по физическому воспитанию детей на начало учебного года. Анализ созданных условий для оздоровления детей и анализ взаимоконтроля по организации двигательной активности детей на прогулке. </w:t>
            </w:r>
          </w:p>
        </w:tc>
        <w:tc>
          <w:tcPr>
            <w:tcW w:w="2160" w:type="dxa"/>
            <w:gridSpan w:val="2"/>
          </w:tcPr>
          <w:p w:rsidR="00026491" w:rsidRPr="007A1BFD" w:rsidRDefault="00026491" w:rsidP="00020C72">
            <w:pPr>
              <w:jc w:val="both"/>
            </w:pPr>
            <w:r>
              <w:rPr>
                <w:bCs/>
              </w:rPr>
              <w:t>Инструктор по физкультуре</w:t>
            </w:r>
          </w:p>
        </w:tc>
        <w:tc>
          <w:tcPr>
            <w:tcW w:w="1812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2"/>
              </w:numPr>
              <w:tabs>
                <w:tab w:val="left" w:pos="900"/>
              </w:tabs>
              <w:jc w:val="both"/>
            </w:pPr>
            <w:r w:rsidRPr="007A1BFD">
              <w:t xml:space="preserve">Выступление из опыта работы. Создание среды по </w:t>
            </w:r>
            <w:proofErr w:type="spellStart"/>
            <w:r w:rsidRPr="007A1BFD">
              <w:t>оздороровлению</w:t>
            </w:r>
            <w:proofErr w:type="spellEnd"/>
            <w:r w:rsidRPr="007A1BFD">
              <w:t xml:space="preserve"> детей в группе. </w:t>
            </w:r>
          </w:p>
        </w:tc>
        <w:tc>
          <w:tcPr>
            <w:tcW w:w="2160" w:type="dxa"/>
            <w:gridSpan w:val="2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  <w:r w:rsidRPr="007A1BFD">
              <w:rPr>
                <w:bCs/>
              </w:rPr>
              <w:t>Воспитатели подготовительной логопедической группы</w:t>
            </w:r>
          </w:p>
        </w:tc>
        <w:tc>
          <w:tcPr>
            <w:tcW w:w="1812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2"/>
              </w:numPr>
              <w:jc w:val="both"/>
            </w:pPr>
            <w:r w:rsidRPr="007A1BFD">
              <w:t>Итоги тематического контроля «</w:t>
            </w:r>
            <w:r w:rsidRPr="007A1BFD">
              <w:rPr>
                <w:bCs/>
              </w:rPr>
              <w:t xml:space="preserve">Эффективность реализации </w:t>
            </w:r>
            <w:proofErr w:type="spellStart"/>
            <w:r w:rsidRPr="007A1BFD">
              <w:rPr>
                <w:bCs/>
              </w:rPr>
              <w:t>здоровьесберегающих</w:t>
            </w:r>
            <w:proofErr w:type="spellEnd"/>
            <w:r w:rsidRPr="007A1BFD">
              <w:rPr>
                <w:bCs/>
              </w:rPr>
              <w:t xml:space="preserve"> технологий, психологический комфорт детей в учреждении»</w:t>
            </w:r>
          </w:p>
        </w:tc>
        <w:tc>
          <w:tcPr>
            <w:tcW w:w="2160" w:type="dxa"/>
            <w:gridSpan w:val="2"/>
          </w:tcPr>
          <w:p w:rsidR="00026491" w:rsidRPr="007A1BFD" w:rsidRDefault="00026491" w:rsidP="00020C72">
            <w:pPr>
              <w:jc w:val="both"/>
            </w:pPr>
            <w:r w:rsidRPr="007A1BFD">
              <w:rPr>
                <w:bCs/>
              </w:rPr>
              <w:t>Старший воспитатель</w:t>
            </w:r>
          </w:p>
        </w:tc>
        <w:tc>
          <w:tcPr>
            <w:tcW w:w="1812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2"/>
              </w:numPr>
              <w:jc w:val="both"/>
            </w:pPr>
            <w:r w:rsidRPr="007A1BFD">
              <w:t>Выступление из опыта работы «Как помочь ребёнку в период адаптации». Обсуждение проблемы.</w:t>
            </w:r>
          </w:p>
        </w:tc>
        <w:tc>
          <w:tcPr>
            <w:tcW w:w="2160" w:type="dxa"/>
            <w:gridSpan w:val="2"/>
          </w:tcPr>
          <w:p w:rsidR="00026491" w:rsidRDefault="00026491" w:rsidP="00020C72">
            <w:pPr>
              <w:jc w:val="both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  <w:p w:rsidR="00026491" w:rsidRPr="007A1BFD" w:rsidRDefault="00026491" w:rsidP="00020C72">
            <w:pPr>
              <w:jc w:val="both"/>
            </w:pPr>
          </w:p>
        </w:tc>
        <w:tc>
          <w:tcPr>
            <w:tcW w:w="1812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2"/>
              </w:numPr>
              <w:tabs>
                <w:tab w:val="left" w:pos="900"/>
              </w:tabs>
              <w:jc w:val="both"/>
            </w:pPr>
            <w:r w:rsidRPr="007A1BFD">
              <w:t xml:space="preserve">Результаты анкетирования родителей </w:t>
            </w:r>
          </w:p>
          <w:p w:rsidR="00026491" w:rsidRPr="007A1BFD" w:rsidRDefault="00026491" w:rsidP="00771D04">
            <w:pPr>
              <w:numPr>
                <w:ilvl w:val="0"/>
                <w:numId w:val="22"/>
              </w:numPr>
              <w:tabs>
                <w:tab w:val="left" w:pos="900"/>
              </w:tabs>
              <w:jc w:val="both"/>
            </w:pPr>
            <w:r w:rsidRPr="007A1BFD">
              <w:t xml:space="preserve">Результаты анкетирования педагогов ДОУ </w:t>
            </w:r>
          </w:p>
          <w:p w:rsidR="00026491" w:rsidRPr="007A1BFD" w:rsidRDefault="00026491" w:rsidP="00771D04">
            <w:pPr>
              <w:numPr>
                <w:ilvl w:val="0"/>
                <w:numId w:val="22"/>
              </w:numPr>
              <w:tabs>
                <w:tab w:val="left" w:pos="900"/>
              </w:tabs>
              <w:jc w:val="both"/>
            </w:pPr>
            <w:r w:rsidRPr="007A1BFD">
              <w:t xml:space="preserve">Результаты анкетирования детей </w:t>
            </w:r>
          </w:p>
        </w:tc>
        <w:tc>
          <w:tcPr>
            <w:tcW w:w="2160" w:type="dxa"/>
            <w:gridSpan w:val="2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  <w:r w:rsidRPr="007A1BFD">
              <w:rPr>
                <w:bCs/>
              </w:rPr>
              <w:t xml:space="preserve">Воспитатели </w:t>
            </w:r>
          </w:p>
          <w:p w:rsidR="00026491" w:rsidRPr="007A1BFD" w:rsidRDefault="00026491" w:rsidP="00020C72">
            <w:pPr>
              <w:jc w:val="both"/>
              <w:rPr>
                <w:bCs/>
              </w:rPr>
            </w:pPr>
            <w:r w:rsidRPr="007A1BFD">
              <w:rPr>
                <w:bCs/>
              </w:rPr>
              <w:t xml:space="preserve">Старший воспитатель </w:t>
            </w:r>
          </w:p>
        </w:tc>
        <w:tc>
          <w:tcPr>
            <w:tcW w:w="1812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2"/>
              </w:numPr>
              <w:jc w:val="both"/>
            </w:pPr>
            <w:r w:rsidRPr="007A1BFD">
              <w:t>9. Рефлексивно-ролевая игра.</w:t>
            </w:r>
            <w:r w:rsidRPr="007A1BFD">
              <w:rPr>
                <w:b/>
              </w:rPr>
              <w:t xml:space="preserve"> </w:t>
            </w:r>
            <w:r w:rsidRPr="007A1BFD">
              <w:t>«Что мешает ребёнку в нашем детском саду быть здоровыми».</w:t>
            </w:r>
          </w:p>
        </w:tc>
        <w:tc>
          <w:tcPr>
            <w:tcW w:w="2160" w:type="dxa"/>
            <w:gridSpan w:val="2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  <w:r w:rsidRPr="007A1BFD">
              <w:rPr>
                <w:bCs/>
              </w:rPr>
              <w:t xml:space="preserve">Старший воспитатель </w:t>
            </w:r>
          </w:p>
        </w:tc>
        <w:tc>
          <w:tcPr>
            <w:tcW w:w="1812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7A1BFD">
              <w:rPr>
                <w:color w:val="000000"/>
              </w:rPr>
              <w:t>Подведение итогов смотра-конкурса на лучший уголок здоровья</w:t>
            </w:r>
          </w:p>
        </w:tc>
        <w:tc>
          <w:tcPr>
            <w:tcW w:w="2160" w:type="dxa"/>
            <w:gridSpan w:val="2"/>
          </w:tcPr>
          <w:p w:rsidR="00026491" w:rsidRDefault="00026491" w:rsidP="00020C72">
            <w:pPr>
              <w:jc w:val="both"/>
              <w:rPr>
                <w:bCs/>
              </w:rPr>
            </w:pPr>
            <w:r w:rsidRPr="007A1BFD">
              <w:rPr>
                <w:bCs/>
              </w:rPr>
              <w:t xml:space="preserve">Медсестра </w:t>
            </w:r>
          </w:p>
          <w:p w:rsidR="00026491" w:rsidRPr="007A1BFD" w:rsidRDefault="00026491" w:rsidP="00020C72">
            <w:pPr>
              <w:jc w:val="both"/>
              <w:rPr>
                <w:bCs/>
              </w:rPr>
            </w:pPr>
          </w:p>
        </w:tc>
        <w:tc>
          <w:tcPr>
            <w:tcW w:w="1812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2"/>
              </w:numPr>
              <w:tabs>
                <w:tab w:val="left" w:pos="900"/>
              </w:tabs>
              <w:jc w:val="both"/>
            </w:pPr>
            <w:r w:rsidRPr="007A1BFD">
              <w:t xml:space="preserve">Презентация педагогических пособий, игр по </w:t>
            </w:r>
            <w:proofErr w:type="spellStart"/>
            <w:r w:rsidRPr="007A1BFD">
              <w:t>валеологическому</w:t>
            </w:r>
            <w:proofErr w:type="spellEnd"/>
            <w:r w:rsidRPr="007A1BFD">
              <w:t xml:space="preserve"> воспитанию </w:t>
            </w:r>
          </w:p>
        </w:tc>
        <w:tc>
          <w:tcPr>
            <w:tcW w:w="2160" w:type="dxa"/>
            <w:gridSpan w:val="2"/>
          </w:tcPr>
          <w:p w:rsidR="00026491" w:rsidRPr="007A1BFD" w:rsidRDefault="00026491" w:rsidP="00020C72">
            <w:pPr>
              <w:jc w:val="both"/>
              <w:rPr>
                <w:bCs/>
              </w:rPr>
            </w:pPr>
            <w:r w:rsidRPr="007A1BFD">
              <w:rPr>
                <w:color w:val="000000"/>
              </w:rPr>
              <w:t>Заведующий</w:t>
            </w:r>
          </w:p>
        </w:tc>
        <w:tc>
          <w:tcPr>
            <w:tcW w:w="1812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</w:p>
        </w:tc>
      </w:tr>
      <w:tr w:rsidR="00026491" w:rsidRPr="007A1BFD" w:rsidTr="00252576">
        <w:tc>
          <w:tcPr>
            <w:tcW w:w="6660" w:type="dxa"/>
          </w:tcPr>
          <w:p w:rsidR="00026491" w:rsidRPr="007A1BFD" w:rsidRDefault="00026491" w:rsidP="00771D04">
            <w:pPr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7A1BFD">
              <w:rPr>
                <w:color w:val="000000"/>
              </w:rPr>
              <w:t>Анализ педсовета. Вынесение решения педсовета.</w:t>
            </w:r>
          </w:p>
        </w:tc>
        <w:tc>
          <w:tcPr>
            <w:tcW w:w="2160" w:type="dxa"/>
            <w:gridSpan w:val="2"/>
          </w:tcPr>
          <w:p w:rsidR="00026491" w:rsidRPr="007A1BFD" w:rsidRDefault="00026491" w:rsidP="00020C72">
            <w:pPr>
              <w:jc w:val="both"/>
              <w:rPr>
                <w:color w:val="000000"/>
              </w:rPr>
            </w:pPr>
          </w:p>
        </w:tc>
        <w:tc>
          <w:tcPr>
            <w:tcW w:w="1812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</w:p>
        </w:tc>
      </w:tr>
    </w:tbl>
    <w:p w:rsidR="00026491" w:rsidRPr="007A1BFD" w:rsidRDefault="00026491" w:rsidP="00B4143C">
      <w:pPr>
        <w:jc w:val="center"/>
        <w:rPr>
          <w:b/>
          <w:i/>
        </w:rPr>
      </w:pPr>
      <w:r w:rsidRPr="007A1BFD">
        <w:rPr>
          <w:b/>
          <w:i/>
        </w:rPr>
        <w:t>Проект решения педсовета № 2</w:t>
      </w:r>
    </w:p>
    <w:p w:rsidR="00026491" w:rsidRPr="007A1BFD" w:rsidRDefault="00026491" w:rsidP="00026491">
      <w:pPr>
        <w:jc w:val="center"/>
        <w:rPr>
          <w:b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00"/>
        <w:gridCol w:w="2040"/>
        <w:gridCol w:w="1992"/>
      </w:tblGrid>
      <w:tr w:rsidR="00026491" w:rsidRPr="007A1BFD" w:rsidTr="00252576">
        <w:trPr>
          <w:cantSplit/>
          <w:trHeight w:val="337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A1BFD">
              <w:rPr>
                <w:b/>
                <w:color w:val="000000"/>
              </w:rPr>
              <w:t xml:space="preserve">Решения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rPr>
                <w:b/>
              </w:rPr>
              <w:t>Ответственны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rPr>
                <w:b/>
              </w:rPr>
              <w:t>Срок</w:t>
            </w:r>
          </w:p>
        </w:tc>
      </w:tr>
      <w:tr w:rsidR="00026491" w:rsidRPr="007A1BFD" w:rsidTr="00252576">
        <w:trPr>
          <w:cantSplit/>
          <w:trHeight w:val="3826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3"/>
              </w:numPr>
              <w:tabs>
                <w:tab w:val="left" w:pos="1080"/>
              </w:tabs>
              <w:jc w:val="both"/>
            </w:pPr>
            <w:r w:rsidRPr="007A1BFD">
              <w:lastRenderedPageBreak/>
              <w:t>Строго выполнять режим дня, продолжать проводить оздоровительные мероприятия, вести тесную работу с родителями в этом направлении.</w:t>
            </w:r>
          </w:p>
          <w:p w:rsidR="00026491" w:rsidRPr="007A1BFD" w:rsidRDefault="00026491" w:rsidP="00771D04">
            <w:pPr>
              <w:numPr>
                <w:ilvl w:val="0"/>
                <w:numId w:val="23"/>
              </w:numPr>
              <w:tabs>
                <w:tab w:val="left" w:pos="1080"/>
              </w:tabs>
              <w:jc w:val="both"/>
            </w:pPr>
            <w:r w:rsidRPr="007A1BFD">
              <w:t>Старшему воспитателю в конце года предоставить анализ работы за истекший период по проблеме.</w:t>
            </w:r>
          </w:p>
          <w:p w:rsidR="00026491" w:rsidRPr="007A1BFD" w:rsidRDefault="00026491" w:rsidP="00771D04">
            <w:pPr>
              <w:numPr>
                <w:ilvl w:val="0"/>
                <w:numId w:val="23"/>
              </w:numPr>
              <w:tabs>
                <w:tab w:val="left" w:pos="1080"/>
              </w:tabs>
              <w:jc w:val="both"/>
            </w:pPr>
            <w:r w:rsidRPr="007A1BFD">
              <w:t>В период эпидемии гриппа больше обращать внимание на состояние детей, проводить профилактические меры.</w:t>
            </w:r>
          </w:p>
          <w:p w:rsidR="00026491" w:rsidRPr="007A1BFD" w:rsidRDefault="00026491" w:rsidP="00771D04">
            <w:pPr>
              <w:numPr>
                <w:ilvl w:val="0"/>
                <w:numId w:val="23"/>
              </w:numPr>
              <w:tabs>
                <w:tab w:val="left" w:pos="1080"/>
              </w:tabs>
              <w:jc w:val="both"/>
            </w:pPr>
            <w:r w:rsidRPr="007A1BFD">
              <w:t xml:space="preserve">Периодически обновлять уголки здоровья для родителей, запланировать участие воспитателей и специалистов ДОУ, медицинских работников поликлиники в конце года на родительской конференции по теме «Организация </w:t>
            </w:r>
            <w:proofErr w:type="spellStart"/>
            <w:r w:rsidRPr="007A1BFD">
              <w:t>здоровьесберегающего</w:t>
            </w:r>
            <w:proofErr w:type="spellEnd"/>
            <w:r w:rsidRPr="007A1BFD">
              <w:t xml:space="preserve"> пространства «Детский сад – семья»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roofErr w:type="spellStart"/>
            <w:r w:rsidRPr="007A1BFD">
              <w:t>Педколлектив</w:t>
            </w:r>
            <w:proofErr w:type="spellEnd"/>
            <w:r w:rsidRPr="007A1BFD">
              <w:t xml:space="preserve"> </w:t>
            </w:r>
          </w:p>
          <w:p w:rsidR="00026491" w:rsidRPr="007A1BFD" w:rsidRDefault="00026491" w:rsidP="00020C72"/>
          <w:p w:rsidR="00026491" w:rsidRPr="007A1BFD" w:rsidRDefault="00026491" w:rsidP="00020C72">
            <w:pPr>
              <w:rPr>
                <w:bCs/>
              </w:rPr>
            </w:pPr>
          </w:p>
          <w:p w:rsidR="00026491" w:rsidRPr="007A1BFD" w:rsidRDefault="00026491" w:rsidP="00020C72">
            <w:pPr>
              <w:rPr>
                <w:bCs/>
              </w:rPr>
            </w:pPr>
            <w:r w:rsidRPr="007A1BFD">
              <w:rPr>
                <w:bCs/>
              </w:rPr>
              <w:t>Заведующий, медсестра, старший воспитатель</w:t>
            </w:r>
          </w:p>
          <w:p w:rsidR="00026491" w:rsidRPr="007A1BFD" w:rsidRDefault="00026491" w:rsidP="00020C72">
            <w:pPr>
              <w:rPr>
                <w:bCs/>
              </w:rPr>
            </w:pPr>
            <w:r w:rsidRPr="007A1BFD">
              <w:rPr>
                <w:bCs/>
              </w:rPr>
              <w:t>Медсестра</w:t>
            </w:r>
          </w:p>
          <w:p w:rsidR="00026491" w:rsidRPr="007A1BFD" w:rsidRDefault="00026491" w:rsidP="00020C72">
            <w:pPr>
              <w:rPr>
                <w:bCs/>
              </w:rPr>
            </w:pPr>
            <w:proofErr w:type="spellStart"/>
            <w:r w:rsidRPr="007A1BFD">
              <w:rPr>
                <w:bCs/>
              </w:rPr>
              <w:t>Педколлектив</w:t>
            </w:r>
            <w:proofErr w:type="spellEnd"/>
            <w:r w:rsidRPr="007A1BFD">
              <w:rPr>
                <w:bCs/>
              </w:rPr>
              <w:t xml:space="preserve"> </w:t>
            </w:r>
          </w:p>
          <w:p w:rsidR="00026491" w:rsidRPr="007A1BFD" w:rsidRDefault="00026491" w:rsidP="00020C72">
            <w:pPr>
              <w:rPr>
                <w:bCs/>
              </w:rPr>
            </w:pPr>
          </w:p>
          <w:p w:rsidR="00026491" w:rsidRPr="007A1BFD" w:rsidRDefault="00026491" w:rsidP="00020C72">
            <w:pPr>
              <w:rPr>
                <w:bCs/>
              </w:rPr>
            </w:pPr>
          </w:p>
          <w:p w:rsidR="00026491" w:rsidRPr="007A1BFD" w:rsidRDefault="00026491" w:rsidP="00020C72">
            <w:pPr>
              <w:rPr>
                <w:bCs/>
              </w:rPr>
            </w:pPr>
          </w:p>
          <w:p w:rsidR="00026491" w:rsidRPr="007A1BFD" w:rsidRDefault="00026491" w:rsidP="00020C72">
            <w:pPr>
              <w:rPr>
                <w:bCs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 xml:space="preserve">Постоянно </w:t>
            </w:r>
          </w:p>
          <w:p w:rsidR="00026491" w:rsidRPr="007A1BFD" w:rsidRDefault="00026491" w:rsidP="00020C72"/>
          <w:p w:rsidR="00026491" w:rsidRPr="007A1BFD" w:rsidRDefault="00026491" w:rsidP="00020C72"/>
          <w:p w:rsidR="00026491" w:rsidRPr="007A1BFD" w:rsidRDefault="00026491" w:rsidP="00020C72">
            <w:pPr>
              <w:rPr>
                <w:color w:val="000000"/>
              </w:rPr>
            </w:pPr>
            <w:r w:rsidRPr="007A1BFD">
              <w:rPr>
                <w:color w:val="000000"/>
              </w:rPr>
              <w:t>До мая 20</w:t>
            </w:r>
            <w:r>
              <w:rPr>
                <w:color w:val="000000"/>
              </w:rPr>
              <w:t>20г.</w:t>
            </w:r>
          </w:p>
          <w:p w:rsidR="00026491" w:rsidRPr="007A1BFD" w:rsidRDefault="00026491" w:rsidP="00020C72">
            <w:pPr>
              <w:rPr>
                <w:color w:val="000000"/>
              </w:rPr>
            </w:pPr>
          </w:p>
          <w:p w:rsidR="00026491" w:rsidRPr="007A1BFD" w:rsidRDefault="00026491" w:rsidP="00020C72">
            <w:r w:rsidRPr="007A1BFD">
              <w:rPr>
                <w:color w:val="000000"/>
              </w:rPr>
              <w:t>Постоянно</w:t>
            </w:r>
          </w:p>
          <w:p w:rsidR="00026491" w:rsidRPr="007A1BFD" w:rsidRDefault="00026491" w:rsidP="00020C72"/>
          <w:p w:rsidR="00026491" w:rsidRPr="007A1BFD" w:rsidRDefault="00026491" w:rsidP="00020C72">
            <w:r w:rsidRPr="007A1BFD">
              <w:t>Постоянно</w:t>
            </w:r>
          </w:p>
          <w:p w:rsidR="00026491" w:rsidRPr="007A1BFD" w:rsidRDefault="00026491" w:rsidP="00020C72"/>
          <w:p w:rsidR="00026491" w:rsidRPr="007A1BFD" w:rsidRDefault="00026491" w:rsidP="00020C72"/>
          <w:p w:rsidR="00026491" w:rsidRPr="007A1BFD" w:rsidRDefault="00026491" w:rsidP="00020C72"/>
        </w:tc>
      </w:tr>
    </w:tbl>
    <w:p w:rsidR="00026491" w:rsidRPr="007A1BFD" w:rsidRDefault="00026491" w:rsidP="00026491">
      <w:pPr>
        <w:jc w:val="center"/>
        <w:rPr>
          <w:b/>
          <w:i/>
        </w:rPr>
      </w:pPr>
    </w:p>
    <w:p w:rsidR="00026491" w:rsidRPr="007A1BFD" w:rsidRDefault="00026491" w:rsidP="00026491">
      <w:pPr>
        <w:jc w:val="center"/>
        <w:rPr>
          <w:b/>
        </w:rPr>
      </w:pPr>
      <w:r w:rsidRPr="007A1BFD">
        <w:rPr>
          <w:b/>
          <w:i/>
        </w:rPr>
        <w:t xml:space="preserve">Задание к педагогическому совету № 3 </w:t>
      </w:r>
    </w:p>
    <w:p w:rsidR="00026491" w:rsidRPr="007A1BFD" w:rsidRDefault="00026491" w:rsidP="00026491">
      <w:pPr>
        <w:jc w:val="center"/>
        <w:rPr>
          <w:b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2712"/>
      </w:tblGrid>
      <w:tr w:rsidR="00026491" w:rsidRPr="007A1BFD" w:rsidTr="00252576">
        <w:trPr>
          <w:cantSplit/>
          <w:trHeight w:val="337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shd w:val="clear" w:color="auto" w:fill="FFFFFF"/>
              <w:jc w:val="center"/>
              <w:rPr>
                <w:color w:val="000000"/>
              </w:rPr>
            </w:pPr>
            <w:r w:rsidRPr="007A1BFD">
              <w:rPr>
                <w:b/>
              </w:rPr>
              <w:t>Мероприятия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rPr>
                <w:b/>
              </w:rPr>
              <w:t>Ответственные</w:t>
            </w:r>
          </w:p>
        </w:tc>
      </w:tr>
      <w:tr w:rsidR="00026491" w:rsidRPr="007A1BFD" w:rsidTr="00252576">
        <w:trPr>
          <w:cantSplit/>
          <w:trHeight w:val="372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4"/>
              </w:numPr>
            </w:pPr>
            <w:r w:rsidRPr="007A1BFD">
              <w:t>Консультации, семинары и семинары практикумы по проблеме.</w:t>
            </w:r>
          </w:p>
          <w:p w:rsidR="00026491" w:rsidRPr="007A1BFD" w:rsidRDefault="00026491" w:rsidP="00020C72"/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 xml:space="preserve">Старший воспитатель </w:t>
            </w:r>
          </w:p>
        </w:tc>
      </w:tr>
      <w:tr w:rsidR="00026491" w:rsidRPr="007A1BFD" w:rsidTr="00252576">
        <w:trPr>
          <w:cantSplit/>
          <w:trHeight w:val="372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2"/>
                <w:tab w:val="left" w:pos="1491"/>
              </w:tabs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7A1BFD">
              <w:t>Оперативный контроль по теме. Тематический контроль: «Развитие познавательной активности у  дошкольников в процессе проектной деятельности»,</w:t>
            </w:r>
            <w:r w:rsidRPr="007A1BFD">
              <w:rPr>
                <w:iCs/>
                <w:color w:val="000000"/>
                <w:spacing w:val="7"/>
              </w:rPr>
              <w:t xml:space="preserve"> «Эффективность </w:t>
            </w:r>
            <w:r w:rsidRPr="007A1BFD">
              <w:rPr>
                <w:iCs/>
                <w:color w:val="000000"/>
                <w:spacing w:val="5"/>
              </w:rPr>
              <w:t>предметно-развивающей среды детского сада</w:t>
            </w:r>
            <w:r w:rsidRPr="007A1BFD">
              <w:rPr>
                <w:spacing w:val="-2"/>
              </w:rPr>
              <w:t xml:space="preserve">. Состояние предметно - развевающей среды, соответствие требованиям </w:t>
            </w:r>
            <w:proofErr w:type="spellStart"/>
            <w:r w:rsidRPr="007A1BFD">
              <w:rPr>
                <w:spacing w:val="-2"/>
              </w:rPr>
              <w:t>САНПиН</w:t>
            </w:r>
            <w:proofErr w:type="spellEnd"/>
            <w:r w:rsidRPr="007A1BFD">
              <w:rPr>
                <w:spacing w:val="-2"/>
              </w:rPr>
              <w:t xml:space="preserve"> и ФГОС </w:t>
            </w:r>
            <w:proofErr w:type="gramStart"/>
            <w:r w:rsidRPr="007A1BFD">
              <w:rPr>
                <w:spacing w:val="-2"/>
              </w:rPr>
              <w:t>ДО</w:t>
            </w:r>
            <w:proofErr w:type="gramEnd"/>
            <w:r w:rsidRPr="007A1BFD">
              <w:rPr>
                <w:spacing w:val="-2"/>
              </w:rPr>
              <w:t xml:space="preserve">, </w:t>
            </w:r>
            <w:proofErr w:type="gramStart"/>
            <w:r w:rsidRPr="007A1BFD">
              <w:rPr>
                <w:spacing w:val="-2"/>
              </w:rPr>
              <w:t>достаточность</w:t>
            </w:r>
            <w:proofErr w:type="gramEnd"/>
            <w:r w:rsidRPr="007A1BFD">
              <w:rPr>
                <w:spacing w:val="-2"/>
              </w:rPr>
              <w:t xml:space="preserve"> для реализации образовательной программы М</w:t>
            </w:r>
            <w:r>
              <w:rPr>
                <w:spacing w:val="-2"/>
              </w:rPr>
              <w:t>Б</w:t>
            </w:r>
            <w:r w:rsidRPr="007A1BFD">
              <w:rPr>
                <w:spacing w:val="-2"/>
              </w:rPr>
              <w:t>ДОУ»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 xml:space="preserve">Старший воспитатель </w:t>
            </w:r>
          </w:p>
        </w:tc>
      </w:tr>
      <w:tr w:rsidR="00026491" w:rsidRPr="007A1BFD" w:rsidTr="00252576">
        <w:trPr>
          <w:cantSplit/>
          <w:trHeight w:val="372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2"/>
                <w:tab w:val="left" w:pos="1491"/>
              </w:tabs>
              <w:autoSpaceDE w:val="0"/>
              <w:autoSpaceDN w:val="0"/>
              <w:adjustRightInd w:val="0"/>
              <w:spacing w:after="0"/>
              <w:jc w:val="both"/>
            </w:pPr>
            <w:r w:rsidRPr="007A1BFD">
              <w:t>Создание презентаций «Предметно-пространственная среда в ДОУ» в электронном виде - воспитателями групп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Воспитатели</w:t>
            </w:r>
          </w:p>
        </w:tc>
      </w:tr>
      <w:tr w:rsidR="00026491" w:rsidRPr="007A1BFD" w:rsidTr="00252576">
        <w:trPr>
          <w:cantSplit/>
          <w:trHeight w:val="372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4"/>
              </w:numPr>
            </w:pPr>
            <w:r w:rsidRPr="007A1BFD">
              <w:t>Мониторинг состояния пространственно-развивающей среды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Заведующ</w:t>
            </w:r>
            <w:r>
              <w:t>ий</w:t>
            </w:r>
            <w:r w:rsidRPr="007A1BFD">
              <w:t xml:space="preserve">, </w:t>
            </w:r>
            <w:proofErr w:type="spellStart"/>
            <w:r w:rsidRPr="007A1BFD">
              <w:t>педколлектив</w:t>
            </w:r>
            <w:proofErr w:type="spellEnd"/>
            <w:r w:rsidRPr="007A1BFD">
              <w:t xml:space="preserve"> М</w:t>
            </w:r>
            <w:r>
              <w:t>Б</w:t>
            </w:r>
            <w:r w:rsidRPr="007A1BFD">
              <w:t>ДОУ</w:t>
            </w:r>
          </w:p>
        </w:tc>
      </w:tr>
    </w:tbl>
    <w:p w:rsidR="00775A1F" w:rsidRPr="007A1BFD" w:rsidRDefault="00775A1F" w:rsidP="00B4143C">
      <w:pPr>
        <w:rPr>
          <w:b/>
        </w:rPr>
      </w:pPr>
    </w:p>
    <w:p w:rsidR="00026491" w:rsidRPr="007A1BFD" w:rsidRDefault="00026491" w:rsidP="00026491">
      <w:pPr>
        <w:jc w:val="center"/>
        <w:rPr>
          <w:b/>
        </w:rPr>
      </w:pPr>
      <w:r w:rsidRPr="007A1BFD">
        <w:rPr>
          <w:b/>
        </w:rPr>
        <w:t xml:space="preserve">Педагогический совет № 3 </w:t>
      </w:r>
    </w:p>
    <w:p w:rsidR="00026491" w:rsidRPr="007A1BFD" w:rsidRDefault="00026491" w:rsidP="00026491">
      <w:pPr>
        <w:jc w:val="center"/>
        <w:rPr>
          <w:b/>
        </w:rPr>
      </w:pPr>
    </w:p>
    <w:p w:rsidR="00026491" w:rsidRPr="007A1BFD" w:rsidRDefault="00026491" w:rsidP="00026491">
      <w:pPr>
        <w:tabs>
          <w:tab w:val="left" w:pos="0"/>
        </w:tabs>
        <w:jc w:val="both"/>
      </w:pPr>
      <w:r w:rsidRPr="007A1BFD">
        <w:rPr>
          <w:b/>
        </w:rPr>
        <w:t xml:space="preserve">Тема педсовета: </w:t>
      </w:r>
      <w:r w:rsidRPr="007A1BFD">
        <w:t xml:space="preserve">Предметно-пространственная развивающая среда ДОУ, в соответствии ФГОС. </w:t>
      </w:r>
    </w:p>
    <w:p w:rsidR="00026491" w:rsidRDefault="00026491" w:rsidP="00026491">
      <w:pPr>
        <w:jc w:val="both"/>
      </w:pPr>
      <w:r w:rsidRPr="007A1BFD">
        <w:t xml:space="preserve">Экспресс-опрос «Знатоки ФГОС </w:t>
      </w:r>
      <w:proofErr w:type="gramStart"/>
      <w:r w:rsidRPr="007A1BFD">
        <w:t>ДО</w:t>
      </w:r>
      <w:proofErr w:type="gramEnd"/>
      <w:r w:rsidRPr="007A1BFD">
        <w:t>»</w:t>
      </w:r>
    </w:p>
    <w:p w:rsidR="00026491" w:rsidRPr="007A1BFD" w:rsidRDefault="00026491" w:rsidP="00026491">
      <w:pPr>
        <w:jc w:val="both"/>
      </w:pPr>
    </w:p>
    <w:p w:rsidR="00026491" w:rsidRPr="007A1BFD" w:rsidRDefault="00026491" w:rsidP="00026491">
      <w:pPr>
        <w:jc w:val="both"/>
        <w:rPr>
          <w:color w:val="000000"/>
        </w:rPr>
      </w:pPr>
      <w:r w:rsidRPr="007A1BFD">
        <w:rPr>
          <w:b/>
          <w:iCs/>
          <w:color w:val="000000"/>
        </w:rPr>
        <w:t xml:space="preserve">Цель педсовета: </w:t>
      </w:r>
      <w:r w:rsidRPr="007A1BFD">
        <w:rPr>
          <w:iCs/>
          <w:color w:val="000000"/>
        </w:rPr>
        <w:t>Проанализировать состояние развивающей среды М</w:t>
      </w:r>
      <w:r>
        <w:rPr>
          <w:iCs/>
          <w:color w:val="000000"/>
        </w:rPr>
        <w:t>Б</w:t>
      </w:r>
      <w:r w:rsidRPr="007A1BFD">
        <w:rPr>
          <w:iCs/>
          <w:color w:val="000000"/>
        </w:rPr>
        <w:t>ДОУ на соответствие её требованиям ФГОС ДО и достаточности для реализации Образовательной программы М</w:t>
      </w:r>
      <w:r>
        <w:rPr>
          <w:iCs/>
          <w:color w:val="000000"/>
        </w:rPr>
        <w:t>Б</w:t>
      </w:r>
      <w:r w:rsidRPr="007A1BFD">
        <w:rPr>
          <w:iCs/>
          <w:color w:val="000000"/>
        </w:rPr>
        <w:t>ДОУ,</w:t>
      </w:r>
      <w:r w:rsidRPr="007A1BFD">
        <w:rPr>
          <w:b/>
          <w:iCs/>
          <w:color w:val="000000"/>
        </w:rPr>
        <w:t xml:space="preserve"> </w:t>
      </w:r>
      <w:r w:rsidRPr="007A1BFD">
        <w:t xml:space="preserve">выявить и обобщить знания воспитателей и специалистов по данной теме. </w:t>
      </w:r>
    </w:p>
    <w:p w:rsidR="00026491" w:rsidRPr="007A1BFD" w:rsidRDefault="00026491" w:rsidP="00026491">
      <w:pPr>
        <w:jc w:val="both"/>
        <w:rPr>
          <w:iCs/>
          <w:color w:val="00000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0"/>
        <w:gridCol w:w="1920"/>
        <w:gridCol w:w="1680"/>
      </w:tblGrid>
      <w:tr w:rsidR="00026491" w:rsidRPr="007A1BFD" w:rsidTr="00020C72">
        <w:trPr>
          <w:trHeight w:val="467"/>
        </w:trPr>
        <w:tc>
          <w:tcPr>
            <w:tcW w:w="7020" w:type="dxa"/>
            <w:vAlign w:val="center"/>
          </w:tcPr>
          <w:p w:rsidR="00026491" w:rsidRPr="007A1BFD" w:rsidRDefault="00026491" w:rsidP="00020C72">
            <w:pPr>
              <w:jc w:val="center"/>
              <w:rPr>
                <w:b/>
              </w:rPr>
            </w:pPr>
            <w:r w:rsidRPr="007A1BFD">
              <w:rPr>
                <w:b/>
              </w:rPr>
              <w:t>Вид деятельности</w:t>
            </w:r>
          </w:p>
        </w:tc>
        <w:tc>
          <w:tcPr>
            <w:tcW w:w="1920" w:type="dxa"/>
            <w:vAlign w:val="center"/>
          </w:tcPr>
          <w:p w:rsidR="00026491" w:rsidRPr="007A1BFD" w:rsidRDefault="00026491" w:rsidP="00020C72">
            <w:pPr>
              <w:jc w:val="center"/>
              <w:rPr>
                <w:b/>
              </w:rPr>
            </w:pPr>
            <w:r w:rsidRPr="007A1BFD">
              <w:rPr>
                <w:b/>
              </w:rPr>
              <w:t>Ответственный</w:t>
            </w:r>
          </w:p>
        </w:tc>
        <w:tc>
          <w:tcPr>
            <w:tcW w:w="1680" w:type="dxa"/>
            <w:vAlign w:val="center"/>
          </w:tcPr>
          <w:p w:rsidR="00026491" w:rsidRPr="007A1BFD" w:rsidRDefault="00026491" w:rsidP="00020C72">
            <w:pPr>
              <w:jc w:val="center"/>
              <w:rPr>
                <w:b/>
              </w:rPr>
            </w:pPr>
            <w:r w:rsidRPr="007A1BFD">
              <w:rPr>
                <w:b/>
              </w:rPr>
              <w:t>Примечание</w:t>
            </w:r>
          </w:p>
        </w:tc>
      </w:tr>
      <w:tr w:rsidR="00026491" w:rsidRPr="007A1BFD" w:rsidTr="00020C72">
        <w:tc>
          <w:tcPr>
            <w:tcW w:w="7020" w:type="dxa"/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>1</w:t>
            </w:r>
          </w:p>
        </w:tc>
        <w:tc>
          <w:tcPr>
            <w:tcW w:w="1920" w:type="dxa"/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>2</w:t>
            </w:r>
          </w:p>
        </w:tc>
        <w:tc>
          <w:tcPr>
            <w:tcW w:w="1680" w:type="dxa"/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>3</w:t>
            </w:r>
          </w:p>
        </w:tc>
      </w:tr>
      <w:tr w:rsidR="00026491" w:rsidRPr="007A1BFD" w:rsidTr="00020C72">
        <w:trPr>
          <w:trHeight w:val="382"/>
        </w:trPr>
        <w:tc>
          <w:tcPr>
            <w:tcW w:w="10620" w:type="dxa"/>
            <w:gridSpan w:val="3"/>
            <w:vAlign w:val="center"/>
          </w:tcPr>
          <w:p w:rsidR="00026491" w:rsidRPr="00CE0A2E" w:rsidRDefault="00026491" w:rsidP="00020C72">
            <w:pPr>
              <w:jc w:val="center"/>
              <w:rPr>
                <w:b/>
              </w:rPr>
            </w:pPr>
            <w:r w:rsidRPr="00CE0A2E">
              <w:rPr>
                <w:b/>
              </w:rPr>
              <w:t>Подготовка к педагогическому совету</w:t>
            </w:r>
          </w:p>
        </w:tc>
      </w:tr>
      <w:tr w:rsidR="00026491" w:rsidRPr="007A1BFD" w:rsidTr="00020C72">
        <w:tc>
          <w:tcPr>
            <w:tcW w:w="7020" w:type="dxa"/>
          </w:tcPr>
          <w:p w:rsidR="00026491" w:rsidRPr="007A1BFD" w:rsidRDefault="00026491" w:rsidP="00771D04">
            <w:pPr>
              <w:pStyle w:val="a3"/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72"/>
                <w:tab w:val="num" w:pos="432"/>
                <w:tab w:val="left" w:pos="1491"/>
              </w:tabs>
              <w:autoSpaceDE w:val="0"/>
              <w:autoSpaceDN w:val="0"/>
              <w:adjustRightInd w:val="0"/>
              <w:spacing w:after="0"/>
              <w:ind w:left="432"/>
              <w:jc w:val="both"/>
            </w:pPr>
            <w:r w:rsidRPr="007A1BFD">
              <w:t xml:space="preserve">Мониторинг состояния предметно-пространственной развивающей среды и её использования. </w:t>
            </w:r>
            <w:r w:rsidRPr="007A1BFD">
              <w:rPr>
                <w:color w:val="000000"/>
              </w:rPr>
              <w:t>Провести системный анализ педагогической деятельности по проектированию комфортной предметно-развивающей среды в возрастных группах ДОУ и определить пути совершенствования работы в данном направлении.</w:t>
            </w:r>
          </w:p>
        </w:tc>
        <w:tc>
          <w:tcPr>
            <w:tcW w:w="1920" w:type="dxa"/>
          </w:tcPr>
          <w:p w:rsidR="00026491" w:rsidRPr="007A1BFD" w:rsidRDefault="00026491" w:rsidP="00020C72">
            <w:r w:rsidRPr="007A1BFD">
              <w:t>Заведующий, старший воспитатель</w:t>
            </w:r>
          </w:p>
        </w:tc>
        <w:tc>
          <w:tcPr>
            <w:tcW w:w="1680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</w:p>
        </w:tc>
      </w:tr>
      <w:tr w:rsidR="00026491" w:rsidRPr="007A1BFD" w:rsidTr="00020C72">
        <w:tc>
          <w:tcPr>
            <w:tcW w:w="7020" w:type="dxa"/>
          </w:tcPr>
          <w:p w:rsidR="00026491" w:rsidRPr="007A1BFD" w:rsidRDefault="00026491" w:rsidP="00771D04">
            <w:pPr>
              <w:pStyle w:val="a3"/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72"/>
                <w:tab w:val="num" w:pos="432"/>
                <w:tab w:val="left" w:pos="1491"/>
              </w:tabs>
              <w:autoSpaceDE w:val="0"/>
              <w:autoSpaceDN w:val="0"/>
              <w:adjustRightInd w:val="0"/>
              <w:spacing w:after="0"/>
              <w:ind w:left="432"/>
            </w:pPr>
            <w:r w:rsidRPr="007A1BFD">
              <w:t>Консультации и семинары, семинары-практикумы. Смотр-конкурс «Организация предметно-развивающей среды в группах»</w:t>
            </w:r>
          </w:p>
        </w:tc>
        <w:tc>
          <w:tcPr>
            <w:tcW w:w="1920" w:type="dxa"/>
          </w:tcPr>
          <w:p w:rsidR="00026491" w:rsidRPr="007A1BFD" w:rsidRDefault="00026491" w:rsidP="00020C72">
            <w:r w:rsidRPr="007A1BFD">
              <w:t>Старший воспитатель</w:t>
            </w:r>
          </w:p>
        </w:tc>
        <w:tc>
          <w:tcPr>
            <w:tcW w:w="1680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</w:p>
        </w:tc>
      </w:tr>
      <w:tr w:rsidR="00026491" w:rsidRPr="007A1BFD" w:rsidTr="00020C72">
        <w:tc>
          <w:tcPr>
            <w:tcW w:w="7020" w:type="dxa"/>
          </w:tcPr>
          <w:p w:rsidR="00026491" w:rsidRPr="007A1BFD" w:rsidRDefault="00026491" w:rsidP="00771D04">
            <w:pPr>
              <w:pStyle w:val="a3"/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72"/>
                <w:tab w:val="num" w:pos="432"/>
                <w:tab w:val="left" w:pos="1491"/>
              </w:tabs>
              <w:autoSpaceDE w:val="0"/>
              <w:autoSpaceDN w:val="0"/>
              <w:adjustRightInd w:val="0"/>
              <w:spacing w:after="0"/>
              <w:ind w:left="432"/>
              <w:jc w:val="both"/>
            </w:pPr>
            <w:r w:rsidRPr="007A1BFD">
              <w:lastRenderedPageBreak/>
              <w:t>Создание презентаций «Предметно-пространственная среда в ДОУ» в электронном виде - воспитателями групп. Подготовить выступления воспитателям и специалистам.</w:t>
            </w:r>
          </w:p>
        </w:tc>
        <w:tc>
          <w:tcPr>
            <w:tcW w:w="1920" w:type="dxa"/>
          </w:tcPr>
          <w:p w:rsidR="00026491" w:rsidRPr="007A1BFD" w:rsidRDefault="00026491" w:rsidP="00020C72">
            <w:proofErr w:type="spellStart"/>
            <w:r w:rsidRPr="007A1BFD">
              <w:t>Педколлектив</w:t>
            </w:r>
            <w:proofErr w:type="spellEnd"/>
          </w:p>
        </w:tc>
        <w:tc>
          <w:tcPr>
            <w:tcW w:w="1680" w:type="dxa"/>
          </w:tcPr>
          <w:p w:rsidR="00026491" w:rsidRPr="007A1BFD" w:rsidRDefault="00026491" w:rsidP="00020C72">
            <w:pPr>
              <w:jc w:val="both"/>
            </w:pPr>
          </w:p>
        </w:tc>
      </w:tr>
      <w:tr w:rsidR="00026491" w:rsidRPr="007A1BFD" w:rsidTr="00020C72">
        <w:tc>
          <w:tcPr>
            <w:tcW w:w="7020" w:type="dxa"/>
          </w:tcPr>
          <w:p w:rsidR="00026491" w:rsidRPr="007A1BFD" w:rsidRDefault="00026491" w:rsidP="00771D04">
            <w:pPr>
              <w:pStyle w:val="a3"/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72"/>
                <w:tab w:val="num" w:pos="432"/>
                <w:tab w:val="left" w:pos="1491"/>
              </w:tabs>
              <w:autoSpaceDE w:val="0"/>
              <w:autoSpaceDN w:val="0"/>
              <w:adjustRightInd w:val="0"/>
              <w:spacing w:after="0"/>
              <w:ind w:left="432"/>
            </w:pPr>
            <w:r w:rsidRPr="007A1BFD">
              <w:t>Оперативный контроль по теме.</w:t>
            </w:r>
          </w:p>
          <w:p w:rsidR="00026491" w:rsidRPr="007A1BFD" w:rsidRDefault="00026491" w:rsidP="00771D04">
            <w:pPr>
              <w:pStyle w:val="a3"/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72"/>
                <w:tab w:val="num" w:pos="432"/>
                <w:tab w:val="left" w:pos="1491"/>
              </w:tabs>
              <w:autoSpaceDE w:val="0"/>
              <w:autoSpaceDN w:val="0"/>
              <w:adjustRightInd w:val="0"/>
              <w:spacing w:after="0"/>
              <w:ind w:left="432"/>
              <w:jc w:val="both"/>
            </w:pPr>
            <w:r w:rsidRPr="007A1BFD">
              <w:t>Тематический контроль: «Развитие познавательной активности у  дошкольников в процессе проектной деятельности»,</w:t>
            </w:r>
            <w:r w:rsidRPr="007A1BFD">
              <w:rPr>
                <w:iCs/>
                <w:color w:val="000000"/>
                <w:spacing w:val="7"/>
              </w:rPr>
              <w:t xml:space="preserve"> «Эффективность </w:t>
            </w:r>
            <w:r w:rsidRPr="007A1BFD">
              <w:rPr>
                <w:iCs/>
                <w:color w:val="000000"/>
                <w:spacing w:val="5"/>
              </w:rPr>
              <w:t>предметно - развивающей среды детского сада</w:t>
            </w:r>
            <w:r w:rsidRPr="007A1BFD">
              <w:rPr>
                <w:spacing w:val="-2"/>
              </w:rPr>
              <w:t xml:space="preserve">. Состояние предметно - развевающей среды, соответствие требованиям </w:t>
            </w:r>
            <w:proofErr w:type="spellStart"/>
            <w:r w:rsidRPr="007A1BFD">
              <w:rPr>
                <w:spacing w:val="-2"/>
              </w:rPr>
              <w:t>САНПиН</w:t>
            </w:r>
            <w:proofErr w:type="spellEnd"/>
            <w:r w:rsidRPr="007A1BFD">
              <w:rPr>
                <w:spacing w:val="-2"/>
              </w:rPr>
              <w:t xml:space="preserve"> и ФГОС </w:t>
            </w:r>
            <w:proofErr w:type="gramStart"/>
            <w:r w:rsidRPr="007A1BFD">
              <w:rPr>
                <w:spacing w:val="-2"/>
              </w:rPr>
              <w:t>ДО</w:t>
            </w:r>
            <w:proofErr w:type="gramEnd"/>
            <w:r w:rsidRPr="007A1BFD">
              <w:rPr>
                <w:spacing w:val="-2"/>
              </w:rPr>
              <w:t xml:space="preserve">, </w:t>
            </w:r>
            <w:proofErr w:type="gramStart"/>
            <w:r w:rsidRPr="007A1BFD">
              <w:rPr>
                <w:spacing w:val="-2"/>
              </w:rPr>
              <w:t>достаточность</w:t>
            </w:r>
            <w:proofErr w:type="gramEnd"/>
            <w:r w:rsidRPr="007A1BFD">
              <w:rPr>
                <w:spacing w:val="-2"/>
              </w:rPr>
              <w:t xml:space="preserve"> для реализации образовательной программы М</w:t>
            </w:r>
            <w:r>
              <w:rPr>
                <w:spacing w:val="-2"/>
              </w:rPr>
              <w:t>Б</w:t>
            </w:r>
            <w:r w:rsidRPr="007A1BFD">
              <w:rPr>
                <w:spacing w:val="-2"/>
              </w:rPr>
              <w:t>ДОУ».</w:t>
            </w:r>
          </w:p>
        </w:tc>
        <w:tc>
          <w:tcPr>
            <w:tcW w:w="1920" w:type="dxa"/>
          </w:tcPr>
          <w:p w:rsidR="00026491" w:rsidRPr="007A1BFD" w:rsidRDefault="00026491" w:rsidP="00020C72">
            <w:r w:rsidRPr="007A1BFD">
              <w:t>Старший воспитатель</w:t>
            </w:r>
          </w:p>
        </w:tc>
        <w:tc>
          <w:tcPr>
            <w:tcW w:w="1680" w:type="dxa"/>
          </w:tcPr>
          <w:p w:rsidR="00026491" w:rsidRPr="007A1BFD" w:rsidRDefault="00026491" w:rsidP="00020C72">
            <w:pPr>
              <w:jc w:val="both"/>
            </w:pPr>
          </w:p>
        </w:tc>
      </w:tr>
      <w:tr w:rsidR="00026491" w:rsidRPr="007A1BFD" w:rsidTr="00020C72">
        <w:trPr>
          <w:trHeight w:val="625"/>
        </w:trPr>
        <w:tc>
          <w:tcPr>
            <w:tcW w:w="10620" w:type="dxa"/>
            <w:gridSpan w:val="3"/>
            <w:vAlign w:val="center"/>
          </w:tcPr>
          <w:p w:rsidR="00026491" w:rsidRPr="00CE0A2E" w:rsidRDefault="00026491" w:rsidP="00020C72">
            <w:pPr>
              <w:jc w:val="center"/>
              <w:rPr>
                <w:b/>
              </w:rPr>
            </w:pPr>
            <w:r w:rsidRPr="00CE0A2E">
              <w:rPr>
                <w:b/>
              </w:rPr>
              <w:t>Повестка дня</w:t>
            </w:r>
          </w:p>
        </w:tc>
      </w:tr>
      <w:tr w:rsidR="00026491" w:rsidRPr="007A1BFD" w:rsidTr="00020C72">
        <w:tc>
          <w:tcPr>
            <w:tcW w:w="7020" w:type="dxa"/>
          </w:tcPr>
          <w:p w:rsidR="00026491" w:rsidRPr="007A1BFD" w:rsidRDefault="00026491" w:rsidP="00771D04">
            <w:pPr>
              <w:pStyle w:val="a5"/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0" w:after="0"/>
              <w:ind w:left="432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A1BFD">
              <w:rPr>
                <w:color w:val="000000"/>
                <w:sz w:val="24"/>
                <w:szCs w:val="24"/>
              </w:rPr>
              <w:t>Информация о присутствующих и отсутствующих, определение правомочности совета педагогов. Информация о выполнении решений предыдущего заседания. О повестке. Вступительное слово заведующего (5 мин.).</w:t>
            </w:r>
          </w:p>
        </w:tc>
        <w:tc>
          <w:tcPr>
            <w:tcW w:w="1920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  <w:r w:rsidRPr="007A1BFD">
              <w:t xml:space="preserve">Заведующий </w:t>
            </w:r>
          </w:p>
        </w:tc>
        <w:tc>
          <w:tcPr>
            <w:tcW w:w="1680" w:type="dxa"/>
          </w:tcPr>
          <w:p w:rsidR="00026491" w:rsidRPr="007A1BFD" w:rsidRDefault="00026491" w:rsidP="00020C72">
            <w:pPr>
              <w:jc w:val="both"/>
              <w:rPr>
                <w:b/>
              </w:rPr>
            </w:pPr>
          </w:p>
        </w:tc>
      </w:tr>
      <w:tr w:rsidR="00026491" w:rsidRPr="007A1BFD" w:rsidTr="00020C72">
        <w:tc>
          <w:tcPr>
            <w:tcW w:w="7020" w:type="dxa"/>
          </w:tcPr>
          <w:p w:rsidR="00026491" w:rsidRPr="007A1BFD" w:rsidRDefault="00026491" w:rsidP="00771D04">
            <w:pPr>
              <w:pStyle w:val="a5"/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0" w:after="0"/>
              <w:ind w:left="432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A1BFD">
              <w:rPr>
                <w:color w:val="000000"/>
                <w:sz w:val="24"/>
                <w:szCs w:val="24"/>
              </w:rPr>
              <w:t>Актуальность (5 мин.) Проектная деятельность, отражение в развивающей среде.</w:t>
            </w:r>
          </w:p>
          <w:p w:rsidR="00026491" w:rsidRPr="007A1BFD" w:rsidRDefault="00026491" w:rsidP="00771D04">
            <w:pPr>
              <w:pStyle w:val="a5"/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0" w:after="0"/>
              <w:ind w:left="432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A1BFD">
              <w:rPr>
                <w:color w:val="000000"/>
                <w:sz w:val="24"/>
                <w:szCs w:val="24"/>
              </w:rPr>
              <w:t xml:space="preserve">Результаты проведения мониторинга состояния предметно - пространственной развивающей среды и её использования (10 мин). </w:t>
            </w:r>
          </w:p>
          <w:p w:rsidR="00026491" w:rsidRPr="007A1BFD" w:rsidRDefault="00026491" w:rsidP="00771D04">
            <w:pPr>
              <w:pStyle w:val="a5"/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0" w:after="0"/>
              <w:ind w:left="432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A1BFD">
              <w:rPr>
                <w:color w:val="000000"/>
                <w:sz w:val="24"/>
                <w:szCs w:val="24"/>
              </w:rPr>
              <w:t>Результат смотра-конкурса «Организация предметно - развивающей среды в группах»</w:t>
            </w:r>
          </w:p>
        </w:tc>
        <w:tc>
          <w:tcPr>
            <w:tcW w:w="1920" w:type="dxa"/>
          </w:tcPr>
          <w:p w:rsidR="00026491" w:rsidRPr="007A1BFD" w:rsidRDefault="00026491" w:rsidP="00020C72">
            <w:pPr>
              <w:tabs>
                <w:tab w:val="num" w:pos="480"/>
              </w:tabs>
              <w:jc w:val="both"/>
              <w:rPr>
                <w:b/>
              </w:rPr>
            </w:pPr>
            <w:r w:rsidRPr="007A1BFD">
              <w:t>Старший воспитатель</w:t>
            </w:r>
          </w:p>
        </w:tc>
        <w:tc>
          <w:tcPr>
            <w:tcW w:w="1680" w:type="dxa"/>
          </w:tcPr>
          <w:p w:rsidR="00026491" w:rsidRPr="007A1BFD" w:rsidRDefault="00026491" w:rsidP="00020C72">
            <w:pPr>
              <w:tabs>
                <w:tab w:val="num" w:pos="480"/>
              </w:tabs>
              <w:ind w:hanging="480"/>
              <w:jc w:val="both"/>
              <w:rPr>
                <w:b/>
              </w:rPr>
            </w:pPr>
          </w:p>
        </w:tc>
      </w:tr>
      <w:tr w:rsidR="00026491" w:rsidRPr="007A1BFD" w:rsidTr="00020C72">
        <w:tc>
          <w:tcPr>
            <w:tcW w:w="7020" w:type="dxa"/>
          </w:tcPr>
          <w:p w:rsidR="00026491" w:rsidRPr="007A1BFD" w:rsidRDefault="00026491" w:rsidP="00771D04">
            <w:pPr>
              <w:pStyle w:val="a5"/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0" w:after="0"/>
              <w:ind w:left="432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A1BFD">
              <w:rPr>
                <w:color w:val="000000"/>
                <w:sz w:val="24"/>
                <w:szCs w:val="24"/>
              </w:rPr>
              <w:t>Экспресс-опрос «Знатоки ФГОС ДО» (10 мин.)</w:t>
            </w:r>
          </w:p>
        </w:tc>
        <w:tc>
          <w:tcPr>
            <w:tcW w:w="1920" w:type="dxa"/>
          </w:tcPr>
          <w:p w:rsidR="00026491" w:rsidRPr="007A1BFD" w:rsidRDefault="00026491" w:rsidP="00020C72">
            <w:pPr>
              <w:tabs>
                <w:tab w:val="num" w:pos="480"/>
              </w:tabs>
              <w:jc w:val="both"/>
            </w:pPr>
            <w:r w:rsidRPr="007A1BFD">
              <w:t>Старший воспитатель</w:t>
            </w:r>
          </w:p>
        </w:tc>
        <w:tc>
          <w:tcPr>
            <w:tcW w:w="1680" w:type="dxa"/>
          </w:tcPr>
          <w:p w:rsidR="00026491" w:rsidRPr="007A1BFD" w:rsidRDefault="00026491" w:rsidP="00020C72">
            <w:pPr>
              <w:tabs>
                <w:tab w:val="num" w:pos="480"/>
              </w:tabs>
              <w:ind w:hanging="480"/>
              <w:jc w:val="both"/>
              <w:rPr>
                <w:b/>
              </w:rPr>
            </w:pPr>
          </w:p>
        </w:tc>
      </w:tr>
      <w:tr w:rsidR="00026491" w:rsidRPr="007A1BFD" w:rsidTr="00020C72">
        <w:tc>
          <w:tcPr>
            <w:tcW w:w="7020" w:type="dxa"/>
          </w:tcPr>
          <w:p w:rsidR="00026491" w:rsidRPr="007A1BFD" w:rsidRDefault="00026491" w:rsidP="00771D04">
            <w:pPr>
              <w:pStyle w:val="a5"/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0" w:after="0"/>
              <w:ind w:left="432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A1BFD">
              <w:rPr>
                <w:color w:val="000000"/>
                <w:sz w:val="24"/>
                <w:szCs w:val="24"/>
              </w:rPr>
              <w:t>Презентация «Предметно-пространственная развивающая среда в группе» - воспитатели групп  (40 мин.). Педагогам предлагается осуществить самоанализ состояния предметно-развивающей среды в своих группах</w:t>
            </w:r>
          </w:p>
        </w:tc>
        <w:tc>
          <w:tcPr>
            <w:tcW w:w="1920" w:type="dxa"/>
          </w:tcPr>
          <w:p w:rsidR="00026491" w:rsidRPr="007A1BFD" w:rsidRDefault="00026491" w:rsidP="00020C72">
            <w:pPr>
              <w:tabs>
                <w:tab w:val="num" w:pos="480"/>
              </w:tabs>
              <w:jc w:val="both"/>
            </w:pPr>
            <w:r w:rsidRPr="007A1BFD">
              <w:t xml:space="preserve">Воспитатели </w:t>
            </w:r>
          </w:p>
        </w:tc>
        <w:tc>
          <w:tcPr>
            <w:tcW w:w="1680" w:type="dxa"/>
          </w:tcPr>
          <w:p w:rsidR="00026491" w:rsidRPr="007A1BFD" w:rsidRDefault="00026491" w:rsidP="00020C72">
            <w:pPr>
              <w:tabs>
                <w:tab w:val="num" w:pos="480"/>
              </w:tabs>
              <w:ind w:hanging="480"/>
              <w:jc w:val="both"/>
            </w:pPr>
          </w:p>
        </w:tc>
      </w:tr>
      <w:tr w:rsidR="00026491" w:rsidRPr="007A1BFD" w:rsidTr="00020C72">
        <w:tc>
          <w:tcPr>
            <w:tcW w:w="7020" w:type="dxa"/>
          </w:tcPr>
          <w:p w:rsidR="00026491" w:rsidRPr="007A1BFD" w:rsidRDefault="00026491" w:rsidP="00771D04">
            <w:pPr>
              <w:pStyle w:val="a5"/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0" w:after="0"/>
              <w:ind w:left="432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A1BFD">
              <w:rPr>
                <w:color w:val="000000"/>
                <w:sz w:val="24"/>
                <w:szCs w:val="24"/>
              </w:rPr>
              <w:t>Выступление из опыта работы воспитателей младшей группы «Развивающая среда по сенсорному воспитанию»</w:t>
            </w:r>
          </w:p>
        </w:tc>
        <w:tc>
          <w:tcPr>
            <w:tcW w:w="1920" w:type="dxa"/>
          </w:tcPr>
          <w:p w:rsidR="00026491" w:rsidRPr="007A1BFD" w:rsidRDefault="00026491" w:rsidP="00020C72">
            <w:pPr>
              <w:tabs>
                <w:tab w:val="num" w:pos="480"/>
              </w:tabs>
              <w:jc w:val="both"/>
            </w:pPr>
          </w:p>
        </w:tc>
        <w:tc>
          <w:tcPr>
            <w:tcW w:w="1680" w:type="dxa"/>
          </w:tcPr>
          <w:p w:rsidR="00026491" w:rsidRPr="007A1BFD" w:rsidRDefault="00026491" w:rsidP="00020C72">
            <w:pPr>
              <w:tabs>
                <w:tab w:val="num" w:pos="480"/>
              </w:tabs>
              <w:ind w:hanging="480"/>
              <w:jc w:val="both"/>
            </w:pPr>
          </w:p>
        </w:tc>
      </w:tr>
      <w:tr w:rsidR="00026491" w:rsidRPr="007A1BFD" w:rsidTr="00020C72">
        <w:tc>
          <w:tcPr>
            <w:tcW w:w="7020" w:type="dxa"/>
          </w:tcPr>
          <w:p w:rsidR="00026491" w:rsidRPr="007A1BFD" w:rsidRDefault="00026491" w:rsidP="00771D04">
            <w:pPr>
              <w:pStyle w:val="a5"/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0" w:after="0"/>
              <w:ind w:left="432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A1BFD">
              <w:rPr>
                <w:color w:val="000000"/>
                <w:sz w:val="24"/>
                <w:szCs w:val="24"/>
              </w:rPr>
              <w:t>Выступлен</w:t>
            </w:r>
            <w:r>
              <w:rPr>
                <w:color w:val="000000"/>
                <w:sz w:val="24"/>
                <w:szCs w:val="24"/>
              </w:rPr>
              <w:t>ие специалистов МБДОУ (15 мин.)</w:t>
            </w:r>
          </w:p>
          <w:p w:rsidR="00026491" w:rsidRPr="007A1BFD" w:rsidRDefault="00026491" w:rsidP="00020C72">
            <w:pPr>
              <w:pStyle w:val="2"/>
              <w:tabs>
                <w:tab w:val="num" w:pos="432"/>
              </w:tabs>
              <w:spacing w:before="0" w:after="0"/>
              <w:ind w:left="432" w:hanging="360"/>
              <w:jc w:val="both"/>
              <w:rPr>
                <w:rStyle w:val="c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1BF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метно-развивающая среда физкультурного зала.</w:t>
            </w:r>
            <w:r w:rsidRPr="007A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BFD">
              <w:rPr>
                <w:rStyle w:val="c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ль предметно – развивающей среды в оздоровлении детей.</w:t>
            </w:r>
          </w:p>
          <w:p w:rsidR="00026491" w:rsidRPr="007A1BFD" w:rsidRDefault="00026491" w:rsidP="00020C72">
            <w:pPr>
              <w:pStyle w:val="1"/>
              <w:tabs>
                <w:tab w:val="num" w:pos="432"/>
              </w:tabs>
              <w:spacing w:before="0" w:beforeAutospacing="0" w:after="0" w:afterAutospacing="0"/>
              <w:ind w:left="432" w:hanging="360"/>
              <w:rPr>
                <w:b w:val="0"/>
                <w:sz w:val="24"/>
                <w:szCs w:val="24"/>
              </w:rPr>
            </w:pPr>
            <w:r w:rsidRPr="007A1BFD">
              <w:rPr>
                <w:b w:val="0"/>
                <w:sz w:val="24"/>
                <w:szCs w:val="24"/>
              </w:rPr>
              <w:t>Музыкальная предметно-развивающая среда как средство эмоционального развития ребенка.</w:t>
            </w:r>
          </w:p>
          <w:p w:rsidR="00026491" w:rsidRPr="007A1BFD" w:rsidRDefault="00026491" w:rsidP="00020C72">
            <w:pPr>
              <w:tabs>
                <w:tab w:val="num" w:pos="432"/>
              </w:tabs>
              <w:ind w:left="432" w:hanging="360"/>
              <w:jc w:val="both"/>
            </w:pPr>
            <w:r w:rsidRPr="007A1BFD">
              <w:t xml:space="preserve">Предметно-развивающая среда логопедического кабинета + </w:t>
            </w:r>
            <w:proofErr w:type="spellStart"/>
            <w:r w:rsidRPr="007A1BFD">
              <w:t>гендерный</w:t>
            </w:r>
            <w:proofErr w:type="spellEnd"/>
            <w:r w:rsidRPr="007A1BFD">
              <w:t xml:space="preserve"> подход в организации развивающей среды в группах </w:t>
            </w:r>
          </w:p>
        </w:tc>
        <w:tc>
          <w:tcPr>
            <w:tcW w:w="1920" w:type="dxa"/>
          </w:tcPr>
          <w:p w:rsidR="00026491" w:rsidRPr="007A1BFD" w:rsidRDefault="00026491" w:rsidP="00020C72">
            <w:pPr>
              <w:tabs>
                <w:tab w:val="num" w:pos="480"/>
              </w:tabs>
              <w:jc w:val="both"/>
            </w:pPr>
          </w:p>
          <w:p w:rsidR="00026491" w:rsidRPr="007A1BFD" w:rsidRDefault="00026491" w:rsidP="00020C72">
            <w:pPr>
              <w:tabs>
                <w:tab w:val="num" w:pos="480"/>
              </w:tabs>
              <w:jc w:val="both"/>
            </w:pPr>
            <w:r w:rsidRPr="007A1BFD">
              <w:t xml:space="preserve">Инструктор </w:t>
            </w:r>
            <w:proofErr w:type="gramStart"/>
            <w:r w:rsidRPr="007A1BFD">
              <w:t>по</w:t>
            </w:r>
            <w:proofErr w:type="gramEnd"/>
            <w:r w:rsidRPr="007A1BFD">
              <w:t xml:space="preserve"> </w:t>
            </w:r>
            <w:proofErr w:type="spellStart"/>
            <w:r w:rsidRPr="007A1BFD">
              <w:t>ф</w:t>
            </w:r>
            <w:proofErr w:type="spellEnd"/>
            <w:r w:rsidRPr="007A1BFD">
              <w:t>/к</w:t>
            </w:r>
          </w:p>
          <w:p w:rsidR="00026491" w:rsidRPr="007A1BFD" w:rsidRDefault="00026491" w:rsidP="00020C72">
            <w:pPr>
              <w:tabs>
                <w:tab w:val="num" w:pos="480"/>
              </w:tabs>
              <w:jc w:val="both"/>
            </w:pPr>
            <w:r w:rsidRPr="007A1BFD">
              <w:t>Муз</w:t>
            </w:r>
            <w:proofErr w:type="gramStart"/>
            <w:r w:rsidRPr="007A1BFD">
              <w:t>.</w:t>
            </w:r>
            <w:proofErr w:type="gramEnd"/>
            <w:r w:rsidRPr="007A1BFD">
              <w:t xml:space="preserve"> </w:t>
            </w:r>
            <w:proofErr w:type="spellStart"/>
            <w:proofErr w:type="gramStart"/>
            <w:r w:rsidRPr="007A1BFD">
              <w:t>р</w:t>
            </w:r>
            <w:proofErr w:type="gramEnd"/>
            <w:r>
              <w:t>у</w:t>
            </w:r>
            <w:r w:rsidRPr="007A1BFD">
              <w:t>к-ль</w:t>
            </w:r>
            <w:proofErr w:type="spellEnd"/>
          </w:p>
          <w:p w:rsidR="00026491" w:rsidRPr="007A1BFD" w:rsidRDefault="00026491" w:rsidP="00020C72">
            <w:pPr>
              <w:tabs>
                <w:tab w:val="num" w:pos="480"/>
              </w:tabs>
              <w:jc w:val="both"/>
            </w:pPr>
          </w:p>
          <w:p w:rsidR="00026491" w:rsidRPr="007A1BFD" w:rsidRDefault="00026491" w:rsidP="00020C72">
            <w:pPr>
              <w:tabs>
                <w:tab w:val="num" w:pos="480"/>
              </w:tabs>
              <w:jc w:val="both"/>
            </w:pPr>
            <w:r w:rsidRPr="007A1BFD">
              <w:t xml:space="preserve">Логопед </w:t>
            </w:r>
          </w:p>
        </w:tc>
        <w:tc>
          <w:tcPr>
            <w:tcW w:w="1680" w:type="dxa"/>
          </w:tcPr>
          <w:p w:rsidR="00026491" w:rsidRPr="007A1BFD" w:rsidRDefault="00026491" w:rsidP="00020C72">
            <w:pPr>
              <w:tabs>
                <w:tab w:val="num" w:pos="480"/>
              </w:tabs>
              <w:ind w:hanging="480"/>
              <w:jc w:val="both"/>
            </w:pPr>
          </w:p>
        </w:tc>
      </w:tr>
      <w:tr w:rsidR="00026491" w:rsidRPr="007A1BFD" w:rsidTr="00020C72">
        <w:tc>
          <w:tcPr>
            <w:tcW w:w="7020" w:type="dxa"/>
          </w:tcPr>
          <w:p w:rsidR="00026491" w:rsidRPr="007A1BFD" w:rsidRDefault="00026491" w:rsidP="00771D04">
            <w:pPr>
              <w:pStyle w:val="a5"/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0" w:after="0"/>
              <w:ind w:left="432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A1BFD">
              <w:rPr>
                <w:color w:val="000000"/>
                <w:sz w:val="24"/>
                <w:szCs w:val="24"/>
              </w:rPr>
              <w:t>Командная игра «Что вы знаете о «Предметно - пространственной среде ДОУ, в соответствии с ФГОС» - старший воспитатель (30 мин.)</w:t>
            </w:r>
          </w:p>
        </w:tc>
        <w:tc>
          <w:tcPr>
            <w:tcW w:w="1920" w:type="dxa"/>
          </w:tcPr>
          <w:p w:rsidR="00026491" w:rsidRPr="007A1BFD" w:rsidRDefault="00026491" w:rsidP="00020C72">
            <w:pPr>
              <w:tabs>
                <w:tab w:val="num" w:pos="480"/>
              </w:tabs>
              <w:jc w:val="both"/>
            </w:pPr>
            <w:r w:rsidRPr="007A1BFD">
              <w:t>Старший воспитатель</w:t>
            </w:r>
          </w:p>
        </w:tc>
        <w:tc>
          <w:tcPr>
            <w:tcW w:w="1680" w:type="dxa"/>
          </w:tcPr>
          <w:p w:rsidR="00026491" w:rsidRPr="007A1BFD" w:rsidRDefault="00026491" w:rsidP="00020C72">
            <w:pPr>
              <w:tabs>
                <w:tab w:val="num" w:pos="480"/>
              </w:tabs>
              <w:ind w:hanging="480"/>
              <w:jc w:val="both"/>
            </w:pPr>
          </w:p>
        </w:tc>
      </w:tr>
      <w:tr w:rsidR="00026491" w:rsidRPr="007A1BFD" w:rsidTr="00020C72">
        <w:tc>
          <w:tcPr>
            <w:tcW w:w="7020" w:type="dxa"/>
          </w:tcPr>
          <w:p w:rsidR="00026491" w:rsidRPr="007A1BFD" w:rsidRDefault="00026491" w:rsidP="00771D04">
            <w:pPr>
              <w:pStyle w:val="a5"/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0" w:after="0"/>
              <w:ind w:left="432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A1BFD">
              <w:rPr>
                <w:rStyle w:val="a7"/>
                <w:b w:val="0"/>
                <w:bCs w:val="0"/>
                <w:color w:val="000000"/>
                <w:sz w:val="24"/>
                <w:szCs w:val="24"/>
              </w:rPr>
              <w:t>Обсуждение методики проведения педагогической диагностики и формы её оформления. Индивидуальная карта развития ребёнка (10 мин).</w:t>
            </w:r>
          </w:p>
        </w:tc>
        <w:tc>
          <w:tcPr>
            <w:tcW w:w="1920" w:type="dxa"/>
          </w:tcPr>
          <w:p w:rsidR="00026491" w:rsidRPr="007A1BFD" w:rsidRDefault="00026491" w:rsidP="00020C72">
            <w:pPr>
              <w:tabs>
                <w:tab w:val="num" w:pos="480"/>
              </w:tabs>
              <w:jc w:val="both"/>
            </w:pPr>
            <w:r w:rsidRPr="007A1BFD">
              <w:t>Старший воспитатель</w:t>
            </w:r>
          </w:p>
        </w:tc>
        <w:tc>
          <w:tcPr>
            <w:tcW w:w="1680" w:type="dxa"/>
          </w:tcPr>
          <w:p w:rsidR="00026491" w:rsidRPr="007A1BFD" w:rsidRDefault="00026491" w:rsidP="00020C72">
            <w:pPr>
              <w:tabs>
                <w:tab w:val="num" w:pos="480"/>
              </w:tabs>
              <w:ind w:hanging="480"/>
              <w:jc w:val="both"/>
            </w:pPr>
          </w:p>
        </w:tc>
      </w:tr>
      <w:tr w:rsidR="00026491" w:rsidRPr="007A1BFD" w:rsidTr="00020C72">
        <w:tc>
          <w:tcPr>
            <w:tcW w:w="7020" w:type="dxa"/>
          </w:tcPr>
          <w:p w:rsidR="00026491" w:rsidRPr="007A1BFD" w:rsidRDefault="00026491" w:rsidP="00020C72">
            <w:pPr>
              <w:pStyle w:val="a5"/>
              <w:spacing w:before="0" w:after="0"/>
              <w:ind w:left="360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A1BFD">
              <w:rPr>
                <w:color w:val="000000"/>
                <w:sz w:val="24"/>
                <w:szCs w:val="24"/>
              </w:rPr>
              <w:t>Проект решения педагогического совета (5 мин.)</w:t>
            </w:r>
          </w:p>
          <w:p w:rsidR="00026491" w:rsidRPr="007A1BFD" w:rsidRDefault="00026491" w:rsidP="00020C72">
            <w:pPr>
              <w:pStyle w:val="a5"/>
              <w:spacing w:before="0" w:after="0"/>
              <w:ind w:left="360"/>
              <w:rPr>
                <w:color w:val="000000"/>
                <w:sz w:val="24"/>
                <w:szCs w:val="24"/>
              </w:rPr>
            </w:pPr>
            <w:r w:rsidRPr="007A1BFD">
              <w:rPr>
                <w:color w:val="000000"/>
                <w:sz w:val="24"/>
                <w:szCs w:val="24"/>
              </w:rPr>
              <w:t>Задание воспитателям к следующему педсовету</w:t>
            </w:r>
          </w:p>
        </w:tc>
        <w:tc>
          <w:tcPr>
            <w:tcW w:w="1920" w:type="dxa"/>
          </w:tcPr>
          <w:p w:rsidR="00026491" w:rsidRPr="007A1BFD" w:rsidRDefault="00026491" w:rsidP="00020C72">
            <w:pPr>
              <w:tabs>
                <w:tab w:val="num" w:pos="480"/>
              </w:tabs>
              <w:jc w:val="both"/>
            </w:pPr>
            <w:r w:rsidRPr="007A1BFD">
              <w:t>Заведующий</w:t>
            </w:r>
          </w:p>
        </w:tc>
        <w:tc>
          <w:tcPr>
            <w:tcW w:w="1680" w:type="dxa"/>
          </w:tcPr>
          <w:p w:rsidR="00026491" w:rsidRPr="007A1BFD" w:rsidRDefault="00026491" w:rsidP="00020C72">
            <w:pPr>
              <w:tabs>
                <w:tab w:val="num" w:pos="480"/>
              </w:tabs>
              <w:ind w:hanging="480"/>
              <w:jc w:val="both"/>
            </w:pPr>
          </w:p>
        </w:tc>
      </w:tr>
    </w:tbl>
    <w:p w:rsidR="00026491" w:rsidRPr="007A1BFD" w:rsidRDefault="00026491" w:rsidP="00026491">
      <w:pPr>
        <w:shd w:val="clear" w:color="auto" w:fill="FFFFFF"/>
        <w:jc w:val="center"/>
        <w:rPr>
          <w:b/>
          <w:bCs/>
          <w:i/>
          <w:color w:val="000000"/>
        </w:rPr>
      </w:pPr>
    </w:p>
    <w:p w:rsidR="00026491" w:rsidRPr="00CE0A2E" w:rsidRDefault="00026491" w:rsidP="00026491">
      <w:pPr>
        <w:shd w:val="clear" w:color="auto" w:fill="FFFFFF"/>
        <w:jc w:val="center"/>
        <w:rPr>
          <w:b/>
        </w:rPr>
      </w:pPr>
      <w:r w:rsidRPr="00CE0A2E">
        <w:rPr>
          <w:b/>
          <w:bCs/>
          <w:color w:val="000000"/>
        </w:rPr>
        <w:t xml:space="preserve">Проект решения педагогического совета </w:t>
      </w:r>
      <w:r w:rsidRPr="00CE0A2E">
        <w:rPr>
          <w:b/>
        </w:rPr>
        <w:t xml:space="preserve">№ 3  </w:t>
      </w:r>
    </w:p>
    <w:p w:rsidR="00026491" w:rsidRPr="00CE0A2E" w:rsidRDefault="00026491" w:rsidP="00026491">
      <w:pPr>
        <w:shd w:val="clear" w:color="auto" w:fill="FFFFFF"/>
        <w:rPr>
          <w:b/>
          <w:bCs/>
          <w:color w:val="000000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0"/>
        <w:gridCol w:w="1920"/>
        <w:gridCol w:w="2232"/>
      </w:tblGrid>
      <w:tr w:rsidR="00026491" w:rsidRPr="007A1BFD" w:rsidTr="00252576">
        <w:trPr>
          <w:cantSplit/>
          <w:trHeight w:val="337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shd w:val="clear" w:color="auto" w:fill="FFFFFF"/>
              <w:tabs>
                <w:tab w:val="num" w:pos="480"/>
              </w:tabs>
              <w:ind w:hanging="480"/>
              <w:jc w:val="center"/>
              <w:rPr>
                <w:b/>
                <w:color w:val="000000"/>
              </w:rPr>
            </w:pPr>
            <w:r w:rsidRPr="007A1BFD">
              <w:rPr>
                <w:b/>
                <w:color w:val="000000"/>
              </w:rPr>
              <w:t xml:space="preserve">Решен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tabs>
                <w:tab w:val="num" w:pos="480"/>
              </w:tabs>
              <w:ind w:firstLine="80"/>
              <w:jc w:val="center"/>
            </w:pPr>
            <w:r w:rsidRPr="007A1BFD">
              <w:rPr>
                <w:b/>
              </w:rPr>
              <w:t>Ответственные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tabs>
                <w:tab w:val="num" w:pos="480"/>
              </w:tabs>
              <w:ind w:hanging="480"/>
              <w:jc w:val="center"/>
            </w:pPr>
            <w:r w:rsidRPr="007A1BFD">
              <w:rPr>
                <w:b/>
              </w:rPr>
              <w:t>Срок</w:t>
            </w:r>
          </w:p>
        </w:tc>
      </w:tr>
      <w:tr w:rsidR="00026491" w:rsidRPr="007A1BFD" w:rsidTr="00252576">
        <w:trPr>
          <w:cantSplit/>
          <w:trHeight w:val="337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pStyle w:val="a5"/>
              <w:numPr>
                <w:ilvl w:val="0"/>
                <w:numId w:val="27"/>
              </w:numPr>
              <w:tabs>
                <w:tab w:val="clear" w:pos="720"/>
                <w:tab w:val="num" w:pos="500"/>
              </w:tabs>
              <w:spacing w:before="0" w:after="0"/>
              <w:ind w:left="500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A1BFD">
              <w:rPr>
                <w:color w:val="000000"/>
                <w:sz w:val="24"/>
                <w:szCs w:val="24"/>
              </w:rPr>
              <w:lastRenderedPageBreak/>
              <w:t xml:space="preserve">Исправить недостатки по результатам мониторинга развивающей среды.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>Воспитател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tabs>
                <w:tab w:val="num" w:pos="480"/>
              </w:tabs>
              <w:ind w:firstLine="80"/>
              <w:jc w:val="center"/>
            </w:pPr>
            <w:r w:rsidRPr="007A1BFD">
              <w:t>1 месяц</w:t>
            </w:r>
          </w:p>
        </w:tc>
      </w:tr>
      <w:tr w:rsidR="00026491" w:rsidRPr="007A1BFD" w:rsidTr="00252576">
        <w:trPr>
          <w:cantSplit/>
          <w:trHeight w:val="337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pStyle w:val="a5"/>
              <w:numPr>
                <w:ilvl w:val="0"/>
                <w:numId w:val="27"/>
              </w:numPr>
              <w:tabs>
                <w:tab w:val="clear" w:pos="720"/>
                <w:tab w:val="num" w:pos="500"/>
              </w:tabs>
              <w:spacing w:before="0" w:after="0"/>
              <w:ind w:left="500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A1BFD">
              <w:rPr>
                <w:color w:val="000000"/>
                <w:sz w:val="24"/>
                <w:szCs w:val="24"/>
              </w:rPr>
              <w:t>Продолжать работу по совершенствованию образовательной среды - постоянн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>Коллектив ДОУ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tabs>
                <w:tab w:val="num" w:pos="480"/>
              </w:tabs>
              <w:ind w:firstLine="80"/>
              <w:jc w:val="center"/>
            </w:pPr>
            <w:r w:rsidRPr="007A1BFD">
              <w:t>Постоянно.</w:t>
            </w:r>
          </w:p>
        </w:tc>
      </w:tr>
      <w:tr w:rsidR="00026491" w:rsidRPr="007A1BFD" w:rsidTr="00252576">
        <w:trPr>
          <w:cantSplit/>
          <w:trHeight w:val="337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pStyle w:val="a5"/>
              <w:numPr>
                <w:ilvl w:val="0"/>
                <w:numId w:val="27"/>
              </w:numPr>
              <w:tabs>
                <w:tab w:val="clear" w:pos="720"/>
                <w:tab w:val="num" w:pos="500"/>
              </w:tabs>
              <w:spacing w:before="0" w:after="0"/>
              <w:ind w:left="500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7A1BFD">
              <w:rPr>
                <w:color w:val="000000"/>
                <w:sz w:val="24"/>
                <w:szCs w:val="24"/>
              </w:rPr>
              <w:t>Подготовить методические рекомендации по содержанию центров (уголков) развития в группах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t>Старший воспитатель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tabs>
                <w:tab w:val="num" w:pos="480"/>
              </w:tabs>
              <w:ind w:firstLine="80"/>
              <w:jc w:val="center"/>
            </w:pPr>
            <w:r w:rsidRPr="007A1BFD">
              <w:t>1 месяц</w:t>
            </w:r>
          </w:p>
        </w:tc>
      </w:tr>
      <w:tr w:rsidR="00026491" w:rsidRPr="007A1BFD" w:rsidTr="00252576">
        <w:trPr>
          <w:cantSplit/>
          <w:trHeight w:val="337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771D04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500"/>
              </w:tabs>
              <w:ind w:left="500"/>
              <w:jc w:val="both"/>
              <w:rPr>
                <w:color w:val="000000"/>
              </w:rPr>
            </w:pPr>
            <w:r w:rsidRPr="007A1BFD">
              <w:rPr>
                <w:color w:val="000000"/>
              </w:rPr>
              <w:t xml:space="preserve">Продолжать работу по введению ФГОС </w:t>
            </w:r>
            <w:proofErr w:type="gramStart"/>
            <w:r w:rsidRPr="007A1BFD">
              <w:rPr>
                <w:color w:val="000000"/>
              </w:rPr>
              <w:t>ДО</w:t>
            </w:r>
            <w:proofErr w:type="gramEnd"/>
            <w:r w:rsidRPr="007A1BFD">
              <w:rPr>
                <w:color w:val="000000"/>
              </w:rPr>
              <w:t>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tabs>
                <w:tab w:val="num" w:pos="80"/>
              </w:tabs>
              <w:jc w:val="both"/>
              <w:rPr>
                <w:b/>
              </w:rPr>
            </w:pPr>
            <w:r w:rsidRPr="007A1BFD">
              <w:t>Коллектив ДОУ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tabs>
                <w:tab w:val="num" w:pos="480"/>
              </w:tabs>
              <w:ind w:firstLine="80"/>
              <w:jc w:val="center"/>
            </w:pPr>
            <w:r w:rsidRPr="007A1BFD">
              <w:t>Постоянно.</w:t>
            </w:r>
          </w:p>
        </w:tc>
      </w:tr>
      <w:tr w:rsidR="00026491" w:rsidRPr="007A1BFD" w:rsidTr="00252576">
        <w:trPr>
          <w:cantSplit/>
          <w:trHeight w:val="337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771D04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500"/>
              </w:tabs>
              <w:ind w:left="500"/>
              <w:jc w:val="both"/>
              <w:rPr>
                <w:color w:val="000000"/>
              </w:rPr>
            </w:pPr>
            <w:r w:rsidRPr="007A1BFD">
              <w:rPr>
                <w:color w:val="000000"/>
              </w:rPr>
              <w:t>Наградить грамотами педагогов, участвовавших в конкурсе по организации предметно-развивающей сред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tabs>
                <w:tab w:val="num" w:pos="480"/>
              </w:tabs>
              <w:jc w:val="both"/>
            </w:pPr>
            <w:r w:rsidRPr="007A1BFD">
              <w:t>Заведующий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tabs>
                <w:tab w:val="num" w:pos="480"/>
              </w:tabs>
              <w:ind w:firstLine="80"/>
              <w:jc w:val="center"/>
            </w:pPr>
            <w:r w:rsidRPr="007A1BFD">
              <w:t xml:space="preserve">На след </w:t>
            </w:r>
            <w:proofErr w:type="gramStart"/>
            <w:r w:rsidRPr="007A1BFD">
              <w:t>педсовете</w:t>
            </w:r>
            <w:proofErr w:type="gramEnd"/>
          </w:p>
        </w:tc>
      </w:tr>
    </w:tbl>
    <w:p w:rsidR="00026491" w:rsidRPr="007A1BFD" w:rsidRDefault="00026491" w:rsidP="00AB5829">
      <w:pPr>
        <w:rPr>
          <w:b/>
        </w:rPr>
      </w:pPr>
    </w:p>
    <w:p w:rsidR="00026491" w:rsidRPr="00CE0A2E" w:rsidRDefault="00026491" w:rsidP="00026491">
      <w:pPr>
        <w:jc w:val="center"/>
        <w:rPr>
          <w:b/>
          <w:color w:val="000000"/>
        </w:rPr>
      </w:pPr>
      <w:r w:rsidRPr="00CE0A2E">
        <w:rPr>
          <w:b/>
          <w:color w:val="000000"/>
        </w:rPr>
        <w:t xml:space="preserve">Задание к  педагогическому совету № 4 </w:t>
      </w:r>
    </w:p>
    <w:p w:rsidR="00026491" w:rsidRPr="007A1BFD" w:rsidRDefault="00026491" w:rsidP="00AB5829">
      <w:pPr>
        <w:rPr>
          <w:b/>
          <w:i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60"/>
        <w:gridCol w:w="2772"/>
      </w:tblGrid>
      <w:tr w:rsidR="00026491" w:rsidRPr="007A1BFD" w:rsidTr="00252576">
        <w:trPr>
          <w:cantSplit/>
          <w:trHeight w:val="337"/>
        </w:trPr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shd w:val="clear" w:color="auto" w:fill="FFFFFF"/>
              <w:jc w:val="center"/>
              <w:rPr>
                <w:color w:val="000000"/>
              </w:rPr>
            </w:pPr>
            <w:r w:rsidRPr="007A1BFD">
              <w:rPr>
                <w:b/>
              </w:rPr>
              <w:t>Мероприят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rPr>
                <w:b/>
              </w:rPr>
              <w:t>Ответственные</w:t>
            </w:r>
          </w:p>
        </w:tc>
      </w:tr>
      <w:tr w:rsidR="00026491" w:rsidRPr="007A1BFD" w:rsidTr="00252576">
        <w:trPr>
          <w:cantSplit/>
          <w:trHeight w:val="1095"/>
        </w:trPr>
        <w:tc>
          <w:tcPr>
            <w:tcW w:w="7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8"/>
              </w:numPr>
            </w:pPr>
            <w:r w:rsidRPr="007A1BFD">
              <w:t xml:space="preserve">Подготовить перспективно-тематический план (проект) по теме «Пусть дети не знают войны…» - срок проекта 1 месяц, 15апреля-15 мая в каждой возрастной группе. Специалистам оказывать любую помощь в создании и реализации проекта. Создание </w:t>
            </w:r>
            <w:proofErr w:type="spellStart"/>
            <w:r w:rsidRPr="007A1BFD">
              <w:t>фотоотчёта</w:t>
            </w:r>
            <w:proofErr w:type="spellEnd"/>
            <w:r w:rsidRPr="007A1BFD">
              <w:t xml:space="preserve"> о проведении проекта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Старший воспитатель, воспитатели,</w:t>
            </w:r>
          </w:p>
          <w:p w:rsidR="00026491" w:rsidRPr="007A1BFD" w:rsidRDefault="00026491" w:rsidP="00020C72">
            <w:r w:rsidRPr="007A1BFD">
              <w:t>специалисты</w:t>
            </w:r>
          </w:p>
        </w:tc>
      </w:tr>
      <w:tr w:rsidR="00026491" w:rsidRPr="007A1BFD" w:rsidTr="00252576">
        <w:trPr>
          <w:cantSplit/>
          <w:trHeight w:val="277"/>
        </w:trPr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8"/>
              </w:numPr>
              <w:jc w:val="both"/>
            </w:pPr>
            <w:r w:rsidRPr="007A1BFD">
              <w:t>Методическая работа, тематический и оперативный контроль по теме.</w:t>
            </w:r>
          </w:p>
          <w:p w:rsidR="00026491" w:rsidRPr="007A1BFD" w:rsidRDefault="00026491" w:rsidP="00AB5829">
            <w:pPr>
              <w:numPr>
                <w:ilvl w:val="0"/>
                <w:numId w:val="28"/>
              </w:numPr>
              <w:jc w:val="both"/>
            </w:pPr>
            <w:r w:rsidRPr="007A1BFD">
              <w:t>Цикл открытых просмотров к 7</w:t>
            </w:r>
            <w:r w:rsidR="00AB5829">
              <w:t>6</w:t>
            </w:r>
            <w:r w:rsidRPr="007A1BFD">
              <w:t>-летию дня Победы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Старший воспитатель</w:t>
            </w:r>
          </w:p>
          <w:p w:rsidR="00026491" w:rsidRPr="007A1BFD" w:rsidRDefault="00026491" w:rsidP="00020C72">
            <w:r w:rsidRPr="007A1BFD">
              <w:t>Воспитатели, специалисты</w:t>
            </w:r>
          </w:p>
        </w:tc>
      </w:tr>
      <w:tr w:rsidR="00026491" w:rsidRPr="007A1BFD" w:rsidTr="00252576">
        <w:trPr>
          <w:cantSplit/>
          <w:trHeight w:val="277"/>
        </w:trPr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8"/>
              </w:numPr>
            </w:pPr>
            <w:r w:rsidRPr="007A1BFD">
              <w:t>Домашнее задание «Фото отчёт  предметно-развивающей среды своей возрастной группы, кабинета». Создание папки для накопления опыта, как часть паспорта группы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Воспитатели, специалисты</w:t>
            </w:r>
          </w:p>
        </w:tc>
      </w:tr>
    </w:tbl>
    <w:p w:rsidR="00026491" w:rsidRPr="007A1BFD" w:rsidRDefault="00026491" w:rsidP="00AB5829">
      <w:pPr>
        <w:rPr>
          <w:b/>
        </w:rPr>
      </w:pPr>
    </w:p>
    <w:p w:rsidR="00026491" w:rsidRPr="007A1BFD" w:rsidRDefault="00026491" w:rsidP="00026491">
      <w:pPr>
        <w:jc w:val="center"/>
        <w:rPr>
          <w:b/>
        </w:rPr>
      </w:pPr>
      <w:r w:rsidRPr="007A1BFD">
        <w:rPr>
          <w:b/>
        </w:rPr>
        <w:t xml:space="preserve">Педагогический совет № 4 </w:t>
      </w:r>
    </w:p>
    <w:p w:rsidR="00026491" w:rsidRPr="007A1BFD" w:rsidRDefault="00026491" w:rsidP="00026491">
      <w:pPr>
        <w:jc w:val="center"/>
        <w:rPr>
          <w:b/>
        </w:rPr>
      </w:pPr>
    </w:p>
    <w:p w:rsidR="00026491" w:rsidRPr="007A1BFD" w:rsidRDefault="00026491" w:rsidP="00026491">
      <w:pPr>
        <w:jc w:val="both"/>
      </w:pPr>
      <w:r w:rsidRPr="007A1BFD">
        <w:rPr>
          <w:b/>
        </w:rPr>
        <w:t xml:space="preserve">Тема педсовета: </w:t>
      </w:r>
      <w:r w:rsidRPr="007A1BFD">
        <w:t>Гражданско-патриотическое воспитание дошкольников.</w:t>
      </w:r>
    </w:p>
    <w:p w:rsidR="00026491" w:rsidRPr="007A1BFD" w:rsidRDefault="00026491" w:rsidP="00026491">
      <w:pPr>
        <w:jc w:val="both"/>
        <w:rPr>
          <w:iCs/>
          <w:color w:val="000000"/>
        </w:rPr>
      </w:pPr>
      <w:r w:rsidRPr="007A1BFD">
        <w:rPr>
          <w:b/>
          <w:iCs/>
          <w:color w:val="000000"/>
        </w:rPr>
        <w:t xml:space="preserve">Цель педсовета: </w:t>
      </w:r>
      <w:r w:rsidRPr="007A1BFD">
        <w:t>выявить проблемы, пути и способы совершенствования работы по национально-патриотическому воспитанию дошкольников. Анализ реализации проектов к 7</w:t>
      </w:r>
      <w:r w:rsidR="00AB5829">
        <w:t>6</w:t>
      </w:r>
      <w:r w:rsidRPr="007A1BFD">
        <w:t>-летию Победы.</w:t>
      </w:r>
    </w:p>
    <w:p w:rsidR="00026491" w:rsidRPr="007A1BFD" w:rsidRDefault="00026491" w:rsidP="00026491">
      <w:pPr>
        <w:jc w:val="both"/>
        <w:rPr>
          <w:color w:val="000000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0"/>
        <w:gridCol w:w="1920"/>
        <w:gridCol w:w="1992"/>
      </w:tblGrid>
      <w:tr w:rsidR="00026491" w:rsidRPr="007A1BFD" w:rsidTr="00252576">
        <w:trPr>
          <w:trHeight w:hRule="exact" w:val="300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Вид деятельности</w:t>
            </w:r>
          </w:p>
          <w:p w:rsidR="00026491" w:rsidRPr="007A1BFD" w:rsidRDefault="00026491" w:rsidP="00020C72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Ответственный</w:t>
            </w:r>
          </w:p>
          <w:p w:rsidR="00026491" w:rsidRPr="007A1BFD" w:rsidRDefault="00026491" w:rsidP="00020C72">
            <w:pPr>
              <w:jc w:val="center"/>
              <w:rPr>
                <w:b/>
                <w:bCs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Примечание</w:t>
            </w:r>
          </w:p>
          <w:p w:rsidR="00026491" w:rsidRPr="007A1BFD" w:rsidRDefault="00026491" w:rsidP="00020C72">
            <w:pPr>
              <w:jc w:val="center"/>
              <w:rPr>
                <w:b/>
                <w:bCs/>
              </w:rPr>
            </w:pPr>
          </w:p>
        </w:tc>
      </w:tr>
      <w:tr w:rsidR="00026491" w:rsidRPr="007A1BFD" w:rsidTr="00252576">
        <w:trPr>
          <w:trHeight w:hRule="exact" w:val="280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1</w:t>
            </w:r>
          </w:p>
          <w:p w:rsidR="00026491" w:rsidRPr="007A1BFD" w:rsidRDefault="00026491" w:rsidP="00020C72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2</w:t>
            </w:r>
          </w:p>
          <w:p w:rsidR="00026491" w:rsidRPr="007A1BFD" w:rsidRDefault="00026491" w:rsidP="00020C72">
            <w:pPr>
              <w:jc w:val="center"/>
              <w:rPr>
                <w:b/>
                <w:bCs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3</w:t>
            </w:r>
          </w:p>
          <w:p w:rsidR="00026491" w:rsidRPr="007A1BFD" w:rsidRDefault="00026491" w:rsidP="00020C72">
            <w:pPr>
              <w:jc w:val="center"/>
              <w:rPr>
                <w:b/>
                <w:bCs/>
              </w:rPr>
            </w:pPr>
          </w:p>
        </w:tc>
      </w:tr>
      <w:tr w:rsidR="00026491" w:rsidRPr="007A1BFD" w:rsidTr="00252576">
        <w:trPr>
          <w:trHeight w:hRule="exact" w:val="311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pStyle w:val="1"/>
              <w:spacing w:before="0" w:beforeAutospacing="0" w:after="0" w:afterAutospacing="0"/>
              <w:jc w:val="center"/>
              <w:rPr>
                <w:i/>
                <w:iCs/>
                <w:sz w:val="24"/>
                <w:szCs w:val="24"/>
              </w:rPr>
            </w:pPr>
            <w:r w:rsidRPr="007A1BFD">
              <w:rPr>
                <w:i/>
                <w:iCs/>
                <w:sz w:val="24"/>
                <w:szCs w:val="24"/>
              </w:rPr>
              <w:t>Подготовка к педсовету</w:t>
            </w:r>
          </w:p>
        </w:tc>
      </w:tr>
      <w:tr w:rsidR="00026491" w:rsidRPr="007A1BFD" w:rsidTr="00252576">
        <w:trPr>
          <w:trHeight w:hRule="exact" w:val="2215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9"/>
              </w:numPr>
              <w:jc w:val="both"/>
            </w:pPr>
            <w:r w:rsidRPr="007A1BFD">
              <w:t>Организация конкурсов, выставок:</w:t>
            </w:r>
          </w:p>
          <w:p w:rsidR="00026491" w:rsidRPr="007A1BFD" w:rsidRDefault="00026491" w:rsidP="00020C72">
            <w:pPr>
              <w:jc w:val="both"/>
            </w:pPr>
            <w:r w:rsidRPr="007A1BFD">
              <w:t>Смотр-конкурс уголков родного края.</w:t>
            </w:r>
          </w:p>
          <w:p w:rsidR="00026491" w:rsidRPr="007A1BFD" w:rsidRDefault="00026491" w:rsidP="00020C72">
            <w:pPr>
              <w:jc w:val="both"/>
            </w:pPr>
            <w:r w:rsidRPr="007A1BFD">
              <w:t>Конкурс детских рисунков, работ, посвящённых 7</w:t>
            </w:r>
            <w:r w:rsidR="00AB5829">
              <w:t>6</w:t>
            </w:r>
            <w:r w:rsidRPr="007A1BFD">
              <w:t>-летию Победы.</w:t>
            </w:r>
          </w:p>
          <w:p w:rsidR="00026491" w:rsidRPr="007A1BFD" w:rsidRDefault="00026491" w:rsidP="00020C72">
            <w:pPr>
              <w:jc w:val="both"/>
            </w:pPr>
            <w:r w:rsidRPr="007A1BFD">
              <w:rPr>
                <w:rStyle w:val="st"/>
              </w:rPr>
              <w:t xml:space="preserve">Фотовыставка  </w:t>
            </w:r>
            <w:r w:rsidRPr="00020C72">
              <w:rPr>
                <w:rStyle w:val="st"/>
              </w:rPr>
              <w:t>«</w:t>
            </w:r>
            <w:r w:rsidRPr="00020C72">
              <w:rPr>
                <w:rStyle w:val="af1"/>
                <w:i w:val="0"/>
              </w:rPr>
              <w:t>День Победы</w:t>
            </w:r>
            <w:r w:rsidRPr="007A1BFD">
              <w:rPr>
                <w:rStyle w:val="st"/>
              </w:rPr>
              <w:t xml:space="preserve"> в моей семье»</w:t>
            </w:r>
          </w:p>
          <w:p w:rsidR="00026491" w:rsidRPr="007A1BFD" w:rsidRDefault="00026491" w:rsidP="00020C72">
            <w:pPr>
              <w:jc w:val="both"/>
              <w:rPr>
                <w:rStyle w:val="st"/>
              </w:rPr>
            </w:pPr>
            <w:r w:rsidRPr="007A1BFD">
              <w:rPr>
                <w:rStyle w:val="st"/>
              </w:rPr>
              <w:t>Оформление информационных стендов «</w:t>
            </w:r>
            <w:r w:rsidRPr="00020C72">
              <w:rPr>
                <w:rStyle w:val="af1"/>
                <w:i w:val="0"/>
              </w:rPr>
              <w:t>День Победы</w:t>
            </w:r>
            <w:r w:rsidRPr="007A1BFD">
              <w:rPr>
                <w:rStyle w:val="st"/>
              </w:rPr>
              <w:t>»</w:t>
            </w:r>
          </w:p>
          <w:p w:rsidR="00026491" w:rsidRPr="007A1BFD" w:rsidRDefault="00026491" w:rsidP="00020C72">
            <w:pPr>
              <w:jc w:val="both"/>
            </w:pPr>
            <w:r w:rsidRPr="007A1BFD">
              <w:t>Смотр-конкурс «Лучшее оформление участка к</w:t>
            </w:r>
            <w:r w:rsidR="00020C72">
              <w:t>о</w:t>
            </w:r>
            <w:r w:rsidRPr="007A1BFD">
              <w:t xml:space="preserve"> Дню защиты детей»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/>
          <w:p w:rsidR="00026491" w:rsidRPr="007A1BFD" w:rsidRDefault="00026491" w:rsidP="00020C72">
            <w:r w:rsidRPr="007A1BFD">
              <w:t xml:space="preserve">Воспитатели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Подготовка справки</w:t>
            </w:r>
          </w:p>
        </w:tc>
      </w:tr>
      <w:tr w:rsidR="00026491" w:rsidRPr="007A1BFD" w:rsidTr="00252576">
        <w:trPr>
          <w:trHeight w:hRule="exact" w:val="572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9"/>
              </w:numPr>
              <w:jc w:val="both"/>
            </w:pPr>
            <w:r w:rsidRPr="007A1BFD">
              <w:t>Подготовка к конкурсу патр</w:t>
            </w:r>
            <w:r>
              <w:t xml:space="preserve">иотической песни в ДК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roofErr w:type="spellStart"/>
            <w:r w:rsidRPr="007A1BFD">
              <w:t>Муз</w:t>
            </w:r>
            <w:proofErr w:type="gramStart"/>
            <w:r w:rsidRPr="007A1BFD">
              <w:t>.р</w:t>
            </w:r>
            <w:proofErr w:type="gramEnd"/>
            <w:r w:rsidRPr="007A1BFD">
              <w:t>уковод</w:t>
            </w:r>
            <w:proofErr w:type="spellEnd"/>
            <w:r w:rsidRPr="007A1BFD">
              <w:t>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/>
        </w:tc>
      </w:tr>
      <w:tr w:rsidR="00026491" w:rsidRPr="007A1BFD" w:rsidTr="00252576">
        <w:trPr>
          <w:trHeight w:hRule="exact" w:val="1754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9"/>
              </w:numPr>
              <w:jc w:val="both"/>
            </w:pPr>
            <w:r w:rsidRPr="007A1BFD">
              <w:t>Методические рекомендации по составлению и реализации проекта «Пусть дети не знают войны…» - для воспитателей младших и средних групп и детей старшего дошкольного возраста. Выработать в результате индивидуальных консультаций с разработчиками проекта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Старший воспитатель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/>
        </w:tc>
      </w:tr>
      <w:tr w:rsidR="00026491" w:rsidRPr="007A1BFD" w:rsidTr="00252576">
        <w:trPr>
          <w:trHeight w:hRule="exact" w:val="674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9"/>
              </w:numPr>
              <w:jc w:val="both"/>
            </w:pPr>
            <w:r w:rsidRPr="007A1BFD">
              <w:t>Ряд консультаций и семинар по те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Старший воспитатель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/>
        </w:tc>
      </w:tr>
      <w:tr w:rsidR="00026491" w:rsidRPr="007A1BFD" w:rsidTr="00252576">
        <w:trPr>
          <w:trHeight w:hRule="exact" w:val="674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29"/>
              </w:numPr>
              <w:jc w:val="both"/>
            </w:pPr>
            <w:r w:rsidRPr="007A1BFD">
              <w:lastRenderedPageBreak/>
              <w:t>Тематический контроль «Состояние работы в МДОУ по патриотическому воспитанию, краеведению»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Старший воспитатель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Подготовка справки</w:t>
            </w:r>
          </w:p>
        </w:tc>
      </w:tr>
      <w:tr w:rsidR="00026491" w:rsidRPr="007A1BFD" w:rsidTr="00252576">
        <w:trPr>
          <w:cantSplit/>
          <w:trHeight w:val="396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020C72" w:rsidRDefault="00026491" w:rsidP="00020C72">
            <w:pPr>
              <w:pStyle w:val="2"/>
              <w:tabs>
                <w:tab w:val="num" w:pos="320"/>
              </w:tabs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C7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вестка дня</w:t>
            </w:r>
          </w:p>
        </w:tc>
      </w:tr>
      <w:tr w:rsidR="00026491" w:rsidRPr="007A1BFD" w:rsidTr="00252576">
        <w:trPr>
          <w:trHeight w:hRule="exact" w:val="941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16"/>
              </w:numPr>
              <w:tabs>
                <w:tab w:val="clear" w:pos="720"/>
                <w:tab w:val="num" w:pos="500"/>
              </w:tabs>
              <w:ind w:left="0" w:firstLine="140"/>
            </w:pPr>
            <w:r w:rsidRPr="007A1BFD">
              <w:t xml:space="preserve">Вступительное слово заведующей. Сообщение заведующей о выполнении решений предыдущего педсовета и сообщение темы и целей настоящего педагогического совета.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 xml:space="preserve">Заведующий </w:t>
            </w:r>
          </w:p>
          <w:p w:rsidR="00026491" w:rsidRPr="007A1BFD" w:rsidRDefault="00026491" w:rsidP="00020C72"/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/>
          <w:p w:rsidR="00026491" w:rsidRPr="007A1BFD" w:rsidRDefault="00026491" w:rsidP="00020C72"/>
        </w:tc>
      </w:tr>
      <w:tr w:rsidR="00026491" w:rsidRPr="007A1BFD" w:rsidTr="00252576">
        <w:trPr>
          <w:trHeight w:hRule="exact" w:val="596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16"/>
              </w:numPr>
              <w:tabs>
                <w:tab w:val="clear" w:pos="720"/>
                <w:tab w:val="num" w:pos="500"/>
              </w:tabs>
              <w:ind w:left="0" w:firstLine="140"/>
            </w:pPr>
            <w:r w:rsidRPr="007A1BFD">
              <w:t>Результаты смотров-конкурсов и выставок. Вручение грамот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 xml:space="preserve">Старший воспитатель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/>
          <w:p w:rsidR="00026491" w:rsidRPr="007A1BFD" w:rsidRDefault="00026491" w:rsidP="00020C72"/>
        </w:tc>
      </w:tr>
      <w:tr w:rsidR="00026491" w:rsidRPr="007A1BFD" w:rsidTr="00252576">
        <w:trPr>
          <w:trHeight w:hRule="exact" w:val="534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AB5829">
            <w:pPr>
              <w:numPr>
                <w:ilvl w:val="0"/>
                <w:numId w:val="16"/>
              </w:numPr>
              <w:tabs>
                <w:tab w:val="clear" w:pos="720"/>
                <w:tab w:val="num" w:pos="500"/>
              </w:tabs>
              <w:ind w:left="0" w:firstLine="140"/>
            </w:pPr>
            <w:r w:rsidRPr="007A1BFD">
              <w:t>Презентация проектов к 7</w:t>
            </w:r>
            <w:r w:rsidR="00AB5829">
              <w:t>6</w:t>
            </w:r>
            <w:r w:rsidR="00020C72">
              <w:t>-</w:t>
            </w:r>
            <w:r w:rsidRPr="007A1BFD">
              <w:t>летию Победы «Пусть дети не знают войны…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Воспитател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/>
        </w:tc>
      </w:tr>
      <w:tr w:rsidR="00026491" w:rsidRPr="007A1BFD" w:rsidTr="00252576">
        <w:trPr>
          <w:cantSplit/>
          <w:trHeight w:val="389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594A0F" w:rsidRDefault="00026491" w:rsidP="00771D04">
            <w:pPr>
              <w:pStyle w:val="23"/>
              <w:numPr>
                <w:ilvl w:val="0"/>
                <w:numId w:val="16"/>
              </w:numPr>
              <w:tabs>
                <w:tab w:val="clear" w:pos="720"/>
                <w:tab w:val="num" w:pos="500"/>
              </w:tabs>
              <w:spacing w:after="0" w:line="240" w:lineRule="auto"/>
              <w:ind w:left="0" w:firstLine="140"/>
              <w:jc w:val="both"/>
              <w:rPr>
                <w:iCs/>
              </w:rPr>
            </w:pPr>
            <w:r w:rsidRPr="00594A0F">
              <w:t>Результаты тематического контроля «Состояние работы в М</w:t>
            </w:r>
            <w:r w:rsidR="00020C72">
              <w:t>Б</w:t>
            </w:r>
            <w:r w:rsidRPr="00594A0F">
              <w:t>ДОУ по патриотическому воспитанию, краеведению». Зачитывание справки. Вручение грамот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Старший воспитатель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ind w:hanging="320"/>
            </w:pPr>
          </w:p>
        </w:tc>
      </w:tr>
      <w:tr w:rsidR="00026491" w:rsidRPr="007A1BFD" w:rsidTr="00252576">
        <w:trPr>
          <w:cantSplit/>
          <w:trHeight w:val="389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594A0F" w:rsidRDefault="00026491" w:rsidP="00771D04">
            <w:pPr>
              <w:pStyle w:val="23"/>
              <w:numPr>
                <w:ilvl w:val="0"/>
                <w:numId w:val="16"/>
              </w:numPr>
              <w:tabs>
                <w:tab w:val="clear" w:pos="720"/>
                <w:tab w:val="num" w:pos="500"/>
              </w:tabs>
              <w:spacing w:after="0" w:line="240" w:lineRule="auto"/>
              <w:ind w:left="0" w:firstLine="140"/>
              <w:jc w:val="both"/>
              <w:rPr>
                <w:iCs/>
              </w:rPr>
            </w:pPr>
            <w:r w:rsidRPr="00594A0F">
              <w:rPr>
                <w:iCs/>
              </w:rPr>
              <w:t xml:space="preserve">Презентация опыта </w:t>
            </w:r>
            <w:r>
              <w:rPr>
                <w:iCs/>
              </w:rPr>
              <w:t xml:space="preserve">работы воспитателей старшей </w:t>
            </w:r>
            <w:r w:rsidRPr="00594A0F">
              <w:rPr>
                <w:iCs/>
              </w:rPr>
              <w:t xml:space="preserve"> группы по краеведению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Воспитатели</w:t>
            </w:r>
          </w:p>
          <w:p w:rsidR="00026491" w:rsidRPr="007A1BFD" w:rsidRDefault="00026491" w:rsidP="00020C72">
            <w:r>
              <w:t xml:space="preserve">Старшей </w:t>
            </w:r>
            <w:r w:rsidRPr="007A1BFD">
              <w:t xml:space="preserve"> групп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ind w:hanging="320"/>
            </w:pPr>
          </w:p>
        </w:tc>
      </w:tr>
      <w:tr w:rsidR="00026491" w:rsidRPr="007A1BFD" w:rsidTr="00252576">
        <w:trPr>
          <w:cantSplit/>
          <w:trHeight w:val="389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594A0F" w:rsidRDefault="00026491" w:rsidP="00771D04">
            <w:pPr>
              <w:pStyle w:val="23"/>
              <w:numPr>
                <w:ilvl w:val="0"/>
                <w:numId w:val="16"/>
              </w:numPr>
              <w:tabs>
                <w:tab w:val="clear" w:pos="720"/>
                <w:tab w:val="num" w:pos="500"/>
              </w:tabs>
              <w:spacing w:after="0" w:line="240" w:lineRule="auto"/>
              <w:ind w:left="0" w:firstLine="140"/>
              <w:jc w:val="both"/>
              <w:rPr>
                <w:iCs/>
              </w:rPr>
            </w:pPr>
            <w:r w:rsidRPr="00594A0F">
              <w:rPr>
                <w:iCs/>
              </w:rPr>
              <w:t>Выступление из опыта работы «Проектной метод в образовательной деятельности в работе с детьми МДОУ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Воспитатели средней групп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ind w:hanging="320"/>
            </w:pPr>
          </w:p>
        </w:tc>
      </w:tr>
      <w:tr w:rsidR="00026491" w:rsidRPr="007A1BFD" w:rsidTr="00252576">
        <w:trPr>
          <w:cantSplit/>
          <w:trHeight w:val="380"/>
        </w:trPr>
        <w:tc>
          <w:tcPr>
            <w:tcW w:w="6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tabs>
                <w:tab w:val="num" w:pos="500"/>
              </w:tabs>
              <w:ind w:firstLine="140"/>
              <w:jc w:val="both"/>
            </w:pPr>
            <w:r w:rsidRPr="007A1BFD">
              <w:t>Принятие решения педсовета.</w:t>
            </w:r>
            <w:r w:rsidRPr="007A1BFD">
              <w:rPr>
                <w:color w:val="000000"/>
              </w:rPr>
              <w:t xml:space="preserve"> Задание воспитателям к следующему педсовет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roofErr w:type="spellStart"/>
            <w:r w:rsidRPr="007A1BFD">
              <w:t>Педколлектив</w:t>
            </w:r>
            <w:proofErr w:type="spellEnd"/>
            <w:r w:rsidRPr="007A1BFD"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ind w:hanging="320"/>
            </w:pPr>
          </w:p>
        </w:tc>
      </w:tr>
    </w:tbl>
    <w:p w:rsidR="00026491" w:rsidRPr="007A1BFD" w:rsidRDefault="00026491" w:rsidP="00026491">
      <w:pPr>
        <w:rPr>
          <w:b/>
        </w:rPr>
      </w:pPr>
    </w:p>
    <w:p w:rsidR="00026491" w:rsidRPr="007A1BFD" w:rsidRDefault="00026491" w:rsidP="00026491">
      <w:pPr>
        <w:rPr>
          <w:b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0"/>
        <w:gridCol w:w="1920"/>
        <w:gridCol w:w="1992"/>
      </w:tblGrid>
      <w:tr w:rsidR="00026491" w:rsidRPr="007A1BFD" w:rsidTr="00252576">
        <w:trPr>
          <w:cantSplit/>
          <w:trHeight w:val="38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020C72" w:rsidRDefault="00026491" w:rsidP="00020C72">
            <w:pPr>
              <w:jc w:val="center"/>
              <w:rPr>
                <w:b/>
              </w:rPr>
            </w:pPr>
            <w:r w:rsidRPr="00020C72">
              <w:rPr>
                <w:b/>
              </w:rPr>
              <w:t xml:space="preserve">Проект решения педсовета № 4 </w:t>
            </w:r>
          </w:p>
        </w:tc>
      </w:tr>
      <w:tr w:rsidR="00026491" w:rsidRPr="007A1BFD" w:rsidTr="00252576">
        <w:trPr>
          <w:cantSplit/>
          <w:trHeight w:val="337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A1BFD">
              <w:rPr>
                <w:b/>
                <w:color w:val="000000"/>
              </w:rPr>
              <w:t xml:space="preserve">Решен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rPr>
                <w:b/>
              </w:rPr>
              <w:t>Ответственны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rPr>
                <w:b/>
              </w:rPr>
              <w:t>Срок</w:t>
            </w:r>
          </w:p>
        </w:tc>
      </w:tr>
      <w:tr w:rsidR="00026491" w:rsidRPr="007A1BFD" w:rsidTr="00252576">
        <w:trPr>
          <w:cantSplit/>
          <w:trHeight w:val="535"/>
        </w:trPr>
        <w:tc>
          <w:tcPr>
            <w:tcW w:w="6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7"/>
              </w:numPr>
              <w:tabs>
                <w:tab w:val="clear" w:pos="1595"/>
                <w:tab w:val="left" w:pos="500"/>
              </w:tabs>
              <w:autoSpaceDE w:val="0"/>
              <w:autoSpaceDN w:val="0"/>
              <w:adjustRightInd w:val="0"/>
              <w:ind w:left="500" w:hanging="360"/>
              <w:jc w:val="both"/>
            </w:pPr>
            <w:r w:rsidRPr="007A1BFD">
              <w:t xml:space="preserve">Решения предыдущего педагогического совета коллективам выполняются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 xml:space="preserve"> </w:t>
            </w:r>
            <w:proofErr w:type="spellStart"/>
            <w:r w:rsidRPr="007A1BFD">
              <w:t>Педколлектив</w:t>
            </w:r>
            <w:proofErr w:type="spellEnd"/>
            <w:r w:rsidRPr="007A1BFD"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201</w:t>
            </w:r>
            <w:r>
              <w:t>9</w:t>
            </w:r>
            <w:r w:rsidRPr="007A1BFD">
              <w:t>-20</w:t>
            </w:r>
            <w:r>
              <w:t>20</w:t>
            </w:r>
          </w:p>
        </w:tc>
      </w:tr>
      <w:tr w:rsidR="00026491" w:rsidRPr="007A1BFD" w:rsidTr="00252576">
        <w:trPr>
          <w:cantSplit/>
          <w:trHeight w:val="380"/>
        </w:trPr>
        <w:tc>
          <w:tcPr>
            <w:tcW w:w="6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7"/>
              </w:numPr>
              <w:tabs>
                <w:tab w:val="clear" w:pos="1595"/>
                <w:tab w:val="left" w:pos="500"/>
              </w:tabs>
              <w:autoSpaceDE w:val="0"/>
              <w:autoSpaceDN w:val="0"/>
              <w:adjustRightInd w:val="0"/>
              <w:ind w:left="500" w:hanging="360"/>
              <w:jc w:val="both"/>
            </w:pPr>
            <w:r w:rsidRPr="007A1BFD">
              <w:t xml:space="preserve">Принять к сведению и исправить недостатки работы, выявленные тематической проверкой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proofErr w:type="spellStart"/>
            <w:r w:rsidRPr="007A1BFD">
              <w:t>Педколлектив</w:t>
            </w:r>
            <w:proofErr w:type="spellEnd"/>
            <w:r w:rsidRPr="007A1BFD"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/>
          <w:p w:rsidR="00026491" w:rsidRPr="007A1BFD" w:rsidRDefault="00026491" w:rsidP="00020C72">
            <w:r w:rsidRPr="007A1BFD">
              <w:t xml:space="preserve">Немедленно </w:t>
            </w:r>
          </w:p>
        </w:tc>
      </w:tr>
      <w:tr w:rsidR="00026491" w:rsidRPr="007A1BFD" w:rsidTr="00252576">
        <w:trPr>
          <w:cantSplit/>
          <w:trHeight w:val="380"/>
        </w:trPr>
        <w:tc>
          <w:tcPr>
            <w:tcW w:w="6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7"/>
              </w:numPr>
              <w:tabs>
                <w:tab w:val="clear" w:pos="1595"/>
                <w:tab w:val="left" w:pos="500"/>
              </w:tabs>
              <w:autoSpaceDE w:val="0"/>
              <w:autoSpaceDN w:val="0"/>
              <w:adjustRightInd w:val="0"/>
              <w:ind w:left="500" w:hanging="360"/>
              <w:jc w:val="both"/>
            </w:pPr>
            <w:r w:rsidRPr="007A1BFD">
              <w:t>Отредактировать в местах несоответствия рабочие программы по РЭМ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Старший воспита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До 01.08.20</w:t>
            </w:r>
            <w:r>
              <w:t>20</w:t>
            </w:r>
          </w:p>
        </w:tc>
      </w:tr>
      <w:tr w:rsidR="00026491" w:rsidRPr="007A1BFD" w:rsidTr="00252576">
        <w:trPr>
          <w:cantSplit/>
          <w:trHeight w:val="380"/>
        </w:trPr>
        <w:tc>
          <w:tcPr>
            <w:tcW w:w="6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7"/>
              </w:numPr>
              <w:tabs>
                <w:tab w:val="clear" w:pos="1595"/>
                <w:tab w:val="left" w:pos="500"/>
              </w:tabs>
              <w:autoSpaceDE w:val="0"/>
              <w:autoSpaceDN w:val="0"/>
              <w:adjustRightInd w:val="0"/>
              <w:ind w:left="500" w:hanging="360"/>
              <w:jc w:val="both"/>
            </w:pPr>
            <w:r w:rsidRPr="007A1BFD">
              <w:t>Открытые просмотры показали высокий уровень практических умений и навыков воспитателей. Продолжать повышать эффективность работы по РЭМ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 xml:space="preserve"> </w:t>
            </w:r>
            <w:proofErr w:type="spellStart"/>
            <w:r w:rsidRPr="007A1BFD">
              <w:t>Педколлектив</w:t>
            </w:r>
            <w:proofErr w:type="spellEnd"/>
            <w:r w:rsidRPr="007A1BFD"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Постоянно</w:t>
            </w:r>
          </w:p>
        </w:tc>
      </w:tr>
      <w:tr w:rsidR="00026491" w:rsidRPr="007A1BFD" w:rsidTr="00252576">
        <w:trPr>
          <w:cantSplit/>
          <w:trHeight w:val="380"/>
        </w:trPr>
        <w:tc>
          <w:tcPr>
            <w:tcW w:w="6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7"/>
              </w:numPr>
              <w:tabs>
                <w:tab w:val="clear" w:pos="1595"/>
                <w:tab w:val="left" w:pos="500"/>
              </w:tabs>
              <w:autoSpaceDE w:val="0"/>
              <w:autoSpaceDN w:val="0"/>
              <w:adjustRightInd w:val="0"/>
              <w:ind w:left="500" w:hanging="360"/>
              <w:jc w:val="both"/>
            </w:pPr>
            <w:r w:rsidRPr="007A1BFD">
              <w:t>Оформить тематическую папку «Развитие детей методами математик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Старший воспита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491" w:rsidRPr="007A1BFD" w:rsidRDefault="00026491" w:rsidP="00020C72">
            <w:r w:rsidRPr="007A1BFD">
              <w:t>1 месяц</w:t>
            </w:r>
          </w:p>
        </w:tc>
      </w:tr>
    </w:tbl>
    <w:p w:rsidR="00026491" w:rsidRPr="007A1BFD" w:rsidRDefault="00026491" w:rsidP="00026491">
      <w:pPr>
        <w:jc w:val="center"/>
        <w:rPr>
          <w:b/>
        </w:rPr>
      </w:pPr>
    </w:p>
    <w:p w:rsidR="00026491" w:rsidRPr="007A1BFD" w:rsidRDefault="00026491" w:rsidP="00026491">
      <w:pPr>
        <w:shd w:val="clear" w:color="auto" w:fill="FFFFFF"/>
        <w:rPr>
          <w:b/>
          <w:bCs/>
          <w:color w:val="00000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984"/>
        <w:gridCol w:w="1985"/>
      </w:tblGrid>
      <w:tr w:rsidR="00026491" w:rsidRPr="007A1BFD" w:rsidTr="00252576">
        <w:trPr>
          <w:trHeight w:val="479"/>
        </w:trPr>
        <w:tc>
          <w:tcPr>
            <w:tcW w:w="10632" w:type="dxa"/>
            <w:gridSpan w:val="3"/>
            <w:vAlign w:val="center"/>
          </w:tcPr>
          <w:p w:rsidR="00026491" w:rsidRPr="00020C72" w:rsidRDefault="00026491" w:rsidP="00B4143C">
            <w:pPr>
              <w:jc w:val="center"/>
              <w:rPr>
                <w:b/>
              </w:rPr>
            </w:pPr>
            <w:r w:rsidRPr="00020C72">
              <w:rPr>
                <w:b/>
              </w:rPr>
              <w:t xml:space="preserve">Задание к педагогическому совету № 5 </w:t>
            </w:r>
          </w:p>
        </w:tc>
      </w:tr>
      <w:tr w:rsidR="00026491" w:rsidRPr="007A1BFD" w:rsidTr="00252576">
        <w:trPr>
          <w:trHeight w:val="479"/>
        </w:trPr>
        <w:tc>
          <w:tcPr>
            <w:tcW w:w="6663" w:type="dxa"/>
            <w:vAlign w:val="center"/>
          </w:tcPr>
          <w:p w:rsidR="00026491" w:rsidRPr="007A1BFD" w:rsidRDefault="00026491" w:rsidP="00020C72">
            <w:pPr>
              <w:shd w:val="clear" w:color="auto" w:fill="FFFFFF"/>
              <w:jc w:val="center"/>
              <w:rPr>
                <w:color w:val="000000"/>
              </w:rPr>
            </w:pPr>
            <w:r w:rsidRPr="007A1BFD">
              <w:rPr>
                <w:b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rPr>
                <w:b/>
              </w:rPr>
              <w:t>Ответственные</w:t>
            </w:r>
          </w:p>
        </w:tc>
        <w:tc>
          <w:tcPr>
            <w:tcW w:w="1985" w:type="dxa"/>
            <w:vAlign w:val="center"/>
          </w:tcPr>
          <w:p w:rsidR="00026491" w:rsidRPr="007A1BFD" w:rsidRDefault="00026491" w:rsidP="00020C72">
            <w:pPr>
              <w:jc w:val="center"/>
            </w:pPr>
            <w:r w:rsidRPr="007A1BFD">
              <w:rPr>
                <w:b/>
              </w:rPr>
              <w:t>Срок</w:t>
            </w:r>
          </w:p>
        </w:tc>
      </w:tr>
      <w:tr w:rsidR="00026491" w:rsidRPr="007A1BFD" w:rsidTr="00252576">
        <w:trPr>
          <w:trHeight w:val="479"/>
        </w:trPr>
        <w:tc>
          <w:tcPr>
            <w:tcW w:w="6663" w:type="dxa"/>
          </w:tcPr>
          <w:p w:rsidR="00026491" w:rsidRPr="007A1BFD" w:rsidRDefault="00026491" w:rsidP="00771D0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52"/>
              </w:tabs>
              <w:ind w:left="252" w:hanging="180"/>
              <w:jc w:val="both"/>
            </w:pPr>
            <w:r w:rsidRPr="007A1BFD">
              <w:t>Провести диагностику ЗУН детей и анализ выполнения программы</w:t>
            </w:r>
          </w:p>
          <w:p w:rsidR="00026491" w:rsidRPr="007A1BFD" w:rsidRDefault="00026491" w:rsidP="00771D0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52"/>
              </w:tabs>
              <w:ind w:left="252" w:hanging="180"/>
              <w:jc w:val="both"/>
            </w:pPr>
            <w:r w:rsidRPr="007A1BFD">
              <w:t>Провести анализ заболеваемости</w:t>
            </w:r>
          </w:p>
          <w:p w:rsidR="00026491" w:rsidRPr="007A1BFD" w:rsidRDefault="00026491" w:rsidP="00771D0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52"/>
              </w:tabs>
              <w:ind w:left="252" w:hanging="180"/>
              <w:jc w:val="both"/>
              <w:rPr>
                <w:color w:val="000000"/>
              </w:rPr>
            </w:pPr>
            <w:r w:rsidRPr="007A1BFD">
              <w:rPr>
                <w:color w:val="000000"/>
              </w:rPr>
              <w:t>Подготовить свои предложения по организации работы в летний период</w:t>
            </w:r>
          </w:p>
          <w:p w:rsidR="00026491" w:rsidRPr="007A1BFD" w:rsidRDefault="00026491" w:rsidP="00771D0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52"/>
              </w:tabs>
              <w:ind w:left="252" w:hanging="180"/>
              <w:jc w:val="both"/>
              <w:rPr>
                <w:color w:val="000000"/>
              </w:rPr>
            </w:pPr>
            <w:r w:rsidRPr="007A1BFD">
              <w:rPr>
                <w:color w:val="000000"/>
              </w:rPr>
              <w:t>Подготовить отчёт о взаимодействии с родителями за год и план работы с родителями в летний период.</w:t>
            </w:r>
          </w:p>
          <w:p w:rsidR="00026491" w:rsidRPr="007A1BFD" w:rsidRDefault="00026491" w:rsidP="00771D0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52"/>
              </w:tabs>
              <w:ind w:left="252" w:hanging="180"/>
              <w:jc w:val="both"/>
              <w:rPr>
                <w:color w:val="000000"/>
              </w:rPr>
            </w:pPr>
            <w:r w:rsidRPr="007A1BFD">
              <w:rPr>
                <w:color w:val="000000"/>
              </w:rPr>
              <w:t>Провести экскурсии к памятным местам города</w:t>
            </w:r>
          </w:p>
        </w:tc>
        <w:tc>
          <w:tcPr>
            <w:tcW w:w="1984" w:type="dxa"/>
          </w:tcPr>
          <w:p w:rsidR="00026491" w:rsidRPr="007A1BFD" w:rsidRDefault="00026491" w:rsidP="00020C72">
            <w:pPr>
              <w:jc w:val="both"/>
            </w:pPr>
            <w:r w:rsidRPr="007A1BFD">
              <w:t>Воспитатели</w:t>
            </w:r>
          </w:p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  <w:r w:rsidRPr="007A1BFD">
              <w:t xml:space="preserve">Медсестра </w:t>
            </w:r>
          </w:p>
          <w:p w:rsidR="00026491" w:rsidRPr="007A1BFD" w:rsidRDefault="00026491" w:rsidP="00020C72">
            <w:pPr>
              <w:jc w:val="both"/>
            </w:pPr>
            <w:r w:rsidRPr="007A1BFD">
              <w:t>Воспитатели</w:t>
            </w:r>
          </w:p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  <w:r w:rsidRPr="007A1BFD">
              <w:t>Воспитатели</w:t>
            </w:r>
          </w:p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  <w:r w:rsidRPr="007A1BFD">
              <w:t xml:space="preserve">Воспитатели </w:t>
            </w:r>
          </w:p>
        </w:tc>
        <w:tc>
          <w:tcPr>
            <w:tcW w:w="1985" w:type="dxa"/>
          </w:tcPr>
          <w:p w:rsidR="00026491" w:rsidRPr="007A1BFD" w:rsidRDefault="00026491" w:rsidP="00020C72">
            <w:pPr>
              <w:jc w:val="both"/>
            </w:pPr>
            <w:r w:rsidRPr="007A1BFD">
              <w:t>до 25.05.20</w:t>
            </w:r>
            <w:r>
              <w:t>2</w:t>
            </w:r>
            <w:r w:rsidR="000D49B1">
              <w:t>1</w:t>
            </w:r>
            <w:r w:rsidRPr="007A1BFD">
              <w:t xml:space="preserve"> </w:t>
            </w:r>
          </w:p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  <w:r w:rsidRPr="007A1BFD">
              <w:t>до 25.05.20</w:t>
            </w:r>
            <w:r>
              <w:t>2</w:t>
            </w:r>
            <w:r w:rsidR="000D49B1">
              <w:t>1</w:t>
            </w:r>
          </w:p>
          <w:p w:rsidR="00026491" w:rsidRPr="007A1BFD" w:rsidRDefault="00026491" w:rsidP="00020C72">
            <w:pPr>
              <w:jc w:val="both"/>
            </w:pPr>
            <w:r w:rsidRPr="007A1BFD">
              <w:t>до 15.05.20</w:t>
            </w:r>
            <w:r>
              <w:t>2</w:t>
            </w:r>
            <w:r w:rsidR="000D49B1">
              <w:t>1</w:t>
            </w:r>
            <w:r w:rsidRPr="007A1BFD">
              <w:t xml:space="preserve"> </w:t>
            </w:r>
          </w:p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20C72">
            <w:pPr>
              <w:jc w:val="both"/>
            </w:pPr>
            <w:r w:rsidRPr="007A1BFD">
              <w:t>до 25.05.20</w:t>
            </w:r>
            <w:r>
              <w:t>2</w:t>
            </w:r>
            <w:r w:rsidR="000D49B1">
              <w:t>1</w:t>
            </w:r>
            <w:r w:rsidRPr="007A1BFD">
              <w:t xml:space="preserve"> </w:t>
            </w:r>
          </w:p>
          <w:p w:rsidR="00026491" w:rsidRPr="007A1BFD" w:rsidRDefault="00026491" w:rsidP="00020C72">
            <w:pPr>
              <w:jc w:val="both"/>
            </w:pPr>
          </w:p>
          <w:p w:rsidR="00026491" w:rsidRPr="007A1BFD" w:rsidRDefault="00026491" w:rsidP="000D49B1">
            <w:pPr>
              <w:jc w:val="both"/>
            </w:pPr>
            <w:r w:rsidRPr="007A1BFD">
              <w:t>до 09.05.20</w:t>
            </w:r>
            <w:r>
              <w:t>2</w:t>
            </w:r>
            <w:r w:rsidR="000D49B1">
              <w:t>1</w:t>
            </w:r>
            <w:r w:rsidRPr="007A1BFD">
              <w:t xml:space="preserve"> </w:t>
            </w:r>
          </w:p>
        </w:tc>
      </w:tr>
    </w:tbl>
    <w:p w:rsidR="00026491" w:rsidRDefault="00026491" w:rsidP="00026491">
      <w:pPr>
        <w:shd w:val="clear" w:color="auto" w:fill="FFFFFF"/>
        <w:rPr>
          <w:b/>
          <w:bCs/>
          <w:color w:val="000000"/>
        </w:rPr>
      </w:pPr>
    </w:p>
    <w:p w:rsidR="00026491" w:rsidRPr="007A1BFD" w:rsidRDefault="00026491" w:rsidP="00026491">
      <w:pPr>
        <w:shd w:val="clear" w:color="auto" w:fill="FFFFFF"/>
        <w:rPr>
          <w:b/>
          <w:bCs/>
          <w:color w:val="000000"/>
        </w:rPr>
      </w:pPr>
    </w:p>
    <w:p w:rsidR="00026491" w:rsidRPr="007A1BFD" w:rsidRDefault="00026491" w:rsidP="00026491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</w:rPr>
      </w:pPr>
      <w:r w:rsidRPr="007A1BFD">
        <w:rPr>
          <w:b/>
        </w:rPr>
        <w:t xml:space="preserve">Педагогический совет № 5.  Итоговый </w:t>
      </w:r>
    </w:p>
    <w:p w:rsidR="00026491" w:rsidRPr="007A1BFD" w:rsidRDefault="00026491" w:rsidP="00026491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984"/>
        <w:gridCol w:w="1985"/>
      </w:tblGrid>
      <w:tr w:rsidR="00026491" w:rsidRPr="007A1BFD" w:rsidTr="00252576">
        <w:trPr>
          <w:trHeight w:val="2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lastRenderedPageBreak/>
              <w:t>Вид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Ответствен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Примечание</w:t>
            </w:r>
          </w:p>
        </w:tc>
      </w:tr>
      <w:tr w:rsidR="00026491" w:rsidRPr="007A1BFD" w:rsidTr="00252576">
        <w:trPr>
          <w:trHeight w:val="2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1BFD">
              <w:rPr>
                <w:b/>
                <w:bCs/>
              </w:rPr>
              <w:t>3</w:t>
            </w:r>
          </w:p>
        </w:tc>
      </w:tr>
      <w:tr w:rsidR="00026491" w:rsidRPr="007A1BFD" w:rsidTr="00B4143C">
        <w:trPr>
          <w:trHeight w:val="475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1BFD">
              <w:rPr>
                <w:b/>
                <w:bCs/>
                <w:i/>
                <w:iCs/>
              </w:rPr>
              <w:t>Подготовка к педсовету</w:t>
            </w:r>
          </w:p>
        </w:tc>
      </w:tr>
      <w:tr w:rsidR="00026491" w:rsidRPr="007A1BFD" w:rsidTr="00252576">
        <w:trPr>
          <w:trHeight w:val="2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2"/>
              </w:numPr>
              <w:tabs>
                <w:tab w:val="clear" w:pos="90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 xml:space="preserve"> Просмотр итоговых занятий по групп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>Воспитатели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5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2"/>
              </w:numPr>
              <w:tabs>
                <w:tab w:val="clear" w:pos="90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Диагностика знаний умений и навыков по всем разделам во всех возрастных групп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>Воспитатели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55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2"/>
              </w:numPr>
              <w:tabs>
                <w:tab w:val="clear" w:pos="90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Фронтальная проверка детей подготовительной группы «О готовности к школ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>Старший воспита</w:t>
            </w:r>
            <w:r>
              <w:t>тель, Заведующий</w:t>
            </w:r>
            <w:r w:rsidRPr="007A1BFD">
              <w:t>, логопе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5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2"/>
              </w:numPr>
              <w:tabs>
                <w:tab w:val="clear" w:pos="90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Анкетирование родителей идущих в школу  «Ваше мнени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>Воспитатели старших гру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5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2"/>
              </w:numPr>
              <w:tabs>
                <w:tab w:val="clear" w:pos="90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Подготовка отчётов и анализа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>Воспитатели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 xml:space="preserve">Специалисты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5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2"/>
              </w:numPr>
              <w:tabs>
                <w:tab w:val="clear" w:pos="90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Составление плана работы на летне-оздоровительный 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Default="00026491" w:rsidP="00020C72">
            <w:pPr>
              <w:widowControl w:val="0"/>
              <w:autoSpaceDE w:val="0"/>
              <w:autoSpaceDN w:val="0"/>
              <w:adjustRightInd w:val="0"/>
            </w:pPr>
            <w:r>
              <w:t>Заведующий</w:t>
            </w:r>
            <w:r w:rsidRPr="007A1BFD">
              <w:t xml:space="preserve">, старший воспитатель, медсестра 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B4143C">
        <w:trPr>
          <w:trHeight w:val="450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491" w:rsidRDefault="00026491" w:rsidP="00020C72">
            <w:pPr>
              <w:pStyle w:val="1"/>
              <w:spacing w:before="0" w:beforeAutospacing="0" w:after="0" w:afterAutospacing="0"/>
              <w:jc w:val="center"/>
              <w:rPr>
                <w:i/>
                <w:iCs/>
                <w:sz w:val="24"/>
                <w:szCs w:val="24"/>
              </w:rPr>
            </w:pPr>
          </w:p>
          <w:p w:rsidR="00026491" w:rsidRDefault="00026491" w:rsidP="00020C72">
            <w:pPr>
              <w:pStyle w:val="1"/>
              <w:spacing w:before="0" w:beforeAutospacing="0" w:after="0" w:afterAutospacing="0"/>
              <w:jc w:val="center"/>
              <w:rPr>
                <w:i/>
                <w:iCs/>
                <w:sz w:val="24"/>
                <w:szCs w:val="24"/>
              </w:rPr>
            </w:pPr>
          </w:p>
          <w:p w:rsidR="00026491" w:rsidRPr="00020C72" w:rsidRDefault="00026491" w:rsidP="00020C72">
            <w:pPr>
              <w:pStyle w:val="1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020C72">
              <w:rPr>
                <w:iCs/>
                <w:sz w:val="24"/>
                <w:szCs w:val="24"/>
              </w:rPr>
              <w:t>Повестка дня</w:t>
            </w:r>
          </w:p>
        </w:tc>
      </w:tr>
      <w:tr w:rsidR="00026491" w:rsidRPr="007A1BFD" w:rsidTr="00252576">
        <w:trPr>
          <w:trHeight w:val="2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Вступительное слово заведующ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 xml:space="preserve">Заведующ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59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О выполнении годовых задач учебного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>
              <w:t>Заведующий</w:t>
            </w:r>
            <w:r w:rsidRPr="007A1BFD">
              <w:t>,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>Старший воспитат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31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Отчет старшего воспитателя о проделанной работе за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>Старший воспитат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2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Анализ заболеваемости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>Медсест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2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Музыкально-эстетическое воспитание в ДОУ - отч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>Музыкальный руководит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2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Физическое направление развития детей в М</w:t>
            </w:r>
            <w:r>
              <w:t>Б</w:t>
            </w:r>
            <w:r w:rsidRPr="007A1BFD">
              <w:t>Д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 xml:space="preserve">Инструктор </w:t>
            </w:r>
            <w:proofErr w:type="gramStart"/>
            <w:r w:rsidRPr="007A1BFD">
              <w:t>по</w:t>
            </w:r>
            <w:proofErr w:type="gramEnd"/>
            <w:r w:rsidRPr="007A1BFD">
              <w:t xml:space="preserve"> </w:t>
            </w:r>
            <w:proofErr w:type="spellStart"/>
            <w:r w:rsidRPr="007A1BFD">
              <w:t>ф</w:t>
            </w:r>
            <w:proofErr w:type="spellEnd"/>
            <w:r w:rsidRPr="007A1BFD">
              <w:t>/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2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Отчёт о результатах кружков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>Руководители круж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5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 xml:space="preserve">Отчёты работы воспитателей по самообразованию. Работа </w:t>
            </w:r>
            <w:proofErr w:type="spellStart"/>
            <w:r w:rsidRPr="007A1BFD">
              <w:t>педколлектива</w:t>
            </w:r>
            <w:proofErr w:type="spellEnd"/>
            <w:r w:rsidRPr="007A1BFD"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A1BFD">
              <w:t>Педколлектив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5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Сообщение о результатах введения проектного метода в осуществлении образовательного процесса М</w:t>
            </w:r>
            <w:r>
              <w:t>Б</w:t>
            </w:r>
            <w:r w:rsidRPr="007A1BFD">
              <w:t>ДОУ. Актуальность проектирования как особой формы развития детей и организации целостного педагогического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>Старший воспитат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5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Отчёт о выполнении плана административно - хозяйствен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 xml:space="preserve">Заведующий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5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D49B1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Выбор годовых задач работы М</w:t>
            </w:r>
            <w:r>
              <w:t>БДОУ на 202</w:t>
            </w:r>
            <w:r w:rsidR="000D49B1">
              <w:t>1</w:t>
            </w:r>
            <w:r>
              <w:t>-202</w:t>
            </w:r>
            <w:r w:rsidR="000D49B1">
              <w:t>2</w:t>
            </w:r>
            <w:r>
              <w:t xml:space="preserve"> </w:t>
            </w:r>
            <w:r w:rsidRPr="007A1BFD">
              <w:t>учебный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A1BFD">
              <w:t>Педколлектив</w:t>
            </w:r>
            <w:proofErr w:type="spellEnd"/>
            <w:r w:rsidRPr="007A1BFD"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5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Утверждение плана работы и сетки занятий на летний оздоровительный 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 xml:space="preserve">Заведующий 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5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t>Определение основных направлений деятельности дошкольного учреждения на новый учебный го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 xml:space="preserve">Заведующий 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6491" w:rsidRPr="007A1BFD" w:rsidTr="00252576">
        <w:trPr>
          <w:trHeight w:val="5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40"/>
              </w:tabs>
              <w:autoSpaceDE w:val="0"/>
              <w:autoSpaceDN w:val="0"/>
              <w:adjustRightInd w:val="0"/>
              <w:ind w:left="440" w:hanging="180"/>
            </w:pPr>
            <w:r w:rsidRPr="007A1BFD">
              <w:lastRenderedPageBreak/>
              <w:t>Проект решения педагогического совета, его утверждение, дополн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  <w:r w:rsidRPr="007A1BFD">
              <w:t>Заведующий, Старший воспитат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6491" w:rsidRPr="007A1BFD" w:rsidRDefault="00026491" w:rsidP="00026491">
      <w:pPr>
        <w:widowControl w:val="0"/>
        <w:autoSpaceDE w:val="0"/>
        <w:autoSpaceDN w:val="0"/>
        <w:adjustRightInd w:val="0"/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40"/>
        <w:gridCol w:w="1920"/>
        <w:gridCol w:w="2172"/>
      </w:tblGrid>
      <w:tr w:rsidR="00026491" w:rsidRPr="007A1BFD" w:rsidTr="00B4143C">
        <w:trPr>
          <w:trHeight w:val="545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020C72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0C72">
              <w:rPr>
                <w:b/>
              </w:rPr>
              <w:t xml:space="preserve">Проект решения педагогического совета № 5 </w:t>
            </w:r>
          </w:p>
        </w:tc>
      </w:tr>
      <w:tr w:rsidR="00026491" w:rsidRPr="007A1BFD" w:rsidTr="00B4143C">
        <w:trPr>
          <w:trHeight w:val="560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ind w:left="620"/>
              <w:jc w:val="both"/>
            </w:pPr>
            <w:r w:rsidRPr="007A1BFD">
              <w:t>Годовые задачи на 20</w:t>
            </w:r>
            <w:r w:rsidR="000D49B1">
              <w:t>20</w:t>
            </w:r>
            <w:r w:rsidRPr="007A1BFD">
              <w:t>-20</w:t>
            </w:r>
            <w:r>
              <w:t>2</w:t>
            </w:r>
            <w:r w:rsidR="000D49B1">
              <w:t>1</w:t>
            </w:r>
            <w:r w:rsidRPr="007A1BFD">
              <w:t xml:space="preserve"> учебный год считать выполненными.</w:t>
            </w:r>
          </w:p>
          <w:p w:rsidR="00026491" w:rsidRPr="007A1BFD" w:rsidRDefault="00026491" w:rsidP="00771D04">
            <w:pPr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ind w:left="620"/>
              <w:jc w:val="both"/>
            </w:pPr>
            <w:r w:rsidRPr="007A1BFD">
              <w:t>Работу коллектива по снижению заболеваемости считать удовлетворительной.</w:t>
            </w:r>
          </w:p>
          <w:p w:rsidR="00026491" w:rsidRPr="007A1BFD" w:rsidRDefault="00026491" w:rsidP="00771D04">
            <w:pPr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ind w:left="620"/>
              <w:jc w:val="both"/>
            </w:pPr>
            <w:r w:rsidRPr="007A1BFD">
              <w:t>Программу по физическому воспитанию считать выполненной.</w:t>
            </w:r>
          </w:p>
          <w:p w:rsidR="00026491" w:rsidRPr="007A1BFD" w:rsidRDefault="00026491" w:rsidP="00771D04">
            <w:pPr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ind w:left="620"/>
              <w:jc w:val="both"/>
            </w:pPr>
            <w:r w:rsidRPr="007A1BFD">
              <w:t>Программу по музыкальному воспитанию считать выполненной.</w:t>
            </w:r>
          </w:p>
          <w:p w:rsidR="00026491" w:rsidRPr="007A1BFD" w:rsidRDefault="00026491" w:rsidP="00771D04">
            <w:pPr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ind w:left="620"/>
              <w:jc w:val="both"/>
            </w:pPr>
            <w:r w:rsidRPr="007A1BFD">
              <w:t>Работа по развитию речи в М</w:t>
            </w:r>
            <w:r>
              <w:t>Б</w:t>
            </w:r>
            <w:r w:rsidRPr="007A1BFD">
              <w:t xml:space="preserve">ДОУ за учебный год систематизирована. Продолжать проводить на должном современном уровне.  </w:t>
            </w:r>
          </w:p>
          <w:p w:rsidR="00026491" w:rsidRPr="007A1BFD" w:rsidRDefault="00026491" w:rsidP="00771D04">
            <w:pPr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ind w:left="620"/>
              <w:jc w:val="both"/>
            </w:pPr>
            <w:r w:rsidRPr="007A1BFD">
              <w:t>План административно-хозяйственной работы считать выполненным частично.</w:t>
            </w:r>
          </w:p>
          <w:p w:rsidR="00026491" w:rsidRPr="007A1BFD" w:rsidRDefault="00026491" w:rsidP="00771D04">
            <w:pPr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ind w:left="620"/>
              <w:jc w:val="both"/>
            </w:pPr>
            <w:r w:rsidRPr="007A1BFD">
              <w:t>План летней оздоровительной работы – утвердить.</w:t>
            </w:r>
          </w:p>
          <w:p w:rsidR="00026491" w:rsidRPr="007A1BFD" w:rsidRDefault="00026491" w:rsidP="00771D04">
            <w:pPr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ind w:left="620"/>
              <w:jc w:val="both"/>
            </w:pPr>
            <w:r w:rsidRPr="007A1BFD">
              <w:t>Годовые задачи на следующий год принять.</w:t>
            </w:r>
          </w:p>
        </w:tc>
      </w:tr>
      <w:tr w:rsidR="00026491" w:rsidRPr="007A1BFD" w:rsidTr="00B4143C">
        <w:trPr>
          <w:trHeight w:val="560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020C72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0C72">
              <w:rPr>
                <w:b/>
              </w:rPr>
              <w:t xml:space="preserve">Задания к следующему педсовету № 1 </w:t>
            </w:r>
          </w:p>
        </w:tc>
      </w:tr>
      <w:tr w:rsidR="00026491" w:rsidRPr="007A1BFD" w:rsidTr="00B4143C">
        <w:trPr>
          <w:trHeight w:val="56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1BFD">
              <w:rPr>
                <w:b/>
              </w:rPr>
              <w:t xml:space="preserve">Мероприят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1BFD">
              <w:rPr>
                <w:b/>
              </w:rPr>
              <w:t xml:space="preserve">Ответственные 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1BFD">
              <w:rPr>
                <w:b/>
              </w:rPr>
              <w:t xml:space="preserve">Срок </w:t>
            </w:r>
          </w:p>
        </w:tc>
      </w:tr>
      <w:tr w:rsidR="00026491" w:rsidRPr="007A1BFD" w:rsidTr="00B4143C">
        <w:trPr>
          <w:trHeight w:val="56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771D04">
            <w:pPr>
              <w:numPr>
                <w:ilvl w:val="0"/>
                <w:numId w:val="11"/>
              </w:numPr>
              <w:tabs>
                <w:tab w:val="clear" w:pos="720"/>
                <w:tab w:val="num" w:pos="440"/>
              </w:tabs>
              <w:ind w:left="440" w:hanging="180"/>
              <w:jc w:val="both"/>
            </w:pPr>
            <w:r w:rsidRPr="007A1BFD">
              <w:t>Составить перспективно-тематические планы (проекты) образовательной деятельности во всех группах М</w:t>
            </w:r>
            <w:r>
              <w:t>Б</w:t>
            </w:r>
            <w:r w:rsidRPr="007A1BFD">
              <w:t>ДОУ.</w:t>
            </w:r>
          </w:p>
          <w:p w:rsidR="00026491" w:rsidRPr="007A1BFD" w:rsidRDefault="00026491" w:rsidP="00771D04">
            <w:pPr>
              <w:numPr>
                <w:ilvl w:val="0"/>
                <w:numId w:val="11"/>
              </w:numPr>
              <w:tabs>
                <w:tab w:val="clear" w:pos="720"/>
                <w:tab w:val="num" w:pos="440"/>
              </w:tabs>
              <w:ind w:left="440" w:hanging="180"/>
              <w:jc w:val="both"/>
            </w:pPr>
            <w:r w:rsidRPr="007A1BFD">
              <w:t>Провести анализ здоровья детей к началу нового учебного года. Оформить листы здоровья</w:t>
            </w:r>
          </w:p>
          <w:p w:rsidR="00026491" w:rsidRPr="007A1BFD" w:rsidRDefault="00026491" w:rsidP="00771D04">
            <w:pPr>
              <w:numPr>
                <w:ilvl w:val="0"/>
                <w:numId w:val="11"/>
              </w:numPr>
              <w:tabs>
                <w:tab w:val="clear" w:pos="720"/>
                <w:tab w:val="num" w:pos="440"/>
              </w:tabs>
              <w:ind w:left="440" w:hanging="180"/>
              <w:jc w:val="both"/>
            </w:pPr>
            <w:r w:rsidRPr="007A1BFD">
              <w:t>Составить перспективный план досугов на учебный год.</w:t>
            </w:r>
          </w:p>
          <w:p w:rsidR="00026491" w:rsidRPr="007A1BFD" w:rsidRDefault="00026491" w:rsidP="00771D04">
            <w:pPr>
              <w:numPr>
                <w:ilvl w:val="0"/>
                <w:numId w:val="11"/>
              </w:numPr>
              <w:tabs>
                <w:tab w:val="clear" w:pos="720"/>
                <w:tab w:val="num" w:pos="440"/>
              </w:tabs>
              <w:ind w:left="440" w:hanging="180"/>
              <w:jc w:val="both"/>
            </w:pPr>
            <w:r w:rsidRPr="007A1BFD">
              <w:t xml:space="preserve">Провести анализ летней – оздоровительной работы </w:t>
            </w:r>
          </w:p>
          <w:p w:rsidR="00026491" w:rsidRPr="007A1BFD" w:rsidRDefault="00026491" w:rsidP="00771D04">
            <w:pPr>
              <w:numPr>
                <w:ilvl w:val="0"/>
                <w:numId w:val="11"/>
              </w:numPr>
              <w:tabs>
                <w:tab w:val="clear" w:pos="720"/>
                <w:tab w:val="num" w:pos="440"/>
              </w:tabs>
              <w:ind w:left="440" w:hanging="180"/>
              <w:jc w:val="both"/>
            </w:pPr>
            <w:r w:rsidRPr="007A1BFD">
              <w:t>Провести анкетирование родителей. К началу нового учебного года изучить социальный статус родителей детей, посещающих группу, составить план взаимодействия с родителями воспитанников группы</w:t>
            </w:r>
          </w:p>
          <w:p w:rsidR="00026491" w:rsidRPr="007A1BFD" w:rsidRDefault="00026491" w:rsidP="00771D04">
            <w:pPr>
              <w:numPr>
                <w:ilvl w:val="0"/>
                <w:numId w:val="11"/>
              </w:numPr>
              <w:tabs>
                <w:tab w:val="clear" w:pos="720"/>
                <w:tab w:val="num" w:pos="440"/>
              </w:tabs>
              <w:ind w:left="440" w:hanging="180"/>
              <w:jc w:val="both"/>
            </w:pPr>
            <w:r w:rsidRPr="007A1BFD">
              <w:t xml:space="preserve">Составить годовой план работы и план взаимодействия со школой на новый учебный год. </w:t>
            </w:r>
          </w:p>
          <w:p w:rsidR="00026491" w:rsidRPr="007A1BFD" w:rsidRDefault="00026491" w:rsidP="00020C72">
            <w:pPr>
              <w:ind w:left="440" w:hanging="180"/>
              <w:jc w:val="both"/>
            </w:pPr>
          </w:p>
          <w:p w:rsidR="00026491" w:rsidRPr="007A1BFD" w:rsidRDefault="00026491" w:rsidP="00771D04">
            <w:pPr>
              <w:numPr>
                <w:ilvl w:val="0"/>
                <w:numId w:val="11"/>
              </w:numPr>
              <w:tabs>
                <w:tab w:val="clear" w:pos="720"/>
                <w:tab w:val="num" w:pos="440"/>
              </w:tabs>
              <w:ind w:left="440" w:hanging="180"/>
              <w:jc w:val="both"/>
            </w:pPr>
            <w:r w:rsidRPr="007A1BFD">
              <w:t>Подготовить планы по самообразованию</w:t>
            </w:r>
          </w:p>
          <w:p w:rsidR="00026491" w:rsidRPr="007A1BFD" w:rsidRDefault="00026491" w:rsidP="00020C72">
            <w:pPr>
              <w:jc w:val="both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BFD">
              <w:t>Воспитатели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BFD">
              <w:t>Воспитатели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BFD">
              <w:t>Воспитатели,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BFD">
              <w:t xml:space="preserve">специалисты 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BFD">
              <w:t>Воспитатели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BFD">
              <w:t xml:space="preserve">Старший  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BFD">
              <w:t>Воспитатель, заведующий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BFD">
              <w:t>Воспитатели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20.08.2</w:t>
            </w:r>
            <w:r w:rsidR="000D49B1">
              <w:t>1</w:t>
            </w:r>
            <w:r w:rsidRPr="007A1BFD">
              <w:t xml:space="preserve"> г.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BFD">
              <w:t>до 05.0</w:t>
            </w:r>
            <w:r>
              <w:t>6.2</w:t>
            </w:r>
            <w:r w:rsidR="000D49B1">
              <w:t>1</w:t>
            </w:r>
            <w:r w:rsidRPr="007A1BFD">
              <w:t xml:space="preserve"> г.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30.08.2</w:t>
            </w:r>
            <w:r w:rsidR="000D49B1">
              <w:t>1</w:t>
            </w:r>
            <w:r w:rsidRPr="007A1BFD">
              <w:t xml:space="preserve"> г.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30.08.2</w:t>
            </w:r>
            <w:r w:rsidR="000D49B1">
              <w:t>1</w:t>
            </w:r>
            <w:r w:rsidRPr="007A1BFD">
              <w:t xml:space="preserve"> г.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20.08.2</w:t>
            </w:r>
            <w:r w:rsidR="000D49B1">
              <w:t>1</w:t>
            </w:r>
            <w:r w:rsidRPr="007A1BFD">
              <w:t xml:space="preserve"> г.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20.08.2</w:t>
            </w:r>
            <w:r w:rsidR="000D49B1">
              <w:t>1</w:t>
            </w:r>
            <w:r w:rsidRPr="007A1BFD">
              <w:t xml:space="preserve"> г.</w:t>
            </w:r>
          </w:p>
          <w:p w:rsidR="00026491" w:rsidRPr="007A1BFD" w:rsidRDefault="00026491" w:rsidP="00020C7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6491" w:rsidRPr="00DC3F4E" w:rsidRDefault="00026491" w:rsidP="00026491">
      <w:pPr>
        <w:rPr>
          <w:b/>
        </w:rPr>
      </w:pPr>
    </w:p>
    <w:p w:rsidR="00026491" w:rsidRPr="00DC3F4E" w:rsidRDefault="00026491" w:rsidP="00026491">
      <w:pPr>
        <w:tabs>
          <w:tab w:val="left" w:pos="0"/>
        </w:tabs>
        <w:jc w:val="both"/>
      </w:pPr>
    </w:p>
    <w:p w:rsidR="00026491" w:rsidRPr="00775FBD" w:rsidRDefault="00026491" w:rsidP="00026491">
      <w:pPr>
        <w:ind w:firstLine="600"/>
        <w:jc w:val="center"/>
        <w:rPr>
          <w:b/>
          <w:sz w:val="28"/>
          <w:szCs w:val="28"/>
        </w:rPr>
      </w:pPr>
      <w:r w:rsidRPr="00775FBD">
        <w:rPr>
          <w:b/>
          <w:sz w:val="28"/>
          <w:szCs w:val="28"/>
        </w:rPr>
        <w:t xml:space="preserve">Тематика консультаций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9"/>
        <w:gridCol w:w="1559"/>
        <w:gridCol w:w="2127"/>
      </w:tblGrid>
      <w:tr w:rsidR="00026491" w:rsidRPr="006558EA" w:rsidTr="00B4143C">
        <w:tc>
          <w:tcPr>
            <w:tcW w:w="567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 xml:space="preserve">№ </w:t>
            </w:r>
            <w:proofErr w:type="spellStart"/>
            <w:proofErr w:type="gramStart"/>
            <w:r w:rsidRPr="006558EA">
              <w:rPr>
                <w:b/>
              </w:rPr>
              <w:t>п</w:t>
            </w:r>
            <w:proofErr w:type="spellEnd"/>
            <w:proofErr w:type="gramEnd"/>
            <w:r w:rsidRPr="006558EA">
              <w:rPr>
                <w:b/>
              </w:rPr>
              <w:t>/</w:t>
            </w:r>
            <w:proofErr w:type="spellStart"/>
            <w:r w:rsidRPr="006558EA">
              <w:rPr>
                <w:b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Тема консуль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 xml:space="preserve">Срок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Ответственные</w:t>
            </w:r>
          </w:p>
        </w:tc>
      </w:tr>
      <w:tr w:rsidR="00026491" w:rsidRPr="00C83A3B" w:rsidTr="00B4143C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Pr="00C83A3B" w:rsidRDefault="00026491" w:rsidP="00020C72">
            <w:r w:rsidRPr="00E2033B">
              <w:t>Консультация «Планирование воспитательно-</w:t>
            </w:r>
            <w:r w:rsidRPr="006558EA">
              <w:rPr>
                <w:spacing w:val="-3"/>
              </w:rPr>
              <w:t xml:space="preserve">образовательного процесса с учетом ФГОС </w:t>
            </w:r>
            <w:proofErr w:type="gramStart"/>
            <w:r w:rsidRPr="006558EA">
              <w:rPr>
                <w:spacing w:val="-3"/>
              </w:rPr>
              <w:t>ДО</w:t>
            </w:r>
            <w:proofErr w:type="gramEnd"/>
            <w:r w:rsidRPr="006558EA">
              <w:rPr>
                <w:spacing w:val="-3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26491" w:rsidRPr="00C83A3B" w:rsidRDefault="00026491" w:rsidP="00020C72">
            <w: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026491" w:rsidRPr="00C83A3B" w:rsidRDefault="00026491" w:rsidP="00020C72"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  <w:tr w:rsidR="00026491" w:rsidRPr="00C83A3B" w:rsidTr="00B4143C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Pr="00E2033B" w:rsidRDefault="00026491" w:rsidP="00020C72">
            <w:r>
              <w:t xml:space="preserve">«Планирование </w:t>
            </w:r>
            <w:proofErr w:type="spellStart"/>
            <w:r>
              <w:t>воспитательно</w:t>
            </w:r>
            <w:proofErr w:type="spellEnd"/>
            <w:r>
              <w:t xml:space="preserve"> - </w:t>
            </w:r>
            <w:r w:rsidRPr="006558EA">
              <w:rPr>
                <w:spacing w:val="-3"/>
              </w:rPr>
              <w:t xml:space="preserve">образовательного процесса с учетом ФГОС </w:t>
            </w:r>
            <w:proofErr w:type="gramStart"/>
            <w:r w:rsidRPr="006558EA">
              <w:rPr>
                <w:spacing w:val="-3"/>
              </w:rPr>
              <w:t>ДО</w:t>
            </w:r>
            <w:proofErr w:type="gramEnd"/>
            <w:r w:rsidRPr="006558EA">
              <w:rPr>
                <w:spacing w:val="-3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26491" w:rsidRPr="00C83A3B" w:rsidRDefault="00026491" w:rsidP="00020C72">
            <w: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C83A3B" w:rsidTr="00B4143C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Pr="008C0000" w:rsidRDefault="00026491" w:rsidP="00020C72">
            <w:pPr>
              <w:jc w:val="both"/>
            </w:pPr>
            <w:r w:rsidRPr="008C0000">
              <w:t>«Проектная деятельность дошкольников в условиях реализации ФГОС».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26491" w:rsidRPr="00C83A3B" w:rsidRDefault="00026491" w:rsidP="00020C72">
            <w: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C83A3B" w:rsidTr="00B4143C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Pr="00EC7209" w:rsidRDefault="00026491" w:rsidP="00020C72">
            <w:pPr>
              <w:jc w:val="both"/>
            </w:pPr>
            <w:r>
              <w:t>Культура здоровья семьи – одно из обязательных условий воспитания культуры здоровья ребенка.</w:t>
            </w:r>
          </w:p>
        </w:tc>
        <w:tc>
          <w:tcPr>
            <w:tcW w:w="1559" w:type="dxa"/>
            <w:shd w:val="clear" w:color="auto" w:fill="auto"/>
          </w:tcPr>
          <w:p w:rsidR="00026491" w:rsidRPr="00C83A3B" w:rsidRDefault="00026491" w:rsidP="00020C72">
            <w: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C83A3B" w:rsidTr="00B4143C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Default="00026491" w:rsidP="00020C72">
            <w:pPr>
              <w:jc w:val="both"/>
            </w:pPr>
            <w:r>
              <w:t>Оформление рабочей программы воспитателей и методической папки по оздоровлению</w:t>
            </w:r>
          </w:p>
        </w:tc>
        <w:tc>
          <w:tcPr>
            <w:tcW w:w="1559" w:type="dxa"/>
            <w:shd w:val="clear" w:color="auto" w:fill="auto"/>
          </w:tcPr>
          <w:p w:rsidR="00026491" w:rsidRPr="00C83A3B" w:rsidRDefault="00026491" w:rsidP="00020C72">
            <w: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C83A3B" w:rsidTr="00B4143C">
        <w:trPr>
          <w:trHeight w:val="461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</w:tcPr>
          <w:p w:rsidR="00026491" w:rsidRPr="006558EA" w:rsidRDefault="00026491" w:rsidP="00771D04">
            <w:pPr>
              <w:numPr>
                <w:ilvl w:val="0"/>
                <w:numId w:val="34"/>
              </w:numPr>
              <w:ind w:left="0" w:firstLine="0"/>
              <w:rPr>
                <w:noProof/>
                <w:color w:val="0000FF"/>
              </w:rPr>
            </w:pPr>
          </w:p>
        </w:tc>
        <w:tc>
          <w:tcPr>
            <w:tcW w:w="6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6491" w:rsidRPr="006558EA" w:rsidRDefault="00026491" w:rsidP="00020C72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58EA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«Методические рекомендации по предметно - </w:t>
            </w:r>
            <w:r w:rsidRPr="006558EA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развивающей среде ДОО в соответствии с ФГОС </w:t>
            </w:r>
            <w:proofErr w:type="gramStart"/>
            <w:r w:rsidRPr="006558EA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ДО</w:t>
            </w:r>
            <w:proofErr w:type="gramEnd"/>
            <w:r w:rsidRPr="006558EA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6491" w:rsidRDefault="00026491" w:rsidP="00020C72">
            <w:r>
              <w:t xml:space="preserve">Ноябрь 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C83A3B" w:rsidTr="00B4143C">
        <w:trPr>
          <w:trHeight w:val="261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</w:tcPr>
          <w:p w:rsidR="00026491" w:rsidRPr="006558EA" w:rsidRDefault="00026491" w:rsidP="00771D04">
            <w:pPr>
              <w:numPr>
                <w:ilvl w:val="0"/>
                <w:numId w:val="34"/>
              </w:numPr>
              <w:ind w:left="0" w:firstLine="0"/>
              <w:rPr>
                <w:noProof/>
                <w:color w:val="000000"/>
              </w:rPr>
            </w:pPr>
          </w:p>
        </w:tc>
        <w:tc>
          <w:tcPr>
            <w:tcW w:w="6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6491" w:rsidRPr="000D1F7F" w:rsidRDefault="00026491" w:rsidP="00020C72">
            <w:pPr>
              <w:jc w:val="both"/>
            </w:pPr>
            <w:r w:rsidRPr="006558EA">
              <w:rPr>
                <w:color w:val="000000"/>
                <w:spacing w:val="-6"/>
              </w:rPr>
              <w:t>Предметная среда детского сада как развивающая сред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6491" w:rsidRDefault="00026491" w:rsidP="00020C72">
            <w:r>
              <w:t>Ноябрь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C83A3B" w:rsidTr="00B4143C">
        <w:trPr>
          <w:trHeight w:val="506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</w:tcPr>
          <w:p w:rsidR="00026491" w:rsidRPr="006558EA" w:rsidRDefault="00026491" w:rsidP="00771D04">
            <w:pPr>
              <w:numPr>
                <w:ilvl w:val="0"/>
                <w:numId w:val="34"/>
              </w:numPr>
              <w:ind w:left="0" w:firstLine="0"/>
              <w:rPr>
                <w:noProof/>
                <w:color w:val="000000"/>
              </w:rPr>
            </w:pPr>
          </w:p>
        </w:tc>
        <w:tc>
          <w:tcPr>
            <w:tcW w:w="6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6491" w:rsidRPr="006558EA" w:rsidRDefault="00026491" w:rsidP="00020C72">
            <w:pPr>
              <w:jc w:val="both"/>
              <w:rPr>
                <w:color w:val="000000"/>
                <w:spacing w:val="-6"/>
              </w:rPr>
            </w:pPr>
            <w:r w:rsidRPr="006558EA">
              <w:rPr>
                <w:color w:val="000000"/>
                <w:spacing w:val="-6"/>
              </w:rPr>
              <w:t>Проектный метод планирования в организации совместной деятельности педагогов и дете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6491" w:rsidRDefault="00026491" w:rsidP="00020C72">
            <w:r>
              <w:t>Ноябрь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C83A3B" w:rsidTr="00B4143C">
        <w:trPr>
          <w:trHeight w:val="253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</w:tcPr>
          <w:p w:rsidR="00026491" w:rsidRPr="006558EA" w:rsidRDefault="00026491" w:rsidP="00771D04">
            <w:pPr>
              <w:numPr>
                <w:ilvl w:val="0"/>
                <w:numId w:val="34"/>
              </w:numPr>
              <w:ind w:left="0" w:firstLine="0"/>
              <w:rPr>
                <w:noProof/>
                <w:color w:val="000000"/>
              </w:rPr>
            </w:pPr>
          </w:p>
        </w:tc>
        <w:tc>
          <w:tcPr>
            <w:tcW w:w="63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6491" w:rsidRPr="000D1F7F" w:rsidRDefault="00026491" w:rsidP="00020C72">
            <w:pPr>
              <w:jc w:val="both"/>
            </w:pPr>
            <w:r>
              <w:t xml:space="preserve">Функции и принципы создания развивающей среды 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6491" w:rsidRDefault="00026491" w:rsidP="00020C72">
            <w:r>
              <w:t>Ноябрь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C83A3B" w:rsidTr="00B4143C">
        <w:tc>
          <w:tcPr>
            <w:tcW w:w="567" w:type="dxa"/>
            <w:shd w:val="clear" w:color="auto" w:fill="auto"/>
            <w:vAlign w:val="center"/>
          </w:tcPr>
          <w:p w:rsidR="00026491" w:rsidRPr="00C83A3B" w:rsidRDefault="00026491" w:rsidP="00771D04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026491" w:rsidRPr="00C02D52" w:rsidRDefault="00026491" w:rsidP="00020C72">
            <w:pPr>
              <w:jc w:val="both"/>
            </w:pPr>
            <w:r w:rsidRPr="00C02D52">
              <w:t>Современные методы образования дошкольников, реко</w:t>
            </w:r>
            <w:r>
              <w:t>мендации по их применению в</w:t>
            </w:r>
            <w:r w:rsidRPr="00C02D52">
              <w:t xml:space="preserve"> процессе</w:t>
            </w:r>
            <w:r>
              <w:t xml:space="preserve"> обучения</w:t>
            </w:r>
          </w:p>
        </w:tc>
        <w:tc>
          <w:tcPr>
            <w:tcW w:w="1559" w:type="dxa"/>
            <w:shd w:val="clear" w:color="auto" w:fill="auto"/>
          </w:tcPr>
          <w:p w:rsidR="00026491" w:rsidRDefault="00026491" w:rsidP="00020C72">
            <w: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C83A3B" w:rsidTr="00B4143C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Pr="0089506F" w:rsidRDefault="00026491" w:rsidP="00020C72">
            <w:pPr>
              <w:jc w:val="both"/>
            </w:pPr>
            <w:r w:rsidRPr="006558EA">
              <w:rPr>
                <w:bCs/>
                <w:iCs/>
              </w:rPr>
              <w:t>«ФГОС – ориентир развития системы дошкольного образования РФ. Развивающая предметно - пространственная среда». Презентация</w:t>
            </w:r>
          </w:p>
        </w:tc>
        <w:tc>
          <w:tcPr>
            <w:tcW w:w="1559" w:type="dxa"/>
            <w:shd w:val="clear" w:color="auto" w:fill="auto"/>
          </w:tcPr>
          <w:p w:rsidR="00026491" w:rsidRPr="00A84F9E" w:rsidRDefault="00026491" w:rsidP="00020C72">
            <w: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C83A3B" w:rsidTr="00B4143C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Default="00026491" w:rsidP="00020C72">
            <w:pPr>
              <w:jc w:val="both"/>
            </w:pPr>
            <w:r w:rsidRPr="006558EA">
              <w:rPr>
                <w:color w:val="000000"/>
                <w:spacing w:val="-4"/>
              </w:rPr>
              <w:t>«Предметно-раз</w:t>
            </w:r>
            <w:r w:rsidRPr="006558EA">
              <w:rPr>
                <w:color w:val="000000"/>
                <w:spacing w:val="-4"/>
              </w:rPr>
              <w:softHyphen/>
            </w:r>
            <w:r w:rsidRPr="006558EA">
              <w:rPr>
                <w:color w:val="000000"/>
                <w:spacing w:val="6"/>
              </w:rPr>
              <w:t>вивающая среда как средство, обеспечивающее ребенку свобо</w:t>
            </w:r>
            <w:r w:rsidRPr="006558EA">
              <w:rPr>
                <w:color w:val="000000"/>
                <w:spacing w:val="6"/>
              </w:rPr>
              <w:softHyphen/>
            </w:r>
            <w:r w:rsidRPr="006558EA">
              <w:rPr>
                <w:color w:val="000000"/>
              </w:rPr>
              <w:t>ду выбора»</w:t>
            </w:r>
          </w:p>
        </w:tc>
        <w:tc>
          <w:tcPr>
            <w:tcW w:w="1559" w:type="dxa"/>
            <w:shd w:val="clear" w:color="auto" w:fill="auto"/>
          </w:tcPr>
          <w:p w:rsidR="00026491" w:rsidRDefault="00026491" w:rsidP="00020C72">
            <w:r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026491" w:rsidRPr="00381C68" w:rsidRDefault="00026491" w:rsidP="00020C72"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  <w:tr w:rsidR="00026491" w:rsidRPr="00C83A3B" w:rsidTr="00B4143C">
        <w:trPr>
          <w:trHeight w:val="448"/>
        </w:trPr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Default="00026491" w:rsidP="00020C72">
            <w:pPr>
              <w:jc w:val="both"/>
            </w:pPr>
            <w:r w:rsidRPr="006558EA">
              <w:rPr>
                <w:bCs/>
                <w:color w:val="000000"/>
                <w:spacing w:val="-5"/>
              </w:rPr>
              <w:t xml:space="preserve">«Роль </w:t>
            </w:r>
            <w:r w:rsidRPr="006558EA">
              <w:rPr>
                <w:color w:val="000000"/>
                <w:spacing w:val="-5"/>
              </w:rPr>
              <w:t xml:space="preserve">игр </w:t>
            </w:r>
            <w:r w:rsidRPr="006558EA">
              <w:rPr>
                <w:bCs/>
                <w:color w:val="000000"/>
                <w:spacing w:val="-5"/>
              </w:rPr>
              <w:t xml:space="preserve">и игрушек в формировании </w:t>
            </w:r>
            <w:r w:rsidRPr="006558EA">
              <w:rPr>
                <w:bCs/>
                <w:color w:val="000000"/>
                <w:spacing w:val="-7"/>
              </w:rPr>
              <w:t>социально-психологического климата в группе детей»</w:t>
            </w:r>
          </w:p>
        </w:tc>
        <w:tc>
          <w:tcPr>
            <w:tcW w:w="1559" w:type="dxa"/>
            <w:shd w:val="clear" w:color="auto" w:fill="auto"/>
          </w:tcPr>
          <w:p w:rsidR="00026491" w:rsidRPr="00C83A3B" w:rsidRDefault="00026491" w:rsidP="00020C72">
            <w: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C83A3B" w:rsidTr="00B4143C">
        <w:trPr>
          <w:trHeight w:val="491"/>
        </w:trPr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Default="00026491" w:rsidP="00020C72">
            <w:pPr>
              <w:jc w:val="both"/>
            </w:pPr>
            <w:r w:rsidRPr="006558EA">
              <w:rPr>
                <w:iCs/>
                <w:color w:val="000000"/>
                <w:spacing w:val="-2"/>
              </w:rPr>
              <w:t xml:space="preserve">«Методические рекомендации по организации сюжетно - ролевой игры детей в процессе </w:t>
            </w:r>
            <w:r w:rsidRPr="006558EA">
              <w:rPr>
                <w:iCs/>
                <w:color w:val="000000"/>
              </w:rPr>
              <w:t>обыгрывания предметно-игровой среды группы»</w:t>
            </w:r>
          </w:p>
        </w:tc>
        <w:tc>
          <w:tcPr>
            <w:tcW w:w="1559" w:type="dxa"/>
            <w:shd w:val="clear" w:color="auto" w:fill="auto"/>
          </w:tcPr>
          <w:p w:rsidR="00026491" w:rsidRPr="00A84F9E" w:rsidRDefault="00026491" w:rsidP="00020C72">
            <w: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C83A3B" w:rsidTr="00B4143C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Pr="000D1F7F" w:rsidRDefault="00026491" w:rsidP="00020C72">
            <w:pPr>
              <w:jc w:val="both"/>
            </w:pPr>
            <w:r w:rsidRPr="000D1F7F">
              <w:t>«Оформление интерьеров и предметно-развивающей среды М</w:t>
            </w:r>
            <w:r>
              <w:t>Б</w:t>
            </w:r>
            <w:r w:rsidRPr="000D1F7F">
              <w:t xml:space="preserve">ДОУ» </w:t>
            </w:r>
          </w:p>
        </w:tc>
        <w:tc>
          <w:tcPr>
            <w:tcW w:w="1559" w:type="dxa"/>
            <w:shd w:val="clear" w:color="auto" w:fill="auto"/>
          </w:tcPr>
          <w:p w:rsidR="00026491" w:rsidRDefault="00026491" w:rsidP="00020C72">
            <w:r>
              <w:t>Март</w:t>
            </w:r>
          </w:p>
        </w:tc>
        <w:tc>
          <w:tcPr>
            <w:tcW w:w="2127" w:type="dxa"/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A84F9E" w:rsidTr="00B4143C">
        <w:tc>
          <w:tcPr>
            <w:tcW w:w="567" w:type="dxa"/>
            <w:shd w:val="clear" w:color="auto" w:fill="auto"/>
          </w:tcPr>
          <w:p w:rsidR="00026491" w:rsidRPr="00A84F9E" w:rsidRDefault="00026491" w:rsidP="00771D04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Default="00026491" w:rsidP="00020C72">
            <w:pPr>
              <w:jc w:val="both"/>
            </w:pPr>
            <w:r>
              <w:t>Методические рекомендации по составлению и реализации проекта «Пусть дети не знают войны…» - для воспитателей младших и средних групп</w:t>
            </w:r>
          </w:p>
        </w:tc>
        <w:tc>
          <w:tcPr>
            <w:tcW w:w="1559" w:type="dxa"/>
            <w:shd w:val="clear" w:color="auto" w:fill="auto"/>
          </w:tcPr>
          <w:p w:rsidR="00026491" w:rsidRPr="00A84F9E" w:rsidRDefault="00026491" w:rsidP="00020C72">
            <w:r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A84F9E" w:rsidTr="00B4143C">
        <w:tc>
          <w:tcPr>
            <w:tcW w:w="567" w:type="dxa"/>
            <w:shd w:val="clear" w:color="auto" w:fill="auto"/>
          </w:tcPr>
          <w:p w:rsidR="00026491" w:rsidRPr="00A84F9E" w:rsidRDefault="00026491" w:rsidP="00771D04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Default="00026491" w:rsidP="00020C72">
            <w:pPr>
              <w:jc w:val="both"/>
            </w:pPr>
            <w:r>
              <w:t>// - // - для воспитателей детей старшего дошкольного возраста</w:t>
            </w:r>
          </w:p>
        </w:tc>
        <w:tc>
          <w:tcPr>
            <w:tcW w:w="1559" w:type="dxa"/>
            <w:shd w:val="clear" w:color="auto" w:fill="auto"/>
          </w:tcPr>
          <w:p w:rsidR="00026491" w:rsidRDefault="00026491" w:rsidP="00020C72">
            <w:r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C83A3B" w:rsidTr="00B4143C">
        <w:trPr>
          <w:trHeight w:val="628"/>
        </w:trPr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Pr="006558EA" w:rsidRDefault="00026491" w:rsidP="00020C7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558EA">
              <w:rPr>
                <w:b w:val="0"/>
                <w:sz w:val="24"/>
                <w:szCs w:val="24"/>
              </w:rPr>
              <w:t>Патриотическое воспитание и формирование исторического сознания у дошкольников через проектную деятельность</w:t>
            </w:r>
          </w:p>
        </w:tc>
        <w:tc>
          <w:tcPr>
            <w:tcW w:w="1559" w:type="dxa"/>
            <w:shd w:val="clear" w:color="auto" w:fill="auto"/>
          </w:tcPr>
          <w:p w:rsidR="00026491" w:rsidRPr="00C83A3B" w:rsidRDefault="00026491" w:rsidP="00020C72">
            <w:r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  <w:tr w:rsidR="00026491" w:rsidRPr="00C83A3B" w:rsidTr="00B4143C">
        <w:trPr>
          <w:trHeight w:val="628"/>
        </w:trPr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Pr="00EC7209" w:rsidRDefault="00026491" w:rsidP="00020C72">
            <w:pPr>
              <w:jc w:val="both"/>
            </w:pPr>
            <w:r>
              <w:t xml:space="preserve">Педагогическая диагностика детей в соответствии с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026491" w:rsidRPr="00C83A3B" w:rsidRDefault="00026491" w:rsidP="00020C72">
            <w:r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026491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</w:tbl>
    <w:p w:rsidR="00026491" w:rsidRPr="00775FBD" w:rsidRDefault="00026491" w:rsidP="00026491">
      <w:pPr>
        <w:ind w:firstLine="600"/>
        <w:jc w:val="center"/>
        <w:rPr>
          <w:b/>
          <w:sz w:val="28"/>
          <w:szCs w:val="28"/>
        </w:rPr>
      </w:pPr>
      <w:r w:rsidRPr="00775FBD">
        <w:rPr>
          <w:b/>
          <w:sz w:val="28"/>
          <w:szCs w:val="28"/>
        </w:rPr>
        <w:t xml:space="preserve">Тематика индивидуальных консультаций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9"/>
        <w:gridCol w:w="1559"/>
        <w:gridCol w:w="2127"/>
      </w:tblGrid>
      <w:tr w:rsidR="00026491" w:rsidRPr="006558EA" w:rsidTr="00B4143C">
        <w:tc>
          <w:tcPr>
            <w:tcW w:w="567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 xml:space="preserve">№ </w:t>
            </w:r>
            <w:proofErr w:type="spellStart"/>
            <w:proofErr w:type="gramStart"/>
            <w:r w:rsidRPr="006558EA">
              <w:rPr>
                <w:b/>
              </w:rPr>
              <w:t>п</w:t>
            </w:r>
            <w:proofErr w:type="spellEnd"/>
            <w:proofErr w:type="gramEnd"/>
            <w:r w:rsidRPr="006558EA">
              <w:rPr>
                <w:b/>
              </w:rPr>
              <w:t>/</w:t>
            </w:r>
            <w:proofErr w:type="spellStart"/>
            <w:r w:rsidRPr="006558EA">
              <w:rPr>
                <w:b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Тема консуль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 xml:space="preserve">Срок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Ответственные</w:t>
            </w:r>
          </w:p>
        </w:tc>
      </w:tr>
      <w:tr w:rsidR="00026491" w:rsidRPr="00C83A3B" w:rsidTr="00B4143C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Pr="00E2033B" w:rsidRDefault="00026491" w:rsidP="00020C72">
            <w:r>
              <w:t xml:space="preserve">Индивидуальные особенности поведения детей в период адаптации – индивидуальные для воспитателей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026491" w:rsidRDefault="00026491" w:rsidP="00020C72">
            <w: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026491" w:rsidRPr="00C83A3B" w:rsidRDefault="00026491" w:rsidP="00020C72"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  <w:tr w:rsidR="00026491" w:rsidRPr="00C83A3B" w:rsidTr="00B4143C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Pr="00C83A3B" w:rsidRDefault="00026491" w:rsidP="00020C72">
            <w:r>
              <w:t>Педагогам по кружковой работе</w:t>
            </w:r>
          </w:p>
        </w:tc>
        <w:tc>
          <w:tcPr>
            <w:tcW w:w="1559" w:type="dxa"/>
            <w:shd w:val="clear" w:color="auto" w:fill="auto"/>
          </w:tcPr>
          <w:p w:rsidR="00026491" w:rsidRDefault="00026491" w:rsidP="00020C72">
            <w: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026491" w:rsidRPr="00C83A3B" w:rsidRDefault="00026491" w:rsidP="00020C72"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  <w:tr w:rsidR="00026491" w:rsidRPr="00C83A3B" w:rsidTr="00B4143C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379" w:type="dxa"/>
            <w:shd w:val="clear" w:color="auto" w:fill="auto"/>
          </w:tcPr>
          <w:p w:rsidR="00026491" w:rsidRDefault="00026491" w:rsidP="00020C72">
            <w:pPr>
              <w:jc w:val="both"/>
            </w:pPr>
            <w:r>
              <w:t>Индивидуальное консультирование воспитателей по вопросам планирования и организации предметно-развивающей среды в группах.</w:t>
            </w:r>
          </w:p>
        </w:tc>
        <w:tc>
          <w:tcPr>
            <w:tcW w:w="1559" w:type="dxa"/>
            <w:shd w:val="clear" w:color="auto" w:fill="auto"/>
          </w:tcPr>
          <w:p w:rsidR="00026491" w:rsidRDefault="00026491" w:rsidP="00020C72">
            <w:r>
              <w:t>Ноябрь - февраль</w:t>
            </w:r>
          </w:p>
        </w:tc>
        <w:tc>
          <w:tcPr>
            <w:tcW w:w="2127" w:type="dxa"/>
            <w:shd w:val="clear" w:color="auto" w:fill="auto"/>
          </w:tcPr>
          <w:p w:rsidR="00026491" w:rsidRPr="00381C68" w:rsidRDefault="00026491" w:rsidP="00020C72">
            <w:r w:rsidRPr="00381C68">
              <w:t xml:space="preserve">Старший </w:t>
            </w:r>
            <w:proofErr w:type="spellStart"/>
            <w:r w:rsidRPr="00381C68">
              <w:t>восп</w:t>
            </w:r>
            <w:proofErr w:type="spellEnd"/>
            <w:r w:rsidRPr="00381C68">
              <w:t>.</w:t>
            </w:r>
          </w:p>
        </w:tc>
      </w:tr>
    </w:tbl>
    <w:p w:rsidR="00026491" w:rsidRDefault="00026491" w:rsidP="00026491">
      <w:pPr>
        <w:ind w:firstLine="600"/>
        <w:jc w:val="center"/>
        <w:rPr>
          <w:b/>
          <w:sz w:val="28"/>
          <w:szCs w:val="28"/>
        </w:rPr>
      </w:pPr>
      <w:r w:rsidRPr="00C8799D">
        <w:rPr>
          <w:b/>
          <w:sz w:val="28"/>
          <w:szCs w:val="28"/>
        </w:rPr>
        <w:t>Семинары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1559"/>
        <w:gridCol w:w="2127"/>
      </w:tblGrid>
      <w:tr w:rsidR="005E3E91" w:rsidRPr="00C8799D" w:rsidTr="005E3E91">
        <w:tc>
          <w:tcPr>
            <w:tcW w:w="6946" w:type="dxa"/>
            <w:shd w:val="clear" w:color="auto" w:fill="auto"/>
            <w:vAlign w:val="center"/>
          </w:tcPr>
          <w:p w:rsidR="005E3E91" w:rsidRPr="00C8799D" w:rsidRDefault="005E3E91" w:rsidP="00020C72">
            <w:pPr>
              <w:jc w:val="center"/>
            </w:pPr>
            <w:r w:rsidRPr="00C8799D">
              <w:t>Тема семин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E91" w:rsidRPr="00C8799D" w:rsidRDefault="005E3E91" w:rsidP="00020C72">
            <w:pPr>
              <w:jc w:val="center"/>
            </w:pPr>
            <w:r w:rsidRPr="00C8799D">
              <w:t>Дата про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3E91" w:rsidRPr="00C8799D" w:rsidRDefault="005E3E91" w:rsidP="00020C72">
            <w:pPr>
              <w:jc w:val="center"/>
            </w:pPr>
            <w:r w:rsidRPr="00C8799D">
              <w:t>Ответственные</w:t>
            </w:r>
          </w:p>
        </w:tc>
      </w:tr>
      <w:tr w:rsidR="005E3E91" w:rsidRPr="00C8799D" w:rsidTr="005E3E91">
        <w:tc>
          <w:tcPr>
            <w:tcW w:w="6946" w:type="dxa"/>
            <w:shd w:val="clear" w:color="auto" w:fill="auto"/>
          </w:tcPr>
          <w:p w:rsidR="005E3E91" w:rsidRPr="006558EA" w:rsidRDefault="005E3E91" w:rsidP="00020C72">
            <w:pPr>
              <w:jc w:val="both"/>
              <w:rPr>
                <w:b/>
                <w:sz w:val="32"/>
                <w:szCs w:val="32"/>
              </w:rPr>
            </w:pPr>
            <w:r w:rsidRPr="006558EA">
              <w:rPr>
                <w:spacing w:val="-1"/>
              </w:rPr>
              <w:t xml:space="preserve">Практический семинар «Применение современных </w:t>
            </w:r>
            <w:r w:rsidRPr="00E2033B">
              <w:t>образовательных технологий в воспитательно-образовательном процессе»</w:t>
            </w:r>
            <w:r>
              <w:t xml:space="preserve">. </w:t>
            </w:r>
            <w:r w:rsidRPr="00C5233E">
              <w:t xml:space="preserve">Экспресс-опрос «Знатоки ФГОС </w:t>
            </w:r>
            <w:proofErr w:type="gramStart"/>
            <w:r w:rsidRPr="00C5233E">
              <w:t>ДО</w:t>
            </w:r>
            <w:proofErr w:type="gramEnd"/>
            <w:r w:rsidRPr="00C5233E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E91" w:rsidRDefault="005E3E91" w:rsidP="00020C72">
            <w:pPr>
              <w:jc w:val="center"/>
            </w:pPr>
            <w:r>
              <w:t xml:space="preserve">Октябрь </w:t>
            </w:r>
          </w:p>
        </w:tc>
        <w:tc>
          <w:tcPr>
            <w:tcW w:w="2127" w:type="dxa"/>
            <w:shd w:val="clear" w:color="auto" w:fill="auto"/>
          </w:tcPr>
          <w:p w:rsidR="005E3E91" w:rsidRDefault="005E3E91" w:rsidP="00020C72">
            <w:r w:rsidRPr="0096641B">
              <w:t xml:space="preserve">Старший </w:t>
            </w:r>
            <w:proofErr w:type="spellStart"/>
            <w:r w:rsidRPr="0096641B">
              <w:t>восп</w:t>
            </w:r>
            <w:proofErr w:type="spellEnd"/>
            <w:r w:rsidRPr="0096641B">
              <w:t>.</w:t>
            </w:r>
          </w:p>
        </w:tc>
      </w:tr>
      <w:tr w:rsidR="005E3E91" w:rsidRPr="00C8799D" w:rsidTr="005E3E91">
        <w:tc>
          <w:tcPr>
            <w:tcW w:w="6946" w:type="dxa"/>
            <w:shd w:val="clear" w:color="auto" w:fill="auto"/>
          </w:tcPr>
          <w:p w:rsidR="005E3E91" w:rsidRPr="006558EA" w:rsidRDefault="005E3E91" w:rsidP="00020C72">
            <w:pPr>
              <w:jc w:val="both"/>
              <w:rPr>
                <w:spacing w:val="-2"/>
              </w:rPr>
            </w:pPr>
            <w:r w:rsidRPr="008F1E70">
              <w:t xml:space="preserve">Преемственность начальной школы и ДОУ по введению ФГОС </w:t>
            </w:r>
            <w:proofErr w:type="gramStart"/>
            <w:r w:rsidRPr="008F1E70">
              <w:t>ДО</w:t>
            </w:r>
            <w:proofErr w:type="gramEnd"/>
            <w:r w:rsidRPr="008F1E70">
              <w:t>. «Программа сотрудничества по преемственности дошкольного и начального общего образования в рамках реализации ФГОС дошкольного и начального образования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E91" w:rsidRDefault="005E3E91" w:rsidP="00020C72">
            <w:pPr>
              <w:jc w:val="center"/>
            </w:pPr>
            <w:r>
              <w:t xml:space="preserve">Мар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3E91" w:rsidRPr="00C8799D" w:rsidRDefault="005E3E91" w:rsidP="00020C72">
            <w:pPr>
              <w:jc w:val="both"/>
            </w:pPr>
            <w:r w:rsidRPr="00C8799D">
              <w:t>Старший воспитатель</w:t>
            </w:r>
            <w:r>
              <w:t xml:space="preserve"> и завуч начальной школы</w:t>
            </w:r>
          </w:p>
        </w:tc>
      </w:tr>
    </w:tbl>
    <w:p w:rsidR="00026491" w:rsidRPr="00C8799D" w:rsidRDefault="00026491" w:rsidP="00026491">
      <w:pPr>
        <w:ind w:firstLine="600"/>
        <w:jc w:val="center"/>
        <w:rPr>
          <w:b/>
          <w:sz w:val="28"/>
          <w:szCs w:val="28"/>
        </w:rPr>
      </w:pPr>
      <w:r w:rsidRPr="00C8799D">
        <w:rPr>
          <w:b/>
          <w:sz w:val="28"/>
          <w:szCs w:val="28"/>
        </w:rPr>
        <w:t>Семинары – практикумы</w:t>
      </w:r>
      <w:r>
        <w:rPr>
          <w:b/>
          <w:sz w:val="28"/>
          <w:szCs w:val="28"/>
        </w:rPr>
        <w:t>, проблемные семинары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226"/>
        <w:gridCol w:w="1559"/>
        <w:gridCol w:w="2127"/>
      </w:tblGrid>
      <w:tr w:rsidR="00026491" w:rsidRPr="00C8799D" w:rsidTr="005E3E91">
        <w:tc>
          <w:tcPr>
            <w:tcW w:w="720" w:type="dxa"/>
            <w:shd w:val="clear" w:color="auto" w:fill="auto"/>
            <w:vAlign w:val="center"/>
          </w:tcPr>
          <w:p w:rsidR="00026491" w:rsidRPr="00C8799D" w:rsidRDefault="00026491" w:rsidP="00020C72">
            <w:pPr>
              <w:jc w:val="center"/>
            </w:pPr>
            <w:r w:rsidRPr="00C8799D">
              <w:t xml:space="preserve">№ </w:t>
            </w:r>
            <w:proofErr w:type="spellStart"/>
            <w:proofErr w:type="gramStart"/>
            <w:r w:rsidRPr="00C8799D">
              <w:t>п</w:t>
            </w:r>
            <w:proofErr w:type="spellEnd"/>
            <w:proofErr w:type="gramEnd"/>
            <w:r w:rsidRPr="00C8799D">
              <w:t>/</w:t>
            </w:r>
            <w:proofErr w:type="spellStart"/>
            <w:r w:rsidRPr="00C8799D">
              <w:t>п</w:t>
            </w:r>
            <w:proofErr w:type="spellEnd"/>
          </w:p>
        </w:tc>
        <w:tc>
          <w:tcPr>
            <w:tcW w:w="6226" w:type="dxa"/>
            <w:shd w:val="clear" w:color="auto" w:fill="auto"/>
            <w:vAlign w:val="center"/>
          </w:tcPr>
          <w:p w:rsidR="00026491" w:rsidRPr="00C8799D" w:rsidRDefault="00026491" w:rsidP="00020C72">
            <w:pPr>
              <w:jc w:val="center"/>
            </w:pPr>
            <w:r w:rsidRPr="00C8799D">
              <w:t>Тема семинара – практику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491" w:rsidRPr="00C8799D" w:rsidRDefault="00026491" w:rsidP="00020C72">
            <w:pPr>
              <w:jc w:val="center"/>
            </w:pPr>
            <w:r w:rsidRPr="00C8799D">
              <w:t>Дата про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6491" w:rsidRPr="00C8799D" w:rsidRDefault="00026491" w:rsidP="00020C72">
            <w:pPr>
              <w:jc w:val="center"/>
            </w:pPr>
            <w:r w:rsidRPr="00C8799D">
              <w:t>Ответственные</w:t>
            </w:r>
          </w:p>
        </w:tc>
      </w:tr>
      <w:tr w:rsidR="00026491" w:rsidRPr="00C8799D" w:rsidTr="005E3E91">
        <w:trPr>
          <w:trHeight w:val="652"/>
        </w:trPr>
        <w:tc>
          <w:tcPr>
            <w:tcW w:w="720" w:type="dxa"/>
            <w:shd w:val="clear" w:color="auto" w:fill="auto"/>
            <w:vAlign w:val="center"/>
          </w:tcPr>
          <w:p w:rsidR="00026491" w:rsidRPr="00C8799D" w:rsidRDefault="00026491" w:rsidP="00B4143C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6226" w:type="dxa"/>
            <w:shd w:val="clear" w:color="auto" w:fill="auto"/>
          </w:tcPr>
          <w:p w:rsidR="00026491" w:rsidRDefault="00026491" w:rsidP="00020C72">
            <w:pPr>
              <w:jc w:val="both"/>
            </w:pPr>
            <w:r w:rsidRPr="006558EA">
              <w:rPr>
                <w:rStyle w:val="apple-style-span"/>
                <w:bCs/>
              </w:rPr>
              <w:t xml:space="preserve">Физическая готовность детей к школьному обучению. </w:t>
            </w:r>
          </w:p>
        </w:tc>
        <w:tc>
          <w:tcPr>
            <w:tcW w:w="1559" w:type="dxa"/>
            <w:shd w:val="clear" w:color="auto" w:fill="auto"/>
          </w:tcPr>
          <w:p w:rsidR="00026491" w:rsidRPr="00A84F9E" w:rsidRDefault="00026491" w:rsidP="00020C72">
            <w:pPr>
              <w:jc w:val="center"/>
            </w:pPr>
            <w:r>
              <w:t xml:space="preserve">Сентябрь </w:t>
            </w:r>
          </w:p>
        </w:tc>
        <w:tc>
          <w:tcPr>
            <w:tcW w:w="2127" w:type="dxa"/>
            <w:shd w:val="clear" w:color="auto" w:fill="auto"/>
          </w:tcPr>
          <w:p w:rsidR="00026491" w:rsidRPr="00A84F9E" w:rsidRDefault="00026491" w:rsidP="00020C72">
            <w:pPr>
              <w:jc w:val="both"/>
            </w:pPr>
            <w:r>
              <w:t>Инструктор по физ. культуре</w:t>
            </w:r>
          </w:p>
        </w:tc>
      </w:tr>
      <w:tr w:rsidR="00026491" w:rsidRPr="00C8799D" w:rsidTr="005E3E91">
        <w:tc>
          <w:tcPr>
            <w:tcW w:w="720" w:type="dxa"/>
            <w:shd w:val="clear" w:color="auto" w:fill="auto"/>
          </w:tcPr>
          <w:p w:rsidR="00026491" w:rsidRPr="00C8799D" w:rsidRDefault="00026491" w:rsidP="00771D0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226" w:type="dxa"/>
            <w:shd w:val="clear" w:color="auto" w:fill="auto"/>
          </w:tcPr>
          <w:p w:rsidR="00026491" w:rsidRPr="00C8799D" w:rsidRDefault="00026491" w:rsidP="00020C72">
            <w:pPr>
              <w:jc w:val="both"/>
            </w:pPr>
            <w:r w:rsidRPr="006558EA">
              <w:rPr>
                <w:szCs w:val="28"/>
              </w:rPr>
              <w:t xml:space="preserve">Проблемный семинар. Эмоциональное благополучие </w:t>
            </w:r>
            <w:r w:rsidRPr="006558EA">
              <w:rPr>
                <w:szCs w:val="28"/>
              </w:rPr>
              <w:lastRenderedPageBreak/>
              <w:t>детей в группе – обмен опытом работы</w:t>
            </w:r>
          </w:p>
        </w:tc>
        <w:tc>
          <w:tcPr>
            <w:tcW w:w="1559" w:type="dxa"/>
            <w:shd w:val="clear" w:color="auto" w:fill="auto"/>
          </w:tcPr>
          <w:p w:rsidR="00026491" w:rsidRPr="00C8799D" w:rsidRDefault="00026491" w:rsidP="00020C72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026491" w:rsidRPr="00C8799D" w:rsidRDefault="00026491" w:rsidP="00020C72">
            <w:pPr>
              <w:jc w:val="both"/>
            </w:pPr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  <w:tr w:rsidR="00026491" w:rsidRPr="00C8799D" w:rsidTr="005E3E91">
        <w:tc>
          <w:tcPr>
            <w:tcW w:w="720" w:type="dxa"/>
            <w:shd w:val="clear" w:color="auto" w:fill="auto"/>
          </w:tcPr>
          <w:p w:rsidR="00026491" w:rsidRPr="00C8799D" w:rsidRDefault="00026491" w:rsidP="00771D0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226" w:type="dxa"/>
            <w:shd w:val="clear" w:color="auto" w:fill="auto"/>
          </w:tcPr>
          <w:p w:rsidR="00026491" w:rsidRPr="006558EA" w:rsidRDefault="00026491" w:rsidP="00020C72">
            <w:pPr>
              <w:jc w:val="both"/>
              <w:rPr>
                <w:szCs w:val="28"/>
              </w:rPr>
            </w:pPr>
            <w:r>
              <w:t xml:space="preserve">Семинар - практикум «Аттестация педагогических кадров – путь к повышению педагогического мастерства и качества образования в условиях введения ФГОС </w:t>
            </w:r>
            <w:proofErr w:type="gramStart"/>
            <w:r>
              <w:t>ДО</w:t>
            </w:r>
            <w:proofErr w:type="gramEnd"/>
            <w:r>
              <w:t>».</w:t>
            </w:r>
          </w:p>
        </w:tc>
        <w:tc>
          <w:tcPr>
            <w:tcW w:w="1559" w:type="dxa"/>
            <w:shd w:val="clear" w:color="auto" w:fill="auto"/>
          </w:tcPr>
          <w:p w:rsidR="00026491" w:rsidRPr="00C8799D" w:rsidRDefault="00026491" w:rsidP="00020C72">
            <w:pPr>
              <w:jc w:val="center"/>
            </w:pPr>
            <w: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026491" w:rsidRPr="00C8799D" w:rsidRDefault="00026491" w:rsidP="00020C72">
            <w:pPr>
              <w:jc w:val="both"/>
            </w:pPr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  <w:tr w:rsidR="00026491" w:rsidRPr="00C8799D" w:rsidTr="005E3E91">
        <w:tc>
          <w:tcPr>
            <w:tcW w:w="720" w:type="dxa"/>
            <w:shd w:val="clear" w:color="auto" w:fill="auto"/>
          </w:tcPr>
          <w:p w:rsidR="00026491" w:rsidRPr="00C8799D" w:rsidRDefault="00026491" w:rsidP="00771D0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226" w:type="dxa"/>
            <w:shd w:val="clear" w:color="auto" w:fill="auto"/>
          </w:tcPr>
          <w:p w:rsidR="00026491" w:rsidRPr="006558EA" w:rsidRDefault="00026491" w:rsidP="00020C72">
            <w:pPr>
              <w:jc w:val="both"/>
              <w:rPr>
                <w:szCs w:val="28"/>
              </w:rPr>
            </w:pPr>
            <w:r w:rsidRPr="006558EA">
              <w:rPr>
                <w:spacing w:val="-1"/>
              </w:rPr>
              <w:t xml:space="preserve">«Применение современных </w:t>
            </w:r>
            <w:r>
              <w:t xml:space="preserve">образовательных технологий в </w:t>
            </w:r>
            <w:proofErr w:type="spellStart"/>
            <w:r>
              <w:t>воспитательно</w:t>
            </w:r>
            <w:proofErr w:type="spellEnd"/>
            <w:r>
              <w:t xml:space="preserve"> - образовательном процессе»</w:t>
            </w:r>
          </w:p>
        </w:tc>
        <w:tc>
          <w:tcPr>
            <w:tcW w:w="1559" w:type="dxa"/>
            <w:shd w:val="clear" w:color="auto" w:fill="auto"/>
          </w:tcPr>
          <w:p w:rsidR="00026491" w:rsidRDefault="00026491" w:rsidP="00020C72">
            <w:pPr>
              <w:jc w:val="center"/>
            </w:pPr>
            <w:r>
              <w:t xml:space="preserve">Январь </w:t>
            </w:r>
          </w:p>
        </w:tc>
        <w:tc>
          <w:tcPr>
            <w:tcW w:w="2127" w:type="dxa"/>
            <w:shd w:val="clear" w:color="auto" w:fill="auto"/>
          </w:tcPr>
          <w:p w:rsidR="00026491" w:rsidRPr="00C83A3B" w:rsidRDefault="00026491" w:rsidP="00020C72">
            <w:pPr>
              <w:jc w:val="both"/>
            </w:pPr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  <w:tr w:rsidR="00026491" w:rsidRPr="00C8799D" w:rsidTr="005E3E91">
        <w:tc>
          <w:tcPr>
            <w:tcW w:w="720" w:type="dxa"/>
            <w:shd w:val="clear" w:color="auto" w:fill="auto"/>
          </w:tcPr>
          <w:p w:rsidR="00026491" w:rsidRPr="00C8799D" w:rsidRDefault="00026491" w:rsidP="00771D0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226" w:type="dxa"/>
            <w:shd w:val="clear" w:color="auto" w:fill="auto"/>
          </w:tcPr>
          <w:p w:rsidR="00026491" w:rsidRPr="006558EA" w:rsidRDefault="00026491" w:rsidP="00020C72">
            <w:pPr>
              <w:jc w:val="both"/>
              <w:rPr>
                <w:spacing w:val="-1"/>
              </w:rPr>
            </w:pPr>
            <w:r w:rsidRPr="006558EA">
              <w:rPr>
                <w:spacing w:val="-2"/>
              </w:rPr>
              <w:t xml:space="preserve">«Методы и приемы педагогического </w:t>
            </w:r>
            <w:r w:rsidRPr="006558EA">
              <w:rPr>
                <w:spacing w:val="-1"/>
              </w:rPr>
              <w:t xml:space="preserve">сопровождения игровой деятельности детей дошкольного </w:t>
            </w:r>
            <w:r w:rsidRPr="00E2033B">
              <w:t>возраста»</w:t>
            </w:r>
          </w:p>
        </w:tc>
        <w:tc>
          <w:tcPr>
            <w:tcW w:w="1559" w:type="dxa"/>
            <w:shd w:val="clear" w:color="auto" w:fill="auto"/>
          </w:tcPr>
          <w:p w:rsidR="00026491" w:rsidRDefault="00026491" w:rsidP="00020C72">
            <w:pPr>
              <w:jc w:val="center"/>
            </w:pPr>
            <w:r>
              <w:t xml:space="preserve">Март </w:t>
            </w:r>
          </w:p>
        </w:tc>
        <w:tc>
          <w:tcPr>
            <w:tcW w:w="2127" w:type="dxa"/>
            <w:shd w:val="clear" w:color="auto" w:fill="auto"/>
          </w:tcPr>
          <w:p w:rsidR="00026491" w:rsidRPr="00C83A3B" w:rsidRDefault="00026491" w:rsidP="00020C72">
            <w:pPr>
              <w:jc w:val="both"/>
            </w:pPr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</w:tbl>
    <w:p w:rsidR="00026491" w:rsidRPr="00846917" w:rsidRDefault="00026491" w:rsidP="00026491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ые столы, деловые игры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1559"/>
        <w:gridCol w:w="2127"/>
      </w:tblGrid>
      <w:tr w:rsidR="00026491" w:rsidRPr="006558EA" w:rsidTr="005E3E91">
        <w:tc>
          <w:tcPr>
            <w:tcW w:w="709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 xml:space="preserve">№ </w:t>
            </w:r>
            <w:proofErr w:type="spellStart"/>
            <w:proofErr w:type="gramStart"/>
            <w:r w:rsidRPr="006558EA">
              <w:rPr>
                <w:b/>
              </w:rPr>
              <w:t>п</w:t>
            </w:r>
            <w:proofErr w:type="spellEnd"/>
            <w:proofErr w:type="gramEnd"/>
            <w:r w:rsidRPr="006558EA">
              <w:rPr>
                <w:b/>
              </w:rPr>
              <w:t>/</w:t>
            </w:r>
            <w:proofErr w:type="spellStart"/>
            <w:r w:rsidRPr="006558EA"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Тема консуль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 xml:space="preserve">Срок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Ответственные</w:t>
            </w:r>
          </w:p>
        </w:tc>
      </w:tr>
      <w:tr w:rsidR="00026491" w:rsidRPr="00C83A3B" w:rsidTr="005E3E91">
        <w:tc>
          <w:tcPr>
            <w:tcW w:w="709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5"/>
              </w:numPr>
              <w:ind w:left="113" w:hanging="113"/>
            </w:pPr>
          </w:p>
        </w:tc>
        <w:tc>
          <w:tcPr>
            <w:tcW w:w="6237" w:type="dxa"/>
            <w:shd w:val="clear" w:color="auto" w:fill="auto"/>
          </w:tcPr>
          <w:p w:rsidR="00026491" w:rsidRPr="00C83A3B" w:rsidRDefault="00026491" w:rsidP="00020C72">
            <w:pPr>
              <w:jc w:val="both"/>
            </w:pPr>
            <w:r>
              <w:t xml:space="preserve">Содержание взаимодействия с родителями по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26491" w:rsidRPr="00C83A3B" w:rsidRDefault="00026491" w:rsidP="00020C72">
            <w:pPr>
              <w:jc w:val="center"/>
            </w:pPr>
            <w:r>
              <w:t xml:space="preserve">Сентябрь </w:t>
            </w:r>
          </w:p>
        </w:tc>
        <w:tc>
          <w:tcPr>
            <w:tcW w:w="2127" w:type="dxa"/>
            <w:shd w:val="clear" w:color="auto" w:fill="auto"/>
          </w:tcPr>
          <w:p w:rsidR="00026491" w:rsidRPr="00C83A3B" w:rsidRDefault="00026491" w:rsidP="00020C72">
            <w:pPr>
              <w:jc w:val="both"/>
            </w:pPr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  <w:tr w:rsidR="00026491" w:rsidRPr="00C83A3B" w:rsidTr="005E3E91">
        <w:tc>
          <w:tcPr>
            <w:tcW w:w="709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5"/>
              </w:numPr>
              <w:ind w:left="113" w:hanging="113"/>
            </w:pPr>
          </w:p>
        </w:tc>
        <w:tc>
          <w:tcPr>
            <w:tcW w:w="6237" w:type="dxa"/>
            <w:shd w:val="clear" w:color="auto" w:fill="auto"/>
          </w:tcPr>
          <w:p w:rsidR="00026491" w:rsidRPr="00C83A3B" w:rsidRDefault="00026491" w:rsidP="00020C72">
            <w:pPr>
              <w:jc w:val="both"/>
            </w:pPr>
            <w:r>
              <w:t>Содержание образовательных областей и сущность целевых ориентиров  ООП ДОУ.</w:t>
            </w:r>
          </w:p>
        </w:tc>
        <w:tc>
          <w:tcPr>
            <w:tcW w:w="1559" w:type="dxa"/>
            <w:shd w:val="clear" w:color="auto" w:fill="auto"/>
          </w:tcPr>
          <w:p w:rsidR="00026491" w:rsidRPr="00C83A3B" w:rsidRDefault="00026491" w:rsidP="00020C72">
            <w:pPr>
              <w:jc w:val="center"/>
            </w:pPr>
            <w: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026491" w:rsidRPr="00C83A3B" w:rsidRDefault="00026491" w:rsidP="00020C72">
            <w:pPr>
              <w:jc w:val="both"/>
            </w:pPr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  <w:tr w:rsidR="00026491" w:rsidRPr="00C83A3B" w:rsidTr="005E3E91">
        <w:tc>
          <w:tcPr>
            <w:tcW w:w="709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5"/>
              </w:numPr>
              <w:ind w:left="113" w:hanging="113"/>
            </w:pPr>
          </w:p>
        </w:tc>
        <w:tc>
          <w:tcPr>
            <w:tcW w:w="6237" w:type="dxa"/>
            <w:shd w:val="clear" w:color="auto" w:fill="auto"/>
          </w:tcPr>
          <w:p w:rsidR="00026491" w:rsidRPr="001D565A" w:rsidRDefault="00026491" w:rsidP="00020C72">
            <w:pPr>
              <w:jc w:val="both"/>
            </w:pPr>
            <w:r>
              <w:t xml:space="preserve">Состояние процесса реализации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26491" w:rsidRPr="00B60BA1" w:rsidRDefault="00026491" w:rsidP="00020C72">
            <w:pPr>
              <w:jc w:val="center"/>
            </w:pPr>
            <w:r>
              <w:t xml:space="preserve">Ноябрь </w:t>
            </w:r>
          </w:p>
        </w:tc>
        <w:tc>
          <w:tcPr>
            <w:tcW w:w="2127" w:type="dxa"/>
            <w:shd w:val="clear" w:color="auto" w:fill="auto"/>
          </w:tcPr>
          <w:p w:rsidR="00026491" w:rsidRPr="00C83A3B" w:rsidRDefault="00026491" w:rsidP="00020C72">
            <w:pPr>
              <w:jc w:val="both"/>
            </w:pPr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  <w:tr w:rsidR="00026491" w:rsidRPr="00C83A3B" w:rsidTr="005E3E91">
        <w:trPr>
          <w:trHeight w:val="468"/>
        </w:trPr>
        <w:tc>
          <w:tcPr>
            <w:tcW w:w="709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5"/>
              </w:numPr>
              <w:ind w:left="113" w:hanging="113"/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026491" w:rsidRDefault="00026491" w:rsidP="00020C72">
            <w:pPr>
              <w:jc w:val="both"/>
            </w:pPr>
            <w:r>
              <w:t>Анализ, обмен опытом по введению проектного метода в свете сотрудничества педагоги – дети - роди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491" w:rsidRDefault="00026491" w:rsidP="00020C72">
            <w:pPr>
              <w:jc w:val="center"/>
            </w:pPr>
            <w:r>
              <w:t>Декабрь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26491" w:rsidRPr="00C83A3B" w:rsidRDefault="00026491" w:rsidP="00020C72"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  <w:tr w:rsidR="00026491" w:rsidRPr="00C83A3B" w:rsidTr="005E3E91">
        <w:tc>
          <w:tcPr>
            <w:tcW w:w="709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5"/>
              </w:numPr>
              <w:ind w:left="113" w:hanging="113"/>
            </w:pPr>
          </w:p>
        </w:tc>
        <w:tc>
          <w:tcPr>
            <w:tcW w:w="6237" w:type="dxa"/>
            <w:vMerge/>
            <w:shd w:val="clear" w:color="auto" w:fill="auto"/>
          </w:tcPr>
          <w:p w:rsidR="00026491" w:rsidRDefault="00026491" w:rsidP="00020C72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491" w:rsidRDefault="00026491" w:rsidP="00020C72">
            <w:pPr>
              <w:jc w:val="center"/>
            </w:pPr>
            <w:r>
              <w:t>Декабрь</w:t>
            </w:r>
          </w:p>
        </w:tc>
        <w:tc>
          <w:tcPr>
            <w:tcW w:w="2127" w:type="dxa"/>
            <w:vMerge/>
            <w:shd w:val="clear" w:color="auto" w:fill="auto"/>
          </w:tcPr>
          <w:p w:rsidR="00026491" w:rsidRPr="00C83A3B" w:rsidRDefault="00026491" w:rsidP="00020C72">
            <w:pPr>
              <w:jc w:val="both"/>
            </w:pPr>
          </w:p>
        </w:tc>
      </w:tr>
      <w:tr w:rsidR="00026491" w:rsidRPr="00C83A3B" w:rsidTr="005E3E91">
        <w:tc>
          <w:tcPr>
            <w:tcW w:w="709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5"/>
              </w:numPr>
              <w:ind w:left="113" w:hanging="113"/>
            </w:pPr>
          </w:p>
        </w:tc>
        <w:tc>
          <w:tcPr>
            <w:tcW w:w="6237" w:type="dxa"/>
            <w:shd w:val="clear" w:color="auto" w:fill="auto"/>
          </w:tcPr>
          <w:p w:rsidR="00026491" w:rsidRDefault="00026491" w:rsidP="00020C72">
            <w:pPr>
              <w:jc w:val="both"/>
            </w:pPr>
            <w:r>
              <w:t>Режим дня и гигиена воспитательного процесса  в ДО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491" w:rsidRDefault="00026491" w:rsidP="00020C72">
            <w:pPr>
              <w:jc w:val="center"/>
            </w:pPr>
            <w:r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026491" w:rsidRPr="00C83A3B" w:rsidRDefault="00026491" w:rsidP="00020C72">
            <w:pPr>
              <w:jc w:val="both"/>
            </w:pPr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  <w:tr w:rsidR="00026491" w:rsidRPr="00C83A3B" w:rsidTr="005E3E91">
        <w:tc>
          <w:tcPr>
            <w:tcW w:w="709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5"/>
              </w:numPr>
              <w:ind w:left="113" w:hanging="113"/>
            </w:pPr>
          </w:p>
        </w:tc>
        <w:tc>
          <w:tcPr>
            <w:tcW w:w="6237" w:type="dxa"/>
            <w:shd w:val="clear" w:color="auto" w:fill="auto"/>
          </w:tcPr>
          <w:p w:rsidR="00026491" w:rsidRPr="00EC7209" w:rsidRDefault="00026491" w:rsidP="00020C72">
            <w:pPr>
              <w:jc w:val="both"/>
            </w:pPr>
            <w:r w:rsidRPr="006558EA">
              <w:rPr>
                <w:spacing w:val="-2"/>
              </w:rPr>
              <w:t>Семинар в форме круглого стола «</w:t>
            </w:r>
            <w:proofErr w:type="spellStart"/>
            <w:r w:rsidRPr="006558EA">
              <w:rPr>
                <w:spacing w:val="-2"/>
              </w:rPr>
              <w:t>Гендерный</w:t>
            </w:r>
            <w:proofErr w:type="spellEnd"/>
            <w:r w:rsidRPr="006558EA">
              <w:rPr>
                <w:spacing w:val="-2"/>
              </w:rPr>
              <w:t xml:space="preserve"> подход в организации игровой </w:t>
            </w:r>
            <w:r w:rsidRPr="00E2033B">
              <w:t>деятельности дошкольнико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491" w:rsidRDefault="00026491" w:rsidP="00020C72">
            <w:pPr>
              <w:jc w:val="center"/>
            </w:pPr>
            <w: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026491" w:rsidRDefault="00026491" w:rsidP="00020C72">
            <w:r w:rsidRPr="0096641B">
              <w:t xml:space="preserve">Старший </w:t>
            </w:r>
            <w:proofErr w:type="spellStart"/>
            <w:r w:rsidRPr="0096641B">
              <w:t>восп</w:t>
            </w:r>
            <w:proofErr w:type="spellEnd"/>
            <w:r w:rsidRPr="0096641B">
              <w:t>.</w:t>
            </w:r>
          </w:p>
        </w:tc>
      </w:tr>
    </w:tbl>
    <w:p w:rsidR="00026491" w:rsidRDefault="00026491" w:rsidP="00026491">
      <w:pPr>
        <w:ind w:firstLine="600"/>
        <w:jc w:val="center"/>
        <w:rPr>
          <w:b/>
          <w:sz w:val="28"/>
          <w:szCs w:val="28"/>
        </w:rPr>
      </w:pPr>
    </w:p>
    <w:p w:rsidR="00026491" w:rsidRPr="00846917" w:rsidRDefault="00026491" w:rsidP="00026491">
      <w:pPr>
        <w:ind w:firstLine="600"/>
        <w:jc w:val="center"/>
        <w:rPr>
          <w:b/>
          <w:sz w:val="28"/>
          <w:szCs w:val="28"/>
        </w:rPr>
      </w:pPr>
      <w:r w:rsidRPr="00846917">
        <w:rPr>
          <w:b/>
          <w:sz w:val="28"/>
          <w:szCs w:val="28"/>
        </w:rPr>
        <w:t>Подготовка к летней оздоровительной работ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1559"/>
        <w:gridCol w:w="2127"/>
      </w:tblGrid>
      <w:tr w:rsidR="00026491" w:rsidRPr="006558EA" w:rsidTr="005E3E91">
        <w:tc>
          <w:tcPr>
            <w:tcW w:w="709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 xml:space="preserve">№ </w:t>
            </w:r>
            <w:proofErr w:type="spellStart"/>
            <w:proofErr w:type="gramStart"/>
            <w:r w:rsidRPr="006558EA">
              <w:rPr>
                <w:b/>
              </w:rPr>
              <w:t>п</w:t>
            </w:r>
            <w:proofErr w:type="spellEnd"/>
            <w:proofErr w:type="gramEnd"/>
            <w:r w:rsidRPr="006558EA">
              <w:rPr>
                <w:b/>
              </w:rPr>
              <w:t>/</w:t>
            </w:r>
            <w:proofErr w:type="spellStart"/>
            <w:r w:rsidRPr="006558EA"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Тема консуль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 xml:space="preserve">Срок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Ответственные</w:t>
            </w:r>
          </w:p>
        </w:tc>
      </w:tr>
      <w:tr w:rsidR="00026491" w:rsidRPr="00C83A3B" w:rsidTr="005E3E91">
        <w:tc>
          <w:tcPr>
            <w:tcW w:w="709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6237" w:type="dxa"/>
            <w:shd w:val="clear" w:color="auto" w:fill="auto"/>
          </w:tcPr>
          <w:p w:rsidR="00026491" w:rsidRPr="00C83A3B" w:rsidRDefault="00026491" w:rsidP="00020C72">
            <w:pPr>
              <w:jc w:val="both"/>
            </w:pPr>
            <w:r>
              <w:t>Работа по профилактики плоскостопия, нарушений осанки, закаливание и другие оздоровительные моменты для оздоровления детей летом в режиме дня.</w:t>
            </w:r>
          </w:p>
        </w:tc>
        <w:tc>
          <w:tcPr>
            <w:tcW w:w="1559" w:type="dxa"/>
            <w:shd w:val="clear" w:color="auto" w:fill="auto"/>
          </w:tcPr>
          <w:p w:rsidR="00026491" w:rsidRPr="00C83A3B" w:rsidRDefault="00026491" w:rsidP="00020C72">
            <w:pPr>
              <w:jc w:val="center"/>
            </w:pPr>
            <w:r>
              <w:t xml:space="preserve">Май </w:t>
            </w:r>
          </w:p>
        </w:tc>
        <w:tc>
          <w:tcPr>
            <w:tcW w:w="2127" w:type="dxa"/>
            <w:shd w:val="clear" w:color="auto" w:fill="auto"/>
          </w:tcPr>
          <w:p w:rsidR="00026491" w:rsidRPr="00C83A3B" w:rsidRDefault="00026491" w:rsidP="00020C72">
            <w:pPr>
              <w:jc w:val="both"/>
            </w:pPr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  <w:tr w:rsidR="00026491" w:rsidRPr="00C83A3B" w:rsidTr="005E3E91">
        <w:tc>
          <w:tcPr>
            <w:tcW w:w="709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6237" w:type="dxa"/>
            <w:shd w:val="clear" w:color="auto" w:fill="auto"/>
          </w:tcPr>
          <w:p w:rsidR="00026491" w:rsidRPr="00C83A3B" w:rsidRDefault="00026491" w:rsidP="00020C72">
            <w:pPr>
              <w:jc w:val="both"/>
            </w:pPr>
            <w:r>
              <w:t>Особенности режима дня и деятельности детей в летний период года.</w:t>
            </w:r>
          </w:p>
        </w:tc>
        <w:tc>
          <w:tcPr>
            <w:tcW w:w="1559" w:type="dxa"/>
            <w:shd w:val="clear" w:color="auto" w:fill="auto"/>
          </w:tcPr>
          <w:p w:rsidR="00026491" w:rsidRPr="00C83A3B" w:rsidRDefault="00026491" w:rsidP="00020C72">
            <w:pPr>
              <w:jc w:val="center"/>
            </w:pPr>
            <w:r>
              <w:t>Май</w:t>
            </w:r>
          </w:p>
        </w:tc>
        <w:tc>
          <w:tcPr>
            <w:tcW w:w="2127" w:type="dxa"/>
            <w:shd w:val="clear" w:color="auto" w:fill="auto"/>
          </w:tcPr>
          <w:p w:rsidR="00026491" w:rsidRPr="00C83A3B" w:rsidRDefault="00026491" w:rsidP="00020C72">
            <w:pPr>
              <w:jc w:val="both"/>
            </w:pPr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  <w:tr w:rsidR="00026491" w:rsidRPr="00C83A3B" w:rsidTr="005E3E91">
        <w:tc>
          <w:tcPr>
            <w:tcW w:w="709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6237" w:type="dxa"/>
            <w:shd w:val="clear" w:color="auto" w:fill="auto"/>
          </w:tcPr>
          <w:p w:rsidR="00026491" w:rsidRPr="001D565A" w:rsidRDefault="00026491" w:rsidP="00020C72">
            <w:pPr>
              <w:jc w:val="both"/>
            </w:pPr>
            <w:r w:rsidRPr="001D565A">
              <w:t>Рекомендации для воспитателей по организации детского досуга летом.</w:t>
            </w:r>
          </w:p>
        </w:tc>
        <w:tc>
          <w:tcPr>
            <w:tcW w:w="1559" w:type="dxa"/>
            <w:shd w:val="clear" w:color="auto" w:fill="auto"/>
          </w:tcPr>
          <w:p w:rsidR="00026491" w:rsidRPr="00B60BA1" w:rsidRDefault="00026491" w:rsidP="00020C72">
            <w:pPr>
              <w:jc w:val="center"/>
            </w:pPr>
            <w:r>
              <w:t>Май</w:t>
            </w:r>
          </w:p>
        </w:tc>
        <w:tc>
          <w:tcPr>
            <w:tcW w:w="2127" w:type="dxa"/>
            <w:shd w:val="clear" w:color="auto" w:fill="auto"/>
          </w:tcPr>
          <w:p w:rsidR="00026491" w:rsidRPr="00C83A3B" w:rsidRDefault="00026491" w:rsidP="00020C72">
            <w:pPr>
              <w:jc w:val="both"/>
            </w:pPr>
            <w:r w:rsidRPr="00C83A3B">
              <w:t xml:space="preserve">Старший </w:t>
            </w:r>
            <w:proofErr w:type="spellStart"/>
            <w:r w:rsidRPr="00C83A3B">
              <w:t>восп</w:t>
            </w:r>
            <w:proofErr w:type="spellEnd"/>
            <w:r>
              <w:t>.</w:t>
            </w:r>
          </w:p>
        </w:tc>
      </w:tr>
    </w:tbl>
    <w:p w:rsidR="00026491" w:rsidRDefault="00026491" w:rsidP="00026491">
      <w:pPr>
        <w:pStyle w:val="23"/>
        <w:tabs>
          <w:tab w:val="left" w:pos="360"/>
          <w:tab w:val="left" w:pos="540"/>
          <w:tab w:val="left" w:pos="2160"/>
        </w:tabs>
      </w:pPr>
    </w:p>
    <w:p w:rsidR="00026491" w:rsidRDefault="00026491" w:rsidP="00026491">
      <w:pPr>
        <w:jc w:val="center"/>
        <w:rPr>
          <w:b/>
          <w:sz w:val="28"/>
          <w:szCs w:val="28"/>
        </w:rPr>
      </w:pPr>
      <w:r w:rsidRPr="00F07F4C">
        <w:rPr>
          <w:b/>
          <w:sz w:val="28"/>
          <w:szCs w:val="28"/>
        </w:rPr>
        <w:t>Экран методической работы 20</w:t>
      </w:r>
      <w:r w:rsidR="000D49B1">
        <w:rPr>
          <w:b/>
          <w:sz w:val="28"/>
          <w:szCs w:val="28"/>
        </w:rPr>
        <w:t>20</w:t>
      </w:r>
      <w:r w:rsidRPr="00F07F4C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0D49B1">
        <w:rPr>
          <w:b/>
          <w:sz w:val="28"/>
          <w:szCs w:val="28"/>
        </w:rPr>
        <w:t>1</w:t>
      </w:r>
      <w:r w:rsidRPr="00F07F4C">
        <w:rPr>
          <w:b/>
          <w:sz w:val="28"/>
          <w:szCs w:val="28"/>
        </w:rPr>
        <w:t xml:space="preserve"> учебный год</w:t>
      </w:r>
    </w:p>
    <w:p w:rsidR="00026491" w:rsidRDefault="00026491" w:rsidP="00026491">
      <w:pPr>
        <w:jc w:val="center"/>
        <w:rPr>
          <w:b/>
          <w:sz w:val="28"/>
          <w:szCs w:val="2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800"/>
        <w:gridCol w:w="6120"/>
        <w:gridCol w:w="1320"/>
        <w:gridCol w:w="1380"/>
      </w:tblGrid>
      <w:tr w:rsidR="00026491" w:rsidRPr="00236626" w:rsidTr="00236626">
        <w:trPr>
          <w:trHeight w:val="474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>Мероприятие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>Тема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>Дата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>Отметка</w:t>
            </w:r>
          </w:p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 xml:space="preserve"> о выполнении</w:t>
            </w:r>
          </w:p>
        </w:tc>
      </w:tr>
      <w:tr w:rsidR="00026491" w:rsidRPr="00236626" w:rsidTr="00236626">
        <w:tc>
          <w:tcPr>
            <w:tcW w:w="180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b/>
              </w:rPr>
            </w:pPr>
            <w:r w:rsidRPr="00236626">
              <w:rPr>
                <w:b/>
              </w:rPr>
              <w:t>Педсовет № 1</w:t>
            </w:r>
          </w:p>
        </w:tc>
        <w:tc>
          <w:tcPr>
            <w:tcW w:w="612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Установочный. Принятие годового плана и рабочих программ.</w:t>
            </w:r>
          </w:p>
        </w:tc>
        <w:tc>
          <w:tcPr>
            <w:tcW w:w="132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D49B1">
            <w:pPr>
              <w:jc w:val="right"/>
            </w:pPr>
            <w:r w:rsidRPr="00236626">
              <w:t>2</w:t>
            </w:r>
            <w:r w:rsidR="000D49B1">
              <w:t>4</w:t>
            </w:r>
            <w:r w:rsidRPr="00236626">
              <w:t>.08.20</w:t>
            </w:r>
            <w:r w:rsidR="000D49B1">
              <w:t>20</w:t>
            </w:r>
          </w:p>
        </w:tc>
        <w:tc>
          <w:tcPr>
            <w:tcW w:w="13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ind w:right="-108"/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b/>
              </w:rPr>
            </w:pPr>
            <w:r w:rsidRPr="00236626">
              <w:rPr>
                <w:b/>
              </w:rPr>
              <w:t>Тематический контроль</w:t>
            </w:r>
          </w:p>
        </w:tc>
        <w:tc>
          <w:tcPr>
            <w:tcW w:w="612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Готовность к новому учебному году</w:t>
            </w:r>
          </w:p>
        </w:tc>
        <w:tc>
          <w:tcPr>
            <w:tcW w:w="132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D49B1">
            <w:pPr>
              <w:jc w:val="right"/>
            </w:pPr>
            <w:r w:rsidRPr="00236626">
              <w:t>19-23. 08.20</w:t>
            </w:r>
            <w:r w:rsidR="000D49B1">
              <w:t>20</w:t>
            </w:r>
          </w:p>
        </w:tc>
        <w:tc>
          <w:tcPr>
            <w:tcW w:w="13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proofErr w:type="spellStart"/>
            <w:r w:rsidRPr="00236626">
              <w:t>Индив</w:t>
            </w:r>
            <w:proofErr w:type="spellEnd"/>
            <w:r w:rsidRPr="00236626">
              <w:t>. консультирование</w:t>
            </w:r>
          </w:p>
          <w:p w:rsidR="00026491" w:rsidRPr="00236626" w:rsidRDefault="00026491" w:rsidP="00020C72">
            <w:pPr>
              <w:jc w:val="both"/>
            </w:pPr>
            <w:r w:rsidRPr="00236626">
              <w:t>воспитателей</w:t>
            </w:r>
          </w:p>
        </w:tc>
        <w:tc>
          <w:tcPr>
            <w:tcW w:w="612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771D04">
            <w:pPr>
              <w:numPr>
                <w:ilvl w:val="0"/>
                <w:numId w:val="33"/>
              </w:numPr>
              <w:jc w:val="both"/>
            </w:pPr>
            <w:r w:rsidRPr="00236626">
              <w:t xml:space="preserve">младшего дошкольного возраста </w:t>
            </w:r>
            <w:proofErr w:type="gramStart"/>
            <w:r w:rsidRPr="00236626">
              <w:t>по</w:t>
            </w:r>
            <w:proofErr w:type="gramEnd"/>
            <w:r w:rsidRPr="00236626">
              <w:t xml:space="preserve"> </w:t>
            </w:r>
            <w:proofErr w:type="gramStart"/>
            <w:r w:rsidRPr="00236626">
              <w:t>вопроса</w:t>
            </w:r>
            <w:proofErr w:type="gramEnd"/>
            <w:r w:rsidRPr="00236626">
              <w:t xml:space="preserve"> адаптации.</w:t>
            </w:r>
          </w:p>
          <w:p w:rsidR="00026491" w:rsidRPr="00236626" w:rsidRDefault="00026491" w:rsidP="00771D04">
            <w:pPr>
              <w:numPr>
                <w:ilvl w:val="0"/>
                <w:numId w:val="33"/>
              </w:numPr>
              <w:jc w:val="both"/>
            </w:pPr>
            <w:r w:rsidRPr="00236626">
              <w:t>Педагогом по кружковой работе</w:t>
            </w:r>
          </w:p>
        </w:tc>
        <w:tc>
          <w:tcPr>
            <w:tcW w:w="132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сентябрь 20</w:t>
            </w:r>
            <w:r w:rsidR="000D49B1">
              <w:t>20</w:t>
            </w:r>
            <w:r w:rsidRPr="00236626">
              <w:t xml:space="preserve"> </w:t>
            </w:r>
          </w:p>
          <w:p w:rsidR="00026491" w:rsidRPr="00236626" w:rsidRDefault="00026491" w:rsidP="00020C72">
            <w:pPr>
              <w:jc w:val="right"/>
            </w:pPr>
          </w:p>
        </w:tc>
        <w:tc>
          <w:tcPr>
            <w:tcW w:w="13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06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rStyle w:val="c39"/>
                <w:b/>
                <w:i/>
              </w:rPr>
            </w:pPr>
            <w:r w:rsidRPr="00236626">
              <w:rPr>
                <w:b/>
                <w:i/>
              </w:rPr>
              <w:t>Задача 1.</w:t>
            </w:r>
            <w:r w:rsidRPr="00236626">
              <w:rPr>
                <w:rStyle w:val="c39"/>
                <w:b/>
                <w:i/>
              </w:rPr>
              <w:t xml:space="preserve"> Укрепление физического здоровья детей через создание условий для систематического оздоровление организма через систему физкультурно-оздоровительной работы в соответствии с требованиями ФГОС </w:t>
            </w:r>
            <w:proofErr w:type="gramStart"/>
            <w:r w:rsidRPr="00236626">
              <w:rPr>
                <w:rStyle w:val="c39"/>
                <w:b/>
                <w:i/>
              </w:rPr>
              <w:t>ДО</w:t>
            </w:r>
            <w:proofErr w:type="gramEnd"/>
            <w:r w:rsidRPr="00236626">
              <w:rPr>
                <w:rStyle w:val="c39"/>
                <w:b/>
                <w:i/>
              </w:rPr>
              <w:t>.</w:t>
            </w:r>
          </w:p>
          <w:p w:rsidR="00026491" w:rsidRPr="00236626" w:rsidRDefault="00026491" w:rsidP="00020C72">
            <w:pPr>
              <w:jc w:val="both"/>
              <w:rPr>
                <w:b/>
                <w:i/>
              </w:rPr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lastRenderedPageBreak/>
              <w:t xml:space="preserve">Консультация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r w:rsidRPr="00236626">
              <w:t xml:space="preserve">«Планирование </w:t>
            </w:r>
            <w:proofErr w:type="spellStart"/>
            <w:r w:rsidRPr="00236626">
              <w:t>воспитательно</w:t>
            </w:r>
            <w:proofErr w:type="spellEnd"/>
            <w:r w:rsidRPr="00236626">
              <w:t xml:space="preserve"> - </w:t>
            </w:r>
            <w:r w:rsidRPr="00236626">
              <w:rPr>
                <w:spacing w:val="-3"/>
              </w:rPr>
              <w:t xml:space="preserve">образовательного процесса с учетом ФГОС </w:t>
            </w:r>
            <w:proofErr w:type="gramStart"/>
            <w:r w:rsidRPr="00236626">
              <w:rPr>
                <w:spacing w:val="-3"/>
              </w:rPr>
              <w:t>ДО</w:t>
            </w:r>
            <w:proofErr w:type="gramEnd"/>
            <w:r w:rsidRPr="00236626">
              <w:rPr>
                <w:spacing w:val="-3"/>
              </w:rPr>
              <w:t>»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D49B1">
            <w:pPr>
              <w:jc w:val="right"/>
            </w:pPr>
            <w:r w:rsidRPr="00236626">
              <w:t>02.09.20</w:t>
            </w:r>
            <w:r w:rsidR="000D49B1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Семинар-практикум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rPr>
                <w:rStyle w:val="apple-style-span"/>
                <w:bCs/>
              </w:rPr>
              <w:t xml:space="preserve">Физическая готовность детей к школьному обучению. Инструктор </w:t>
            </w:r>
            <w:proofErr w:type="gramStart"/>
            <w:r w:rsidRPr="00236626">
              <w:rPr>
                <w:rStyle w:val="apple-style-span"/>
                <w:bCs/>
              </w:rPr>
              <w:t>по</w:t>
            </w:r>
            <w:proofErr w:type="gramEnd"/>
            <w:r w:rsidRPr="00236626">
              <w:rPr>
                <w:rStyle w:val="apple-style-span"/>
                <w:bCs/>
              </w:rPr>
              <w:t xml:space="preserve"> </w:t>
            </w:r>
            <w:proofErr w:type="spellStart"/>
            <w:r w:rsidRPr="00236626">
              <w:rPr>
                <w:rStyle w:val="apple-style-span"/>
                <w:bCs/>
              </w:rPr>
              <w:t>ф</w:t>
            </w:r>
            <w:proofErr w:type="spellEnd"/>
            <w:r w:rsidRPr="00236626">
              <w:rPr>
                <w:rStyle w:val="apple-style-span"/>
                <w:bCs/>
              </w:rPr>
              <w:t>/к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D49B1">
            <w:pPr>
              <w:jc w:val="right"/>
            </w:pPr>
            <w:r w:rsidRPr="00236626">
              <w:t>09.09.20</w:t>
            </w:r>
            <w:r w:rsidR="000D49B1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Консультация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«Проектная деятельность дошкольников в условиях реализации ФГОС».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16.09.20</w:t>
            </w:r>
            <w:r w:rsidR="000D49B1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Круглый стол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Содержание взаимодействия с родителями по ФГОС </w:t>
            </w:r>
            <w:proofErr w:type="gramStart"/>
            <w:r w:rsidRPr="00236626">
              <w:t>ДО</w:t>
            </w:r>
            <w:proofErr w:type="gramEnd"/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23.09.20</w:t>
            </w:r>
            <w:r w:rsidR="000D49B1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rPr>
                <w:szCs w:val="28"/>
              </w:rPr>
              <w:t xml:space="preserve">Проблемный семинар. </w:t>
            </w:r>
            <w:r w:rsidRPr="00236626">
              <w:t xml:space="preserve"> 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rPr>
                <w:szCs w:val="28"/>
              </w:rPr>
              <w:t>Эмоциональное  благополучие детей в группе – обмен опытом работы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30.09.20</w:t>
            </w:r>
            <w:r w:rsidR="000D49B1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Консультация  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Культура здоровья семьи – одно из обязательных условий воспитания культуры здоровья ребенка.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07.10.20</w:t>
            </w:r>
            <w:r w:rsidR="000D49B1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Консультация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Оформление рабочей программы воспитателя и методической папки группы по оздоровлению.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14.10.20</w:t>
            </w:r>
            <w:r w:rsidR="000D49B1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Тематический контроль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rPr>
                <w:bCs/>
              </w:rPr>
              <w:t xml:space="preserve">Эффективность реализации </w:t>
            </w:r>
            <w:proofErr w:type="spellStart"/>
            <w:r w:rsidRPr="00236626">
              <w:rPr>
                <w:bCs/>
              </w:rPr>
              <w:t>здоровьесберегающих</w:t>
            </w:r>
            <w:proofErr w:type="spellEnd"/>
            <w:r w:rsidRPr="00236626">
              <w:rPr>
                <w:bCs/>
              </w:rPr>
              <w:t xml:space="preserve"> технологий, психологический комфорт детей в учреждении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07-13. 10.20</w:t>
            </w:r>
            <w:r w:rsidR="000D49B1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b/>
              </w:rPr>
            </w:pPr>
            <w:r w:rsidRPr="00236626">
              <w:rPr>
                <w:b/>
              </w:rPr>
              <w:t>Педсовет № 2</w:t>
            </w:r>
          </w:p>
        </w:tc>
        <w:tc>
          <w:tcPr>
            <w:tcW w:w="612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Укрепление и профилактика нарушений здоровья дошкольников</w:t>
            </w:r>
          </w:p>
        </w:tc>
        <w:tc>
          <w:tcPr>
            <w:tcW w:w="132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  <w:rPr>
                <w:b/>
              </w:rPr>
            </w:pPr>
            <w:r w:rsidRPr="00236626">
              <w:t>октябрь</w:t>
            </w:r>
          </w:p>
        </w:tc>
        <w:tc>
          <w:tcPr>
            <w:tcW w:w="13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06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b/>
                <w:i/>
                <w:spacing w:val="2"/>
              </w:rPr>
            </w:pPr>
            <w:r w:rsidRPr="00236626">
              <w:rPr>
                <w:b/>
                <w:i/>
              </w:rPr>
              <w:t>Задача 2.</w:t>
            </w:r>
            <w:r w:rsidRPr="00236626">
              <w:rPr>
                <w:b/>
                <w:i/>
                <w:spacing w:val="-1"/>
              </w:rPr>
              <w:t xml:space="preserve"> </w:t>
            </w:r>
            <w:r w:rsidRPr="00236626">
              <w:rPr>
                <w:b/>
                <w:i/>
              </w:rPr>
              <w:t>Создать в М</w:t>
            </w:r>
            <w:r w:rsidR="00775A1F" w:rsidRPr="00236626">
              <w:rPr>
                <w:b/>
                <w:i/>
              </w:rPr>
              <w:t>Б</w:t>
            </w:r>
            <w:r w:rsidRPr="00236626">
              <w:rPr>
                <w:b/>
                <w:i/>
              </w:rPr>
              <w:t xml:space="preserve">ДОУ предметно-пространственную развивающую образовательную среду с помощью </w:t>
            </w:r>
            <w:r w:rsidRPr="00236626">
              <w:rPr>
                <w:b/>
                <w:i/>
                <w:spacing w:val="-1"/>
              </w:rPr>
              <w:t>проектной деятельности</w:t>
            </w:r>
            <w:r w:rsidRPr="00236626">
              <w:rPr>
                <w:b/>
                <w:i/>
              </w:rPr>
              <w:t>, которая представляет собой систему условий социализации и индивидуализации детей,</w:t>
            </w:r>
            <w:r w:rsidRPr="00236626">
              <w:rPr>
                <w:b/>
                <w:i/>
                <w:spacing w:val="-1"/>
              </w:rPr>
              <w:t xml:space="preserve"> найти пути, которые позволят </w:t>
            </w:r>
            <w:r w:rsidRPr="00236626">
              <w:rPr>
                <w:b/>
                <w:i/>
                <w:spacing w:val="1"/>
              </w:rPr>
              <w:t>интегрировать предметно-разви</w:t>
            </w:r>
            <w:r w:rsidRPr="00236626">
              <w:rPr>
                <w:b/>
                <w:i/>
                <w:spacing w:val="1"/>
              </w:rPr>
              <w:softHyphen/>
              <w:t>вающую среду семьи и детского сада, связать воспитательно-обра</w:t>
            </w:r>
            <w:r w:rsidRPr="00236626">
              <w:rPr>
                <w:b/>
                <w:i/>
                <w:spacing w:val="1"/>
              </w:rPr>
              <w:softHyphen/>
            </w:r>
            <w:r w:rsidRPr="00236626">
              <w:rPr>
                <w:b/>
                <w:i/>
                <w:spacing w:val="2"/>
              </w:rPr>
              <w:t>зовательный процесс с социальной жизнью.</w:t>
            </w:r>
          </w:p>
          <w:p w:rsidR="00026491" w:rsidRPr="00236626" w:rsidRDefault="00026491" w:rsidP="00020C72">
            <w:pPr>
              <w:jc w:val="both"/>
              <w:rPr>
                <w:b/>
                <w:i/>
                <w:spacing w:val="2"/>
              </w:rPr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Круглый стол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Содержание образовательных областей и сущность целевых ориентиров в ООП ДОУ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28.10.20</w:t>
            </w:r>
            <w:r w:rsidR="00634708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Консультация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rPr>
                <w:spacing w:val="-2"/>
              </w:rPr>
              <w:t xml:space="preserve">Методические рекомендации по предметно - </w:t>
            </w:r>
            <w:r w:rsidRPr="00236626">
              <w:rPr>
                <w:spacing w:val="-1"/>
              </w:rPr>
              <w:t xml:space="preserve">развивающей среде ДОО в соответствии с ФГОС 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01.11.20</w:t>
            </w:r>
            <w:r w:rsidR="00634708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Индивидуальное консультирование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воспитателей по вопросам планирования и организации предметно-развивающей среды в группах.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r w:rsidRPr="00236626">
              <w:t>Ноябрь - февраль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/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Консультация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62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Предметно-игровая среда детского сада как развивающая среда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11.11.20</w:t>
            </w:r>
            <w:r w:rsidR="00634708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/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Консультация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</w:pPr>
            <w:r w:rsidRPr="0023662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Проектный метод планирования и организации совместной деятельности педагогов и детей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18.11.20</w:t>
            </w:r>
            <w:r w:rsidR="00634708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/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Круглый стол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</w:pPr>
            <w:r w:rsidRPr="0023662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Состояние процесса введения ФГОС </w:t>
            </w:r>
            <w:proofErr w:type="gramStart"/>
            <w:r w:rsidRPr="0023662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25.11.20</w:t>
            </w:r>
            <w:r w:rsidR="00634708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/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Консультация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Функции и принципы развивающей среды 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02.12.20</w:t>
            </w:r>
            <w:r w:rsidR="00634708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/>
        </w:tc>
      </w:tr>
      <w:tr w:rsidR="00026491" w:rsidRPr="00236626" w:rsidTr="00236626">
        <w:trPr>
          <w:trHeight w:val="474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>Мероприятие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>Тема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>Дата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>Отметка</w:t>
            </w:r>
          </w:p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 xml:space="preserve"> о выполнении</w:t>
            </w: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Консультация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bCs/>
                <w:iCs/>
              </w:rPr>
            </w:pPr>
            <w:r w:rsidRPr="00236626">
              <w:rPr>
                <w:bCs/>
                <w:iCs/>
              </w:rPr>
              <w:t xml:space="preserve">«ФГОС – ориентир развития системы дошкольного образования РФ. Развивающая предметно - пространственная среда». Презентация 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09.12.20</w:t>
            </w:r>
            <w:r w:rsidR="00634708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Круглый стол</w:t>
            </w:r>
          </w:p>
          <w:p w:rsidR="00026491" w:rsidRPr="00236626" w:rsidRDefault="00026491" w:rsidP="00020C72">
            <w:pPr>
              <w:jc w:val="both"/>
            </w:pPr>
            <w:r w:rsidRPr="00236626">
              <w:rPr>
                <w:bCs/>
                <w:iCs/>
              </w:rPr>
              <w:t>2 заседания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bCs/>
                <w:iCs/>
              </w:rPr>
            </w:pPr>
            <w:r w:rsidRPr="00236626">
              <w:rPr>
                <w:bCs/>
                <w:iCs/>
              </w:rPr>
              <w:t xml:space="preserve">Анализ новой программы «От рождения до школы», преодоление затруднений педагогов, обмен опытом по введению проектного метода в свете сотрудничества – педагог – дети – родители. 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16.12.20</w:t>
            </w:r>
            <w:r w:rsidR="00634708">
              <w:t>20</w:t>
            </w:r>
          </w:p>
          <w:p w:rsidR="00026491" w:rsidRPr="00236626" w:rsidRDefault="00026491" w:rsidP="00020C72">
            <w:pPr>
              <w:jc w:val="right"/>
            </w:pPr>
          </w:p>
          <w:p w:rsidR="00026491" w:rsidRPr="00236626" w:rsidRDefault="00026491" w:rsidP="00020C72">
            <w:pPr>
              <w:jc w:val="right"/>
            </w:pPr>
            <w:r w:rsidRPr="00236626">
              <w:t>23.12.20</w:t>
            </w:r>
            <w:r w:rsidR="00634708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rPr>
                <w:spacing w:val="-1"/>
              </w:rPr>
              <w:t>Практический семинар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rPr>
                <w:spacing w:val="-1"/>
              </w:rPr>
              <w:t xml:space="preserve"> «Применение современных </w:t>
            </w:r>
            <w:r w:rsidRPr="00236626">
              <w:t xml:space="preserve">образовательных технологий в </w:t>
            </w:r>
            <w:proofErr w:type="spellStart"/>
            <w:r w:rsidRPr="00236626">
              <w:t>воспитательно</w:t>
            </w:r>
            <w:proofErr w:type="spellEnd"/>
            <w:r w:rsidRPr="00236626">
              <w:t xml:space="preserve"> - образовательном процессе»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pPr>
              <w:jc w:val="right"/>
            </w:pPr>
            <w:r w:rsidRPr="00236626">
              <w:t>13.01.20</w:t>
            </w:r>
            <w:r w:rsidR="00634708">
              <w:t>2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lastRenderedPageBreak/>
              <w:t>Консультация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rPr>
                <w:spacing w:val="-4"/>
              </w:rPr>
              <w:t>«Предметно-раз</w:t>
            </w:r>
            <w:r w:rsidRPr="00236626">
              <w:rPr>
                <w:spacing w:val="-4"/>
              </w:rPr>
              <w:softHyphen/>
            </w:r>
            <w:r w:rsidRPr="00236626">
              <w:rPr>
                <w:spacing w:val="6"/>
              </w:rPr>
              <w:t>вивающая среда как средство, обеспечивающее ребенку свобо</w:t>
            </w:r>
            <w:r w:rsidRPr="00236626">
              <w:rPr>
                <w:spacing w:val="6"/>
              </w:rPr>
              <w:softHyphen/>
            </w:r>
            <w:r w:rsidRPr="00236626">
              <w:t>ду выбора»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634708">
            <w:r w:rsidRPr="00236626">
              <w:t>20.01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Деловая игра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spacing w:val="-4"/>
              </w:rPr>
            </w:pPr>
            <w:r w:rsidRPr="00236626">
              <w:rPr>
                <w:spacing w:val="-4"/>
              </w:rPr>
              <w:t>Режим дня и гигиена воспитательного процесса в ДОУ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634708">
            <w:r w:rsidRPr="00236626">
              <w:t>27.01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Консультация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rPr>
                <w:bCs/>
                <w:spacing w:val="-5"/>
              </w:rPr>
              <w:t xml:space="preserve">«Роль </w:t>
            </w:r>
            <w:r w:rsidRPr="00236626">
              <w:rPr>
                <w:spacing w:val="-5"/>
              </w:rPr>
              <w:t xml:space="preserve">игр </w:t>
            </w:r>
            <w:r w:rsidRPr="00236626">
              <w:rPr>
                <w:bCs/>
                <w:spacing w:val="-5"/>
              </w:rPr>
              <w:t xml:space="preserve">и игрушек в формировании </w:t>
            </w:r>
            <w:r w:rsidRPr="00236626">
              <w:rPr>
                <w:bCs/>
                <w:spacing w:val="-7"/>
              </w:rPr>
              <w:t>социально-психологического климата в группе детей»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634708">
            <w:r w:rsidRPr="00236626">
              <w:t>03.02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Консультация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rPr>
                <w:iCs/>
                <w:spacing w:val="-2"/>
              </w:rPr>
              <w:t xml:space="preserve">«Методические рекомендации по организации сюжетно-ролевой игры детей в процессе </w:t>
            </w:r>
            <w:r w:rsidRPr="00236626">
              <w:rPr>
                <w:iCs/>
              </w:rPr>
              <w:t>обыгрывания предметно-игровой среды группы»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634708">
            <w:r w:rsidRPr="00236626">
              <w:t>10.02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Тематический контроль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iCs/>
                <w:spacing w:val="-2"/>
              </w:rPr>
            </w:pPr>
            <w:r w:rsidRPr="00236626">
              <w:rPr>
                <w:b/>
              </w:rPr>
              <w:t xml:space="preserve"> </w:t>
            </w:r>
            <w:r w:rsidRPr="00236626">
              <w:t>«Развитие познавательной активности у  дошкольников в процессе проектной деятельности».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020C72">
            <w:r w:rsidRPr="00236626">
              <w:t>10-17.</w:t>
            </w:r>
          </w:p>
          <w:p w:rsidR="00026491" w:rsidRPr="00236626" w:rsidRDefault="00026491" w:rsidP="00634708">
            <w:r w:rsidRPr="00236626">
              <w:t>02. 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rPr>
          <w:trHeight w:val="202"/>
        </w:trPr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rPr>
                <w:spacing w:val="-2"/>
              </w:rPr>
              <w:t xml:space="preserve">Семинар </w:t>
            </w:r>
            <w:proofErr w:type="gramStart"/>
            <w:r w:rsidRPr="00236626">
              <w:rPr>
                <w:spacing w:val="-2"/>
              </w:rPr>
              <w:t>-к</w:t>
            </w:r>
            <w:proofErr w:type="gramEnd"/>
            <w:r w:rsidRPr="00236626">
              <w:rPr>
                <w:spacing w:val="-2"/>
              </w:rPr>
              <w:t>руглый стол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rPr>
                <w:spacing w:val="-2"/>
              </w:rPr>
              <w:t xml:space="preserve"> «</w:t>
            </w:r>
            <w:proofErr w:type="spellStart"/>
            <w:r w:rsidRPr="00236626">
              <w:rPr>
                <w:spacing w:val="-2"/>
              </w:rPr>
              <w:t>Гендерный</w:t>
            </w:r>
            <w:proofErr w:type="spellEnd"/>
            <w:r w:rsidRPr="00236626">
              <w:rPr>
                <w:spacing w:val="-2"/>
              </w:rPr>
              <w:t xml:space="preserve"> подход в организации игровой </w:t>
            </w:r>
            <w:r w:rsidRPr="00236626">
              <w:t>деятельности дошкольников»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634708">
            <w:r w:rsidRPr="00236626">
              <w:t>24.02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Консультация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36626">
              <w:rPr>
                <w:b w:val="0"/>
                <w:sz w:val="24"/>
                <w:szCs w:val="24"/>
              </w:rPr>
              <w:t>«Оформление интерьеров и предметно - развивающей среды МДОУ» - обзор опыта организации развивающей среды в других дошкольных учреждениях с помощью интернет.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634708">
            <w:r w:rsidRPr="00236626">
              <w:t>10.03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rPr>
                <w:szCs w:val="28"/>
              </w:rPr>
              <w:t>Практический семинар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szCs w:val="28"/>
              </w:rPr>
            </w:pPr>
            <w:r w:rsidRPr="00236626">
              <w:rPr>
                <w:spacing w:val="-2"/>
              </w:rPr>
              <w:t xml:space="preserve"> «Методы и приемы педагогического </w:t>
            </w:r>
            <w:r w:rsidRPr="00236626">
              <w:rPr>
                <w:spacing w:val="-1"/>
              </w:rPr>
              <w:t xml:space="preserve">сопровождения игровой деятельности детей дошкольного </w:t>
            </w:r>
            <w:r w:rsidRPr="00236626">
              <w:t>возраста»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634708">
            <w:r w:rsidRPr="00236626">
              <w:t>17.03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szCs w:val="28"/>
              </w:rPr>
            </w:pPr>
            <w:r w:rsidRPr="00236626">
              <w:rPr>
                <w:szCs w:val="28"/>
              </w:rPr>
              <w:t>Тематический контроль</w:t>
            </w:r>
          </w:p>
        </w:tc>
        <w:tc>
          <w:tcPr>
            <w:tcW w:w="612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shd w:val="clear" w:color="auto" w:fill="FFFFFF"/>
              <w:jc w:val="both"/>
            </w:pPr>
            <w:r w:rsidRPr="00236626">
              <w:rPr>
                <w:spacing w:val="-2"/>
              </w:rPr>
              <w:t xml:space="preserve"> </w:t>
            </w:r>
            <w:r w:rsidRPr="00236626">
              <w:rPr>
                <w:iCs/>
                <w:spacing w:val="7"/>
              </w:rPr>
              <w:t xml:space="preserve">Эффективность </w:t>
            </w:r>
            <w:r w:rsidRPr="00236626">
              <w:rPr>
                <w:iCs/>
                <w:spacing w:val="5"/>
              </w:rPr>
              <w:t>предметно-развивающей среды детского сада</w:t>
            </w:r>
            <w:r w:rsidRPr="00236626">
              <w:rPr>
                <w:spacing w:val="-2"/>
              </w:rPr>
              <w:t xml:space="preserve">. Состояние предметно - развевающей среды, соответствие требованиям </w:t>
            </w:r>
            <w:proofErr w:type="spellStart"/>
            <w:r w:rsidRPr="00236626">
              <w:rPr>
                <w:spacing w:val="-2"/>
              </w:rPr>
              <w:t>САНПиН</w:t>
            </w:r>
            <w:proofErr w:type="spellEnd"/>
            <w:r w:rsidRPr="00236626">
              <w:rPr>
                <w:spacing w:val="-2"/>
              </w:rPr>
              <w:t xml:space="preserve"> и ФГОС </w:t>
            </w:r>
            <w:proofErr w:type="gramStart"/>
            <w:r w:rsidRPr="00236626">
              <w:rPr>
                <w:spacing w:val="-2"/>
              </w:rPr>
              <w:t>ДО</w:t>
            </w:r>
            <w:proofErr w:type="gramEnd"/>
            <w:r w:rsidRPr="00236626">
              <w:rPr>
                <w:spacing w:val="-2"/>
              </w:rPr>
              <w:t xml:space="preserve">, </w:t>
            </w:r>
            <w:proofErr w:type="gramStart"/>
            <w:r w:rsidRPr="00236626">
              <w:rPr>
                <w:spacing w:val="-2"/>
              </w:rPr>
              <w:t>достаточность</w:t>
            </w:r>
            <w:proofErr w:type="gramEnd"/>
            <w:r w:rsidRPr="00236626">
              <w:rPr>
                <w:spacing w:val="-2"/>
              </w:rPr>
              <w:t xml:space="preserve"> для реализации образовательной программы МБДОУ.</w:t>
            </w:r>
          </w:p>
        </w:tc>
        <w:tc>
          <w:tcPr>
            <w:tcW w:w="132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center"/>
            </w:pPr>
            <w:r w:rsidRPr="00236626">
              <w:t>17-24.</w:t>
            </w:r>
          </w:p>
          <w:p w:rsidR="00026491" w:rsidRPr="00236626" w:rsidRDefault="00026491" w:rsidP="00634708">
            <w:pPr>
              <w:jc w:val="right"/>
            </w:pPr>
            <w:r w:rsidRPr="00236626">
              <w:t>03. 202</w:t>
            </w:r>
            <w:r w:rsidR="00634708">
              <w:t>1</w:t>
            </w:r>
          </w:p>
        </w:tc>
        <w:tc>
          <w:tcPr>
            <w:tcW w:w="13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b/>
              </w:rPr>
            </w:pPr>
            <w:r w:rsidRPr="00236626">
              <w:rPr>
                <w:b/>
              </w:rPr>
              <w:t>Педсовет № 3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Предметно-пространственная развивающая среда ДОУ, в соответствии ФГОС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26491" w:rsidRPr="00236626" w:rsidRDefault="00026491" w:rsidP="00634708">
            <w:r w:rsidRPr="00236626">
              <w:t>01.04.202</w:t>
            </w:r>
            <w:r w:rsidR="00634708">
              <w:t>1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491" w:rsidRPr="00236626" w:rsidRDefault="00026491" w:rsidP="00775A1F">
            <w:pPr>
              <w:jc w:val="both"/>
            </w:pPr>
            <w:r w:rsidRPr="00236626">
              <w:rPr>
                <w:b/>
                <w:i/>
              </w:rPr>
              <w:t xml:space="preserve">Задача 3. Углубить работу педагогического коллектива в связи с </w:t>
            </w:r>
            <w:r w:rsidR="00775A1F" w:rsidRPr="00236626">
              <w:rPr>
                <w:b/>
                <w:i/>
              </w:rPr>
              <w:t>75-</w:t>
            </w:r>
            <w:r w:rsidRPr="00236626">
              <w:rPr>
                <w:b/>
                <w:i/>
              </w:rPr>
              <w:t>летием Победы в Великой отечественной войне, по воспитанию патриотических чувств у дошкольников, через воспитание, уважение и гордости за соотечественников прославивших нашу Родину. </w:t>
            </w: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Консультация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Методические рекомендации по составлению и реализации проекта «Пусть дети не знают войны…» - для воспитателей младших и средних групп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634708">
            <w:r w:rsidRPr="00236626">
              <w:t>08.04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rPr>
          <w:trHeight w:val="494"/>
        </w:trPr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Консультация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Методические рекомендации по составлению и реализации проекта «Пусть дети не знают войны…» - для воспитателей детей старшего дошкольного возраста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634708">
            <w:r w:rsidRPr="00236626">
              <w:t>15.04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/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Консультация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Организация патриотического воспитания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634708">
            <w:r w:rsidRPr="00236626">
              <w:t>22.04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/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Семинар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Сотрудничество по преемственности дошкольного и начального общего образования в рамках реализации ФГОС».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634708">
            <w:r w:rsidRPr="00236626">
              <w:t>29.04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/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Тематический контроль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Состояние работы в МБДОУ по патриотическому воспитанию, краеведению.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634708">
            <w:r w:rsidRPr="00236626">
              <w:t>05-12. 05. 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/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b/>
              </w:rPr>
            </w:pPr>
            <w:r w:rsidRPr="00236626">
              <w:rPr>
                <w:b/>
              </w:rPr>
              <w:t>Педсовет № 4</w:t>
            </w:r>
          </w:p>
        </w:tc>
        <w:tc>
          <w:tcPr>
            <w:tcW w:w="612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Гражданско-патриотическое воспитание дошкольников</w:t>
            </w:r>
          </w:p>
        </w:tc>
        <w:tc>
          <w:tcPr>
            <w:tcW w:w="132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634708">
            <w:pPr>
              <w:rPr>
                <w:b/>
              </w:rPr>
            </w:pPr>
            <w:r w:rsidRPr="00236626">
              <w:t>13.05.202</w:t>
            </w:r>
            <w:r w:rsidR="00634708">
              <w:t>1</w:t>
            </w:r>
          </w:p>
        </w:tc>
        <w:tc>
          <w:tcPr>
            <w:tcW w:w="13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b/>
              </w:rPr>
            </w:pPr>
          </w:p>
        </w:tc>
      </w:tr>
      <w:tr w:rsidR="00026491" w:rsidRPr="00236626" w:rsidTr="00236626">
        <w:trPr>
          <w:trHeight w:val="474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>Мероприятие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>Тема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>Дата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>Отметка</w:t>
            </w:r>
          </w:p>
          <w:p w:rsidR="00026491" w:rsidRPr="00236626" w:rsidRDefault="00026491" w:rsidP="00020C72">
            <w:pPr>
              <w:jc w:val="center"/>
              <w:rPr>
                <w:b/>
              </w:rPr>
            </w:pPr>
            <w:r w:rsidRPr="00236626">
              <w:rPr>
                <w:b/>
              </w:rPr>
              <w:t xml:space="preserve"> о выполнении</w:t>
            </w:r>
          </w:p>
        </w:tc>
      </w:tr>
      <w:tr w:rsidR="00026491" w:rsidRPr="00236626" w:rsidTr="00236626">
        <w:trPr>
          <w:trHeight w:val="554"/>
        </w:trPr>
        <w:tc>
          <w:tcPr>
            <w:tcW w:w="106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6491" w:rsidRPr="00236626" w:rsidRDefault="00026491" w:rsidP="00020C72">
            <w:pPr>
              <w:jc w:val="center"/>
              <w:rPr>
                <w:b/>
                <w:i/>
              </w:rPr>
            </w:pPr>
            <w:r w:rsidRPr="00236626">
              <w:rPr>
                <w:b/>
                <w:i/>
              </w:rPr>
              <w:t>Подготовка к летней оздоровительной работе</w:t>
            </w: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Консультация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Работа по профилактики плоскостопия, закаливание и другие оздоровительные моменты для оздоровления детей летом в режиме дня.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634708">
            <w:pPr>
              <w:jc w:val="right"/>
            </w:pPr>
            <w:r w:rsidRPr="00236626">
              <w:t>06.05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 xml:space="preserve">Консультация </w:t>
            </w:r>
          </w:p>
        </w:tc>
        <w:tc>
          <w:tcPr>
            <w:tcW w:w="6120" w:type="dxa"/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  <w:r w:rsidRPr="00236626">
              <w:t>Особенности режима дня и деятельности детей в летний период года. Рекомендации для воспитателей по организации детского досуга летом.</w:t>
            </w:r>
          </w:p>
        </w:tc>
        <w:tc>
          <w:tcPr>
            <w:tcW w:w="1320" w:type="dxa"/>
            <w:shd w:val="clear" w:color="auto" w:fill="FFFFFF" w:themeFill="background1"/>
          </w:tcPr>
          <w:p w:rsidR="00026491" w:rsidRPr="00236626" w:rsidRDefault="00026491" w:rsidP="00634708">
            <w:pPr>
              <w:jc w:val="right"/>
            </w:pPr>
            <w:r w:rsidRPr="00236626">
              <w:t>20.05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</w:pPr>
          </w:p>
        </w:tc>
      </w:tr>
      <w:tr w:rsidR="00026491" w:rsidRPr="00236626" w:rsidTr="00236626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b/>
              </w:rPr>
            </w:pPr>
            <w:r w:rsidRPr="00236626">
              <w:rPr>
                <w:b/>
              </w:rPr>
              <w:lastRenderedPageBreak/>
              <w:t>Педсовет № 5</w:t>
            </w:r>
          </w:p>
        </w:tc>
        <w:tc>
          <w:tcPr>
            <w:tcW w:w="612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b/>
              </w:rPr>
            </w:pPr>
            <w:r w:rsidRPr="00236626">
              <w:rPr>
                <w:b/>
              </w:rPr>
              <w:t>Итоговый</w:t>
            </w:r>
          </w:p>
        </w:tc>
        <w:tc>
          <w:tcPr>
            <w:tcW w:w="132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634708">
            <w:pPr>
              <w:jc w:val="right"/>
            </w:pPr>
            <w:r w:rsidRPr="00236626">
              <w:t>27.05.202</w:t>
            </w:r>
            <w:r w:rsidR="00634708">
              <w:t>1</w:t>
            </w:r>
          </w:p>
        </w:tc>
        <w:tc>
          <w:tcPr>
            <w:tcW w:w="13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6491" w:rsidRPr="00236626" w:rsidRDefault="00026491" w:rsidP="00020C72">
            <w:pPr>
              <w:jc w:val="both"/>
              <w:rPr>
                <w:b/>
              </w:rPr>
            </w:pPr>
          </w:p>
        </w:tc>
      </w:tr>
    </w:tbl>
    <w:p w:rsidR="00026491" w:rsidRDefault="00026491" w:rsidP="00026491">
      <w:pPr>
        <w:jc w:val="center"/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6120"/>
        <w:gridCol w:w="1320"/>
        <w:gridCol w:w="1380"/>
      </w:tblGrid>
      <w:tr w:rsidR="00026491" w:rsidRPr="00EC7209" w:rsidTr="00020C72">
        <w:trPr>
          <w:trHeight w:val="549"/>
        </w:trPr>
        <w:tc>
          <w:tcPr>
            <w:tcW w:w="106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Методическая работа летом</w:t>
            </w:r>
          </w:p>
        </w:tc>
      </w:tr>
      <w:tr w:rsidR="00026491" w:rsidRPr="00EC7209" w:rsidTr="00020C72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026491" w:rsidRPr="00EC7209" w:rsidRDefault="00026491" w:rsidP="00020C72">
            <w:pPr>
              <w:jc w:val="both"/>
            </w:pPr>
            <w:r w:rsidRPr="002D1806">
              <w:t>Консультация.</w:t>
            </w:r>
          </w:p>
        </w:tc>
        <w:tc>
          <w:tcPr>
            <w:tcW w:w="6120" w:type="dxa"/>
            <w:shd w:val="clear" w:color="auto" w:fill="auto"/>
          </w:tcPr>
          <w:p w:rsidR="00026491" w:rsidRPr="006558EA" w:rsidRDefault="00026491" w:rsidP="00020C72">
            <w:pPr>
              <w:jc w:val="both"/>
              <w:rPr>
                <w:szCs w:val="28"/>
              </w:rPr>
            </w:pPr>
            <w:r w:rsidRPr="002D1806">
              <w:t>Оздоровительная  работа  летом в ДОУ</w:t>
            </w:r>
            <w:r>
              <w:t>, закаливание.</w:t>
            </w:r>
          </w:p>
        </w:tc>
        <w:tc>
          <w:tcPr>
            <w:tcW w:w="1320" w:type="dxa"/>
            <w:shd w:val="clear" w:color="auto" w:fill="auto"/>
          </w:tcPr>
          <w:p w:rsidR="00026491" w:rsidRPr="00EC7209" w:rsidRDefault="00026491" w:rsidP="00634708">
            <w:pPr>
              <w:jc w:val="right"/>
            </w:pPr>
            <w:r w:rsidRPr="00B9199B">
              <w:t>06.20</w:t>
            </w:r>
            <w:r>
              <w:t>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auto"/>
          </w:tcPr>
          <w:p w:rsidR="00026491" w:rsidRDefault="00026491" w:rsidP="00020C72"/>
        </w:tc>
      </w:tr>
      <w:tr w:rsidR="00026491" w:rsidRPr="00EC7209" w:rsidTr="00020C72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026491" w:rsidRPr="002D1806" w:rsidRDefault="00026491" w:rsidP="00020C72">
            <w:pPr>
              <w:jc w:val="both"/>
            </w:pPr>
            <w:r>
              <w:t>Консультация</w:t>
            </w:r>
          </w:p>
        </w:tc>
        <w:tc>
          <w:tcPr>
            <w:tcW w:w="6120" w:type="dxa"/>
            <w:shd w:val="clear" w:color="auto" w:fill="auto"/>
          </w:tcPr>
          <w:p w:rsidR="00026491" w:rsidRPr="002D1806" w:rsidRDefault="00026491" w:rsidP="00020C72">
            <w:pPr>
              <w:jc w:val="both"/>
            </w:pPr>
            <w:r>
              <w:t xml:space="preserve">Особенности написания ежедневного плана воспитателями летом. </w:t>
            </w:r>
            <w:proofErr w:type="gramStart"/>
            <w:r>
              <w:t xml:space="preserve">Планирование деятельности детей летом (консультация и разработка методических рекомендаций» </w:t>
            </w:r>
            <w:proofErr w:type="gramEnd"/>
          </w:p>
        </w:tc>
        <w:tc>
          <w:tcPr>
            <w:tcW w:w="1320" w:type="dxa"/>
            <w:shd w:val="clear" w:color="auto" w:fill="auto"/>
          </w:tcPr>
          <w:p w:rsidR="00026491" w:rsidRPr="00EC7209" w:rsidRDefault="00026491" w:rsidP="00634708">
            <w:pPr>
              <w:jc w:val="right"/>
            </w:pPr>
            <w:r w:rsidRPr="00B9199B">
              <w:t>06.20</w:t>
            </w:r>
            <w:r>
              <w:t>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auto"/>
          </w:tcPr>
          <w:p w:rsidR="00026491" w:rsidRPr="00847F7B" w:rsidRDefault="00026491" w:rsidP="00020C72"/>
        </w:tc>
      </w:tr>
      <w:tr w:rsidR="00026491" w:rsidRPr="00EC7209" w:rsidTr="00020C72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026491" w:rsidRDefault="00026491" w:rsidP="00020C72">
            <w:pPr>
              <w:jc w:val="both"/>
            </w:pPr>
            <w:r>
              <w:t>Консультация</w:t>
            </w:r>
          </w:p>
        </w:tc>
        <w:tc>
          <w:tcPr>
            <w:tcW w:w="6120" w:type="dxa"/>
            <w:shd w:val="clear" w:color="auto" w:fill="auto"/>
          </w:tcPr>
          <w:p w:rsidR="00026491" w:rsidRDefault="00026491" w:rsidP="00020C72">
            <w:pPr>
              <w:jc w:val="both"/>
            </w:pPr>
            <w:r>
              <w:t xml:space="preserve">Трудовые поручения на прогулке летом (консультация и разработка методических рекомендаций) </w:t>
            </w:r>
          </w:p>
        </w:tc>
        <w:tc>
          <w:tcPr>
            <w:tcW w:w="1320" w:type="dxa"/>
            <w:shd w:val="clear" w:color="auto" w:fill="auto"/>
          </w:tcPr>
          <w:p w:rsidR="00026491" w:rsidRPr="00EC7209" w:rsidRDefault="00026491" w:rsidP="00634708">
            <w:pPr>
              <w:jc w:val="right"/>
            </w:pPr>
            <w:r w:rsidRPr="00B9199B">
              <w:t>06.20</w:t>
            </w:r>
            <w:r>
              <w:t>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auto"/>
          </w:tcPr>
          <w:p w:rsidR="00026491" w:rsidRPr="00847F7B" w:rsidRDefault="00026491" w:rsidP="00020C72"/>
        </w:tc>
      </w:tr>
      <w:tr w:rsidR="00026491" w:rsidRPr="00EC7209" w:rsidTr="00020C72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026491" w:rsidRPr="00EC7209" w:rsidRDefault="00026491" w:rsidP="00020C72">
            <w:pPr>
              <w:jc w:val="both"/>
            </w:pPr>
            <w:r>
              <w:t>Круглый стол</w:t>
            </w:r>
          </w:p>
        </w:tc>
        <w:tc>
          <w:tcPr>
            <w:tcW w:w="6120" w:type="dxa"/>
            <w:shd w:val="clear" w:color="auto" w:fill="auto"/>
          </w:tcPr>
          <w:p w:rsidR="00026491" w:rsidRPr="00EC7209" w:rsidRDefault="00026491" w:rsidP="00020C72">
            <w:pPr>
              <w:jc w:val="both"/>
            </w:pPr>
            <w:r>
              <w:t xml:space="preserve">Рекомендации к составлению перспективного плана на следующий учебный год. </w:t>
            </w:r>
          </w:p>
        </w:tc>
        <w:tc>
          <w:tcPr>
            <w:tcW w:w="1320" w:type="dxa"/>
            <w:shd w:val="clear" w:color="auto" w:fill="auto"/>
          </w:tcPr>
          <w:p w:rsidR="00026491" w:rsidRPr="00EC7209" w:rsidRDefault="00026491" w:rsidP="00634708">
            <w:pPr>
              <w:jc w:val="right"/>
            </w:pPr>
            <w:r>
              <w:t>07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auto"/>
          </w:tcPr>
          <w:p w:rsidR="00026491" w:rsidRDefault="00026491" w:rsidP="00020C72"/>
        </w:tc>
      </w:tr>
      <w:tr w:rsidR="00026491" w:rsidRPr="00EC7209" w:rsidTr="00020C72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026491" w:rsidRDefault="00026491" w:rsidP="00020C72">
            <w:pPr>
              <w:jc w:val="both"/>
            </w:pPr>
            <w:r>
              <w:t>Семинар</w:t>
            </w:r>
          </w:p>
        </w:tc>
        <w:tc>
          <w:tcPr>
            <w:tcW w:w="6120" w:type="dxa"/>
            <w:shd w:val="clear" w:color="auto" w:fill="auto"/>
          </w:tcPr>
          <w:p w:rsidR="00026491" w:rsidRDefault="00026491" w:rsidP="00020C72">
            <w:pPr>
              <w:jc w:val="both"/>
            </w:pPr>
            <w:r>
              <w:t>Содержание педагогической работы с детьми по безопасности и ЗОЖ в летний период</w:t>
            </w:r>
          </w:p>
        </w:tc>
        <w:tc>
          <w:tcPr>
            <w:tcW w:w="1320" w:type="dxa"/>
            <w:shd w:val="clear" w:color="auto" w:fill="auto"/>
          </w:tcPr>
          <w:p w:rsidR="00026491" w:rsidRPr="00EC7209" w:rsidRDefault="00026491" w:rsidP="00634708">
            <w:pPr>
              <w:jc w:val="right"/>
            </w:pPr>
            <w:r>
              <w:t>07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auto"/>
          </w:tcPr>
          <w:p w:rsidR="00026491" w:rsidRDefault="00026491" w:rsidP="00020C72"/>
        </w:tc>
      </w:tr>
      <w:tr w:rsidR="00026491" w:rsidRPr="00EC7209" w:rsidTr="00020C72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026491" w:rsidRPr="00EC7209" w:rsidRDefault="00026491" w:rsidP="00020C72">
            <w:pPr>
              <w:jc w:val="both"/>
            </w:pPr>
            <w:r>
              <w:t>Консультация</w:t>
            </w:r>
          </w:p>
        </w:tc>
        <w:tc>
          <w:tcPr>
            <w:tcW w:w="6120" w:type="dxa"/>
            <w:shd w:val="clear" w:color="auto" w:fill="auto"/>
          </w:tcPr>
          <w:p w:rsidR="00026491" w:rsidRPr="00EC7209" w:rsidRDefault="00026491" w:rsidP="00020C72">
            <w:pPr>
              <w:jc w:val="both"/>
            </w:pPr>
            <w:r>
              <w:t>Организация занятий по физической культуре в летнее время. Особенности проведения и содержание подвижных игр летом с детьми на улице.</w:t>
            </w:r>
          </w:p>
        </w:tc>
        <w:tc>
          <w:tcPr>
            <w:tcW w:w="1320" w:type="dxa"/>
            <w:shd w:val="clear" w:color="auto" w:fill="auto"/>
          </w:tcPr>
          <w:p w:rsidR="00026491" w:rsidRPr="00EC7209" w:rsidRDefault="00026491" w:rsidP="00634708">
            <w:pPr>
              <w:jc w:val="right"/>
            </w:pPr>
            <w:r>
              <w:t>07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auto"/>
          </w:tcPr>
          <w:p w:rsidR="00026491" w:rsidRDefault="00026491" w:rsidP="00020C72"/>
        </w:tc>
      </w:tr>
      <w:tr w:rsidR="00026491" w:rsidRPr="00EC7209" w:rsidTr="00020C72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026491" w:rsidRPr="00EC7209" w:rsidRDefault="00026491" w:rsidP="00020C72">
            <w:pPr>
              <w:jc w:val="both"/>
            </w:pPr>
            <w:r>
              <w:t>Консультация</w:t>
            </w:r>
          </w:p>
        </w:tc>
        <w:tc>
          <w:tcPr>
            <w:tcW w:w="6120" w:type="dxa"/>
            <w:shd w:val="clear" w:color="auto" w:fill="auto"/>
          </w:tcPr>
          <w:p w:rsidR="00026491" w:rsidRPr="00EC7209" w:rsidRDefault="00026491" w:rsidP="00020C72">
            <w:pPr>
              <w:jc w:val="both"/>
            </w:pPr>
            <w:r>
              <w:t>Индивидуальная работа с детьми летом: её содержание, принципы и особенности.</w:t>
            </w:r>
          </w:p>
        </w:tc>
        <w:tc>
          <w:tcPr>
            <w:tcW w:w="1320" w:type="dxa"/>
            <w:shd w:val="clear" w:color="auto" w:fill="auto"/>
          </w:tcPr>
          <w:p w:rsidR="00026491" w:rsidRPr="00EC7209" w:rsidRDefault="00026491" w:rsidP="00634708">
            <w:pPr>
              <w:jc w:val="right"/>
            </w:pPr>
            <w:r>
              <w:t>07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auto"/>
          </w:tcPr>
          <w:p w:rsidR="00026491" w:rsidRDefault="00026491" w:rsidP="00020C72"/>
        </w:tc>
      </w:tr>
      <w:tr w:rsidR="00026491" w:rsidRPr="00EC7209" w:rsidTr="00020C72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026491" w:rsidRPr="00EC7209" w:rsidRDefault="00026491" w:rsidP="00020C72">
            <w:pPr>
              <w:jc w:val="both"/>
            </w:pPr>
            <w:r>
              <w:t>Консультация</w:t>
            </w:r>
          </w:p>
        </w:tc>
        <w:tc>
          <w:tcPr>
            <w:tcW w:w="6120" w:type="dxa"/>
            <w:shd w:val="clear" w:color="auto" w:fill="auto"/>
          </w:tcPr>
          <w:p w:rsidR="00026491" w:rsidRPr="00EC7209" w:rsidRDefault="00026491" w:rsidP="00020C72">
            <w:pPr>
              <w:jc w:val="both"/>
            </w:pPr>
            <w:r>
              <w:t>Ознакомление детей с природой летом.</w:t>
            </w:r>
          </w:p>
        </w:tc>
        <w:tc>
          <w:tcPr>
            <w:tcW w:w="1320" w:type="dxa"/>
            <w:shd w:val="clear" w:color="auto" w:fill="auto"/>
          </w:tcPr>
          <w:p w:rsidR="00026491" w:rsidRPr="00EC7209" w:rsidRDefault="00026491" w:rsidP="00634708">
            <w:pPr>
              <w:jc w:val="right"/>
            </w:pPr>
            <w:r>
              <w:t>08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auto"/>
          </w:tcPr>
          <w:p w:rsidR="00026491" w:rsidRDefault="00026491" w:rsidP="00020C72"/>
        </w:tc>
      </w:tr>
      <w:tr w:rsidR="00026491" w:rsidRPr="00EC7209" w:rsidTr="00020C72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026491" w:rsidRPr="00EC7209" w:rsidRDefault="00026491" w:rsidP="00020C72">
            <w:pPr>
              <w:jc w:val="both"/>
            </w:pPr>
            <w:r>
              <w:t>Консультация</w:t>
            </w:r>
          </w:p>
        </w:tc>
        <w:tc>
          <w:tcPr>
            <w:tcW w:w="6120" w:type="dxa"/>
            <w:shd w:val="clear" w:color="auto" w:fill="auto"/>
          </w:tcPr>
          <w:p w:rsidR="00026491" w:rsidRPr="00EC7209" w:rsidRDefault="00026491" w:rsidP="00020C72">
            <w:pPr>
              <w:jc w:val="both"/>
            </w:pPr>
            <w:r>
              <w:t>Лето – неиссякаемый источник материала для игр и обучения детей в течени</w:t>
            </w:r>
            <w:proofErr w:type="gramStart"/>
            <w:r>
              <w:t>и</w:t>
            </w:r>
            <w:proofErr w:type="gramEnd"/>
            <w:r>
              <w:t xml:space="preserve"> всего года</w:t>
            </w:r>
          </w:p>
        </w:tc>
        <w:tc>
          <w:tcPr>
            <w:tcW w:w="1320" w:type="dxa"/>
            <w:shd w:val="clear" w:color="auto" w:fill="auto"/>
          </w:tcPr>
          <w:p w:rsidR="00026491" w:rsidRPr="00EC7209" w:rsidRDefault="00026491" w:rsidP="00634708">
            <w:pPr>
              <w:jc w:val="right"/>
            </w:pPr>
            <w:r>
              <w:t>08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auto"/>
          </w:tcPr>
          <w:p w:rsidR="00026491" w:rsidRDefault="00026491" w:rsidP="00020C72"/>
        </w:tc>
      </w:tr>
      <w:tr w:rsidR="00026491" w:rsidRPr="00EC7209" w:rsidTr="00020C72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026491" w:rsidRDefault="00026491" w:rsidP="00020C72">
            <w:pPr>
              <w:jc w:val="both"/>
            </w:pPr>
            <w:r>
              <w:t>Круглый стол</w:t>
            </w:r>
          </w:p>
        </w:tc>
        <w:tc>
          <w:tcPr>
            <w:tcW w:w="6120" w:type="dxa"/>
            <w:shd w:val="clear" w:color="auto" w:fill="auto"/>
          </w:tcPr>
          <w:p w:rsidR="00026491" w:rsidRDefault="00026491" w:rsidP="00020C72">
            <w:pPr>
              <w:jc w:val="both"/>
            </w:pPr>
            <w:r>
              <w:t>Проблема работы с родителями. Обсуждение групповых планов работы.</w:t>
            </w:r>
          </w:p>
        </w:tc>
        <w:tc>
          <w:tcPr>
            <w:tcW w:w="1320" w:type="dxa"/>
            <w:shd w:val="clear" w:color="auto" w:fill="auto"/>
          </w:tcPr>
          <w:p w:rsidR="00026491" w:rsidRPr="00EC7209" w:rsidRDefault="00026491" w:rsidP="00634708">
            <w:pPr>
              <w:jc w:val="right"/>
            </w:pPr>
            <w:r>
              <w:t>08.202</w:t>
            </w:r>
            <w:r w:rsidR="00634708">
              <w:t>1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shd w:val="clear" w:color="auto" w:fill="auto"/>
          </w:tcPr>
          <w:p w:rsidR="00026491" w:rsidRDefault="00026491" w:rsidP="00020C72"/>
        </w:tc>
      </w:tr>
      <w:tr w:rsidR="00026491" w:rsidRPr="00EC7209" w:rsidTr="00020C72"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26491" w:rsidRPr="006558EA" w:rsidRDefault="00026491" w:rsidP="00020C72">
            <w:pPr>
              <w:jc w:val="both"/>
              <w:rPr>
                <w:b/>
              </w:rPr>
            </w:pPr>
            <w:r w:rsidRPr="006558EA">
              <w:rPr>
                <w:b/>
              </w:rPr>
              <w:t>Педсовет № 1.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26491" w:rsidRDefault="00026491" w:rsidP="00020C72">
            <w:pPr>
              <w:jc w:val="both"/>
            </w:pPr>
            <w:r>
              <w:t>Итоги летней оздоровительной работы. Установочный педсовет.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26491" w:rsidRPr="00EC7209" w:rsidRDefault="00026491" w:rsidP="00634708">
            <w:pPr>
              <w:jc w:val="right"/>
            </w:pPr>
            <w:r>
              <w:t>08.202</w:t>
            </w:r>
            <w:r w:rsidR="00634708">
              <w:t>1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491" w:rsidRDefault="00026491" w:rsidP="00020C72"/>
        </w:tc>
      </w:tr>
    </w:tbl>
    <w:p w:rsidR="00026491" w:rsidRDefault="00026491" w:rsidP="00026491">
      <w:pPr>
        <w:pStyle w:val="23"/>
        <w:tabs>
          <w:tab w:val="left" w:pos="360"/>
          <w:tab w:val="left" w:pos="540"/>
          <w:tab w:val="left" w:pos="2160"/>
        </w:tabs>
      </w:pPr>
    </w:p>
    <w:p w:rsidR="00026491" w:rsidRDefault="00026491" w:rsidP="00026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е просмотры</w:t>
      </w:r>
    </w:p>
    <w:p w:rsidR="00026491" w:rsidRDefault="00026491" w:rsidP="00026491">
      <w:pPr>
        <w:jc w:val="center"/>
        <w:rPr>
          <w:b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6488"/>
        <w:gridCol w:w="1276"/>
        <w:gridCol w:w="2268"/>
      </w:tblGrid>
      <w:tr w:rsidR="00026491" w:rsidRPr="006558EA" w:rsidTr="00252576">
        <w:tc>
          <w:tcPr>
            <w:tcW w:w="600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 xml:space="preserve">№ </w:t>
            </w:r>
            <w:proofErr w:type="spellStart"/>
            <w:proofErr w:type="gramStart"/>
            <w:r w:rsidRPr="006558EA">
              <w:rPr>
                <w:b/>
              </w:rPr>
              <w:t>п</w:t>
            </w:r>
            <w:proofErr w:type="spellEnd"/>
            <w:proofErr w:type="gramEnd"/>
            <w:r w:rsidRPr="006558EA">
              <w:rPr>
                <w:b/>
              </w:rPr>
              <w:t>/</w:t>
            </w:r>
            <w:proofErr w:type="spellStart"/>
            <w:r w:rsidRPr="006558EA">
              <w:rPr>
                <w:b/>
              </w:rPr>
              <w:t>п</w:t>
            </w:r>
            <w:proofErr w:type="spellEnd"/>
          </w:p>
        </w:tc>
        <w:tc>
          <w:tcPr>
            <w:tcW w:w="6488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Мероприятие. 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 xml:space="preserve">Срок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Ответственные</w:t>
            </w:r>
          </w:p>
        </w:tc>
      </w:tr>
      <w:tr w:rsidR="00026491" w:rsidRPr="00C83A3B" w:rsidTr="00252576">
        <w:tc>
          <w:tcPr>
            <w:tcW w:w="600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488" w:type="dxa"/>
            <w:shd w:val="clear" w:color="auto" w:fill="auto"/>
          </w:tcPr>
          <w:p w:rsidR="00026491" w:rsidRPr="00A41752" w:rsidRDefault="00026491" w:rsidP="00020C72">
            <w:pPr>
              <w:jc w:val="both"/>
            </w:pPr>
            <w:r>
              <w:t>Обучение д</w:t>
            </w:r>
            <w:r w:rsidRPr="003C4945">
              <w:t>етей среднего дошкольного возраста правилам поведения в помещении детского сада.</w:t>
            </w:r>
          </w:p>
        </w:tc>
        <w:tc>
          <w:tcPr>
            <w:tcW w:w="1276" w:type="dxa"/>
            <w:shd w:val="clear" w:color="auto" w:fill="auto"/>
          </w:tcPr>
          <w:p w:rsidR="00026491" w:rsidRDefault="00026491" w:rsidP="005E3E91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026491" w:rsidRDefault="00026491" w:rsidP="00020C72">
            <w:r w:rsidRPr="003C4945">
              <w:t>Воспитатель</w:t>
            </w:r>
          </w:p>
        </w:tc>
      </w:tr>
      <w:tr w:rsidR="00026491" w:rsidRPr="00C83A3B" w:rsidTr="00252576">
        <w:tc>
          <w:tcPr>
            <w:tcW w:w="600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488" w:type="dxa"/>
            <w:shd w:val="clear" w:color="auto" w:fill="auto"/>
          </w:tcPr>
          <w:p w:rsidR="00026491" w:rsidRPr="00A41752" w:rsidRDefault="00026491" w:rsidP="00020C72">
            <w:pPr>
              <w:jc w:val="both"/>
            </w:pPr>
            <w:r>
              <w:t xml:space="preserve">Методика проведения зарядки. </w:t>
            </w:r>
            <w:proofErr w:type="spellStart"/>
            <w:r>
              <w:t>Подг.гр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026491" w:rsidRDefault="00026491" w:rsidP="005E3E91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026491" w:rsidRDefault="00026491" w:rsidP="00020C72">
            <w:proofErr w:type="spellStart"/>
            <w:r>
              <w:t>Инструкт</w:t>
            </w:r>
            <w:proofErr w:type="spellEnd"/>
            <w:r>
              <w:t xml:space="preserve"> по </w:t>
            </w:r>
            <w:proofErr w:type="spellStart"/>
            <w:r>
              <w:t>ф</w:t>
            </w:r>
            <w:proofErr w:type="spellEnd"/>
            <w:r>
              <w:t>/к</w:t>
            </w:r>
          </w:p>
        </w:tc>
      </w:tr>
      <w:tr w:rsidR="00026491" w:rsidRPr="00C83A3B" w:rsidTr="00252576">
        <w:tc>
          <w:tcPr>
            <w:tcW w:w="600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488" w:type="dxa"/>
            <w:shd w:val="clear" w:color="auto" w:fill="auto"/>
          </w:tcPr>
          <w:p w:rsidR="00026491" w:rsidRPr="006558EA" w:rsidRDefault="00026491" w:rsidP="00020C72">
            <w:pPr>
              <w:jc w:val="both"/>
              <w:rPr>
                <w:szCs w:val="28"/>
              </w:rPr>
            </w:pPr>
            <w:r w:rsidRPr="006558EA">
              <w:rPr>
                <w:szCs w:val="28"/>
              </w:rPr>
              <w:t>Беседа ко Дню Города. Ст. гр.</w:t>
            </w:r>
          </w:p>
        </w:tc>
        <w:tc>
          <w:tcPr>
            <w:tcW w:w="1276" w:type="dxa"/>
            <w:shd w:val="clear" w:color="auto" w:fill="auto"/>
          </w:tcPr>
          <w:p w:rsidR="00026491" w:rsidRDefault="00026491" w:rsidP="005E3E91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026491" w:rsidRDefault="00026491" w:rsidP="00020C72">
            <w:r>
              <w:t xml:space="preserve">Воспитатель </w:t>
            </w:r>
          </w:p>
        </w:tc>
      </w:tr>
      <w:tr w:rsidR="00026491" w:rsidRPr="00C83A3B" w:rsidTr="00252576">
        <w:tc>
          <w:tcPr>
            <w:tcW w:w="600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488" w:type="dxa"/>
            <w:shd w:val="clear" w:color="auto" w:fill="auto"/>
          </w:tcPr>
          <w:p w:rsidR="00026491" w:rsidRPr="006558EA" w:rsidRDefault="00026491" w:rsidP="00020C72">
            <w:pPr>
              <w:jc w:val="both"/>
              <w:rPr>
                <w:szCs w:val="28"/>
              </w:rPr>
            </w:pPr>
            <w:r w:rsidRPr="006558EA">
              <w:rPr>
                <w:szCs w:val="28"/>
              </w:rPr>
              <w:t xml:space="preserve">Постановка сказки с детьми младшего дошкольного возраста </w:t>
            </w:r>
          </w:p>
        </w:tc>
        <w:tc>
          <w:tcPr>
            <w:tcW w:w="1276" w:type="dxa"/>
            <w:shd w:val="clear" w:color="auto" w:fill="auto"/>
          </w:tcPr>
          <w:p w:rsidR="00026491" w:rsidRDefault="00026491" w:rsidP="005E3E9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026491" w:rsidRDefault="00026491" w:rsidP="00020C72">
            <w:r>
              <w:t>Воспитатель</w:t>
            </w:r>
          </w:p>
        </w:tc>
      </w:tr>
      <w:tr w:rsidR="00026491" w:rsidRPr="00C83A3B" w:rsidTr="00252576">
        <w:tc>
          <w:tcPr>
            <w:tcW w:w="600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488" w:type="dxa"/>
            <w:shd w:val="clear" w:color="auto" w:fill="auto"/>
          </w:tcPr>
          <w:p w:rsidR="00026491" w:rsidRPr="006558EA" w:rsidRDefault="00026491" w:rsidP="00020C72">
            <w:pPr>
              <w:jc w:val="both"/>
              <w:rPr>
                <w:szCs w:val="28"/>
              </w:rPr>
            </w:pPr>
            <w:r w:rsidRPr="006558EA">
              <w:rPr>
                <w:szCs w:val="28"/>
              </w:rPr>
              <w:t>Открытый урок «Здоровые дети в здоровой семье»</w:t>
            </w:r>
          </w:p>
        </w:tc>
        <w:tc>
          <w:tcPr>
            <w:tcW w:w="1276" w:type="dxa"/>
            <w:shd w:val="clear" w:color="auto" w:fill="auto"/>
          </w:tcPr>
          <w:p w:rsidR="00026491" w:rsidRDefault="00026491" w:rsidP="005E3E9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026491" w:rsidRDefault="00026491" w:rsidP="00020C72">
            <w:r>
              <w:t>Педагог-психолог</w:t>
            </w:r>
          </w:p>
          <w:p w:rsidR="00026491" w:rsidRDefault="00026491" w:rsidP="00020C72"/>
        </w:tc>
      </w:tr>
      <w:tr w:rsidR="00026491" w:rsidRPr="00C83A3B" w:rsidTr="00252576">
        <w:tc>
          <w:tcPr>
            <w:tcW w:w="600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488" w:type="dxa"/>
            <w:shd w:val="clear" w:color="auto" w:fill="auto"/>
          </w:tcPr>
          <w:p w:rsidR="00026491" w:rsidRDefault="00026491" w:rsidP="00020C72">
            <w:pPr>
              <w:jc w:val="both"/>
            </w:pPr>
            <w:r>
              <w:t>Развлечение «Мы в мире спорта». Ст.гр.</w:t>
            </w:r>
          </w:p>
        </w:tc>
        <w:tc>
          <w:tcPr>
            <w:tcW w:w="1276" w:type="dxa"/>
            <w:shd w:val="clear" w:color="auto" w:fill="auto"/>
          </w:tcPr>
          <w:p w:rsidR="00026491" w:rsidRDefault="00026491" w:rsidP="005E3E9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026491" w:rsidRDefault="00026491" w:rsidP="00020C72">
            <w:proofErr w:type="spellStart"/>
            <w:r>
              <w:t>Инструкт</w:t>
            </w:r>
            <w:proofErr w:type="spellEnd"/>
            <w:r>
              <w:t xml:space="preserve"> по </w:t>
            </w:r>
            <w:proofErr w:type="spellStart"/>
            <w:r>
              <w:t>ф</w:t>
            </w:r>
            <w:proofErr w:type="spellEnd"/>
            <w:r>
              <w:t>/к</w:t>
            </w:r>
          </w:p>
        </w:tc>
      </w:tr>
      <w:tr w:rsidR="00026491" w:rsidRPr="00C83A3B" w:rsidTr="00252576">
        <w:tc>
          <w:tcPr>
            <w:tcW w:w="600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488" w:type="dxa"/>
            <w:shd w:val="clear" w:color="auto" w:fill="auto"/>
          </w:tcPr>
          <w:p w:rsidR="00026491" w:rsidRDefault="00026491" w:rsidP="00020C72">
            <w:pPr>
              <w:jc w:val="both"/>
            </w:pPr>
            <w:r>
              <w:t>Сюжетно-ролевая игра. Подготовительная группа</w:t>
            </w:r>
          </w:p>
        </w:tc>
        <w:tc>
          <w:tcPr>
            <w:tcW w:w="1276" w:type="dxa"/>
            <w:shd w:val="clear" w:color="auto" w:fill="auto"/>
          </w:tcPr>
          <w:p w:rsidR="00026491" w:rsidRDefault="00026491" w:rsidP="005E3E91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026491" w:rsidRDefault="00026491" w:rsidP="00020C72">
            <w:r>
              <w:t>Воспитатель</w:t>
            </w:r>
          </w:p>
        </w:tc>
      </w:tr>
      <w:tr w:rsidR="00026491" w:rsidRPr="00C83A3B" w:rsidTr="00252576">
        <w:tc>
          <w:tcPr>
            <w:tcW w:w="600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488" w:type="dxa"/>
            <w:shd w:val="clear" w:color="auto" w:fill="auto"/>
          </w:tcPr>
          <w:p w:rsidR="00026491" w:rsidRDefault="00026491" w:rsidP="00020C72">
            <w:pPr>
              <w:jc w:val="both"/>
            </w:pPr>
            <w:r>
              <w:t xml:space="preserve">Игры с математическим содержанием. </w:t>
            </w:r>
            <w:proofErr w:type="spellStart"/>
            <w:r>
              <w:t>Подг</w:t>
            </w:r>
            <w:proofErr w:type="spellEnd"/>
            <w:r>
              <w:t>. группа</w:t>
            </w:r>
          </w:p>
        </w:tc>
        <w:tc>
          <w:tcPr>
            <w:tcW w:w="1276" w:type="dxa"/>
            <w:shd w:val="clear" w:color="auto" w:fill="auto"/>
          </w:tcPr>
          <w:p w:rsidR="00026491" w:rsidRDefault="00026491" w:rsidP="005E3E91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026491" w:rsidRDefault="00026491" w:rsidP="00020C72">
            <w:r>
              <w:t xml:space="preserve">Воспитатель </w:t>
            </w:r>
          </w:p>
        </w:tc>
      </w:tr>
      <w:tr w:rsidR="00026491" w:rsidRPr="00C83A3B" w:rsidTr="00252576">
        <w:tc>
          <w:tcPr>
            <w:tcW w:w="600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488" w:type="dxa"/>
            <w:shd w:val="clear" w:color="auto" w:fill="auto"/>
          </w:tcPr>
          <w:p w:rsidR="00026491" w:rsidRDefault="00026491" w:rsidP="00020C72">
            <w:pPr>
              <w:jc w:val="both"/>
            </w:pPr>
            <w:r>
              <w:t>Урок добра</w:t>
            </w:r>
          </w:p>
        </w:tc>
        <w:tc>
          <w:tcPr>
            <w:tcW w:w="1276" w:type="dxa"/>
            <w:shd w:val="clear" w:color="auto" w:fill="auto"/>
          </w:tcPr>
          <w:p w:rsidR="00026491" w:rsidRDefault="00026491" w:rsidP="005E3E91">
            <w:pPr>
              <w:jc w:val="center"/>
            </w:pPr>
            <w: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026491" w:rsidRDefault="00026491" w:rsidP="00020C72">
            <w:r>
              <w:t>Воспитатель</w:t>
            </w:r>
          </w:p>
        </w:tc>
      </w:tr>
      <w:tr w:rsidR="00026491" w:rsidRPr="003C4945" w:rsidTr="00252576">
        <w:tc>
          <w:tcPr>
            <w:tcW w:w="600" w:type="dxa"/>
            <w:shd w:val="clear" w:color="auto" w:fill="auto"/>
          </w:tcPr>
          <w:p w:rsidR="00026491" w:rsidRPr="003C4945" w:rsidRDefault="00026491" w:rsidP="00771D04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488" w:type="dxa"/>
            <w:shd w:val="clear" w:color="auto" w:fill="auto"/>
          </w:tcPr>
          <w:p w:rsidR="00026491" w:rsidRPr="006558EA" w:rsidRDefault="00026491" w:rsidP="00020C72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 w:rsidRPr="006558EA">
              <w:rPr>
                <w:rStyle w:val="a7"/>
                <w:b w:val="0"/>
                <w:sz w:val="24"/>
                <w:szCs w:val="24"/>
              </w:rPr>
              <w:t>Проведение закаливания в течение дня. Ср.гр.</w:t>
            </w:r>
          </w:p>
        </w:tc>
        <w:tc>
          <w:tcPr>
            <w:tcW w:w="1276" w:type="dxa"/>
            <w:shd w:val="clear" w:color="auto" w:fill="auto"/>
          </w:tcPr>
          <w:p w:rsidR="00026491" w:rsidRPr="003C4945" w:rsidRDefault="00026491" w:rsidP="005E3E91">
            <w:pPr>
              <w:jc w:val="center"/>
            </w:pPr>
            <w:r w:rsidRPr="003C4945"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026491" w:rsidRPr="003C4945" w:rsidRDefault="00026491" w:rsidP="00020C72">
            <w:r w:rsidRPr="003C4945">
              <w:t xml:space="preserve">Воспитатель </w:t>
            </w:r>
          </w:p>
        </w:tc>
      </w:tr>
      <w:tr w:rsidR="00026491" w:rsidRPr="003C4945" w:rsidTr="00252576">
        <w:tc>
          <w:tcPr>
            <w:tcW w:w="600" w:type="dxa"/>
            <w:shd w:val="clear" w:color="auto" w:fill="auto"/>
          </w:tcPr>
          <w:p w:rsidR="00026491" w:rsidRPr="003C4945" w:rsidRDefault="00026491" w:rsidP="00771D04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488" w:type="dxa"/>
            <w:shd w:val="clear" w:color="auto" w:fill="auto"/>
          </w:tcPr>
          <w:p w:rsidR="00026491" w:rsidRPr="006558EA" w:rsidRDefault="00026491" w:rsidP="00020C72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 w:rsidRPr="006558EA">
              <w:rPr>
                <w:rStyle w:val="a7"/>
                <w:b w:val="0"/>
                <w:sz w:val="24"/>
                <w:szCs w:val="24"/>
              </w:rPr>
              <w:t>Использование дидактического материала для коммуникативного развития и социализации детей.</w:t>
            </w:r>
          </w:p>
        </w:tc>
        <w:tc>
          <w:tcPr>
            <w:tcW w:w="1276" w:type="dxa"/>
            <w:shd w:val="clear" w:color="auto" w:fill="auto"/>
          </w:tcPr>
          <w:p w:rsidR="00026491" w:rsidRPr="003C4945" w:rsidRDefault="00026491" w:rsidP="005E3E91">
            <w:pPr>
              <w:jc w:val="center"/>
            </w:pPr>
            <w:r w:rsidRPr="003C4945"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026491" w:rsidRDefault="00026491" w:rsidP="00020C72">
            <w:r>
              <w:t xml:space="preserve">Учитель </w:t>
            </w:r>
            <w:proofErr w:type="gramStart"/>
            <w:r>
              <w:t>–л</w:t>
            </w:r>
            <w:proofErr w:type="gramEnd"/>
            <w:r w:rsidRPr="003C4945">
              <w:t>огопед</w:t>
            </w:r>
          </w:p>
          <w:p w:rsidR="00026491" w:rsidRPr="003C4945" w:rsidRDefault="00026491" w:rsidP="00020C72"/>
        </w:tc>
      </w:tr>
      <w:tr w:rsidR="00026491" w:rsidRPr="003C4945" w:rsidTr="00252576">
        <w:tc>
          <w:tcPr>
            <w:tcW w:w="600" w:type="dxa"/>
            <w:shd w:val="clear" w:color="auto" w:fill="auto"/>
          </w:tcPr>
          <w:p w:rsidR="00026491" w:rsidRPr="003C4945" w:rsidRDefault="00026491" w:rsidP="00771D04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488" w:type="dxa"/>
            <w:shd w:val="clear" w:color="auto" w:fill="auto"/>
          </w:tcPr>
          <w:p w:rsidR="00026491" w:rsidRPr="003C4945" w:rsidRDefault="00026491" w:rsidP="00020C72">
            <w:pPr>
              <w:jc w:val="both"/>
            </w:pPr>
            <w:r w:rsidRPr="003C4945">
              <w:t xml:space="preserve">Как увлечь детей конструированием. </w:t>
            </w:r>
            <w:proofErr w:type="spellStart"/>
            <w:r w:rsidRPr="003C4945">
              <w:t>Мл</w:t>
            </w:r>
            <w:proofErr w:type="gramStart"/>
            <w:r w:rsidRPr="003C4945">
              <w:t>.г</w:t>
            </w:r>
            <w:proofErr w:type="gramEnd"/>
            <w:r w:rsidRPr="003C4945">
              <w:t>р</w:t>
            </w:r>
            <w:proofErr w:type="spellEnd"/>
            <w:r w:rsidRPr="003C4945">
              <w:t>.</w:t>
            </w:r>
          </w:p>
        </w:tc>
        <w:tc>
          <w:tcPr>
            <w:tcW w:w="1276" w:type="dxa"/>
            <w:shd w:val="clear" w:color="auto" w:fill="auto"/>
          </w:tcPr>
          <w:p w:rsidR="00026491" w:rsidRPr="003C4945" w:rsidRDefault="00026491" w:rsidP="005E3E91">
            <w:pPr>
              <w:jc w:val="center"/>
            </w:pPr>
            <w:r w:rsidRPr="003C4945">
              <w:t>Март</w:t>
            </w:r>
          </w:p>
        </w:tc>
        <w:tc>
          <w:tcPr>
            <w:tcW w:w="2268" w:type="dxa"/>
            <w:shd w:val="clear" w:color="auto" w:fill="auto"/>
          </w:tcPr>
          <w:p w:rsidR="00026491" w:rsidRPr="003C4945" w:rsidRDefault="00026491" w:rsidP="00020C72">
            <w:r w:rsidRPr="003C4945">
              <w:t>Воспитатель</w:t>
            </w:r>
          </w:p>
        </w:tc>
      </w:tr>
    </w:tbl>
    <w:p w:rsidR="00026491" w:rsidRDefault="00026491" w:rsidP="00026491">
      <w:pPr>
        <w:jc w:val="both"/>
      </w:pPr>
    </w:p>
    <w:p w:rsidR="00026491" w:rsidRDefault="00026491" w:rsidP="00026491">
      <w:pPr>
        <w:jc w:val="both"/>
      </w:pPr>
    </w:p>
    <w:p w:rsidR="00026491" w:rsidRDefault="00026491" w:rsidP="00026491">
      <w:pPr>
        <w:jc w:val="center"/>
        <w:rPr>
          <w:b/>
          <w:sz w:val="32"/>
          <w:szCs w:val="32"/>
        </w:rPr>
      </w:pPr>
      <w:r w:rsidRPr="00BE5D98">
        <w:rPr>
          <w:b/>
          <w:sz w:val="32"/>
          <w:szCs w:val="32"/>
        </w:rPr>
        <w:lastRenderedPageBreak/>
        <w:t>Смотры – конкурсы, выставки</w:t>
      </w:r>
    </w:p>
    <w:p w:rsidR="00026491" w:rsidRPr="00BE5D98" w:rsidRDefault="00026491" w:rsidP="00026491">
      <w:pPr>
        <w:jc w:val="center"/>
        <w:rPr>
          <w:b/>
          <w:sz w:val="32"/>
          <w:szCs w:val="32"/>
        </w:rPr>
      </w:pPr>
    </w:p>
    <w:p w:rsidR="00026491" w:rsidRPr="006558EA" w:rsidRDefault="00026491" w:rsidP="00026491">
      <w:pPr>
        <w:rPr>
          <w:vanish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513"/>
        <w:gridCol w:w="1260"/>
        <w:gridCol w:w="2292"/>
      </w:tblGrid>
      <w:tr w:rsidR="00026491" w:rsidRPr="006558EA" w:rsidTr="0030670D">
        <w:tc>
          <w:tcPr>
            <w:tcW w:w="567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 xml:space="preserve">№ </w:t>
            </w:r>
            <w:proofErr w:type="spellStart"/>
            <w:proofErr w:type="gramStart"/>
            <w:r w:rsidRPr="006558EA">
              <w:rPr>
                <w:b/>
              </w:rPr>
              <w:t>п</w:t>
            </w:r>
            <w:proofErr w:type="spellEnd"/>
            <w:proofErr w:type="gramEnd"/>
            <w:r w:rsidRPr="006558EA">
              <w:rPr>
                <w:b/>
              </w:rPr>
              <w:t>/</w:t>
            </w:r>
            <w:proofErr w:type="spellStart"/>
            <w:r w:rsidRPr="006558EA">
              <w:rPr>
                <w:b/>
              </w:rPr>
              <w:t>п</w:t>
            </w:r>
            <w:proofErr w:type="spellEnd"/>
          </w:p>
        </w:tc>
        <w:tc>
          <w:tcPr>
            <w:tcW w:w="6513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Мероприятие. Темати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 xml:space="preserve">Срок 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26491" w:rsidRPr="006558EA" w:rsidRDefault="00026491" w:rsidP="00020C72">
            <w:pPr>
              <w:jc w:val="center"/>
              <w:rPr>
                <w:b/>
              </w:rPr>
            </w:pPr>
            <w:r w:rsidRPr="006558EA">
              <w:rPr>
                <w:b/>
              </w:rPr>
              <w:t>Ответственные</w:t>
            </w:r>
          </w:p>
        </w:tc>
      </w:tr>
      <w:tr w:rsidR="00026491" w:rsidRPr="00C83A3B" w:rsidTr="0030670D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6558EA" w:rsidRDefault="00026491" w:rsidP="00020C72">
            <w:pPr>
              <w:pStyle w:val="a5"/>
              <w:jc w:val="both"/>
              <w:rPr>
                <w:rStyle w:val="a7"/>
                <w:b w:val="0"/>
                <w:sz w:val="24"/>
                <w:szCs w:val="24"/>
              </w:rPr>
            </w:pPr>
            <w:r w:rsidRPr="006558EA">
              <w:rPr>
                <w:sz w:val="24"/>
                <w:szCs w:val="24"/>
              </w:rPr>
              <w:t>Выставка рисунков (ко дню города) Выставка детских рисунков в рамках акции «Дети о родном городе» - «Улицы нашего города»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>Сентябрь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Воспитатели</w:t>
            </w:r>
          </w:p>
        </w:tc>
      </w:tr>
      <w:tr w:rsidR="00026491" w:rsidRPr="00C83A3B" w:rsidTr="0030670D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6558EA" w:rsidRDefault="00026491" w:rsidP="00020C72">
            <w:pPr>
              <w:pStyle w:val="a5"/>
              <w:jc w:val="both"/>
              <w:rPr>
                <w:sz w:val="24"/>
                <w:szCs w:val="24"/>
              </w:rPr>
            </w:pPr>
            <w:r w:rsidRPr="006558EA">
              <w:rPr>
                <w:sz w:val="24"/>
                <w:szCs w:val="24"/>
              </w:rPr>
              <w:t>Смотр-конкурс «Готовность групп к началу учебного года»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>Сентябрь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Воспитатели</w:t>
            </w:r>
          </w:p>
        </w:tc>
      </w:tr>
      <w:tr w:rsidR="00026491" w:rsidRPr="00C83A3B" w:rsidTr="0030670D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A41752" w:rsidRDefault="00026491" w:rsidP="00020C72">
            <w:pPr>
              <w:jc w:val="both"/>
            </w:pPr>
            <w:r w:rsidRPr="00A41752">
              <w:t>Смотр-конкурс детских работ  из природного материала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>Октябрь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Воспитатели</w:t>
            </w:r>
          </w:p>
        </w:tc>
      </w:tr>
      <w:tr w:rsidR="00026491" w:rsidRPr="00C83A3B" w:rsidTr="0030670D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A41752" w:rsidRDefault="00026491" w:rsidP="00020C72">
            <w:pPr>
              <w:jc w:val="both"/>
            </w:pPr>
            <w:r>
              <w:t>Конкурс на лучшую эмблему и девиз группы.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>Октябрь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Воспитатели</w:t>
            </w:r>
          </w:p>
        </w:tc>
      </w:tr>
      <w:tr w:rsidR="00026491" w:rsidRPr="00C83A3B" w:rsidTr="0030670D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A41752" w:rsidRDefault="00026491" w:rsidP="00020C72">
            <w:pPr>
              <w:jc w:val="both"/>
            </w:pPr>
            <w:r w:rsidRPr="00A41752">
              <w:t>Смотр-конкурс книжных уголков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 xml:space="preserve">Ноябрь 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Старший воспитатель</w:t>
            </w:r>
          </w:p>
        </w:tc>
      </w:tr>
      <w:tr w:rsidR="00026491" w:rsidRPr="00C83A3B" w:rsidTr="0030670D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A41752" w:rsidRDefault="00026491" w:rsidP="00020C72">
            <w:pPr>
              <w:jc w:val="both"/>
            </w:pPr>
            <w:r>
              <w:t xml:space="preserve">Смотр-конкурс «Новогоднее оформление групп» и </w:t>
            </w:r>
            <w:r w:rsidRPr="00A41752">
              <w:t>Конкурс на лучшую игрушку для Новогодней ёлочки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>Декабрь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Старший воспитатель</w:t>
            </w:r>
          </w:p>
        </w:tc>
      </w:tr>
      <w:tr w:rsidR="00026491" w:rsidRPr="00C83A3B" w:rsidTr="0030670D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A41752" w:rsidRDefault="00026491" w:rsidP="00020C72">
            <w:pPr>
              <w:jc w:val="both"/>
            </w:pPr>
            <w:r w:rsidRPr="00A41752">
              <w:t>Смотр-конкурс «Лучшее оформление участка зимой».</w:t>
            </w:r>
          </w:p>
          <w:p w:rsidR="00026491" w:rsidRPr="00A41752" w:rsidRDefault="00026491" w:rsidP="00020C72">
            <w:pPr>
              <w:jc w:val="both"/>
            </w:pPr>
            <w:r w:rsidRPr="00A41752">
              <w:t>Конкурс на лучшую постройку из снега.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>Январь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Воспитатели</w:t>
            </w:r>
          </w:p>
        </w:tc>
      </w:tr>
      <w:tr w:rsidR="00026491" w:rsidRPr="00C83A3B" w:rsidTr="0030670D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A41752" w:rsidRDefault="00026491" w:rsidP="00020C72">
            <w:pPr>
              <w:jc w:val="both"/>
            </w:pPr>
            <w:r w:rsidRPr="00A41752">
              <w:t>Выставка детского рисунка и поделок «Зимушка-зима»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>Февраль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Воспитатели</w:t>
            </w:r>
          </w:p>
        </w:tc>
      </w:tr>
      <w:tr w:rsidR="00026491" w:rsidRPr="00C83A3B" w:rsidTr="0030670D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A41752" w:rsidRDefault="00026491" w:rsidP="00020C72">
            <w:pPr>
              <w:jc w:val="both"/>
            </w:pPr>
            <w:r w:rsidRPr="00A41752">
              <w:t>Смотр-конкурс «Организация предметно-развивающей среды в группах»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 xml:space="preserve">Апрель 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Старший воспитатель</w:t>
            </w:r>
          </w:p>
        </w:tc>
      </w:tr>
      <w:tr w:rsidR="00026491" w:rsidRPr="00C83A3B" w:rsidTr="0030670D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A41752" w:rsidRDefault="00026491" w:rsidP="00020C72">
            <w:pPr>
              <w:jc w:val="both"/>
            </w:pPr>
            <w:r>
              <w:t>Выставка методических наработок по теме самообразования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 xml:space="preserve">Апрель 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Воспитатели</w:t>
            </w:r>
          </w:p>
        </w:tc>
      </w:tr>
      <w:tr w:rsidR="00026491" w:rsidRPr="00C83A3B" w:rsidTr="0030670D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A41752" w:rsidRDefault="00026491" w:rsidP="00020C72">
            <w:pPr>
              <w:jc w:val="both"/>
            </w:pPr>
            <w:r w:rsidRPr="00A41752">
              <w:t>Смотр-конкурс уголков родного края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 xml:space="preserve">Май 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 xml:space="preserve">Старший </w:t>
            </w:r>
            <w:proofErr w:type="spellStart"/>
            <w:r>
              <w:t>восп</w:t>
            </w:r>
            <w:proofErr w:type="spellEnd"/>
            <w:r>
              <w:t>.</w:t>
            </w:r>
          </w:p>
        </w:tc>
      </w:tr>
      <w:tr w:rsidR="00026491" w:rsidRPr="00C83A3B" w:rsidTr="0030670D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A41752" w:rsidRDefault="00026491" w:rsidP="00634708">
            <w:pPr>
              <w:jc w:val="both"/>
            </w:pPr>
            <w:r w:rsidRPr="00A41752">
              <w:t>Конкурс детских рисунков, работ, посвящённых 7</w:t>
            </w:r>
            <w:r w:rsidR="00634708">
              <w:t>6</w:t>
            </w:r>
            <w:r w:rsidRPr="00A41752">
              <w:t>-летию Победы.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 xml:space="preserve">Май 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Воспитатели</w:t>
            </w:r>
          </w:p>
        </w:tc>
      </w:tr>
      <w:tr w:rsidR="00026491" w:rsidRPr="00C83A3B" w:rsidTr="0030670D">
        <w:trPr>
          <w:trHeight w:val="355"/>
        </w:trPr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A41752" w:rsidRDefault="00026491" w:rsidP="00020C72">
            <w:pPr>
              <w:jc w:val="both"/>
            </w:pPr>
            <w:r w:rsidRPr="00A41752">
              <w:rPr>
                <w:rStyle w:val="st"/>
              </w:rPr>
              <w:t>Фотовыставка  «</w:t>
            </w:r>
            <w:r w:rsidRPr="007741F6">
              <w:rPr>
                <w:rStyle w:val="af1"/>
                <w:i w:val="0"/>
              </w:rPr>
              <w:t>День Победы</w:t>
            </w:r>
            <w:r w:rsidRPr="00A41752">
              <w:rPr>
                <w:rStyle w:val="st"/>
              </w:rPr>
              <w:t xml:space="preserve"> в моей семье»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 xml:space="preserve">Май 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Воспитатели</w:t>
            </w:r>
          </w:p>
        </w:tc>
      </w:tr>
      <w:tr w:rsidR="00026491" w:rsidRPr="00C83A3B" w:rsidTr="0030670D">
        <w:trPr>
          <w:trHeight w:val="355"/>
        </w:trPr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A41752" w:rsidRDefault="00026491" w:rsidP="00020C72">
            <w:pPr>
              <w:jc w:val="both"/>
              <w:rPr>
                <w:rStyle w:val="st"/>
              </w:rPr>
            </w:pPr>
            <w:r w:rsidRPr="00A41752">
              <w:rPr>
                <w:rStyle w:val="st"/>
              </w:rPr>
              <w:t>Оформление информационных стендов «</w:t>
            </w:r>
            <w:r w:rsidRPr="007741F6">
              <w:rPr>
                <w:rStyle w:val="af1"/>
                <w:i w:val="0"/>
              </w:rPr>
              <w:t>День Победы</w:t>
            </w:r>
            <w:r w:rsidRPr="00A41752">
              <w:rPr>
                <w:rStyle w:val="st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 xml:space="preserve">Май 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 xml:space="preserve">Старший </w:t>
            </w:r>
            <w:proofErr w:type="spellStart"/>
            <w:r>
              <w:t>восп</w:t>
            </w:r>
            <w:proofErr w:type="spellEnd"/>
            <w:r>
              <w:t>.</w:t>
            </w:r>
          </w:p>
        </w:tc>
      </w:tr>
      <w:tr w:rsidR="00026491" w:rsidRPr="00C83A3B" w:rsidTr="0030670D">
        <w:trPr>
          <w:trHeight w:val="355"/>
        </w:trPr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A41752" w:rsidRDefault="00026491" w:rsidP="00020C72">
            <w:pPr>
              <w:jc w:val="both"/>
              <w:rPr>
                <w:rStyle w:val="st"/>
              </w:rPr>
            </w:pPr>
            <w:r w:rsidRPr="00A41752">
              <w:t xml:space="preserve">Смотр-конкурс «Лучшее оформление участка </w:t>
            </w:r>
            <w:proofErr w:type="gramStart"/>
            <w:r w:rsidRPr="00A41752">
              <w:t>к</w:t>
            </w:r>
            <w:proofErr w:type="gramEnd"/>
            <w:r w:rsidRPr="00A41752">
              <w:t xml:space="preserve"> Дню защиты детей».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 xml:space="preserve">Май 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Старший воспитатель</w:t>
            </w:r>
          </w:p>
        </w:tc>
      </w:tr>
      <w:tr w:rsidR="00026491" w:rsidRPr="00C83A3B" w:rsidTr="0030670D">
        <w:trPr>
          <w:trHeight w:val="77"/>
        </w:trPr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A41752" w:rsidRDefault="00026491" w:rsidP="00020C72">
            <w:pPr>
              <w:jc w:val="both"/>
            </w:pPr>
            <w:r w:rsidRPr="00A41752">
              <w:t>Выставка работ художественно-продуктивной деятельности «Чему мы научились за год?»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 xml:space="preserve">Июнь 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Воспитатели</w:t>
            </w:r>
          </w:p>
        </w:tc>
      </w:tr>
      <w:tr w:rsidR="00026491" w:rsidRPr="00C83A3B" w:rsidTr="0030670D">
        <w:trPr>
          <w:trHeight w:val="77"/>
        </w:trPr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6558EA" w:rsidRDefault="00026491" w:rsidP="00020C72">
            <w:pPr>
              <w:jc w:val="both"/>
              <w:rPr>
                <w:b/>
              </w:rPr>
            </w:pPr>
            <w:r w:rsidRPr="006558EA">
              <w:rPr>
                <w:rStyle w:val="a7"/>
                <w:b w:val="0"/>
              </w:rPr>
              <w:t>Конкурс «Готовность территории ДОУ к летнему оздоровительному периоду»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 xml:space="preserve">Июнь 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Воспитатели</w:t>
            </w:r>
          </w:p>
        </w:tc>
      </w:tr>
      <w:tr w:rsidR="00026491" w:rsidRPr="00C83A3B" w:rsidTr="0030670D">
        <w:trPr>
          <w:trHeight w:val="77"/>
        </w:trPr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300067" w:rsidRDefault="00026491" w:rsidP="00020C72">
            <w:pPr>
              <w:jc w:val="both"/>
              <w:rPr>
                <w:rStyle w:val="a7"/>
              </w:rPr>
            </w:pPr>
            <w:r w:rsidRPr="006558EA">
              <w:rPr>
                <w:bCs/>
              </w:rPr>
              <w:t xml:space="preserve">Выставка </w:t>
            </w:r>
            <w:r w:rsidRPr="00300067">
              <w:t>методической литературы и пособий по организации воспитательно-образовательной и оздоровительной работы в детском саду в  летний период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>Июнь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 xml:space="preserve">Старший </w:t>
            </w:r>
            <w:proofErr w:type="spellStart"/>
            <w:r>
              <w:t>восп</w:t>
            </w:r>
            <w:proofErr w:type="spellEnd"/>
            <w:r>
              <w:t>.</w:t>
            </w:r>
          </w:p>
        </w:tc>
      </w:tr>
      <w:tr w:rsidR="00026491" w:rsidRPr="00C83A3B" w:rsidTr="0030670D">
        <w:trPr>
          <w:trHeight w:val="77"/>
        </w:trPr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6558EA" w:rsidRDefault="00026491" w:rsidP="00020C72">
            <w:pPr>
              <w:jc w:val="both"/>
              <w:rPr>
                <w:bCs/>
              </w:rPr>
            </w:pPr>
            <w:r>
              <w:rPr>
                <w:rStyle w:val="st"/>
              </w:rPr>
              <w:t xml:space="preserve">Конкурс «Лучшее оформление участка </w:t>
            </w:r>
            <w:r w:rsidRPr="007741F6">
              <w:rPr>
                <w:rStyle w:val="af1"/>
                <w:i w:val="0"/>
              </w:rPr>
              <w:t>летом</w:t>
            </w:r>
            <w:r>
              <w:rPr>
                <w:rStyle w:val="st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>Июль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 xml:space="preserve">Старший </w:t>
            </w:r>
            <w:proofErr w:type="spellStart"/>
            <w:r>
              <w:t>восп</w:t>
            </w:r>
            <w:proofErr w:type="spellEnd"/>
            <w:r>
              <w:t>.</w:t>
            </w:r>
          </w:p>
        </w:tc>
      </w:tr>
      <w:tr w:rsidR="00026491" w:rsidRPr="00EB5C60" w:rsidTr="0030670D">
        <w:trPr>
          <w:trHeight w:val="77"/>
        </w:trPr>
        <w:tc>
          <w:tcPr>
            <w:tcW w:w="567" w:type="dxa"/>
            <w:shd w:val="clear" w:color="auto" w:fill="auto"/>
          </w:tcPr>
          <w:p w:rsidR="00026491" w:rsidRPr="00EB5C60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EB5C60" w:rsidRDefault="00026491" w:rsidP="00020C72">
            <w:pPr>
              <w:jc w:val="both"/>
              <w:rPr>
                <w:rStyle w:val="st"/>
              </w:rPr>
            </w:pPr>
            <w:r w:rsidRPr="00EB5C60">
              <w:t>«Любимая игра» -</w:t>
            </w:r>
            <w:r>
              <w:t xml:space="preserve"> </w:t>
            </w:r>
            <w:r w:rsidRPr="00EB5C60">
              <w:t xml:space="preserve">конкурс атрибутов к сюжетно-ролевым играм  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>Июль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 xml:space="preserve">Старший </w:t>
            </w:r>
            <w:proofErr w:type="spellStart"/>
            <w:r>
              <w:t>восп</w:t>
            </w:r>
            <w:proofErr w:type="spellEnd"/>
            <w:r>
              <w:t>.</w:t>
            </w:r>
          </w:p>
        </w:tc>
      </w:tr>
      <w:tr w:rsidR="00026491" w:rsidRPr="00C83A3B" w:rsidTr="0030670D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6558EA" w:rsidRDefault="00026491" w:rsidP="00020C72">
            <w:pPr>
              <w:jc w:val="both"/>
              <w:rPr>
                <w:szCs w:val="28"/>
              </w:rPr>
            </w:pPr>
            <w:r w:rsidRPr="006558EA">
              <w:rPr>
                <w:szCs w:val="28"/>
              </w:rPr>
              <w:t xml:space="preserve">Выставка детских </w:t>
            </w:r>
            <w:r w:rsidRPr="00A67834">
              <w:t>работ «До свидания, лето!»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 xml:space="preserve">Август 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Ст. воспитатель</w:t>
            </w:r>
          </w:p>
        </w:tc>
      </w:tr>
      <w:tr w:rsidR="00026491" w:rsidRPr="00C83A3B" w:rsidTr="0030670D"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6558EA" w:rsidRDefault="00026491" w:rsidP="00020C72">
            <w:pPr>
              <w:pStyle w:val="a5"/>
              <w:rPr>
                <w:b/>
                <w:sz w:val="24"/>
                <w:szCs w:val="24"/>
              </w:rPr>
            </w:pPr>
            <w:r w:rsidRPr="006558EA">
              <w:rPr>
                <w:rStyle w:val="a7"/>
                <w:b w:val="0"/>
                <w:sz w:val="24"/>
                <w:szCs w:val="24"/>
              </w:rPr>
              <w:t>Смотр «Готовность к учебному году» 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 xml:space="preserve">Август 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 xml:space="preserve">Старший </w:t>
            </w:r>
            <w:proofErr w:type="spellStart"/>
            <w:r>
              <w:t>восп</w:t>
            </w:r>
            <w:proofErr w:type="spellEnd"/>
            <w:r>
              <w:t>.</w:t>
            </w:r>
          </w:p>
        </w:tc>
      </w:tr>
      <w:tr w:rsidR="00026491" w:rsidRPr="00C83A3B" w:rsidTr="0030670D">
        <w:trPr>
          <w:trHeight w:val="77"/>
        </w:trPr>
        <w:tc>
          <w:tcPr>
            <w:tcW w:w="567" w:type="dxa"/>
            <w:shd w:val="clear" w:color="auto" w:fill="auto"/>
          </w:tcPr>
          <w:p w:rsidR="00026491" w:rsidRPr="00C83A3B" w:rsidRDefault="00026491" w:rsidP="00771D04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513" w:type="dxa"/>
            <w:shd w:val="clear" w:color="auto" w:fill="auto"/>
          </w:tcPr>
          <w:p w:rsidR="00026491" w:rsidRPr="006558EA" w:rsidRDefault="00026491" w:rsidP="00020C72">
            <w:pPr>
              <w:jc w:val="both"/>
              <w:rPr>
                <w:bCs/>
              </w:rPr>
            </w:pPr>
            <w:proofErr w:type="spellStart"/>
            <w:r w:rsidRPr="006558EA">
              <w:rPr>
                <w:bCs/>
              </w:rPr>
              <w:t>Фотоотчёт</w:t>
            </w:r>
            <w:proofErr w:type="spellEnd"/>
            <w:r w:rsidRPr="006558EA">
              <w:rPr>
                <w:bCs/>
              </w:rPr>
              <w:t xml:space="preserve"> о проведении летней оздоровительной работы.</w:t>
            </w:r>
          </w:p>
          <w:p w:rsidR="00026491" w:rsidRPr="006558EA" w:rsidRDefault="00026491" w:rsidP="00020C72">
            <w:pPr>
              <w:jc w:val="both"/>
              <w:rPr>
                <w:bCs/>
              </w:rPr>
            </w:pPr>
            <w:r w:rsidRPr="006558EA">
              <w:rPr>
                <w:bCs/>
              </w:rPr>
              <w:t>Оформление презентаций для педагогического совета и групповых родительских собраний.</w:t>
            </w:r>
          </w:p>
        </w:tc>
        <w:tc>
          <w:tcPr>
            <w:tcW w:w="1260" w:type="dxa"/>
            <w:shd w:val="clear" w:color="auto" w:fill="auto"/>
          </w:tcPr>
          <w:p w:rsidR="00026491" w:rsidRDefault="00026491" w:rsidP="00020C72">
            <w:pPr>
              <w:jc w:val="right"/>
            </w:pPr>
            <w:r>
              <w:t>Август</w:t>
            </w:r>
          </w:p>
        </w:tc>
        <w:tc>
          <w:tcPr>
            <w:tcW w:w="2292" w:type="dxa"/>
            <w:shd w:val="clear" w:color="auto" w:fill="auto"/>
          </w:tcPr>
          <w:p w:rsidR="00026491" w:rsidRDefault="00026491" w:rsidP="00020C72">
            <w:r>
              <w:t>Воспитатели</w:t>
            </w:r>
          </w:p>
        </w:tc>
      </w:tr>
    </w:tbl>
    <w:p w:rsidR="00026491" w:rsidRDefault="00026491" w:rsidP="00026491">
      <w:pPr>
        <w:jc w:val="both"/>
      </w:pPr>
    </w:p>
    <w:p w:rsidR="00026491" w:rsidRDefault="00026491" w:rsidP="00026491">
      <w:pPr>
        <w:jc w:val="both"/>
        <w:sectPr w:rsidR="00026491" w:rsidSect="00020C72">
          <w:headerReference w:type="even" r:id="rId9"/>
          <w:headerReference w:type="default" r:id="rId10"/>
          <w:pgSz w:w="11907" w:h="16840" w:code="9"/>
          <w:pgMar w:top="851" w:right="851" w:bottom="851" w:left="72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26"/>
        </w:sectPr>
      </w:pPr>
    </w:p>
    <w:p w:rsidR="00026491" w:rsidRDefault="00026491" w:rsidP="00026491">
      <w:pPr>
        <w:jc w:val="center"/>
        <w:rPr>
          <w:b/>
          <w:sz w:val="28"/>
          <w:szCs w:val="28"/>
        </w:rPr>
        <w:sectPr w:rsidR="00026491" w:rsidSect="00236626">
          <w:pgSz w:w="11907" w:h="16840" w:code="9"/>
          <w:pgMar w:top="851" w:right="1134" w:bottom="851" w:left="851" w:header="720" w:footer="720" w:gutter="0"/>
          <w:cols w:space="708"/>
          <w:docGrid w:linePitch="326"/>
        </w:sectPr>
      </w:pPr>
    </w:p>
    <w:p w:rsidR="00026491" w:rsidRPr="00BE5D98" w:rsidRDefault="00026491" w:rsidP="00026491">
      <w:pPr>
        <w:jc w:val="center"/>
        <w:rPr>
          <w:b/>
          <w:sz w:val="32"/>
          <w:szCs w:val="32"/>
        </w:rPr>
      </w:pPr>
      <w:r w:rsidRPr="00BE5D98">
        <w:rPr>
          <w:b/>
          <w:sz w:val="32"/>
          <w:szCs w:val="32"/>
        </w:rPr>
        <w:lastRenderedPageBreak/>
        <w:t>План работы по аттестации педагогических работников</w:t>
      </w:r>
    </w:p>
    <w:p w:rsidR="00026491" w:rsidRPr="00BE5D98" w:rsidRDefault="00026491" w:rsidP="000264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63470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– 202</w:t>
      </w:r>
      <w:r w:rsidR="0063470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учебный год</w:t>
      </w:r>
    </w:p>
    <w:p w:rsidR="00026491" w:rsidRDefault="00026491" w:rsidP="00026491"/>
    <w:p w:rsidR="00026491" w:rsidRDefault="00026491" w:rsidP="00026491">
      <w:r>
        <w:t xml:space="preserve">Координатор по аттестации  - старший воспитатель.  </w:t>
      </w:r>
    </w:p>
    <w:p w:rsidR="00026491" w:rsidRPr="00BC28D3" w:rsidRDefault="00026491" w:rsidP="00026491">
      <w:pPr>
        <w:jc w:val="center"/>
        <w:rPr>
          <w:b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4723"/>
        <w:gridCol w:w="2114"/>
        <w:gridCol w:w="2761"/>
      </w:tblGrid>
      <w:tr w:rsidR="00026491" w:rsidRPr="00FA66B8" w:rsidTr="00627B62">
        <w:tc>
          <w:tcPr>
            <w:tcW w:w="788" w:type="dxa"/>
          </w:tcPr>
          <w:p w:rsidR="00026491" w:rsidRPr="00FA66B8" w:rsidRDefault="00026491" w:rsidP="00020C72">
            <w:pPr>
              <w:jc w:val="center"/>
            </w:pPr>
            <w:r w:rsidRPr="00FA66B8">
              <w:t xml:space="preserve">№ </w:t>
            </w:r>
            <w:proofErr w:type="spellStart"/>
            <w:proofErr w:type="gramStart"/>
            <w:r w:rsidRPr="00FA66B8">
              <w:t>п</w:t>
            </w:r>
            <w:proofErr w:type="spellEnd"/>
            <w:proofErr w:type="gramEnd"/>
            <w:r w:rsidRPr="00FA66B8">
              <w:t>/</w:t>
            </w:r>
            <w:proofErr w:type="spellStart"/>
            <w:r w:rsidRPr="00FA66B8">
              <w:t>п</w:t>
            </w:r>
            <w:proofErr w:type="spellEnd"/>
          </w:p>
        </w:tc>
        <w:tc>
          <w:tcPr>
            <w:tcW w:w="4723" w:type="dxa"/>
          </w:tcPr>
          <w:p w:rsidR="00026491" w:rsidRPr="00FA66B8" w:rsidRDefault="00026491" w:rsidP="00020C72">
            <w:pPr>
              <w:jc w:val="center"/>
            </w:pPr>
            <w:r w:rsidRPr="00FA66B8">
              <w:t>Мероприятия</w:t>
            </w:r>
          </w:p>
        </w:tc>
        <w:tc>
          <w:tcPr>
            <w:tcW w:w="2114" w:type="dxa"/>
          </w:tcPr>
          <w:p w:rsidR="00026491" w:rsidRPr="00FA66B8" w:rsidRDefault="00026491" w:rsidP="00020C72">
            <w:pPr>
              <w:jc w:val="center"/>
            </w:pPr>
            <w:r w:rsidRPr="00FA66B8">
              <w:t>Сроки</w:t>
            </w:r>
          </w:p>
        </w:tc>
        <w:tc>
          <w:tcPr>
            <w:tcW w:w="2761" w:type="dxa"/>
          </w:tcPr>
          <w:p w:rsidR="00026491" w:rsidRPr="00FA66B8" w:rsidRDefault="00026491" w:rsidP="00020C72">
            <w:pPr>
              <w:jc w:val="center"/>
            </w:pPr>
            <w:r w:rsidRPr="00FA66B8">
              <w:t>Выход</w:t>
            </w:r>
          </w:p>
        </w:tc>
      </w:tr>
      <w:tr w:rsidR="00026491" w:rsidRPr="00FA66B8" w:rsidTr="00627B62">
        <w:tc>
          <w:tcPr>
            <w:tcW w:w="788" w:type="dxa"/>
          </w:tcPr>
          <w:p w:rsidR="00026491" w:rsidRPr="00FA66B8" w:rsidRDefault="00026491" w:rsidP="0030670D">
            <w:pPr>
              <w:numPr>
                <w:ilvl w:val="0"/>
                <w:numId w:val="8"/>
              </w:numPr>
            </w:pPr>
          </w:p>
        </w:tc>
        <w:tc>
          <w:tcPr>
            <w:tcW w:w="4723" w:type="dxa"/>
          </w:tcPr>
          <w:p w:rsidR="00026491" w:rsidRPr="00FA66B8" w:rsidRDefault="00026491" w:rsidP="00020C72">
            <w:pPr>
              <w:jc w:val="both"/>
            </w:pPr>
            <w:r>
              <w:t>Разработка локальной нормативно-правовой базы для организации и проведению аттестации педагогических работников ОУ.</w:t>
            </w:r>
          </w:p>
        </w:tc>
        <w:tc>
          <w:tcPr>
            <w:tcW w:w="2114" w:type="dxa"/>
          </w:tcPr>
          <w:p w:rsidR="00026491" w:rsidRPr="00FA66B8" w:rsidRDefault="00026491" w:rsidP="00333D36">
            <w:pPr>
              <w:jc w:val="center"/>
            </w:pPr>
            <w:r>
              <w:t>сентябрь 20</w:t>
            </w:r>
            <w:r w:rsidR="00634708">
              <w:t>20</w:t>
            </w:r>
            <w:r>
              <w:t>г.</w:t>
            </w:r>
          </w:p>
        </w:tc>
        <w:tc>
          <w:tcPr>
            <w:tcW w:w="2761" w:type="dxa"/>
          </w:tcPr>
          <w:p w:rsidR="00026491" w:rsidRPr="00FA66B8" w:rsidRDefault="00026491" w:rsidP="00020C72">
            <w:pPr>
              <w:jc w:val="center"/>
            </w:pPr>
            <w:r>
              <w:t>Пакет документов</w:t>
            </w:r>
          </w:p>
        </w:tc>
      </w:tr>
      <w:tr w:rsidR="00026491" w:rsidRPr="00FA66B8" w:rsidTr="00627B62">
        <w:tc>
          <w:tcPr>
            <w:tcW w:w="788" w:type="dxa"/>
          </w:tcPr>
          <w:p w:rsidR="00026491" w:rsidRPr="00FA66B8" w:rsidRDefault="00026491" w:rsidP="0030670D">
            <w:pPr>
              <w:numPr>
                <w:ilvl w:val="0"/>
                <w:numId w:val="8"/>
              </w:numPr>
            </w:pPr>
          </w:p>
        </w:tc>
        <w:tc>
          <w:tcPr>
            <w:tcW w:w="4723" w:type="dxa"/>
          </w:tcPr>
          <w:p w:rsidR="00026491" w:rsidRPr="00FA66B8" w:rsidRDefault="00026491" w:rsidP="00020C72">
            <w:pPr>
              <w:jc w:val="both"/>
            </w:pPr>
            <w:r>
              <w:t>Подготовка приказа - уведомления об истечении срока действия квалификационной категории.</w:t>
            </w:r>
          </w:p>
        </w:tc>
        <w:tc>
          <w:tcPr>
            <w:tcW w:w="2114" w:type="dxa"/>
          </w:tcPr>
          <w:p w:rsidR="00026491" w:rsidRPr="00FA66B8" w:rsidRDefault="00026491" w:rsidP="00333D36">
            <w:pPr>
              <w:jc w:val="center"/>
            </w:pPr>
            <w:r>
              <w:t>до 15.09.20</w:t>
            </w:r>
            <w:r w:rsidR="00634708">
              <w:t>20</w:t>
            </w:r>
            <w:r>
              <w:t>г.</w:t>
            </w:r>
          </w:p>
        </w:tc>
        <w:tc>
          <w:tcPr>
            <w:tcW w:w="2761" w:type="dxa"/>
          </w:tcPr>
          <w:p w:rsidR="00026491" w:rsidRPr="00FA66B8" w:rsidRDefault="00026491" w:rsidP="00020C72">
            <w:pPr>
              <w:jc w:val="center"/>
            </w:pPr>
            <w:r>
              <w:t>Приказ</w:t>
            </w:r>
          </w:p>
        </w:tc>
      </w:tr>
      <w:tr w:rsidR="00026491" w:rsidRPr="00FA66B8" w:rsidTr="00627B62">
        <w:tc>
          <w:tcPr>
            <w:tcW w:w="788" w:type="dxa"/>
          </w:tcPr>
          <w:p w:rsidR="00026491" w:rsidRPr="00FA66B8" w:rsidRDefault="00026491" w:rsidP="0030670D">
            <w:pPr>
              <w:numPr>
                <w:ilvl w:val="0"/>
                <w:numId w:val="8"/>
              </w:numPr>
            </w:pPr>
          </w:p>
        </w:tc>
        <w:tc>
          <w:tcPr>
            <w:tcW w:w="4723" w:type="dxa"/>
          </w:tcPr>
          <w:p w:rsidR="00026491" w:rsidRPr="00FA66B8" w:rsidRDefault="00026491" w:rsidP="00AB5829">
            <w:pPr>
              <w:jc w:val="both"/>
            </w:pPr>
            <w:r>
              <w:t>Ознакомление педагогического коллектива с документами по аттестации педагогических кадров в 20</w:t>
            </w:r>
            <w:r w:rsidR="00AB5829">
              <w:t>20</w:t>
            </w:r>
            <w:r>
              <w:t>-20</w:t>
            </w:r>
            <w:r w:rsidR="00AB5829">
              <w:t>21</w:t>
            </w:r>
            <w:r>
              <w:t xml:space="preserve"> учебном году. </w:t>
            </w:r>
          </w:p>
        </w:tc>
        <w:tc>
          <w:tcPr>
            <w:tcW w:w="2114" w:type="dxa"/>
          </w:tcPr>
          <w:p w:rsidR="00026491" w:rsidRPr="00FA66B8" w:rsidRDefault="00026491" w:rsidP="00333D36">
            <w:pPr>
              <w:jc w:val="center"/>
            </w:pPr>
            <w:r>
              <w:t>сентябрь 20</w:t>
            </w:r>
            <w:r w:rsidR="00634708">
              <w:t>20</w:t>
            </w:r>
            <w:r>
              <w:t>г.</w:t>
            </w:r>
          </w:p>
        </w:tc>
        <w:tc>
          <w:tcPr>
            <w:tcW w:w="2761" w:type="dxa"/>
          </w:tcPr>
          <w:p w:rsidR="00026491" w:rsidRPr="00FA66B8" w:rsidRDefault="00026491" w:rsidP="00020C72">
            <w:pPr>
              <w:jc w:val="center"/>
            </w:pPr>
            <w:r>
              <w:t xml:space="preserve">Владение информацией по аттестации педагогами ДОУ. </w:t>
            </w:r>
          </w:p>
        </w:tc>
      </w:tr>
      <w:tr w:rsidR="00026491" w:rsidRPr="00FA66B8" w:rsidTr="00627B62">
        <w:tc>
          <w:tcPr>
            <w:tcW w:w="788" w:type="dxa"/>
          </w:tcPr>
          <w:p w:rsidR="00026491" w:rsidRPr="00FA66B8" w:rsidRDefault="00026491" w:rsidP="0030670D">
            <w:pPr>
              <w:numPr>
                <w:ilvl w:val="0"/>
                <w:numId w:val="8"/>
              </w:numPr>
            </w:pPr>
          </w:p>
        </w:tc>
        <w:tc>
          <w:tcPr>
            <w:tcW w:w="4723" w:type="dxa"/>
          </w:tcPr>
          <w:p w:rsidR="00026491" w:rsidRDefault="00026491" w:rsidP="00020C72">
            <w:pPr>
              <w:jc w:val="both"/>
            </w:pPr>
            <w:r>
              <w:t>Оформление стенда аттестации педагогических работников.</w:t>
            </w:r>
          </w:p>
          <w:p w:rsidR="00026491" w:rsidRPr="007366F2" w:rsidRDefault="00026491" w:rsidP="00020C72">
            <w:pPr>
              <w:jc w:val="both"/>
            </w:pPr>
            <w:r>
              <w:t>Редактирование информации по вопросам аттестации через сайт учреждения.</w:t>
            </w:r>
          </w:p>
        </w:tc>
        <w:tc>
          <w:tcPr>
            <w:tcW w:w="2114" w:type="dxa"/>
          </w:tcPr>
          <w:p w:rsidR="00026491" w:rsidRPr="00FA66B8" w:rsidRDefault="00026491" w:rsidP="00333D36">
            <w:pPr>
              <w:jc w:val="center"/>
            </w:pPr>
            <w:r>
              <w:t>Сентябрь 20</w:t>
            </w:r>
            <w:r w:rsidR="00634708">
              <w:t>20</w:t>
            </w:r>
            <w:r>
              <w:t>г.,  обновление постоянно</w:t>
            </w:r>
          </w:p>
        </w:tc>
        <w:tc>
          <w:tcPr>
            <w:tcW w:w="2761" w:type="dxa"/>
          </w:tcPr>
          <w:p w:rsidR="00026491" w:rsidRPr="00FA66B8" w:rsidRDefault="00026491" w:rsidP="00020C72">
            <w:pPr>
              <w:jc w:val="center"/>
            </w:pPr>
            <w:r>
              <w:t>Информация на стенде ДОУ</w:t>
            </w:r>
          </w:p>
        </w:tc>
      </w:tr>
      <w:tr w:rsidR="00026491" w:rsidRPr="00FA66B8" w:rsidTr="00627B62">
        <w:tc>
          <w:tcPr>
            <w:tcW w:w="788" w:type="dxa"/>
          </w:tcPr>
          <w:p w:rsidR="00026491" w:rsidRPr="00FA66B8" w:rsidRDefault="00026491" w:rsidP="0030670D">
            <w:pPr>
              <w:pStyle w:val="11"/>
              <w:numPr>
                <w:ilvl w:val="0"/>
                <w:numId w:val="8"/>
              </w:numPr>
            </w:pPr>
          </w:p>
        </w:tc>
        <w:tc>
          <w:tcPr>
            <w:tcW w:w="4723" w:type="dxa"/>
          </w:tcPr>
          <w:p w:rsidR="00026491" w:rsidRDefault="00026491" w:rsidP="00020C72">
            <w:pPr>
              <w:pStyle w:val="11"/>
              <w:ind w:left="0"/>
              <w:jc w:val="both"/>
            </w:pPr>
            <w:r>
              <w:t>На соответствие занимаемой должности педагогов нет, все с категорией.</w:t>
            </w:r>
          </w:p>
          <w:p w:rsidR="00026491" w:rsidRDefault="00026491" w:rsidP="00020C72">
            <w:pPr>
              <w:pStyle w:val="11"/>
              <w:ind w:left="0"/>
              <w:jc w:val="both"/>
            </w:pPr>
            <w:r>
              <w:t>Согласование по вопросам добровольной аттестации для  соответствия первой и высшей квалификационной категории</w:t>
            </w:r>
          </w:p>
        </w:tc>
        <w:tc>
          <w:tcPr>
            <w:tcW w:w="2114" w:type="dxa"/>
          </w:tcPr>
          <w:p w:rsidR="00026491" w:rsidRDefault="00026491" w:rsidP="00333D36">
            <w:pPr>
              <w:jc w:val="center"/>
            </w:pPr>
            <w:r>
              <w:t>до 10.09.20</w:t>
            </w:r>
            <w:r w:rsidR="00634708">
              <w:t>20</w:t>
            </w:r>
            <w:r>
              <w:t>г.</w:t>
            </w:r>
          </w:p>
        </w:tc>
        <w:tc>
          <w:tcPr>
            <w:tcW w:w="2761" w:type="dxa"/>
          </w:tcPr>
          <w:p w:rsidR="00026491" w:rsidRDefault="00026491" w:rsidP="00020C72">
            <w:pPr>
              <w:jc w:val="center"/>
            </w:pPr>
            <w:r>
              <w:t>График аттестации</w:t>
            </w:r>
          </w:p>
          <w:p w:rsidR="00026491" w:rsidRDefault="00026491" w:rsidP="00020C72">
            <w:pPr>
              <w:jc w:val="center"/>
            </w:pPr>
            <w:r>
              <w:t>Перспективный план аттестации</w:t>
            </w:r>
          </w:p>
        </w:tc>
      </w:tr>
      <w:tr w:rsidR="00026491" w:rsidRPr="00FA66B8" w:rsidTr="00627B62">
        <w:tc>
          <w:tcPr>
            <w:tcW w:w="788" w:type="dxa"/>
          </w:tcPr>
          <w:p w:rsidR="00026491" w:rsidRPr="00FA66B8" w:rsidRDefault="00026491" w:rsidP="0030670D">
            <w:pPr>
              <w:numPr>
                <w:ilvl w:val="0"/>
                <w:numId w:val="8"/>
              </w:numPr>
            </w:pPr>
          </w:p>
        </w:tc>
        <w:tc>
          <w:tcPr>
            <w:tcW w:w="4723" w:type="dxa"/>
          </w:tcPr>
          <w:p w:rsidR="00026491" w:rsidRPr="009412E9" w:rsidRDefault="00026491" w:rsidP="00020C72">
            <w:pPr>
              <w:jc w:val="both"/>
            </w:pPr>
            <w:r>
              <w:t>Изучение деятельности педагогических работников, оформление документов для прохождения аттестации, посещение фронтальных, подгрупповых и индивидуальных занятий, мастер-классов.</w:t>
            </w:r>
          </w:p>
        </w:tc>
        <w:tc>
          <w:tcPr>
            <w:tcW w:w="2114" w:type="dxa"/>
          </w:tcPr>
          <w:p w:rsidR="00026491" w:rsidRPr="00FA66B8" w:rsidRDefault="00026491" w:rsidP="00020C72">
            <w:pPr>
              <w:jc w:val="center"/>
            </w:pPr>
            <w:r>
              <w:t>согласно графику и перспективному плану аттестации</w:t>
            </w:r>
          </w:p>
        </w:tc>
        <w:tc>
          <w:tcPr>
            <w:tcW w:w="2761" w:type="dxa"/>
          </w:tcPr>
          <w:p w:rsidR="00026491" w:rsidRPr="00FA66B8" w:rsidRDefault="00026491" w:rsidP="00020C72">
            <w:pPr>
              <w:jc w:val="center"/>
            </w:pPr>
            <w:r>
              <w:t>Справка по ДОУ</w:t>
            </w:r>
          </w:p>
        </w:tc>
      </w:tr>
      <w:tr w:rsidR="00026491" w:rsidRPr="00FA66B8" w:rsidTr="00627B62">
        <w:tc>
          <w:tcPr>
            <w:tcW w:w="788" w:type="dxa"/>
          </w:tcPr>
          <w:p w:rsidR="00026491" w:rsidRPr="00FA66B8" w:rsidRDefault="00026491" w:rsidP="0030670D">
            <w:pPr>
              <w:numPr>
                <w:ilvl w:val="0"/>
                <w:numId w:val="8"/>
              </w:numPr>
            </w:pPr>
          </w:p>
        </w:tc>
        <w:tc>
          <w:tcPr>
            <w:tcW w:w="4723" w:type="dxa"/>
          </w:tcPr>
          <w:p w:rsidR="00026491" w:rsidRDefault="00026491" w:rsidP="00020C72">
            <w:pPr>
              <w:jc w:val="both"/>
            </w:pPr>
            <w:r>
              <w:t xml:space="preserve">Индивидуальная работа с </w:t>
            </w:r>
            <w:proofErr w:type="gramStart"/>
            <w:r>
              <w:t>аттестуемыми</w:t>
            </w:r>
            <w:proofErr w:type="gramEnd"/>
            <w:r>
              <w:t xml:space="preserve"> по составлению </w:t>
            </w:r>
            <w:proofErr w:type="spellStart"/>
            <w:r>
              <w:t>портфолио</w:t>
            </w:r>
            <w:proofErr w:type="spellEnd"/>
            <w:r>
              <w:t>, оформлению отзывов и др. документов, доставка экспертных заключений.</w:t>
            </w:r>
          </w:p>
        </w:tc>
        <w:tc>
          <w:tcPr>
            <w:tcW w:w="2114" w:type="dxa"/>
          </w:tcPr>
          <w:p w:rsidR="00026491" w:rsidRDefault="00026491" w:rsidP="00020C72">
            <w:pPr>
              <w:jc w:val="center"/>
            </w:pPr>
            <w:r>
              <w:t>в соответствии с графиком и индивидуальными маршрутами</w:t>
            </w:r>
          </w:p>
        </w:tc>
        <w:tc>
          <w:tcPr>
            <w:tcW w:w="2761" w:type="dxa"/>
          </w:tcPr>
          <w:p w:rsidR="00026491" w:rsidRPr="00FA66B8" w:rsidRDefault="00026491" w:rsidP="00020C72">
            <w:pPr>
              <w:jc w:val="center"/>
            </w:pPr>
            <w:proofErr w:type="spellStart"/>
            <w:r>
              <w:t>Портфолио</w:t>
            </w:r>
            <w:proofErr w:type="spellEnd"/>
            <w:r>
              <w:t>, представление на  педагогического работника</w:t>
            </w:r>
          </w:p>
        </w:tc>
      </w:tr>
      <w:tr w:rsidR="00026491" w:rsidRPr="00FA66B8" w:rsidTr="00627B62">
        <w:tc>
          <w:tcPr>
            <w:tcW w:w="788" w:type="dxa"/>
          </w:tcPr>
          <w:p w:rsidR="00026491" w:rsidRPr="00FA66B8" w:rsidRDefault="00026491" w:rsidP="0030670D">
            <w:pPr>
              <w:numPr>
                <w:ilvl w:val="0"/>
                <w:numId w:val="8"/>
              </w:numPr>
            </w:pPr>
          </w:p>
        </w:tc>
        <w:tc>
          <w:tcPr>
            <w:tcW w:w="4723" w:type="dxa"/>
          </w:tcPr>
          <w:p w:rsidR="00026491" w:rsidRPr="00FA66B8" w:rsidRDefault="00026491" w:rsidP="00020C72">
            <w:pPr>
              <w:jc w:val="both"/>
            </w:pPr>
            <w:r>
              <w:t xml:space="preserve">Семинар - практикум «Аттестация педагогических кадров – путь к повышению педагогического мастерства и качества образования в условиях введения ФГОС </w:t>
            </w:r>
            <w:proofErr w:type="gramStart"/>
            <w:r>
              <w:t>ДО</w:t>
            </w:r>
            <w:proofErr w:type="gramEnd"/>
            <w:r>
              <w:t>».</w:t>
            </w:r>
          </w:p>
        </w:tc>
        <w:tc>
          <w:tcPr>
            <w:tcW w:w="2114" w:type="dxa"/>
          </w:tcPr>
          <w:p w:rsidR="00026491" w:rsidRPr="00FA66B8" w:rsidRDefault="00026491" w:rsidP="00333D36">
            <w:pPr>
              <w:jc w:val="center"/>
            </w:pPr>
            <w:r>
              <w:t>Октябрь  20</w:t>
            </w:r>
            <w:r w:rsidR="00634708">
              <w:t>20</w:t>
            </w:r>
            <w:r>
              <w:t>г.</w:t>
            </w:r>
          </w:p>
        </w:tc>
        <w:tc>
          <w:tcPr>
            <w:tcW w:w="2761" w:type="dxa"/>
          </w:tcPr>
          <w:p w:rsidR="00026491" w:rsidRPr="00FA66B8" w:rsidRDefault="00026491" w:rsidP="00020C72">
            <w:pPr>
              <w:jc w:val="center"/>
            </w:pPr>
            <w:r>
              <w:t xml:space="preserve">Протокол </w:t>
            </w:r>
          </w:p>
        </w:tc>
      </w:tr>
      <w:tr w:rsidR="00026491" w:rsidRPr="00FA66B8" w:rsidTr="00627B62">
        <w:tc>
          <w:tcPr>
            <w:tcW w:w="788" w:type="dxa"/>
          </w:tcPr>
          <w:p w:rsidR="00026491" w:rsidRPr="00FA66B8" w:rsidRDefault="00026491" w:rsidP="0030670D">
            <w:pPr>
              <w:numPr>
                <w:ilvl w:val="0"/>
                <w:numId w:val="8"/>
              </w:numPr>
            </w:pPr>
          </w:p>
        </w:tc>
        <w:tc>
          <w:tcPr>
            <w:tcW w:w="4723" w:type="dxa"/>
          </w:tcPr>
          <w:p w:rsidR="00026491" w:rsidRDefault="00026491" w:rsidP="00020C72">
            <w:pPr>
              <w:jc w:val="both"/>
            </w:pPr>
            <w:r>
              <w:t>Корректировка графика повышения квалификации и перспективного плана по аттестации педагогических работников.</w:t>
            </w:r>
          </w:p>
        </w:tc>
        <w:tc>
          <w:tcPr>
            <w:tcW w:w="2114" w:type="dxa"/>
          </w:tcPr>
          <w:p w:rsidR="00026491" w:rsidRDefault="00026491" w:rsidP="00020C72">
            <w:pPr>
              <w:jc w:val="center"/>
            </w:pPr>
            <w:r>
              <w:t>Сентябрь  20</w:t>
            </w:r>
            <w:r w:rsidR="00634708">
              <w:t>20</w:t>
            </w:r>
            <w:r>
              <w:t>г.</w:t>
            </w:r>
          </w:p>
          <w:p w:rsidR="00026491" w:rsidRDefault="00026491" w:rsidP="00634708">
            <w:pPr>
              <w:jc w:val="center"/>
            </w:pPr>
            <w:r>
              <w:t>май 20</w:t>
            </w:r>
            <w:r w:rsidR="00333D36">
              <w:t>2</w:t>
            </w:r>
            <w:r w:rsidR="00634708">
              <w:t>1</w:t>
            </w:r>
            <w:r>
              <w:t>г.</w:t>
            </w:r>
          </w:p>
        </w:tc>
        <w:tc>
          <w:tcPr>
            <w:tcW w:w="2761" w:type="dxa"/>
          </w:tcPr>
          <w:p w:rsidR="00026491" w:rsidRDefault="00026491" w:rsidP="00020C72">
            <w:pPr>
              <w:jc w:val="center"/>
            </w:pPr>
            <w:r>
              <w:t xml:space="preserve">График </w:t>
            </w:r>
          </w:p>
          <w:p w:rsidR="00026491" w:rsidRDefault="00026491" w:rsidP="00020C72">
            <w:pPr>
              <w:jc w:val="center"/>
            </w:pPr>
            <w:r>
              <w:t>и</w:t>
            </w:r>
          </w:p>
          <w:p w:rsidR="00026491" w:rsidRPr="00FA66B8" w:rsidRDefault="00026491" w:rsidP="00020C72">
            <w:pPr>
              <w:jc w:val="center"/>
            </w:pPr>
            <w:r>
              <w:t>Перспективный план</w:t>
            </w:r>
          </w:p>
        </w:tc>
      </w:tr>
      <w:tr w:rsidR="00026491" w:rsidRPr="00FA66B8" w:rsidTr="00627B62">
        <w:tc>
          <w:tcPr>
            <w:tcW w:w="788" w:type="dxa"/>
          </w:tcPr>
          <w:p w:rsidR="00026491" w:rsidRPr="00FA66B8" w:rsidRDefault="00026491" w:rsidP="0030670D">
            <w:pPr>
              <w:numPr>
                <w:ilvl w:val="0"/>
                <w:numId w:val="8"/>
              </w:numPr>
            </w:pPr>
          </w:p>
        </w:tc>
        <w:tc>
          <w:tcPr>
            <w:tcW w:w="4723" w:type="dxa"/>
          </w:tcPr>
          <w:p w:rsidR="00026491" w:rsidRPr="005D22AA" w:rsidRDefault="00026491" w:rsidP="00634708">
            <w:pPr>
              <w:jc w:val="both"/>
            </w:pPr>
            <w:r>
              <w:t>Подготовка информации о потребностях педагогов ДОУ в повышении квалификации в 20</w:t>
            </w:r>
            <w:r w:rsidR="00333D36">
              <w:t>2</w:t>
            </w:r>
            <w:r w:rsidR="00634708">
              <w:t>1</w:t>
            </w:r>
            <w:r>
              <w:t>-20</w:t>
            </w:r>
            <w:r w:rsidR="00333D36">
              <w:t>2</w:t>
            </w:r>
            <w:r w:rsidR="00634708">
              <w:t>2</w:t>
            </w:r>
            <w:r>
              <w:t xml:space="preserve"> учебном году.</w:t>
            </w:r>
          </w:p>
        </w:tc>
        <w:tc>
          <w:tcPr>
            <w:tcW w:w="2114" w:type="dxa"/>
          </w:tcPr>
          <w:p w:rsidR="00026491" w:rsidRDefault="00026491" w:rsidP="00634708">
            <w:pPr>
              <w:jc w:val="center"/>
            </w:pPr>
            <w:r>
              <w:t>Апрель  20</w:t>
            </w:r>
            <w:r w:rsidR="00333D36">
              <w:t>2</w:t>
            </w:r>
            <w:r w:rsidR="00634708">
              <w:t>1</w:t>
            </w:r>
            <w:r>
              <w:t>г.</w:t>
            </w:r>
          </w:p>
        </w:tc>
        <w:tc>
          <w:tcPr>
            <w:tcW w:w="2761" w:type="dxa"/>
          </w:tcPr>
          <w:p w:rsidR="00026491" w:rsidRDefault="00026491" w:rsidP="00020C72">
            <w:pPr>
              <w:jc w:val="center"/>
            </w:pPr>
            <w:r>
              <w:t>Заявка на курсы повышения квалификации</w:t>
            </w:r>
          </w:p>
        </w:tc>
      </w:tr>
      <w:tr w:rsidR="00026491" w:rsidRPr="00FA66B8" w:rsidTr="00627B62">
        <w:tc>
          <w:tcPr>
            <w:tcW w:w="788" w:type="dxa"/>
          </w:tcPr>
          <w:p w:rsidR="00026491" w:rsidRPr="00FA66B8" w:rsidRDefault="00026491" w:rsidP="0030670D">
            <w:pPr>
              <w:numPr>
                <w:ilvl w:val="0"/>
                <w:numId w:val="8"/>
              </w:numPr>
            </w:pPr>
          </w:p>
        </w:tc>
        <w:tc>
          <w:tcPr>
            <w:tcW w:w="4723" w:type="dxa"/>
          </w:tcPr>
          <w:p w:rsidR="00026491" w:rsidRDefault="00026491" w:rsidP="00020C72">
            <w:r>
              <w:t xml:space="preserve">Подготовка отчета по результатам аттестации в МБДОУ. </w:t>
            </w:r>
          </w:p>
          <w:p w:rsidR="00026491" w:rsidRDefault="00026491" w:rsidP="00020C72">
            <w:r>
              <w:t>Подведение итогов работы</w:t>
            </w:r>
          </w:p>
        </w:tc>
        <w:tc>
          <w:tcPr>
            <w:tcW w:w="2114" w:type="dxa"/>
          </w:tcPr>
          <w:p w:rsidR="00026491" w:rsidRDefault="00026491" w:rsidP="00634708">
            <w:pPr>
              <w:jc w:val="center"/>
            </w:pPr>
            <w:r>
              <w:t>Май  20</w:t>
            </w:r>
            <w:r w:rsidR="00333D36">
              <w:t>2</w:t>
            </w:r>
            <w:r w:rsidR="00634708">
              <w:t>1</w:t>
            </w:r>
            <w:r>
              <w:t>г.</w:t>
            </w:r>
          </w:p>
        </w:tc>
        <w:tc>
          <w:tcPr>
            <w:tcW w:w="2761" w:type="dxa"/>
          </w:tcPr>
          <w:p w:rsidR="00026491" w:rsidRDefault="00026491" w:rsidP="00020C72">
            <w:pPr>
              <w:jc w:val="center"/>
            </w:pPr>
            <w:r>
              <w:t>Отчет</w:t>
            </w:r>
          </w:p>
        </w:tc>
      </w:tr>
    </w:tbl>
    <w:p w:rsidR="00026491" w:rsidRDefault="00026491" w:rsidP="00026491"/>
    <w:p w:rsidR="00026491" w:rsidRPr="0030670D" w:rsidRDefault="00026491" w:rsidP="00026491">
      <w:pPr>
        <w:rPr>
          <w:b/>
          <w:sz w:val="32"/>
          <w:szCs w:val="32"/>
        </w:rPr>
      </w:pPr>
    </w:p>
    <w:p w:rsidR="00026491" w:rsidRDefault="00026491" w:rsidP="00026491">
      <w:pPr>
        <w:ind w:left="-142"/>
        <w:jc w:val="center"/>
        <w:rPr>
          <w:b/>
          <w:i/>
          <w:sz w:val="32"/>
          <w:szCs w:val="32"/>
        </w:rPr>
      </w:pPr>
      <w:r w:rsidRPr="00A65E7D">
        <w:rPr>
          <w:b/>
          <w:i/>
          <w:sz w:val="32"/>
          <w:szCs w:val="32"/>
        </w:rPr>
        <w:lastRenderedPageBreak/>
        <w:t>Реализация дополнительных образовательных услуг</w:t>
      </w:r>
    </w:p>
    <w:p w:rsidR="00026491" w:rsidRPr="00A65E7D" w:rsidRDefault="00026491" w:rsidP="00026491">
      <w:pPr>
        <w:ind w:left="-142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кружковая работа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02"/>
        <w:gridCol w:w="1842"/>
        <w:gridCol w:w="2604"/>
      </w:tblGrid>
      <w:tr w:rsidR="00026491" w:rsidRPr="00A65E7D" w:rsidTr="00627B62">
        <w:tc>
          <w:tcPr>
            <w:tcW w:w="5902" w:type="dxa"/>
          </w:tcPr>
          <w:p w:rsidR="00026491" w:rsidRPr="00A65E7D" w:rsidRDefault="00026491" w:rsidP="00020C72">
            <w:pPr>
              <w:jc w:val="center"/>
              <w:rPr>
                <w:b/>
              </w:rPr>
            </w:pPr>
            <w:r w:rsidRPr="00A65E7D">
              <w:rPr>
                <w:b/>
              </w:rPr>
              <w:t>Наименование мероприятий</w:t>
            </w:r>
          </w:p>
        </w:tc>
        <w:tc>
          <w:tcPr>
            <w:tcW w:w="1842" w:type="dxa"/>
          </w:tcPr>
          <w:p w:rsidR="00026491" w:rsidRPr="00A65E7D" w:rsidRDefault="00026491" w:rsidP="00020C72">
            <w:pPr>
              <w:jc w:val="center"/>
              <w:rPr>
                <w:b/>
              </w:rPr>
            </w:pPr>
            <w:r w:rsidRPr="00A65E7D">
              <w:rPr>
                <w:b/>
              </w:rPr>
              <w:t>Сроки</w:t>
            </w:r>
          </w:p>
        </w:tc>
        <w:tc>
          <w:tcPr>
            <w:tcW w:w="2604" w:type="dxa"/>
          </w:tcPr>
          <w:p w:rsidR="00026491" w:rsidRPr="00A65E7D" w:rsidRDefault="00026491" w:rsidP="00020C72">
            <w:pPr>
              <w:jc w:val="center"/>
              <w:rPr>
                <w:b/>
              </w:rPr>
            </w:pPr>
            <w:r w:rsidRPr="00A65E7D">
              <w:rPr>
                <w:b/>
              </w:rPr>
              <w:t>Ответственный</w:t>
            </w:r>
          </w:p>
        </w:tc>
      </w:tr>
      <w:tr w:rsidR="00026491" w:rsidRPr="00A65E7D" w:rsidTr="00627B62">
        <w:tc>
          <w:tcPr>
            <w:tcW w:w="5902" w:type="dxa"/>
          </w:tcPr>
          <w:p w:rsidR="00026491" w:rsidRPr="00A65E7D" w:rsidRDefault="00026491" w:rsidP="00020C72">
            <w:r w:rsidRPr="00A65E7D">
              <w:t>1.Реклама дополнительных образовательных и оздоровительных услуг, предоставляемых ДОУ на сайте</w:t>
            </w:r>
          </w:p>
        </w:tc>
        <w:tc>
          <w:tcPr>
            <w:tcW w:w="1842" w:type="dxa"/>
          </w:tcPr>
          <w:p w:rsidR="00026491" w:rsidRPr="00A65E7D" w:rsidRDefault="00026491" w:rsidP="00020C72">
            <w:pPr>
              <w:jc w:val="center"/>
            </w:pPr>
            <w:r w:rsidRPr="00A65E7D">
              <w:t>Сентябрь</w:t>
            </w:r>
          </w:p>
          <w:p w:rsidR="00026491" w:rsidRPr="00A65E7D" w:rsidRDefault="00026491" w:rsidP="00020C72">
            <w:pPr>
              <w:jc w:val="center"/>
            </w:pPr>
            <w:r w:rsidRPr="00A65E7D">
              <w:t>Январь</w:t>
            </w:r>
          </w:p>
          <w:p w:rsidR="00026491" w:rsidRPr="00A65E7D" w:rsidRDefault="00026491" w:rsidP="00020C72">
            <w:pPr>
              <w:jc w:val="center"/>
            </w:pPr>
            <w:r w:rsidRPr="00A65E7D">
              <w:t>Апрель</w:t>
            </w:r>
          </w:p>
        </w:tc>
        <w:tc>
          <w:tcPr>
            <w:tcW w:w="2604" w:type="dxa"/>
          </w:tcPr>
          <w:p w:rsidR="00026491" w:rsidRDefault="00026491" w:rsidP="00020C72">
            <w:pPr>
              <w:jc w:val="center"/>
            </w:pPr>
            <w:r w:rsidRPr="00A65E7D">
              <w:t>Ответственный</w:t>
            </w:r>
            <w:r>
              <w:t xml:space="preserve"> </w:t>
            </w:r>
          </w:p>
          <w:p w:rsidR="00026491" w:rsidRPr="00A65E7D" w:rsidRDefault="00026491" w:rsidP="00020C72">
            <w:pPr>
              <w:jc w:val="center"/>
            </w:pPr>
            <w:r>
              <w:t>з</w:t>
            </w:r>
            <w:r w:rsidRPr="00A65E7D">
              <w:t>а сайт</w:t>
            </w:r>
          </w:p>
        </w:tc>
      </w:tr>
      <w:tr w:rsidR="00026491" w:rsidRPr="00A65E7D" w:rsidTr="00627B62">
        <w:tc>
          <w:tcPr>
            <w:tcW w:w="5902" w:type="dxa"/>
          </w:tcPr>
          <w:p w:rsidR="00026491" w:rsidRPr="00A65E7D" w:rsidRDefault="00026491" w:rsidP="00020C72">
            <w:r w:rsidRPr="00A65E7D">
              <w:t xml:space="preserve">2. Мониторинг </w:t>
            </w:r>
            <w:proofErr w:type="spellStart"/>
            <w:r w:rsidRPr="00A65E7D">
              <w:t>востребова</w:t>
            </w:r>
            <w:r>
              <w:t>нности</w:t>
            </w:r>
            <w:proofErr w:type="spellEnd"/>
            <w:r>
              <w:t xml:space="preserve"> </w:t>
            </w:r>
            <w:r w:rsidRPr="00A65E7D">
              <w:t xml:space="preserve"> дополнительных услуг ДОУ</w:t>
            </w:r>
          </w:p>
        </w:tc>
        <w:tc>
          <w:tcPr>
            <w:tcW w:w="1842" w:type="dxa"/>
          </w:tcPr>
          <w:p w:rsidR="00026491" w:rsidRPr="00A65E7D" w:rsidRDefault="00026491" w:rsidP="00020C72">
            <w:pPr>
              <w:jc w:val="center"/>
            </w:pPr>
            <w:r w:rsidRPr="00A65E7D">
              <w:t>Сентябрь</w:t>
            </w:r>
          </w:p>
          <w:p w:rsidR="00026491" w:rsidRPr="00A65E7D" w:rsidRDefault="00026491" w:rsidP="00020C72">
            <w:pPr>
              <w:jc w:val="center"/>
            </w:pPr>
            <w:r w:rsidRPr="00A65E7D">
              <w:t>Май</w:t>
            </w:r>
          </w:p>
        </w:tc>
        <w:tc>
          <w:tcPr>
            <w:tcW w:w="2604" w:type="dxa"/>
          </w:tcPr>
          <w:p w:rsidR="00026491" w:rsidRPr="00A65E7D" w:rsidRDefault="00026491" w:rsidP="00020C72">
            <w:pPr>
              <w:jc w:val="center"/>
            </w:pPr>
            <w:r w:rsidRPr="00A65E7D">
              <w:t>Старший воспитатель.</w:t>
            </w:r>
          </w:p>
        </w:tc>
      </w:tr>
      <w:tr w:rsidR="00026491" w:rsidRPr="00A65E7D" w:rsidTr="00627B62">
        <w:tc>
          <w:tcPr>
            <w:tcW w:w="5902" w:type="dxa"/>
          </w:tcPr>
          <w:p w:rsidR="00026491" w:rsidRPr="00A65E7D" w:rsidRDefault="00026491" w:rsidP="00020C72">
            <w:r w:rsidRPr="00A65E7D">
              <w:t>3. Знакомство с опытом работы по предоставлению дополнительных услуг</w:t>
            </w:r>
          </w:p>
        </w:tc>
        <w:tc>
          <w:tcPr>
            <w:tcW w:w="1842" w:type="dxa"/>
          </w:tcPr>
          <w:p w:rsidR="00026491" w:rsidRPr="00A65E7D" w:rsidRDefault="00026491" w:rsidP="00020C72">
            <w:pPr>
              <w:jc w:val="center"/>
            </w:pPr>
            <w:r w:rsidRPr="00A65E7D">
              <w:t>В течение года</w:t>
            </w:r>
          </w:p>
        </w:tc>
        <w:tc>
          <w:tcPr>
            <w:tcW w:w="2604" w:type="dxa"/>
          </w:tcPr>
          <w:p w:rsidR="00026491" w:rsidRPr="00A65E7D" w:rsidRDefault="00026491" w:rsidP="00020C72">
            <w:pPr>
              <w:jc w:val="center"/>
            </w:pPr>
            <w:r w:rsidRPr="00A65E7D">
              <w:t>Заведующий</w:t>
            </w:r>
          </w:p>
          <w:p w:rsidR="00026491" w:rsidRPr="00A65E7D" w:rsidRDefault="00026491" w:rsidP="00020C72">
            <w:pPr>
              <w:jc w:val="center"/>
            </w:pPr>
          </w:p>
        </w:tc>
      </w:tr>
    </w:tbl>
    <w:p w:rsidR="00026491" w:rsidRDefault="00026491" w:rsidP="00026491">
      <w:pPr>
        <w:rPr>
          <w:sz w:val="28"/>
          <w:szCs w:val="28"/>
        </w:rPr>
      </w:pPr>
    </w:p>
    <w:p w:rsidR="00026491" w:rsidRPr="00002B05" w:rsidRDefault="00026491" w:rsidP="00026491">
      <w:pPr>
        <w:jc w:val="center"/>
        <w:rPr>
          <w:b/>
          <w:bCs/>
        </w:rPr>
      </w:pPr>
      <w:r w:rsidRPr="00002B05">
        <w:rPr>
          <w:b/>
          <w:bCs/>
        </w:rPr>
        <w:t>Кружковая работ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5"/>
        <w:gridCol w:w="1667"/>
        <w:gridCol w:w="3481"/>
        <w:gridCol w:w="1561"/>
        <w:gridCol w:w="1510"/>
      </w:tblGrid>
      <w:tr w:rsidR="00026491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A566ED" w:rsidRDefault="00026491" w:rsidP="00020C72">
            <w:r w:rsidRPr="00A566ED">
              <w:t>Название круж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A566ED" w:rsidRDefault="00026491" w:rsidP="00020C72">
            <w:r w:rsidRPr="00A566ED">
              <w:t>Руководител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A566ED" w:rsidRDefault="00026491" w:rsidP="00020C72">
            <w:r w:rsidRPr="00A566ED">
              <w:t>Название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A566ED" w:rsidRDefault="00026491" w:rsidP="00020C72">
            <w:pPr>
              <w:jc w:val="center"/>
            </w:pPr>
            <w:r w:rsidRPr="00A566ED">
              <w:t>Количество</w:t>
            </w:r>
          </w:p>
          <w:p w:rsidR="00026491" w:rsidRPr="00A566ED" w:rsidRDefault="00026491" w:rsidP="00020C72">
            <w:pPr>
              <w:jc w:val="center"/>
            </w:pPr>
            <w:r w:rsidRPr="00A566ED">
              <w:t>дете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A566ED" w:rsidRDefault="00026491" w:rsidP="00020C72">
            <w:r w:rsidRPr="00A566ED">
              <w:t>Возраст</w:t>
            </w:r>
          </w:p>
        </w:tc>
      </w:tr>
      <w:tr w:rsidR="00026491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A566ED" w:rsidRDefault="00A566ED" w:rsidP="00020C72">
            <w:pPr>
              <w:rPr>
                <w:color w:val="FF0000"/>
              </w:rPr>
            </w:pPr>
            <w:r w:rsidRPr="00A566ED">
              <w:t>Кружок народных шумовых инструментов «Свирель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A566ED" w:rsidRDefault="00A566ED" w:rsidP="00020C72">
            <w:r w:rsidRPr="00A566ED">
              <w:t>Титова Л.В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A566ED" w:rsidRDefault="00A52C53" w:rsidP="00A566ED">
            <w:r w:rsidRPr="00BE306A">
              <w:t>«Звук – волшебник»</w:t>
            </w:r>
            <w:r>
              <w:t>.</w:t>
            </w:r>
            <w:r w:rsidRPr="00BE306A">
              <w:t xml:space="preserve"> Т.Н.Девятов</w:t>
            </w:r>
            <w:r>
              <w:t>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A566ED" w:rsidRDefault="00A566ED" w:rsidP="00020C72">
            <w:pPr>
              <w:jc w:val="center"/>
            </w:pPr>
            <w:r w:rsidRPr="00A566ED">
              <w:t>10</w:t>
            </w:r>
          </w:p>
          <w:p w:rsidR="00026491" w:rsidRPr="00333D36" w:rsidRDefault="00026491" w:rsidP="00020C72">
            <w:pPr>
              <w:jc w:val="center"/>
              <w:rPr>
                <w:color w:val="FF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A566ED" w:rsidRDefault="00A566ED" w:rsidP="00020C72">
            <w:pPr>
              <w:jc w:val="center"/>
            </w:pPr>
            <w:r w:rsidRPr="00A566ED">
              <w:t>6</w:t>
            </w:r>
            <w:r w:rsidR="00026491" w:rsidRPr="00A566ED">
              <w:t xml:space="preserve"> - 7 лет</w:t>
            </w:r>
          </w:p>
        </w:tc>
      </w:tr>
      <w:tr w:rsidR="00026491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75535C" w:rsidRDefault="00026491" w:rsidP="00020C72">
            <w:r w:rsidRPr="0075535C">
              <w:t>Вокальный кружок «</w:t>
            </w:r>
            <w:proofErr w:type="spellStart"/>
            <w:r w:rsidR="0075535C" w:rsidRPr="0075535C">
              <w:t>Гусельки</w:t>
            </w:r>
            <w:proofErr w:type="spellEnd"/>
            <w:r w:rsidRPr="0075535C"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75535C" w:rsidRDefault="0075535C" w:rsidP="00020C72">
            <w:r w:rsidRPr="0075535C">
              <w:t>Титова Л.В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75535C" w:rsidRDefault="00026491" w:rsidP="00020C72">
            <w:r w:rsidRPr="0075535C">
              <w:t xml:space="preserve">Программа «Ладушки» </w:t>
            </w:r>
            <w:proofErr w:type="spellStart"/>
            <w:r w:rsidRPr="0075535C">
              <w:t>авт.И.Каплунова</w:t>
            </w:r>
            <w:proofErr w:type="spellEnd"/>
          </w:p>
          <w:p w:rsidR="00026491" w:rsidRPr="0075535C" w:rsidRDefault="00026491" w:rsidP="00020C72">
            <w:r w:rsidRPr="0075535C">
              <w:t>Программа «Малыш» В.А.Петрова; А.Демченко «Вокальные игры с детьми» 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75535C" w:rsidRDefault="00026491" w:rsidP="00020C72">
            <w:pPr>
              <w:jc w:val="center"/>
            </w:pPr>
            <w:r w:rsidRPr="0075535C"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75535C" w:rsidRDefault="00026491" w:rsidP="0075535C">
            <w:pPr>
              <w:jc w:val="center"/>
            </w:pPr>
            <w:r w:rsidRPr="0075535C">
              <w:t>5-</w:t>
            </w:r>
            <w:r w:rsidR="0075535C">
              <w:t>7</w:t>
            </w:r>
            <w:r w:rsidRPr="0075535C">
              <w:t xml:space="preserve"> лет</w:t>
            </w:r>
          </w:p>
        </w:tc>
      </w:tr>
      <w:tr w:rsidR="00026491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4563B6" w:rsidRDefault="004563B6" w:rsidP="00020C72">
            <w:pPr>
              <w:rPr>
                <w:color w:val="FF0000"/>
              </w:rPr>
            </w:pPr>
            <w:r w:rsidRPr="004563B6">
              <w:t>Кружок театрализованной деятельности «В гостях у сказк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4563B6" w:rsidRDefault="004563B6" w:rsidP="00020C72">
            <w:pPr>
              <w:rPr>
                <w:color w:val="FF0000"/>
              </w:rPr>
            </w:pPr>
            <w:proofErr w:type="spellStart"/>
            <w:r w:rsidRPr="004563B6">
              <w:t>Яковец</w:t>
            </w:r>
            <w:proofErr w:type="spellEnd"/>
            <w:r w:rsidRPr="004563B6">
              <w:t xml:space="preserve"> Е.П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4563B6" w:rsidRDefault="00026491" w:rsidP="00020C72">
            <w:r w:rsidRPr="004563B6">
              <w:t>«</w:t>
            </w:r>
            <w:proofErr w:type="spellStart"/>
            <w:r w:rsidRPr="004563B6">
              <w:t>Театр-творчество-дети</w:t>
            </w:r>
            <w:proofErr w:type="spellEnd"/>
            <w:r w:rsidRPr="004563B6">
              <w:t>» Н.Ф.Сорокина</w:t>
            </w:r>
          </w:p>
          <w:p w:rsidR="00026491" w:rsidRPr="00333D36" w:rsidRDefault="00026491" w:rsidP="00020C72">
            <w:pPr>
              <w:rPr>
                <w:color w:val="FF0000"/>
              </w:rPr>
            </w:pPr>
            <w:r w:rsidRPr="004563B6">
              <w:t>А.Е.Антипина «Театрализованная деятельность в детском са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4563B6" w:rsidRDefault="00026491" w:rsidP="004563B6">
            <w:pPr>
              <w:jc w:val="center"/>
            </w:pPr>
            <w:r w:rsidRPr="004563B6">
              <w:t>1</w:t>
            </w:r>
            <w:r w:rsidR="004563B6" w:rsidRPr="004563B6"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4563B6" w:rsidRDefault="00026491" w:rsidP="00020C72">
            <w:pPr>
              <w:jc w:val="center"/>
            </w:pPr>
            <w:r w:rsidRPr="004563B6">
              <w:t>5-6 лет</w:t>
            </w:r>
          </w:p>
        </w:tc>
      </w:tr>
      <w:tr w:rsidR="004563B6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Pr="004563B6" w:rsidRDefault="004563B6" w:rsidP="00020C72">
            <w:r w:rsidRPr="004563B6">
              <w:t>Кружок маленьких любителей родного языка «</w:t>
            </w:r>
            <w:proofErr w:type="gramStart"/>
            <w:r w:rsidRPr="004563B6">
              <w:t>Книжица</w:t>
            </w:r>
            <w:proofErr w:type="gramEnd"/>
            <w:r w:rsidRPr="004563B6"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Pr="004563B6" w:rsidRDefault="004563B6" w:rsidP="00020C72">
            <w:proofErr w:type="spellStart"/>
            <w:r w:rsidRPr="004563B6">
              <w:t>Яковец</w:t>
            </w:r>
            <w:proofErr w:type="spellEnd"/>
            <w:r w:rsidRPr="004563B6">
              <w:t xml:space="preserve"> Е.П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Pr="004563B6" w:rsidRDefault="004563B6" w:rsidP="00020C72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Pr="004563B6" w:rsidRDefault="004563B6" w:rsidP="004563B6">
            <w:pPr>
              <w:jc w:val="center"/>
            </w:pPr>
            <w: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Pr="004563B6" w:rsidRDefault="004563B6" w:rsidP="00020C72">
            <w:pPr>
              <w:jc w:val="center"/>
            </w:pPr>
            <w:r>
              <w:t>5-6</w:t>
            </w:r>
          </w:p>
        </w:tc>
      </w:tr>
      <w:tr w:rsidR="004563B6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Pr="004563B6" w:rsidRDefault="004563B6" w:rsidP="00020C72">
            <w:r w:rsidRPr="004563B6">
              <w:t>Кружок ручного творчества «Умелые ручк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Pr="004563B6" w:rsidRDefault="004563B6" w:rsidP="00020C72">
            <w:r w:rsidRPr="004563B6">
              <w:t>Тищенко Л.А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Pr="004563B6" w:rsidRDefault="004563B6" w:rsidP="00020C72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Pr="004563B6" w:rsidRDefault="004563B6" w:rsidP="004563B6">
            <w:pPr>
              <w:jc w:val="center"/>
            </w:pP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Pr="004563B6" w:rsidRDefault="004563B6" w:rsidP="00020C72">
            <w:pPr>
              <w:jc w:val="center"/>
            </w:pPr>
            <w:r>
              <w:t>3-4</w:t>
            </w:r>
          </w:p>
        </w:tc>
      </w:tr>
      <w:tr w:rsidR="00A566ED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D" w:rsidRPr="00A566ED" w:rsidRDefault="00A566ED" w:rsidP="00020C72">
            <w:r w:rsidRPr="00A566ED">
              <w:t>Кружок «Мир Оригам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D" w:rsidRPr="004563B6" w:rsidRDefault="00A566ED" w:rsidP="00020C72">
            <w:r w:rsidRPr="004563B6">
              <w:t>Тищенко Л.А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D" w:rsidRPr="004563B6" w:rsidRDefault="00A566ED" w:rsidP="00020C72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D" w:rsidRDefault="00A566ED" w:rsidP="004563B6">
            <w:pPr>
              <w:jc w:val="center"/>
            </w:pP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D" w:rsidRDefault="00A566ED" w:rsidP="00020C72">
            <w:pPr>
              <w:jc w:val="center"/>
            </w:pPr>
            <w:r>
              <w:t>3-4</w:t>
            </w:r>
          </w:p>
        </w:tc>
      </w:tr>
      <w:tr w:rsidR="004563B6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Pr="004563B6" w:rsidRDefault="004563B6" w:rsidP="00020C72">
            <w:r w:rsidRPr="004563B6">
              <w:t>Кружок ЮИ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Pr="004563B6" w:rsidRDefault="004563B6" w:rsidP="00020C72">
            <w:proofErr w:type="spellStart"/>
            <w:r>
              <w:t>Спицина</w:t>
            </w:r>
            <w:proofErr w:type="spellEnd"/>
            <w:r>
              <w:t xml:space="preserve"> О.Б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Pr="004563B6" w:rsidRDefault="004563B6" w:rsidP="00020C72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Default="0075535C" w:rsidP="004563B6">
            <w:pPr>
              <w:jc w:val="center"/>
            </w:pPr>
            <w: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6" w:rsidRDefault="0075535C" w:rsidP="00020C72">
            <w:pPr>
              <w:jc w:val="center"/>
            </w:pPr>
            <w:r>
              <w:t>6-7</w:t>
            </w:r>
          </w:p>
        </w:tc>
      </w:tr>
      <w:tr w:rsidR="0075535C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75535C" w:rsidRDefault="0075535C" w:rsidP="00020C72">
            <w:r w:rsidRPr="0075535C">
              <w:t>Кружок «Юный пожарный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Default="0075535C" w:rsidP="00020C72">
            <w:proofErr w:type="spellStart"/>
            <w:r>
              <w:t>Рудь</w:t>
            </w:r>
            <w:proofErr w:type="spellEnd"/>
            <w:r>
              <w:t xml:space="preserve"> Е.Н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4563B6" w:rsidRDefault="0075535C" w:rsidP="00020C72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Default="0075535C" w:rsidP="004563B6">
            <w:pPr>
              <w:jc w:val="center"/>
            </w:pPr>
            <w: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Default="0075535C" w:rsidP="00020C72">
            <w:pPr>
              <w:jc w:val="center"/>
            </w:pPr>
            <w:r>
              <w:t>5-6</w:t>
            </w:r>
          </w:p>
        </w:tc>
      </w:tr>
      <w:tr w:rsidR="00026491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E73608" w:rsidP="00020C72">
            <w:pPr>
              <w:rPr>
                <w:color w:val="FF0000"/>
              </w:rPr>
            </w:pPr>
            <w:r w:rsidRPr="00E73608">
              <w:t>Экологический кружок «Солнышко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E73608" w:rsidP="00020C72">
            <w:proofErr w:type="spellStart"/>
            <w:r>
              <w:t>Вознякова</w:t>
            </w:r>
            <w:proofErr w:type="spellEnd"/>
            <w:r>
              <w:t xml:space="preserve"> Н.Г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026491" w:rsidP="00020C72">
            <w:pPr>
              <w:shd w:val="clear" w:color="auto" w:fill="FFFFFF"/>
              <w:autoSpaceDE w:val="0"/>
              <w:autoSpaceDN w:val="0"/>
              <w:adjustRightInd w:val="0"/>
            </w:pPr>
            <w:r w:rsidRPr="00E73608">
              <w:t>Программа С.Н. Николае</w:t>
            </w:r>
            <w:r w:rsidRPr="00E73608">
              <w:softHyphen/>
              <w:t>вой «Экологическое вос</w:t>
            </w:r>
            <w:r w:rsidRPr="00E73608">
              <w:softHyphen/>
              <w:t>питание дошкольника»,</w:t>
            </w:r>
          </w:p>
          <w:p w:rsidR="00026491" w:rsidRPr="00E73608" w:rsidRDefault="00026491" w:rsidP="00020C72">
            <w:r w:rsidRPr="00E73608">
              <w:t>Программа экологического образования «Мы» автор Н.Н.Кондратьев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E73608" w:rsidP="00020C72">
            <w:pPr>
              <w:jc w:val="center"/>
            </w:pPr>
            <w: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E73608" w:rsidP="00020C72">
            <w:pPr>
              <w:jc w:val="center"/>
            </w:pPr>
            <w:r>
              <w:t>6-7</w:t>
            </w:r>
            <w:r w:rsidR="00026491" w:rsidRPr="00E73608">
              <w:t xml:space="preserve"> лет</w:t>
            </w:r>
          </w:p>
        </w:tc>
      </w:tr>
      <w:tr w:rsidR="00026491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A566ED" w:rsidRDefault="00A566ED" w:rsidP="00020C72">
            <w:pPr>
              <w:rPr>
                <w:color w:val="FF0000"/>
              </w:rPr>
            </w:pPr>
            <w:proofErr w:type="spellStart"/>
            <w:r w:rsidRPr="00A566ED">
              <w:t>Валеологический</w:t>
            </w:r>
            <w:proofErr w:type="spellEnd"/>
            <w:r w:rsidRPr="00A566ED">
              <w:t xml:space="preserve"> кружок «</w:t>
            </w:r>
            <w:proofErr w:type="spellStart"/>
            <w:r w:rsidRPr="00A566ED">
              <w:t>Здоровейка</w:t>
            </w:r>
            <w:proofErr w:type="spellEnd"/>
            <w:r w:rsidRPr="00A566ED"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A566ED" w:rsidP="00020C72">
            <w:r w:rsidRPr="00E73608">
              <w:t>Никифорова Т.М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026491" w:rsidP="00020C72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E73608" w:rsidP="00020C72">
            <w:pPr>
              <w:jc w:val="center"/>
            </w:pPr>
            <w:r w:rsidRPr="00E73608"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A566ED" w:rsidP="00A566ED">
            <w:pPr>
              <w:jc w:val="center"/>
            </w:pPr>
            <w:r w:rsidRPr="00E73608">
              <w:t>3-4</w:t>
            </w:r>
            <w:r w:rsidR="00026491" w:rsidRPr="00E73608">
              <w:t xml:space="preserve"> </w:t>
            </w:r>
          </w:p>
        </w:tc>
      </w:tr>
      <w:tr w:rsidR="00026491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E73608" w:rsidP="00020C72">
            <w:pPr>
              <w:rPr>
                <w:color w:val="FF0000"/>
              </w:rPr>
            </w:pPr>
            <w:r w:rsidRPr="00E73608">
              <w:t xml:space="preserve">Математический кружок </w:t>
            </w:r>
            <w:r w:rsidRPr="00E73608">
              <w:lastRenderedPageBreak/>
              <w:t>«Архимед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333D36" w:rsidRDefault="00E73608" w:rsidP="00020C72">
            <w:pPr>
              <w:rPr>
                <w:color w:val="FF0000"/>
              </w:rPr>
            </w:pPr>
            <w:proofErr w:type="spellStart"/>
            <w:r w:rsidRPr="0030670D">
              <w:lastRenderedPageBreak/>
              <w:t>Прикидьева</w:t>
            </w:r>
            <w:proofErr w:type="spellEnd"/>
            <w:r w:rsidRPr="0030670D">
              <w:t xml:space="preserve"> Н.Г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333D36" w:rsidRDefault="00026491" w:rsidP="00020C72">
            <w:pPr>
              <w:rPr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026491" w:rsidP="00E73608">
            <w:pPr>
              <w:jc w:val="center"/>
            </w:pPr>
            <w:r w:rsidRPr="00E73608">
              <w:t>1</w:t>
            </w:r>
            <w:r w:rsidR="00E73608" w:rsidRPr="00E73608"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026491" w:rsidP="00020C72">
            <w:pPr>
              <w:jc w:val="center"/>
            </w:pPr>
            <w:r w:rsidRPr="00E73608">
              <w:t>4-5 лет</w:t>
            </w:r>
          </w:p>
        </w:tc>
      </w:tr>
      <w:tr w:rsidR="00026491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A566ED" w:rsidRDefault="00A566ED" w:rsidP="00020C72">
            <w:r w:rsidRPr="00A566ED">
              <w:lastRenderedPageBreak/>
              <w:t>Кружок патриотического воспитания «Казачок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30670D" w:rsidRDefault="0030670D" w:rsidP="00020C72">
            <w:proofErr w:type="spellStart"/>
            <w:r w:rsidRPr="0030670D">
              <w:t>Прикидьева</w:t>
            </w:r>
            <w:proofErr w:type="spellEnd"/>
            <w:r w:rsidRPr="0030670D">
              <w:t xml:space="preserve"> Н.Г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30670D" w:rsidRDefault="00026491" w:rsidP="00020C72">
            <w:r w:rsidRPr="0030670D">
              <w:t xml:space="preserve">Человек в истории и культуре» </w:t>
            </w:r>
            <w:proofErr w:type="spellStart"/>
            <w:r w:rsidRPr="0030670D">
              <w:t>Калайтанова</w:t>
            </w:r>
            <w:proofErr w:type="spellEnd"/>
            <w:r w:rsidRPr="0030670D">
              <w:t xml:space="preserve"> Г.Н, региональная программа «Родники Дона» </w:t>
            </w:r>
            <w:proofErr w:type="spellStart"/>
            <w:r w:rsidRPr="0030670D">
              <w:t>авт.Р.М.Чумичева</w:t>
            </w:r>
            <w:proofErr w:type="spellEnd"/>
            <w:r w:rsidRPr="0030670D">
              <w:t xml:space="preserve">, </w:t>
            </w:r>
            <w:proofErr w:type="spellStart"/>
            <w:r w:rsidRPr="0030670D">
              <w:t>О.Л.Ведмедь</w:t>
            </w:r>
            <w:proofErr w:type="spellEnd"/>
            <w:r w:rsidRPr="0030670D">
              <w:t xml:space="preserve"> и тетрадь для старших дошкольников «Путешествие в историю и культуру Донского края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A566ED" w:rsidRDefault="00026491" w:rsidP="00020C72">
            <w:pPr>
              <w:jc w:val="center"/>
            </w:pPr>
            <w:r w:rsidRPr="00A566ED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A566ED" w:rsidRDefault="00026491" w:rsidP="00020C72">
            <w:pPr>
              <w:jc w:val="center"/>
            </w:pPr>
            <w:r w:rsidRPr="00A566ED">
              <w:t>5-6 лет</w:t>
            </w:r>
          </w:p>
        </w:tc>
      </w:tr>
      <w:tr w:rsidR="00026491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E73608" w:rsidP="00020C72">
            <w:pPr>
              <w:rPr>
                <w:color w:val="FF0000"/>
              </w:rPr>
            </w:pPr>
            <w:r w:rsidRPr="00E73608">
              <w:t>Кружок ФИЗО «</w:t>
            </w:r>
            <w:proofErr w:type="spellStart"/>
            <w:r w:rsidRPr="00E73608">
              <w:t>Здравушка</w:t>
            </w:r>
            <w:proofErr w:type="spellEnd"/>
            <w:r w:rsidRPr="00E73608"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026491" w:rsidP="00A566ED">
            <w:proofErr w:type="spellStart"/>
            <w:r w:rsidRPr="00E73608">
              <w:t>Сергуц</w:t>
            </w:r>
            <w:proofErr w:type="spellEnd"/>
            <w:r w:rsidRPr="00E73608">
              <w:t xml:space="preserve"> </w:t>
            </w:r>
            <w:r w:rsidR="00A566ED" w:rsidRPr="00E73608">
              <w:t>Н.В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026491" w:rsidP="00020C72">
            <w:proofErr w:type="spellStart"/>
            <w:r w:rsidRPr="00E73608">
              <w:t>Са-Фи-Дансе</w:t>
            </w:r>
            <w:proofErr w:type="spellEnd"/>
            <w:r w:rsidRPr="00E73608">
              <w:t xml:space="preserve">» </w:t>
            </w:r>
            <w:proofErr w:type="spellStart"/>
            <w:r w:rsidRPr="00E73608">
              <w:t>авт.Ж.Фирилёва</w:t>
            </w:r>
            <w:proofErr w:type="spellEnd"/>
            <w:r w:rsidRPr="00E73608">
              <w:t>. Е.Сайкина;</w:t>
            </w:r>
          </w:p>
          <w:p w:rsidR="00026491" w:rsidRPr="00E73608" w:rsidRDefault="00026491" w:rsidP="00020C72">
            <w:r w:rsidRPr="00E73608">
              <w:t xml:space="preserve">«Развивающая педагогика оздоровления», В. Т. Кудрявцев  Б.Б.Егоров;             </w:t>
            </w:r>
          </w:p>
          <w:p w:rsidR="00026491" w:rsidRPr="00E73608" w:rsidRDefault="00026491" w:rsidP="00020C72">
            <w:r w:rsidRPr="00E73608">
              <w:t>Театр физического развития и оздоровления».</w:t>
            </w:r>
          </w:p>
          <w:p w:rsidR="00026491" w:rsidRPr="00333D36" w:rsidRDefault="00026491" w:rsidP="00020C72">
            <w:pPr>
              <w:rPr>
                <w:color w:val="FF0000"/>
              </w:rPr>
            </w:pPr>
            <w:proofErr w:type="spellStart"/>
            <w:r w:rsidRPr="00E73608">
              <w:t>Ефименко</w:t>
            </w:r>
            <w:proofErr w:type="spellEnd"/>
            <w:r w:rsidRPr="00E73608">
              <w:t xml:space="preserve"> Н.Н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026491" w:rsidP="00020C72">
            <w:pPr>
              <w:jc w:val="center"/>
            </w:pPr>
            <w:r w:rsidRPr="00E73608"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73608" w:rsidRDefault="00E73608" w:rsidP="00020C72">
            <w:pPr>
              <w:jc w:val="center"/>
            </w:pPr>
            <w:r w:rsidRPr="00E73608">
              <w:t>6-7</w:t>
            </w:r>
            <w:r w:rsidR="00026491" w:rsidRPr="00E73608">
              <w:t xml:space="preserve"> лет</w:t>
            </w:r>
          </w:p>
        </w:tc>
      </w:tr>
      <w:tr w:rsidR="00E73608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8" w:rsidRPr="00E73608" w:rsidRDefault="00E73608" w:rsidP="00020C72">
            <w:proofErr w:type="spellStart"/>
            <w:r w:rsidRPr="00E73608">
              <w:t>Логоритмический</w:t>
            </w:r>
            <w:proofErr w:type="spellEnd"/>
            <w:r w:rsidRPr="00E73608">
              <w:t xml:space="preserve"> кружок «Солнечная радуг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8" w:rsidRPr="00E73608" w:rsidRDefault="00E73608" w:rsidP="00A566ED">
            <w:r>
              <w:t>Титова Л.В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8" w:rsidRPr="00E73608" w:rsidRDefault="00A52C53" w:rsidP="00020C72">
            <w:r w:rsidRPr="00BE306A">
              <w:t>«Солнечная радуга»</w:t>
            </w:r>
            <w:r>
              <w:t>.</w:t>
            </w:r>
            <w:r w:rsidRPr="00BE306A">
              <w:t xml:space="preserve"> О.Н.Трифон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8" w:rsidRPr="00E73608" w:rsidRDefault="00E73608" w:rsidP="00020C72">
            <w:pPr>
              <w:jc w:val="center"/>
            </w:pPr>
            <w: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8" w:rsidRPr="00E73608" w:rsidRDefault="00E73608" w:rsidP="00020C72">
            <w:pPr>
              <w:jc w:val="center"/>
            </w:pPr>
            <w:r>
              <w:t>5-7</w:t>
            </w:r>
          </w:p>
        </w:tc>
      </w:tr>
      <w:tr w:rsidR="00E73608" w:rsidRPr="00333D36" w:rsidTr="00627B6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8" w:rsidRPr="00E73608" w:rsidRDefault="00E73608" w:rsidP="00020C72">
            <w:r w:rsidRPr="00E73608">
              <w:t>Логопедический кружок «Шесть шагов к развитию реч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8" w:rsidRPr="00E73608" w:rsidRDefault="00E73608" w:rsidP="00A566ED">
            <w:proofErr w:type="spellStart"/>
            <w:r>
              <w:t>Кундрюкова</w:t>
            </w:r>
            <w:proofErr w:type="spellEnd"/>
            <w:r>
              <w:t xml:space="preserve"> Д.С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8" w:rsidRPr="00E73608" w:rsidRDefault="00E73608" w:rsidP="00020C72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8" w:rsidRPr="00E73608" w:rsidRDefault="00E73608" w:rsidP="00020C72">
            <w:pPr>
              <w:jc w:val="center"/>
            </w:pPr>
            <w: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08" w:rsidRPr="00E73608" w:rsidRDefault="00E73608" w:rsidP="00020C72">
            <w:pPr>
              <w:jc w:val="center"/>
            </w:pPr>
            <w:r>
              <w:t>5-7</w:t>
            </w:r>
          </w:p>
        </w:tc>
      </w:tr>
    </w:tbl>
    <w:p w:rsidR="00026491" w:rsidRDefault="00026491" w:rsidP="00026491">
      <w:pPr>
        <w:rPr>
          <w:b/>
          <w:sz w:val="32"/>
          <w:szCs w:val="32"/>
        </w:rPr>
      </w:pPr>
    </w:p>
    <w:p w:rsidR="00026491" w:rsidRPr="00236626" w:rsidRDefault="00026491" w:rsidP="00026491">
      <w:pPr>
        <w:jc w:val="center"/>
        <w:rPr>
          <w:b/>
        </w:rPr>
      </w:pPr>
      <w:r w:rsidRPr="00236626">
        <w:rPr>
          <w:b/>
        </w:rPr>
        <w:t xml:space="preserve">Перспективный план </w:t>
      </w:r>
    </w:p>
    <w:p w:rsidR="00026491" w:rsidRPr="00236626" w:rsidRDefault="00026491" w:rsidP="00026491">
      <w:pPr>
        <w:jc w:val="center"/>
        <w:rPr>
          <w:b/>
        </w:rPr>
      </w:pPr>
      <w:r w:rsidRPr="00236626">
        <w:rPr>
          <w:b/>
        </w:rPr>
        <w:t xml:space="preserve">праздников  в МБДОУ№ </w:t>
      </w:r>
      <w:r w:rsidR="00333D36" w:rsidRPr="00236626">
        <w:rPr>
          <w:b/>
        </w:rPr>
        <w:t>2</w:t>
      </w:r>
      <w:r w:rsidRPr="00236626">
        <w:rPr>
          <w:b/>
        </w:rPr>
        <w:t xml:space="preserve"> «</w:t>
      </w:r>
      <w:r w:rsidR="00333D36" w:rsidRPr="00236626">
        <w:rPr>
          <w:b/>
        </w:rPr>
        <w:t>Ладушки</w:t>
      </w:r>
      <w:r w:rsidRPr="00236626">
        <w:rPr>
          <w:b/>
        </w:rPr>
        <w:t>»</w:t>
      </w:r>
    </w:p>
    <w:p w:rsidR="00026491" w:rsidRPr="00002B05" w:rsidRDefault="00026491" w:rsidP="00026491">
      <w:pPr>
        <w:jc w:val="center"/>
      </w:pPr>
      <w:r w:rsidRPr="00236626">
        <w:rPr>
          <w:b/>
        </w:rPr>
        <w:t xml:space="preserve"> на  20</w:t>
      </w:r>
      <w:r w:rsidR="00291D52">
        <w:rPr>
          <w:b/>
        </w:rPr>
        <w:t>20</w:t>
      </w:r>
      <w:r w:rsidRPr="00236626">
        <w:rPr>
          <w:b/>
        </w:rPr>
        <w:t>-20</w:t>
      </w:r>
      <w:r w:rsidR="00333D36" w:rsidRPr="00236626">
        <w:rPr>
          <w:b/>
        </w:rPr>
        <w:t>2</w:t>
      </w:r>
      <w:r w:rsidR="00291D52">
        <w:rPr>
          <w:b/>
        </w:rPr>
        <w:t>1</w:t>
      </w:r>
      <w:r w:rsidRPr="00236626">
        <w:rPr>
          <w:b/>
        </w:rPr>
        <w:t>учебный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4326"/>
        <w:gridCol w:w="3895"/>
      </w:tblGrid>
      <w:tr w:rsidR="00026491" w:rsidRPr="00002B05" w:rsidTr="00B00F8B">
        <w:trPr>
          <w:trHeight w:val="4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  <w:jc w:val="center"/>
              <w:rPr>
                <w:b/>
                <w:bCs/>
              </w:rPr>
            </w:pPr>
            <w:r w:rsidRPr="00002B05">
              <w:rPr>
                <w:b/>
                <w:bCs/>
              </w:rPr>
              <w:t>Сроки</w:t>
            </w:r>
          </w:p>
          <w:p w:rsidR="00026491" w:rsidRPr="00002B05" w:rsidRDefault="00026491" w:rsidP="00020C72">
            <w:pPr>
              <w:tabs>
                <w:tab w:val="left" w:pos="7905"/>
              </w:tabs>
              <w:jc w:val="center"/>
              <w:rPr>
                <w:rFonts w:ascii="Algerian" w:hAnsi="Algerian" w:cs="Algerian"/>
                <w:b/>
                <w:bCs/>
              </w:rPr>
            </w:pPr>
            <w:r w:rsidRPr="00002B05">
              <w:rPr>
                <w:b/>
                <w:bCs/>
              </w:rPr>
              <w:t>проведения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  <w:jc w:val="center"/>
              <w:rPr>
                <w:b/>
                <w:bCs/>
              </w:rPr>
            </w:pPr>
            <w:r w:rsidRPr="00002B05">
              <w:rPr>
                <w:b/>
                <w:bCs/>
              </w:rPr>
              <w:t>Тематика</w:t>
            </w:r>
          </w:p>
          <w:p w:rsidR="00026491" w:rsidRPr="00002B05" w:rsidRDefault="00026491" w:rsidP="00020C72">
            <w:pPr>
              <w:tabs>
                <w:tab w:val="left" w:pos="7905"/>
              </w:tabs>
              <w:jc w:val="center"/>
              <w:rPr>
                <w:rFonts w:ascii="Algerian" w:hAnsi="Algerian" w:cs="Algerian"/>
                <w:b/>
                <w:bCs/>
              </w:rPr>
            </w:pPr>
            <w:r w:rsidRPr="00002B05">
              <w:rPr>
                <w:b/>
                <w:bCs/>
              </w:rPr>
              <w:t>праздник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  <w:jc w:val="center"/>
              <w:rPr>
                <w:b/>
                <w:bCs/>
              </w:rPr>
            </w:pPr>
            <w:r w:rsidRPr="00002B05">
              <w:rPr>
                <w:b/>
                <w:bCs/>
              </w:rPr>
              <w:t>Ответственные</w:t>
            </w:r>
          </w:p>
          <w:p w:rsidR="00026491" w:rsidRPr="00002B05" w:rsidRDefault="00026491" w:rsidP="00020C72">
            <w:pPr>
              <w:tabs>
                <w:tab w:val="left" w:pos="7905"/>
              </w:tabs>
              <w:jc w:val="center"/>
              <w:rPr>
                <w:rFonts w:ascii="Algerian" w:hAnsi="Algerian" w:cs="Algerian"/>
                <w:b/>
                <w:bCs/>
              </w:rPr>
            </w:pPr>
            <w:r w:rsidRPr="00002B05">
              <w:rPr>
                <w:b/>
                <w:bCs/>
              </w:rPr>
              <w:t>группы</w:t>
            </w:r>
          </w:p>
        </w:tc>
      </w:tr>
      <w:tr w:rsidR="007F143B" w:rsidRPr="00002B05" w:rsidTr="00B00F8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3B" w:rsidRPr="00002B05" w:rsidRDefault="007F143B" w:rsidP="00020C72">
            <w:pPr>
              <w:tabs>
                <w:tab w:val="left" w:pos="7905"/>
              </w:tabs>
              <w:jc w:val="center"/>
              <w:rPr>
                <w:rFonts w:ascii="Algerian" w:hAnsi="Algerian" w:cs="Algerian"/>
              </w:rPr>
            </w:pPr>
            <w:r w:rsidRPr="00002B05">
              <w:rPr>
                <w:b/>
                <w:bCs/>
              </w:rPr>
              <w:t>Сентябрь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3B" w:rsidRPr="00002B05" w:rsidRDefault="007F143B" w:rsidP="00020C72">
            <w:pPr>
              <w:tabs>
                <w:tab w:val="left" w:pos="7905"/>
              </w:tabs>
              <w:jc w:val="center"/>
              <w:rPr>
                <w:b/>
                <w:bCs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3B" w:rsidRPr="00002B05" w:rsidRDefault="007F143B" w:rsidP="00020C72">
            <w:pPr>
              <w:tabs>
                <w:tab w:val="left" w:pos="7905"/>
              </w:tabs>
              <w:jc w:val="center"/>
            </w:pPr>
          </w:p>
        </w:tc>
      </w:tr>
      <w:tr w:rsidR="007F143B" w:rsidRPr="00002B05" w:rsidTr="00B00F8B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43B" w:rsidRPr="00002B05" w:rsidRDefault="007F143B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3B" w:rsidRPr="00002B05" w:rsidRDefault="007F143B" w:rsidP="00020C72">
            <w:r w:rsidRPr="00002B05">
              <w:t>День знаний</w:t>
            </w:r>
          </w:p>
          <w:p w:rsidR="007F143B" w:rsidRPr="00002B05" w:rsidRDefault="007F143B" w:rsidP="00020C72">
            <w:pPr>
              <w:tabs>
                <w:tab w:val="left" w:pos="7905"/>
              </w:tabs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3B" w:rsidRPr="00002B05" w:rsidRDefault="007F143B" w:rsidP="00020C72">
            <w:pPr>
              <w:jc w:val="center"/>
            </w:pPr>
            <w:r>
              <w:t>Подготовительная группа</w:t>
            </w:r>
          </w:p>
        </w:tc>
      </w:tr>
      <w:tr w:rsidR="007F143B" w:rsidRPr="00002B05" w:rsidTr="00B00F8B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3B" w:rsidRPr="00002B05" w:rsidRDefault="007F143B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3B" w:rsidRPr="00002B05" w:rsidRDefault="007F143B" w:rsidP="00020C72">
            <w:r w:rsidRPr="00002B05">
              <w:t>Концерт ко Дню воспитателя</w:t>
            </w:r>
          </w:p>
          <w:p w:rsidR="007F143B" w:rsidRPr="00002B05" w:rsidRDefault="007F143B" w:rsidP="00020C72">
            <w:pPr>
              <w:tabs>
                <w:tab w:val="left" w:pos="7905"/>
              </w:tabs>
            </w:pPr>
            <w:r w:rsidRPr="00002B05">
              <w:t>«От всей души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3B" w:rsidRPr="00002B05" w:rsidRDefault="007F143B" w:rsidP="00333D36">
            <w:pPr>
              <w:jc w:val="center"/>
            </w:pPr>
            <w:r>
              <w:t>Старшая и подготовительная группы</w:t>
            </w:r>
            <w:r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7F143B" w:rsidP="00020C72">
            <w:pPr>
              <w:tabs>
                <w:tab w:val="left" w:pos="7905"/>
              </w:tabs>
              <w:jc w:val="center"/>
            </w:pPr>
            <w:r w:rsidRPr="00002B05">
              <w:rPr>
                <w:b/>
                <w:bCs/>
              </w:rPr>
              <w:t>Октябрь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  <w:jc w:val="center"/>
              <w:rPr>
                <w:b/>
                <w:bCs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jc w:val="center"/>
            </w:pP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7F143B">
            <w:pPr>
              <w:tabs>
                <w:tab w:val="left" w:pos="7905"/>
              </w:tabs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spacing w:before="100" w:after="100"/>
            </w:pPr>
            <w:r w:rsidRPr="00002B05">
              <w:t>«Осень в гостях у малышей»</w:t>
            </w:r>
          </w:p>
          <w:p w:rsidR="00026491" w:rsidRPr="00002B05" w:rsidRDefault="00026491" w:rsidP="00020C72">
            <w:pPr>
              <w:tabs>
                <w:tab w:val="left" w:pos="7905"/>
              </w:tabs>
              <w:jc w:val="center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7F143B" w:rsidP="00333D36">
            <w:pPr>
              <w:jc w:val="center"/>
            </w:pPr>
            <w:r>
              <w:t>2-я младшая г</w:t>
            </w:r>
            <w:r w:rsidR="00026491" w:rsidRPr="00002B05">
              <w:t xml:space="preserve">руппа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r w:rsidRPr="00002B05">
              <w:t>«Осень – чудная пора»</w:t>
            </w:r>
          </w:p>
          <w:p w:rsidR="00026491" w:rsidRPr="00002B05" w:rsidRDefault="00026491" w:rsidP="00020C72">
            <w:pPr>
              <w:tabs>
                <w:tab w:val="left" w:pos="7905"/>
              </w:tabs>
              <w:jc w:val="center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333D36">
            <w:pPr>
              <w:jc w:val="center"/>
            </w:pPr>
            <w:r>
              <w:t>Средняя группа</w:t>
            </w:r>
            <w:r w:rsidR="00026491"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7F143B">
            <w:pPr>
              <w:tabs>
                <w:tab w:val="left" w:pos="7905"/>
              </w:tabs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6F4B3E" w:rsidP="00020C72">
            <w:pPr>
              <w:tabs>
                <w:tab w:val="left" w:pos="7905"/>
              </w:tabs>
            </w:pPr>
            <w:r>
              <w:t>Покровская ярмарк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6F4B3E" w:rsidP="00333D36">
            <w:pPr>
              <w:jc w:val="center"/>
            </w:pPr>
            <w:r>
              <w:t>Старшая г</w:t>
            </w:r>
            <w:r w:rsidRPr="00002B05">
              <w:t>руппа</w:t>
            </w:r>
            <w:r w:rsidR="00026491"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7F143B" w:rsidP="00020C72">
            <w:pPr>
              <w:tabs>
                <w:tab w:val="left" w:pos="7905"/>
              </w:tabs>
              <w:jc w:val="center"/>
            </w:pPr>
            <w:r w:rsidRPr="00002B05">
              <w:rPr>
                <w:b/>
                <w:bCs/>
              </w:rPr>
              <w:t>Ноябрь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7F143B">
            <w:pPr>
              <w:tabs>
                <w:tab w:val="left" w:pos="1620"/>
                <w:tab w:val="left" w:pos="7905"/>
              </w:tabs>
              <w:rPr>
                <w:b/>
                <w:bCs/>
              </w:rPr>
            </w:pPr>
            <w:r w:rsidRPr="00002B05">
              <w:tab/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jc w:val="center"/>
            </w:pP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r w:rsidRPr="00002B05">
              <w:t>«Осенняя сказка»</w:t>
            </w:r>
          </w:p>
          <w:p w:rsidR="00026491" w:rsidRPr="00002B05" w:rsidRDefault="00026491" w:rsidP="00020C72">
            <w:pPr>
              <w:tabs>
                <w:tab w:val="left" w:pos="7905"/>
              </w:tabs>
              <w:jc w:val="center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6F4B3E" w:rsidP="00333D36">
            <w:pPr>
              <w:jc w:val="center"/>
            </w:pPr>
            <w:r>
              <w:t>Старшая г</w:t>
            </w:r>
            <w:r w:rsidRPr="00002B05">
              <w:t>руппа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210"/>
                <w:tab w:val="left" w:pos="7905"/>
              </w:tabs>
            </w:pPr>
            <w:r w:rsidRPr="00002B05">
              <w:t>Приключения в осеннем лесу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333D36">
            <w:pPr>
              <w:jc w:val="center"/>
            </w:pPr>
            <w:r>
              <w:t>Подготовительная группа</w:t>
            </w:r>
            <w:r w:rsidR="00026491"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r w:rsidRPr="00002B05">
              <w:t>День Матери</w:t>
            </w:r>
          </w:p>
          <w:p w:rsidR="00026491" w:rsidRPr="00002B05" w:rsidRDefault="00026491" w:rsidP="00020C72">
            <w:pPr>
              <w:tabs>
                <w:tab w:val="left" w:pos="7905"/>
              </w:tabs>
            </w:pPr>
            <w:r w:rsidRPr="00002B05">
              <w:t>Праздничны</w:t>
            </w:r>
            <w:r w:rsidR="007F143B">
              <w:t>е мероприятия</w:t>
            </w:r>
          </w:p>
          <w:p w:rsidR="00026491" w:rsidRPr="00002B05" w:rsidRDefault="00026491" w:rsidP="00020C72">
            <w:pPr>
              <w:tabs>
                <w:tab w:val="left" w:pos="7905"/>
              </w:tabs>
            </w:pPr>
            <w:r w:rsidRPr="00002B05">
              <w:t xml:space="preserve"> «Мама – солнышко мое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7F143B" w:rsidP="00333D36">
            <w:pPr>
              <w:jc w:val="center"/>
            </w:pPr>
            <w:r>
              <w:t>Средняя, старшая и подготовительная группы</w:t>
            </w:r>
            <w:r w:rsidR="00026491"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7F143B" w:rsidP="00020C72">
            <w:pPr>
              <w:tabs>
                <w:tab w:val="left" w:pos="7905"/>
              </w:tabs>
              <w:jc w:val="center"/>
            </w:pPr>
            <w:r w:rsidRPr="00002B05">
              <w:rPr>
                <w:b/>
                <w:bCs/>
              </w:rPr>
              <w:t>Декабрь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  <w:jc w:val="center"/>
              <w:rPr>
                <w:b/>
                <w:bCs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jc w:val="center"/>
            </w:pP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</w:pPr>
            <w:r w:rsidRPr="00002B05">
              <w:t>«Здравствуй дедушка Мороз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333D36">
            <w:pPr>
              <w:jc w:val="center"/>
            </w:pPr>
            <w:r>
              <w:t>2-я младшая г</w:t>
            </w:r>
            <w:r w:rsidRPr="00002B05">
              <w:t>руппа</w:t>
            </w:r>
            <w:r w:rsidR="00026491"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r w:rsidRPr="00002B05">
              <w:t>«Волшебный колокольчик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333D36">
            <w:pPr>
              <w:jc w:val="center"/>
            </w:pPr>
            <w:r>
              <w:t>Средняя группа</w:t>
            </w:r>
            <w:r w:rsidR="00026491"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r w:rsidRPr="00002B05">
              <w:t>«Новогодний карнава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333D36">
            <w:pPr>
              <w:jc w:val="center"/>
            </w:pPr>
            <w:r>
              <w:t>Старшая г</w:t>
            </w:r>
            <w:r w:rsidRPr="00002B05">
              <w:t>руппа</w:t>
            </w:r>
            <w:r w:rsidR="00026491"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</w:pPr>
            <w:r w:rsidRPr="00002B05">
              <w:t>Чудеса у новогодней елки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333D36">
            <w:pPr>
              <w:jc w:val="center"/>
            </w:pPr>
            <w:r>
              <w:t>Подготовительная группа</w:t>
            </w:r>
            <w:r w:rsidR="00026491"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7F143B" w:rsidP="00020C72">
            <w:pPr>
              <w:tabs>
                <w:tab w:val="left" w:pos="7905"/>
              </w:tabs>
              <w:jc w:val="center"/>
            </w:pPr>
            <w:r w:rsidRPr="00002B05">
              <w:rPr>
                <w:b/>
                <w:bCs/>
              </w:rPr>
              <w:t>Январь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  <w:jc w:val="center"/>
              <w:rPr>
                <w:b/>
                <w:bCs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jc w:val="center"/>
            </w:pP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</w:pPr>
            <w:r w:rsidRPr="00002B05">
              <w:t>Рождественские колокол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jc w:val="center"/>
            </w:pPr>
            <w:r w:rsidRPr="00002B05">
              <w:t>Все группы</w:t>
            </w:r>
          </w:p>
          <w:p w:rsidR="00026491" w:rsidRPr="00002B05" w:rsidRDefault="00026491" w:rsidP="00020C72">
            <w:pPr>
              <w:jc w:val="center"/>
            </w:pPr>
            <w:r w:rsidRPr="00002B05">
              <w:t>Музыкальный руководитель</w:t>
            </w:r>
            <w:bookmarkStart w:id="0" w:name="_GoBack"/>
            <w:bookmarkEnd w:id="0"/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7F143B" w:rsidP="00020C72">
            <w:pPr>
              <w:tabs>
                <w:tab w:val="left" w:pos="7905"/>
              </w:tabs>
              <w:jc w:val="center"/>
            </w:pPr>
            <w:r w:rsidRPr="00002B05">
              <w:rPr>
                <w:b/>
                <w:bCs/>
              </w:rPr>
              <w:t>Февраль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  <w:jc w:val="center"/>
              <w:rPr>
                <w:b/>
                <w:bCs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jc w:val="center"/>
            </w:pP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</w:pPr>
            <w:r w:rsidRPr="00002B05">
              <w:t>«На страже Родины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333D36">
            <w:pPr>
              <w:jc w:val="center"/>
            </w:pPr>
            <w:r>
              <w:t>Старшая г</w:t>
            </w:r>
            <w:r w:rsidRPr="00002B05">
              <w:t>руппа</w:t>
            </w:r>
            <w:r w:rsidR="00026491"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</w:pPr>
            <w:r w:rsidRPr="00002B05">
              <w:t>«Быстрые, смелые, ловкие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333D36">
            <w:pPr>
              <w:jc w:val="center"/>
            </w:pPr>
            <w:r>
              <w:t>Подготовительная группа</w:t>
            </w:r>
            <w:r w:rsidR="00026491"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7F143B" w:rsidP="00020C72">
            <w:pPr>
              <w:tabs>
                <w:tab w:val="left" w:pos="7905"/>
              </w:tabs>
              <w:jc w:val="center"/>
            </w:pPr>
            <w:r w:rsidRPr="00002B05">
              <w:rPr>
                <w:b/>
                <w:bCs/>
              </w:rPr>
              <w:t>Мар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  <w:jc w:val="center"/>
              <w:rPr>
                <w:b/>
                <w:bCs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jc w:val="center"/>
            </w:pP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</w:pPr>
            <w:r w:rsidRPr="00002B05">
              <w:t>«Маму поздравляют малыши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333D36">
            <w:pPr>
              <w:jc w:val="center"/>
            </w:pPr>
            <w:r>
              <w:t>2-я младшая г</w:t>
            </w:r>
            <w:r w:rsidRPr="00002B05">
              <w:t>руппа</w:t>
            </w:r>
            <w:r w:rsidR="00026491"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</w:pPr>
            <w:r w:rsidRPr="00002B05">
              <w:t>«Каждый по- своему маму поздравит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333D36">
            <w:pPr>
              <w:jc w:val="center"/>
            </w:pPr>
            <w:r>
              <w:t>Средняя группа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</w:pPr>
            <w:r w:rsidRPr="00002B05">
              <w:t>«Мама - лучший друг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333D36">
            <w:pPr>
              <w:jc w:val="center"/>
            </w:pPr>
            <w:r>
              <w:t>Старшая г</w:t>
            </w:r>
            <w:r w:rsidR="00026491" w:rsidRPr="00002B05">
              <w:t xml:space="preserve">руппа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</w:pPr>
            <w:r w:rsidRPr="00002B05">
              <w:t>«Концерт для бабушек и мам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020C72">
            <w:pPr>
              <w:jc w:val="center"/>
            </w:pPr>
            <w:r>
              <w:t>Подготовительная группа</w:t>
            </w:r>
            <w:r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7F143B" w:rsidP="00020C72">
            <w:pPr>
              <w:tabs>
                <w:tab w:val="left" w:pos="7905"/>
              </w:tabs>
              <w:jc w:val="center"/>
            </w:pPr>
            <w:r w:rsidRPr="00002B05">
              <w:rPr>
                <w:b/>
                <w:bCs/>
              </w:rPr>
              <w:t>Апрель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  <w:jc w:val="center"/>
              <w:rPr>
                <w:b/>
                <w:bCs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jc w:val="center"/>
            </w:pP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</w:pPr>
            <w:r w:rsidRPr="00002B05">
              <w:t>Всемирный День смеха «Смешинка и клоун Плюх в гостях у дошколят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333D36">
            <w:pPr>
              <w:jc w:val="center"/>
            </w:pPr>
            <w:r>
              <w:t>Старшая г</w:t>
            </w:r>
            <w:r w:rsidRPr="00002B05">
              <w:t>руппа</w:t>
            </w:r>
            <w:r w:rsidR="00026491"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</w:pPr>
            <w:r w:rsidRPr="00002B05">
              <w:t>День космонавтики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333D36">
            <w:pPr>
              <w:jc w:val="center"/>
            </w:pPr>
            <w:r>
              <w:t>Подготовительная группа</w:t>
            </w:r>
            <w:r w:rsidR="00026491" w:rsidRPr="00002B05">
              <w:t xml:space="preserve"> 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7F143B" w:rsidP="00020C72">
            <w:pPr>
              <w:tabs>
                <w:tab w:val="left" w:pos="7905"/>
              </w:tabs>
              <w:jc w:val="center"/>
            </w:pPr>
            <w:r w:rsidRPr="00002B05">
              <w:rPr>
                <w:b/>
                <w:bCs/>
              </w:rPr>
              <w:t>Май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  <w:jc w:val="center"/>
              <w:rPr>
                <w:b/>
                <w:bCs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jc w:val="center"/>
            </w:pP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291D52">
            <w:pPr>
              <w:tabs>
                <w:tab w:val="left" w:pos="7905"/>
              </w:tabs>
            </w:pPr>
            <w:r>
              <w:t>Ко дню 7</w:t>
            </w:r>
            <w:r w:rsidR="00291D52">
              <w:t>6</w:t>
            </w:r>
            <w:r>
              <w:t>-летия Победы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020C72">
            <w:pPr>
              <w:jc w:val="center"/>
            </w:pPr>
            <w:r>
              <w:t>Все группы</w:t>
            </w:r>
          </w:p>
        </w:tc>
      </w:tr>
      <w:tr w:rsidR="00026491" w:rsidRPr="00002B05" w:rsidTr="00B00F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333D36">
            <w:pPr>
              <w:tabs>
                <w:tab w:val="left" w:pos="7905"/>
              </w:tabs>
              <w:jc w:val="center"/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026491" w:rsidP="00020C72">
            <w:pPr>
              <w:tabs>
                <w:tab w:val="left" w:pos="7905"/>
              </w:tabs>
            </w:pPr>
            <w:r w:rsidRPr="00002B05">
              <w:t>Выпускной бал «До свиданья детский сад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002B05" w:rsidRDefault="00BC4C23" w:rsidP="00333D36">
            <w:pPr>
              <w:jc w:val="center"/>
            </w:pPr>
            <w:r>
              <w:t>Подготовительная группа</w:t>
            </w:r>
          </w:p>
        </w:tc>
      </w:tr>
    </w:tbl>
    <w:p w:rsidR="00026491" w:rsidRDefault="00026491" w:rsidP="00026491">
      <w:pPr>
        <w:pStyle w:val="ae"/>
        <w:rPr>
          <w:rFonts w:ascii="Times New Roman" w:hAnsi="Times New Roman"/>
          <w:b/>
          <w:sz w:val="32"/>
          <w:szCs w:val="32"/>
        </w:rPr>
      </w:pPr>
    </w:p>
    <w:p w:rsidR="00026491" w:rsidRPr="00F62F8A" w:rsidRDefault="00026491" w:rsidP="00026491">
      <w:pPr>
        <w:ind w:left="-142"/>
        <w:jc w:val="center"/>
        <w:rPr>
          <w:b/>
          <w:sz w:val="32"/>
          <w:szCs w:val="32"/>
        </w:rPr>
      </w:pPr>
      <w:r w:rsidRPr="00F62F8A">
        <w:rPr>
          <w:b/>
          <w:sz w:val="32"/>
          <w:szCs w:val="32"/>
        </w:rPr>
        <w:t>Система внутреннего мониторинга</w:t>
      </w:r>
    </w:p>
    <w:p w:rsidR="00026491" w:rsidRPr="00BC769A" w:rsidRDefault="00026491" w:rsidP="00026491">
      <w:pPr>
        <w:ind w:left="-142"/>
        <w:rPr>
          <w:i/>
        </w:rPr>
      </w:pPr>
      <w:r w:rsidRPr="00F62F8A">
        <w:rPr>
          <w:b/>
        </w:rPr>
        <w:t xml:space="preserve">Цель: </w:t>
      </w:r>
      <w:r w:rsidRPr="00F62F8A">
        <w:t xml:space="preserve"> </w:t>
      </w:r>
      <w:r w:rsidRPr="00B77060">
        <w:t>изучение результативности деятельности педагогического коллектива М</w:t>
      </w:r>
      <w:r w:rsidR="006F4B3E">
        <w:t>Б</w:t>
      </w:r>
      <w:r w:rsidRPr="00B77060">
        <w:t>ДОУ</w:t>
      </w:r>
    </w:p>
    <w:p w:rsidR="00026491" w:rsidRDefault="00026491" w:rsidP="00026491">
      <w:pPr>
        <w:ind w:left="-142"/>
        <w:jc w:val="center"/>
        <w:rPr>
          <w:b/>
          <w:sz w:val="28"/>
          <w:szCs w:val="28"/>
        </w:rPr>
      </w:pPr>
      <w:r w:rsidRPr="00F62F8A">
        <w:rPr>
          <w:b/>
          <w:sz w:val="28"/>
          <w:szCs w:val="28"/>
        </w:rPr>
        <w:t>План – график постоянного контроля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5"/>
        <w:gridCol w:w="1518"/>
        <w:gridCol w:w="2025"/>
      </w:tblGrid>
      <w:tr w:rsidR="00026491" w:rsidRPr="00B77060" w:rsidTr="00B00F8B">
        <w:tc>
          <w:tcPr>
            <w:tcW w:w="6805" w:type="dxa"/>
          </w:tcPr>
          <w:p w:rsidR="00026491" w:rsidRPr="00B77060" w:rsidRDefault="00026491" w:rsidP="00020C72">
            <w:pPr>
              <w:jc w:val="center"/>
              <w:rPr>
                <w:b/>
              </w:rPr>
            </w:pPr>
            <w:r w:rsidRPr="00B77060">
              <w:rPr>
                <w:b/>
              </w:rPr>
              <w:t>Вопросы, подлежащие контролю</w:t>
            </w:r>
          </w:p>
        </w:tc>
        <w:tc>
          <w:tcPr>
            <w:tcW w:w="1518" w:type="dxa"/>
          </w:tcPr>
          <w:p w:rsidR="00026491" w:rsidRPr="00B77060" w:rsidRDefault="00026491" w:rsidP="00020C72">
            <w:pPr>
              <w:jc w:val="center"/>
              <w:rPr>
                <w:b/>
              </w:rPr>
            </w:pPr>
            <w:r w:rsidRPr="00B77060">
              <w:rPr>
                <w:b/>
              </w:rPr>
              <w:t>Сроки</w:t>
            </w:r>
          </w:p>
        </w:tc>
        <w:tc>
          <w:tcPr>
            <w:tcW w:w="2025" w:type="dxa"/>
          </w:tcPr>
          <w:p w:rsidR="00026491" w:rsidRPr="00B77060" w:rsidRDefault="00026491" w:rsidP="00020C72">
            <w:pPr>
              <w:jc w:val="center"/>
              <w:rPr>
                <w:b/>
              </w:rPr>
            </w:pPr>
            <w:r w:rsidRPr="00B77060">
              <w:rPr>
                <w:b/>
              </w:rPr>
              <w:t>Ответственный</w:t>
            </w:r>
          </w:p>
        </w:tc>
      </w:tr>
      <w:tr w:rsidR="00026491" w:rsidRPr="00B77060" w:rsidTr="00B00F8B">
        <w:tc>
          <w:tcPr>
            <w:tcW w:w="6805" w:type="dxa"/>
          </w:tcPr>
          <w:p w:rsidR="00026491" w:rsidRPr="00B77060" w:rsidRDefault="00026491" w:rsidP="00020C72">
            <w:r w:rsidRPr="00B77060">
              <w:t xml:space="preserve">1. Выполнение </w:t>
            </w:r>
            <w:proofErr w:type="spellStart"/>
            <w:r w:rsidRPr="00B77060">
              <w:t>санэпидрежима</w:t>
            </w:r>
            <w:proofErr w:type="spellEnd"/>
          </w:p>
        </w:tc>
        <w:tc>
          <w:tcPr>
            <w:tcW w:w="1518" w:type="dxa"/>
          </w:tcPr>
          <w:p w:rsidR="00026491" w:rsidRPr="00B77060" w:rsidRDefault="00026491" w:rsidP="00020C72">
            <w:r w:rsidRPr="00B77060">
              <w:t>Ежедневно</w:t>
            </w:r>
          </w:p>
        </w:tc>
        <w:tc>
          <w:tcPr>
            <w:tcW w:w="2025" w:type="dxa"/>
          </w:tcPr>
          <w:p w:rsidR="00026491" w:rsidRPr="00B77060" w:rsidRDefault="00026491" w:rsidP="00020C72">
            <w:r w:rsidRPr="00B77060">
              <w:t>Заведующий</w:t>
            </w:r>
          </w:p>
          <w:p w:rsidR="00026491" w:rsidRPr="00B77060" w:rsidRDefault="00026491" w:rsidP="00020C72">
            <w:r w:rsidRPr="00B77060">
              <w:t>Медсестра</w:t>
            </w:r>
          </w:p>
        </w:tc>
      </w:tr>
      <w:tr w:rsidR="00026491" w:rsidRPr="00B77060" w:rsidTr="00B00F8B">
        <w:tc>
          <w:tcPr>
            <w:tcW w:w="6805" w:type="dxa"/>
          </w:tcPr>
          <w:p w:rsidR="00026491" w:rsidRPr="00B77060" w:rsidRDefault="00026491" w:rsidP="00020C72">
            <w:r w:rsidRPr="00B77060">
              <w:t>2. Соблюдение правил внутреннего трудового распорядка</w:t>
            </w:r>
          </w:p>
        </w:tc>
        <w:tc>
          <w:tcPr>
            <w:tcW w:w="1518" w:type="dxa"/>
          </w:tcPr>
          <w:p w:rsidR="00026491" w:rsidRPr="00B77060" w:rsidRDefault="00026491" w:rsidP="00020C72">
            <w:r w:rsidRPr="00B77060">
              <w:t>Ежедневно</w:t>
            </w:r>
          </w:p>
        </w:tc>
        <w:tc>
          <w:tcPr>
            <w:tcW w:w="2025" w:type="dxa"/>
          </w:tcPr>
          <w:p w:rsidR="00026491" w:rsidRPr="00B77060" w:rsidRDefault="00026491" w:rsidP="00020C72">
            <w:r w:rsidRPr="00B77060">
              <w:t>Заведующий</w:t>
            </w:r>
          </w:p>
        </w:tc>
      </w:tr>
      <w:tr w:rsidR="00026491" w:rsidRPr="00B77060" w:rsidTr="00B00F8B">
        <w:tc>
          <w:tcPr>
            <w:tcW w:w="6805" w:type="dxa"/>
          </w:tcPr>
          <w:p w:rsidR="00026491" w:rsidRPr="00B77060" w:rsidRDefault="00026491" w:rsidP="00020C72">
            <w:r w:rsidRPr="00B77060">
              <w:t>3. Выполнение инструкций по охране жизни и здоровья детей</w:t>
            </w:r>
          </w:p>
        </w:tc>
        <w:tc>
          <w:tcPr>
            <w:tcW w:w="1518" w:type="dxa"/>
          </w:tcPr>
          <w:p w:rsidR="00026491" w:rsidRPr="00B77060" w:rsidRDefault="00026491" w:rsidP="00020C72">
            <w:r w:rsidRPr="00B77060">
              <w:t>Ежедневно</w:t>
            </w:r>
          </w:p>
        </w:tc>
        <w:tc>
          <w:tcPr>
            <w:tcW w:w="2025" w:type="dxa"/>
          </w:tcPr>
          <w:p w:rsidR="00026491" w:rsidRPr="00B77060" w:rsidRDefault="00026491" w:rsidP="00020C72">
            <w:r w:rsidRPr="00B77060">
              <w:t>Заведующий</w:t>
            </w:r>
          </w:p>
        </w:tc>
      </w:tr>
    </w:tbl>
    <w:p w:rsidR="00026491" w:rsidRDefault="00026491" w:rsidP="00026491">
      <w:pPr>
        <w:ind w:left="-142"/>
        <w:rPr>
          <w:sz w:val="28"/>
          <w:szCs w:val="28"/>
        </w:rPr>
      </w:pPr>
    </w:p>
    <w:p w:rsidR="00026491" w:rsidRPr="00F62F8A" w:rsidRDefault="00026491" w:rsidP="00026491">
      <w:pPr>
        <w:ind w:left="-142"/>
        <w:jc w:val="center"/>
        <w:rPr>
          <w:b/>
          <w:sz w:val="28"/>
          <w:szCs w:val="28"/>
        </w:rPr>
      </w:pPr>
      <w:r w:rsidRPr="00F62F8A">
        <w:rPr>
          <w:b/>
          <w:sz w:val="28"/>
          <w:szCs w:val="28"/>
        </w:rPr>
        <w:t>План – график тематических проверок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5940"/>
        <w:gridCol w:w="1562"/>
        <w:gridCol w:w="1984"/>
      </w:tblGrid>
      <w:tr w:rsidR="00026491" w:rsidRPr="00C8799D" w:rsidTr="00B00F8B">
        <w:tc>
          <w:tcPr>
            <w:tcW w:w="862" w:type="dxa"/>
            <w:shd w:val="clear" w:color="auto" w:fill="auto"/>
            <w:vAlign w:val="center"/>
          </w:tcPr>
          <w:p w:rsidR="00026491" w:rsidRPr="00B00F8B" w:rsidRDefault="00026491" w:rsidP="00020C72">
            <w:pPr>
              <w:jc w:val="center"/>
              <w:rPr>
                <w:b/>
              </w:rPr>
            </w:pPr>
            <w:r w:rsidRPr="00B00F8B">
              <w:rPr>
                <w:b/>
              </w:rPr>
              <w:t xml:space="preserve">№ </w:t>
            </w:r>
            <w:proofErr w:type="spellStart"/>
            <w:proofErr w:type="gramStart"/>
            <w:r w:rsidRPr="00B00F8B">
              <w:rPr>
                <w:b/>
              </w:rPr>
              <w:t>п</w:t>
            </w:r>
            <w:proofErr w:type="spellEnd"/>
            <w:proofErr w:type="gramEnd"/>
            <w:r w:rsidRPr="00B00F8B">
              <w:rPr>
                <w:b/>
              </w:rPr>
              <w:t>/</w:t>
            </w:r>
            <w:proofErr w:type="spellStart"/>
            <w:r w:rsidRPr="00B00F8B">
              <w:rPr>
                <w:b/>
              </w:rPr>
              <w:t>п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026491" w:rsidRPr="00B00F8B" w:rsidRDefault="00026491" w:rsidP="00020C72">
            <w:pPr>
              <w:jc w:val="center"/>
              <w:rPr>
                <w:b/>
              </w:rPr>
            </w:pPr>
            <w:r w:rsidRPr="00B00F8B">
              <w:rPr>
                <w:b/>
              </w:rPr>
              <w:t>Тематик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26491" w:rsidRPr="00B00F8B" w:rsidRDefault="00026491" w:rsidP="00020C72">
            <w:pPr>
              <w:jc w:val="center"/>
              <w:rPr>
                <w:b/>
              </w:rPr>
            </w:pPr>
            <w:r w:rsidRPr="00B00F8B">
              <w:rPr>
                <w:b/>
              </w:rPr>
              <w:t>Дата 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6491" w:rsidRPr="00B00F8B" w:rsidRDefault="00026491" w:rsidP="00020C72">
            <w:pPr>
              <w:jc w:val="center"/>
              <w:rPr>
                <w:b/>
              </w:rPr>
            </w:pPr>
            <w:r w:rsidRPr="00B00F8B">
              <w:rPr>
                <w:b/>
              </w:rPr>
              <w:t>Ответственные</w:t>
            </w:r>
          </w:p>
        </w:tc>
      </w:tr>
      <w:tr w:rsidR="00026491" w:rsidRPr="00C8799D" w:rsidTr="00B00F8B">
        <w:trPr>
          <w:trHeight w:val="455"/>
        </w:trPr>
        <w:tc>
          <w:tcPr>
            <w:tcW w:w="862" w:type="dxa"/>
            <w:shd w:val="clear" w:color="auto" w:fill="auto"/>
            <w:vAlign w:val="center"/>
          </w:tcPr>
          <w:p w:rsidR="00026491" w:rsidRPr="00C8799D" w:rsidRDefault="00026491" w:rsidP="00771D04">
            <w:pPr>
              <w:numPr>
                <w:ilvl w:val="0"/>
                <w:numId w:val="6"/>
              </w:numPr>
            </w:pPr>
            <w: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:rsidR="00026491" w:rsidRDefault="00026491" w:rsidP="00020C72">
            <w:pPr>
              <w:jc w:val="both"/>
            </w:pPr>
            <w:r>
              <w:t>Готовность к новому учебному году</w:t>
            </w:r>
          </w:p>
        </w:tc>
        <w:tc>
          <w:tcPr>
            <w:tcW w:w="1562" w:type="dxa"/>
            <w:shd w:val="clear" w:color="auto" w:fill="auto"/>
          </w:tcPr>
          <w:p w:rsidR="00026491" w:rsidRDefault="00026491" w:rsidP="00020C72">
            <w:pPr>
              <w:jc w:val="center"/>
            </w:pPr>
            <w:r>
              <w:t>Август</w:t>
            </w:r>
          </w:p>
          <w:p w:rsidR="00026491" w:rsidRDefault="00026491" w:rsidP="00C33B2B">
            <w:pPr>
              <w:jc w:val="center"/>
            </w:pPr>
            <w:r>
              <w:t>20</w:t>
            </w:r>
            <w:r w:rsidR="00291D52">
              <w:t>20</w:t>
            </w:r>
            <w: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026491" w:rsidRDefault="00026491" w:rsidP="00020C72">
            <w:r w:rsidRPr="00F47C98">
              <w:t xml:space="preserve">Старший </w:t>
            </w:r>
            <w:proofErr w:type="spellStart"/>
            <w:r w:rsidRPr="00F47C98">
              <w:t>восп</w:t>
            </w:r>
            <w:proofErr w:type="spellEnd"/>
            <w:r w:rsidRPr="00F47C98">
              <w:t>.</w:t>
            </w:r>
          </w:p>
        </w:tc>
      </w:tr>
      <w:tr w:rsidR="00026491" w:rsidRPr="00C8799D" w:rsidTr="00B00F8B">
        <w:tc>
          <w:tcPr>
            <w:tcW w:w="862" w:type="dxa"/>
            <w:shd w:val="clear" w:color="auto" w:fill="auto"/>
            <w:vAlign w:val="center"/>
          </w:tcPr>
          <w:p w:rsidR="00026491" w:rsidRDefault="00026491" w:rsidP="00771D0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940" w:type="dxa"/>
            <w:shd w:val="clear" w:color="auto" w:fill="auto"/>
          </w:tcPr>
          <w:p w:rsidR="00026491" w:rsidRDefault="00026491" w:rsidP="00020C72">
            <w:r w:rsidRPr="006558EA">
              <w:rPr>
                <w:bCs/>
              </w:rPr>
              <w:t xml:space="preserve">Эффективность реализации </w:t>
            </w:r>
            <w:proofErr w:type="spellStart"/>
            <w:r w:rsidRPr="006558EA">
              <w:rPr>
                <w:bCs/>
              </w:rPr>
              <w:t>здоровьесберегающих</w:t>
            </w:r>
            <w:proofErr w:type="spellEnd"/>
            <w:r w:rsidRPr="006558EA">
              <w:rPr>
                <w:bCs/>
              </w:rPr>
              <w:t xml:space="preserve"> технологий, психологический комфорт детей в МДОУ</w:t>
            </w:r>
          </w:p>
        </w:tc>
        <w:tc>
          <w:tcPr>
            <w:tcW w:w="1562" w:type="dxa"/>
            <w:shd w:val="clear" w:color="auto" w:fill="auto"/>
          </w:tcPr>
          <w:p w:rsidR="00026491" w:rsidRDefault="00026491" w:rsidP="00020C72">
            <w:pPr>
              <w:jc w:val="center"/>
            </w:pPr>
            <w:r>
              <w:t xml:space="preserve">Октябрь </w:t>
            </w:r>
          </w:p>
          <w:p w:rsidR="00026491" w:rsidRDefault="00026491" w:rsidP="00C33B2B">
            <w:pPr>
              <w:jc w:val="center"/>
            </w:pPr>
            <w:r>
              <w:t>20</w:t>
            </w:r>
            <w:r w:rsidR="00291D52">
              <w:t>20</w:t>
            </w:r>
            <w: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026491" w:rsidRDefault="00026491" w:rsidP="00020C72">
            <w:r w:rsidRPr="00F47C98">
              <w:t xml:space="preserve">Старший </w:t>
            </w:r>
            <w:proofErr w:type="spellStart"/>
            <w:r w:rsidRPr="00F47C98">
              <w:t>восп</w:t>
            </w:r>
            <w:proofErr w:type="spellEnd"/>
            <w:r w:rsidRPr="00F47C98">
              <w:t>.</w:t>
            </w:r>
          </w:p>
        </w:tc>
      </w:tr>
      <w:tr w:rsidR="00026491" w:rsidRPr="00C8799D" w:rsidTr="00B00F8B">
        <w:tc>
          <w:tcPr>
            <w:tcW w:w="862" w:type="dxa"/>
            <w:shd w:val="clear" w:color="auto" w:fill="auto"/>
            <w:vAlign w:val="center"/>
          </w:tcPr>
          <w:p w:rsidR="00026491" w:rsidRDefault="00026491" w:rsidP="00771D0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940" w:type="dxa"/>
            <w:shd w:val="clear" w:color="auto" w:fill="auto"/>
          </w:tcPr>
          <w:p w:rsidR="00026491" w:rsidRPr="006558EA" w:rsidRDefault="00026491" w:rsidP="00020C72">
            <w:pPr>
              <w:rPr>
                <w:bCs/>
              </w:rPr>
            </w:pPr>
            <w:r w:rsidRPr="00153974">
              <w:t>«Развитие познавательной активности у  дошкольников в процессе проектной деятельности».</w:t>
            </w:r>
          </w:p>
        </w:tc>
        <w:tc>
          <w:tcPr>
            <w:tcW w:w="1562" w:type="dxa"/>
            <w:shd w:val="clear" w:color="auto" w:fill="auto"/>
          </w:tcPr>
          <w:p w:rsidR="00026491" w:rsidRDefault="00026491" w:rsidP="00020C72">
            <w:pPr>
              <w:jc w:val="center"/>
            </w:pPr>
            <w:r>
              <w:t xml:space="preserve">Февраль </w:t>
            </w:r>
          </w:p>
          <w:p w:rsidR="00026491" w:rsidRDefault="00026491" w:rsidP="00291D52">
            <w:pPr>
              <w:jc w:val="center"/>
            </w:pPr>
            <w:r>
              <w:t>20</w:t>
            </w:r>
            <w:r w:rsidR="00C33B2B">
              <w:t>2</w:t>
            </w:r>
            <w:r w:rsidR="00291D52">
              <w:t>1</w:t>
            </w:r>
            <w: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026491" w:rsidRPr="00F47C98" w:rsidRDefault="00026491" w:rsidP="00020C72">
            <w:r w:rsidRPr="00F47C98">
              <w:t xml:space="preserve">Старший </w:t>
            </w:r>
            <w:proofErr w:type="spellStart"/>
            <w:r w:rsidRPr="00F47C98">
              <w:t>восп</w:t>
            </w:r>
            <w:proofErr w:type="spellEnd"/>
            <w:r w:rsidRPr="00F47C98">
              <w:t>.</w:t>
            </w:r>
          </w:p>
        </w:tc>
      </w:tr>
      <w:tr w:rsidR="00026491" w:rsidRPr="00C8799D" w:rsidTr="00B00F8B">
        <w:tc>
          <w:tcPr>
            <w:tcW w:w="862" w:type="dxa"/>
            <w:shd w:val="clear" w:color="auto" w:fill="auto"/>
          </w:tcPr>
          <w:p w:rsidR="00026491" w:rsidRPr="00C8799D" w:rsidRDefault="00026491" w:rsidP="00771D04">
            <w:pPr>
              <w:numPr>
                <w:ilvl w:val="0"/>
                <w:numId w:val="6"/>
              </w:numPr>
            </w:pPr>
          </w:p>
        </w:tc>
        <w:tc>
          <w:tcPr>
            <w:tcW w:w="5940" w:type="dxa"/>
            <w:shd w:val="clear" w:color="auto" w:fill="auto"/>
          </w:tcPr>
          <w:p w:rsidR="00026491" w:rsidRPr="00C8799D" w:rsidRDefault="00026491" w:rsidP="00020C72">
            <w:pPr>
              <w:jc w:val="both"/>
            </w:pPr>
            <w:r w:rsidRPr="006558EA">
              <w:rPr>
                <w:iCs/>
                <w:color w:val="000000"/>
                <w:spacing w:val="7"/>
              </w:rPr>
              <w:t xml:space="preserve">Эффективность </w:t>
            </w:r>
            <w:r w:rsidRPr="006558EA">
              <w:rPr>
                <w:iCs/>
                <w:color w:val="000000"/>
                <w:spacing w:val="5"/>
              </w:rPr>
              <w:t>предметно-развивающей среды детского сада</w:t>
            </w:r>
            <w:r w:rsidRPr="006558EA">
              <w:rPr>
                <w:spacing w:val="-2"/>
              </w:rPr>
              <w:t xml:space="preserve">. Состояние предметно-развевающей среды, соответствие требованиям </w:t>
            </w:r>
            <w:proofErr w:type="spellStart"/>
            <w:r w:rsidRPr="006558EA">
              <w:rPr>
                <w:spacing w:val="-2"/>
              </w:rPr>
              <w:t>САНПиН</w:t>
            </w:r>
            <w:proofErr w:type="spellEnd"/>
            <w:r w:rsidRPr="006558EA">
              <w:rPr>
                <w:spacing w:val="-2"/>
              </w:rPr>
              <w:t xml:space="preserve"> и ФГОС </w:t>
            </w:r>
            <w:proofErr w:type="gramStart"/>
            <w:r w:rsidRPr="006558EA">
              <w:rPr>
                <w:spacing w:val="-2"/>
              </w:rPr>
              <w:t>ДО</w:t>
            </w:r>
            <w:proofErr w:type="gramEnd"/>
            <w:r w:rsidRPr="006558EA">
              <w:rPr>
                <w:spacing w:val="-2"/>
              </w:rPr>
              <w:t xml:space="preserve">, </w:t>
            </w:r>
            <w:proofErr w:type="gramStart"/>
            <w:r w:rsidRPr="006558EA">
              <w:rPr>
                <w:spacing w:val="-2"/>
              </w:rPr>
              <w:t>достаточность</w:t>
            </w:r>
            <w:proofErr w:type="gramEnd"/>
            <w:r w:rsidRPr="006558EA">
              <w:rPr>
                <w:spacing w:val="-2"/>
              </w:rPr>
              <w:t xml:space="preserve"> для реализации образовательной программы М</w:t>
            </w:r>
            <w:r w:rsidR="00C33B2B">
              <w:rPr>
                <w:spacing w:val="-2"/>
              </w:rPr>
              <w:t>Б</w:t>
            </w:r>
            <w:r w:rsidRPr="006558EA">
              <w:rPr>
                <w:spacing w:val="-2"/>
              </w:rPr>
              <w:t xml:space="preserve">ДОУ. </w:t>
            </w:r>
          </w:p>
        </w:tc>
        <w:tc>
          <w:tcPr>
            <w:tcW w:w="1562" w:type="dxa"/>
            <w:shd w:val="clear" w:color="auto" w:fill="auto"/>
          </w:tcPr>
          <w:p w:rsidR="00026491" w:rsidRDefault="00026491" w:rsidP="00020C72">
            <w:pPr>
              <w:jc w:val="center"/>
            </w:pPr>
            <w:r>
              <w:t>Март</w:t>
            </w:r>
          </w:p>
          <w:p w:rsidR="00026491" w:rsidRPr="00C8799D" w:rsidRDefault="00026491" w:rsidP="00291D52">
            <w:pPr>
              <w:jc w:val="center"/>
            </w:pPr>
            <w:r>
              <w:t>20</w:t>
            </w:r>
            <w:r w:rsidR="00C33B2B">
              <w:t>2</w:t>
            </w:r>
            <w:r w:rsidR="00291D52">
              <w:t>1</w:t>
            </w:r>
            <w: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026491" w:rsidRDefault="00026491" w:rsidP="00020C72">
            <w:r w:rsidRPr="00F47C98">
              <w:t xml:space="preserve">Старший </w:t>
            </w:r>
            <w:proofErr w:type="spellStart"/>
            <w:r w:rsidRPr="00F47C98">
              <w:t>восп</w:t>
            </w:r>
            <w:proofErr w:type="spellEnd"/>
            <w:r w:rsidRPr="00F47C98">
              <w:t>.</w:t>
            </w:r>
          </w:p>
        </w:tc>
      </w:tr>
      <w:tr w:rsidR="00026491" w:rsidRPr="00C8799D" w:rsidTr="00B00F8B">
        <w:tc>
          <w:tcPr>
            <w:tcW w:w="862" w:type="dxa"/>
            <w:shd w:val="clear" w:color="auto" w:fill="auto"/>
          </w:tcPr>
          <w:p w:rsidR="00026491" w:rsidRPr="00C8799D" w:rsidRDefault="00026491" w:rsidP="00771D04">
            <w:pPr>
              <w:numPr>
                <w:ilvl w:val="0"/>
                <w:numId w:val="6"/>
              </w:numPr>
            </w:pPr>
          </w:p>
        </w:tc>
        <w:tc>
          <w:tcPr>
            <w:tcW w:w="5940" w:type="dxa"/>
            <w:shd w:val="clear" w:color="auto" w:fill="auto"/>
          </w:tcPr>
          <w:p w:rsidR="00026491" w:rsidRPr="006558EA" w:rsidRDefault="00026491" w:rsidP="00020C72">
            <w:pPr>
              <w:jc w:val="both"/>
              <w:rPr>
                <w:iCs/>
                <w:color w:val="000000"/>
                <w:spacing w:val="7"/>
              </w:rPr>
            </w:pPr>
            <w:r>
              <w:t>Состояние работы в М</w:t>
            </w:r>
            <w:r w:rsidR="00C33B2B">
              <w:t>Б</w:t>
            </w:r>
            <w:r>
              <w:t>ДОУ по патриотическому воспитанию, краеведению.</w:t>
            </w:r>
          </w:p>
        </w:tc>
        <w:tc>
          <w:tcPr>
            <w:tcW w:w="1562" w:type="dxa"/>
            <w:shd w:val="clear" w:color="auto" w:fill="auto"/>
          </w:tcPr>
          <w:p w:rsidR="00026491" w:rsidRDefault="00026491" w:rsidP="00020C72">
            <w:pPr>
              <w:jc w:val="center"/>
            </w:pPr>
            <w:r>
              <w:t xml:space="preserve">Май </w:t>
            </w:r>
          </w:p>
          <w:p w:rsidR="00026491" w:rsidRDefault="00026491" w:rsidP="00291D52">
            <w:pPr>
              <w:jc w:val="center"/>
            </w:pPr>
            <w:r>
              <w:t>20</w:t>
            </w:r>
            <w:r w:rsidR="00C33B2B">
              <w:t>2</w:t>
            </w:r>
            <w:r w:rsidR="00291D52">
              <w:t>1</w:t>
            </w:r>
            <w: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026491" w:rsidRPr="00F47C98" w:rsidRDefault="00026491" w:rsidP="00020C72">
            <w:r w:rsidRPr="00F47C98">
              <w:t xml:space="preserve">Старший </w:t>
            </w:r>
            <w:proofErr w:type="spellStart"/>
            <w:r w:rsidRPr="00F47C98">
              <w:t>восп</w:t>
            </w:r>
            <w:proofErr w:type="spellEnd"/>
            <w:r w:rsidRPr="00F47C98">
              <w:t>.</w:t>
            </w:r>
          </w:p>
        </w:tc>
      </w:tr>
    </w:tbl>
    <w:p w:rsidR="00026491" w:rsidRDefault="00026491" w:rsidP="00026491"/>
    <w:p w:rsidR="00026491" w:rsidRDefault="00026491" w:rsidP="00026491">
      <w:pPr>
        <w:ind w:left="-142"/>
        <w:rPr>
          <w:b/>
          <w:sz w:val="28"/>
          <w:szCs w:val="28"/>
        </w:rPr>
      </w:pPr>
      <w:r w:rsidRPr="00F62F8A">
        <w:rPr>
          <w:b/>
          <w:sz w:val="28"/>
          <w:szCs w:val="28"/>
        </w:rPr>
        <w:t>План – график пров</w:t>
      </w:r>
      <w:r>
        <w:rPr>
          <w:b/>
          <w:sz w:val="28"/>
          <w:szCs w:val="28"/>
        </w:rPr>
        <w:t xml:space="preserve">ерки документации воспитателей </w:t>
      </w:r>
      <w:r w:rsidRPr="00F62F8A">
        <w:rPr>
          <w:b/>
          <w:sz w:val="28"/>
          <w:szCs w:val="28"/>
        </w:rPr>
        <w:t>и специалистов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5"/>
        <w:gridCol w:w="1518"/>
        <w:gridCol w:w="2025"/>
      </w:tblGrid>
      <w:tr w:rsidR="00026491" w:rsidRPr="00F62F8A" w:rsidTr="00627B62">
        <w:tc>
          <w:tcPr>
            <w:tcW w:w="6805" w:type="dxa"/>
          </w:tcPr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Вопросы, подлежащие контролю</w:t>
            </w:r>
          </w:p>
        </w:tc>
        <w:tc>
          <w:tcPr>
            <w:tcW w:w="1518" w:type="dxa"/>
          </w:tcPr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Сроки</w:t>
            </w:r>
          </w:p>
        </w:tc>
        <w:tc>
          <w:tcPr>
            <w:tcW w:w="2025" w:type="dxa"/>
          </w:tcPr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Ответственный</w:t>
            </w:r>
          </w:p>
        </w:tc>
      </w:tr>
      <w:tr w:rsidR="00026491" w:rsidRPr="00F62F8A" w:rsidTr="00627B62">
        <w:tc>
          <w:tcPr>
            <w:tcW w:w="6805" w:type="dxa"/>
          </w:tcPr>
          <w:p w:rsidR="00026491" w:rsidRPr="00F62F8A" w:rsidRDefault="00026491" w:rsidP="00771D04">
            <w:pPr>
              <w:numPr>
                <w:ilvl w:val="0"/>
                <w:numId w:val="9"/>
              </w:numPr>
            </w:pPr>
            <w:r w:rsidRPr="00F62F8A">
              <w:t>Перспективные планы воспитателей</w:t>
            </w:r>
          </w:p>
        </w:tc>
        <w:tc>
          <w:tcPr>
            <w:tcW w:w="1518" w:type="dxa"/>
          </w:tcPr>
          <w:p w:rsidR="00026491" w:rsidRPr="00F62F8A" w:rsidRDefault="00026491" w:rsidP="00020C72">
            <w:pPr>
              <w:jc w:val="center"/>
            </w:pPr>
            <w:r>
              <w:t>Август</w:t>
            </w:r>
          </w:p>
        </w:tc>
        <w:tc>
          <w:tcPr>
            <w:tcW w:w="2025" w:type="dxa"/>
          </w:tcPr>
          <w:p w:rsidR="00026491" w:rsidRDefault="00026491" w:rsidP="00020C72">
            <w:r w:rsidRPr="0094645B">
              <w:t xml:space="preserve">Старший </w:t>
            </w:r>
            <w:proofErr w:type="spellStart"/>
            <w:r w:rsidRPr="0094645B">
              <w:t>восп</w:t>
            </w:r>
            <w:proofErr w:type="spellEnd"/>
            <w:r w:rsidRPr="0094645B">
              <w:t>.</w:t>
            </w:r>
          </w:p>
        </w:tc>
      </w:tr>
      <w:tr w:rsidR="00026491" w:rsidRPr="00F62F8A" w:rsidTr="00627B62">
        <w:tc>
          <w:tcPr>
            <w:tcW w:w="6805" w:type="dxa"/>
          </w:tcPr>
          <w:p w:rsidR="00026491" w:rsidRPr="00F62F8A" w:rsidRDefault="00026491" w:rsidP="00771D04">
            <w:pPr>
              <w:numPr>
                <w:ilvl w:val="0"/>
                <w:numId w:val="9"/>
              </w:numPr>
            </w:pPr>
            <w:r w:rsidRPr="00F62F8A">
              <w:lastRenderedPageBreak/>
              <w:t xml:space="preserve">Календарное планирование </w:t>
            </w:r>
            <w:proofErr w:type="spellStart"/>
            <w:r w:rsidRPr="00F62F8A">
              <w:t>воспитательно</w:t>
            </w:r>
            <w:proofErr w:type="spellEnd"/>
            <w:r w:rsidRPr="00F62F8A">
              <w:t xml:space="preserve"> – образовательной работы с детьми в группе</w:t>
            </w:r>
          </w:p>
        </w:tc>
        <w:tc>
          <w:tcPr>
            <w:tcW w:w="1518" w:type="dxa"/>
          </w:tcPr>
          <w:p w:rsidR="00026491" w:rsidRPr="00F62F8A" w:rsidRDefault="00026491" w:rsidP="00020C72">
            <w:pPr>
              <w:jc w:val="center"/>
            </w:pPr>
            <w:r>
              <w:t xml:space="preserve">Ежемесячно </w:t>
            </w:r>
          </w:p>
        </w:tc>
        <w:tc>
          <w:tcPr>
            <w:tcW w:w="2025" w:type="dxa"/>
          </w:tcPr>
          <w:p w:rsidR="00026491" w:rsidRDefault="00026491" w:rsidP="00020C72">
            <w:r w:rsidRPr="0094645B">
              <w:t xml:space="preserve">Старший </w:t>
            </w:r>
            <w:proofErr w:type="spellStart"/>
            <w:r w:rsidRPr="0094645B">
              <w:t>восп</w:t>
            </w:r>
            <w:proofErr w:type="spellEnd"/>
            <w:r w:rsidRPr="0094645B">
              <w:t>.</w:t>
            </w:r>
          </w:p>
        </w:tc>
      </w:tr>
      <w:tr w:rsidR="00026491" w:rsidRPr="00F62F8A" w:rsidTr="00627B62">
        <w:tc>
          <w:tcPr>
            <w:tcW w:w="6805" w:type="dxa"/>
          </w:tcPr>
          <w:p w:rsidR="00026491" w:rsidRPr="00F62F8A" w:rsidRDefault="00026491" w:rsidP="00771D04">
            <w:pPr>
              <w:numPr>
                <w:ilvl w:val="0"/>
                <w:numId w:val="9"/>
              </w:numPr>
            </w:pPr>
            <w:r w:rsidRPr="00F62F8A">
              <w:t>Протоколы родительских собраний</w:t>
            </w:r>
          </w:p>
        </w:tc>
        <w:tc>
          <w:tcPr>
            <w:tcW w:w="1518" w:type="dxa"/>
          </w:tcPr>
          <w:p w:rsidR="00026491" w:rsidRPr="00F62F8A" w:rsidRDefault="00026491" w:rsidP="00020C72">
            <w:pPr>
              <w:jc w:val="center"/>
            </w:pPr>
            <w:r w:rsidRPr="00F62F8A">
              <w:t>Ноябрь</w:t>
            </w:r>
          </w:p>
          <w:p w:rsidR="00026491" w:rsidRPr="00F62F8A" w:rsidRDefault="00026491" w:rsidP="00020C72">
            <w:pPr>
              <w:jc w:val="center"/>
            </w:pPr>
            <w:r w:rsidRPr="00F62F8A">
              <w:t>Март</w:t>
            </w:r>
          </w:p>
        </w:tc>
        <w:tc>
          <w:tcPr>
            <w:tcW w:w="2025" w:type="dxa"/>
          </w:tcPr>
          <w:p w:rsidR="00026491" w:rsidRDefault="00026491" w:rsidP="00020C72">
            <w:r w:rsidRPr="0094645B">
              <w:t xml:space="preserve">Старший </w:t>
            </w:r>
            <w:proofErr w:type="spellStart"/>
            <w:r w:rsidRPr="0094645B">
              <w:t>восп</w:t>
            </w:r>
            <w:proofErr w:type="spellEnd"/>
            <w:r w:rsidRPr="0094645B">
              <w:t>.</w:t>
            </w:r>
          </w:p>
        </w:tc>
      </w:tr>
      <w:tr w:rsidR="00026491" w:rsidRPr="00F62F8A" w:rsidTr="00627B62">
        <w:tc>
          <w:tcPr>
            <w:tcW w:w="6805" w:type="dxa"/>
          </w:tcPr>
          <w:p w:rsidR="00026491" w:rsidRPr="00F62F8A" w:rsidRDefault="00026491" w:rsidP="00771D04">
            <w:pPr>
              <w:numPr>
                <w:ilvl w:val="0"/>
                <w:numId w:val="9"/>
              </w:numPr>
            </w:pPr>
            <w:r w:rsidRPr="00F62F8A">
              <w:t xml:space="preserve">Организационно – методическая документация педагога дополнительного образования </w:t>
            </w:r>
            <w:r>
              <w:t>(кружковой работы)</w:t>
            </w:r>
          </w:p>
        </w:tc>
        <w:tc>
          <w:tcPr>
            <w:tcW w:w="1518" w:type="dxa"/>
          </w:tcPr>
          <w:p w:rsidR="00026491" w:rsidRPr="00F62F8A" w:rsidRDefault="00026491" w:rsidP="00020C72">
            <w:pPr>
              <w:jc w:val="center"/>
            </w:pPr>
            <w:r w:rsidRPr="00F62F8A">
              <w:t>Октябрь</w:t>
            </w:r>
          </w:p>
        </w:tc>
        <w:tc>
          <w:tcPr>
            <w:tcW w:w="2025" w:type="dxa"/>
          </w:tcPr>
          <w:p w:rsidR="00026491" w:rsidRDefault="00026491" w:rsidP="00020C72">
            <w:r w:rsidRPr="0094645B">
              <w:t xml:space="preserve">Старший </w:t>
            </w:r>
            <w:proofErr w:type="spellStart"/>
            <w:r w:rsidRPr="0094645B">
              <w:t>восп</w:t>
            </w:r>
            <w:proofErr w:type="spellEnd"/>
            <w:r w:rsidRPr="0094645B">
              <w:t>.</w:t>
            </w:r>
          </w:p>
        </w:tc>
      </w:tr>
      <w:tr w:rsidR="00026491" w:rsidRPr="00F62F8A" w:rsidTr="00627B62">
        <w:tc>
          <w:tcPr>
            <w:tcW w:w="6805" w:type="dxa"/>
          </w:tcPr>
          <w:p w:rsidR="00026491" w:rsidRPr="00F62F8A" w:rsidRDefault="00026491" w:rsidP="00771D04">
            <w:pPr>
              <w:numPr>
                <w:ilvl w:val="0"/>
                <w:numId w:val="9"/>
              </w:numPr>
            </w:pPr>
            <w:r w:rsidRPr="00F62F8A">
              <w:t xml:space="preserve">Организационно </w:t>
            </w:r>
            <w:r>
              <w:t>– методическая документация педагога</w:t>
            </w:r>
            <w:r w:rsidRPr="00F62F8A">
              <w:t xml:space="preserve"> - </w:t>
            </w:r>
            <w:r>
              <w:t>психолога</w:t>
            </w:r>
          </w:p>
        </w:tc>
        <w:tc>
          <w:tcPr>
            <w:tcW w:w="1518" w:type="dxa"/>
          </w:tcPr>
          <w:p w:rsidR="00026491" w:rsidRPr="00F62F8A" w:rsidRDefault="00026491" w:rsidP="00020C72">
            <w:pPr>
              <w:jc w:val="center"/>
            </w:pPr>
            <w:r w:rsidRPr="00F62F8A">
              <w:t>Ноябрь</w:t>
            </w:r>
          </w:p>
          <w:p w:rsidR="00026491" w:rsidRPr="00F62F8A" w:rsidRDefault="00026491" w:rsidP="00020C72">
            <w:pPr>
              <w:jc w:val="center"/>
            </w:pPr>
          </w:p>
        </w:tc>
        <w:tc>
          <w:tcPr>
            <w:tcW w:w="2025" w:type="dxa"/>
          </w:tcPr>
          <w:p w:rsidR="00026491" w:rsidRPr="0094645B" w:rsidRDefault="00026491" w:rsidP="00020C72">
            <w:r w:rsidRPr="0094645B">
              <w:t xml:space="preserve">Старший </w:t>
            </w:r>
            <w:proofErr w:type="spellStart"/>
            <w:r w:rsidRPr="0094645B">
              <w:t>восп</w:t>
            </w:r>
            <w:proofErr w:type="spellEnd"/>
            <w:r w:rsidRPr="0094645B">
              <w:t>.</w:t>
            </w:r>
          </w:p>
        </w:tc>
      </w:tr>
      <w:tr w:rsidR="00026491" w:rsidRPr="00F62F8A" w:rsidTr="00627B62">
        <w:tc>
          <w:tcPr>
            <w:tcW w:w="6805" w:type="dxa"/>
          </w:tcPr>
          <w:p w:rsidR="00026491" w:rsidRPr="00F62F8A" w:rsidRDefault="00026491" w:rsidP="00771D04">
            <w:pPr>
              <w:numPr>
                <w:ilvl w:val="0"/>
                <w:numId w:val="9"/>
              </w:numPr>
            </w:pPr>
            <w:r w:rsidRPr="00F62F8A">
              <w:t>Организационно – методическая документация инструктора по физической культуре</w:t>
            </w:r>
          </w:p>
        </w:tc>
        <w:tc>
          <w:tcPr>
            <w:tcW w:w="1518" w:type="dxa"/>
          </w:tcPr>
          <w:p w:rsidR="00026491" w:rsidRPr="00F62F8A" w:rsidRDefault="00026491" w:rsidP="00020C72">
            <w:pPr>
              <w:jc w:val="center"/>
            </w:pPr>
            <w:r w:rsidRPr="00F62F8A">
              <w:t>Декабрь</w:t>
            </w:r>
          </w:p>
        </w:tc>
        <w:tc>
          <w:tcPr>
            <w:tcW w:w="2025" w:type="dxa"/>
          </w:tcPr>
          <w:p w:rsidR="00026491" w:rsidRDefault="00026491" w:rsidP="00020C72">
            <w:r w:rsidRPr="0094645B">
              <w:t xml:space="preserve">Старший </w:t>
            </w:r>
            <w:proofErr w:type="spellStart"/>
            <w:r w:rsidRPr="0094645B">
              <w:t>восп</w:t>
            </w:r>
            <w:proofErr w:type="spellEnd"/>
            <w:r w:rsidRPr="0094645B">
              <w:t>.</w:t>
            </w:r>
          </w:p>
        </w:tc>
      </w:tr>
      <w:tr w:rsidR="00026491" w:rsidRPr="00F62F8A" w:rsidTr="00627B62">
        <w:tc>
          <w:tcPr>
            <w:tcW w:w="6805" w:type="dxa"/>
          </w:tcPr>
          <w:p w:rsidR="00026491" w:rsidRPr="00F62F8A" w:rsidRDefault="00026491" w:rsidP="00771D04">
            <w:pPr>
              <w:numPr>
                <w:ilvl w:val="0"/>
                <w:numId w:val="9"/>
              </w:numPr>
            </w:pPr>
            <w:r w:rsidRPr="00F62F8A">
              <w:t>Организационно – методическая документация учител</w:t>
            </w:r>
            <w:r>
              <w:t>я</w:t>
            </w:r>
            <w:r w:rsidRPr="00F62F8A">
              <w:t xml:space="preserve"> - логопед</w:t>
            </w:r>
            <w:r>
              <w:t>а</w:t>
            </w:r>
          </w:p>
        </w:tc>
        <w:tc>
          <w:tcPr>
            <w:tcW w:w="1518" w:type="dxa"/>
          </w:tcPr>
          <w:p w:rsidR="00026491" w:rsidRPr="00F62F8A" w:rsidRDefault="00026491" w:rsidP="00020C72">
            <w:pPr>
              <w:jc w:val="center"/>
            </w:pPr>
            <w:r w:rsidRPr="00F62F8A">
              <w:t>Январь</w:t>
            </w:r>
          </w:p>
        </w:tc>
        <w:tc>
          <w:tcPr>
            <w:tcW w:w="2025" w:type="dxa"/>
          </w:tcPr>
          <w:p w:rsidR="00026491" w:rsidRDefault="00026491" w:rsidP="00020C72">
            <w:r w:rsidRPr="0094645B">
              <w:t xml:space="preserve">Старший </w:t>
            </w:r>
            <w:proofErr w:type="spellStart"/>
            <w:r w:rsidRPr="0094645B">
              <w:t>восп</w:t>
            </w:r>
            <w:proofErr w:type="spellEnd"/>
            <w:r w:rsidRPr="0094645B">
              <w:t>.</w:t>
            </w:r>
          </w:p>
        </w:tc>
      </w:tr>
      <w:tr w:rsidR="00026491" w:rsidRPr="00F62F8A" w:rsidTr="00627B62">
        <w:tc>
          <w:tcPr>
            <w:tcW w:w="6805" w:type="dxa"/>
          </w:tcPr>
          <w:p w:rsidR="00026491" w:rsidRPr="00F62F8A" w:rsidRDefault="00026491" w:rsidP="00771D04">
            <w:pPr>
              <w:numPr>
                <w:ilvl w:val="0"/>
                <w:numId w:val="9"/>
              </w:numPr>
            </w:pPr>
            <w:r w:rsidRPr="00F62F8A">
              <w:t>Организационно – методическая документация музыкального руководителя</w:t>
            </w:r>
          </w:p>
        </w:tc>
        <w:tc>
          <w:tcPr>
            <w:tcW w:w="1518" w:type="dxa"/>
          </w:tcPr>
          <w:p w:rsidR="00026491" w:rsidRPr="00F62F8A" w:rsidRDefault="00026491" w:rsidP="00020C72">
            <w:pPr>
              <w:jc w:val="center"/>
            </w:pPr>
            <w:r w:rsidRPr="00F62F8A">
              <w:t>Февраль</w:t>
            </w:r>
          </w:p>
        </w:tc>
        <w:tc>
          <w:tcPr>
            <w:tcW w:w="2025" w:type="dxa"/>
          </w:tcPr>
          <w:p w:rsidR="00026491" w:rsidRDefault="00026491" w:rsidP="00020C72">
            <w:r w:rsidRPr="0094645B">
              <w:t xml:space="preserve">Старший </w:t>
            </w:r>
            <w:proofErr w:type="spellStart"/>
            <w:r w:rsidRPr="0094645B">
              <w:t>восп</w:t>
            </w:r>
            <w:proofErr w:type="spellEnd"/>
            <w:r w:rsidRPr="0094645B">
              <w:t>.</w:t>
            </w:r>
          </w:p>
        </w:tc>
      </w:tr>
      <w:tr w:rsidR="00026491" w:rsidRPr="00F62F8A" w:rsidTr="00627B62">
        <w:tc>
          <w:tcPr>
            <w:tcW w:w="6805" w:type="dxa"/>
          </w:tcPr>
          <w:p w:rsidR="00026491" w:rsidRPr="00F62F8A" w:rsidRDefault="00026491" w:rsidP="00771D04">
            <w:pPr>
              <w:numPr>
                <w:ilvl w:val="0"/>
                <w:numId w:val="9"/>
              </w:numPr>
            </w:pPr>
            <w:r w:rsidRPr="00F62F8A">
              <w:t>Состояние документации группы к летней оздоровительной кампании</w:t>
            </w:r>
          </w:p>
        </w:tc>
        <w:tc>
          <w:tcPr>
            <w:tcW w:w="1518" w:type="dxa"/>
          </w:tcPr>
          <w:p w:rsidR="00026491" w:rsidRPr="00F62F8A" w:rsidRDefault="00026491" w:rsidP="00020C72">
            <w:pPr>
              <w:jc w:val="center"/>
            </w:pPr>
            <w:r w:rsidRPr="00F62F8A">
              <w:t>Май</w:t>
            </w:r>
          </w:p>
        </w:tc>
        <w:tc>
          <w:tcPr>
            <w:tcW w:w="2025" w:type="dxa"/>
          </w:tcPr>
          <w:p w:rsidR="00026491" w:rsidRDefault="00026491" w:rsidP="00020C72">
            <w:r w:rsidRPr="0094645B">
              <w:t xml:space="preserve">Старший </w:t>
            </w:r>
            <w:proofErr w:type="spellStart"/>
            <w:r w:rsidRPr="0094645B">
              <w:t>восп</w:t>
            </w:r>
            <w:proofErr w:type="spellEnd"/>
            <w:r w:rsidRPr="0094645B">
              <w:t>.</w:t>
            </w:r>
          </w:p>
        </w:tc>
      </w:tr>
    </w:tbl>
    <w:p w:rsidR="00026491" w:rsidRDefault="00026491" w:rsidP="00026491">
      <w:pPr>
        <w:ind w:left="360"/>
        <w:jc w:val="center"/>
        <w:rPr>
          <w:b/>
          <w:sz w:val="28"/>
          <w:szCs w:val="28"/>
        </w:rPr>
      </w:pPr>
    </w:p>
    <w:p w:rsidR="00026491" w:rsidRPr="00B77060" w:rsidRDefault="00026491" w:rsidP="00026491">
      <w:pPr>
        <w:ind w:left="360"/>
        <w:jc w:val="center"/>
        <w:rPr>
          <w:b/>
          <w:sz w:val="28"/>
          <w:szCs w:val="28"/>
        </w:rPr>
      </w:pPr>
      <w:r w:rsidRPr="00B77060">
        <w:rPr>
          <w:b/>
          <w:sz w:val="28"/>
          <w:szCs w:val="28"/>
        </w:rPr>
        <w:t>План – график итогового контроля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9"/>
        <w:gridCol w:w="1701"/>
        <w:gridCol w:w="3118"/>
      </w:tblGrid>
      <w:tr w:rsidR="00026491" w:rsidRPr="00F62F8A" w:rsidTr="00627B62">
        <w:tc>
          <w:tcPr>
            <w:tcW w:w="5529" w:type="dxa"/>
          </w:tcPr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Вопросы, подлежащие контролю</w:t>
            </w:r>
          </w:p>
        </w:tc>
        <w:tc>
          <w:tcPr>
            <w:tcW w:w="1701" w:type="dxa"/>
          </w:tcPr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Сроки</w:t>
            </w:r>
          </w:p>
        </w:tc>
        <w:tc>
          <w:tcPr>
            <w:tcW w:w="3118" w:type="dxa"/>
          </w:tcPr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Ответственный</w:t>
            </w:r>
          </w:p>
        </w:tc>
      </w:tr>
      <w:tr w:rsidR="00026491" w:rsidRPr="00F62F8A" w:rsidTr="00627B62">
        <w:tc>
          <w:tcPr>
            <w:tcW w:w="5529" w:type="dxa"/>
            <w:vMerge w:val="restart"/>
          </w:tcPr>
          <w:p w:rsidR="00026491" w:rsidRDefault="00026491" w:rsidP="00020C72">
            <w:r>
              <w:t>Индивидуальная педагогическая диагностика</w:t>
            </w:r>
          </w:p>
          <w:p w:rsidR="00026491" w:rsidRPr="00F62F8A" w:rsidRDefault="00026491" w:rsidP="00020C72">
            <w:r>
              <w:t>Анализ сводной диагностики</w:t>
            </w:r>
          </w:p>
        </w:tc>
        <w:tc>
          <w:tcPr>
            <w:tcW w:w="1701" w:type="dxa"/>
          </w:tcPr>
          <w:p w:rsidR="00026491" w:rsidRPr="00F62F8A" w:rsidRDefault="00026491" w:rsidP="00020C72">
            <w:pPr>
              <w:jc w:val="center"/>
            </w:pPr>
            <w:r>
              <w:t xml:space="preserve">Сентябрь </w:t>
            </w:r>
          </w:p>
        </w:tc>
        <w:tc>
          <w:tcPr>
            <w:tcW w:w="3118" w:type="dxa"/>
          </w:tcPr>
          <w:p w:rsidR="00026491" w:rsidRDefault="00026491" w:rsidP="00020C72">
            <w:pPr>
              <w:jc w:val="center"/>
            </w:pPr>
            <w:proofErr w:type="spellStart"/>
            <w:r>
              <w:t>Педколлектив</w:t>
            </w:r>
            <w:proofErr w:type="spellEnd"/>
            <w:r>
              <w:t xml:space="preserve"> </w:t>
            </w:r>
          </w:p>
        </w:tc>
      </w:tr>
      <w:tr w:rsidR="00026491" w:rsidRPr="00F62F8A" w:rsidTr="00627B62">
        <w:tc>
          <w:tcPr>
            <w:tcW w:w="5529" w:type="dxa"/>
            <w:vMerge/>
          </w:tcPr>
          <w:p w:rsidR="00026491" w:rsidRPr="00F62F8A" w:rsidRDefault="00026491" w:rsidP="00020C72"/>
        </w:tc>
        <w:tc>
          <w:tcPr>
            <w:tcW w:w="1701" w:type="dxa"/>
          </w:tcPr>
          <w:p w:rsidR="00026491" w:rsidRPr="00F62F8A" w:rsidRDefault="00026491" w:rsidP="00020C72">
            <w:pPr>
              <w:jc w:val="center"/>
            </w:pPr>
            <w:r>
              <w:t xml:space="preserve">Май </w:t>
            </w:r>
          </w:p>
        </w:tc>
        <w:tc>
          <w:tcPr>
            <w:tcW w:w="3118" w:type="dxa"/>
          </w:tcPr>
          <w:p w:rsidR="00026491" w:rsidRDefault="00026491" w:rsidP="00020C72">
            <w:pPr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</w:tbl>
    <w:p w:rsidR="00026491" w:rsidRDefault="00026491" w:rsidP="00026491">
      <w:pPr>
        <w:sectPr w:rsidR="00026491" w:rsidSect="00020C72">
          <w:pgSz w:w="11907" w:h="16840" w:code="9"/>
          <w:pgMar w:top="719" w:right="851" w:bottom="851" w:left="1134" w:header="720" w:footer="720" w:gutter="0"/>
          <w:cols w:space="708"/>
          <w:docGrid w:linePitch="326"/>
        </w:sectPr>
      </w:pPr>
    </w:p>
    <w:p w:rsidR="00026491" w:rsidRDefault="00026491" w:rsidP="00026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иклограмма оперативного контроля на 20</w:t>
      </w:r>
      <w:r w:rsidR="00291D5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E666C1">
        <w:rPr>
          <w:b/>
          <w:sz w:val="28"/>
          <w:szCs w:val="28"/>
        </w:rPr>
        <w:t>2</w:t>
      </w:r>
      <w:r w:rsidR="00291D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ый год</w:t>
      </w:r>
    </w:p>
    <w:tbl>
      <w:tblPr>
        <w:tblW w:w="15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8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096"/>
      </w:tblGrid>
      <w:tr w:rsidR="00026491" w:rsidTr="00020C72">
        <w:trPr>
          <w:cantSplit/>
        </w:trPr>
        <w:tc>
          <w:tcPr>
            <w:tcW w:w="6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  <w:rPr>
                <w:b/>
              </w:rPr>
            </w:pPr>
            <w:r>
              <w:rPr>
                <w:b/>
              </w:rPr>
              <w:t>Вопросы контроля</w:t>
            </w:r>
          </w:p>
        </w:tc>
        <w:tc>
          <w:tcPr>
            <w:tcW w:w="87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  <w:rPr>
                <w:b/>
              </w:rPr>
            </w:pPr>
            <w:r>
              <w:rPr>
                <w:b/>
              </w:rPr>
              <w:t>Месяцы</w:t>
            </w:r>
          </w:p>
        </w:tc>
      </w:tr>
      <w:tr w:rsidR="00026491" w:rsidTr="00020C72">
        <w:trPr>
          <w:cantSplit/>
        </w:trPr>
        <w:tc>
          <w:tcPr>
            <w:tcW w:w="6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491" w:rsidRDefault="00026491" w:rsidP="00020C7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VIII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 xml:space="preserve">Охрана жизни и здоровь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Анализ травматизма. Анализ заболеваем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 w:rsidRPr="00F62F8A">
              <w:t xml:space="preserve">Подготовка, проведение и эффективность </w:t>
            </w:r>
            <w:r>
              <w:t>заряд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 xml:space="preserve">Образовательная деятельно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 w:rsidRPr="002D4ADD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 w:rsidRPr="002D4ADD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 w:rsidRPr="00D01AD7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 w:rsidRPr="00D01AD7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 w:rsidRPr="00C1104D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 w:rsidRPr="00C1104D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Выполнение режима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Культурно-гигиенические навыки при пит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Культурно-гигиенические навыки при одевании/разде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Культурно-гигиенические навыки при умы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Режим проветр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Проведение закаливающих процеду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Проведение филь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 w:rsidRPr="00F62F8A">
              <w:t xml:space="preserve">Соблюдение режима дня и организация работы </w:t>
            </w:r>
            <w:r>
              <w:t>по сез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Проведение развлеч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Подготовка воспитателей к занят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Содержание книжных угол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 xml:space="preserve">Содержание уголков </w:t>
            </w:r>
            <w:proofErr w:type="spellStart"/>
            <w:r>
              <w:t>изодеятель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Содержание природных угол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Содержание уголков ручного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Содержание физкультурных угол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Содержание музыкальных угол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Оборудование для сюжетно-ролевых иг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Оборудование для театрализован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Наличие дидактических игр по задачам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План воспитательно-образовательной работы с деть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Наглядная педагогическая пропага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r>
              <w:t>Проведение родительских собр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Pr="00F62F8A" w:rsidRDefault="00026491" w:rsidP="00020C72">
            <w:r w:rsidRPr="00F62F8A">
              <w:t xml:space="preserve">Уровень проведения развлечений, праздников и </w:t>
            </w:r>
            <w:proofErr w:type="spellStart"/>
            <w:r w:rsidRPr="00F62F8A">
              <w:t>досуговой</w:t>
            </w:r>
            <w:proofErr w:type="spellEnd"/>
            <w:r w:rsidRPr="00F62F8A">
              <w:t xml:space="preserve"> деятельности по физической культу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Pr="00F62F8A" w:rsidRDefault="00026491" w:rsidP="00020C72">
            <w:r w:rsidRPr="00F62F8A">
              <w:t xml:space="preserve">Уровень </w:t>
            </w:r>
            <w:r>
              <w:t xml:space="preserve"> //-// </w:t>
            </w:r>
            <w:r w:rsidRPr="00F62F8A">
              <w:t>музыкальным руководител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Pr="0072716A" w:rsidRDefault="00026491" w:rsidP="00020C72">
            <w:pPr>
              <w:rPr>
                <w:sz w:val="20"/>
                <w:szCs w:val="20"/>
              </w:rPr>
            </w:pPr>
            <w:r w:rsidRPr="0072716A">
              <w:rPr>
                <w:sz w:val="20"/>
                <w:szCs w:val="20"/>
              </w:rPr>
              <w:t xml:space="preserve">Использование информационных средств в </w:t>
            </w:r>
            <w:proofErr w:type="spellStart"/>
            <w:r w:rsidRPr="0072716A">
              <w:rPr>
                <w:sz w:val="20"/>
                <w:szCs w:val="20"/>
              </w:rPr>
              <w:t>воспитательно</w:t>
            </w:r>
            <w:proofErr w:type="spellEnd"/>
            <w:r w:rsidRPr="0072716A">
              <w:rPr>
                <w:sz w:val="20"/>
                <w:szCs w:val="20"/>
              </w:rPr>
              <w:t xml:space="preserve"> – образовательной деятельности Д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Pr="0072716A" w:rsidRDefault="00026491" w:rsidP="00020C72">
            <w:pPr>
              <w:jc w:val="center"/>
              <w:rPr>
                <w:sz w:val="20"/>
                <w:szCs w:val="20"/>
              </w:rPr>
            </w:pPr>
            <w:r w:rsidRPr="0072716A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Pr="0072716A" w:rsidRDefault="00026491" w:rsidP="000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Pr="0072716A" w:rsidRDefault="00026491" w:rsidP="000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Pr="0072716A" w:rsidRDefault="00026491" w:rsidP="000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Pr="0072716A" w:rsidRDefault="00026491" w:rsidP="00020C72">
            <w:pPr>
              <w:jc w:val="center"/>
              <w:rPr>
                <w:sz w:val="20"/>
                <w:szCs w:val="20"/>
              </w:rPr>
            </w:pPr>
            <w:r w:rsidRPr="0072716A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Pr="0072716A" w:rsidRDefault="00026491" w:rsidP="000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Pr="0072716A" w:rsidRDefault="00026491" w:rsidP="000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Pr="0072716A" w:rsidRDefault="00026491" w:rsidP="000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Pr="0072716A" w:rsidRDefault="00026491" w:rsidP="00020C72">
            <w:pPr>
              <w:jc w:val="center"/>
              <w:rPr>
                <w:sz w:val="20"/>
                <w:szCs w:val="20"/>
              </w:rPr>
            </w:pPr>
            <w:r w:rsidRPr="0072716A">
              <w:rPr>
                <w:sz w:val="20"/>
                <w:szCs w:val="20"/>
              </w:rP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Pr="0072716A" w:rsidRDefault="00026491" w:rsidP="00020C72">
            <w:pPr>
              <w:jc w:val="center"/>
              <w:rPr>
                <w:sz w:val="20"/>
                <w:szCs w:val="20"/>
              </w:rPr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Pr="003B6E81" w:rsidRDefault="00026491" w:rsidP="00020C72">
            <w:r>
              <w:t>Использование ИКТ, ТС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91" w:rsidRDefault="00026491" w:rsidP="00020C72">
            <w:pPr>
              <w:jc w:val="center"/>
            </w:pPr>
            <w:r>
              <w:t>+</w:t>
            </w:r>
          </w:p>
        </w:tc>
      </w:tr>
    </w:tbl>
    <w:p w:rsidR="00026491" w:rsidRDefault="00026491" w:rsidP="00026491">
      <w:pPr>
        <w:sectPr w:rsidR="00026491" w:rsidSect="00020C72">
          <w:pgSz w:w="16840" w:h="11907" w:orient="landscape" w:code="9"/>
          <w:pgMar w:top="0" w:right="851" w:bottom="899" w:left="851" w:header="720" w:footer="720" w:gutter="0"/>
          <w:cols w:space="708"/>
          <w:docGrid w:linePitch="326"/>
        </w:sectPr>
      </w:pPr>
    </w:p>
    <w:p w:rsidR="00026491" w:rsidRDefault="00026491" w:rsidP="00026491">
      <w:pPr>
        <w:ind w:left="-142"/>
        <w:jc w:val="center"/>
        <w:rPr>
          <w:b/>
          <w:sz w:val="32"/>
          <w:szCs w:val="32"/>
        </w:rPr>
      </w:pPr>
      <w:r w:rsidRPr="00C60ED2">
        <w:rPr>
          <w:b/>
          <w:sz w:val="32"/>
          <w:szCs w:val="32"/>
        </w:rPr>
        <w:lastRenderedPageBreak/>
        <w:t>Взаимодейст</w:t>
      </w:r>
      <w:r>
        <w:rPr>
          <w:b/>
          <w:sz w:val="32"/>
          <w:szCs w:val="32"/>
        </w:rPr>
        <w:t>вие ДОУ с семьями воспитанников</w:t>
      </w:r>
    </w:p>
    <w:p w:rsidR="00026491" w:rsidRDefault="00026491" w:rsidP="00026491">
      <w:pPr>
        <w:ind w:left="-142"/>
        <w:rPr>
          <w:b/>
        </w:rPr>
      </w:pPr>
    </w:p>
    <w:p w:rsidR="00026491" w:rsidRPr="00C60ED2" w:rsidRDefault="00026491" w:rsidP="00026491">
      <w:pPr>
        <w:ind w:left="-142"/>
      </w:pPr>
      <w:r w:rsidRPr="00C60ED2">
        <w:rPr>
          <w:b/>
        </w:rPr>
        <w:t xml:space="preserve">Цель: </w:t>
      </w:r>
      <w:r w:rsidRPr="00C60ED2">
        <w:t>создать благоприятные условия для совместной деятельности дошкольного учреждения с семьями воспитанников, школой и другими социальными институтами.</w:t>
      </w:r>
    </w:p>
    <w:p w:rsidR="00026491" w:rsidRPr="00F62F8A" w:rsidRDefault="00026491" w:rsidP="00026491">
      <w:pPr>
        <w:ind w:left="-142"/>
      </w:pPr>
    </w:p>
    <w:p w:rsidR="00026491" w:rsidRDefault="00026491" w:rsidP="00026491">
      <w:pPr>
        <w:ind w:left="-142"/>
        <w:jc w:val="center"/>
        <w:rPr>
          <w:b/>
          <w:sz w:val="28"/>
          <w:szCs w:val="28"/>
        </w:rPr>
      </w:pPr>
      <w:r w:rsidRPr="00C60ED2">
        <w:rPr>
          <w:b/>
          <w:sz w:val="28"/>
          <w:szCs w:val="28"/>
        </w:rPr>
        <w:t>Организация работы с родителями воспитанников</w:t>
      </w:r>
    </w:p>
    <w:p w:rsidR="00026491" w:rsidRPr="00C60ED2" w:rsidRDefault="00026491" w:rsidP="00026491">
      <w:pPr>
        <w:ind w:left="-142"/>
        <w:jc w:val="center"/>
        <w:rPr>
          <w:b/>
          <w:sz w:val="28"/>
          <w:szCs w:val="28"/>
        </w:rPr>
      </w:pPr>
    </w:p>
    <w:tbl>
      <w:tblPr>
        <w:tblW w:w="1029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10"/>
        <w:gridCol w:w="2059"/>
        <w:gridCol w:w="2225"/>
      </w:tblGrid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Содержание деятельности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Сроки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Ответственный</w:t>
            </w:r>
          </w:p>
        </w:tc>
      </w:tr>
      <w:tr w:rsidR="00026491" w:rsidRPr="00F62F8A" w:rsidTr="00020C72">
        <w:tc>
          <w:tcPr>
            <w:tcW w:w="10294" w:type="dxa"/>
            <w:gridSpan w:val="3"/>
          </w:tcPr>
          <w:p w:rsidR="00026491" w:rsidRDefault="00026491" w:rsidP="00020C72">
            <w:pPr>
              <w:jc w:val="center"/>
              <w:rPr>
                <w:b/>
              </w:rPr>
            </w:pPr>
          </w:p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Р</w:t>
            </w:r>
            <w:r>
              <w:rPr>
                <w:b/>
              </w:rPr>
              <w:t>одительские собрания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>1. Общее родительское собрание «Основные направления работы на новый учебный год»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Октябрь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 xml:space="preserve">Заведующий 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>2.Групповые тематические родительские собрания по возрастным параллелям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По плану воспитателей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>Воспитатели групп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 xml:space="preserve">3.Общее родительское собрание для </w:t>
            </w:r>
            <w:proofErr w:type="gramStart"/>
            <w:r w:rsidRPr="00F62F8A">
              <w:t>родителей</w:t>
            </w:r>
            <w:proofErr w:type="gramEnd"/>
            <w:r w:rsidRPr="00F62F8A">
              <w:t xml:space="preserve"> будущих первоклассников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Март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 xml:space="preserve">Заведующий 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 xml:space="preserve">4.Общее родительское собрание «Результаты выполнения воспитательно-образовательной программы </w:t>
            </w:r>
            <w:r>
              <w:t>МБ</w:t>
            </w:r>
            <w:r w:rsidRPr="00F62F8A">
              <w:t>ДОУ»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Май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 xml:space="preserve">Заведующий </w:t>
            </w:r>
          </w:p>
        </w:tc>
      </w:tr>
      <w:tr w:rsidR="00026491" w:rsidRPr="00F62F8A" w:rsidTr="00020C72">
        <w:tc>
          <w:tcPr>
            <w:tcW w:w="10294" w:type="dxa"/>
            <w:gridSpan w:val="3"/>
          </w:tcPr>
          <w:p w:rsidR="00026491" w:rsidRDefault="00026491" w:rsidP="00020C72">
            <w:pPr>
              <w:jc w:val="center"/>
              <w:rPr>
                <w:b/>
              </w:rPr>
            </w:pPr>
          </w:p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З</w:t>
            </w:r>
            <w:r>
              <w:rPr>
                <w:b/>
              </w:rPr>
              <w:t>аседания родительского комитета</w:t>
            </w:r>
          </w:p>
        </w:tc>
      </w:tr>
      <w:tr w:rsidR="00026491" w:rsidRPr="00F62F8A" w:rsidTr="00020C72">
        <w:tc>
          <w:tcPr>
            <w:tcW w:w="6010" w:type="dxa"/>
            <w:tcBorders>
              <w:top w:val="nil"/>
            </w:tcBorders>
          </w:tcPr>
          <w:p w:rsidR="00026491" w:rsidRPr="00F62F8A" w:rsidRDefault="00026491" w:rsidP="00020C72">
            <w:pPr>
              <w:jc w:val="both"/>
            </w:pPr>
            <w:r w:rsidRPr="00F62F8A">
              <w:t>Заседание № 1. Разработка плана работы РК  на учебный год</w:t>
            </w:r>
          </w:p>
        </w:tc>
        <w:tc>
          <w:tcPr>
            <w:tcW w:w="2059" w:type="dxa"/>
            <w:tcBorders>
              <w:top w:val="nil"/>
            </w:tcBorders>
          </w:tcPr>
          <w:p w:rsidR="00026491" w:rsidRPr="00F62F8A" w:rsidRDefault="00026491" w:rsidP="00020C72">
            <w:pPr>
              <w:jc w:val="center"/>
            </w:pPr>
            <w:r w:rsidRPr="00F62F8A">
              <w:t>Октябрь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>Председатель РК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 xml:space="preserve">Заседание № 2. Привлечение родителей к проведению праздников. </w:t>
            </w:r>
            <w:proofErr w:type="gramStart"/>
            <w:r w:rsidRPr="00F62F8A">
              <w:t>Контроль за</w:t>
            </w:r>
            <w:proofErr w:type="gramEnd"/>
            <w:r w:rsidRPr="00F62F8A">
              <w:t xml:space="preserve"> питанием.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Декабрь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>Члены РК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 xml:space="preserve">Заседание № 3. Подведение итогов работы РК ДОУ за учебный год. Обсуждение проекта  плана работы  в летний оздоровительный период 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Май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>Члены РК</w:t>
            </w:r>
          </w:p>
        </w:tc>
      </w:tr>
      <w:tr w:rsidR="00026491" w:rsidRPr="00F62F8A" w:rsidTr="00020C72">
        <w:tc>
          <w:tcPr>
            <w:tcW w:w="10294" w:type="dxa"/>
            <w:gridSpan w:val="3"/>
          </w:tcPr>
          <w:p w:rsidR="00026491" w:rsidRDefault="00026491" w:rsidP="00020C72">
            <w:pPr>
              <w:jc w:val="center"/>
              <w:rPr>
                <w:b/>
              </w:rPr>
            </w:pPr>
          </w:p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Р</w:t>
            </w:r>
            <w:r>
              <w:rPr>
                <w:b/>
              </w:rPr>
              <w:t>абота попечительского совета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 xml:space="preserve">1. Подготовка </w:t>
            </w:r>
            <w:r>
              <w:t>МБ</w:t>
            </w:r>
            <w:r w:rsidRPr="00F62F8A">
              <w:t>ДОУ к новому учебному году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Август</w:t>
            </w:r>
          </w:p>
          <w:p w:rsidR="00026491" w:rsidRPr="00F62F8A" w:rsidRDefault="00026491" w:rsidP="00020C72">
            <w:pPr>
              <w:jc w:val="center"/>
            </w:pPr>
            <w:r w:rsidRPr="00F62F8A">
              <w:t>Сентябрь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>Заведующий</w:t>
            </w:r>
            <w:r>
              <w:t>, завхоз, старший воспитатель, председатель ПС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 xml:space="preserve">2. Подготовка и проведение новогодних праздников. Работа </w:t>
            </w:r>
            <w:r>
              <w:t>МБ</w:t>
            </w:r>
            <w:r w:rsidRPr="00F62F8A">
              <w:t>ДОУ в период зимних каникул.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Декабрь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 xml:space="preserve">Председатель ПС </w:t>
            </w:r>
          </w:p>
          <w:p w:rsidR="00026491" w:rsidRPr="00F62F8A" w:rsidRDefault="00026491" w:rsidP="00020C72">
            <w:pPr>
              <w:jc w:val="center"/>
            </w:pPr>
            <w:r w:rsidRPr="00F62F8A">
              <w:t>Родительский комитет ДОУ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>3. Подготовка к проведению выпускных вечеров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Май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 xml:space="preserve">Председатель ПС </w:t>
            </w:r>
          </w:p>
          <w:p w:rsidR="00026491" w:rsidRPr="00F62F8A" w:rsidRDefault="00026491" w:rsidP="00020C72">
            <w:pPr>
              <w:jc w:val="center"/>
            </w:pPr>
            <w:r w:rsidRPr="00F62F8A">
              <w:t>Родительский комитет ДОУ</w:t>
            </w:r>
          </w:p>
        </w:tc>
      </w:tr>
      <w:tr w:rsidR="00026491" w:rsidRPr="00F62F8A" w:rsidTr="00020C72">
        <w:tc>
          <w:tcPr>
            <w:tcW w:w="10294" w:type="dxa"/>
            <w:gridSpan w:val="3"/>
          </w:tcPr>
          <w:p w:rsidR="00026491" w:rsidRDefault="00026491" w:rsidP="00020C72">
            <w:pPr>
              <w:rPr>
                <w:b/>
              </w:rPr>
            </w:pPr>
          </w:p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К</w:t>
            </w:r>
            <w:r>
              <w:rPr>
                <w:b/>
              </w:rPr>
              <w:t xml:space="preserve">онсультирование 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>1. Оказание консультативной помощи:</w:t>
            </w:r>
          </w:p>
          <w:p w:rsidR="00026491" w:rsidRPr="00F62F8A" w:rsidRDefault="00026491" w:rsidP="00020C72">
            <w:pPr>
              <w:jc w:val="both"/>
            </w:pPr>
            <w:r w:rsidRPr="00F62F8A">
              <w:t>- по заявке родителей;</w:t>
            </w:r>
          </w:p>
          <w:p w:rsidR="00026491" w:rsidRPr="00F62F8A" w:rsidRDefault="00026491" w:rsidP="00020C72">
            <w:pPr>
              <w:jc w:val="both"/>
            </w:pPr>
            <w:r w:rsidRPr="00F62F8A">
              <w:t>- проблемная;</w:t>
            </w:r>
          </w:p>
          <w:p w:rsidR="00026491" w:rsidRPr="00F62F8A" w:rsidRDefault="00026491" w:rsidP="00020C72">
            <w:pPr>
              <w:jc w:val="both"/>
            </w:pPr>
            <w:r w:rsidRPr="00F62F8A">
              <w:t>- оперативная.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 xml:space="preserve">В течение года </w:t>
            </w:r>
          </w:p>
        </w:tc>
        <w:tc>
          <w:tcPr>
            <w:tcW w:w="2225" w:type="dxa"/>
          </w:tcPr>
          <w:p w:rsidR="00026491" w:rsidRDefault="00026491" w:rsidP="00020C72">
            <w:pPr>
              <w:jc w:val="center"/>
            </w:pPr>
            <w:r w:rsidRPr="00F62F8A">
              <w:t xml:space="preserve">Заведующий </w:t>
            </w:r>
          </w:p>
          <w:p w:rsidR="00026491" w:rsidRPr="00F62F8A" w:rsidRDefault="00026491" w:rsidP="00020C72">
            <w:pPr>
              <w:jc w:val="center"/>
            </w:pPr>
            <w:r>
              <w:t>Ст. воспитатель</w:t>
            </w:r>
          </w:p>
          <w:p w:rsidR="00026491" w:rsidRPr="00F62F8A" w:rsidRDefault="00026491" w:rsidP="00020C72">
            <w:pPr>
              <w:jc w:val="center"/>
            </w:pPr>
            <w:r w:rsidRPr="00F62F8A">
              <w:t xml:space="preserve">Специалисты </w:t>
            </w:r>
            <w:r>
              <w:t>МБДОУ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>2. Заочное консультирование через групповые информационные стенды (по плану воспитателей)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В течение года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 xml:space="preserve">Воспитатели 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 xml:space="preserve">3. Заочное консультирование через медицинские информационные стенды (по плану </w:t>
            </w:r>
            <w:r>
              <w:t>медсестры</w:t>
            </w:r>
            <w:r w:rsidRPr="00F62F8A">
              <w:t>, раздел «Санитарно – просветительская работа»)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В течение года</w:t>
            </w:r>
          </w:p>
        </w:tc>
        <w:tc>
          <w:tcPr>
            <w:tcW w:w="2225" w:type="dxa"/>
          </w:tcPr>
          <w:p w:rsidR="00026491" w:rsidRDefault="00026491" w:rsidP="00020C72">
            <w:pPr>
              <w:jc w:val="center"/>
            </w:pPr>
            <w:r>
              <w:t>Медсестра,</w:t>
            </w:r>
          </w:p>
          <w:p w:rsidR="00026491" w:rsidRPr="00F62F8A" w:rsidRDefault="00026491" w:rsidP="00020C72">
            <w:pPr>
              <w:jc w:val="center"/>
            </w:pPr>
            <w:r>
              <w:t xml:space="preserve">Старший воспитатель  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>
              <w:t>4. Информирование родителей через сайт М</w:t>
            </w:r>
            <w:r w:rsidR="001177D8">
              <w:t>Б</w:t>
            </w:r>
            <w:r>
              <w:t>ДОУ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225" w:type="dxa"/>
          </w:tcPr>
          <w:p w:rsidR="00026491" w:rsidRDefault="00026491" w:rsidP="00020C72">
            <w:pPr>
              <w:jc w:val="center"/>
            </w:pPr>
            <w:r>
              <w:t>Модератор сайта</w:t>
            </w:r>
          </w:p>
          <w:p w:rsidR="00026491" w:rsidRDefault="00026491" w:rsidP="00020C72">
            <w:pPr>
              <w:jc w:val="center"/>
            </w:pPr>
          </w:p>
        </w:tc>
      </w:tr>
      <w:tr w:rsidR="00026491" w:rsidRPr="00F62F8A" w:rsidTr="00020C72">
        <w:tc>
          <w:tcPr>
            <w:tcW w:w="6010" w:type="dxa"/>
          </w:tcPr>
          <w:p w:rsidR="00026491" w:rsidRDefault="00026491" w:rsidP="00020C72">
            <w:pPr>
              <w:jc w:val="center"/>
            </w:pPr>
            <w:r w:rsidRPr="00F62F8A">
              <w:rPr>
                <w:b/>
              </w:rPr>
              <w:lastRenderedPageBreak/>
              <w:t>Содержание деятельности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Сроки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Ответственный</w:t>
            </w:r>
          </w:p>
        </w:tc>
      </w:tr>
      <w:tr w:rsidR="00026491" w:rsidRPr="00F62F8A" w:rsidTr="00020C72">
        <w:tc>
          <w:tcPr>
            <w:tcW w:w="10294" w:type="dxa"/>
            <w:gridSpan w:val="3"/>
          </w:tcPr>
          <w:p w:rsidR="00026491" w:rsidRDefault="00026491" w:rsidP="00020C72">
            <w:pPr>
              <w:jc w:val="center"/>
              <w:rPr>
                <w:b/>
              </w:rPr>
            </w:pPr>
          </w:p>
          <w:p w:rsidR="00026491" w:rsidRPr="00C60ED2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Ш</w:t>
            </w:r>
            <w:r>
              <w:rPr>
                <w:b/>
              </w:rPr>
              <w:t>кола для родителей</w:t>
            </w:r>
            <w:r w:rsidRPr="00F62F8A">
              <w:rPr>
                <w:b/>
              </w:rPr>
              <w:t xml:space="preserve"> «В </w:t>
            </w:r>
            <w:r>
              <w:rPr>
                <w:b/>
              </w:rPr>
              <w:t>содружестве с семьёй</w:t>
            </w:r>
            <w:r w:rsidRPr="00F62F8A">
              <w:rPr>
                <w:b/>
              </w:rPr>
              <w:t>»</w:t>
            </w:r>
          </w:p>
        </w:tc>
      </w:tr>
      <w:tr w:rsidR="00026491" w:rsidRPr="00F62F8A" w:rsidTr="00020C72">
        <w:tc>
          <w:tcPr>
            <w:tcW w:w="10294" w:type="dxa"/>
            <w:gridSpan w:val="3"/>
          </w:tcPr>
          <w:p w:rsidR="00026491" w:rsidRPr="00F62F8A" w:rsidRDefault="00026491" w:rsidP="00020C72">
            <w:pPr>
              <w:jc w:val="center"/>
            </w:pPr>
            <w:r w:rsidRPr="00F62F8A">
              <w:rPr>
                <w:b/>
              </w:rPr>
              <w:t>У</w:t>
            </w:r>
            <w:r>
              <w:rPr>
                <w:b/>
              </w:rPr>
              <w:t>частие родителей в мероприятиях</w:t>
            </w:r>
            <w:r w:rsidRPr="00F62F8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="001177D8">
              <w:rPr>
                <w:b/>
              </w:rPr>
              <w:t>Б</w:t>
            </w:r>
            <w:r w:rsidRPr="00F62F8A">
              <w:rPr>
                <w:b/>
              </w:rPr>
              <w:t>ДОУ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 xml:space="preserve">1. Участие родителей в акциях и конкурсах, организованных в </w:t>
            </w:r>
            <w:r>
              <w:t>МБ</w:t>
            </w:r>
            <w:r w:rsidRPr="00F62F8A">
              <w:t>ДОУ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В течение года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>Воспитатели групп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 xml:space="preserve">2. Привлечение родителей к праздничным мероприятиям с целью развития эмоционально-насыщенного взаимодействия родителей, детей и педагогов </w:t>
            </w:r>
            <w:r>
              <w:t>МБ</w:t>
            </w:r>
            <w:r w:rsidRPr="00F62F8A">
              <w:t>ДОУ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По мере необходимости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>
              <w:t xml:space="preserve">Старший </w:t>
            </w:r>
            <w:proofErr w:type="spellStart"/>
            <w:r>
              <w:t>воспит</w:t>
            </w:r>
            <w:proofErr w:type="spellEnd"/>
            <w:r>
              <w:t>.</w:t>
            </w:r>
          </w:p>
          <w:p w:rsidR="00026491" w:rsidRPr="00F62F8A" w:rsidRDefault="00026491" w:rsidP="00020C72">
            <w:pPr>
              <w:jc w:val="center"/>
            </w:pPr>
            <w:r w:rsidRPr="00F62F8A">
              <w:t>Воспитатели групп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>3. Совместные детско-спортивные праздники, развлечения, досуги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По плану мероприятий досуга и праздников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 xml:space="preserve">Инструктор </w:t>
            </w:r>
            <w:proofErr w:type="gramStart"/>
            <w:r w:rsidRPr="00F62F8A">
              <w:t>по</w:t>
            </w:r>
            <w:proofErr w:type="gramEnd"/>
            <w:r w:rsidRPr="00F62F8A">
              <w:t xml:space="preserve"> </w:t>
            </w:r>
            <w:proofErr w:type="spellStart"/>
            <w:r w:rsidRPr="00F62F8A">
              <w:t>ф</w:t>
            </w:r>
            <w:proofErr w:type="spellEnd"/>
            <w:r>
              <w:t>/в</w:t>
            </w:r>
          </w:p>
          <w:p w:rsidR="00026491" w:rsidRPr="00F62F8A" w:rsidRDefault="00026491" w:rsidP="00020C72">
            <w:pPr>
              <w:jc w:val="center"/>
            </w:pPr>
            <w:r w:rsidRPr="00F62F8A">
              <w:t>Муз</w:t>
            </w:r>
            <w:proofErr w:type="gramStart"/>
            <w:r>
              <w:t>.</w:t>
            </w:r>
            <w:proofErr w:type="gramEnd"/>
            <w:r w:rsidRPr="00F62F8A">
              <w:t xml:space="preserve"> </w:t>
            </w:r>
            <w:proofErr w:type="gramStart"/>
            <w:r w:rsidRPr="00F62F8A">
              <w:t>р</w:t>
            </w:r>
            <w:proofErr w:type="gramEnd"/>
            <w:r w:rsidRPr="00F62F8A">
              <w:t xml:space="preserve">уководитель </w:t>
            </w:r>
          </w:p>
          <w:p w:rsidR="00026491" w:rsidRPr="00F62F8A" w:rsidRDefault="00026491" w:rsidP="00020C72">
            <w:pPr>
              <w:jc w:val="center"/>
            </w:pPr>
            <w:r w:rsidRPr="00F62F8A">
              <w:t>Воспитатели групп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>4. День открытых дверей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Апрель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 xml:space="preserve">Заведующий 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pPr>
              <w:jc w:val="both"/>
            </w:pPr>
            <w:r w:rsidRPr="00F62F8A">
              <w:t>5. Посещение открытых занятия с целью знакомства</w:t>
            </w:r>
            <w:r>
              <w:t xml:space="preserve"> родителей с работой ДОУ по 5</w:t>
            </w:r>
            <w:r w:rsidRPr="00F62F8A">
              <w:t xml:space="preserve"> обра</w:t>
            </w:r>
            <w:r>
              <w:t>зовательным областям п</w:t>
            </w:r>
            <w:r w:rsidRPr="00F62F8A">
              <w:t>рограммы. Ознакомление с достижениями ребенка в процессе коррекционной деятельности.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 xml:space="preserve">В течение </w:t>
            </w:r>
          </w:p>
          <w:p w:rsidR="00026491" w:rsidRPr="00F62F8A" w:rsidRDefault="00026491" w:rsidP="00020C72">
            <w:pPr>
              <w:jc w:val="center"/>
            </w:pPr>
            <w:r w:rsidRPr="00F62F8A">
              <w:t>года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>
              <w:t xml:space="preserve">Старший </w:t>
            </w:r>
            <w:proofErr w:type="spellStart"/>
            <w:r>
              <w:t>воспит</w:t>
            </w:r>
            <w:proofErr w:type="spellEnd"/>
            <w:r>
              <w:t>.</w:t>
            </w:r>
          </w:p>
          <w:p w:rsidR="00026491" w:rsidRPr="00F62F8A" w:rsidRDefault="00026491" w:rsidP="00020C72">
            <w:pPr>
              <w:jc w:val="center"/>
            </w:pPr>
            <w:r w:rsidRPr="00F62F8A">
              <w:t xml:space="preserve">Специалисты 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r w:rsidRPr="00F62F8A">
              <w:t xml:space="preserve">6. Привлечение родителей к благоустройству территории </w:t>
            </w:r>
            <w:r>
              <w:t>М</w:t>
            </w:r>
            <w:r w:rsidR="001177D8">
              <w:t>Б</w:t>
            </w:r>
            <w:r w:rsidRPr="00F62F8A">
              <w:t>ДОУ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По мере необходимости</w:t>
            </w:r>
          </w:p>
        </w:tc>
        <w:tc>
          <w:tcPr>
            <w:tcW w:w="2225" w:type="dxa"/>
          </w:tcPr>
          <w:p w:rsidR="00026491" w:rsidRDefault="00026491" w:rsidP="00020C72">
            <w:pPr>
              <w:jc w:val="center"/>
            </w:pPr>
            <w:r w:rsidRPr="00F62F8A">
              <w:t xml:space="preserve">Заведующий </w:t>
            </w:r>
          </w:p>
          <w:p w:rsidR="00026491" w:rsidRPr="00F62F8A" w:rsidRDefault="00026491" w:rsidP="00020C72">
            <w:pPr>
              <w:jc w:val="center"/>
            </w:pPr>
            <w:r>
              <w:t>Завхоз</w:t>
            </w:r>
          </w:p>
          <w:p w:rsidR="00026491" w:rsidRPr="00F62F8A" w:rsidRDefault="00026491" w:rsidP="00020C72">
            <w:pPr>
              <w:jc w:val="center"/>
            </w:pPr>
            <w:r w:rsidRPr="00F62F8A">
              <w:t>Воспитатели групп</w:t>
            </w:r>
          </w:p>
        </w:tc>
      </w:tr>
      <w:tr w:rsidR="00026491" w:rsidRPr="00F62F8A" w:rsidTr="00020C72">
        <w:tc>
          <w:tcPr>
            <w:tcW w:w="10294" w:type="dxa"/>
            <w:gridSpan w:val="3"/>
          </w:tcPr>
          <w:p w:rsidR="00026491" w:rsidRDefault="00026491" w:rsidP="00020C72">
            <w:pPr>
              <w:jc w:val="center"/>
              <w:rPr>
                <w:b/>
              </w:rPr>
            </w:pPr>
          </w:p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Д</w:t>
            </w:r>
            <w:r>
              <w:rPr>
                <w:b/>
              </w:rPr>
              <w:t>ругие виды и формы работы с родителями воспитанников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r w:rsidRPr="00F62F8A">
              <w:t>1. Оценка деятельности дошкольного учреждения в адаптационный период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Октябрь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>
              <w:t xml:space="preserve">Старший </w:t>
            </w:r>
            <w:proofErr w:type="spellStart"/>
            <w:r>
              <w:t>воспит</w:t>
            </w:r>
            <w:proofErr w:type="spellEnd"/>
            <w:r>
              <w:t>.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r w:rsidRPr="00F62F8A">
              <w:t xml:space="preserve">2. Социальный анамнез воспитанников </w:t>
            </w:r>
            <w:r>
              <w:t>МБ</w:t>
            </w:r>
            <w:r w:rsidRPr="00F62F8A">
              <w:t>ДОУ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Сентябрь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>
              <w:t>Социальный педагог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r w:rsidRPr="00F62F8A">
              <w:t>3. Мониторинг актуального состояния работы с родителями (законными представителями) воспитанников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Ноябрь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 w:rsidRPr="00F62F8A">
              <w:t>С</w:t>
            </w:r>
            <w:r>
              <w:t xml:space="preserve">тарший </w:t>
            </w:r>
            <w:proofErr w:type="spellStart"/>
            <w:r>
              <w:t>воспит</w:t>
            </w:r>
            <w:proofErr w:type="spellEnd"/>
            <w:r>
              <w:t>.</w:t>
            </w:r>
          </w:p>
        </w:tc>
      </w:tr>
      <w:tr w:rsidR="00026491" w:rsidRPr="00F62F8A" w:rsidTr="00020C72">
        <w:tc>
          <w:tcPr>
            <w:tcW w:w="6010" w:type="dxa"/>
          </w:tcPr>
          <w:p w:rsidR="00026491" w:rsidRPr="00F62F8A" w:rsidRDefault="00026491" w:rsidP="00020C72">
            <w:r w:rsidRPr="00F62F8A">
              <w:t>4. Удовлетворенность качеством предоставляемых услуг</w:t>
            </w:r>
          </w:p>
        </w:tc>
        <w:tc>
          <w:tcPr>
            <w:tcW w:w="2059" w:type="dxa"/>
          </w:tcPr>
          <w:p w:rsidR="00026491" w:rsidRPr="00F62F8A" w:rsidRDefault="00026491" w:rsidP="00020C72">
            <w:pPr>
              <w:jc w:val="center"/>
            </w:pPr>
            <w:r w:rsidRPr="00F62F8A">
              <w:t>Май</w:t>
            </w:r>
          </w:p>
        </w:tc>
        <w:tc>
          <w:tcPr>
            <w:tcW w:w="2225" w:type="dxa"/>
          </w:tcPr>
          <w:p w:rsidR="00026491" w:rsidRPr="00F62F8A" w:rsidRDefault="00026491" w:rsidP="00020C72">
            <w:pPr>
              <w:jc w:val="center"/>
            </w:pPr>
            <w:r>
              <w:t xml:space="preserve">Заведующий </w:t>
            </w:r>
          </w:p>
        </w:tc>
      </w:tr>
    </w:tbl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Pr="00F62F8A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pStyle w:val="2"/>
        <w:jc w:val="center"/>
        <w:rPr>
          <w:b w:val="0"/>
          <w:i w:val="0"/>
        </w:rPr>
        <w:sectPr w:rsidR="00026491" w:rsidSect="00020C72">
          <w:headerReference w:type="even" r:id="rId11"/>
          <w:headerReference w:type="default" r:id="rId12"/>
          <w:pgSz w:w="11906" w:h="16838"/>
          <w:pgMar w:top="899" w:right="850" w:bottom="1134" w:left="1080" w:header="708" w:footer="708" w:gutter="0"/>
          <w:cols w:space="708"/>
          <w:titlePg/>
          <w:docGrid w:linePitch="360"/>
        </w:sectPr>
      </w:pPr>
    </w:p>
    <w:tbl>
      <w:tblPr>
        <w:tblW w:w="158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389"/>
        <w:gridCol w:w="2410"/>
        <w:gridCol w:w="2450"/>
        <w:gridCol w:w="2566"/>
        <w:gridCol w:w="2294"/>
        <w:gridCol w:w="2474"/>
      </w:tblGrid>
      <w:tr w:rsidR="00026491" w:rsidRPr="003F0F98" w:rsidTr="00020C72">
        <w:trPr>
          <w:trHeight w:val="529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3F0F98" w:rsidRDefault="00026491" w:rsidP="00020C7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0F98">
              <w:rPr>
                <w:rFonts w:ascii="Times New Roman" w:hAnsi="Times New Roman" w:cs="Times New Roman"/>
                <w:i w:val="0"/>
                <w:sz w:val="32"/>
                <w:szCs w:val="32"/>
              </w:rPr>
              <w:lastRenderedPageBreak/>
              <w:t>Работа с родителями</w:t>
            </w:r>
          </w:p>
        </w:tc>
      </w:tr>
      <w:tr w:rsidR="00026491" w:rsidRPr="00EA6541" w:rsidTr="00020C72">
        <w:trPr>
          <w:trHeight w:val="4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EA6541" w:rsidRDefault="00026491" w:rsidP="00020C7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A6541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я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EA6541" w:rsidRDefault="00026491" w:rsidP="00020C72">
            <w:pPr>
              <w:jc w:val="center"/>
            </w:pPr>
            <w:r w:rsidRPr="00EA6541">
              <w:t>Педагогическое</w:t>
            </w:r>
          </w:p>
          <w:p w:rsidR="00026491" w:rsidRPr="00EA6541" w:rsidRDefault="00026491" w:rsidP="00020C72">
            <w:pPr>
              <w:jc w:val="center"/>
              <w:rPr>
                <w:b/>
              </w:rPr>
            </w:pPr>
            <w:r w:rsidRPr="00EA6541">
              <w:t>пр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EA6541" w:rsidRDefault="00026491" w:rsidP="00020C72">
            <w:pPr>
              <w:jc w:val="center"/>
            </w:pPr>
            <w:r w:rsidRPr="00EA6541">
              <w:t>Санитарн</w:t>
            </w:r>
            <w:proofErr w:type="gramStart"/>
            <w:r w:rsidRPr="00EA6541">
              <w:t>о-</w:t>
            </w:r>
            <w:proofErr w:type="gramEnd"/>
            <w:r w:rsidRPr="00EA6541">
              <w:t xml:space="preserve"> просветительская рабо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EA6541" w:rsidRDefault="00026491" w:rsidP="00020C72">
            <w:pPr>
              <w:jc w:val="center"/>
            </w:pPr>
            <w:r w:rsidRPr="00EA6541">
              <w:t>Работа с молодой семье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EA6541" w:rsidRDefault="00026491" w:rsidP="00020C72">
            <w:pPr>
              <w:jc w:val="center"/>
            </w:pPr>
            <w:r w:rsidRPr="00EA6541">
              <w:t>Работа по улучшению МТБ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EA6541" w:rsidRDefault="00026491" w:rsidP="00020C72">
            <w:pPr>
              <w:jc w:val="center"/>
            </w:pPr>
            <w:r w:rsidRPr="00EA6541">
              <w:t>Работа родительского комит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EA6541" w:rsidRDefault="00026491" w:rsidP="00020C7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A6541">
              <w:rPr>
                <w:rFonts w:ascii="Times New Roman" w:hAnsi="Times New Roman" w:cs="Times New Roman"/>
                <w:i w:val="0"/>
                <w:sz w:val="24"/>
                <w:szCs w:val="24"/>
              </w:rPr>
              <w:t>Изучаем семью</w:t>
            </w:r>
          </w:p>
        </w:tc>
      </w:tr>
      <w:tr w:rsidR="00026491" w:rsidRPr="00EA6541" w:rsidTr="00020C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н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  <w:rPr>
                <w:b/>
              </w:rPr>
            </w:pPr>
            <w:r w:rsidRPr="00EA6541">
              <w:t xml:space="preserve">Оформление информационных </w:t>
            </w:r>
            <w:r>
              <w:t>с</w:t>
            </w:r>
            <w:r w:rsidRPr="00EA6541">
              <w:t>тен</w:t>
            </w:r>
            <w:r>
              <w:t>дов.</w:t>
            </w:r>
            <w:r w:rsidRPr="00EA6541">
              <w:t xml:space="preserve"> - «Особенности работы М</w:t>
            </w:r>
            <w:r>
              <w:t>Б</w:t>
            </w:r>
            <w:r w:rsidRPr="00EA6541">
              <w:t>ДО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Информирование родителей об антропометрических показателях развития детей, распределение их по групп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Индивидуальные беседы, знакомство с вновь поступающими родителям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  <w:rPr>
                <w:b/>
              </w:rPr>
            </w:pPr>
            <w:r w:rsidRPr="00EA6541">
              <w:t>Привлечение родителей к подготовке ДОУ к новому учебному году. Участие родителей в конкурсе «Дары осени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Участие в смотре групп к новому учебному году.</w:t>
            </w:r>
          </w:p>
          <w:p w:rsidR="00026491" w:rsidRDefault="00026491" w:rsidP="00020C72">
            <w:pPr>
              <w:jc w:val="both"/>
            </w:pPr>
            <w:r w:rsidRPr="00EA6541">
              <w:t>Заседание родительского комитета</w:t>
            </w:r>
          </w:p>
          <w:p w:rsidR="00026491" w:rsidRPr="00EA6541" w:rsidRDefault="00026491" w:rsidP="00020C72">
            <w:pPr>
              <w:jc w:val="both"/>
            </w:pPr>
            <w:r>
              <w:t>Заседание учредительного сов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 w:rsidRPr="00EA6541">
              <w:t xml:space="preserve">Сбор  информации о составе семьи, корректировка адресных данных. </w:t>
            </w:r>
          </w:p>
          <w:p w:rsidR="00026491" w:rsidRPr="00EA6541" w:rsidRDefault="00026491" w:rsidP="00020C72">
            <w:pPr>
              <w:jc w:val="both"/>
            </w:pPr>
          </w:p>
        </w:tc>
      </w:tr>
      <w:tr w:rsidR="00026491" w:rsidRPr="00EA6541" w:rsidTr="00020C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тябрь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Проведение групповых собр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Консультация медсестры ДОУ. Выпуск информационной папки  «Инфекционные заболевани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Беседы и консультации по адаптации детей в ДОУ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 xml:space="preserve">Привлечение родителей к созданию уголков краеведения </w:t>
            </w:r>
            <w:r>
              <w:t>в</w:t>
            </w:r>
            <w:r w:rsidRPr="00EA6541">
              <w:t xml:space="preserve"> группа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>
              <w:t>Участие в создании уголка краеведения в</w:t>
            </w:r>
            <w:r w:rsidRPr="00EA6541">
              <w:t xml:space="preserve"> группах (подбор иллюстративного материала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 w:rsidRPr="00EA6541">
              <w:t>Обработка результатов, выявление проблем, сбор сведений о неблагополучных и опекаемых детях</w:t>
            </w:r>
          </w:p>
          <w:p w:rsidR="00026491" w:rsidRPr="00EA6541" w:rsidRDefault="00026491" w:rsidP="00020C72">
            <w:pPr>
              <w:jc w:val="both"/>
            </w:pPr>
          </w:p>
        </w:tc>
      </w:tr>
      <w:tr w:rsidR="00026491" w:rsidRPr="00EA6541" w:rsidTr="00020C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ябрь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День матери. Тематическая неделя «Я и моя семья» – день открытых две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 xml:space="preserve">Выпуск бюллетеня </w:t>
            </w:r>
          </w:p>
          <w:p w:rsidR="00026491" w:rsidRPr="00EA6541" w:rsidRDefault="00026491" w:rsidP="00020C72">
            <w:pPr>
              <w:jc w:val="both"/>
            </w:pPr>
            <w:r w:rsidRPr="00EA6541">
              <w:t>«Защитите детей от полиомиелита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 xml:space="preserve"> «Особенности развития и воспитания детей </w:t>
            </w:r>
            <w:r>
              <w:t>возраста группы</w:t>
            </w:r>
            <w:r w:rsidRPr="00EA6541">
              <w:t>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 w:rsidRPr="00EA6541">
              <w:t>Привлечение к работам по подготовке здания к  зимнему сезону</w:t>
            </w:r>
          </w:p>
          <w:p w:rsidR="00026491" w:rsidRPr="00EA6541" w:rsidRDefault="00026491" w:rsidP="00020C72">
            <w:pPr>
              <w:jc w:val="both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Проверка санитарного состояния групп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Составление социального паспорта семьи ДОУ</w:t>
            </w:r>
          </w:p>
        </w:tc>
      </w:tr>
      <w:tr w:rsidR="00026491" w:rsidRPr="00EA6541" w:rsidTr="00020C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кабрь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 xml:space="preserve"> Смена </w:t>
            </w:r>
            <w:proofErr w:type="spellStart"/>
            <w:r w:rsidRPr="00EA6541">
              <w:t>информ</w:t>
            </w:r>
            <w:proofErr w:type="spellEnd"/>
            <w:r w:rsidRPr="00EA6541">
              <w:t xml:space="preserve">. блоков по групповым тема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ОРЗ, грипп  и их профилактик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Работа родителей на выставке «Игр</w:t>
            </w:r>
            <w:proofErr w:type="gramStart"/>
            <w:r w:rsidRPr="00EA6541">
              <w:t>ы-</w:t>
            </w:r>
            <w:proofErr w:type="gramEnd"/>
            <w:r>
              <w:t xml:space="preserve">  </w:t>
            </w:r>
            <w:r w:rsidRPr="00EA6541">
              <w:t xml:space="preserve">развлечения в </w:t>
            </w:r>
            <w:proofErr w:type="spellStart"/>
            <w:r w:rsidRPr="00EA6541">
              <w:t>психо-эмоциональном</w:t>
            </w:r>
            <w:proofErr w:type="spellEnd"/>
            <w:r w:rsidRPr="00EA6541">
              <w:t xml:space="preserve"> развитии малышей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 w:rsidRPr="00EA6541">
              <w:t>Привлечение родителей к конкурсу «Уголок музыки, искусства и театра» - изготовление музыкальных игрушек, разных видов театра</w:t>
            </w:r>
          </w:p>
          <w:p w:rsidR="00026491" w:rsidRPr="00EA6541" w:rsidRDefault="00026491" w:rsidP="00020C72">
            <w:pPr>
              <w:jc w:val="both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 w:rsidRPr="00EA6541">
              <w:t>Участие в конкурсе «Новый год в гости к детям идет»</w:t>
            </w:r>
          </w:p>
          <w:p w:rsidR="00026491" w:rsidRDefault="00026491" w:rsidP="00020C72">
            <w:pPr>
              <w:jc w:val="both"/>
            </w:pPr>
          </w:p>
          <w:p w:rsidR="00026491" w:rsidRPr="00EA6541" w:rsidRDefault="00026491" w:rsidP="00020C72">
            <w:pPr>
              <w:jc w:val="both"/>
            </w:pPr>
            <w:r>
              <w:t>Заседание попечительского сов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>
              <w:t>Уточнение социального статуса семей, адреса, места работы родителей.</w:t>
            </w:r>
          </w:p>
        </w:tc>
      </w:tr>
      <w:tr w:rsidR="00026491" w:rsidRPr="00EA6541" w:rsidTr="00020C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Групповые консуль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 w:rsidRPr="00EA6541">
              <w:t>Отчет о проведении профильных прививок и обследование детей специалистами</w:t>
            </w:r>
          </w:p>
          <w:p w:rsidR="00026491" w:rsidRPr="00EA6541" w:rsidRDefault="00026491" w:rsidP="00020C72">
            <w:pPr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Консультация «Посеешь привычку – пожнешь характер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Привлечение родителей к благоустройству участков зимо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Заседание родительского комит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Выявление положительного опыта воспитания детей</w:t>
            </w:r>
          </w:p>
        </w:tc>
      </w:tr>
      <w:tr w:rsidR="00026491" w:rsidRPr="00EA6541" w:rsidTr="00020C72">
        <w:trPr>
          <w:trHeight w:val="4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EA6541" w:rsidRDefault="00026491" w:rsidP="00020C7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A6541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я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EA6541" w:rsidRDefault="00026491" w:rsidP="00020C72">
            <w:pPr>
              <w:jc w:val="center"/>
            </w:pPr>
            <w:r w:rsidRPr="00EA6541">
              <w:t>Педагогическое</w:t>
            </w:r>
          </w:p>
          <w:p w:rsidR="00026491" w:rsidRPr="00EA6541" w:rsidRDefault="00026491" w:rsidP="00020C72">
            <w:pPr>
              <w:jc w:val="center"/>
              <w:rPr>
                <w:b/>
              </w:rPr>
            </w:pPr>
            <w:r w:rsidRPr="00EA6541">
              <w:t>пр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EA6541" w:rsidRDefault="00026491" w:rsidP="00020C72">
            <w:pPr>
              <w:jc w:val="center"/>
            </w:pPr>
            <w:r w:rsidRPr="00EA6541">
              <w:t>Санитарн</w:t>
            </w:r>
            <w:proofErr w:type="gramStart"/>
            <w:r w:rsidRPr="00EA6541">
              <w:t>о-</w:t>
            </w:r>
            <w:proofErr w:type="gramEnd"/>
            <w:r w:rsidRPr="00EA6541">
              <w:t xml:space="preserve"> просветительская рабо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EA6541" w:rsidRDefault="00026491" w:rsidP="00020C72">
            <w:pPr>
              <w:jc w:val="center"/>
            </w:pPr>
            <w:r w:rsidRPr="00EA6541">
              <w:t>Работа с молодой семье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EA6541" w:rsidRDefault="00026491" w:rsidP="00020C72">
            <w:pPr>
              <w:jc w:val="center"/>
            </w:pPr>
            <w:r w:rsidRPr="00EA6541">
              <w:t>Работа по улучшению МТБ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EA6541" w:rsidRDefault="00026491" w:rsidP="00020C72">
            <w:pPr>
              <w:jc w:val="center"/>
            </w:pPr>
            <w:r w:rsidRPr="00EA6541">
              <w:t>Работа родительского комит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EA6541" w:rsidRDefault="00026491" w:rsidP="00020C7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A6541">
              <w:rPr>
                <w:rFonts w:ascii="Times New Roman" w:hAnsi="Times New Roman" w:cs="Times New Roman"/>
                <w:i w:val="0"/>
                <w:sz w:val="24"/>
                <w:szCs w:val="24"/>
              </w:rPr>
              <w:t>Изучаем семью</w:t>
            </w:r>
          </w:p>
        </w:tc>
      </w:tr>
      <w:tr w:rsidR="00026491" w:rsidRPr="00EA6541" w:rsidTr="00020C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евраль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 xml:space="preserve"> Групповые родительские собрания в соответствии планов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Консультация врача-офтальмолога с оформлением папки «Берегите глаза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Индивидуальные беседы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Привлечение родителей к организации экскурсий по город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A654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влечение родителей к участию в зимнем оформлении участков «Ледяная фигура»</w:t>
            </w:r>
          </w:p>
          <w:p w:rsidR="00026491" w:rsidRPr="00EA6541" w:rsidRDefault="00026491" w:rsidP="00020C72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rPr>
                <w:b/>
              </w:rPr>
              <w:t xml:space="preserve"> </w:t>
            </w:r>
            <w:r w:rsidRPr="00EA6541">
              <w:t>Распространение положительного опыта семейного воспитания  в ДОУ</w:t>
            </w:r>
          </w:p>
        </w:tc>
      </w:tr>
      <w:tr w:rsidR="00026491" w:rsidRPr="00EA6541" w:rsidTr="00020C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775A1F">
            <w:pPr>
              <w:jc w:val="both"/>
            </w:pPr>
            <w:r w:rsidRPr="00EA6541">
              <w:t xml:space="preserve">Смена </w:t>
            </w:r>
            <w:proofErr w:type="spellStart"/>
            <w:r w:rsidRPr="00EA6541">
              <w:t>информ</w:t>
            </w:r>
            <w:proofErr w:type="spellEnd"/>
            <w:r w:rsidRPr="00EA6541">
              <w:t xml:space="preserve">. блоков по групповым тема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Консультации учителя-логопеда по результатам обследова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rPr>
                <w:b/>
              </w:rPr>
              <w:t xml:space="preserve"> </w:t>
            </w:r>
            <w:r w:rsidRPr="00EA6541">
              <w:t>Консультация  «Прогулки весной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 w:rsidRPr="00EA6541">
              <w:t>Контроль питания в ДОУ</w:t>
            </w:r>
          </w:p>
          <w:p w:rsidR="00026491" w:rsidRDefault="00026491" w:rsidP="00020C72">
            <w:pPr>
              <w:jc w:val="both"/>
            </w:pPr>
          </w:p>
          <w:p w:rsidR="00026491" w:rsidRPr="00EA6541" w:rsidRDefault="00026491" w:rsidP="00020C72">
            <w:pPr>
              <w:jc w:val="both"/>
            </w:pPr>
            <w:r>
              <w:t>Заседание попечительского сов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Посещение семей опекаемых детей. Составление актов</w:t>
            </w:r>
          </w:p>
        </w:tc>
      </w:tr>
      <w:tr w:rsidR="00026491" w:rsidRPr="00EA6541" w:rsidTr="00020C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прель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 w:rsidRPr="00EA6541">
              <w:t xml:space="preserve">Отчет специалистов: </w:t>
            </w:r>
            <w:r>
              <w:t>учителя - логопеда</w:t>
            </w:r>
            <w:r w:rsidRPr="00EA6541">
              <w:t xml:space="preserve">, </w:t>
            </w:r>
            <w:r>
              <w:t xml:space="preserve">педагога-психолога, </w:t>
            </w:r>
          </w:p>
          <w:p w:rsidR="00026491" w:rsidRPr="00EA6541" w:rsidRDefault="00026491" w:rsidP="00020C72">
            <w:pPr>
              <w:jc w:val="both"/>
            </w:pPr>
            <w:r>
              <w:t xml:space="preserve">Социального педагога, </w:t>
            </w:r>
            <w:r w:rsidRPr="00EA6541">
              <w:t>музыкального руководителя, инструктора по физкультуре «Итоги работы с детьми за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Консультации специалистов по запросу  родител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 w:rsidRPr="00EA6541">
              <w:t xml:space="preserve">Круглый стол. </w:t>
            </w:r>
          </w:p>
          <w:p w:rsidR="00026491" w:rsidRPr="00EA6541" w:rsidRDefault="00026491" w:rsidP="00020C72">
            <w:pPr>
              <w:jc w:val="both"/>
            </w:pPr>
            <w:r w:rsidRPr="00EA6541">
              <w:t>Подведение итог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tabs>
                <w:tab w:val="left" w:pos="760"/>
              </w:tabs>
              <w:jc w:val="both"/>
            </w:pPr>
            <w:r w:rsidRPr="00EA6541">
              <w:t>Проведение совместного субботника по благоустройству территор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Участие в качестве жюри в спортивном развлечении «Папа, мама, Я – спортивная семья».</w:t>
            </w:r>
          </w:p>
          <w:p w:rsidR="00026491" w:rsidRPr="00EA6541" w:rsidRDefault="00026491" w:rsidP="00020C72">
            <w:pPr>
              <w:jc w:val="both"/>
            </w:pPr>
            <w:r w:rsidRPr="00EA6541">
              <w:t>Привлечение родителей к участию в акции «Помоги ребенку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</w:p>
        </w:tc>
      </w:tr>
      <w:tr w:rsidR="00026491" w:rsidRPr="00EA6541" w:rsidTr="00020C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5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 xml:space="preserve">Общее родительское собрание «Итоги </w:t>
            </w:r>
            <w:r w:rsidRPr="00EA6541">
              <w:lastRenderedPageBreak/>
              <w:t xml:space="preserve">работы ДОУ за год и подготовка к летнему оздоровительному периоду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lastRenderedPageBreak/>
              <w:t xml:space="preserve">Отчет медсестры о состоянии </w:t>
            </w:r>
            <w:r w:rsidRPr="00EA6541">
              <w:lastRenderedPageBreak/>
              <w:t>заболеваемости  за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Подготовка участков к летнему период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 w:rsidRPr="00EA6541">
              <w:t xml:space="preserve">Итоговый отчёт о работе </w:t>
            </w:r>
            <w:r w:rsidRPr="00EA6541">
              <w:lastRenderedPageBreak/>
              <w:t>родительского комитета на общем родительском собрании</w:t>
            </w:r>
          </w:p>
          <w:p w:rsidR="00026491" w:rsidRDefault="00026491" w:rsidP="00020C72">
            <w:pPr>
              <w:jc w:val="both"/>
            </w:pPr>
          </w:p>
          <w:p w:rsidR="00026491" w:rsidRPr="00EA6541" w:rsidRDefault="00026491" w:rsidP="00020C72">
            <w:pPr>
              <w:jc w:val="both"/>
            </w:pPr>
            <w:r>
              <w:t>Заседание попечительского сов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lastRenderedPageBreak/>
              <w:t xml:space="preserve">Анкетирование родителей. </w:t>
            </w:r>
          </w:p>
          <w:p w:rsidR="00026491" w:rsidRPr="00EA6541" w:rsidRDefault="00026491" w:rsidP="00020C72">
            <w:pPr>
              <w:jc w:val="both"/>
            </w:pPr>
            <w:r w:rsidRPr="00EA6541">
              <w:lastRenderedPageBreak/>
              <w:t>Изучение запросов</w:t>
            </w:r>
          </w:p>
        </w:tc>
      </w:tr>
      <w:tr w:rsidR="00026491" w:rsidRPr="00EA6541" w:rsidTr="00020C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>
              <w:t>Индивидуальное 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>
              <w:t>Безопасность детей лето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3F0F98" w:rsidRDefault="00026491" w:rsidP="00020C72">
            <w:pPr>
              <w:jc w:val="both"/>
            </w:pPr>
            <w:r w:rsidRPr="003F0F98">
              <w:t>Безопасность детей летом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>
              <w:t>Совместные игры и развлечен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>
              <w:t>Заседание учредительного сов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EA6541" w:rsidRDefault="00026491" w:rsidP="00020C72">
            <w:pPr>
              <w:jc w:val="both"/>
            </w:pPr>
            <w:r w:rsidRPr="00EA6541">
              <w:t>Анкетирование родителей</w:t>
            </w:r>
            <w:r>
              <w:t xml:space="preserve"> – запрос на лето</w:t>
            </w:r>
          </w:p>
        </w:tc>
      </w:tr>
    </w:tbl>
    <w:p w:rsidR="00026491" w:rsidRPr="00EA6541" w:rsidRDefault="00026491" w:rsidP="00026491">
      <w:pPr>
        <w:pStyle w:val="a3"/>
        <w:spacing w:after="0"/>
      </w:pPr>
    </w:p>
    <w:p w:rsidR="00026491" w:rsidRDefault="00026491" w:rsidP="00026491">
      <w:pPr>
        <w:ind w:left="-142"/>
        <w:jc w:val="center"/>
        <w:rPr>
          <w:b/>
          <w:sz w:val="32"/>
          <w:szCs w:val="32"/>
        </w:rPr>
        <w:sectPr w:rsidR="00026491" w:rsidSect="00020C72">
          <w:pgSz w:w="16838" w:h="11906" w:orient="landscape"/>
          <w:pgMar w:top="851" w:right="1134" w:bottom="1077" w:left="1134" w:header="709" w:footer="709" w:gutter="0"/>
          <w:cols w:space="708"/>
          <w:titlePg/>
          <w:docGrid w:linePitch="360"/>
        </w:sectPr>
      </w:pPr>
    </w:p>
    <w:p w:rsidR="00026491" w:rsidRPr="0071758D" w:rsidRDefault="00026491" w:rsidP="00026491">
      <w:pPr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лан работы с </w:t>
      </w:r>
      <w:r w:rsidRPr="0071758D">
        <w:rPr>
          <w:b/>
          <w:sz w:val="32"/>
          <w:szCs w:val="32"/>
        </w:rPr>
        <w:t xml:space="preserve"> социумом</w:t>
      </w:r>
    </w:p>
    <w:p w:rsidR="00026491" w:rsidRDefault="00026491" w:rsidP="00026491">
      <w:pPr>
        <w:ind w:left="-142"/>
        <w:jc w:val="center"/>
        <w:rPr>
          <w:i/>
        </w:rPr>
      </w:pPr>
    </w:p>
    <w:p w:rsidR="00026491" w:rsidRPr="009F0CD0" w:rsidRDefault="00026491" w:rsidP="009F0CD0">
      <w:pPr>
        <w:jc w:val="both"/>
        <w:rPr>
          <w:sz w:val="28"/>
          <w:szCs w:val="28"/>
        </w:rPr>
      </w:pPr>
      <w:r w:rsidRPr="00D35643">
        <w:t>М</w:t>
      </w:r>
      <w:r w:rsidR="001177D8">
        <w:t>Б</w:t>
      </w:r>
      <w:r w:rsidRPr="00D35643">
        <w:t>ДОУ  сотрудничает: М</w:t>
      </w:r>
      <w:r>
        <w:t xml:space="preserve">БОУ СОШ </w:t>
      </w:r>
      <w:r w:rsidRPr="00D35643">
        <w:t xml:space="preserve">№ </w:t>
      </w:r>
      <w:r w:rsidR="001177D8">
        <w:t xml:space="preserve">1, </w:t>
      </w:r>
      <w:r w:rsidR="001177D8" w:rsidRPr="00D35643">
        <w:t>М</w:t>
      </w:r>
      <w:r w:rsidR="001177D8">
        <w:t xml:space="preserve">БОУ СОШ </w:t>
      </w:r>
      <w:r w:rsidR="001177D8" w:rsidRPr="00D35643">
        <w:t xml:space="preserve">№ </w:t>
      </w:r>
      <w:r w:rsidR="00B04166">
        <w:t>2,</w:t>
      </w:r>
      <w:r w:rsidRPr="00D35643">
        <w:t xml:space="preserve"> Городская </w:t>
      </w:r>
      <w:r>
        <w:t xml:space="preserve">детская </w:t>
      </w:r>
      <w:r w:rsidR="00B04166">
        <w:t>библиотека,</w:t>
      </w:r>
      <w:r w:rsidRPr="00D35643">
        <w:t xml:space="preserve"> </w:t>
      </w:r>
      <w:r w:rsidR="001177D8" w:rsidRPr="00D35643">
        <w:t>М</w:t>
      </w:r>
      <w:r w:rsidR="001177D8">
        <w:t xml:space="preserve">БУ ДО </w:t>
      </w:r>
      <w:r w:rsidR="00FD22AA">
        <w:t>«К</w:t>
      </w:r>
      <w:r w:rsidR="001177D8">
        <w:t>ДШИ</w:t>
      </w:r>
      <w:r w:rsidR="00FD22AA">
        <w:t>»</w:t>
      </w:r>
      <w:r w:rsidR="00B04166">
        <w:t>,</w:t>
      </w:r>
      <w:r w:rsidRPr="00D35643">
        <w:t xml:space="preserve"> </w:t>
      </w:r>
      <w:r>
        <w:t xml:space="preserve">  </w:t>
      </w:r>
      <w:r w:rsidR="009F0CD0" w:rsidRPr="009F0CD0">
        <w:t>ГБПОУ РО КПК</w:t>
      </w:r>
      <w:r w:rsidR="00B04166">
        <w:t>,</w:t>
      </w:r>
      <w:r>
        <w:t xml:space="preserve"> </w:t>
      </w:r>
      <w:r w:rsidR="00FD22AA">
        <w:t xml:space="preserve">МБОУ ДОД </w:t>
      </w:r>
      <w:r>
        <w:t xml:space="preserve">ЦВР, </w:t>
      </w:r>
      <w:r w:rsidR="00FD22AA">
        <w:t xml:space="preserve">МБУК </w:t>
      </w:r>
      <w:r>
        <w:t>К</w:t>
      </w:r>
      <w:r w:rsidR="00FD22AA">
        <w:t>Р</w:t>
      </w:r>
      <w:r>
        <w:t>ДК</w:t>
      </w:r>
      <w:r w:rsidR="00B04166">
        <w:t>,</w:t>
      </w:r>
      <w:r>
        <w:t xml:space="preserve"> </w:t>
      </w:r>
      <w:r w:rsidRPr="00D35643">
        <w:t xml:space="preserve"> </w:t>
      </w:r>
      <w:r w:rsidR="00573CF8">
        <w:t>МБУЗ КРБ</w:t>
      </w:r>
      <w:r w:rsidR="00B04166">
        <w:t>, МБУ ЦСО.</w:t>
      </w:r>
    </w:p>
    <w:p w:rsidR="00026491" w:rsidRPr="00DB2DFB" w:rsidRDefault="00026491" w:rsidP="00026491">
      <w:pPr>
        <w:ind w:firstLine="360"/>
        <w:jc w:val="both"/>
      </w:pPr>
    </w:p>
    <w:tbl>
      <w:tblPr>
        <w:tblW w:w="1028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50"/>
        <w:gridCol w:w="1800"/>
        <w:gridCol w:w="1938"/>
      </w:tblGrid>
      <w:tr w:rsidR="00026491" w:rsidRPr="00F62F8A" w:rsidTr="00020C72">
        <w:tc>
          <w:tcPr>
            <w:tcW w:w="6550" w:type="dxa"/>
          </w:tcPr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Содержание деятельности</w:t>
            </w:r>
          </w:p>
        </w:tc>
        <w:tc>
          <w:tcPr>
            <w:tcW w:w="1800" w:type="dxa"/>
          </w:tcPr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Сроки</w:t>
            </w:r>
          </w:p>
        </w:tc>
        <w:tc>
          <w:tcPr>
            <w:tcW w:w="1938" w:type="dxa"/>
          </w:tcPr>
          <w:p w:rsidR="00026491" w:rsidRPr="00F62F8A" w:rsidRDefault="00026491" w:rsidP="00020C72">
            <w:pPr>
              <w:jc w:val="center"/>
              <w:rPr>
                <w:b/>
              </w:rPr>
            </w:pPr>
            <w:r w:rsidRPr="00F62F8A">
              <w:rPr>
                <w:b/>
              </w:rPr>
              <w:t>Ответственный</w:t>
            </w:r>
          </w:p>
        </w:tc>
      </w:tr>
      <w:tr w:rsidR="00026491" w:rsidRPr="00F62F8A" w:rsidTr="00020C72">
        <w:trPr>
          <w:trHeight w:val="684"/>
        </w:trPr>
        <w:tc>
          <w:tcPr>
            <w:tcW w:w="6550" w:type="dxa"/>
          </w:tcPr>
          <w:p w:rsidR="00026491" w:rsidRPr="00F62F8A" w:rsidRDefault="00026491" w:rsidP="00771D04">
            <w:pPr>
              <w:numPr>
                <w:ilvl w:val="0"/>
                <w:numId w:val="30"/>
              </w:numPr>
              <w:jc w:val="both"/>
            </w:pPr>
            <w:r>
              <w:t>Заключение договора с родителями</w:t>
            </w:r>
            <w:r w:rsidRPr="00F62F8A">
              <w:t xml:space="preserve"> при поступлении </w:t>
            </w:r>
            <w:r>
              <w:t xml:space="preserve">детей </w:t>
            </w:r>
            <w:r w:rsidRPr="00F62F8A">
              <w:t xml:space="preserve">в </w:t>
            </w:r>
            <w:r>
              <w:t>М</w:t>
            </w:r>
            <w:r w:rsidRPr="00F62F8A">
              <w:t>ДОУ</w:t>
            </w:r>
          </w:p>
        </w:tc>
        <w:tc>
          <w:tcPr>
            <w:tcW w:w="1800" w:type="dxa"/>
          </w:tcPr>
          <w:p w:rsidR="00026491" w:rsidRDefault="00026491" w:rsidP="00020C72">
            <w:pPr>
              <w:jc w:val="center"/>
            </w:pPr>
            <w:r w:rsidRPr="00F62F8A">
              <w:t xml:space="preserve">По мере </w:t>
            </w:r>
          </w:p>
          <w:p w:rsidR="00026491" w:rsidRPr="00F62F8A" w:rsidRDefault="00026491" w:rsidP="00020C72">
            <w:pPr>
              <w:jc w:val="center"/>
            </w:pPr>
            <w:r w:rsidRPr="00F62F8A">
              <w:t>необходимости</w:t>
            </w:r>
          </w:p>
        </w:tc>
        <w:tc>
          <w:tcPr>
            <w:tcW w:w="1938" w:type="dxa"/>
          </w:tcPr>
          <w:p w:rsidR="00026491" w:rsidRDefault="00026491" w:rsidP="00020C72">
            <w:pPr>
              <w:jc w:val="center"/>
            </w:pPr>
            <w:r w:rsidRPr="00F62F8A">
              <w:t xml:space="preserve">Заведующий </w:t>
            </w:r>
          </w:p>
          <w:p w:rsidR="00026491" w:rsidRPr="00F62F8A" w:rsidRDefault="00026491" w:rsidP="00020C72"/>
        </w:tc>
      </w:tr>
      <w:tr w:rsidR="00026491" w:rsidRPr="00F62F8A" w:rsidTr="00020C72">
        <w:trPr>
          <w:trHeight w:val="1241"/>
        </w:trPr>
        <w:tc>
          <w:tcPr>
            <w:tcW w:w="6550" w:type="dxa"/>
          </w:tcPr>
          <w:p w:rsidR="00026491" w:rsidRPr="00F62F8A" w:rsidRDefault="00026491" w:rsidP="00771D04">
            <w:pPr>
              <w:numPr>
                <w:ilvl w:val="0"/>
                <w:numId w:val="30"/>
              </w:numPr>
              <w:jc w:val="both"/>
            </w:pPr>
            <w:r>
              <w:t xml:space="preserve">Заключение договоров </w:t>
            </w:r>
            <w:r w:rsidRPr="00F62F8A">
              <w:t>с учреждениями, обеспечивающими жизнедеятельность ДОУ:</w:t>
            </w:r>
            <w:r>
              <w:t xml:space="preserve"> </w:t>
            </w:r>
            <w:r w:rsidRPr="00F62F8A">
              <w:t>договоры по питанию;</w:t>
            </w:r>
            <w:r>
              <w:t xml:space="preserve"> </w:t>
            </w:r>
            <w:r w:rsidRPr="00F62F8A">
              <w:t>коммунальные услуги;</w:t>
            </w:r>
            <w:r>
              <w:t xml:space="preserve"> </w:t>
            </w:r>
            <w:r w:rsidRPr="00F62F8A">
              <w:t>информационные услуги;</w:t>
            </w:r>
            <w:r>
              <w:t xml:space="preserve"> </w:t>
            </w:r>
            <w:r w:rsidRPr="00F62F8A">
              <w:t>договоры по хозяйственной деятельности;</w:t>
            </w:r>
            <w:r>
              <w:t xml:space="preserve">  </w:t>
            </w:r>
            <w:r w:rsidRPr="00F62F8A">
              <w:t>по ремонтным работам.</w:t>
            </w:r>
          </w:p>
        </w:tc>
        <w:tc>
          <w:tcPr>
            <w:tcW w:w="1800" w:type="dxa"/>
          </w:tcPr>
          <w:p w:rsidR="00026491" w:rsidRDefault="00026491" w:rsidP="00020C72">
            <w:pPr>
              <w:jc w:val="center"/>
            </w:pPr>
            <w:r w:rsidRPr="00F62F8A">
              <w:t xml:space="preserve">По мере </w:t>
            </w:r>
          </w:p>
          <w:p w:rsidR="00026491" w:rsidRPr="00F62F8A" w:rsidRDefault="00026491" w:rsidP="00020C72">
            <w:pPr>
              <w:jc w:val="center"/>
            </w:pPr>
            <w:r w:rsidRPr="00F62F8A">
              <w:t>необходимости</w:t>
            </w:r>
          </w:p>
        </w:tc>
        <w:tc>
          <w:tcPr>
            <w:tcW w:w="1938" w:type="dxa"/>
          </w:tcPr>
          <w:p w:rsidR="00026491" w:rsidRDefault="00026491" w:rsidP="00020C72">
            <w:pPr>
              <w:jc w:val="center"/>
            </w:pPr>
            <w:r w:rsidRPr="00F62F8A">
              <w:t xml:space="preserve">Заведующий </w:t>
            </w:r>
          </w:p>
          <w:p w:rsidR="00026491" w:rsidRPr="00F62F8A" w:rsidRDefault="00026491" w:rsidP="00020C72"/>
        </w:tc>
      </w:tr>
      <w:tr w:rsidR="00026491" w:rsidRPr="00F62F8A" w:rsidTr="00020C72">
        <w:trPr>
          <w:trHeight w:val="537"/>
        </w:trPr>
        <w:tc>
          <w:tcPr>
            <w:tcW w:w="6550" w:type="dxa"/>
          </w:tcPr>
          <w:p w:rsidR="00026491" w:rsidRDefault="00026491" w:rsidP="00771D04">
            <w:pPr>
              <w:numPr>
                <w:ilvl w:val="0"/>
                <w:numId w:val="30"/>
              </w:numPr>
              <w:jc w:val="both"/>
            </w:pPr>
            <w:r>
              <w:t xml:space="preserve">Организация </w:t>
            </w:r>
            <w:proofErr w:type="spellStart"/>
            <w:r>
              <w:t>взаимопосещений</w:t>
            </w:r>
            <w:proofErr w:type="spellEnd"/>
            <w:r>
              <w:t xml:space="preserve"> методических мероприятий и открытых просмотров с другими М</w:t>
            </w:r>
            <w:r w:rsidR="00B04166">
              <w:t>Б</w:t>
            </w:r>
            <w:r>
              <w:t>ДОУ города</w:t>
            </w:r>
          </w:p>
        </w:tc>
        <w:tc>
          <w:tcPr>
            <w:tcW w:w="1800" w:type="dxa"/>
          </w:tcPr>
          <w:p w:rsidR="00026491" w:rsidRDefault="00026491" w:rsidP="00B04166">
            <w:pPr>
              <w:jc w:val="center"/>
            </w:pPr>
            <w:r>
              <w:t>Сентябрь 20</w:t>
            </w:r>
            <w:r w:rsidR="00291D52">
              <w:t>20</w:t>
            </w:r>
          </w:p>
        </w:tc>
        <w:tc>
          <w:tcPr>
            <w:tcW w:w="1938" w:type="dxa"/>
          </w:tcPr>
          <w:p w:rsidR="00026491" w:rsidRDefault="00026491" w:rsidP="00020C72">
            <w:pPr>
              <w:jc w:val="center"/>
            </w:pPr>
            <w:r>
              <w:t xml:space="preserve">Старший </w:t>
            </w:r>
          </w:p>
          <w:p w:rsidR="00026491" w:rsidRDefault="00026491" w:rsidP="00020C72">
            <w:pPr>
              <w:jc w:val="center"/>
            </w:pPr>
            <w:r>
              <w:t>воспитатель</w:t>
            </w:r>
          </w:p>
        </w:tc>
      </w:tr>
      <w:tr w:rsidR="00026491" w:rsidRPr="00F62F8A" w:rsidTr="00020C72">
        <w:trPr>
          <w:trHeight w:val="563"/>
        </w:trPr>
        <w:tc>
          <w:tcPr>
            <w:tcW w:w="6550" w:type="dxa"/>
          </w:tcPr>
          <w:p w:rsidR="00026491" w:rsidRDefault="00026491" w:rsidP="00771D04">
            <w:pPr>
              <w:numPr>
                <w:ilvl w:val="0"/>
                <w:numId w:val="30"/>
              </w:numPr>
              <w:jc w:val="both"/>
            </w:pPr>
            <w:r>
              <w:t>Согласование сроков проведения медицинских осмотров педагогов и детей М</w:t>
            </w:r>
            <w:r w:rsidR="00B04166">
              <w:t>Б</w:t>
            </w:r>
            <w:r>
              <w:t>ДОУ, мероприятий по осуществлению просветительской работы среди родителей воспитанников М</w:t>
            </w:r>
            <w:r w:rsidR="00B04166">
              <w:t>Б</w:t>
            </w:r>
            <w:r>
              <w:t>ДОУ.</w:t>
            </w:r>
          </w:p>
        </w:tc>
        <w:tc>
          <w:tcPr>
            <w:tcW w:w="1800" w:type="dxa"/>
          </w:tcPr>
          <w:p w:rsidR="00B04166" w:rsidRDefault="00B04166" w:rsidP="00B04166">
            <w:pPr>
              <w:jc w:val="center"/>
            </w:pPr>
            <w:r w:rsidRPr="00F62F8A">
              <w:t xml:space="preserve">По мере </w:t>
            </w:r>
          </w:p>
          <w:p w:rsidR="00026491" w:rsidRPr="00F62F8A" w:rsidRDefault="00B04166" w:rsidP="00B04166">
            <w:pPr>
              <w:jc w:val="center"/>
            </w:pPr>
            <w:r w:rsidRPr="00F62F8A">
              <w:t>необходимости</w:t>
            </w:r>
          </w:p>
        </w:tc>
        <w:tc>
          <w:tcPr>
            <w:tcW w:w="1938" w:type="dxa"/>
          </w:tcPr>
          <w:p w:rsidR="00026491" w:rsidRPr="00F62F8A" w:rsidRDefault="00026491" w:rsidP="00020C72">
            <w:pPr>
              <w:jc w:val="center"/>
            </w:pPr>
            <w:r>
              <w:t xml:space="preserve">Медсестра </w:t>
            </w:r>
          </w:p>
        </w:tc>
      </w:tr>
      <w:tr w:rsidR="00026491" w:rsidRPr="00F62F8A" w:rsidTr="00020C72">
        <w:trPr>
          <w:trHeight w:val="533"/>
        </w:trPr>
        <w:tc>
          <w:tcPr>
            <w:tcW w:w="6550" w:type="dxa"/>
          </w:tcPr>
          <w:p w:rsidR="00026491" w:rsidRPr="00F62F8A" w:rsidRDefault="00026491" w:rsidP="00B04166">
            <w:pPr>
              <w:numPr>
                <w:ilvl w:val="0"/>
                <w:numId w:val="30"/>
              </w:numPr>
              <w:jc w:val="both"/>
            </w:pPr>
            <w:r>
              <w:t xml:space="preserve">Утверждение плана преемственности с </w:t>
            </w:r>
            <w:r w:rsidR="00B04166" w:rsidRPr="00D35643">
              <w:t>М</w:t>
            </w:r>
            <w:r w:rsidR="00B04166">
              <w:t xml:space="preserve">БОУ СОШ </w:t>
            </w:r>
            <w:r w:rsidR="00B04166" w:rsidRPr="00D35643">
              <w:t xml:space="preserve">№ </w:t>
            </w:r>
            <w:r w:rsidR="00B04166">
              <w:t xml:space="preserve">1, </w:t>
            </w:r>
            <w:r w:rsidR="00B04166" w:rsidRPr="00D35643">
              <w:t>М</w:t>
            </w:r>
            <w:r w:rsidR="00B04166">
              <w:t xml:space="preserve">БОУ СОШ </w:t>
            </w:r>
            <w:r w:rsidR="00B04166" w:rsidRPr="00D35643">
              <w:t>№ 2</w:t>
            </w:r>
          </w:p>
        </w:tc>
        <w:tc>
          <w:tcPr>
            <w:tcW w:w="1800" w:type="dxa"/>
          </w:tcPr>
          <w:p w:rsidR="00026491" w:rsidRPr="00F62F8A" w:rsidRDefault="00026491" w:rsidP="00B04166">
            <w:pPr>
              <w:jc w:val="center"/>
            </w:pPr>
            <w:r w:rsidRPr="00F62F8A">
              <w:t>До 15.09.20</w:t>
            </w:r>
            <w:r w:rsidR="00291D52">
              <w:t>20</w:t>
            </w:r>
          </w:p>
        </w:tc>
        <w:tc>
          <w:tcPr>
            <w:tcW w:w="1938" w:type="dxa"/>
          </w:tcPr>
          <w:p w:rsidR="00026491" w:rsidRPr="00F62F8A" w:rsidRDefault="00026491" w:rsidP="00020C72">
            <w:pPr>
              <w:jc w:val="center"/>
            </w:pPr>
            <w:r w:rsidRPr="00F62F8A">
              <w:t>Заведующий</w:t>
            </w:r>
          </w:p>
        </w:tc>
      </w:tr>
      <w:tr w:rsidR="00026491" w:rsidRPr="00F62F8A" w:rsidTr="00020C72">
        <w:trPr>
          <w:trHeight w:val="533"/>
        </w:trPr>
        <w:tc>
          <w:tcPr>
            <w:tcW w:w="6550" w:type="dxa"/>
          </w:tcPr>
          <w:p w:rsidR="00026491" w:rsidRDefault="00026491" w:rsidP="00771D04">
            <w:pPr>
              <w:numPr>
                <w:ilvl w:val="0"/>
                <w:numId w:val="30"/>
              </w:numPr>
              <w:jc w:val="both"/>
            </w:pPr>
            <w:r>
              <w:t xml:space="preserve">Утверждение плана преемственности с </w:t>
            </w:r>
            <w:r w:rsidR="00B04166">
              <w:t>МБОУ ДОД ЦВР</w:t>
            </w:r>
            <w:r>
              <w:t>.</w:t>
            </w:r>
          </w:p>
        </w:tc>
        <w:tc>
          <w:tcPr>
            <w:tcW w:w="1800" w:type="dxa"/>
          </w:tcPr>
          <w:p w:rsidR="00026491" w:rsidRPr="00F62F8A" w:rsidRDefault="00026491" w:rsidP="00050B85">
            <w:pPr>
              <w:jc w:val="center"/>
            </w:pPr>
            <w:r w:rsidRPr="00F62F8A">
              <w:t>До 15.09.20</w:t>
            </w:r>
            <w:r w:rsidR="00291D52">
              <w:t>20</w:t>
            </w:r>
          </w:p>
        </w:tc>
        <w:tc>
          <w:tcPr>
            <w:tcW w:w="1938" w:type="dxa"/>
          </w:tcPr>
          <w:p w:rsidR="00026491" w:rsidRPr="00F62F8A" w:rsidRDefault="00026491" w:rsidP="00020C72">
            <w:pPr>
              <w:jc w:val="center"/>
            </w:pPr>
            <w:r w:rsidRPr="00F62F8A">
              <w:t>Заведующий</w:t>
            </w:r>
          </w:p>
        </w:tc>
      </w:tr>
      <w:tr w:rsidR="00026491" w:rsidRPr="00F62F8A" w:rsidTr="00020C72">
        <w:trPr>
          <w:trHeight w:val="533"/>
        </w:trPr>
        <w:tc>
          <w:tcPr>
            <w:tcW w:w="6550" w:type="dxa"/>
          </w:tcPr>
          <w:p w:rsidR="00026491" w:rsidRDefault="00026491" w:rsidP="00771D04">
            <w:pPr>
              <w:numPr>
                <w:ilvl w:val="0"/>
                <w:numId w:val="30"/>
              </w:numPr>
              <w:jc w:val="both"/>
            </w:pPr>
            <w:r>
              <w:t>Взаимодействие с городской детской библиотекой</w:t>
            </w:r>
          </w:p>
        </w:tc>
        <w:tc>
          <w:tcPr>
            <w:tcW w:w="1800" w:type="dxa"/>
          </w:tcPr>
          <w:p w:rsidR="00026491" w:rsidRPr="00F62F8A" w:rsidRDefault="00026491" w:rsidP="00020C7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938" w:type="dxa"/>
          </w:tcPr>
          <w:p w:rsidR="00026491" w:rsidRPr="00F62F8A" w:rsidRDefault="00026491" w:rsidP="00020C72">
            <w:pPr>
              <w:jc w:val="center"/>
            </w:pPr>
            <w:r>
              <w:t xml:space="preserve">Воспитатели </w:t>
            </w:r>
          </w:p>
        </w:tc>
      </w:tr>
      <w:tr w:rsidR="00026491" w:rsidRPr="00F62F8A" w:rsidTr="00020C72">
        <w:trPr>
          <w:trHeight w:val="886"/>
        </w:trPr>
        <w:tc>
          <w:tcPr>
            <w:tcW w:w="6550" w:type="dxa"/>
          </w:tcPr>
          <w:p w:rsidR="00026491" w:rsidRPr="00F62F8A" w:rsidRDefault="00026491" w:rsidP="00050B85">
            <w:pPr>
              <w:numPr>
                <w:ilvl w:val="0"/>
                <w:numId w:val="30"/>
              </w:numPr>
              <w:jc w:val="both"/>
            </w:pPr>
            <w:r>
              <w:t xml:space="preserve">Взаимодействие с </w:t>
            </w:r>
            <w:r w:rsidR="00050B85" w:rsidRPr="00D35643">
              <w:t>М</w:t>
            </w:r>
            <w:r w:rsidR="00050B85">
              <w:t>БУ ДО «КДШИ»</w:t>
            </w:r>
            <w:r>
              <w:t>. Организация концертов детей для воспитанников М</w:t>
            </w:r>
            <w:r w:rsidR="00B04166">
              <w:t>Б</w:t>
            </w:r>
            <w:r>
              <w:t>ДОУ</w:t>
            </w:r>
          </w:p>
        </w:tc>
        <w:tc>
          <w:tcPr>
            <w:tcW w:w="1800" w:type="dxa"/>
          </w:tcPr>
          <w:p w:rsidR="00026491" w:rsidRPr="00F62F8A" w:rsidRDefault="00026491" w:rsidP="00291D52">
            <w:pPr>
              <w:jc w:val="center"/>
            </w:pPr>
            <w:r>
              <w:t>Май 20</w:t>
            </w:r>
            <w:r w:rsidR="00050B85">
              <w:t>2</w:t>
            </w:r>
            <w:r w:rsidR="00291D52">
              <w:t>1</w:t>
            </w:r>
          </w:p>
        </w:tc>
        <w:tc>
          <w:tcPr>
            <w:tcW w:w="1938" w:type="dxa"/>
          </w:tcPr>
          <w:p w:rsidR="00026491" w:rsidRDefault="00026491" w:rsidP="00020C72">
            <w:pPr>
              <w:jc w:val="center"/>
            </w:pPr>
            <w:r>
              <w:t xml:space="preserve">Старший </w:t>
            </w:r>
          </w:p>
          <w:p w:rsidR="00026491" w:rsidRPr="00F62F8A" w:rsidRDefault="00026491" w:rsidP="00020C72">
            <w:pPr>
              <w:jc w:val="center"/>
            </w:pPr>
            <w:r>
              <w:t>воспитатель</w:t>
            </w:r>
          </w:p>
        </w:tc>
      </w:tr>
      <w:tr w:rsidR="00026491" w:rsidRPr="00F62F8A" w:rsidTr="00020C72">
        <w:trPr>
          <w:trHeight w:val="507"/>
        </w:trPr>
        <w:tc>
          <w:tcPr>
            <w:tcW w:w="6550" w:type="dxa"/>
          </w:tcPr>
          <w:p w:rsidR="00026491" w:rsidRDefault="00026491" w:rsidP="00771D04">
            <w:pPr>
              <w:numPr>
                <w:ilvl w:val="0"/>
                <w:numId w:val="30"/>
              </w:numPr>
              <w:jc w:val="both"/>
            </w:pPr>
            <w:r>
              <w:t>Согласование планов работы и участия М</w:t>
            </w:r>
            <w:r w:rsidR="00B04166">
              <w:t>Б</w:t>
            </w:r>
            <w:r>
              <w:t>ДОУ в городских мероприятиях, организуемых ДК.</w:t>
            </w:r>
          </w:p>
        </w:tc>
        <w:tc>
          <w:tcPr>
            <w:tcW w:w="1800" w:type="dxa"/>
          </w:tcPr>
          <w:p w:rsidR="00026491" w:rsidRDefault="00026491" w:rsidP="00050B85">
            <w:pPr>
              <w:jc w:val="center"/>
            </w:pPr>
            <w:r>
              <w:t>Сентябрь 20</w:t>
            </w:r>
            <w:r w:rsidR="00291D52">
              <w:t>20</w:t>
            </w:r>
          </w:p>
        </w:tc>
        <w:tc>
          <w:tcPr>
            <w:tcW w:w="1938" w:type="dxa"/>
          </w:tcPr>
          <w:p w:rsidR="00026491" w:rsidRDefault="00026491" w:rsidP="00020C72">
            <w:pPr>
              <w:jc w:val="center"/>
            </w:pPr>
            <w:r>
              <w:t xml:space="preserve">Старший </w:t>
            </w:r>
          </w:p>
          <w:p w:rsidR="00026491" w:rsidRDefault="00026491" w:rsidP="00020C72">
            <w:pPr>
              <w:jc w:val="center"/>
            </w:pPr>
            <w:r>
              <w:t>воспитатель</w:t>
            </w:r>
          </w:p>
        </w:tc>
      </w:tr>
      <w:tr w:rsidR="00026491" w:rsidRPr="00F62F8A" w:rsidTr="00020C72">
        <w:trPr>
          <w:trHeight w:val="507"/>
        </w:trPr>
        <w:tc>
          <w:tcPr>
            <w:tcW w:w="6550" w:type="dxa"/>
          </w:tcPr>
          <w:p w:rsidR="00026491" w:rsidRDefault="00026491" w:rsidP="00771D04">
            <w:pPr>
              <w:numPr>
                <w:ilvl w:val="0"/>
                <w:numId w:val="30"/>
              </w:numPr>
              <w:jc w:val="both"/>
            </w:pPr>
            <w:r>
              <w:t>Взаимодействие с музеем при КПК.</w:t>
            </w:r>
          </w:p>
        </w:tc>
        <w:tc>
          <w:tcPr>
            <w:tcW w:w="1800" w:type="dxa"/>
          </w:tcPr>
          <w:p w:rsidR="00026491" w:rsidRPr="00F62F8A" w:rsidRDefault="00026491" w:rsidP="00020C7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938" w:type="dxa"/>
          </w:tcPr>
          <w:p w:rsidR="00026491" w:rsidRPr="00F62F8A" w:rsidRDefault="00026491" w:rsidP="00020C72">
            <w:pPr>
              <w:jc w:val="center"/>
            </w:pPr>
            <w:r>
              <w:t xml:space="preserve">Воспитатели </w:t>
            </w:r>
          </w:p>
        </w:tc>
      </w:tr>
      <w:tr w:rsidR="00026491" w:rsidRPr="00F62F8A" w:rsidTr="00020C72">
        <w:trPr>
          <w:trHeight w:val="533"/>
        </w:trPr>
        <w:tc>
          <w:tcPr>
            <w:tcW w:w="6550" w:type="dxa"/>
          </w:tcPr>
          <w:p w:rsidR="00026491" w:rsidRDefault="00026491" w:rsidP="00771D04">
            <w:pPr>
              <w:numPr>
                <w:ilvl w:val="0"/>
                <w:numId w:val="30"/>
              </w:numPr>
              <w:jc w:val="both"/>
            </w:pPr>
            <w:r>
              <w:t>Утверждение плана работы по профилактике ДТП с участием детей с ГИБДД г. Константиновска.</w:t>
            </w:r>
          </w:p>
        </w:tc>
        <w:tc>
          <w:tcPr>
            <w:tcW w:w="1800" w:type="dxa"/>
          </w:tcPr>
          <w:p w:rsidR="00026491" w:rsidRDefault="00026491" w:rsidP="00050B85">
            <w:pPr>
              <w:jc w:val="center"/>
            </w:pPr>
            <w:r>
              <w:t>Сентябрь 20</w:t>
            </w:r>
            <w:r w:rsidR="00291D52">
              <w:t>20</w:t>
            </w:r>
          </w:p>
        </w:tc>
        <w:tc>
          <w:tcPr>
            <w:tcW w:w="1938" w:type="dxa"/>
          </w:tcPr>
          <w:p w:rsidR="00026491" w:rsidRDefault="00026491" w:rsidP="00020C72">
            <w:pPr>
              <w:jc w:val="center"/>
            </w:pPr>
            <w:r>
              <w:t xml:space="preserve">Старший </w:t>
            </w:r>
          </w:p>
          <w:p w:rsidR="00026491" w:rsidRDefault="00026491" w:rsidP="00020C72">
            <w:pPr>
              <w:jc w:val="center"/>
            </w:pPr>
            <w:r>
              <w:t>воспитатель</w:t>
            </w:r>
          </w:p>
        </w:tc>
      </w:tr>
      <w:tr w:rsidR="00026491" w:rsidRPr="00F62F8A" w:rsidTr="00020C72">
        <w:tc>
          <w:tcPr>
            <w:tcW w:w="6550" w:type="dxa"/>
          </w:tcPr>
          <w:p w:rsidR="00026491" w:rsidRPr="00F62F8A" w:rsidRDefault="00026491" w:rsidP="00771D04">
            <w:pPr>
              <w:numPr>
                <w:ilvl w:val="0"/>
                <w:numId w:val="30"/>
              </w:numPr>
              <w:jc w:val="both"/>
            </w:pPr>
            <w:r w:rsidRPr="00F62F8A">
              <w:t>2. Изучение потребностей окружающего социума (анкетирование, реклама своей деятельности и пр.)</w:t>
            </w:r>
          </w:p>
        </w:tc>
        <w:tc>
          <w:tcPr>
            <w:tcW w:w="1800" w:type="dxa"/>
          </w:tcPr>
          <w:p w:rsidR="00026491" w:rsidRPr="00F62F8A" w:rsidRDefault="00026491" w:rsidP="00020C72">
            <w:pPr>
              <w:jc w:val="center"/>
            </w:pPr>
            <w:r w:rsidRPr="00F62F8A">
              <w:t>В течение</w:t>
            </w:r>
          </w:p>
          <w:p w:rsidR="00026491" w:rsidRPr="00F62F8A" w:rsidRDefault="00026491" w:rsidP="00020C72">
            <w:pPr>
              <w:jc w:val="center"/>
            </w:pPr>
            <w:r w:rsidRPr="00F62F8A">
              <w:t>года</w:t>
            </w:r>
          </w:p>
        </w:tc>
        <w:tc>
          <w:tcPr>
            <w:tcW w:w="1938" w:type="dxa"/>
          </w:tcPr>
          <w:p w:rsidR="00026491" w:rsidRPr="00F62F8A" w:rsidRDefault="00026491" w:rsidP="00020C72">
            <w:pPr>
              <w:jc w:val="center"/>
            </w:pPr>
            <w:r w:rsidRPr="00F62F8A">
              <w:t>Администрация</w:t>
            </w:r>
          </w:p>
          <w:p w:rsidR="00026491" w:rsidRPr="00F62F8A" w:rsidRDefault="00026491" w:rsidP="00020C72">
            <w:pPr>
              <w:jc w:val="center"/>
            </w:pPr>
            <w:r>
              <w:t>М</w:t>
            </w:r>
            <w:r w:rsidR="00B04166">
              <w:t>Б</w:t>
            </w:r>
            <w:r w:rsidRPr="00F62F8A">
              <w:t>ДОУ</w:t>
            </w:r>
          </w:p>
        </w:tc>
      </w:tr>
      <w:tr w:rsidR="00026491" w:rsidRPr="00F62F8A" w:rsidTr="00020C72">
        <w:tc>
          <w:tcPr>
            <w:tcW w:w="6550" w:type="dxa"/>
          </w:tcPr>
          <w:p w:rsidR="00026491" w:rsidRPr="00F62F8A" w:rsidRDefault="00026491" w:rsidP="00771D04">
            <w:pPr>
              <w:numPr>
                <w:ilvl w:val="0"/>
                <w:numId w:val="30"/>
              </w:numPr>
              <w:jc w:val="both"/>
            </w:pPr>
            <w:r w:rsidRPr="00F62F8A">
              <w:t>Привлечение внебюджетных средств на нужды ДОУ</w:t>
            </w:r>
          </w:p>
          <w:p w:rsidR="00026491" w:rsidRPr="00F62F8A" w:rsidRDefault="00026491" w:rsidP="00020C72">
            <w:pPr>
              <w:ind w:left="360"/>
              <w:jc w:val="both"/>
            </w:pPr>
          </w:p>
        </w:tc>
        <w:tc>
          <w:tcPr>
            <w:tcW w:w="1800" w:type="dxa"/>
          </w:tcPr>
          <w:p w:rsidR="00026491" w:rsidRPr="00F62F8A" w:rsidRDefault="00026491" w:rsidP="00020C72">
            <w:pPr>
              <w:jc w:val="center"/>
            </w:pPr>
            <w:r w:rsidRPr="00F62F8A">
              <w:t>В течение</w:t>
            </w:r>
          </w:p>
          <w:p w:rsidR="00026491" w:rsidRPr="00F62F8A" w:rsidRDefault="00026491" w:rsidP="00020C72">
            <w:pPr>
              <w:jc w:val="center"/>
            </w:pPr>
            <w:r w:rsidRPr="00F62F8A">
              <w:t xml:space="preserve"> года</w:t>
            </w:r>
          </w:p>
        </w:tc>
        <w:tc>
          <w:tcPr>
            <w:tcW w:w="1938" w:type="dxa"/>
          </w:tcPr>
          <w:p w:rsidR="00026491" w:rsidRPr="00F62F8A" w:rsidRDefault="00026491" w:rsidP="00020C72">
            <w:pPr>
              <w:jc w:val="center"/>
            </w:pPr>
            <w:r w:rsidRPr="00F62F8A">
              <w:t>Заведующий</w:t>
            </w:r>
          </w:p>
        </w:tc>
      </w:tr>
      <w:tr w:rsidR="00026491" w:rsidRPr="00F62F8A" w:rsidTr="00020C72">
        <w:tc>
          <w:tcPr>
            <w:tcW w:w="6550" w:type="dxa"/>
          </w:tcPr>
          <w:p w:rsidR="00026491" w:rsidRPr="00F62F8A" w:rsidRDefault="00026491" w:rsidP="00771D04">
            <w:pPr>
              <w:numPr>
                <w:ilvl w:val="0"/>
                <w:numId w:val="30"/>
              </w:numPr>
              <w:jc w:val="both"/>
            </w:pPr>
            <w:r w:rsidRPr="00F62F8A">
              <w:t>Реклама своей деятельности через сеть Интернет, в местной печати</w:t>
            </w:r>
          </w:p>
        </w:tc>
        <w:tc>
          <w:tcPr>
            <w:tcW w:w="1800" w:type="dxa"/>
          </w:tcPr>
          <w:p w:rsidR="00026491" w:rsidRPr="00F62F8A" w:rsidRDefault="00026491" w:rsidP="00020C72">
            <w:pPr>
              <w:jc w:val="center"/>
            </w:pPr>
            <w:r w:rsidRPr="00F62F8A">
              <w:t xml:space="preserve">В течение </w:t>
            </w:r>
          </w:p>
          <w:p w:rsidR="00026491" w:rsidRPr="00F62F8A" w:rsidRDefault="00026491" w:rsidP="00020C72">
            <w:pPr>
              <w:jc w:val="center"/>
            </w:pPr>
            <w:r w:rsidRPr="00F62F8A">
              <w:t>года</w:t>
            </w:r>
          </w:p>
        </w:tc>
        <w:tc>
          <w:tcPr>
            <w:tcW w:w="1938" w:type="dxa"/>
          </w:tcPr>
          <w:p w:rsidR="00026491" w:rsidRDefault="00026491" w:rsidP="00020C72">
            <w:pPr>
              <w:jc w:val="center"/>
            </w:pPr>
            <w:r>
              <w:t xml:space="preserve">Модератор </w:t>
            </w:r>
          </w:p>
          <w:p w:rsidR="00026491" w:rsidRPr="00F62F8A" w:rsidRDefault="00026491" w:rsidP="00020C72">
            <w:pPr>
              <w:jc w:val="center"/>
            </w:pPr>
            <w:r>
              <w:t>сайта</w:t>
            </w:r>
          </w:p>
        </w:tc>
      </w:tr>
    </w:tbl>
    <w:p w:rsidR="00026491" w:rsidRDefault="00026491" w:rsidP="00026491">
      <w:pPr>
        <w:jc w:val="both"/>
        <w:rPr>
          <w:sz w:val="36"/>
          <w:szCs w:val="36"/>
        </w:rPr>
      </w:pPr>
    </w:p>
    <w:p w:rsidR="00026491" w:rsidRDefault="00026491" w:rsidP="00026491">
      <w:pPr>
        <w:jc w:val="both"/>
        <w:rPr>
          <w:sz w:val="36"/>
          <w:szCs w:val="36"/>
        </w:rPr>
      </w:pPr>
    </w:p>
    <w:p w:rsidR="00026491" w:rsidRDefault="00026491" w:rsidP="00026491">
      <w:pPr>
        <w:ind w:left="-142"/>
        <w:jc w:val="center"/>
        <w:rPr>
          <w:i/>
        </w:rPr>
      </w:pPr>
    </w:p>
    <w:p w:rsidR="00026491" w:rsidRDefault="00026491" w:rsidP="00026491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26491" w:rsidRDefault="00026491" w:rsidP="00026491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26491" w:rsidRDefault="00026491" w:rsidP="00026491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26491" w:rsidRDefault="00026491" w:rsidP="00026491">
      <w:pPr>
        <w:pStyle w:val="1"/>
        <w:spacing w:before="0" w:beforeAutospacing="0" w:after="0" w:afterAutospacing="0"/>
        <w:rPr>
          <w:sz w:val="32"/>
          <w:szCs w:val="32"/>
        </w:rPr>
      </w:pPr>
    </w:p>
    <w:p w:rsidR="00026491" w:rsidRDefault="00026491" w:rsidP="00026491">
      <w:pPr>
        <w:pStyle w:val="1"/>
        <w:spacing w:before="0" w:beforeAutospacing="0" w:after="0" w:afterAutospacing="0"/>
        <w:rPr>
          <w:sz w:val="32"/>
          <w:szCs w:val="32"/>
        </w:rPr>
      </w:pPr>
    </w:p>
    <w:p w:rsidR="00026491" w:rsidRPr="0072716A" w:rsidRDefault="00026491" w:rsidP="0002649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2716A">
        <w:rPr>
          <w:sz w:val="28"/>
          <w:szCs w:val="28"/>
        </w:rPr>
        <w:lastRenderedPageBreak/>
        <w:t>План работы Уполномоченного по защите прав</w:t>
      </w:r>
    </w:p>
    <w:p w:rsidR="00026491" w:rsidRPr="0072716A" w:rsidRDefault="00026491" w:rsidP="0002649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72716A">
        <w:rPr>
          <w:sz w:val="24"/>
          <w:szCs w:val="24"/>
        </w:rPr>
        <w:t>участников образовательного процесса в 20</w:t>
      </w:r>
      <w:r w:rsidR="00291D52">
        <w:rPr>
          <w:sz w:val="24"/>
          <w:szCs w:val="24"/>
        </w:rPr>
        <w:t>20</w:t>
      </w:r>
      <w:r w:rsidRPr="0072716A">
        <w:rPr>
          <w:sz w:val="24"/>
          <w:szCs w:val="24"/>
        </w:rPr>
        <w:t xml:space="preserve"> -20</w:t>
      </w:r>
      <w:r w:rsidR="00050B85">
        <w:rPr>
          <w:sz w:val="24"/>
          <w:szCs w:val="24"/>
        </w:rPr>
        <w:t>2</w:t>
      </w:r>
      <w:r w:rsidR="00291D52">
        <w:rPr>
          <w:sz w:val="24"/>
          <w:szCs w:val="24"/>
        </w:rPr>
        <w:t>1</w:t>
      </w:r>
      <w:r w:rsidRPr="0072716A">
        <w:rPr>
          <w:sz w:val="24"/>
          <w:szCs w:val="24"/>
        </w:rPr>
        <w:t xml:space="preserve"> </w:t>
      </w:r>
      <w:proofErr w:type="spellStart"/>
      <w:r w:rsidRPr="0072716A">
        <w:rPr>
          <w:sz w:val="24"/>
          <w:szCs w:val="24"/>
        </w:rPr>
        <w:t>уч</w:t>
      </w:r>
      <w:proofErr w:type="spellEnd"/>
      <w:r w:rsidRPr="0072716A">
        <w:rPr>
          <w:sz w:val="24"/>
          <w:szCs w:val="24"/>
        </w:rPr>
        <w:t>. году</w:t>
      </w:r>
    </w:p>
    <w:p w:rsidR="00026491" w:rsidRPr="0013246E" w:rsidRDefault="00026491" w:rsidP="00026491">
      <w:pPr>
        <w:jc w:val="both"/>
      </w:pPr>
      <w:r w:rsidRPr="006A7160">
        <w:rPr>
          <w:b/>
        </w:rPr>
        <w:t>Цель</w:t>
      </w:r>
      <w:r w:rsidRPr="0013246E">
        <w:t>: обеспечение защиты прав ребенка, повышение правовой культуры педагогов, родителей</w:t>
      </w:r>
    </w:p>
    <w:p w:rsidR="00026491" w:rsidRPr="006A7160" w:rsidRDefault="00026491" w:rsidP="00026491">
      <w:pPr>
        <w:jc w:val="both"/>
        <w:rPr>
          <w:b/>
        </w:rPr>
      </w:pPr>
      <w:r w:rsidRPr="006A7160">
        <w:rPr>
          <w:b/>
        </w:rPr>
        <w:t>Задачи:</w:t>
      </w:r>
    </w:p>
    <w:p w:rsidR="00026491" w:rsidRPr="0013246E" w:rsidRDefault="00026491" w:rsidP="00771D04">
      <w:pPr>
        <w:numPr>
          <w:ilvl w:val="0"/>
          <w:numId w:val="32"/>
        </w:numPr>
        <w:tabs>
          <w:tab w:val="clear" w:pos="1287"/>
          <w:tab w:val="num" w:pos="360"/>
        </w:tabs>
        <w:ind w:left="360"/>
        <w:jc w:val="both"/>
      </w:pPr>
      <w:r w:rsidRPr="0013246E">
        <w:t>Дать представление детям о «Конвенц</w:t>
      </w:r>
      <w:proofErr w:type="gramStart"/>
      <w:r w:rsidRPr="0013246E">
        <w:t>ии ОО</w:t>
      </w:r>
      <w:proofErr w:type="gramEnd"/>
      <w:r w:rsidRPr="0013246E">
        <w:t>Н о правах ребенка», как о документе, защищающем их;</w:t>
      </w:r>
      <w:r>
        <w:t xml:space="preserve"> с</w:t>
      </w:r>
      <w:r w:rsidRPr="0013246E">
        <w:t>формировать устойчивые понятия о том, что каждый ребенок имеет права; познакомить с правами детей;</w:t>
      </w:r>
    </w:p>
    <w:p w:rsidR="00026491" w:rsidRPr="0013246E" w:rsidRDefault="00026491" w:rsidP="00771D04">
      <w:pPr>
        <w:numPr>
          <w:ilvl w:val="0"/>
          <w:numId w:val="32"/>
        </w:numPr>
        <w:tabs>
          <w:tab w:val="clear" w:pos="1287"/>
          <w:tab w:val="num" w:pos="360"/>
        </w:tabs>
        <w:ind w:left="360"/>
        <w:jc w:val="both"/>
      </w:pPr>
      <w:r w:rsidRPr="0013246E">
        <w:t>Познакомить педагогов</w:t>
      </w:r>
      <w:r>
        <w:t xml:space="preserve"> </w:t>
      </w:r>
      <w:r w:rsidRPr="0013246E">
        <w:t>с нормативно - правовой базой по проблеме защиты прав детства, повышать уровень педагогического мастерства в этой области через разнообразны формы работы.</w:t>
      </w:r>
    </w:p>
    <w:p w:rsidR="00026491" w:rsidRDefault="00026491" w:rsidP="00771D04">
      <w:pPr>
        <w:numPr>
          <w:ilvl w:val="0"/>
          <w:numId w:val="32"/>
        </w:numPr>
        <w:tabs>
          <w:tab w:val="clear" w:pos="1287"/>
          <w:tab w:val="num" w:pos="360"/>
        </w:tabs>
        <w:ind w:left="360"/>
        <w:jc w:val="both"/>
      </w:pPr>
      <w:r w:rsidRPr="0013246E">
        <w:t>Вести пропаганду правовых знаний среди родителей воспитанников, привлекая их к участию в мероприятиях ДОУ.</w:t>
      </w:r>
    </w:p>
    <w:tbl>
      <w:tblPr>
        <w:tblW w:w="511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00"/>
        <w:gridCol w:w="6063"/>
        <w:gridCol w:w="3391"/>
      </w:tblGrid>
      <w:tr w:rsidR="00026491" w:rsidRPr="0013246E" w:rsidTr="00020C72">
        <w:trPr>
          <w:trHeight w:val="517"/>
          <w:tblCellSpacing w:w="0" w:type="dxa"/>
        </w:trPr>
        <w:tc>
          <w:tcPr>
            <w:tcW w:w="478" w:type="pct"/>
            <w:vAlign w:val="center"/>
          </w:tcPr>
          <w:p w:rsidR="00026491" w:rsidRPr="0013246E" w:rsidRDefault="00026491" w:rsidP="00020C72">
            <w:pPr>
              <w:jc w:val="center"/>
              <w:rPr>
                <w:b/>
              </w:rPr>
            </w:pPr>
            <w:r w:rsidRPr="0013246E">
              <w:rPr>
                <w:b/>
              </w:rPr>
              <w:t>Дата</w:t>
            </w:r>
          </w:p>
        </w:tc>
        <w:tc>
          <w:tcPr>
            <w:tcW w:w="2900" w:type="pct"/>
            <w:tcBorders>
              <w:right w:val="single" w:sz="18" w:space="0" w:color="auto"/>
            </w:tcBorders>
            <w:vAlign w:val="center"/>
          </w:tcPr>
          <w:p w:rsidR="00026491" w:rsidRPr="0013246E" w:rsidRDefault="00026491" w:rsidP="00020C72">
            <w:pPr>
              <w:jc w:val="center"/>
              <w:rPr>
                <w:b/>
              </w:rPr>
            </w:pPr>
            <w:r w:rsidRPr="0013246E">
              <w:rPr>
                <w:b/>
              </w:rPr>
              <w:t>Мероприятия</w:t>
            </w:r>
          </w:p>
        </w:tc>
        <w:tc>
          <w:tcPr>
            <w:tcW w:w="1622" w:type="pct"/>
            <w:tcBorders>
              <w:right w:val="single" w:sz="18" w:space="0" w:color="auto"/>
            </w:tcBorders>
            <w:vAlign w:val="center"/>
          </w:tcPr>
          <w:p w:rsidR="00026491" w:rsidRPr="0013246E" w:rsidRDefault="00026491" w:rsidP="00020C72">
            <w:pPr>
              <w:jc w:val="center"/>
              <w:rPr>
                <w:b/>
              </w:rPr>
            </w:pPr>
            <w:r w:rsidRPr="0013246E">
              <w:rPr>
                <w:b/>
              </w:rPr>
              <w:t>Ответственный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  <w:vMerge w:val="restart"/>
          </w:tcPr>
          <w:p w:rsidR="00026491" w:rsidRPr="0013246E" w:rsidRDefault="00026491" w:rsidP="00020C72">
            <w:pPr>
              <w:jc w:val="both"/>
            </w:pPr>
            <w:r w:rsidRPr="0013246E">
              <w:t xml:space="preserve">Сентябрь </w:t>
            </w: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Формирование базы данных о семьях, имеющих проблемы в воспитании детей</w:t>
            </w:r>
          </w:p>
          <w:p w:rsidR="00026491" w:rsidRPr="0013246E" w:rsidRDefault="00026491" w:rsidP="00020C72">
            <w:pPr>
              <w:jc w:val="both"/>
            </w:pPr>
            <w:r w:rsidRPr="0013246E">
              <w:t>Размещение информационных листов в родительских уголках с координатами инстанций, занимающихся защитой прав ребенка.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Уполномоченный по защите прав участников образовательного процесса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  <w:vMerge/>
            <w:vAlign w:val="center"/>
          </w:tcPr>
          <w:p w:rsidR="00026491" w:rsidRPr="0013246E" w:rsidRDefault="00026491" w:rsidP="00020C72">
            <w:pPr>
              <w:jc w:val="both"/>
            </w:pP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Рассматривание иллюстраций к Конвенции о правах ребенка.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Воспитатели групп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  <w:vMerge w:val="restart"/>
          </w:tcPr>
          <w:p w:rsidR="00026491" w:rsidRPr="0013246E" w:rsidRDefault="00026491" w:rsidP="00020C72">
            <w:pPr>
              <w:jc w:val="both"/>
            </w:pPr>
            <w:r w:rsidRPr="0013246E">
              <w:t xml:space="preserve">Октябрь </w:t>
            </w: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Подбор нормативных документов, регламентирующих защиту прав ребенка, оформление папки с материалами</w:t>
            </w:r>
            <w:r>
              <w:t xml:space="preserve"> </w:t>
            </w:r>
            <w:r w:rsidRPr="0013246E">
              <w:t xml:space="preserve">для родителей и педагогов 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proofErr w:type="spellStart"/>
            <w:r w:rsidRPr="0013246E">
              <w:t>Упол</w:t>
            </w:r>
            <w:proofErr w:type="spellEnd"/>
            <w:r>
              <w:t>.</w:t>
            </w:r>
            <w:r w:rsidRPr="0013246E">
              <w:t xml:space="preserve"> по защите прав участников образовательного процесса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  <w:vMerge/>
            <w:vAlign w:val="center"/>
          </w:tcPr>
          <w:p w:rsidR="00026491" w:rsidRPr="0013246E" w:rsidRDefault="00026491" w:rsidP="00020C72">
            <w:pPr>
              <w:jc w:val="both"/>
            </w:pP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Беседа с детьми</w:t>
            </w:r>
            <w:proofErr w:type="gramStart"/>
            <w:r w:rsidRPr="0013246E">
              <w:t xml:space="preserve"> :</w:t>
            </w:r>
            <w:proofErr w:type="gramEnd"/>
            <w:r w:rsidRPr="0013246E">
              <w:t xml:space="preserve"> «Знакомимся с правами»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Воспитатели групп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  <w:vMerge w:val="restart"/>
          </w:tcPr>
          <w:p w:rsidR="00026491" w:rsidRPr="0013246E" w:rsidRDefault="00026491" w:rsidP="00020C72">
            <w:pPr>
              <w:jc w:val="both"/>
            </w:pPr>
            <w:r w:rsidRPr="0013246E">
              <w:t>Ноябрь</w:t>
            </w: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Консультация в уголке для родителей «Права ребенка и их соблюдение в семье»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Воспитатели групп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  <w:vMerge/>
            <w:vAlign w:val="center"/>
          </w:tcPr>
          <w:p w:rsidR="00026491" w:rsidRPr="0013246E" w:rsidRDefault="00026491" w:rsidP="00020C72">
            <w:pPr>
              <w:jc w:val="both"/>
            </w:pP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Консультация для воспитателей: «Обзор игр и упражнений по воспитанию правовой культуры дошкольника».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proofErr w:type="spellStart"/>
            <w:r w:rsidRPr="0013246E">
              <w:t>Упол</w:t>
            </w:r>
            <w:proofErr w:type="spellEnd"/>
            <w:r>
              <w:t>.</w:t>
            </w:r>
            <w:r w:rsidRPr="0013246E">
              <w:t xml:space="preserve"> по защите прав участников образовательного процесса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  <w:vMerge/>
            <w:vAlign w:val="center"/>
          </w:tcPr>
          <w:p w:rsidR="00026491" w:rsidRPr="0013246E" w:rsidRDefault="00026491" w:rsidP="00020C72">
            <w:pPr>
              <w:jc w:val="both"/>
            </w:pP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Праздник</w:t>
            </w:r>
            <w:proofErr w:type="gramStart"/>
            <w:r w:rsidRPr="0013246E">
              <w:t xml:space="preserve"> :</w:t>
            </w:r>
            <w:proofErr w:type="gramEnd"/>
            <w:r w:rsidRPr="0013246E">
              <w:t xml:space="preserve"> «Мама в доме, что солнышко на небе»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Музыкальный руководитель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  <w:vMerge w:val="restart"/>
          </w:tcPr>
          <w:p w:rsidR="00026491" w:rsidRPr="0013246E" w:rsidRDefault="00026491" w:rsidP="00020C72">
            <w:pPr>
              <w:jc w:val="both"/>
            </w:pPr>
            <w:r w:rsidRPr="0013246E">
              <w:t>Декабрь</w:t>
            </w: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 xml:space="preserve">Информационный лист для родителей детей младшего возраста «Право ребенка на охрану физического здоровья». 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>
              <w:t>Воспитатели младшей и средней</w:t>
            </w:r>
            <w:r w:rsidRPr="0013246E">
              <w:t xml:space="preserve"> групп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  <w:vMerge/>
            <w:vAlign w:val="center"/>
          </w:tcPr>
          <w:p w:rsidR="00026491" w:rsidRPr="0013246E" w:rsidRDefault="00026491" w:rsidP="00020C72">
            <w:pPr>
              <w:jc w:val="both"/>
            </w:pP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Передвижная книжно-иллюстративная выставка «Ваши права, дети»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>
              <w:t>Воспитатели   групп</w:t>
            </w:r>
            <w:r w:rsidRPr="0013246E">
              <w:t xml:space="preserve"> 5-7 лет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</w:tcPr>
          <w:p w:rsidR="00026491" w:rsidRPr="0013246E" w:rsidRDefault="00026491" w:rsidP="00020C72">
            <w:pPr>
              <w:jc w:val="both"/>
            </w:pPr>
            <w:r w:rsidRPr="0013246E">
              <w:t>Январь</w:t>
            </w: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Беседа с сотрудниками коллектива на тему «Право ребенка на охрану духовного и нравственного здоровья».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proofErr w:type="spellStart"/>
            <w:r w:rsidRPr="0013246E">
              <w:t>Упол</w:t>
            </w:r>
            <w:proofErr w:type="spellEnd"/>
            <w:r>
              <w:t>.</w:t>
            </w:r>
            <w:r w:rsidRPr="0013246E">
              <w:t xml:space="preserve"> по защите прав участников образовательного процесса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</w:tcPr>
          <w:p w:rsidR="00026491" w:rsidRPr="0013246E" w:rsidRDefault="00026491" w:rsidP="00020C72">
            <w:pPr>
              <w:jc w:val="both"/>
            </w:pPr>
            <w:r w:rsidRPr="0013246E">
              <w:t>Февраль</w:t>
            </w: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Праздник «День Защитника Отечества».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 xml:space="preserve">Музыкальный руководитель 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</w:tcPr>
          <w:p w:rsidR="00026491" w:rsidRPr="0013246E" w:rsidRDefault="00026491" w:rsidP="00020C72">
            <w:pPr>
              <w:jc w:val="both"/>
            </w:pPr>
            <w:r w:rsidRPr="0013246E">
              <w:t>Март</w:t>
            </w: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Консультирование воспитателей по действиям в случае жестокого обращения с ребенком.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proofErr w:type="spellStart"/>
            <w:r w:rsidRPr="0013246E">
              <w:t>Упол</w:t>
            </w:r>
            <w:proofErr w:type="spellEnd"/>
            <w:r>
              <w:t>.</w:t>
            </w:r>
            <w:r w:rsidRPr="0013246E">
              <w:t xml:space="preserve"> по защите прав участников образовательного процесса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  <w:vMerge w:val="restart"/>
          </w:tcPr>
          <w:p w:rsidR="00026491" w:rsidRPr="0013246E" w:rsidRDefault="00026491" w:rsidP="00020C72">
            <w:pPr>
              <w:jc w:val="both"/>
            </w:pPr>
            <w:r w:rsidRPr="0013246E">
              <w:t>Апрель</w:t>
            </w: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Консультация для воспитателей «Для чего нужно знать свои права и обязанности»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proofErr w:type="spellStart"/>
            <w:r w:rsidRPr="0013246E">
              <w:t>Упол</w:t>
            </w:r>
            <w:proofErr w:type="spellEnd"/>
            <w:r>
              <w:t>.</w:t>
            </w:r>
            <w:r w:rsidRPr="0013246E">
              <w:t xml:space="preserve"> по защите прав участников образовательного процесса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  <w:vMerge/>
            <w:vAlign w:val="center"/>
          </w:tcPr>
          <w:p w:rsidR="00026491" w:rsidRPr="0013246E" w:rsidRDefault="00026491" w:rsidP="00020C72">
            <w:pPr>
              <w:jc w:val="both"/>
            </w:pP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 xml:space="preserve">День открытых дверей 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 xml:space="preserve">Заведующий ДОУ 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</w:tcPr>
          <w:p w:rsidR="00026491" w:rsidRPr="0013246E" w:rsidRDefault="00026491" w:rsidP="00020C72">
            <w:pPr>
              <w:jc w:val="both"/>
            </w:pPr>
            <w:r w:rsidRPr="0013246E">
              <w:t>Май</w:t>
            </w: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Подготовка информационного материала по правам ребенка в родительские уголки групп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proofErr w:type="spellStart"/>
            <w:r w:rsidRPr="0013246E">
              <w:t>Упол</w:t>
            </w:r>
            <w:proofErr w:type="spellEnd"/>
            <w:r>
              <w:t>.</w:t>
            </w:r>
            <w:r w:rsidRPr="0013246E">
              <w:t xml:space="preserve"> по защите прав участников образовательного процесса воспитатели </w:t>
            </w:r>
          </w:p>
        </w:tc>
      </w:tr>
      <w:tr w:rsidR="00026491" w:rsidRPr="0013246E" w:rsidTr="00020C72">
        <w:trPr>
          <w:tblCellSpacing w:w="0" w:type="dxa"/>
        </w:trPr>
        <w:tc>
          <w:tcPr>
            <w:tcW w:w="478" w:type="pct"/>
          </w:tcPr>
          <w:p w:rsidR="00026491" w:rsidRPr="0013246E" w:rsidRDefault="00026491" w:rsidP="00020C72">
            <w:pPr>
              <w:jc w:val="both"/>
            </w:pPr>
            <w:r w:rsidRPr="0013246E">
              <w:t>Июнь</w:t>
            </w:r>
          </w:p>
        </w:tc>
        <w:tc>
          <w:tcPr>
            <w:tcW w:w="2900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Праздник «День защиты детей».</w:t>
            </w:r>
          </w:p>
        </w:tc>
        <w:tc>
          <w:tcPr>
            <w:tcW w:w="1622" w:type="pct"/>
            <w:tcBorders>
              <w:right w:val="single" w:sz="18" w:space="0" w:color="auto"/>
            </w:tcBorders>
          </w:tcPr>
          <w:p w:rsidR="00026491" w:rsidRPr="0013246E" w:rsidRDefault="00026491" w:rsidP="00020C72">
            <w:pPr>
              <w:jc w:val="both"/>
            </w:pPr>
            <w:r w:rsidRPr="0013246E">
              <w:t>Музыкальный руководитель</w:t>
            </w:r>
          </w:p>
        </w:tc>
      </w:tr>
    </w:tbl>
    <w:p w:rsidR="00026491" w:rsidRDefault="00026491" w:rsidP="00026491">
      <w:pPr>
        <w:jc w:val="both"/>
        <w:rPr>
          <w:sz w:val="16"/>
          <w:szCs w:val="16"/>
        </w:rPr>
      </w:pPr>
    </w:p>
    <w:p w:rsidR="00026491" w:rsidRDefault="00026491" w:rsidP="00026491">
      <w:pPr>
        <w:pStyle w:val="1"/>
        <w:jc w:val="center"/>
      </w:pPr>
      <w:r>
        <w:lastRenderedPageBreak/>
        <w:t>Сентябрь 20</w:t>
      </w:r>
      <w:r w:rsidR="00291D52">
        <w:t>20</w:t>
      </w:r>
      <w:r>
        <w:t xml:space="preserve"> г</w:t>
      </w:r>
      <w:r w:rsidR="009505A9">
        <w:t>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8"/>
        <w:gridCol w:w="1620"/>
        <w:gridCol w:w="2160"/>
      </w:tblGrid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ственный </w:t>
            </w:r>
          </w:p>
        </w:tc>
      </w:tr>
      <w:tr w:rsidR="00026491" w:rsidTr="00020C72">
        <w:trPr>
          <w:cantSplit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. Административно – оперативная работа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38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роизводственн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-15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38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и утверждение тар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-10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38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пределение детей по групп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ед</w:t>
            </w:r>
            <w:proofErr w:type="spellEnd"/>
            <w:r>
              <w:rPr>
                <w:color w:val="000000"/>
              </w:rPr>
              <w:t>., медсестра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pStyle w:val="ae"/>
              <w:numPr>
                <w:ilvl w:val="1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воспитателей. Организация процесса питания в группах. Нормы питания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38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щание </w:t>
            </w:r>
            <w:proofErr w:type="gramStart"/>
            <w:r>
              <w:rPr>
                <w:color w:val="000000"/>
              </w:rPr>
              <w:t>при</w:t>
            </w:r>
            <w:proofErr w:type="gramEnd"/>
            <w:r>
              <w:rPr>
                <w:color w:val="000000"/>
              </w:rPr>
              <w:t xml:space="preserve"> заведующим. Анализ групп здоровья детей. </w:t>
            </w:r>
          </w:p>
          <w:p w:rsidR="00026491" w:rsidRDefault="00026491" w:rsidP="00020C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Профилактика заболеваемости и диспансериз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, Медсестра.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530271">
            <w:pPr>
              <w:numPr>
                <w:ilvl w:val="1"/>
                <w:numId w:val="38"/>
              </w:numPr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четно</w:t>
            </w:r>
            <w:proofErr w:type="spellEnd"/>
            <w:r>
              <w:rPr>
                <w:color w:val="000000"/>
              </w:rPr>
              <w:t xml:space="preserve"> – выборное  собрание Т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530271">
            <w:pPr>
              <w:rPr>
                <w:color w:val="000000"/>
              </w:rPr>
            </w:pPr>
            <w:r>
              <w:rPr>
                <w:color w:val="000000"/>
              </w:rPr>
              <w:t>Пред. ТК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38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анитарно – техническое состояние пищеблока, медкабинета, кладовой продуктов – контрол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сестра </w:t>
            </w:r>
          </w:p>
        </w:tc>
      </w:tr>
      <w:tr w:rsidR="00026491" w:rsidTr="00020C72">
        <w:trPr>
          <w:cantSplit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38"/>
              </w:numPr>
              <w:tabs>
                <w:tab w:val="left" w:pos="540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енное собрание. Инструктаж «Должностные инструкции». </w:t>
            </w:r>
            <w:r>
              <w:t>Правила внутреннего трудового распоряд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rPr>
          <w:cantSplit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38"/>
              </w:numPr>
            </w:pPr>
            <w:r>
              <w:t>Работа с сайтом учреждения, регулярное обновление информации на сай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491" w:rsidRDefault="00026491" w:rsidP="00020C72">
            <w:pPr>
              <w:jc w:val="center"/>
            </w:pPr>
            <w:r>
              <w:t xml:space="preserve">По средам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491" w:rsidRDefault="00026491" w:rsidP="00020C72">
            <w:r>
              <w:t>Модератор сайта</w:t>
            </w:r>
          </w:p>
        </w:tc>
      </w:tr>
      <w:tr w:rsidR="00026491" w:rsidTr="00020C72">
        <w:trPr>
          <w:cantSplit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38"/>
              </w:numPr>
              <w:tabs>
                <w:tab w:val="left" w:pos="540"/>
              </w:tabs>
              <w:ind w:left="0" w:firstLine="0"/>
              <w:jc w:val="both"/>
            </w:pPr>
            <w:r>
              <w:t>Маркировка мебели по ростовым показателям детей группы. Проведение антропометрии детей в 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2850"/>
              </w:tabs>
              <w:jc w:val="right"/>
            </w:pPr>
            <w:r>
              <w:t>До 15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491" w:rsidRDefault="00026491" w:rsidP="00020C72">
            <w:r>
              <w:t>Воспитатели, медсестра</w:t>
            </w:r>
          </w:p>
        </w:tc>
      </w:tr>
      <w:tr w:rsidR="00026491" w:rsidTr="00020C72">
        <w:trPr>
          <w:cantSplit/>
          <w:trHeight w:val="316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рганизационно – педагогическая работа</w:t>
            </w:r>
          </w:p>
        </w:tc>
      </w:tr>
      <w:tr w:rsidR="00026491" w:rsidTr="00020C72">
        <w:trPr>
          <w:cantSplit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38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spacing w:val="-2"/>
              </w:rPr>
              <w:t xml:space="preserve">Разработка ООП ДОО в соответствии с ФГОС </w:t>
            </w:r>
            <w:proofErr w:type="gramStart"/>
            <w:r>
              <w:rPr>
                <w:spacing w:val="-2"/>
              </w:rPr>
              <w:t>ДО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0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питатель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38"/>
              </w:numPr>
              <w:jc w:val="both"/>
            </w:pPr>
            <w:r>
              <w:rPr>
                <w:b/>
              </w:rPr>
              <w:t xml:space="preserve">Педсовет № 1. </w:t>
            </w:r>
            <w:r>
              <w:t>Установочный. Принятие годового плана и рабочих программ.</w:t>
            </w:r>
            <w:r>
              <w:rPr>
                <w:color w:val="000000"/>
              </w:rPr>
              <w:t xml:space="preserve"> Разработка и утверждение </w:t>
            </w:r>
            <w:proofErr w:type="gramStart"/>
            <w:r>
              <w:rPr>
                <w:color w:val="000000"/>
              </w:rPr>
              <w:t>учебного</w:t>
            </w:r>
            <w:proofErr w:type="gramEnd"/>
            <w:r>
              <w:rPr>
                <w:color w:val="000000"/>
              </w:rPr>
              <w:t xml:space="preserve"> пла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291D52">
            <w:pPr>
              <w:jc w:val="right"/>
            </w:pPr>
            <w:r>
              <w:t>2</w:t>
            </w:r>
            <w:r w:rsidR="00291D52">
              <w:t>4</w:t>
            </w:r>
            <w:r>
              <w:t>.0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38"/>
              </w:numPr>
              <w:jc w:val="both"/>
            </w:pPr>
            <w:r>
              <w:rPr>
                <w:b/>
              </w:rPr>
              <w:t>Индивидуальное консультирование</w:t>
            </w:r>
            <w:r>
              <w:t xml:space="preserve"> воспитателей</w:t>
            </w:r>
          </w:p>
          <w:p w:rsidR="00026491" w:rsidRDefault="00026491" w:rsidP="00771D04">
            <w:pPr>
              <w:numPr>
                <w:ilvl w:val="0"/>
                <w:numId w:val="39"/>
              </w:numPr>
              <w:jc w:val="both"/>
            </w:pPr>
            <w:r>
              <w:t xml:space="preserve">младшего дошкольного возраст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вопроса</w:t>
            </w:r>
            <w:proofErr w:type="gramEnd"/>
            <w:r>
              <w:t xml:space="preserve"> адаптации.</w:t>
            </w:r>
          </w:p>
          <w:p w:rsidR="00026491" w:rsidRDefault="00026491" w:rsidP="00771D04">
            <w:pPr>
              <w:numPr>
                <w:ilvl w:val="0"/>
                <w:numId w:val="39"/>
              </w:numPr>
              <w:jc w:val="both"/>
            </w:pPr>
            <w:r>
              <w:t>Педагогом по кружковой рабо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 xml:space="preserve">сентябрь </w:t>
            </w:r>
          </w:p>
          <w:p w:rsidR="00026491" w:rsidRDefault="00026491" w:rsidP="00020C72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b/>
              </w:rPr>
              <w:t>2.4.Консультация.</w:t>
            </w:r>
            <w:r>
              <w:t xml:space="preserve"> «Планирование </w:t>
            </w:r>
            <w:proofErr w:type="spellStart"/>
            <w:r>
              <w:t>воспитательно</w:t>
            </w:r>
            <w:proofErr w:type="spellEnd"/>
            <w:r>
              <w:t xml:space="preserve"> - </w:t>
            </w:r>
            <w:r>
              <w:rPr>
                <w:spacing w:val="-3"/>
              </w:rPr>
              <w:t xml:space="preserve">образовательного процесса с учетом ФГОС </w:t>
            </w:r>
            <w:proofErr w:type="gramStart"/>
            <w:r>
              <w:rPr>
                <w:spacing w:val="-3"/>
              </w:rPr>
              <w:t>ДО</w:t>
            </w:r>
            <w:proofErr w:type="gramEnd"/>
            <w:r>
              <w:rPr>
                <w:spacing w:val="-3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291D52">
            <w:pPr>
              <w:jc w:val="right"/>
            </w:pPr>
            <w:r>
              <w:t>03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rPr>
                <w:b/>
              </w:rPr>
              <w:t>2.5.Семинар-практикум.</w:t>
            </w:r>
            <w:r>
              <w:t xml:space="preserve"> </w:t>
            </w:r>
            <w:r>
              <w:rPr>
                <w:rStyle w:val="apple-style-span"/>
                <w:bCs/>
              </w:rPr>
              <w:t xml:space="preserve">Физическая готовность детей к школьному обучению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291D52">
            <w:pPr>
              <w:jc w:val="right"/>
            </w:pPr>
            <w:r>
              <w:t>10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rStyle w:val="apple-style-span"/>
                <w:bCs/>
              </w:rPr>
              <w:t xml:space="preserve">Инструктор </w:t>
            </w:r>
            <w:proofErr w:type="gramStart"/>
            <w:r>
              <w:rPr>
                <w:rStyle w:val="apple-style-span"/>
                <w:bCs/>
              </w:rPr>
              <w:t>по</w:t>
            </w:r>
            <w:proofErr w:type="gramEnd"/>
            <w:r>
              <w:rPr>
                <w:rStyle w:val="apple-style-span"/>
                <w:bCs/>
              </w:rPr>
              <w:t xml:space="preserve"> </w:t>
            </w:r>
            <w:proofErr w:type="spellStart"/>
            <w:r>
              <w:rPr>
                <w:rStyle w:val="apple-style-span"/>
                <w:bCs/>
              </w:rPr>
              <w:t>ф</w:t>
            </w:r>
            <w:proofErr w:type="spellEnd"/>
            <w:r>
              <w:rPr>
                <w:rStyle w:val="apple-style-span"/>
                <w:bCs/>
              </w:rPr>
              <w:t>/к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rPr>
                <w:b/>
              </w:rPr>
              <w:t>2.6.Консультация.</w:t>
            </w:r>
            <w:r>
              <w:t xml:space="preserve"> «Проектная деятельность дошкольников в условиях реализации ФГОС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291D52">
            <w:pPr>
              <w:jc w:val="right"/>
            </w:pPr>
            <w:r>
              <w:t>17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rPr>
                <w:b/>
              </w:rPr>
              <w:t>2.7.Круглый стол.</w:t>
            </w:r>
            <w:r>
              <w:t xml:space="preserve"> Содержание взаимодействия с родителями по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291D52">
            <w:pPr>
              <w:jc w:val="right"/>
            </w:pPr>
            <w:r>
              <w:t>24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8.Консультация для помощников воспитателя</w:t>
            </w:r>
            <w:r>
              <w:rPr>
                <w:color w:val="000000"/>
              </w:rPr>
              <w:t>, о</w:t>
            </w:r>
            <w:r>
              <w:t xml:space="preserve">знакомительная «Требования </w:t>
            </w:r>
            <w:proofErr w:type="spellStart"/>
            <w:r>
              <w:t>САНПиНа</w:t>
            </w:r>
            <w:proofErr w:type="spellEnd"/>
            <w:r>
              <w:t xml:space="preserve"> к организации </w:t>
            </w:r>
            <w:proofErr w:type="spellStart"/>
            <w:r>
              <w:t>воспитательно</w:t>
            </w:r>
            <w:proofErr w:type="spellEnd"/>
            <w:r>
              <w:t xml:space="preserve"> - образовательному процессу в ДОУ</w:t>
            </w:r>
            <w:r>
              <w:rPr>
                <w:color w:val="000000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едсестра, старший воспитатель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540"/>
              </w:tabs>
              <w:jc w:val="both"/>
              <w:rPr>
                <w:color w:val="000000"/>
              </w:rPr>
            </w:pPr>
            <w:r>
              <w:rPr>
                <w:spacing w:val="-1"/>
              </w:rPr>
              <w:t xml:space="preserve">2.9.Анкетирование педагогов «Возникающие трудности </w:t>
            </w:r>
            <w:r>
              <w:rPr>
                <w:spacing w:val="-2"/>
              </w:rPr>
              <w:t xml:space="preserve">при реализации ФГОС </w:t>
            </w:r>
            <w:proofErr w:type="gramStart"/>
            <w:r>
              <w:rPr>
                <w:spacing w:val="-2"/>
              </w:rPr>
              <w:t>ДО</w:t>
            </w:r>
            <w:proofErr w:type="gramEnd"/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в</w:t>
            </w:r>
            <w:proofErr w:type="gramEnd"/>
            <w:r>
              <w:rPr>
                <w:spacing w:val="-2"/>
              </w:rPr>
              <w:t xml:space="preserve"> условиях детского са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540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10.Обзор литературы</w:t>
            </w:r>
            <w:r>
              <w:rPr>
                <w:color w:val="000000"/>
              </w:rPr>
              <w:t xml:space="preserve"> по оздоровлению дет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ческая диагнос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-15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Педагоги ДОУ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540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формление ширм</w:t>
            </w:r>
            <w:r>
              <w:rPr>
                <w:color w:val="000000"/>
              </w:rPr>
              <w:t xml:space="preserve"> «Береги здоровье смолод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 10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540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тический контроль</w:t>
            </w:r>
            <w:r>
              <w:rPr>
                <w:color w:val="000000"/>
              </w:rPr>
              <w:t xml:space="preserve"> «Готовность к новому </w:t>
            </w:r>
            <w:proofErr w:type="spellStart"/>
            <w:r>
              <w:rPr>
                <w:color w:val="000000"/>
              </w:rPr>
              <w:t>уч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ду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20-27. 0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. воспитатель 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еративный контроль:</w:t>
            </w:r>
            <w:r>
              <w:rPr>
                <w:color w:val="000000"/>
              </w:rPr>
              <w:t xml:space="preserve"> </w:t>
            </w:r>
            <w:r>
              <w:t xml:space="preserve">Охрана жизни и здоровья. Образовательная деятельность. Выполнение режима прогулки. Проведение фильтра. Подготовка воспитателей к занятиям. Содержание книжных уголков. Содержание физкультурных уголков. Содержание музыкальных уголков. Оборудование для сюжетно-ролевых игр План воспитательно-образовательной работы с детьми. Наглядная педагогическая пропаганда. </w:t>
            </w:r>
            <w:r>
              <w:lastRenderedPageBreak/>
              <w:t>Проведение родительских собр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rPr>
                <w:color w:val="000000"/>
              </w:rPr>
              <w:lastRenderedPageBreak/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pStyle w:val="a5"/>
              <w:jc w:val="both"/>
              <w:rPr>
                <w:rStyle w:val="a7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ыставка детских рисунков</w:t>
            </w:r>
            <w:r>
              <w:rPr>
                <w:sz w:val="24"/>
                <w:szCs w:val="24"/>
              </w:rPr>
              <w:t xml:space="preserve"> в рамках акции «Дети о родном городе» - «Улицы нашего горо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Воспитатели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rPr>
                <w:b/>
              </w:rPr>
              <w:t>Выставка рисунков</w:t>
            </w:r>
            <w:r>
              <w:t xml:space="preserve"> «Если хочешь быть </w:t>
            </w:r>
            <w:proofErr w:type="gramStart"/>
            <w:r>
              <w:t>здоров</w:t>
            </w:r>
            <w:proofErr w:type="gram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Воспитатели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900"/>
              </w:tabs>
              <w:jc w:val="both"/>
              <w:rPr>
                <w:b/>
              </w:rPr>
            </w:pPr>
            <w:r>
              <w:rPr>
                <w:b/>
              </w:rPr>
              <w:t>Открытые просмотры:</w:t>
            </w:r>
          </w:p>
          <w:p w:rsidR="00026491" w:rsidRDefault="00026491" w:rsidP="00020C72">
            <w:pPr>
              <w:jc w:val="both"/>
            </w:pPr>
            <w:r>
              <w:t>Мастер – класс «Наблюдение как метод проведения педагогической диагностики. Заполнение диагностической карты индивидуального развития дет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</w:p>
          <w:p w:rsidR="00026491" w:rsidRDefault="00026491" w:rsidP="00020C72">
            <w:pPr>
              <w:jc w:val="right"/>
            </w:pPr>
            <w:r>
              <w:rPr>
                <w:color w:val="000000"/>
              </w:rPr>
              <w:t>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/>
          <w:p w:rsidR="00026491" w:rsidRDefault="00026491" w:rsidP="00020C72">
            <w:r>
              <w:t>Старший воспитатель.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Методика проведения зарядки. </w:t>
            </w:r>
            <w:proofErr w:type="spellStart"/>
            <w:r>
              <w:t>Подг.гр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rPr>
                <w:color w:val="000000"/>
              </w:rPr>
              <w:t>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530271" w:rsidP="00020C72">
            <w:r>
              <w:rPr>
                <w:rStyle w:val="apple-style-span"/>
                <w:bCs/>
              </w:rPr>
              <w:t xml:space="preserve">Инструктор </w:t>
            </w:r>
            <w:proofErr w:type="gramStart"/>
            <w:r>
              <w:rPr>
                <w:rStyle w:val="apple-style-span"/>
                <w:bCs/>
              </w:rPr>
              <w:t>по</w:t>
            </w:r>
            <w:proofErr w:type="gramEnd"/>
            <w:r>
              <w:rPr>
                <w:rStyle w:val="apple-style-span"/>
                <w:bCs/>
              </w:rPr>
              <w:t xml:space="preserve"> </w:t>
            </w:r>
            <w:proofErr w:type="spellStart"/>
            <w:r>
              <w:rPr>
                <w:rStyle w:val="apple-style-span"/>
                <w:bCs/>
              </w:rPr>
              <w:t>ф</w:t>
            </w:r>
            <w:proofErr w:type="spellEnd"/>
            <w:r>
              <w:rPr>
                <w:rStyle w:val="apple-style-span"/>
                <w:bCs/>
              </w:rPr>
              <w:t>/к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седа  ко  Дню Города. Ст. г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rPr>
                <w:color w:val="000000"/>
              </w:rPr>
              <w:t>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530271" w:rsidP="00020C72">
            <w:proofErr w:type="spellStart"/>
            <w:r>
              <w:t>Рудь</w:t>
            </w:r>
            <w:proofErr w:type="spellEnd"/>
            <w:r>
              <w:t xml:space="preserve"> Е</w:t>
            </w:r>
            <w:r w:rsidR="00026491">
              <w:t>.Н.</w:t>
            </w:r>
          </w:p>
        </w:tc>
      </w:tr>
      <w:tr w:rsidR="00026491" w:rsidTr="00020C72">
        <w:tc>
          <w:tcPr>
            <w:tcW w:w="10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491" w:rsidRDefault="00026491" w:rsidP="00771D04">
            <w:pPr>
              <w:numPr>
                <w:ilvl w:val="0"/>
                <w:numId w:val="39"/>
              </w:numPr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Взаимодействие с родителями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>Общее родительское собрание. «Роль семьи и детского сада в формировании здоровья детей». «Отчет о летней оздоровительной работе», знакомство с нормативными документами, выборы родительского комитет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сестра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социального статуса семей воспитанников ДОУ</w:t>
            </w:r>
          </w:p>
          <w:p w:rsidR="00026491" w:rsidRDefault="00026491" w:rsidP="00020C72">
            <w:pPr>
              <w:tabs>
                <w:tab w:val="num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Составление социального паспорта 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-10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, Заведующий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енняя ярмарка «Золотая осень» (развлечение на улиц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уз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ук-ль</w:t>
            </w:r>
            <w:proofErr w:type="spellEnd"/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плана работы родительск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-15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ител</w:t>
            </w:r>
            <w:proofErr w:type="spellEnd"/>
            <w:r>
              <w:rPr>
                <w:color w:val="000000"/>
              </w:rPr>
              <w:t>. комитет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лючение договора с родител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-15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rPr>
                <w:b/>
                <w:color w:val="000000"/>
              </w:rPr>
              <w:t>Оформление уголков в группах</w:t>
            </w:r>
            <w:r>
              <w:rPr>
                <w:color w:val="000000"/>
              </w:rPr>
              <w:t xml:space="preserve"> с информацией для родителей (режим дня, сетка занятий и др.)</w:t>
            </w:r>
            <w:r>
              <w:t xml:space="preserve"> </w:t>
            </w:r>
          </w:p>
          <w:p w:rsidR="00026491" w:rsidRDefault="00026491" w:rsidP="00020C72">
            <w:pPr>
              <w:tabs>
                <w:tab w:val="num" w:pos="360"/>
              </w:tabs>
              <w:jc w:val="both"/>
              <w:rPr>
                <w:color w:val="000000"/>
              </w:rPr>
            </w:pPr>
            <w:r>
              <w:t xml:space="preserve">    Оформление ширм по тематике </w:t>
            </w:r>
            <w:proofErr w:type="spellStart"/>
            <w:r>
              <w:t>здоровьесбережение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 06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отоотчет</w:t>
            </w:r>
            <w:proofErr w:type="spellEnd"/>
            <w:r>
              <w:rPr>
                <w:b/>
                <w:color w:val="000000"/>
              </w:rPr>
              <w:t xml:space="preserve"> для родителей</w:t>
            </w:r>
            <w:r>
              <w:rPr>
                <w:color w:val="000000"/>
              </w:rPr>
              <w:t xml:space="preserve"> о летней оздоровительной работе: «Вот оно какое -  наше лето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 06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39"/>
              </w:numPr>
              <w:ind w:left="0" w:firstLine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Административно  - хозяйственная работа</w:t>
            </w:r>
          </w:p>
        </w:tc>
      </w:tr>
      <w:tr w:rsidR="00026491" w:rsidTr="00020C72">
        <w:trPr>
          <w:trHeight w:val="27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Ведение табеля рабочего времени и др. отчё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rPr>
          <w:trHeight w:val="33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0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ажные текущие дела по плану </w:t>
            </w:r>
            <w:proofErr w:type="spellStart"/>
            <w:r>
              <w:rPr>
                <w:color w:val="000000"/>
              </w:rPr>
              <w:t>адм-хоз</w:t>
            </w:r>
            <w:proofErr w:type="spellEnd"/>
            <w:r>
              <w:rPr>
                <w:color w:val="000000"/>
              </w:rPr>
              <w:t>.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rPr>
          <w:cantSplit/>
          <w:trHeight w:val="136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0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смотр территории на осмотр грызунов и членистоног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раз в меся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rPr>
          <w:trHeight w:val="547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0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нитарно – технологическое состояние помещения, технологическая исправность оборудовани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раз в меся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026491" w:rsidTr="00020C72">
        <w:trPr>
          <w:trHeight w:val="7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0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по привлечению внебюджет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rPr>
          <w:trHeight w:val="207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Взаимодействие с другими организациями</w:t>
            </w:r>
          </w:p>
        </w:tc>
      </w:tr>
      <w:tr w:rsidR="00026491" w:rsidTr="00020C72">
        <w:trPr>
          <w:trHeight w:val="334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0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ещение школы № 2 на праздник «День зна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сент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50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0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ование совместных мероприятий с  Домом Культуры, подготовка к</w:t>
            </w:r>
            <w:r w:rsidR="003B32A7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Дню Горо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-07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252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0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ование совместных мероприятий с ЦВ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-07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труктор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>/к</w:t>
            </w:r>
          </w:p>
        </w:tc>
      </w:tr>
      <w:tr w:rsidR="00026491" w:rsidTr="00020C72">
        <w:trPr>
          <w:trHeight w:val="531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0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плана преемственности с МБОУ средней школой № 2 и утверждение плана преем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 03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28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numPr>
                <w:ilvl w:val="1"/>
                <w:numId w:val="40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="003B32A7">
              <w:rPr>
                <w:color w:val="000000"/>
              </w:rPr>
              <w:t xml:space="preserve">праздновании </w:t>
            </w:r>
            <w:r>
              <w:rPr>
                <w:color w:val="000000"/>
              </w:rPr>
              <w:t>Дн</w:t>
            </w:r>
            <w:r w:rsidR="003B32A7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-13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есь коллектив</w:t>
            </w:r>
          </w:p>
        </w:tc>
      </w:tr>
      <w:tr w:rsidR="00026491" w:rsidTr="00020C72">
        <w:trPr>
          <w:trHeight w:val="289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40"/>
              </w:numPr>
              <w:ind w:left="0" w:firstLine="0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храна труда, безопасность</w:t>
            </w:r>
          </w:p>
        </w:tc>
      </w:tr>
      <w:tr w:rsidR="00026491" w:rsidTr="00020C72">
        <w:trPr>
          <w:trHeight w:val="28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0"/>
              </w:numPr>
              <w:ind w:left="0" w:firstLine="0"/>
              <w:jc w:val="both"/>
              <w:rPr>
                <w:color w:val="000000"/>
              </w:rPr>
            </w:pPr>
            <w:r>
              <w:t xml:space="preserve">Инструктаж по антитеррористической безопасности </w:t>
            </w:r>
            <w:proofErr w:type="gramStart"/>
            <w:r>
              <w:t>к</w:t>
            </w:r>
            <w:proofErr w:type="gramEnd"/>
            <w:r>
              <w:t xml:space="preserve"> дню 1 сентября. Текущие инструктаж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 30.0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026491" w:rsidTr="00020C72">
        <w:trPr>
          <w:trHeight w:val="28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0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 о безопасном поведении сотрудников и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rPr>
          <w:trHeight w:val="28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0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бенок и дорога. Неделя ПДД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>Ст. воспитатель</w:t>
            </w:r>
          </w:p>
        </w:tc>
      </w:tr>
    </w:tbl>
    <w:p w:rsidR="00026491" w:rsidRDefault="00026491" w:rsidP="00026491">
      <w:pPr>
        <w:jc w:val="center"/>
        <w:rPr>
          <w:b/>
          <w:color w:val="000000"/>
        </w:rPr>
      </w:pPr>
    </w:p>
    <w:p w:rsidR="00026491" w:rsidRDefault="00026491" w:rsidP="00026491">
      <w:pPr>
        <w:jc w:val="center"/>
        <w:rPr>
          <w:b/>
          <w:color w:val="000000"/>
        </w:rPr>
      </w:pPr>
    </w:p>
    <w:p w:rsidR="00026491" w:rsidRDefault="00026491" w:rsidP="00026491">
      <w:pPr>
        <w:jc w:val="center"/>
        <w:rPr>
          <w:b/>
          <w:color w:val="000000"/>
        </w:rPr>
      </w:pPr>
    </w:p>
    <w:p w:rsidR="00026491" w:rsidRDefault="00026491" w:rsidP="00026491">
      <w:pPr>
        <w:jc w:val="center"/>
        <w:rPr>
          <w:b/>
          <w:color w:val="000000"/>
        </w:rPr>
      </w:pPr>
    </w:p>
    <w:p w:rsidR="00026491" w:rsidRDefault="00026491" w:rsidP="00026491">
      <w:pPr>
        <w:jc w:val="center"/>
        <w:rPr>
          <w:b/>
          <w:color w:val="000000"/>
        </w:rPr>
      </w:pPr>
    </w:p>
    <w:p w:rsidR="003B32A7" w:rsidRDefault="003B32A7" w:rsidP="00026491">
      <w:pPr>
        <w:jc w:val="center"/>
        <w:rPr>
          <w:b/>
          <w:color w:val="000000"/>
        </w:rPr>
      </w:pPr>
    </w:p>
    <w:p w:rsidR="00026491" w:rsidRPr="003B32A7" w:rsidRDefault="00026491" w:rsidP="00026491">
      <w:pPr>
        <w:jc w:val="center"/>
        <w:rPr>
          <w:b/>
          <w:color w:val="000000"/>
          <w:sz w:val="48"/>
          <w:szCs w:val="48"/>
        </w:rPr>
      </w:pPr>
      <w:r w:rsidRPr="003B32A7">
        <w:rPr>
          <w:b/>
          <w:color w:val="000000"/>
          <w:sz w:val="48"/>
          <w:szCs w:val="48"/>
        </w:rPr>
        <w:lastRenderedPageBreak/>
        <w:t>Октябрь 20</w:t>
      </w:r>
      <w:r w:rsidR="00291D52">
        <w:rPr>
          <w:b/>
          <w:color w:val="000000"/>
          <w:sz w:val="48"/>
          <w:szCs w:val="48"/>
        </w:rPr>
        <w:t>20</w:t>
      </w:r>
      <w:r w:rsidRPr="003B32A7">
        <w:rPr>
          <w:b/>
          <w:color w:val="000000"/>
          <w:sz w:val="48"/>
          <w:szCs w:val="48"/>
        </w:rPr>
        <w:t xml:space="preserve"> г.</w:t>
      </w:r>
    </w:p>
    <w:p w:rsidR="00026491" w:rsidRDefault="00026491" w:rsidP="00026491">
      <w:pPr>
        <w:jc w:val="center"/>
        <w:rPr>
          <w:b/>
          <w:color w:val="00000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8"/>
        <w:gridCol w:w="1620"/>
        <w:gridCol w:w="2340"/>
      </w:tblGrid>
      <w:tr w:rsidR="00026491" w:rsidTr="00020C7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Pr="00B22307" w:rsidRDefault="00026491" w:rsidP="00020C72">
            <w:pPr>
              <w:pStyle w:val="1"/>
              <w:jc w:val="center"/>
              <w:rPr>
                <w:color w:val="000000"/>
                <w:sz w:val="32"/>
                <w:szCs w:val="32"/>
              </w:rPr>
            </w:pPr>
            <w:r w:rsidRPr="00B22307">
              <w:rPr>
                <w:color w:val="000000"/>
                <w:sz w:val="32"/>
                <w:szCs w:val="32"/>
              </w:rPr>
              <w:t>Вид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ственные </w:t>
            </w:r>
          </w:p>
        </w:tc>
      </w:tr>
      <w:tr w:rsidR="00026491" w:rsidTr="00020C72">
        <w:trPr>
          <w:cantSplit/>
          <w:trHeight w:val="320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41"/>
              </w:numPr>
              <w:tabs>
                <w:tab w:val="num" w:pos="360"/>
              </w:tabs>
              <w:ind w:left="0" w:firstLine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Административно – оперативная рабо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2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 отопительному сезо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ед</w:t>
            </w:r>
            <w:proofErr w:type="spellEnd"/>
            <w:r>
              <w:rPr>
                <w:color w:val="000000"/>
              </w:rPr>
              <w:t>., завхоз.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2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е собрание, посвященное Дню дошкольного работника и награждение почетными грамотами сотрудни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.</w:t>
            </w:r>
          </w:p>
        </w:tc>
      </w:tr>
      <w:tr w:rsidR="00026491" w:rsidTr="00020C7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2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бновление должностных инструкций и заключение с сотрудниками ДОО эффективных контракт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ервая </w:t>
            </w:r>
          </w:p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еделя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2"/>
              </w:numPr>
              <w:ind w:left="0" w:firstLine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ьзованием рабочего време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2"/>
              </w:numPr>
              <w:shd w:val="clear" w:color="auto" w:fill="FFFFFF"/>
              <w:tabs>
                <w:tab w:val="left" w:pos="482"/>
              </w:tabs>
              <w:ind w:left="0" w:firstLine="0"/>
              <w:jc w:val="both"/>
            </w:pPr>
            <w:r>
              <w:rPr>
                <w:color w:val="000000"/>
              </w:rPr>
              <w:t xml:space="preserve">Систематически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равностью водопровода, канали</w:t>
            </w:r>
            <w:r>
              <w:rPr>
                <w:color w:val="000000"/>
              </w:rPr>
              <w:softHyphen/>
              <w:t>зации, газопровода, за устойчивостью и исправностью фрамуг, форто</w:t>
            </w:r>
            <w:r>
              <w:rPr>
                <w:color w:val="000000"/>
              </w:rPr>
              <w:softHyphen/>
              <w:t xml:space="preserve">чек, физкультурных приборов, мебели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хоз </w:t>
            </w:r>
          </w:p>
        </w:tc>
      </w:tr>
      <w:tr w:rsidR="00026491" w:rsidTr="00020C72">
        <w:trPr>
          <w:trHeight w:val="424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43"/>
              </w:numPr>
              <w:tabs>
                <w:tab w:val="num" w:pos="360"/>
              </w:tabs>
              <w:ind w:left="0" w:firstLine="0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рганизационно – педагогическая работа</w:t>
            </w:r>
          </w:p>
        </w:tc>
      </w:tr>
      <w:tr w:rsidR="00026491" w:rsidTr="00020C72">
        <w:trPr>
          <w:trHeight w:val="52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1"/>
                <w:numId w:val="44"/>
              </w:numPr>
              <w:ind w:left="0" w:firstLine="0"/>
              <w:jc w:val="both"/>
            </w:pPr>
            <w:r>
              <w:rPr>
                <w:b/>
              </w:rPr>
              <w:t>Круглый стол</w:t>
            </w:r>
            <w:r>
              <w:t xml:space="preserve"> «Результаты </w:t>
            </w:r>
            <w:proofErr w:type="gramStart"/>
            <w:r>
              <w:t>обследования состояния развития речи детей</w:t>
            </w:r>
            <w:proofErr w:type="gramEnd"/>
            <w:r>
              <w:t xml:space="preserve"> МДОУ. Рекомендации педагога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14.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Логопед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4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b/>
                <w:color w:val="000000"/>
              </w:rPr>
              <w:t>Праздник</w:t>
            </w:r>
            <w:r>
              <w:rPr>
                <w:color w:val="000000"/>
              </w:rPr>
              <w:t xml:space="preserve"> урожая. </w:t>
            </w:r>
            <w:proofErr w:type="spellStart"/>
            <w:r>
              <w:rPr>
                <w:color w:val="000000"/>
              </w:rPr>
              <w:t>Осенины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уз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ук-ль</w:t>
            </w:r>
            <w:proofErr w:type="spellEnd"/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4"/>
              </w:numPr>
            </w:pPr>
            <w:r>
              <w:rPr>
                <w:b/>
              </w:rPr>
              <w:t>Работа с сайтом</w:t>
            </w:r>
            <w:r>
              <w:t xml:space="preserve"> учреждения, регулярное обновление информации на сай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center"/>
            </w:pPr>
            <w:r>
              <w:t xml:space="preserve">По средам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center"/>
            </w:pPr>
            <w:r>
              <w:t>Модератор</w:t>
            </w:r>
          </w:p>
          <w:p w:rsidR="00026491" w:rsidRDefault="00026491" w:rsidP="00020C72">
            <w:pPr>
              <w:jc w:val="center"/>
            </w:pPr>
            <w:r>
              <w:t>сай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4"/>
              </w:numPr>
              <w:jc w:val="both"/>
            </w:pPr>
            <w:r>
              <w:rPr>
                <w:b/>
                <w:szCs w:val="28"/>
              </w:rPr>
              <w:t>Проблемный семинар</w:t>
            </w:r>
            <w:r>
              <w:rPr>
                <w:szCs w:val="28"/>
              </w:rPr>
              <w:t>. Эмоциональное  благополучие детей в группе – обмен опытом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291D52">
            <w:pPr>
              <w:jc w:val="right"/>
            </w:pPr>
            <w:r>
              <w:t>01.10.20</w:t>
            </w:r>
            <w:r w:rsidR="00291D52"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. воспитатель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4"/>
              </w:numPr>
              <w:jc w:val="both"/>
            </w:pPr>
            <w:r>
              <w:rPr>
                <w:b/>
              </w:rPr>
              <w:t xml:space="preserve">Консультация. </w:t>
            </w:r>
            <w:r>
              <w:t>Культура здоровья семьи – одно из обязательных условий воспитания культуры здоровья ребен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t>08.10.20</w:t>
            </w:r>
            <w:r w:rsidR="00291D52"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. воспитатель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4"/>
              </w:numPr>
              <w:jc w:val="both"/>
            </w:pPr>
            <w:r>
              <w:rPr>
                <w:b/>
              </w:rPr>
              <w:t>Консультация.</w:t>
            </w:r>
            <w:r>
              <w:t xml:space="preserve"> Оформление рабочей программы воспитателя и методической папки группы по оздоровлени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t>15.10.20</w:t>
            </w:r>
            <w:r w:rsidR="00291D52"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4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едагогический совет № 2:</w:t>
            </w:r>
            <w:r>
              <w:rPr>
                <w:color w:val="000000"/>
              </w:rPr>
              <w:t xml:space="preserve"> </w:t>
            </w:r>
            <w:r>
              <w:t>Укрепление и профилактика нарушений здоровья дошколь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, старший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4"/>
              </w:numPr>
              <w:jc w:val="both"/>
            </w:pPr>
            <w:r>
              <w:rPr>
                <w:b/>
              </w:rPr>
              <w:t>Круглый стол.</w:t>
            </w:r>
            <w:r>
              <w:t xml:space="preserve"> Содержание образовательных областей и сущность целевых ориентиров в ООП 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t>29.10.20</w:t>
            </w:r>
            <w:r w:rsidR="00291D52"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34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4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Открытые просмотр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rPr>
          <w:trHeight w:val="34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тановка с детьми младшего дошкольного возраста сказ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rPr>
                <w:color w:val="000000"/>
              </w:rPr>
              <w:t>08.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Воспитатель</w:t>
            </w:r>
            <w:r w:rsidR="00530271">
              <w:t xml:space="preserve"> </w:t>
            </w:r>
            <w:proofErr w:type="gramStart"/>
            <w:r w:rsidR="00530271">
              <w:t>ср</w:t>
            </w:r>
            <w:proofErr w:type="gramEnd"/>
            <w:r w:rsidR="00530271">
              <w:t>.гр.</w:t>
            </w:r>
          </w:p>
        </w:tc>
      </w:tr>
      <w:tr w:rsidR="00026491" w:rsidTr="00020C72">
        <w:trPr>
          <w:trHeight w:val="31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Развлечение «Мы в мире спорта». Ст.гр. Инструктор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spellStart"/>
            <w:r>
              <w:t>ф</w:t>
            </w:r>
            <w:proofErr w:type="spellEnd"/>
            <w:r>
              <w:t>/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rPr>
                <w:color w:val="000000"/>
              </w:rPr>
              <w:t>15.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530271" w:rsidP="00020C72">
            <w:r>
              <w:rPr>
                <w:rStyle w:val="apple-style-span"/>
                <w:bCs/>
              </w:rPr>
              <w:t xml:space="preserve">Инструктор </w:t>
            </w:r>
            <w:proofErr w:type="gramStart"/>
            <w:r>
              <w:rPr>
                <w:rStyle w:val="apple-style-span"/>
                <w:bCs/>
              </w:rPr>
              <w:t>по</w:t>
            </w:r>
            <w:proofErr w:type="gramEnd"/>
            <w:r>
              <w:rPr>
                <w:rStyle w:val="apple-style-span"/>
                <w:bCs/>
              </w:rPr>
              <w:t xml:space="preserve"> </w:t>
            </w:r>
            <w:proofErr w:type="spellStart"/>
            <w:r>
              <w:rPr>
                <w:rStyle w:val="apple-style-span"/>
                <w:bCs/>
              </w:rPr>
              <w:t>ф</w:t>
            </w:r>
            <w:proofErr w:type="spellEnd"/>
            <w:r>
              <w:rPr>
                <w:rStyle w:val="apple-style-span"/>
                <w:bCs/>
              </w:rPr>
              <w:t>/к</w:t>
            </w:r>
          </w:p>
        </w:tc>
      </w:tr>
      <w:tr w:rsidR="00026491" w:rsidTr="00020C72">
        <w:trPr>
          <w:trHeight w:val="31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крытый урок «Здоровые дети в здоровой семь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Ст</w:t>
            </w:r>
            <w:proofErr w:type="gramStart"/>
            <w:r>
              <w:t>.в</w:t>
            </w:r>
            <w:proofErr w:type="gramEnd"/>
            <w:r>
              <w:t xml:space="preserve">оспитатель, </w:t>
            </w:r>
          </w:p>
          <w:p w:rsidR="00026491" w:rsidRDefault="00026491" w:rsidP="00020C72">
            <w:r>
              <w:t>педагоги, медсестра</w:t>
            </w:r>
          </w:p>
        </w:tc>
      </w:tr>
      <w:tr w:rsidR="00026491" w:rsidTr="00020C72">
        <w:trPr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4"/>
              </w:numPr>
              <w:tabs>
                <w:tab w:val="left" w:pos="540"/>
              </w:tabs>
              <w:ind w:left="0" w:firstLine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мощь воспитателям по подготовке к аттест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rPr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>Разработка локальной нормативно-правовой базы для организации и проведению аттестации педагогических работников О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center"/>
            </w:pPr>
            <w:r>
              <w:t>сентябрь 20</w:t>
            </w:r>
            <w:r w:rsidR="00291D52">
              <w:t>20</w:t>
            </w:r>
            <w: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>Подготовка приказа - уведомления об истечении срока действия квалификационной категор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center"/>
            </w:pPr>
            <w:r>
              <w:t>до 15.09.20</w:t>
            </w:r>
            <w:r w:rsidR="00291D52">
              <w:t>20</w:t>
            </w:r>
            <w: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rPr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291D52">
            <w:pPr>
              <w:jc w:val="both"/>
            </w:pPr>
            <w:r>
              <w:t>Ознакомление педагогического коллектива с документами по аттестации педагогических кадров в 20</w:t>
            </w:r>
            <w:r w:rsidR="00291D52">
              <w:t>20</w:t>
            </w:r>
            <w:r>
              <w:t>-20</w:t>
            </w:r>
            <w:r w:rsidR="00530271">
              <w:t>2</w:t>
            </w:r>
            <w:r w:rsidR="00291D52">
              <w:t>1</w:t>
            </w:r>
            <w:r>
              <w:t xml:space="preserve"> учебном году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center"/>
            </w:pPr>
            <w:r>
              <w:t>сентябрь 20</w:t>
            </w:r>
            <w:r w:rsidR="00291D52">
              <w:t>20</w:t>
            </w:r>
            <w: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>Оформление стенда аттестации педагогических работников.</w:t>
            </w:r>
          </w:p>
          <w:p w:rsidR="00026491" w:rsidRDefault="00026491" w:rsidP="00020C72">
            <w:pPr>
              <w:jc w:val="both"/>
            </w:pPr>
            <w:r>
              <w:t>Редактирование информации по вопросам аттестации через сайт учрежд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center"/>
            </w:pPr>
            <w:r>
              <w:t>Сентябрь 20</w:t>
            </w:r>
            <w:r w:rsidR="00291D52">
              <w:t>20</w:t>
            </w:r>
            <w:r>
              <w:t xml:space="preserve">г.,  обновле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Согласование по вопросам добровольной аттестации для  </w:t>
            </w:r>
            <w:r>
              <w:lastRenderedPageBreak/>
              <w:t>соответствия первой и высше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center"/>
            </w:pPr>
            <w:r>
              <w:lastRenderedPageBreak/>
              <w:t xml:space="preserve">до </w:t>
            </w:r>
            <w:r>
              <w:lastRenderedPageBreak/>
              <w:t>10.09.20</w:t>
            </w:r>
            <w:r w:rsidR="00291D52">
              <w:t>20</w:t>
            </w:r>
            <w: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lastRenderedPageBreak/>
              <w:t>Ст. воспитатель</w:t>
            </w:r>
          </w:p>
        </w:tc>
      </w:tr>
      <w:tr w:rsidR="00026491" w:rsidTr="00020C72">
        <w:trPr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4"/>
              </w:numPr>
              <w:tabs>
                <w:tab w:val="left" w:pos="540"/>
              </w:tabs>
              <w:jc w:val="both"/>
            </w:pPr>
            <w:r>
              <w:rPr>
                <w:b/>
              </w:rPr>
              <w:lastRenderedPageBreak/>
              <w:t>Конкурс</w:t>
            </w:r>
            <w:r>
              <w:t xml:space="preserve"> на лучшую эмблему и девиз групп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Воспитатели</w:t>
            </w:r>
          </w:p>
        </w:tc>
      </w:tr>
      <w:tr w:rsidR="00026491" w:rsidTr="00020C72">
        <w:trPr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4"/>
              </w:numPr>
              <w:tabs>
                <w:tab w:val="left" w:pos="540"/>
              </w:tabs>
              <w:jc w:val="both"/>
              <w:rPr>
                <w:b/>
              </w:rPr>
            </w:pPr>
            <w:r>
              <w:t xml:space="preserve">Семинар - практикум «Аттестация педагогических кадров – путь к повышению педагогического мастерства и качества образования в условиях введения ФГОС </w:t>
            </w:r>
            <w:proofErr w:type="gramStart"/>
            <w:r>
              <w:t>ДО</w:t>
            </w:r>
            <w:proofErr w:type="gramEnd"/>
            <w:r>
              <w:t>».</w:t>
            </w:r>
          </w:p>
          <w:p w:rsidR="00026491" w:rsidRDefault="00026491" w:rsidP="00020C72">
            <w:pPr>
              <w:tabs>
                <w:tab w:val="left" w:pos="540"/>
              </w:tabs>
              <w:jc w:val="both"/>
            </w:pPr>
          </w:p>
          <w:p w:rsidR="00026491" w:rsidRDefault="00026491" w:rsidP="00020C72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Воспитатели</w:t>
            </w:r>
          </w:p>
        </w:tc>
      </w:tr>
      <w:tr w:rsidR="00026491" w:rsidTr="00020C72">
        <w:trPr>
          <w:trHeight w:val="360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45"/>
              </w:numPr>
              <w:tabs>
                <w:tab w:val="num" w:pos="360"/>
              </w:tabs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дминистративно – хозяйственная работа</w:t>
            </w:r>
          </w:p>
        </w:tc>
      </w:tr>
      <w:tr w:rsidR="00026491" w:rsidTr="00020C72">
        <w:trPr>
          <w:trHeight w:val="34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6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нвентаризация МБДОУ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месяц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хоз </w:t>
            </w:r>
          </w:p>
        </w:tc>
      </w:tr>
      <w:tr w:rsidR="00026491" w:rsidTr="00020C72">
        <w:trPr>
          <w:cantSplit/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6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остояние ограждения и озелене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/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026491" w:rsidTr="00020C72">
        <w:trPr>
          <w:cantSplit/>
          <w:trHeight w:val="19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6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групп МБДОУ к зиме.</w:t>
            </w:r>
          </w:p>
          <w:p w:rsidR="00026491" w:rsidRDefault="00026491" w:rsidP="00020C72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rPr>
          <w:trHeight w:val="315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47"/>
              </w:numPr>
              <w:tabs>
                <w:tab w:val="num" w:pos="360"/>
              </w:tabs>
              <w:ind w:left="0" w:firstLine="0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Взаимодействие с родителями</w:t>
            </w:r>
          </w:p>
        </w:tc>
      </w:tr>
      <w:tr w:rsidR="00026491" w:rsidTr="00020C72">
        <w:trPr>
          <w:cantSplit/>
          <w:trHeight w:val="44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8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углый стол для педагогов старших групп и родителей: «Критерии готовности ребёнка к школьному обучению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Учителя СОШ № 2,  ст. воспитатель</w:t>
            </w:r>
          </w:p>
        </w:tc>
      </w:tr>
      <w:tr w:rsidR="00026491" w:rsidTr="00020C72">
        <w:trPr>
          <w:cantSplit/>
          <w:trHeight w:val="44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8"/>
              </w:numPr>
              <w:ind w:left="0" w:firstLine="0"/>
              <w:jc w:val="both"/>
              <w:rPr>
                <w:color w:val="000000"/>
              </w:rPr>
            </w:pPr>
            <w:r>
              <w:t xml:space="preserve">Групповые родительские собрания «Значение режима в воспитании детей. </w:t>
            </w:r>
            <w:proofErr w:type="spellStart"/>
            <w:r>
              <w:t>Психолого</w:t>
            </w:r>
            <w:proofErr w:type="spellEnd"/>
            <w:r>
              <w:t xml:space="preserve"> - педагогические  особенности детей дошкольного возраста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-21.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544882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  <w:r w:rsidR="00026491">
              <w:rPr>
                <w:color w:val="000000"/>
              </w:rPr>
              <w:t>, педагог-психолог</w:t>
            </w:r>
          </w:p>
        </w:tc>
      </w:tr>
      <w:tr w:rsidR="00026491" w:rsidTr="00020C72">
        <w:trPr>
          <w:cantSplit/>
          <w:trHeight w:val="44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8"/>
              </w:numPr>
              <w:ind w:left="0" w:firstLine="0"/>
              <w:jc w:val="both"/>
              <w:rPr>
                <w:color w:val="000000"/>
              </w:rPr>
            </w:pPr>
            <w:r>
              <w:t xml:space="preserve">Консультация для родителей </w:t>
            </w:r>
            <w:proofErr w:type="gramStart"/>
            <w:r>
              <w:t>групповые</w:t>
            </w:r>
            <w:proofErr w:type="gramEnd"/>
            <w:r>
              <w:t xml:space="preserve">  «</w:t>
            </w:r>
            <w:r>
              <w:rPr>
                <w:color w:val="000000"/>
              </w:rPr>
              <w:t>Растим здорового ребёнка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-13.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rPr>
          <w:cantSplit/>
          <w:trHeight w:val="44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544882">
            <w:pPr>
              <w:numPr>
                <w:ilvl w:val="1"/>
                <w:numId w:val="48"/>
              </w:numPr>
              <w:ind w:left="0" w:firstLine="0"/>
              <w:jc w:val="both"/>
            </w:pPr>
            <w:r>
              <w:rPr>
                <w:color w:val="000000"/>
              </w:rPr>
              <w:t xml:space="preserve">Взаимодействие с родителями </w:t>
            </w:r>
            <w:r w:rsidR="00530271">
              <w:rPr>
                <w:color w:val="000000"/>
              </w:rPr>
              <w:t>учителя-</w:t>
            </w:r>
            <w:r>
              <w:rPr>
                <w:color w:val="000000"/>
              </w:rPr>
              <w:t>логопеда М</w:t>
            </w:r>
            <w:r w:rsidR="00530271">
              <w:rPr>
                <w:color w:val="000000"/>
              </w:rPr>
              <w:t>Б</w:t>
            </w:r>
            <w:r>
              <w:rPr>
                <w:color w:val="000000"/>
              </w:rPr>
              <w:t>ДОУ. Родительское собрание: «Особенности развития речи дет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544882">
            <w:pPr>
              <w:tabs>
                <w:tab w:val="left" w:pos="360"/>
              </w:tabs>
            </w:pPr>
            <w:r>
              <w:t>Учител</w:t>
            </w:r>
            <w:r w:rsidR="00544882">
              <w:t>ь</w:t>
            </w:r>
            <w:r>
              <w:t>-</w:t>
            </w:r>
            <w:r w:rsidR="00544882">
              <w:t>л</w:t>
            </w:r>
            <w:r>
              <w:t xml:space="preserve">огопед </w:t>
            </w:r>
          </w:p>
        </w:tc>
      </w:tr>
      <w:tr w:rsidR="00026491" w:rsidTr="00020C72">
        <w:trPr>
          <w:cantSplit/>
          <w:trHeight w:val="44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8"/>
              </w:numPr>
              <w:ind w:left="0" w:firstLine="0"/>
              <w:jc w:val="both"/>
            </w:pPr>
            <w:r>
              <w:t>Общее родительское собрание «Основные направления работы на новый учебный г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 xml:space="preserve"> 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>Заведующий</w:t>
            </w:r>
          </w:p>
        </w:tc>
      </w:tr>
      <w:tr w:rsidR="00026491" w:rsidTr="00020C72">
        <w:trPr>
          <w:cantSplit/>
          <w:trHeight w:val="44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8"/>
              </w:numPr>
              <w:ind w:left="0" w:firstLine="0"/>
              <w:jc w:val="both"/>
            </w:pPr>
            <w:r>
              <w:t>Заседание № 1. Разработка плана работы РК  на учеб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неделя 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Родительский </w:t>
            </w:r>
          </w:p>
          <w:p w:rsidR="00026491" w:rsidRDefault="00026491" w:rsidP="00020C72">
            <w:pPr>
              <w:jc w:val="both"/>
            </w:pPr>
            <w:r>
              <w:t>комитет</w:t>
            </w:r>
          </w:p>
        </w:tc>
      </w:tr>
      <w:tr w:rsidR="00026491" w:rsidTr="00020C72">
        <w:trPr>
          <w:trHeight w:val="209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49"/>
              </w:numPr>
              <w:tabs>
                <w:tab w:val="num" w:pos="360"/>
              </w:tabs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заимодействие с другими организациями</w:t>
            </w:r>
          </w:p>
        </w:tc>
      </w:tr>
      <w:tr w:rsidR="00026491" w:rsidTr="00020C72">
        <w:trPr>
          <w:trHeight w:val="27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9"/>
              </w:numPr>
              <w:tabs>
                <w:tab w:val="num" w:pos="36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заимодействия с МБОУ СОШ №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10.</w:t>
            </w:r>
          </w:p>
          <w:p w:rsidR="00026491" w:rsidRDefault="00026491" w:rsidP="00020C72">
            <w:pPr>
              <w:jc w:val="right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27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9"/>
              </w:numPr>
              <w:tabs>
                <w:tab w:val="num" w:pos="36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азработка планов совместной работы с Домом Культуры, Библиотекой, поликлиникой, ЦВ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275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49"/>
              </w:numPr>
              <w:tabs>
                <w:tab w:val="num" w:pos="360"/>
              </w:tabs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храна труда, противопожарная безопасность</w:t>
            </w:r>
          </w:p>
        </w:tc>
      </w:tr>
      <w:tr w:rsidR="00026491" w:rsidTr="00020C72">
        <w:trPr>
          <w:trHeight w:val="27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9"/>
              </w:numPr>
              <w:tabs>
                <w:tab w:val="num" w:pos="36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нструктаж. Работа с электрооборудованием в прачечной и на кухн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rPr>
          <w:trHeight w:val="27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9"/>
              </w:numPr>
              <w:tabs>
                <w:tab w:val="num" w:pos="360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опасность детей в МБДОУ – общее собр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02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rPr>
          <w:trHeight w:val="27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9"/>
              </w:numPr>
              <w:tabs>
                <w:tab w:val="num" w:pos="360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ейд комиссии по охране труда, Т.Б. и охране жизни и здоровья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-26.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</w:tbl>
    <w:p w:rsidR="00026491" w:rsidRDefault="00026491" w:rsidP="00026491">
      <w:pPr>
        <w:rPr>
          <w:b/>
          <w:bCs/>
          <w:color w:val="000000"/>
        </w:rPr>
      </w:pPr>
    </w:p>
    <w:p w:rsidR="00026491" w:rsidRDefault="00026491" w:rsidP="00291D52">
      <w:pPr>
        <w:rPr>
          <w:b/>
          <w:bCs/>
          <w:color w:val="000000"/>
        </w:rPr>
      </w:pPr>
    </w:p>
    <w:p w:rsidR="00026491" w:rsidRPr="003B32A7" w:rsidRDefault="00026491" w:rsidP="00026491">
      <w:pPr>
        <w:jc w:val="center"/>
        <w:rPr>
          <w:b/>
          <w:bCs/>
          <w:color w:val="000000"/>
          <w:sz w:val="48"/>
          <w:szCs w:val="48"/>
        </w:rPr>
      </w:pPr>
      <w:r w:rsidRPr="003B32A7">
        <w:rPr>
          <w:b/>
          <w:bCs/>
          <w:color w:val="000000"/>
          <w:sz w:val="48"/>
          <w:szCs w:val="48"/>
        </w:rPr>
        <w:t>Ноябрь 20</w:t>
      </w:r>
      <w:r w:rsidR="00291D52">
        <w:rPr>
          <w:b/>
          <w:bCs/>
          <w:color w:val="000000"/>
          <w:sz w:val="48"/>
          <w:szCs w:val="48"/>
        </w:rPr>
        <w:t>20</w:t>
      </w:r>
      <w:r w:rsidRPr="003B32A7">
        <w:rPr>
          <w:b/>
          <w:bCs/>
          <w:color w:val="000000"/>
          <w:sz w:val="48"/>
          <w:szCs w:val="48"/>
        </w:rPr>
        <w:t xml:space="preserve"> г.</w:t>
      </w:r>
    </w:p>
    <w:p w:rsidR="00026491" w:rsidRDefault="00026491" w:rsidP="00026491">
      <w:pPr>
        <w:jc w:val="center"/>
        <w:rPr>
          <w:b/>
          <w:bCs/>
          <w:color w:val="00000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8"/>
        <w:gridCol w:w="1620"/>
        <w:gridCol w:w="2340"/>
      </w:tblGrid>
      <w:tr w:rsidR="00026491" w:rsidTr="00020C72">
        <w:trPr>
          <w:trHeight w:val="52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ственные </w:t>
            </w:r>
          </w:p>
        </w:tc>
      </w:tr>
      <w:tr w:rsidR="00026491" w:rsidTr="00020C72">
        <w:trPr>
          <w:trHeight w:val="342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0"/>
              </w:numPr>
              <w:tabs>
                <w:tab w:val="num" w:pos="360"/>
              </w:tabs>
              <w:ind w:left="0" w:firstLine="0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Административно – оперативная рабо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оль помощника воспитателя в воспитании детей в группе. Производственное собр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 ТСО, их соответствие условиям применения и правилам расстановки. Длительность занят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</w:p>
          <w:p w:rsidR="00026491" w:rsidRDefault="00026491" w:rsidP="00020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rPr>
          <w:trHeight w:val="21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ция для педагогов. Травматизм и его </w:t>
            </w:r>
            <w:r>
              <w:rPr>
                <w:color w:val="000000"/>
              </w:rPr>
              <w:lastRenderedPageBreak/>
              <w:t xml:space="preserve">предупреждение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сестра, </w:t>
            </w:r>
            <w:proofErr w:type="spellStart"/>
            <w:r>
              <w:rPr>
                <w:color w:val="000000"/>
              </w:rPr>
              <w:t>завед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026491" w:rsidTr="00020C72">
        <w:trPr>
          <w:trHeight w:val="21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pStyle w:val="ae"/>
              <w:numPr>
                <w:ilvl w:val="1"/>
                <w:numId w:val="50"/>
              </w:numPr>
              <w:tabs>
                <w:tab w:val="num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для педагогов. Санитарно - эпидемиологический режим в групп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26491" w:rsidTr="00020C72">
        <w:trPr>
          <w:cantSplit/>
          <w:trHeight w:val="354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50"/>
              </w:numPr>
              <w:tabs>
                <w:tab w:val="num" w:pos="360"/>
              </w:tabs>
              <w:ind w:left="0" w:firstLine="0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рганизационно – педагогическая работа</w:t>
            </w:r>
          </w:p>
        </w:tc>
      </w:tr>
      <w:tr w:rsidR="00026491" w:rsidTr="00020C7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новой методической литературы, карт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jc w:val="both"/>
            </w:pPr>
            <w:r>
              <w:rPr>
                <w:b/>
              </w:rPr>
              <w:t>Консультация.</w:t>
            </w:r>
            <w:r>
              <w:t xml:space="preserve"> </w:t>
            </w:r>
            <w:r>
              <w:rPr>
                <w:spacing w:val="-2"/>
              </w:rPr>
              <w:t xml:space="preserve">Методические рекомендации по предметно - </w:t>
            </w:r>
            <w:r>
              <w:rPr>
                <w:spacing w:val="-1"/>
              </w:rPr>
              <w:t xml:space="preserve">развивающей среде ДОО в соответствии с ФГОС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t>05.11.20</w:t>
            </w:r>
            <w:r w:rsidR="00291D52"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jc w:val="both"/>
            </w:pPr>
            <w:r>
              <w:rPr>
                <w:b/>
              </w:rPr>
              <w:t>Индивидуальное консультирование</w:t>
            </w:r>
            <w:r>
              <w:t xml:space="preserve"> воспитателей по вопросам планирования и организации предметно-развивающей среды в групп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Ноябрь - 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pStyle w:val="3"/>
              <w:numPr>
                <w:ilvl w:val="1"/>
                <w:numId w:val="50"/>
              </w:numPr>
              <w:tabs>
                <w:tab w:val="num" w:pos="360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. </w:t>
            </w:r>
            <w:r>
              <w:rPr>
                <w:rFonts w:ascii="Times New Roman" w:hAnsi="Times New Roman" w:cs="Times New Roman"/>
                <w:b w:val="0"/>
                <w:color w:val="000000"/>
                <w:spacing w:val="-6"/>
                <w:sz w:val="24"/>
                <w:szCs w:val="24"/>
              </w:rPr>
              <w:t>Предметно-игровая среда детского сада как развивающая 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t>12.11.20</w:t>
            </w:r>
            <w:r w:rsidR="00291D52"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jc w:val="both"/>
            </w:pPr>
            <w:r>
              <w:rPr>
                <w:b/>
              </w:rPr>
              <w:t>Консультация.</w:t>
            </w:r>
            <w:r>
              <w:t xml:space="preserve"> Проектный метод планирования и организации совместной деятельности педагогов и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t>19.11.20</w:t>
            </w:r>
            <w:r w:rsidR="00291D52"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pStyle w:val="3"/>
              <w:numPr>
                <w:ilvl w:val="1"/>
                <w:numId w:val="50"/>
              </w:numPr>
              <w:tabs>
                <w:tab w:val="num" w:pos="360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b w:val="0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</w:t>
            </w:r>
            <w:r>
              <w:rPr>
                <w:rFonts w:ascii="Times New Roman" w:hAnsi="Times New Roman" w:cs="Times New Roman"/>
                <w:b w:val="0"/>
                <w:color w:val="000000"/>
                <w:spacing w:val="-6"/>
                <w:sz w:val="24"/>
                <w:szCs w:val="24"/>
              </w:rPr>
              <w:t xml:space="preserve">Состояние процесса введения ФГОС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pacing w:val="-6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t>26.11.20</w:t>
            </w:r>
            <w:r w:rsidR="00291D52"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left" w:pos="360"/>
              </w:tabs>
              <w:ind w:left="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Ширмы</w:t>
            </w:r>
            <w:r>
              <w:rPr>
                <w:color w:val="000000"/>
              </w:rPr>
              <w:t xml:space="preserve"> «Здоровье – главная ценность», «Профилактика простудных заболева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  <w:ind w:left="360" w:hanging="36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едсестра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left" w:pos="360"/>
              </w:tabs>
              <w:ind w:left="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Экологическая акция </w:t>
            </w:r>
            <w:r>
              <w:rPr>
                <w:color w:val="000000"/>
              </w:rPr>
              <w:t>«Поможем птицам перезимоват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tabs>
                <w:tab w:val="left" w:pos="360"/>
              </w:tabs>
              <w:ind w:left="360" w:hanging="360"/>
              <w:jc w:val="right"/>
              <w:rPr>
                <w:color w:val="000000"/>
              </w:rPr>
            </w:pPr>
            <w:r>
              <w:rPr>
                <w:color w:val="000000"/>
              </w:rPr>
              <w:t>01-15.11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 xml:space="preserve">Воспитатели групп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left" w:pos="36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перспективных планов игр с указанием ср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  <w:ind w:left="360" w:hanging="36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left" w:pos="360"/>
                <w:tab w:val="left" w:pos="54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в методическом кабинете методической выставки книг по эмоциональному воспитанию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tabs>
                <w:tab w:val="left" w:pos="360"/>
              </w:tabs>
              <w:ind w:left="360" w:hanging="36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01-11</w:t>
            </w:r>
            <w:r>
              <w:rPr>
                <w:color w:val="000000"/>
              </w:rPr>
              <w:t>.11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left" w:pos="360"/>
                <w:tab w:val="left" w:pos="540"/>
              </w:tabs>
              <w:ind w:left="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ткрытые просмотр</w:t>
            </w:r>
            <w:r>
              <w:rPr>
                <w:color w:val="000000"/>
              </w:rPr>
              <w:t xml:space="preserve">ы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  <w:ind w:left="360" w:hanging="360"/>
              <w:jc w:val="right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  <w:tr w:rsidR="00026491" w:rsidTr="00020C72"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ind w:firstLine="360"/>
              <w:jc w:val="both"/>
            </w:pPr>
            <w:r>
              <w:t xml:space="preserve">Сюжетно-ролевая игра. </w:t>
            </w:r>
            <w:proofErr w:type="spellStart"/>
            <w:r>
              <w:t>Подг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 xml:space="preserve"> </w:t>
            </w:r>
          </w:p>
          <w:p w:rsidR="00026491" w:rsidRDefault="00026491" w:rsidP="00544882">
            <w:pPr>
              <w:ind w:firstLine="360"/>
              <w:jc w:val="both"/>
            </w:pPr>
            <w:r>
              <w:t xml:space="preserve">Игры с математическим содержанием. </w:t>
            </w:r>
            <w:proofErr w:type="spellStart"/>
            <w:r>
              <w:t>Подг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rPr>
                <w:color w:val="000000"/>
              </w:rPr>
              <w:t>12.11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/>
        </w:tc>
      </w:tr>
      <w:tr w:rsidR="00026491" w:rsidTr="00020C72">
        <w:tc>
          <w:tcPr>
            <w:tcW w:w="6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rPr>
                <w:color w:val="000000"/>
              </w:rPr>
              <w:t>18.11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/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left" w:pos="360"/>
                <w:tab w:val="left" w:pos="54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Пополнение тематической папки в группах «Оздоровительная работа» материалами и разработ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  <w:ind w:left="360" w:hanging="36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 xml:space="preserve">Педагоги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left" w:pos="360"/>
                <w:tab w:val="left" w:pos="540"/>
              </w:tabs>
              <w:ind w:left="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ая помощь</w:t>
            </w:r>
            <w:r>
              <w:rPr>
                <w:color w:val="000000"/>
              </w:rPr>
              <w:t xml:space="preserve"> и консультирование воспитателям по самообразов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tabs>
                <w:tab w:val="left" w:pos="360"/>
              </w:tabs>
              <w:ind w:left="360" w:hanging="360"/>
              <w:jc w:val="right"/>
              <w:rPr>
                <w:color w:val="000000"/>
              </w:rPr>
            </w:pPr>
            <w:r>
              <w:rPr>
                <w:color w:val="000000"/>
              </w:rPr>
              <w:t>05-20.11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left" w:pos="360"/>
                <w:tab w:val="left" w:pos="54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мирный день детей! (Принята конвенция). Оформление в группах ширм по правам ребёнка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tabs>
                <w:tab w:val="left" w:pos="360"/>
              </w:tabs>
              <w:ind w:left="360" w:hanging="360"/>
              <w:jc w:val="right"/>
              <w:rPr>
                <w:color w:val="000000"/>
              </w:rPr>
            </w:pPr>
            <w:r>
              <w:rPr>
                <w:color w:val="000000"/>
              </w:rPr>
              <w:t>20.11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026491" w:rsidRDefault="00026491" w:rsidP="00020C72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left" w:pos="360"/>
                <w:tab w:val="left" w:pos="54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, анализ материалов папок воспитателей, подавших заявление на аттеста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  <w:ind w:left="360" w:hanging="36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540"/>
              </w:tabs>
              <w:ind w:hanging="720"/>
              <w:jc w:val="both"/>
            </w:pPr>
            <w:r>
              <w:rPr>
                <w:b/>
              </w:rPr>
              <w:t>Смотр-конкурс</w:t>
            </w:r>
            <w:r>
              <w:t xml:space="preserve"> книжных угол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 xml:space="preserve">Нояб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Ст. воспитатель</w:t>
            </w:r>
          </w:p>
        </w:tc>
      </w:tr>
      <w:tr w:rsidR="00026491" w:rsidTr="00020C72">
        <w:trPr>
          <w:trHeight w:val="369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50"/>
              </w:numP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Взаимодействие с родителям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Взаимодействие детского сада и семьи по оздоровлению детей. Совещание при заведующ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11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отовыставк</w:t>
            </w:r>
            <w:r>
              <w:rPr>
                <w:color w:val="000000"/>
              </w:rPr>
              <w:t>а: Осенние праздники и развле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11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Заседание родительского комитета</w:t>
            </w:r>
          </w:p>
          <w:p w:rsidR="00026491" w:rsidRDefault="00026491" w:rsidP="00020C72">
            <w:pPr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11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Председатель родительского комите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rPr>
                <w:color w:val="000000"/>
              </w:rPr>
            </w:pPr>
            <w:r>
              <w:t>Информационный бюллетень: «Речь наших детей» Возрастные особенности формирование речи детей дошкольного возраст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 25.11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Логопед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</w:pPr>
            <w:r>
              <w:t xml:space="preserve">Консультации для родителей групповые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11.</w:t>
            </w:r>
            <w:r w:rsidR="00291D52">
              <w:t xml:space="preserve"> 20</w:t>
            </w:r>
            <w:r>
              <w:rPr>
                <w:color w:val="000000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rPr>
          <w:trHeight w:val="54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Помощь родителей в уборке групп, утеплении помеще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,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rPr>
          <w:trHeight w:val="54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Акция в защиту птиц «Фестиваль кормушек» (дошкольное образование ноябрь, № 22, 2008г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, родительский комитет</w:t>
            </w:r>
          </w:p>
        </w:tc>
      </w:tr>
      <w:tr w:rsidR="00026491" w:rsidTr="00020C72">
        <w:trPr>
          <w:trHeight w:val="54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Практический семинар для родителей «Как научить ребёнка читат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по среда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оспитатель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логопед</w:t>
            </w:r>
          </w:p>
        </w:tc>
      </w:tr>
      <w:tr w:rsidR="00026491" w:rsidTr="00020C72">
        <w:trPr>
          <w:trHeight w:val="54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  <w:tab w:val="left" w:pos="540"/>
              </w:tabs>
              <w:ind w:left="360"/>
              <w:jc w:val="both"/>
            </w:pPr>
            <w:r>
              <w:lastRenderedPageBreak/>
              <w:t xml:space="preserve">Работа </w:t>
            </w:r>
            <w:proofErr w:type="gramStart"/>
            <w:r>
              <w:t>проблемной</w:t>
            </w:r>
            <w:proofErr w:type="gramEnd"/>
            <w:r>
              <w:t xml:space="preserve"> </w:t>
            </w:r>
            <w:proofErr w:type="spellStart"/>
            <w:r>
              <w:t>микрогруппы</w:t>
            </w:r>
            <w:proofErr w:type="spellEnd"/>
            <w:r>
              <w:t xml:space="preserve"> «Детский сад-семья – единая </w:t>
            </w:r>
            <w:proofErr w:type="spellStart"/>
            <w:r>
              <w:t>здоровьесберегающая</w:t>
            </w:r>
            <w:proofErr w:type="spellEnd"/>
            <w:r>
              <w:t xml:space="preserve"> среда» Цель: Реализация программы работы с родител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t>12.11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>Педагоги, родители, медсестра</w:t>
            </w:r>
          </w:p>
        </w:tc>
      </w:tr>
      <w:tr w:rsidR="00026491" w:rsidTr="00020C72">
        <w:trPr>
          <w:trHeight w:val="482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0"/>
              </w:numPr>
              <w:tabs>
                <w:tab w:val="num" w:pos="360"/>
              </w:tabs>
              <w:ind w:left="360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Административно  - хозяйственная рабо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Проверка освещения М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, Заведующий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Разработка плана профилактических мероприятий по ОРЗ и грип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Работа по составлению локальных актов и нормативных документ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Работа с шефами по материально – техническому обеспечени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0"/>
              </w:numPr>
              <w:tabs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Исправность искусственного осве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rPr>
          <w:trHeight w:val="424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48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Взаимодействие с другими организациями</w:t>
            </w:r>
          </w:p>
        </w:tc>
      </w:tr>
      <w:tr w:rsidR="00026491" w:rsidTr="00020C72">
        <w:trPr>
          <w:trHeight w:val="35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8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заимопосещения</w:t>
            </w:r>
            <w:proofErr w:type="spellEnd"/>
            <w:r>
              <w:rPr>
                <w:color w:val="000000"/>
              </w:rPr>
              <w:t xml:space="preserve"> со  школой №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35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48"/>
              </w:numPr>
              <w:rPr>
                <w:color w:val="000000"/>
              </w:rPr>
            </w:pPr>
            <w:r>
              <w:rPr>
                <w:color w:val="000000"/>
              </w:rPr>
              <w:t>Взаимодействие с Детской библиоте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д.м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506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51"/>
              </w:numPr>
              <w:tabs>
                <w:tab w:val="num" w:pos="360"/>
              </w:tabs>
              <w:ind w:left="0" w:firstLine="0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храна труда, безопасность</w:t>
            </w:r>
          </w:p>
        </w:tc>
      </w:tr>
      <w:tr w:rsidR="00026491" w:rsidTr="00020C72">
        <w:trPr>
          <w:trHeight w:val="24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1"/>
              </w:numPr>
              <w:tabs>
                <w:tab w:val="num" w:pos="360"/>
              </w:tabs>
              <w:ind w:left="0" w:firstLine="0"/>
            </w:pPr>
            <w:r>
              <w:rPr>
                <w:color w:val="000000"/>
              </w:rPr>
              <w:t>Терроризм, действия персонала в ЧС.</w:t>
            </w:r>
            <w:r>
              <w:t xml:space="preserve"> Тренировочные занятия - возгорание на пищеблок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торой  вторник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026491" w:rsidTr="00020C72">
        <w:trPr>
          <w:trHeight w:val="14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544882">
            <w:pPr>
              <w:numPr>
                <w:ilvl w:val="1"/>
                <w:numId w:val="51"/>
              </w:numPr>
              <w:tabs>
                <w:tab w:val="num" w:pos="360"/>
              </w:tabs>
              <w:ind w:left="360"/>
              <w:jc w:val="both"/>
            </w:pPr>
            <w:r>
              <w:t xml:space="preserve">Цели и задачи </w:t>
            </w:r>
            <w:proofErr w:type="spellStart"/>
            <w:r>
              <w:t>пожарно</w:t>
            </w:r>
            <w:proofErr w:type="spellEnd"/>
            <w:r>
              <w:t xml:space="preserve"> – профилактической работы. Инструктаж </w:t>
            </w:r>
            <w:r w:rsidR="00544882">
              <w:t>сотрудников</w:t>
            </w:r>
            <w:r>
              <w:t xml:space="preserve">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rPr>
          <w:trHeight w:val="14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1"/>
              </w:numPr>
              <w:tabs>
                <w:tab w:val="num" w:pos="360"/>
              </w:tabs>
              <w:ind w:left="360"/>
              <w:jc w:val="both"/>
            </w:pPr>
            <w:r>
              <w:t>Проверка знаний по охране труда младшего обслуживающего персонала по билет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t>20.11-30.11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rPr>
          <w:trHeight w:val="14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1"/>
              </w:numPr>
              <w:shd w:val="clear" w:color="auto" w:fill="FFFFFF"/>
              <w:tabs>
                <w:tab w:val="num" w:pos="360"/>
                <w:tab w:val="left" w:pos="482"/>
              </w:tabs>
              <w:ind w:left="360"/>
              <w:jc w:val="both"/>
            </w:pPr>
            <w:r>
              <w:rPr>
                <w:color w:val="000000"/>
              </w:rPr>
              <w:t xml:space="preserve">Систематически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равностью водопровода, канали</w:t>
            </w:r>
            <w:r>
              <w:rPr>
                <w:color w:val="000000"/>
              </w:rPr>
              <w:softHyphen/>
              <w:t>зации, газопровода, за устойчивостью и исправностью фрамуг, форто</w:t>
            </w:r>
            <w:r>
              <w:rPr>
                <w:color w:val="000000"/>
              </w:rPr>
              <w:softHyphen/>
              <w:t xml:space="preserve">чек, физкультурных приборов, мебели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, завхоз</w:t>
            </w:r>
          </w:p>
        </w:tc>
      </w:tr>
      <w:tr w:rsidR="00026491" w:rsidTr="00020C72">
        <w:trPr>
          <w:trHeight w:val="14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1"/>
              </w:numPr>
              <w:shd w:val="clear" w:color="auto" w:fill="FFFFFF"/>
              <w:tabs>
                <w:tab w:val="num" w:pos="360"/>
                <w:tab w:val="left" w:pos="482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ерсонала к оказанию первой помощи при внезап</w:t>
            </w:r>
            <w:r>
              <w:rPr>
                <w:color w:val="000000"/>
              </w:rPr>
              <w:softHyphen/>
              <w:t>ном заболевании ребенка или несчастном случа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не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</w:tr>
    </w:tbl>
    <w:p w:rsidR="00026491" w:rsidRPr="003B32A7" w:rsidRDefault="00026491" w:rsidP="003B32A7">
      <w:pPr>
        <w:jc w:val="center"/>
        <w:rPr>
          <w:b/>
          <w:bCs/>
          <w:color w:val="000000"/>
          <w:sz w:val="48"/>
          <w:szCs w:val="48"/>
        </w:rPr>
      </w:pPr>
      <w:r w:rsidRPr="003B32A7">
        <w:rPr>
          <w:b/>
          <w:bCs/>
          <w:color w:val="000000"/>
          <w:sz w:val="48"/>
          <w:szCs w:val="48"/>
        </w:rPr>
        <w:t>Декабрь 20</w:t>
      </w:r>
      <w:r w:rsidR="00291D52">
        <w:rPr>
          <w:b/>
          <w:bCs/>
          <w:color w:val="000000"/>
          <w:sz w:val="48"/>
          <w:szCs w:val="48"/>
        </w:rPr>
        <w:t>20</w:t>
      </w:r>
      <w:r w:rsidRPr="003B32A7">
        <w:rPr>
          <w:b/>
          <w:bCs/>
          <w:color w:val="000000"/>
          <w:sz w:val="48"/>
          <w:szCs w:val="48"/>
        </w:rPr>
        <w:t xml:space="preserve"> г.</w:t>
      </w:r>
    </w:p>
    <w:p w:rsidR="00026491" w:rsidRDefault="00026491" w:rsidP="00026491">
      <w:pPr>
        <w:rPr>
          <w:b/>
          <w:bCs/>
          <w:color w:val="00000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8"/>
        <w:gridCol w:w="1620"/>
        <w:gridCol w:w="2340"/>
      </w:tblGrid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</w:t>
            </w:r>
          </w:p>
        </w:tc>
      </w:tr>
      <w:tr w:rsidR="00026491" w:rsidTr="00020C72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52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Административно – оперативная рабо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2"/>
              </w:num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Т.Б. по проведению праздника новогодней ёл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-29.12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2"/>
              </w:numPr>
              <w:tabs>
                <w:tab w:val="num" w:pos="360"/>
              </w:tabs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Общее собрание по поводу проведения праздника  «Новогодней ёлки», организация подарков для детей  М</w:t>
            </w:r>
            <w:r w:rsidR="00544882">
              <w:rPr>
                <w:color w:val="000000"/>
              </w:rPr>
              <w:t>Б</w:t>
            </w:r>
            <w:r>
              <w:rPr>
                <w:color w:val="000000"/>
              </w:rPr>
              <w:t>ДОУ и детей сотрудник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12.1</w:t>
            </w:r>
            <w:r w:rsidR="003B32A7">
              <w:rPr>
                <w:color w:val="00000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, ОСТК, УС,  роди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омитет</w:t>
            </w:r>
          </w:p>
        </w:tc>
      </w:tr>
      <w:tr w:rsidR="00026491" w:rsidTr="00020C72">
        <w:trPr>
          <w:trHeight w:val="61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3"/>
              </w:numPr>
              <w:rPr>
                <w:color w:val="000000"/>
              </w:rPr>
            </w:pPr>
            <w:r>
              <w:rPr>
                <w:color w:val="000000"/>
              </w:rPr>
              <w:t>Наличие медицинских книжек с результатами осмотров. Своевременное прохождение осмот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 20.12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 М</w:t>
            </w:r>
            <w:r w:rsidR="00544882">
              <w:rPr>
                <w:color w:val="000000"/>
              </w:rPr>
              <w:t>Б</w:t>
            </w:r>
            <w:r>
              <w:rPr>
                <w:color w:val="000000"/>
              </w:rPr>
              <w:t>ДОУ, медсестра</w:t>
            </w:r>
          </w:p>
        </w:tc>
      </w:tr>
      <w:tr w:rsidR="00026491" w:rsidTr="00020C72">
        <w:trPr>
          <w:trHeight w:val="33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pStyle w:val="ae"/>
              <w:numPr>
                <w:ilvl w:val="1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З, ОР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26491" w:rsidTr="00020C72">
        <w:trPr>
          <w:trHeight w:val="346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4"/>
              </w:numPr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рганизационно – педагогическая рабо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</w:pPr>
            <w:r>
              <w:rPr>
                <w:b/>
              </w:rPr>
              <w:t>Консультация.</w:t>
            </w:r>
            <w:r>
              <w:t xml:space="preserve"> Функции и принципы развивающей сред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t>03.12.20</w:t>
            </w:r>
            <w:r w:rsidR="00291D52"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  <w:rPr>
                <w:bCs/>
                <w:iCs/>
              </w:rPr>
            </w:pPr>
            <w:r>
              <w:rPr>
                <w:b/>
              </w:rPr>
              <w:t>Консультация.</w:t>
            </w:r>
            <w:r>
              <w:t xml:space="preserve"> </w:t>
            </w:r>
            <w:r>
              <w:rPr>
                <w:bCs/>
                <w:iCs/>
              </w:rPr>
              <w:t xml:space="preserve">«ФГОС – ориентир развития системы дошкольного образования РФ. Развивающая предметно - пространственная среда». Презентац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t>10.12.20</w:t>
            </w:r>
            <w:r w:rsidR="00291D52"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  <w:rPr>
                <w:bCs/>
                <w:iCs/>
              </w:rPr>
            </w:pPr>
            <w:r>
              <w:t xml:space="preserve">Круглый стол - </w:t>
            </w:r>
            <w:r>
              <w:rPr>
                <w:bCs/>
                <w:iCs/>
              </w:rPr>
              <w:t xml:space="preserve">2 заседания. Анализ новой программы «От рождения до школы», преодоление затруднений педагогов, обмен опытом по введению проектного метода в свете </w:t>
            </w:r>
            <w:r>
              <w:rPr>
                <w:bCs/>
                <w:iCs/>
              </w:rPr>
              <w:lastRenderedPageBreak/>
              <w:t xml:space="preserve">сотрудничества – педагог – дети – родители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lastRenderedPageBreak/>
              <w:t>17.12.20</w:t>
            </w:r>
            <w:r w:rsidR="00291D52">
              <w:t>20</w:t>
            </w:r>
          </w:p>
          <w:p w:rsidR="00026491" w:rsidRDefault="00026491" w:rsidP="00020C72">
            <w:pPr>
              <w:jc w:val="right"/>
            </w:pPr>
          </w:p>
          <w:p w:rsidR="00026491" w:rsidRDefault="00026491" w:rsidP="003B32A7">
            <w:pPr>
              <w:jc w:val="right"/>
            </w:pPr>
            <w:r>
              <w:t>24.12.20</w:t>
            </w:r>
            <w:r w:rsidR="00291D52"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</w:pPr>
            <w:r>
              <w:rPr>
                <w:b/>
              </w:rPr>
              <w:lastRenderedPageBreak/>
              <w:t>Оперативный контроль</w:t>
            </w:r>
            <w:r>
              <w:t xml:space="preserve">: Охрана жизни и здоровья. План воспитательно-образовательной работы с детьми. Образовательная деятельность. Выполнение режима прогулки. Режим проветривания. Соблюдение режима дня и организация работы по сезону. Подготовка воспитателей к занятиям. Содержание физкультурных уголков. Содержание музыкальных уголков. Оборудование для театрализованной деятельности. Наглядная педагогическая пропаганда. Уровень проведения развлечений, праздников и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по физической культур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rPr>
                <w:color w:val="000000"/>
              </w:rPr>
            </w:pPr>
            <w:r>
              <w:rPr>
                <w:b/>
                <w:color w:val="000000"/>
              </w:rPr>
              <w:t>Оформление ширм</w:t>
            </w:r>
            <w:r>
              <w:rPr>
                <w:color w:val="000000"/>
              </w:rPr>
              <w:t>:  игры и игрушки для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-14.12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rPr>
                <w:color w:val="000000"/>
              </w:rPr>
            </w:pPr>
            <w:r>
              <w:t>Смотр-конкурс «Новогоднее оформление групп» и Конкурс на лучшую игрушку для Новогодней ёлоч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-25.12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t>Старший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овогодние праздники. Подготовка и проведение. Конкурс на лучшую новогоднюю игрушку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12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уз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уководитель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Участие помощников воспитателей в проведении новогодней елки – бесе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12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плана профилактических мероприятий оздоровительного характера по каждой групп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сестра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tabs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нкетирование педагогов по знанию методик. Обработка результат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-07.12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tabs>
                <w:tab w:val="left" w:pos="540"/>
              </w:tabs>
              <w:jc w:val="both"/>
              <w:rPr>
                <w:color w:val="000000"/>
              </w:rPr>
            </w:pPr>
            <w:r>
              <w:rPr>
                <w:b/>
              </w:rPr>
              <w:t xml:space="preserve">Работа с молодыми специалистами. </w:t>
            </w:r>
            <w:r>
              <w:t xml:space="preserve">Изучение методических разработок «Формы работы с родителями». Консультация «Как правильно написать статью или оформить опыт». </w:t>
            </w:r>
            <w:proofErr w:type="spellStart"/>
            <w:r>
              <w:t>Взаимопосещение</w:t>
            </w:r>
            <w:proofErr w:type="spellEnd"/>
            <w:r>
              <w:t xml:space="preserve"> новогодних утрен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 xml:space="preserve">2 неделя </w:t>
            </w:r>
          </w:p>
          <w:p w:rsidR="00026491" w:rsidRDefault="00026491" w:rsidP="00020C72"/>
          <w:p w:rsidR="00026491" w:rsidRDefault="00026491" w:rsidP="00020C72">
            <w:pPr>
              <w:jc w:val="right"/>
            </w:pPr>
            <w:r>
              <w:t xml:space="preserve">4 неделя </w:t>
            </w:r>
          </w:p>
          <w:p w:rsidR="00026491" w:rsidRDefault="00026491" w:rsidP="00020C72">
            <w:pPr>
              <w:jc w:val="right"/>
            </w:pPr>
            <w:r>
              <w:t>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Ст. воспитатель</w:t>
            </w:r>
          </w:p>
        </w:tc>
      </w:tr>
      <w:tr w:rsidR="00026491" w:rsidTr="00020C72">
        <w:trPr>
          <w:trHeight w:val="428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4"/>
              </w:numPr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Взаимодействие с родителям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 детских работ «Зимушка хрустальная», выполненных детьми совместно с родител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нед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, 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 родительскому собранию отц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ител</w:t>
            </w:r>
            <w:proofErr w:type="spellEnd"/>
            <w:r>
              <w:rPr>
                <w:color w:val="000000"/>
              </w:rPr>
              <w:t>. комитет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ривлечение родителей к зимним постройкам на участк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омощь родителей в организации новогоднего празд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12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46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  <w:rPr>
                <w:color w:val="000000"/>
              </w:rPr>
            </w:pPr>
            <w:r>
              <w:t>Консультация для родителей: «Как устроить новогодний праздник ребёнку дома? Меры безопаснос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12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46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фотовыставки о праздни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разу после празд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46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  <w:rPr>
                <w:color w:val="000000"/>
              </w:rPr>
            </w:pPr>
            <w:r>
              <w:t>Выставка детских работ «Снежная сказка» с использованием бросового материала, ваты и п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 xml:space="preserve">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Дизайнерская группа</w:t>
            </w:r>
          </w:p>
        </w:tc>
      </w:tr>
      <w:tr w:rsidR="00026491" w:rsidTr="00020C72">
        <w:trPr>
          <w:trHeight w:val="46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  <w:rPr>
                <w:color w:val="000000"/>
              </w:rPr>
            </w:pPr>
            <w:r>
              <w:t>Привлечение родителей к зимним постройкам на участ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rPr>
          <w:trHeight w:val="46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Для родителей организовать выставку книжек для работы родителей с детьми по решению проблем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- 11.12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46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tabs>
                <w:tab w:val="left" w:pos="540"/>
              </w:tabs>
              <w:jc w:val="both"/>
              <w:rPr>
                <w:color w:val="000000"/>
              </w:rPr>
            </w:pPr>
            <w:r>
              <w:t xml:space="preserve">Заседание № 2. Привлечение родителей к проведению праздников. </w:t>
            </w:r>
            <w:proofErr w:type="gramStart"/>
            <w:r>
              <w:t>Контроль за</w:t>
            </w:r>
            <w:proofErr w:type="gramEnd"/>
            <w:r>
              <w:t xml:space="preserve"> питание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неделя 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Родительский комитет</w:t>
            </w:r>
          </w:p>
        </w:tc>
      </w:tr>
      <w:tr w:rsidR="00026491" w:rsidTr="00020C72">
        <w:trPr>
          <w:trHeight w:val="465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4"/>
              </w:numPr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Административно – хозяйственная работа</w:t>
            </w:r>
          </w:p>
        </w:tc>
      </w:tr>
      <w:tr w:rsidR="00026491" w:rsidTr="00020C72">
        <w:trPr>
          <w:cantSplit/>
          <w:trHeight w:val="34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Приобретение искусственной  ёлки и новогодних костюм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раздни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rPr>
          <w:cantSplit/>
          <w:trHeight w:val="34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Работа по оформлению помещений к новогоднему праздни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 </w:t>
            </w:r>
          </w:p>
        </w:tc>
      </w:tr>
      <w:tr w:rsidR="00026491" w:rsidTr="00020C72">
        <w:trPr>
          <w:cantSplit/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Составление графика отпус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rPr>
          <w:cantSplit/>
          <w:trHeight w:val="34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ставление новых локальных актов и нормативной документ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rPr>
          <w:cantSplit/>
          <w:trHeight w:val="345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4"/>
              </w:num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Взаимодействие с другими организациями</w:t>
            </w:r>
          </w:p>
        </w:tc>
      </w:tr>
      <w:tr w:rsidR="00026491" w:rsidTr="00020C72">
        <w:trPr>
          <w:cantSplit/>
          <w:trHeight w:val="34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Инструктаж инспектора пожарной охраны по противопожарной безопасности во время проведения новогодних празд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12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-ль</w:t>
            </w:r>
            <w:proofErr w:type="spellEnd"/>
            <w:r>
              <w:rPr>
                <w:color w:val="000000"/>
              </w:rPr>
              <w:t>,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Инспектор ВДПО</w:t>
            </w:r>
          </w:p>
        </w:tc>
      </w:tr>
      <w:tr w:rsidR="00026491" w:rsidTr="00020C72">
        <w:trPr>
          <w:cantSplit/>
          <w:trHeight w:val="34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Взаимодействие с  детской библиотекой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нстантинов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12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рший воспитатель </w:t>
            </w:r>
          </w:p>
        </w:tc>
      </w:tr>
      <w:tr w:rsidR="00026491" w:rsidTr="00020C72">
        <w:trPr>
          <w:cantSplit/>
          <w:trHeight w:val="34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Взаимодействие с ЦВ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12.</w:t>
            </w:r>
            <w:r w:rsidR="00291D5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рший воспитатель </w:t>
            </w:r>
          </w:p>
        </w:tc>
      </w:tr>
      <w:tr w:rsidR="00026491" w:rsidTr="00020C72">
        <w:trPr>
          <w:cantSplit/>
          <w:trHeight w:val="345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4"/>
              </w:num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Охрана труда, безопасность</w:t>
            </w:r>
          </w:p>
        </w:tc>
      </w:tr>
      <w:tr w:rsidR="00026491" w:rsidTr="00020C72">
        <w:trPr>
          <w:cantSplit/>
          <w:trHeight w:val="16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</w:pPr>
            <w:r>
              <w:t>Проверка знаний по охране труда педагогических работников по билет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t xml:space="preserve">1 и 2 </w:t>
            </w:r>
            <w:proofErr w:type="spellStart"/>
            <w:r>
              <w:t>недмес</w:t>
            </w:r>
            <w:proofErr w:type="spellEnd"/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rPr>
          <w:cantSplit/>
          <w:trHeight w:val="16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истематический контроль</w:t>
            </w:r>
            <w:r>
              <w:rPr>
                <w:b/>
                <w:bCs/>
                <w:color w:val="000000"/>
              </w:rPr>
              <w:t xml:space="preserve">. </w:t>
            </w:r>
            <w:r>
              <w:rPr>
                <w:color w:val="000000"/>
              </w:rPr>
              <w:t>Портреты, картины, огнетуши</w:t>
            </w:r>
            <w:r>
              <w:rPr>
                <w:color w:val="000000"/>
              </w:rPr>
              <w:softHyphen/>
              <w:t>тели, шкафы для игрового строительного материала, вешалки для одежды и полотенец должны прочно прикрепляться (к полу или стене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026491" w:rsidTr="00020C7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jc w:val="both"/>
            </w:pPr>
            <w:r>
              <w:rPr>
                <w:color w:val="000000"/>
              </w:rPr>
              <w:t>Занятия с сотрудниками МДОУ. Каждый сотрудник детского сада дол</w:t>
            </w:r>
            <w:r>
              <w:rPr>
                <w:color w:val="000000"/>
              </w:rPr>
              <w:softHyphen/>
              <w:t>жен знать правила пожарной безопасности, уметь обращаться с огнетушителями и знать план эвакуации детей на случай пожа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rPr>
          <w:cantSplit/>
          <w:trHeight w:val="34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Консультация по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12.</w:t>
            </w:r>
            <w:r w:rsidR="00DB3DD2">
              <w:t xml:space="preserve">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хоз </w:t>
            </w:r>
          </w:p>
        </w:tc>
      </w:tr>
    </w:tbl>
    <w:p w:rsidR="00026491" w:rsidRDefault="00026491" w:rsidP="003B32A7">
      <w:pPr>
        <w:rPr>
          <w:b/>
          <w:bCs/>
          <w:color w:val="000000"/>
        </w:rPr>
      </w:pPr>
    </w:p>
    <w:p w:rsidR="00026491" w:rsidRPr="003B32A7" w:rsidRDefault="00026491" w:rsidP="00026491">
      <w:pPr>
        <w:jc w:val="center"/>
        <w:rPr>
          <w:b/>
          <w:bCs/>
          <w:color w:val="000000"/>
          <w:sz w:val="48"/>
          <w:szCs w:val="48"/>
        </w:rPr>
      </w:pPr>
      <w:r w:rsidRPr="003B32A7">
        <w:rPr>
          <w:b/>
          <w:bCs/>
          <w:color w:val="000000"/>
          <w:sz w:val="48"/>
          <w:szCs w:val="48"/>
        </w:rPr>
        <w:t>Январь 20</w:t>
      </w:r>
      <w:r w:rsidR="00544882" w:rsidRPr="003B32A7">
        <w:rPr>
          <w:b/>
          <w:bCs/>
          <w:color w:val="000000"/>
          <w:sz w:val="48"/>
          <w:szCs w:val="48"/>
        </w:rPr>
        <w:t>2</w:t>
      </w:r>
      <w:r w:rsidR="00DB3DD2">
        <w:rPr>
          <w:b/>
          <w:bCs/>
          <w:color w:val="000000"/>
          <w:sz w:val="48"/>
          <w:szCs w:val="48"/>
        </w:rPr>
        <w:t>1</w:t>
      </w:r>
      <w:r w:rsidRPr="003B32A7">
        <w:rPr>
          <w:b/>
          <w:bCs/>
          <w:color w:val="000000"/>
          <w:sz w:val="48"/>
          <w:szCs w:val="48"/>
        </w:rPr>
        <w:t xml:space="preserve"> г.</w:t>
      </w:r>
    </w:p>
    <w:p w:rsidR="00026491" w:rsidRDefault="00026491" w:rsidP="00026491">
      <w:pPr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8"/>
        <w:gridCol w:w="1620"/>
        <w:gridCol w:w="2340"/>
      </w:tblGrid>
      <w:tr w:rsidR="00026491" w:rsidTr="00020C72">
        <w:trPr>
          <w:trHeight w:val="52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</w:t>
            </w:r>
          </w:p>
        </w:tc>
      </w:tr>
      <w:tr w:rsidR="00026491" w:rsidTr="00020C72">
        <w:trPr>
          <w:trHeight w:val="701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55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Административно – оперативная рабо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rPr>
                <w:color w:val="000000"/>
              </w:rPr>
            </w:pPr>
            <w:r>
              <w:rPr>
                <w:color w:val="000000"/>
              </w:rPr>
              <w:t>Реализация ряда мероприятий «Охрана жизни и здоровья детей в зимний пери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-ль</w:t>
            </w:r>
            <w:proofErr w:type="spellEnd"/>
            <w:r>
              <w:rPr>
                <w:color w:val="000000"/>
              </w:rPr>
              <w:t>, медсестр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rPr>
                <w:color w:val="000000"/>
              </w:rPr>
            </w:pPr>
            <w:r>
              <w:t>Производственное собрание. Охрана тру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оизводственное собрание по итогам проверки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зам. зав. по </w:t>
            </w:r>
            <w:proofErr w:type="spellStart"/>
            <w:r>
              <w:rPr>
                <w:color w:val="000000"/>
              </w:rPr>
              <w:t>безоп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rPr>
                <w:color w:val="000000"/>
              </w:rPr>
            </w:pPr>
            <w:r>
              <w:rPr>
                <w:color w:val="000000"/>
              </w:rPr>
              <w:t>Смотр – конкурс на лучшее оформление зимне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ед</w:t>
            </w:r>
            <w:proofErr w:type="spellEnd"/>
            <w:r>
              <w:rPr>
                <w:color w:val="000000"/>
              </w:rPr>
              <w:t xml:space="preserve">., ст. воспитатель, зам по </w:t>
            </w:r>
            <w:proofErr w:type="spellStart"/>
            <w:r>
              <w:rPr>
                <w:color w:val="000000"/>
              </w:rPr>
              <w:t>безопас</w:t>
            </w:r>
            <w:proofErr w:type="spellEnd"/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rPr>
                <w:color w:val="000000"/>
              </w:rPr>
            </w:pPr>
            <w:r>
              <w:rPr>
                <w:color w:val="000000"/>
              </w:rPr>
              <w:t>Благоустроенность и санитарное содержание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rPr>
                <w:color w:val="000000"/>
              </w:rPr>
            </w:pPr>
            <w:r>
              <w:rPr>
                <w:color w:val="000000"/>
              </w:rPr>
              <w:t>Совещание при заведующем о проведении зимних канику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ст. </w:t>
            </w:r>
            <w:proofErr w:type="spellStart"/>
            <w:r>
              <w:rPr>
                <w:color w:val="000000"/>
              </w:rPr>
              <w:t>восп</w:t>
            </w:r>
            <w:proofErr w:type="spellEnd"/>
            <w:r>
              <w:rPr>
                <w:color w:val="000000"/>
              </w:rPr>
              <w:t>., медсестр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использованием информационных средств в </w:t>
            </w:r>
            <w:proofErr w:type="spellStart"/>
            <w:r>
              <w:t>воспитательно</w:t>
            </w:r>
            <w:proofErr w:type="spellEnd"/>
            <w:r>
              <w:t xml:space="preserve"> – образовательной деятельности ДОО. Информационные средства - это электронные средства хранения, обработки и передачи учебной информации с помощью компьютеров, которые в обучении выполняют многие функции преподава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rPr>
          <w:trHeight w:val="534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55"/>
              </w:numPr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рганизационно – педагогическая работа</w:t>
            </w:r>
          </w:p>
        </w:tc>
      </w:tr>
      <w:tr w:rsidR="00026491" w:rsidTr="00020C72">
        <w:trPr>
          <w:trHeight w:val="65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</w:pPr>
            <w:r>
              <w:rPr>
                <w:b/>
                <w:spacing w:val="-1"/>
              </w:rPr>
              <w:t>Практический семинар</w:t>
            </w:r>
            <w:r>
              <w:rPr>
                <w:spacing w:val="-1"/>
              </w:rPr>
              <w:t xml:space="preserve">. «Применение современных </w:t>
            </w:r>
            <w:r>
              <w:t xml:space="preserve">образовательных технологий в </w:t>
            </w:r>
            <w:proofErr w:type="spellStart"/>
            <w:r>
              <w:t>воспитательно</w:t>
            </w:r>
            <w:proofErr w:type="spellEnd"/>
            <w:r>
              <w:t xml:space="preserve"> - </w:t>
            </w:r>
            <w:r>
              <w:lastRenderedPageBreak/>
              <w:t xml:space="preserve">образовательном процессе». </w:t>
            </w:r>
            <w:r>
              <w:rPr>
                <w:color w:val="000000"/>
              </w:rPr>
              <w:t>Помощь педагогам по самообразов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lastRenderedPageBreak/>
              <w:t>14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65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</w:pPr>
            <w:r>
              <w:rPr>
                <w:b/>
              </w:rPr>
              <w:lastRenderedPageBreak/>
              <w:t>Консультация.</w:t>
            </w:r>
            <w:r>
              <w:t xml:space="preserve"> </w:t>
            </w:r>
            <w:r>
              <w:rPr>
                <w:color w:val="000000"/>
                <w:spacing w:val="-4"/>
              </w:rPr>
              <w:t>«Предметно-раз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6"/>
              </w:rPr>
              <w:t>вивающая среда как средство, обеспечивающее ребенку свобо</w:t>
            </w:r>
            <w:r>
              <w:rPr>
                <w:color w:val="000000"/>
                <w:spacing w:val="6"/>
              </w:rPr>
              <w:softHyphen/>
            </w:r>
            <w:r>
              <w:rPr>
                <w:color w:val="000000"/>
              </w:rPr>
              <w:t>ду выбор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t>21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65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  <w:spacing w:val="-4"/>
              </w:rPr>
            </w:pPr>
            <w:r>
              <w:rPr>
                <w:b/>
              </w:rPr>
              <w:t>Деловая игра</w:t>
            </w:r>
            <w:r>
              <w:t xml:space="preserve">. </w:t>
            </w:r>
            <w:r>
              <w:rPr>
                <w:color w:val="000000"/>
                <w:spacing w:val="-4"/>
              </w:rPr>
              <w:t>Режим дня и гигиена воспитательного процесса в 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t>28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профилактике гриппа. Консультации для воспитателей и оформление ими информации для родител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д сестра</w:t>
            </w:r>
            <w:proofErr w:type="gramEnd"/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росмотр итоговых занятий за 1- е полугодие по всем разделам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Зимние олимпийские иг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труктор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>/к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Вечер развлечения «Прощение с ёлк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уз руководи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</w:pPr>
            <w:r>
              <w:t>Урок доб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 xml:space="preserve">Янва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/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</w:pPr>
            <w:r>
              <w:rPr>
                <w:b/>
              </w:rPr>
              <w:t>Оперативный контроль</w:t>
            </w:r>
            <w:r>
              <w:t>: Охрана жизни и здоровья. План воспитательно-образовательной работы с детьми. Образовательная деятельность. Культурно-гигиенические навыки при питании. Культурно-гигиенические навыки при одевании/раздевании. Проведение развлечений. Содержание книжных уголков. Оборудование для сюжетно-ролевых игр. Проведение родительских собра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Рождественские вст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-14.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Ширмы в группах: «Забавы детей зимой», «Профилактика простудных заболева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t>Смотр-конкурс «Лучшее оформление участка зимой». Конкурс на лучшую постройку из снег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t>13.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t>Воспитател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tabs>
                <w:tab w:val="left" w:pos="540"/>
              </w:tabs>
              <w:jc w:val="both"/>
            </w:pPr>
            <w:r>
              <w:t>Работа творческой группы: «Современные подходы к ознакомлению детей с окружающей действительностью (ознакомление с родным  городом)». Создание видеотеки:</w:t>
            </w:r>
          </w:p>
          <w:p w:rsidR="00026491" w:rsidRDefault="00026491" w:rsidP="00771D04">
            <w:pPr>
              <w:numPr>
                <w:ilvl w:val="0"/>
                <w:numId w:val="56"/>
              </w:numPr>
              <w:tabs>
                <w:tab w:val="left" w:pos="540"/>
              </w:tabs>
              <w:jc w:val="both"/>
            </w:pPr>
            <w:r>
              <w:t>об истории города;</w:t>
            </w:r>
          </w:p>
          <w:p w:rsidR="00026491" w:rsidRDefault="00026491" w:rsidP="00771D04">
            <w:pPr>
              <w:numPr>
                <w:ilvl w:val="0"/>
                <w:numId w:val="56"/>
              </w:numPr>
              <w:tabs>
                <w:tab w:val="left" w:pos="540"/>
              </w:tabs>
              <w:jc w:val="both"/>
            </w:pPr>
            <w:r>
              <w:t>о природе;</w:t>
            </w:r>
          </w:p>
          <w:p w:rsidR="00026491" w:rsidRDefault="00026491" w:rsidP="00771D04">
            <w:pPr>
              <w:numPr>
                <w:ilvl w:val="0"/>
                <w:numId w:val="56"/>
              </w:numPr>
              <w:tabs>
                <w:tab w:val="left" w:pos="540"/>
              </w:tabs>
              <w:jc w:val="both"/>
            </w:pPr>
            <w:r>
              <w:t>о достопримечательностях</w:t>
            </w:r>
          </w:p>
          <w:p w:rsidR="00026491" w:rsidRDefault="00026491" w:rsidP="00771D04">
            <w:pPr>
              <w:numPr>
                <w:ilvl w:val="0"/>
                <w:numId w:val="56"/>
              </w:numPr>
              <w:tabs>
                <w:tab w:val="left" w:pos="540"/>
              </w:tabs>
              <w:jc w:val="both"/>
            </w:pPr>
            <w:r>
              <w:t>о промышленности;</w:t>
            </w:r>
          </w:p>
          <w:p w:rsidR="00026491" w:rsidRDefault="00026491" w:rsidP="00771D04">
            <w:pPr>
              <w:numPr>
                <w:ilvl w:val="0"/>
                <w:numId w:val="56"/>
              </w:numPr>
              <w:tabs>
                <w:tab w:val="left" w:pos="540"/>
              </w:tabs>
              <w:jc w:val="both"/>
            </w:pPr>
            <w:r>
              <w:t>-о людях города и д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 4 </w:t>
            </w:r>
            <w:proofErr w:type="spellStart"/>
            <w:r>
              <w:t>нед</w:t>
            </w:r>
            <w:proofErr w:type="spellEnd"/>
            <w:r>
              <w:t xml:space="preserve"> 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544882" w:rsidP="00020C72">
            <w:pPr>
              <w:jc w:val="both"/>
            </w:pPr>
            <w:proofErr w:type="spellStart"/>
            <w:r>
              <w:t>Прикидьева</w:t>
            </w:r>
            <w:proofErr w:type="spellEnd"/>
            <w:r>
              <w:t xml:space="preserve"> Н.Г.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tabs>
                <w:tab w:val="left" w:pos="540"/>
              </w:tabs>
              <w:jc w:val="both"/>
            </w:pPr>
            <w:r>
              <w:t xml:space="preserve">Создание и расширение базы презентаций для проведения </w:t>
            </w:r>
            <w:proofErr w:type="spellStart"/>
            <w:r>
              <w:t>учебно</w:t>
            </w:r>
            <w:proofErr w:type="spellEnd"/>
            <w:r>
              <w:t xml:space="preserve"> – воспитательной работы. Картоте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м</w:t>
            </w:r>
            <w:proofErr w:type="gramEnd"/>
            <w: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Воспитатели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b/>
              </w:rPr>
            </w:pPr>
            <w:r>
              <w:rPr>
                <w:b/>
              </w:rPr>
              <w:t xml:space="preserve">Работа с молодыми специалистами. </w:t>
            </w:r>
            <w:r>
              <w:t>Консультация «Взаимодействие с родителями детей», Изучение памяток «Самоанализ занятия», «Виды самоанализа», Тренин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 xml:space="preserve">2 неделя </w:t>
            </w:r>
          </w:p>
          <w:p w:rsidR="00026491" w:rsidRDefault="00026491" w:rsidP="00020C72">
            <w:pPr>
              <w:jc w:val="right"/>
            </w:pPr>
            <w:r>
              <w:t xml:space="preserve">4 неделя </w:t>
            </w:r>
          </w:p>
          <w:p w:rsidR="00026491" w:rsidRDefault="00026491" w:rsidP="00020C72">
            <w:pPr>
              <w:jc w:val="right"/>
            </w:pPr>
            <w:r>
              <w:t>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Ст. воспитатель</w:t>
            </w:r>
          </w:p>
        </w:tc>
      </w:tr>
      <w:tr w:rsidR="00026491" w:rsidTr="00020C72">
        <w:trPr>
          <w:trHeight w:val="520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55"/>
              </w:numPr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Взаимодействие с родителями</w:t>
            </w:r>
          </w:p>
        </w:tc>
      </w:tr>
      <w:tr w:rsidR="00026491" w:rsidTr="00020C72">
        <w:trPr>
          <w:trHeight w:val="599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 фоторабот «Зимняя природа»; «Зимние забавы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544882" w:rsidP="00020C72">
            <w:pPr>
              <w:rPr>
                <w:color w:val="000000"/>
              </w:rPr>
            </w:pPr>
            <w:r>
              <w:rPr>
                <w:color w:val="000000"/>
              </w:rPr>
              <w:t>Тищенко Л.А.</w:t>
            </w:r>
          </w:p>
        </w:tc>
      </w:tr>
      <w:tr w:rsidR="00026491" w:rsidTr="00020C72">
        <w:trPr>
          <w:cantSplit/>
          <w:trHeight w:val="26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t>Подготовка и проведение. Родительское собрание отц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формление книжек - ширм по группам для родителей «Как заботиться о здоровье детей </w:t>
            </w:r>
            <w:proofErr w:type="gramStart"/>
            <w:r>
              <w:rPr>
                <w:color w:val="000000"/>
              </w:rPr>
              <w:t>зимой</w:t>
            </w:r>
            <w:proofErr w:type="gramEnd"/>
            <w:r>
              <w:rPr>
                <w:color w:val="000000"/>
              </w:rPr>
              <w:t>» и «</w:t>
            </w:r>
            <w:proofErr w:type="gramStart"/>
            <w:r>
              <w:rPr>
                <w:color w:val="000000"/>
              </w:rPr>
              <w:t>Какой</w:t>
            </w:r>
            <w:proofErr w:type="gramEnd"/>
            <w:r>
              <w:rPr>
                <w:color w:val="000000"/>
              </w:rPr>
              <w:t xml:space="preserve"> журнал выписать малышу». Выставка детских журнал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</w:pPr>
            <w:r>
              <w:t>Фотовыставка «Новогодние и Рождественские праздни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</w:pPr>
            <w:r>
              <w:t>Оформление книжек – ширм по группам для родителей: «Как заботиться о здоровье детей зимой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</w:pPr>
            <w:r>
              <w:t xml:space="preserve">Работа </w:t>
            </w:r>
            <w:proofErr w:type="gramStart"/>
            <w:r>
              <w:t>проблемной</w:t>
            </w:r>
            <w:proofErr w:type="gramEnd"/>
            <w:r>
              <w:t xml:space="preserve"> </w:t>
            </w:r>
            <w:proofErr w:type="spellStart"/>
            <w:r>
              <w:t>микрогруппы</w:t>
            </w:r>
            <w:proofErr w:type="spellEnd"/>
            <w:r>
              <w:t xml:space="preserve"> «Детский сад-семья – единая </w:t>
            </w:r>
            <w:proofErr w:type="spellStart"/>
            <w:r>
              <w:t>здоровьесберегающая</w:t>
            </w:r>
            <w:proofErr w:type="spellEnd"/>
            <w:r>
              <w:t xml:space="preserve"> среда» Цель: Реализация </w:t>
            </w:r>
            <w:r>
              <w:lastRenderedPageBreak/>
              <w:t>программы работы с родител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lastRenderedPageBreak/>
              <w:t xml:space="preserve">2 </w:t>
            </w:r>
            <w:proofErr w:type="spellStart"/>
            <w:r>
              <w:t>нед</w:t>
            </w:r>
            <w:proofErr w:type="spellEnd"/>
            <w:r>
              <w:t xml:space="preserve"> 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>Старший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</w:pPr>
            <w:r>
              <w:lastRenderedPageBreak/>
              <w:t xml:space="preserve">Формирование основ здорового образа жизни. </w:t>
            </w:r>
            <w:proofErr w:type="gramStart"/>
            <w:r>
              <w:t>(«Открытый микрофон».</w:t>
            </w:r>
            <w:proofErr w:type="gramEnd"/>
            <w:r>
              <w:t xml:space="preserve"> </w:t>
            </w:r>
            <w:proofErr w:type="gramStart"/>
            <w:r>
              <w:t>Вечер вопросов и ответов для родителей).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Янва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Медсестра, Заведующий, ст. </w:t>
            </w:r>
            <w:proofErr w:type="spellStart"/>
            <w:r>
              <w:t>воспит</w:t>
            </w:r>
            <w:proofErr w:type="spellEnd"/>
          </w:p>
        </w:tc>
      </w:tr>
      <w:tr w:rsidR="00026491" w:rsidTr="00020C72">
        <w:trPr>
          <w:trHeight w:val="413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55"/>
              </w:numPr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Хозяйственно – административная рабо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ояние ОТ и ТБ на пищебло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</w:t>
            </w:r>
            <w:proofErr w:type="spellStart"/>
            <w:r>
              <w:rPr>
                <w:color w:val="000000"/>
              </w:rPr>
              <w:t>санэпидрежима</w:t>
            </w:r>
            <w:proofErr w:type="spellEnd"/>
            <w:r>
              <w:rPr>
                <w:color w:val="000000"/>
              </w:rPr>
              <w:t xml:space="preserve"> в М</w:t>
            </w:r>
            <w:r w:rsidR="00544882">
              <w:rPr>
                <w:color w:val="000000"/>
              </w:rPr>
              <w:t>Б</w:t>
            </w:r>
            <w:r>
              <w:rPr>
                <w:color w:val="000000"/>
              </w:rPr>
              <w:t>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едсестра, Заведующий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 документаци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блюдение качественного и количественного рациона питания, его соответствие </w:t>
            </w:r>
            <w:proofErr w:type="gramStart"/>
            <w:r>
              <w:rPr>
                <w:color w:val="000000"/>
              </w:rPr>
              <w:t>возрастных</w:t>
            </w:r>
            <w:proofErr w:type="gramEnd"/>
            <w:r>
              <w:rPr>
                <w:color w:val="000000"/>
              </w:rPr>
              <w:t xml:space="preserve"> и физиологическим потребност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 МБДОУ, медсестра</w:t>
            </w:r>
          </w:p>
        </w:tc>
      </w:tr>
      <w:tr w:rsidR="00026491" w:rsidTr="00020C72">
        <w:trPr>
          <w:cantSplit/>
          <w:trHeight w:val="359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5"/>
              </w:num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Взаимодействие с другими организациями</w:t>
            </w:r>
          </w:p>
        </w:tc>
      </w:tr>
      <w:tr w:rsidR="00026491" w:rsidTr="00020C72">
        <w:trPr>
          <w:cantSplit/>
          <w:trHeight w:val="38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Сбор сведений об успеваемости выпускников ДОУ за 1 полугод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. воспитатель, Воспитатели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укольный театр в зимние канику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-14.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уз руководитель, воспитатели</w:t>
            </w:r>
          </w:p>
        </w:tc>
      </w:tr>
      <w:tr w:rsidR="00026491" w:rsidTr="00020C72">
        <w:trPr>
          <w:cantSplit/>
          <w:trHeight w:val="38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трудничество с Детской библиотекой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Константинов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питатель</w:t>
            </w:r>
          </w:p>
        </w:tc>
      </w:tr>
      <w:tr w:rsidR="00026491" w:rsidTr="00020C72">
        <w:trPr>
          <w:cantSplit/>
          <w:trHeight w:val="380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5"/>
              </w:num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Охрана труда, противопожарная безопасность</w:t>
            </w:r>
          </w:p>
        </w:tc>
      </w:tr>
      <w:tr w:rsidR="00026491" w:rsidTr="00020C7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</w:pPr>
            <w:r>
              <w:t>Знакомство с добровольными пожарными обществами и их деятельность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026491" w:rsidTr="00020C7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</w:pPr>
            <w:r>
              <w:t>Права и обязанности административно-технического персонала в обеспечении пожарной безопасности 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026491" w:rsidTr="00020C7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544882">
            <w:pPr>
              <w:numPr>
                <w:ilvl w:val="1"/>
                <w:numId w:val="55"/>
              </w:numPr>
              <w:jc w:val="both"/>
            </w:pPr>
            <w:r>
              <w:t>Тренировочное занятие с сотрудниками и детьми – возгорание в верхней группе правого крыла детского сада (</w:t>
            </w:r>
            <w:r w:rsidR="00544882">
              <w:t xml:space="preserve">старшая </w:t>
            </w:r>
            <w:r>
              <w:t>групп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026491" w:rsidTr="00020C7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5"/>
              </w:numPr>
              <w:jc w:val="both"/>
            </w:pPr>
            <w:r>
              <w:t>Консультация: «Поведение в случае захвата вас в качестве заложн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питатель</w:t>
            </w:r>
          </w:p>
        </w:tc>
      </w:tr>
      <w:tr w:rsidR="00026491" w:rsidTr="00020C72">
        <w:trPr>
          <w:cantSplit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DB3DD2">
            <w:pPr>
              <w:numPr>
                <w:ilvl w:val="0"/>
                <w:numId w:val="55"/>
              </w:numPr>
              <w:jc w:val="center"/>
              <w:rPr>
                <w:color w:val="000000"/>
              </w:rPr>
            </w:pPr>
            <w:r>
              <w:rPr>
                <w:b/>
              </w:rPr>
              <w:t>Памятные даты январь 20</w:t>
            </w:r>
            <w:r w:rsidR="00D55DF5">
              <w:rPr>
                <w:b/>
              </w:rPr>
              <w:t>2</w:t>
            </w:r>
            <w:r w:rsidR="00DB3DD2">
              <w:rPr>
                <w:b/>
              </w:rPr>
              <w:t>1</w:t>
            </w:r>
          </w:p>
        </w:tc>
      </w:tr>
      <w:tr w:rsidR="00026491" w:rsidTr="00020C72">
        <w:trPr>
          <w:cantSplit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11 января – День рождения Шарля Перро. Рассказ воспитателя о знаменитом сказочнике. Чтение сказок писателя (12 января)</w:t>
            </w:r>
          </w:p>
        </w:tc>
      </w:tr>
    </w:tbl>
    <w:p w:rsidR="00026491" w:rsidRDefault="00026491" w:rsidP="00026491">
      <w:pPr>
        <w:rPr>
          <w:color w:val="000000"/>
        </w:rPr>
      </w:pPr>
    </w:p>
    <w:p w:rsidR="00026491" w:rsidRPr="00580417" w:rsidRDefault="00026491" w:rsidP="00580417">
      <w:pPr>
        <w:pStyle w:val="1"/>
        <w:jc w:val="center"/>
        <w:rPr>
          <w:bCs w:val="0"/>
          <w:color w:val="000000"/>
        </w:rPr>
      </w:pPr>
      <w:r>
        <w:rPr>
          <w:color w:val="000000"/>
        </w:rPr>
        <w:t xml:space="preserve">Февраль </w:t>
      </w:r>
      <w:r>
        <w:rPr>
          <w:bCs w:val="0"/>
          <w:color w:val="000000"/>
        </w:rPr>
        <w:t>20</w:t>
      </w:r>
      <w:r w:rsidR="00D55DF5">
        <w:rPr>
          <w:bCs w:val="0"/>
          <w:color w:val="000000"/>
        </w:rPr>
        <w:t>2</w:t>
      </w:r>
      <w:r w:rsidR="00DB3DD2">
        <w:rPr>
          <w:bCs w:val="0"/>
          <w:color w:val="000000"/>
        </w:rPr>
        <w:t>1</w:t>
      </w:r>
      <w:r>
        <w:rPr>
          <w:bCs w:val="0"/>
          <w:color w:val="000000"/>
        </w:rPr>
        <w:t>г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8"/>
        <w:gridCol w:w="1620"/>
        <w:gridCol w:w="2340"/>
      </w:tblGrid>
      <w:tr w:rsidR="00026491" w:rsidTr="00020C72">
        <w:trPr>
          <w:trHeight w:val="70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</w:t>
            </w:r>
          </w:p>
        </w:tc>
      </w:tr>
      <w:tr w:rsidR="00026491" w:rsidTr="00020C72">
        <w:trPr>
          <w:trHeight w:val="519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. Административно – оперативная рабо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гриппа, оформление бюллетеня и шир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едсестра, педагог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выполнения инструкции по охране жизни и здоровья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ст. </w:t>
            </w:r>
            <w:proofErr w:type="spellStart"/>
            <w:r>
              <w:rPr>
                <w:color w:val="000000"/>
              </w:rPr>
              <w:t>вос-ль</w:t>
            </w:r>
            <w:proofErr w:type="spellEnd"/>
            <w:r>
              <w:rPr>
                <w:color w:val="000000"/>
              </w:rPr>
              <w:t>, медсестр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2"/>
              </w:numPr>
              <w:tabs>
                <w:tab w:val="left" w:pos="360"/>
              </w:tabs>
              <w:ind w:left="36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е собрание сотрудников МБДО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2"/>
              </w:numPr>
              <w:tabs>
                <w:tab w:val="left" w:pos="360"/>
              </w:tabs>
              <w:ind w:left="36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 празднованию 23 февраля и дня 8 Марта</w:t>
            </w:r>
          </w:p>
          <w:p w:rsidR="00026491" w:rsidRDefault="00026491" w:rsidP="00020C72">
            <w:pPr>
              <w:tabs>
                <w:tab w:val="left" w:pos="360"/>
              </w:tabs>
              <w:ind w:left="360" w:hanging="36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Коллектив МБДОУ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2"/>
              </w:numPr>
              <w:tabs>
                <w:tab w:val="num" w:pos="540"/>
              </w:tabs>
              <w:ind w:left="540" w:hanging="54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сячника чистот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есь коллектив</w:t>
            </w:r>
          </w:p>
        </w:tc>
      </w:tr>
      <w:tr w:rsidR="00026491" w:rsidTr="00020C72">
        <w:trPr>
          <w:trHeight w:val="635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52"/>
              </w:numPr>
              <w:tabs>
                <w:tab w:val="num" w:pos="540"/>
              </w:tabs>
              <w:ind w:left="540" w:hanging="540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lastRenderedPageBreak/>
              <w:t>Организационн</w:t>
            </w:r>
            <w:proofErr w:type="gramStart"/>
            <w:r>
              <w:rPr>
                <w:b/>
                <w:bCs/>
                <w:i/>
                <w:color w:val="000000"/>
              </w:rPr>
              <w:t>о-</w:t>
            </w:r>
            <w:proofErr w:type="gramEnd"/>
            <w:r>
              <w:rPr>
                <w:b/>
                <w:bCs/>
                <w:i/>
                <w:color w:val="000000"/>
              </w:rPr>
              <w:t xml:space="preserve"> педагогическая  рабо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b/>
              </w:rPr>
              <w:t>Консультация.</w:t>
            </w:r>
            <w:r>
              <w:t xml:space="preserve"> </w:t>
            </w:r>
            <w:r>
              <w:rPr>
                <w:bCs/>
                <w:color w:val="000000"/>
                <w:spacing w:val="-5"/>
              </w:rPr>
              <w:t xml:space="preserve">«Роль </w:t>
            </w:r>
            <w:r>
              <w:rPr>
                <w:color w:val="000000"/>
                <w:spacing w:val="-5"/>
              </w:rPr>
              <w:t xml:space="preserve">игр </w:t>
            </w:r>
            <w:r>
              <w:rPr>
                <w:bCs/>
                <w:color w:val="000000"/>
                <w:spacing w:val="-5"/>
              </w:rPr>
              <w:t xml:space="preserve">и игрушек в формировании </w:t>
            </w:r>
            <w:r>
              <w:rPr>
                <w:bCs/>
                <w:color w:val="000000"/>
                <w:spacing w:val="-7"/>
              </w:rPr>
              <w:t>социально-психологического климата в группе дет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04.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питатель</w:t>
            </w:r>
          </w:p>
        </w:tc>
      </w:tr>
      <w:tr w:rsidR="00026491" w:rsidTr="00020C72">
        <w:trPr>
          <w:trHeight w:val="559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b/>
              </w:rPr>
              <w:t>Консультация.</w:t>
            </w:r>
            <w:r>
              <w:t xml:space="preserve"> </w:t>
            </w:r>
            <w:r>
              <w:rPr>
                <w:iCs/>
                <w:color w:val="000000"/>
                <w:spacing w:val="-2"/>
              </w:rPr>
              <w:t xml:space="preserve">«Методические рекомендации по организации сюжетно-ролевой игры детей в процессе </w:t>
            </w:r>
            <w:r>
              <w:rPr>
                <w:iCs/>
                <w:color w:val="000000"/>
              </w:rPr>
              <w:t>обыгрывания предметно-игровой среды групп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11.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2"/>
              </w:numPr>
              <w:tabs>
                <w:tab w:val="num" w:pos="540"/>
              </w:tabs>
              <w:ind w:left="540" w:hanging="540"/>
              <w:jc w:val="both"/>
              <w:rPr>
                <w:iCs/>
                <w:color w:val="000000"/>
                <w:spacing w:val="-2"/>
              </w:rPr>
            </w:pPr>
            <w:r>
              <w:rPr>
                <w:b/>
              </w:rPr>
              <w:t>Тематический контроль.</w:t>
            </w:r>
            <w:r>
              <w:t xml:space="preserve"> «Развитие познавательной активности у  дошкольников в процессе проектной деятельности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10-19.</w:t>
            </w:r>
          </w:p>
          <w:p w:rsidR="00026491" w:rsidRDefault="00026491" w:rsidP="00020C72">
            <w:pPr>
              <w:jc w:val="right"/>
            </w:pPr>
            <w:r>
              <w:t>01.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b/>
                <w:spacing w:val="-2"/>
              </w:rPr>
              <w:t>Круглый стол</w:t>
            </w:r>
            <w:r>
              <w:rPr>
                <w:spacing w:val="-2"/>
              </w:rPr>
              <w:t>. «</w:t>
            </w:r>
            <w:proofErr w:type="spellStart"/>
            <w:r>
              <w:rPr>
                <w:spacing w:val="-2"/>
              </w:rPr>
              <w:t>Гендерный</w:t>
            </w:r>
            <w:proofErr w:type="spellEnd"/>
            <w:r>
              <w:rPr>
                <w:spacing w:val="-2"/>
              </w:rPr>
              <w:t xml:space="preserve"> подход в организации игровой </w:t>
            </w:r>
            <w:r>
              <w:t>деятельности дошкольник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26.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труктор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 xml:space="preserve">/к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580417" w:rsidRDefault="00DB3DD2" w:rsidP="00DB3DD2">
            <w:pPr>
              <w:numPr>
                <w:ilvl w:val="1"/>
                <w:numId w:val="52"/>
              </w:numPr>
              <w:tabs>
                <w:tab w:val="num" w:pos="540"/>
              </w:tabs>
              <w:ind w:left="540" w:hanging="540"/>
              <w:jc w:val="both"/>
            </w:pPr>
            <w:r>
              <w:t>Выставка детского рисунка и поделок «Зимушка-зим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580417" w:rsidRDefault="00DB3DD2" w:rsidP="00DB3DD2">
            <w:pPr>
              <w:jc w:val="right"/>
            </w:pPr>
            <w:r>
              <w:t>17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DB3DD2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2"/>
              </w:numPr>
              <w:tabs>
                <w:tab w:val="num" w:pos="540"/>
              </w:tabs>
              <w:ind w:left="540" w:hanging="540"/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 детских рисунков «День Защитников Отечества», беседа о защитниках отечества и о профессии военного. Проведение сюжетно-ролевых и дидактических иг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 20.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2"/>
              </w:numPr>
              <w:tabs>
                <w:tab w:val="num" w:pos="540"/>
              </w:tabs>
              <w:ind w:left="540" w:hanging="5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е просмотры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Проведение закаливания в течени</w:t>
            </w:r>
            <w:proofErr w:type="gramStart"/>
            <w:r>
              <w:rPr>
                <w:rStyle w:val="a7"/>
                <w:b w:val="0"/>
                <w:sz w:val="24"/>
                <w:szCs w:val="24"/>
              </w:rPr>
              <w:t>и</w:t>
            </w:r>
            <w:proofErr w:type="gramEnd"/>
            <w:r>
              <w:rPr>
                <w:rStyle w:val="a7"/>
                <w:b w:val="0"/>
                <w:sz w:val="24"/>
                <w:szCs w:val="24"/>
              </w:rPr>
              <w:t xml:space="preserve"> дня. Ср.г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rPr>
                <w:color w:val="000000"/>
              </w:rPr>
              <w:t>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D55DF5" w:rsidP="00020C72">
            <w:proofErr w:type="spellStart"/>
            <w:r>
              <w:t>Прикидьева</w:t>
            </w:r>
            <w:proofErr w:type="spellEnd"/>
            <w:r>
              <w:t xml:space="preserve"> Н.Г.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Использование дидактического материала для коммуникативного развития и социализации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rPr>
                <w:color w:val="000000"/>
              </w:rPr>
              <w:t>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D55DF5" w:rsidP="00020C72">
            <w:r>
              <w:t>Учитель-л</w:t>
            </w:r>
            <w:r w:rsidR="00026491">
              <w:t>огопед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8"/>
              </w:numPr>
              <w:jc w:val="both"/>
            </w:pPr>
            <w:r>
              <w:t xml:space="preserve">. </w:t>
            </w:r>
            <w:r>
              <w:rPr>
                <w:b/>
              </w:rPr>
              <w:t>Оперативный контроль</w:t>
            </w:r>
            <w:r>
              <w:t xml:space="preserve"> Охрана жизни и здоровья. План воспитательно-образовательной работы с детьми.  Анализ травматизма. Анализ заболеваемости. Подготовка, проведение и эффективность зарядки. Образовательная деятельность. Выполнение режима прогулки. Культурно-гигиенические навыки при умывании. Проведение закаливающих процедур. Подготовка воспитателей к занятиям. Наличие дидактических игр по задачам программы. Уровень проведения развлечений, праздников и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, организуемой музыкальным руководителе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 проведению праздника, посвященного Международному женскому дн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 24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й коллектив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9"/>
              </w:numPr>
              <w:rPr>
                <w:color w:val="000000"/>
              </w:rPr>
            </w:pPr>
            <w:r>
              <w:t xml:space="preserve">Промежуточное диагностир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- 3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9"/>
              </w:numPr>
            </w:pPr>
            <w:r>
              <w:rPr>
                <w:b/>
              </w:rPr>
              <w:t>Работа с молодыми специалистами.</w:t>
            </w:r>
            <w:r>
              <w:t xml:space="preserve"> Консультация «Общение воспитателя с родителями воспитанников», Лекция «Структура и содержание </w:t>
            </w:r>
            <w:proofErr w:type="spellStart"/>
            <w:r>
              <w:t>портфолио</w:t>
            </w:r>
            <w:proofErr w:type="spellEnd"/>
            <w:r>
              <w:t>», Участие в педсовете «Аукцион педагогических идей» по требованиям к развивающей среде М</w:t>
            </w:r>
            <w:r w:rsidR="00C9110A">
              <w:t>Б</w:t>
            </w:r>
            <w:r>
              <w:t xml:space="preserve">ДОУ в соответствии с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br/>
              <w:t xml:space="preserve">2 неделя </w:t>
            </w:r>
          </w:p>
          <w:p w:rsidR="00026491" w:rsidRDefault="00026491" w:rsidP="00020C72">
            <w:pPr>
              <w:jc w:val="right"/>
            </w:pPr>
            <w:r>
              <w:t xml:space="preserve">4 неделя </w:t>
            </w:r>
          </w:p>
          <w:p w:rsidR="00026491" w:rsidRDefault="00026491" w:rsidP="00020C72">
            <w:pPr>
              <w:jc w:val="right"/>
            </w:pPr>
            <w:r>
              <w:t>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Ст. воспитатель</w:t>
            </w:r>
          </w:p>
        </w:tc>
      </w:tr>
      <w:tr w:rsidR="00026491" w:rsidTr="00020C72">
        <w:trPr>
          <w:trHeight w:val="242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9"/>
              </w:numPr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Взаимодействие с родителям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ация для родителей групп старшего дошкольного возраста «Взаимосвязь речи ребёнка и развития руки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родительское собрание «Охрана жизни и здоровья дет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0"/>
              </w:numPr>
              <w:jc w:val="both"/>
            </w:pPr>
            <w:r>
              <w:t>Консультации для родителей групповые «Значение игры в жизни дет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не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rPr>
          <w:trHeight w:val="47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0"/>
              </w:numPr>
              <w:jc w:val="both"/>
              <w:rPr>
                <w:color w:val="000000"/>
              </w:rPr>
            </w:pPr>
            <w:r>
              <w:t>Заседание родительск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дительский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комитет</w:t>
            </w:r>
          </w:p>
        </w:tc>
      </w:tr>
      <w:tr w:rsidR="00026491" w:rsidTr="00020C72">
        <w:trPr>
          <w:trHeight w:val="47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ичный концерт «Во славу защитников Отече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уз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уководитель</w:t>
            </w:r>
          </w:p>
        </w:tc>
      </w:tr>
      <w:tr w:rsidR="00026491" w:rsidTr="00020C72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60"/>
              </w:num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Административно – хозяйственная рабо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</w:t>
            </w:r>
            <w:proofErr w:type="spellStart"/>
            <w:r>
              <w:rPr>
                <w:color w:val="000000"/>
              </w:rPr>
              <w:t>санэпидрежима</w:t>
            </w:r>
            <w:proofErr w:type="spellEnd"/>
            <w:r>
              <w:rPr>
                <w:color w:val="000000"/>
              </w:rPr>
              <w:t xml:space="preserve"> в М</w:t>
            </w:r>
            <w:r w:rsidR="00C9110A">
              <w:rPr>
                <w:color w:val="000000"/>
              </w:rPr>
              <w:t>Б</w:t>
            </w:r>
            <w:r>
              <w:rPr>
                <w:color w:val="000000"/>
              </w:rPr>
              <w:t>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едсестра, Заведующий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организации питания по новым нормам </w:t>
            </w:r>
            <w:proofErr w:type="spellStart"/>
            <w:r>
              <w:rPr>
                <w:color w:val="000000"/>
              </w:rPr>
              <w:t>СанП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 МДОУ, медсестр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Материально-техническое обеспечение групп для нормального хода воспитательно-образовательного процесса. Коррекция развивающей среды М</w:t>
            </w:r>
            <w:r w:rsidR="00C9110A">
              <w:rPr>
                <w:color w:val="000000"/>
              </w:rPr>
              <w:t>Б</w:t>
            </w:r>
            <w:r>
              <w:rPr>
                <w:color w:val="000000"/>
              </w:rPr>
              <w:t>ДО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Санитарное содержание оборудования и его техническая исправ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 МДОУ, медсестра</w:t>
            </w:r>
          </w:p>
        </w:tc>
      </w:tr>
      <w:tr w:rsidR="00026491" w:rsidTr="00020C72">
        <w:trPr>
          <w:trHeight w:val="209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60"/>
              </w:num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Охрана труда, противопожарная безопасност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0"/>
              </w:numPr>
              <w:jc w:val="both"/>
            </w:pPr>
            <w:r>
              <w:t>Инструктаж по ГО и Ч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0"/>
              </w:numPr>
              <w:rPr>
                <w:color w:val="000000"/>
              </w:rPr>
            </w:pPr>
            <w:r>
              <w:t>Тренировочное занятие с сотрудниками и детьми – возгорание в верхней группе левого крыла детского сада (1 младшая групп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0"/>
              </w:numPr>
            </w:pPr>
            <w:r>
              <w:rPr>
                <w:color w:val="000000"/>
              </w:rPr>
              <w:t>Подготовка персонала к оказанию первой помощи при внезап</w:t>
            </w:r>
            <w:r>
              <w:rPr>
                <w:color w:val="000000"/>
              </w:rPr>
              <w:softHyphen/>
              <w:t>ном заболевании ребенка или несчастном случа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0"/>
              </w:numPr>
              <w:jc w:val="both"/>
            </w:pPr>
            <w:r>
              <w:t xml:space="preserve">Работа </w:t>
            </w:r>
            <w:proofErr w:type="gramStart"/>
            <w:r>
              <w:t>проблемной</w:t>
            </w:r>
            <w:proofErr w:type="gramEnd"/>
            <w:r>
              <w:t xml:space="preserve"> </w:t>
            </w:r>
            <w:proofErr w:type="spellStart"/>
            <w:r>
              <w:t>микрогруппы</w:t>
            </w:r>
            <w:proofErr w:type="spellEnd"/>
            <w:r>
              <w:t>. «Школа безопасности». Цель: Обеспечение безопасности пребывания дошкольников в детском сад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 xml:space="preserve"> 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>Старший воспитатель</w:t>
            </w:r>
          </w:p>
        </w:tc>
      </w:tr>
    </w:tbl>
    <w:p w:rsidR="00026491" w:rsidRDefault="00026491" w:rsidP="00026491">
      <w:pPr>
        <w:pStyle w:val="1"/>
        <w:jc w:val="center"/>
        <w:rPr>
          <w:color w:val="000000"/>
        </w:rPr>
      </w:pPr>
      <w:r>
        <w:rPr>
          <w:color w:val="000000"/>
        </w:rPr>
        <w:t xml:space="preserve">Март </w:t>
      </w:r>
      <w:r>
        <w:rPr>
          <w:bCs w:val="0"/>
          <w:color w:val="000000"/>
        </w:rPr>
        <w:t>20</w:t>
      </w:r>
      <w:r w:rsidR="00C9110A">
        <w:rPr>
          <w:bCs w:val="0"/>
          <w:color w:val="000000"/>
        </w:rPr>
        <w:t>20</w:t>
      </w:r>
      <w:r>
        <w:rPr>
          <w:bCs w:val="0"/>
          <w:color w:val="000000"/>
        </w:rPr>
        <w:t>г.</w:t>
      </w:r>
    </w:p>
    <w:p w:rsidR="00026491" w:rsidRDefault="00026491" w:rsidP="00026491">
      <w:pPr>
        <w:rPr>
          <w:color w:val="00000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8"/>
        <w:gridCol w:w="78"/>
        <w:gridCol w:w="1542"/>
        <w:gridCol w:w="2340"/>
      </w:tblGrid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ственный   </w:t>
            </w:r>
          </w:p>
        </w:tc>
      </w:tr>
      <w:tr w:rsidR="00026491" w:rsidTr="00020C72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61"/>
              </w:numPr>
              <w:tabs>
                <w:tab w:val="num" w:pos="360"/>
              </w:tabs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Административно – оперативная рабо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1"/>
              </w:numPr>
              <w:tabs>
                <w:tab w:val="num" w:pos="360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анитарное состояние груп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num" w:pos="3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28.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num" w:pos="360"/>
              </w:tabs>
              <w:rPr>
                <w:color w:val="000000"/>
              </w:rPr>
            </w:pPr>
            <w:r>
              <w:rPr>
                <w:color w:val="000000"/>
              </w:rPr>
              <w:t>Заведующий, медсестра, завхоз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1"/>
              </w:numPr>
              <w:tabs>
                <w:tab w:val="num" w:pos="360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ование 8 Марта</w:t>
            </w:r>
          </w:p>
          <w:p w:rsidR="00026491" w:rsidRDefault="00026491" w:rsidP="00020C72">
            <w:pPr>
              <w:tabs>
                <w:tab w:val="num" w:pos="360"/>
              </w:tabs>
              <w:jc w:val="both"/>
              <w:rPr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num" w:pos="3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5.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num" w:pos="360"/>
              </w:tabs>
              <w:rPr>
                <w:color w:val="000000"/>
              </w:rPr>
            </w:pPr>
            <w:r>
              <w:rPr>
                <w:color w:val="000000"/>
              </w:rPr>
              <w:t>ОСТК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1"/>
              </w:numPr>
              <w:tabs>
                <w:tab w:val="num" w:pos="360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. Повторный инструктаж на рабочем мест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num" w:pos="3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не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tabs>
                <w:tab w:val="num" w:pos="360"/>
              </w:tabs>
              <w:rPr>
                <w:color w:val="000000"/>
              </w:rPr>
            </w:pPr>
            <w:r>
              <w:rPr>
                <w:color w:val="000000"/>
              </w:rPr>
              <w:t>Заведующий МДОУ</w:t>
            </w:r>
          </w:p>
        </w:tc>
      </w:tr>
      <w:tr w:rsidR="00026491" w:rsidTr="00020C72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61"/>
              </w:numPr>
              <w:tabs>
                <w:tab w:val="num" w:pos="360"/>
              </w:tabs>
              <w:ind w:left="0" w:firstLine="0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Организационно – педагогическая рабо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1"/>
              </w:numPr>
              <w:tabs>
                <w:tab w:val="left" w:pos="36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в библиотеке методического кабинета. Разбор пособи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1"/>
              </w:numPr>
              <w:tabs>
                <w:tab w:val="left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Выставка детских рисунков «Для милых мам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-07.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tabs>
                <w:tab w:val="left" w:pos="360"/>
              </w:tabs>
              <w:rPr>
                <w:color w:val="000000"/>
              </w:rPr>
            </w:pPr>
            <w:r>
              <w:rPr>
                <w:color w:val="000000"/>
              </w:rPr>
              <w:t>Праздник «День 8 март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-05.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уз. Руководитель</w:t>
            </w:r>
          </w:p>
        </w:tc>
      </w:tr>
      <w:tr w:rsidR="00DB3DD2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D2" w:rsidRDefault="00DB3DD2" w:rsidP="00771D04">
            <w:pPr>
              <w:numPr>
                <w:ilvl w:val="1"/>
                <w:numId w:val="62"/>
              </w:numPr>
              <w:tabs>
                <w:tab w:val="left" w:pos="360"/>
              </w:tabs>
              <w:rPr>
                <w:color w:val="000000"/>
              </w:rPr>
            </w:pPr>
            <w:r w:rsidRPr="00580417">
              <w:t>Масленичная неделя в 202</w:t>
            </w:r>
            <w:r>
              <w:t>1</w:t>
            </w:r>
            <w:r w:rsidRPr="00580417">
              <w:t xml:space="preserve"> году начнется </w:t>
            </w:r>
            <w:r>
              <w:t>8</w:t>
            </w:r>
            <w:r w:rsidRPr="00580417">
              <w:t xml:space="preserve"> </w:t>
            </w:r>
            <w:r>
              <w:t>марта</w:t>
            </w:r>
            <w:r w:rsidRPr="00580417">
              <w:t>, соответственно, окончание праздника выпадет на 1</w:t>
            </w:r>
            <w:r>
              <w:t>4</w:t>
            </w:r>
            <w:r w:rsidRPr="00580417">
              <w:t xml:space="preserve"> март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D2" w:rsidRDefault="00DB3DD2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.03.-14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D2" w:rsidRDefault="00DB3DD2" w:rsidP="00020C72">
            <w:pPr>
              <w:rPr>
                <w:color w:val="000000"/>
              </w:rPr>
            </w:pPr>
            <w:r>
              <w:rPr>
                <w:color w:val="000000"/>
              </w:rPr>
              <w:t>Муз. Руководи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  <w:rPr>
                <w:color w:val="000000"/>
              </w:rPr>
            </w:pPr>
            <w:r>
              <w:t>Подбор и систематизация материалов по РЭМ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 xml:space="preserve">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</w:pPr>
            <w:r>
              <w:t xml:space="preserve">Оформление тематической папки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 xml:space="preserve">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«недели книги, музыки и театр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-12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коллекти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Pr="00766EFD" w:rsidRDefault="00026491" w:rsidP="00771D04">
            <w:pPr>
              <w:pStyle w:val="1"/>
              <w:keepNext/>
              <w:numPr>
                <w:ilvl w:val="1"/>
                <w:numId w:val="62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66EFD">
              <w:rPr>
                <w:sz w:val="24"/>
                <w:szCs w:val="24"/>
              </w:rPr>
              <w:t xml:space="preserve">Консультация. </w:t>
            </w:r>
            <w:r w:rsidRPr="00766EFD">
              <w:rPr>
                <w:b w:val="0"/>
                <w:sz w:val="24"/>
                <w:szCs w:val="24"/>
              </w:rPr>
              <w:t>«Оформление интерьеров и предметно - развивающей среды М</w:t>
            </w:r>
            <w:r w:rsidR="00C9110A">
              <w:rPr>
                <w:b w:val="0"/>
                <w:sz w:val="24"/>
                <w:szCs w:val="24"/>
              </w:rPr>
              <w:t>Б</w:t>
            </w:r>
            <w:r w:rsidRPr="00766EFD">
              <w:rPr>
                <w:b w:val="0"/>
                <w:sz w:val="24"/>
                <w:szCs w:val="24"/>
              </w:rPr>
              <w:t>ДОУ» - обзор опыта организации развивающей среды в других дошкольных учреждениях с помощью интерне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11.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Практический семинар.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</w:rPr>
              <w:t xml:space="preserve">«Методы и приемы педагогического </w:t>
            </w:r>
            <w:r>
              <w:rPr>
                <w:spacing w:val="-1"/>
              </w:rPr>
              <w:t xml:space="preserve">сопровождения игровой деятельности детей дошкольного </w:t>
            </w:r>
            <w:r>
              <w:t>возраст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18.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shd w:val="clear" w:color="auto" w:fill="FFFFFF"/>
              <w:jc w:val="both"/>
            </w:pPr>
            <w:r>
              <w:rPr>
                <w:b/>
                <w:szCs w:val="28"/>
              </w:rPr>
              <w:t xml:space="preserve">Тематический контроль. </w:t>
            </w:r>
            <w:r>
              <w:rPr>
                <w:iCs/>
                <w:color w:val="000000"/>
                <w:spacing w:val="7"/>
              </w:rPr>
              <w:t xml:space="preserve">Эффективность </w:t>
            </w:r>
            <w:r>
              <w:rPr>
                <w:iCs/>
                <w:color w:val="000000"/>
                <w:spacing w:val="5"/>
              </w:rPr>
              <w:t>предметно-развивающей среды детского сада</w:t>
            </w:r>
            <w:r>
              <w:rPr>
                <w:spacing w:val="-2"/>
              </w:rPr>
              <w:t xml:space="preserve">. Состояние предметно - </w:t>
            </w:r>
            <w:r>
              <w:rPr>
                <w:spacing w:val="-2"/>
              </w:rPr>
              <w:lastRenderedPageBreak/>
              <w:t xml:space="preserve">развевающей среды, соответствие требованиям </w:t>
            </w:r>
            <w:proofErr w:type="spellStart"/>
            <w:r>
              <w:rPr>
                <w:spacing w:val="-2"/>
              </w:rPr>
              <w:t>САНПиН</w:t>
            </w:r>
            <w:proofErr w:type="spellEnd"/>
            <w:r>
              <w:rPr>
                <w:spacing w:val="-2"/>
              </w:rPr>
              <w:t xml:space="preserve"> и ФГОС </w:t>
            </w:r>
            <w:proofErr w:type="gramStart"/>
            <w:r>
              <w:rPr>
                <w:spacing w:val="-2"/>
              </w:rPr>
              <w:t>ДО</w:t>
            </w:r>
            <w:proofErr w:type="gramEnd"/>
            <w:r>
              <w:rPr>
                <w:spacing w:val="-2"/>
              </w:rPr>
              <w:t xml:space="preserve">, </w:t>
            </w:r>
            <w:proofErr w:type="gramStart"/>
            <w:r>
              <w:rPr>
                <w:spacing w:val="-2"/>
              </w:rPr>
              <w:t>достаточность</w:t>
            </w:r>
            <w:proofErr w:type="gramEnd"/>
            <w:r>
              <w:rPr>
                <w:spacing w:val="-2"/>
              </w:rPr>
              <w:t xml:space="preserve"> для реализации образовательной программы М</w:t>
            </w:r>
            <w:r w:rsidR="00C9110A">
              <w:rPr>
                <w:spacing w:val="-2"/>
              </w:rPr>
              <w:t>Б</w:t>
            </w:r>
            <w:r>
              <w:rPr>
                <w:spacing w:val="-2"/>
              </w:rPr>
              <w:t>ДОУ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lastRenderedPageBreak/>
              <w:t>17-26.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Воспитываем ребёнка – лидера» (ширма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  <w:rPr>
                <w:color w:val="000000"/>
              </w:rPr>
            </w:pPr>
            <w:r>
              <w:rPr>
                <w:b/>
              </w:rPr>
              <w:t>Оформление презентаций</w:t>
            </w:r>
            <w:r>
              <w:t xml:space="preserve"> для детей по русским народным сказка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rPr>
          <w:trHeight w:val="55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 просмотр:</w:t>
            </w:r>
          </w:p>
          <w:p w:rsidR="00026491" w:rsidRDefault="00026491" w:rsidP="00C9110A">
            <w:pPr>
              <w:jc w:val="both"/>
              <w:rPr>
                <w:b/>
                <w:color w:val="000000"/>
              </w:rPr>
            </w:pPr>
            <w:r>
              <w:t xml:space="preserve">Как увлечь детей конструированием. </w:t>
            </w:r>
            <w:r w:rsidR="00C9110A">
              <w:t>Ср</w:t>
            </w:r>
            <w:r>
              <w:t>.гр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t>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C9110A" w:rsidP="00020C72">
            <w:pPr>
              <w:rPr>
                <w:color w:val="000000"/>
              </w:rPr>
            </w:pPr>
            <w:r>
              <w:t>Тищенко Л.А.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Индивидуальная помощь воспитателям по самообразованию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55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</w:pPr>
            <w:r>
              <w:rPr>
                <w:b/>
              </w:rPr>
              <w:t>Оперативный контроль:</w:t>
            </w:r>
            <w:r>
              <w:t xml:space="preserve"> Охрана жизни и здоровья. План воспитательно-образовательной работы с детьми. Образовательная деятельность. Режим проветривания. Проведение фильтра. Проведение развлечений. Содержание уголков </w:t>
            </w:r>
            <w:proofErr w:type="spellStart"/>
            <w:r>
              <w:t>изодеятельности</w:t>
            </w:r>
            <w:proofErr w:type="spellEnd"/>
            <w:r>
              <w:t xml:space="preserve">. Наглядная педагогическая пропаганда. Уровень проведения развлечений, праздников и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по физической культур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варительная диагностика ЗУН детей 7-го года жизни перед школо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ормление ширм в группах «Сберегаем здоровье детей весной. Профилактика простудных заболеваний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 10.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 рисунков «Наши мамы», «Весенняя капель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работы молодых </w:t>
            </w:r>
            <w:r w:rsidR="005F3639">
              <w:rPr>
                <w:color w:val="000000"/>
              </w:rPr>
              <w:t>педагогов</w:t>
            </w:r>
            <w:r>
              <w:rPr>
                <w:color w:val="000000"/>
              </w:rPr>
              <w:t>. Обмен опытом.</w:t>
            </w:r>
          </w:p>
          <w:p w:rsidR="00026491" w:rsidRDefault="00026491" w:rsidP="00020C72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етодический совет ДОУ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  <w:rPr>
                <w:color w:val="000000"/>
              </w:rPr>
            </w:pPr>
            <w:r>
              <w:t xml:space="preserve">Подготовка проекта по организации предметно - пространственной среды в группах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2"/>
              </w:numPr>
              <w:jc w:val="both"/>
            </w:pPr>
            <w:r>
              <w:t>Работа творческой группы: «Современные подходы к ознакомлению детей с окружающей действительностью (ознакомление с родным  городом)». Корректировка перспективн</w:t>
            </w:r>
            <w:proofErr w:type="gramStart"/>
            <w:r>
              <w:t>о-</w:t>
            </w:r>
            <w:proofErr w:type="gramEnd"/>
            <w:r>
              <w:t xml:space="preserve"> тематического планирования по ознакомлению с город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 xml:space="preserve"> 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46037F">
            <w:pPr>
              <w:jc w:val="both"/>
            </w:pPr>
            <w:proofErr w:type="spellStart"/>
            <w:r>
              <w:t>Рук</w:t>
            </w:r>
            <w:proofErr w:type="gramStart"/>
            <w:r>
              <w:t>.</w:t>
            </w:r>
            <w:r w:rsidR="0046037F">
              <w:t>П</w:t>
            </w:r>
            <w:proofErr w:type="gramEnd"/>
            <w:r w:rsidR="0046037F">
              <w:t>рикидьева</w:t>
            </w:r>
            <w:proofErr w:type="spellEnd"/>
            <w:r w:rsidR="0046037F">
              <w:t xml:space="preserve"> Н.Г.</w:t>
            </w:r>
          </w:p>
        </w:tc>
      </w:tr>
      <w:tr w:rsidR="00026491" w:rsidTr="00020C72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62"/>
              </w:numP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Взаимодействие с родителям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Заседание родительского комит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ширм: «Вечерние игры и занятия детей»; «Опасности весной на улице», «Как занять ребёнка математической игрой», «Занимательная математик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еженед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Дизайнерская групп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Групповые родительские собрания: «Правила безопасного поведения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нед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Фотовыставка  «Праздник наших мам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нед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 стихов среди ма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Индивидуальныё консультации для родителей по проблемам семь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  <w:r>
              <w:rPr>
                <w:color w:val="000000"/>
              </w:rPr>
              <w:t xml:space="preserve"> по сред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63"/>
              </w:numP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Административно – хозяйственная работа</w:t>
            </w:r>
          </w:p>
        </w:tc>
      </w:tr>
      <w:tr w:rsidR="00026491" w:rsidTr="00020C72"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М</w:t>
            </w:r>
            <w:r w:rsidR="0046037F">
              <w:rPr>
                <w:color w:val="000000"/>
              </w:rPr>
              <w:t>Б</w:t>
            </w:r>
            <w:r>
              <w:rPr>
                <w:color w:val="000000"/>
              </w:rPr>
              <w:t>ДОУ к 8 мар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не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есь коллектив</w:t>
            </w:r>
          </w:p>
        </w:tc>
      </w:tr>
      <w:tr w:rsidR="00026491" w:rsidTr="00020C72"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организацией питания в группах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, медсестра</w:t>
            </w:r>
          </w:p>
        </w:tc>
      </w:tr>
      <w:tr w:rsidR="00026491" w:rsidTr="00020C72"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заболеваемости за 1-й кварта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</w:tr>
      <w:tr w:rsidR="00026491" w:rsidTr="00020C72"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 М</w:t>
            </w:r>
            <w:r w:rsidR="0046037F">
              <w:rPr>
                <w:color w:val="000000"/>
              </w:rPr>
              <w:t>Б</w:t>
            </w:r>
            <w:r>
              <w:rPr>
                <w:color w:val="000000"/>
              </w:rPr>
              <w:t>ДОУ</w:t>
            </w:r>
          </w:p>
        </w:tc>
      </w:tr>
      <w:tr w:rsidR="00026491" w:rsidTr="00020C72"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папки документов для прохождения лицензирования М</w:t>
            </w:r>
            <w:r w:rsidR="0046037F">
              <w:rPr>
                <w:color w:val="000000"/>
              </w:rPr>
              <w:t>Б</w:t>
            </w:r>
            <w:r>
              <w:rPr>
                <w:color w:val="000000"/>
              </w:rPr>
              <w:t>ДО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се сотрудники</w:t>
            </w:r>
          </w:p>
        </w:tc>
      </w:tr>
      <w:tr w:rsidR="00026491" w:rsidTr="00020C72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63"/>
              </w:num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Взаимодействие с другими организациями</w:t>
            </w:r>
          </w:p>
        </w:tc>
      </w:tr>
      <w:tr w:rsidR="00026491" w:rsidTr="00020C72"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  <w:rPr>
                <w:color w:val="000000"/>
              </w:rPr>
            </w:pPr>
            <w:r>
              <w:rPr>
                <w:color w:val="000000"/>
              </w:rPr>
              <w:t>Посещения театра Д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t>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026491" w:rsidTr="00020C72"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заимодействие с детской библиотекой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Константиновск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t>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026491" w:rsidTr="00020C72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63"/>
              </w:numP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Охрана труда, противопожарная безопасность</w:t>
            </w:r>
          </w:p>
        </w:tc>
      </w:tr>
      <w:tr w:rsidR="00026491" w:rsidTr="00020C72"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структаж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ОТ,  ТБ и ТЭ электроприбор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-ль</w:t>
            </w:r>
            <w:proofErr w:type="spellEnd"/>
          </w:p>
        </w:tc>
      </w:tr>
      <w:tr w:rsidR="00026491" w:rsidTr="00020C72"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</w:pPr>
            <w:r>
              <w:t>Досуг: «Профессия пожарник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труктор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>/к</w:t>
            </w:r>
          </w:p>
        </w:tc>
      </w:tr>
      <w:tr w:rsidR="00026491" w:rsidTr="00020C72"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3"/>
              </w:numPr>
            </w:pPr>
            <w:r>
              <w:rPr>
                <w:color w:val="000000"/>
              </w:rPr>
              <w:t>Подготовка персонала к оказанию первой помощи при внезап</w:t>
            </w:r>
            <w:r>
              <w:rPr>
                <w:color w:val="000000"/>
              </w:rPr>
              <w:softHyphen/>
              <w:t>ном заболевании ребенка или несчастном случае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сестра </w:t>
            </w:r>
          </w:p>
        </w:tc>
      </w:tr>
      <w:tr w:rsidR="00026491" w:rsidTr="00020C72">
        <w:trPr>
          <w:cantSplit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46037F">
            <w:pPr>
              <w:numPr>
                <w:ilvl w:val="0"/>
                <w:numId w:val="63"/>
              </w:numPr>
              <w:ind w:left="0" w:firstLine="0"/>
              <w:jc w:val="center"/>
              <w:rPr>
                <w:color w:val="000000"/>
              </w:rPr>
            </w:pPr>
            <w:r>
              <w:rPr>
                <w:b/>
              </w:rPr>
              <w:t>Памятные даты март 20</w:t>
            </w:r>
            <w:r w:rsidR="0046037F">
              <w:rPr>
                <w:b/>
              </w:rPr>
              <w:t>20</w:t>
            </w:r>
          </w:p>
        </w:tc>
      </w:tr>
      <w:tr w:rsidR="00026491" w:rsidTr="00020C72">
        <w:trPr>
          <w:cantSplit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b/>
              </w:rPr>
            </w:pPr>
            <w:r>
              <w:rPr>
                <w:color w:val="000000"/>
              </w:rPr>
              <w:t>19 марта День рождения Корнея Чуковского. Беседа об авторе детских книг, чтение произведений писателя, выставка книг</w:t>
            </w:r>
          </w:p>
        </w:tc>
      </w:tr>
    </w:tbl>
    <w:p w:rsidR="00026491" w:rsidRDefault="00026491" w:rsidP="00A9701C">
      <w:pPr>
        <w:pStyle w:val="1"/>
        <w:jc w:val="center"/>
        <w:rPr>
          <w:color w:val="000000"/>
        </w:rPr>
      </w:pPr>
      <w:r w:rsidRPr="003B32A7">
        <w:rPr>
          <w:color w:val="000000"/>
        </w:rPr>
        <w:t xml:space="preserve">Апрель </w:t>
      </w:r>
      <w:r w:rsidRPr="003B32A7">
        <w:rPr>
          <w:bCs w:val="0"/>
          <w:color w:val="000000"/>
        </w:rPr>
        <w:t>20</w:t>
      </w:r>
      <w:r w:rsidR="0046037F" w:rsidRPr="003B32A7">
        <w:rPr>
          <w:bCs w:val="0"/>
          <w:color w:val="000000"/>
        </w:rPr>
        <w:t>2</w:t>
      </w:r>
      <w:r w:rsidR="00DB3DD2">
        <w:rPr>
          <w:bCs w:val="0"/>
          <w:color w:val="000000"/>
        </w:rPr>
        <w:t>1</w:t>
      </w:r>
      <w:r w:rsidRPr="003B32A7">
        <w:rPr>
          <w:bCs w:val="0"/>
          <w:color w:val="000000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8"/>
        <w:gridCol w:w="1620"/>
        <w:gridCol w:w="2340"/>
      </w:tblGrid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ственные </w:t>
            </w:r>
          </w:p>
        </w:tc>
      </w:tr>
      <w:tr w:rsidR="00026491" w:rsidTr="00020C72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64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Административно – оперативная рабо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DB3DD2">
            <w:pPr>
              <w:numPr>
                <w:ilvl w:val="1"/>
                <w:numId w:val="64"/>
              </w:numPr>
              <w:tabs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ттестация </w:t>
            </w:r>
            <w:proofErr w:type="spellStart"/>
            <w:r>
              <w:rPr>
                <w:color w:val="000000"/>
              </w:rPr>
              <w:t>педработников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Подготовка информации о потребностях педагогов ДОУ в повышении квалификации в 20</w:t>
            </w:r>
            <w:r w:rsidR="0046037F">
              <w:t>2</w:t>
            </w:r>
            <w:r w:rsidR="00DB3DD2">
              <w:t>1</w:t>
            </w:r>
            <w:r>
              <w:t>-20</w:t>
            </w:r>
            <w:r w:rsidR="0046037F">
              <w:t>2</w:t>
            </w:r>
            <w:r w:rsidR="00DB3DD2">
              <w:t>2</w:t>
            </w:r>
            <w:r>
              <w:t xml:space="preserve"> учебном год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ие субботники по уборке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-21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,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</w:t>
            </w:r>
            <w:proofErr w:type="spellStart"/>
            <w:r>
              <w:rPr>
                <w:color w:val="000000"/>
              </w:rPr>
              <w:t>санэпидемрежима</w:t>
            </w:r>
            <w:proofErr w:type="spellEnd"/>
            <w:r>
              <w:rPr>
                <w:color w:val="000000"/>
              </w:rPr>
              <w:t>. Контрол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Инструкция по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 «Соблюдение максимально </w:t>
            </w:r>
            <w:proofErr w:type="gramStart"/>
            <w:r>
              <w:rPr>
                <w:color w:val="000000"/>
              </w:rPr>
              <w:t>допустимого</w:t>
            </w:r>
            <w:proofErr w:type="gramEnd"/>
            <w:r>
              <w:rPr>
                <w:color w:val="000000"/>
              </w:rPr>
              <w:t xml:space="preserve"> количество учебных часов в неделю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бщее производственное собрание</w:t>
            </w:r>
            <w:r>
              <w:rPr>
                <w:color w:val="000000"/>
              </w:rPr>
              <w:t xml:space="preserve"> «Подготовка М</w:t>
            </w:r>
            <w:r w:rsidR="0046037F">
              <w:rPr>
                <w:color w:val="000000"/>
              </w:rPr>
              <w:t>Б</w:t>
            </w:r>
            <w:r>
              <w:rPr>
                <w:color w:val="000000"/>
              </w:rPr>
              <w:t>ДОУ к работе в летний период»</w:t>
            </w:r>
            <w:r>
              <w:t xml:space="preserve"> Отчетное собра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.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t>Консультация. Предупреждение травматизм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26491" w:rsidTr="00020C72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7"/>
              </w:numPr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рганизационно – педагогическая работа.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онсультация для помощников воспитателей</w:t>
            </w:r>
            <w:r>
              <w:rPr>
                <w:color w:val="000000"/>
              </w:rPr>
              <w:t xml:space="preserve"> «Работа с детьми и помощь воспитателю в осуществлении воспитательно-образовательного процесса М</w:t>
            </w:r>
            <w:r w:rsidR="0046037F">
              <w:rPr>
                <w:color w:val="000000"/>
              </w:rPr>
              <w:t>Б</w:t>
            </w:r>
            <w:r>
              <w:rPr>
                <w:color w:val="000000"/>
              </w:rPr>
              <w:t>ДО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7 апреля – Всемирный день здоровья – Проведение весенний МИНИ-олимпиад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труктор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>/к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b/>
              </w:rPr>
              <w:t xml:space="preserve">Педсовет № 3. </w:t>
            </w:r>
            <w:r>
              <w:t>Предметно-пространственная развивающая среда ДОУ, в соответствии ФГ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t>01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>Старший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46037F">
            <w:pPr>
              <w:numPr>
                <w:ilvl w:val="1"/>
                <w:numId w:val="57"/>
              </w:numPr>
              <w:jc w:val="both"/>
            </w:pPr>
            <w:r>
              <w:rPr>
                <w:b/>
              </w:rPr>
              <w:t>Консультация.</w:t>
            </w:r>
            <w:r>
              <w:t xml:space="preserve"> Методические рекомендации по составлению и реализации проекта «Пусть дети не знают войны…» - для воспитателей младш</w:t>
            </w:r>
            <w:r w:rsidR="0046037F">
              <w:t>его дошколь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ind w:left="720" w:hanging="720"/>
              <w:jc w:val="right"/>
            </w:pPr>
            <w:r>
              <w:t>15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ind w:left="720" w:hanging="720"/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</w:pPr>
            <w:r>
              <w:rPr>
                <w:b/>
              </w:rPr>
              <w:t>Консультация.</w:t>
            </w:r>
            <w:r>
              <w:t xml:space="preserve"> Методические рекомендации по составлению и реализации проекта «Пусть дети не знают войны…» - для воспитателей детей старшего дошколь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ind w:left="720" w:hanging="720"/>
              <w:jc w:val="right"/>
            </w:pPr>
            <w:r>
              <w:t>22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ind w:left="720" w:hanging="720"/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ind w:left="720" w:hanging="720"/>
              <w:jc w:val="both"/>
            </w:pPr>
            <w:r>
              <w:rPr>
                <w:b/>
              </w:rPr>
              <w:t>Консультация.</w:t>
            </w:r>
            <w:r>
              <w:t xml:space="preserve"> Организация патриотического вос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ind w:left="720" w:hanging="720"/>
              <w:jc w:val="right"/>
            </w:pPr>
            <w:r>
              <w:t>29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ind w:left="720" w:hanging="720"/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</w:pPr>
            <w:r>
              <w:rPr>
                <w:b/>
              </w:rPr>
              <w:t>Семинар.</w:t>
            </w:r>
            <w:r>
              <w:t xml:space="preserve"> Сотрудничество по преемственности дошкольного и начального общего образования в рамках реализации ФГОС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ind w:left="720" w:hanging="720"/>
              <w:jc w:val="right"/>
            </w:pPr>
            <w:r>
              <w:t>08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ind w:left="720" w:hanging="720"/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тавки, смот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-25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 детских работ «Весенняя моза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lastRenderedPageBreak/>
              <w:t>Смотр-конкурс «Организация предметно-развивающей среды в группа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rPr>
                <w:color w:val="000000"/>
              </w:rPr>
              <w:t>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>Выставка методических наработок по теме само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rPr>
                <w:color w:val="000000"/>
              </w:rPr>
              <w:t>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Воспитател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46037F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ткрытые просмотры.</w:t>
            </w:r>
            <w:r>
              <w:rPr>
                <w:color w:val="000000"/>
              </w:rPr>
              <w:t xml:space="preserve"> </w:t>
            </w:r>
            <w:r>
              <w:t xml:space="preserve">Обучение </w:t>
            </w:r>
            <w:r w:rsidR="0046037F">
              <w:t>д</w:t>
            </w:r>
            <w:r>
              <w:t>етей среднего дошкольного возраста правилам поведения в помещении 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rPr>
                <w:color w:val="000000"/>
              </w:rPr>
              <w:t>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Воспитатель</w:t>
            </w:r>
            <w:r w:rsidR="0046037F">
              <w:t xml:space="preserve"> </w:t>
            </w:r>
            <w:proofErr w:type="gramStart"/>
            <w:r w:rsidR="0046037F">
              <w:t>ср</w:t>
            </w:r>
            <w:proofErr w:type="gramEnd"/>
            <w:r w:rsidR="0046037F">
              <w:t>.гр.</w:t>
            </w:r>
          </w:p>
        </w:tc>
      </w:tr>
      <w:tr w:rsidR="00026491" w:rsidTr="00020C72">
        <w:trPr>
          <w:trHeight w:val="57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ind w:left="540" w:hanging="540"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материала для родителей к Всемирному дню здоров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 22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rPr>
          <w:trHeight w:val="57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ind w:left="540" w:hanging="540"/>
              <w:jc w:val="both"/>
            </w:pPr>
            <w:r>
              <w:rPr>
                <w:b/>
              </w:rPr>
              <w:t xml:space="preserve">Оперативный контроль: </w:t>
            </w:r>
            <w:r>
              <w:t>Охрана жизни и здоровья. План воспитательно-образовательной работы с детьми. Анализ травматизма. Анализ заболеваемости. Образовательная деятельность. Выполнение режима прогулки. Культурно-гигиенические навыки при питании. Культурно-гигиенические навыки при одевании/раздевании. Содержание книжных уголков. Содержание природных уголков. Содержание уголков ручного тру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57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ind w:left="540" w:hanging="540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ение тематики по самообразованию воспитателей на следующий учебный год. Коррекция планов по самообразовани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-30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22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ind w:left="540" w:hanging="540"/>
            </w:pPr>
            <w:r>
              <w:t>Проблемный клуб «Ваше мнение» по теме: «Разработка и реализация рабочих программ воспитателей».</w:t>
            </w:r>
          </w:p>
          <w:p w:rsidR="00026491" w:rsidRDefault="00026491" w:rsidP="00020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14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roofErr w:type="spellStart"/>
            <w:r>
              <w:t>Педколлектив</w:t>
            </w:r>
            <w:proofErr w:type="spellEnd"/>
          </w:p>
        </w:tc>
      </w:tr>
      <w:tr w:rsidR="00026491" w:rsidTr="00020C72">
        <w:trPr>
          <w:trHeight w:val="22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tabs>
                <w:tab w:val="left" w:pos="540"/>
              </w:tabs>
            </w:pPr>
            <w:r>
              <w:rPr>
                <w:b/>
              </w:rPr>
              <w:t>Работа с молодыми специалистами.</w:t>
            </w:r>
            <w:r>
              <w:t xml:space="preserve"> </w:t>
            </w:r>
          </w:p>
          <w:p w:rsidR="00026491" w:rsidRDefault="00026491" w:rsidP="00020C72">
            <w:pPr>
              <w:jc w:val="both"/>
            </w:pPr>
            <w:r>
              <w:t>Дискуссия «Трудная ситуация на занятие и ваш выход из нее»</w:t>
            </w:r>
          </w:p>
          <w:p w:rsidR="00026491" w:rsidRDefault="00026491" w:rsidP="00020C72">
            <w:r>
              <w:t>Тренинг «твое оригинальное начало Н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 xml:space="preserve">2 неделя </w:t>
            </w:r>
          </w:p>
          <w:p w:rsidR="00026491" w:rsidRDefault="00026491" w:rsidP="00020C72">
            <w:pPr>
              <w:jc w:val="right"/>
            </w:pPr>
            <w:r>
              <w:t xml:space="preserve">4 неделя </w:t>
            </w:r>
          </w:p>
          <w:p w:rsidR="00026491" w:rsidRDefault="00026491" w:rsidP="00020C72">
            <w:pPr>
              <w:jc w:val="right"/>
            </w:pPr>
            <w:r>
              <w:t>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t>Ст. воспитатель</w:t>
            </w:r>
          </w:p>
        </w:tc>
      </w:tr>
      <w:tr w:rsidR="00026491" w:rsidTr="00020C72">
        <w:trPr>
          <w:trHeight w:val="356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7"/>
              </w:numPr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Взаимодействие с родителями</w:t>
            </w:r>
          </w:p>
        </w:tc>
      </w:tr>
      <w:tr w:rsidR="00026491" w:rsidTr="00020C72">
        <w:trPr>
          <w:trHeight w:val="44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ции групповы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. воспитатель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уголков для родителей «Дети и матема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Анкетирование родителей подготовительной к школе группы «Ваше мнен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Индивидуальные консультации для родителей детей  подготовительной к школе групп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ширм «Скоро лет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 и 15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rPr>
          <w:trHeight w:val="44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авка детских рабо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мероприятий, посвященных дню Зем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, воспитател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осещение детей на дом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7"/>
              </w:numPr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Административно – хозяйственная работа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ind w:left="540" w:hanging="540"/>
              <w:rPr>
                <w:color w:val="000000"/>
              </w:rPr>
            </w:pPr>
            <w:r>
              <w:rPr>
                <w:color w:val="000000"/>
              </w:rPr>
              <w:t xml:space="preserve">Работа по благоустройству территор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хоз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ind w:left="540" w:hanging="540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енное собр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23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ind w:left="540" w:hanging="540"/>
              <w:rPr>
                <w:color w:val="000000"/>
              </w:rPr>
            </w:pPr>
            <w:r>
              <w:rPr>
                <w:color w:val="000000"/>
              </w:rPr>
              <w:t>Проведение санитарных противоэпидемически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сестра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ind w:left="540" w:hanging="540"/>
              <w:rPr>
                <w:color w:val="000000"/>
              </w:rPr>
            </w:pPr>
            <w:r>
              <w:rPr>
                <w:color w:val="000000"/>
              </w:rPr>
              <w:t>Работа по упорядочиванию номенклатурных 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ind w:left="540" w:hanging="540"/>
              <w:rPr>
                <w:color w:val="000000"/>
              </w:rPr>
            </w:pPr>
            <w:r>
              <w:rPr>
                <w:color w:val="000000"/>
              </w:rPr>
              <w:t>Состояние игровых и спортив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7"/>
              </w:num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Взаимодействие с другими организациями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tabs>
                <w:tab w:val="left" w:pos="885"/>
              </w:tabs>
              <w:ind w:left="540" w:hanging="540"/>
              <w:rPr>
                <w:color w:val="000000"/>
              </w:rPr>
            </w:pPr>
            <w:r>
              <w:rPr>
                <w:color w:val="000000"/>
              </w:rPr>
              <w:t>Участие в городских «Весёлых старта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tabs>
                <w:tab w:val="left" w:pos="885"/>
              </w:tabs>
              <w:ind w:left="540" w:hanging="540"/>
              <w:rPr>
                <w:color w:val="000000"/>
              </w:rPr>
            </w:pPr>
            <w:r>
              <w:rPr>
                <w:color w:val="000000"/>
              </w:rPr>
              <w:t>Празднования дня пожарной охра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tabs>
                <w:tab w:val="left" w:pos="885"/>
              </w:tabs>
              <w:ind w:left="540" w:hanging="540"/>
              <w:jc w:val="both"/>
            </w:pPr>
            <w:r>
              <w:t xml:space="preserve">Создание единого образовательного пространства «Детский </w:t>
            </w:r>
            <w:r>
              <w:lastRenderedPageBreak/>
              <w:t>сад</w:t>
            </w:r>
            <w:r w:rsidR="003B32A7">
              <w:t xml:space="preserve"> </w:t>
            </w:r>
            <w:r>
              <w:t>- школа» по со</w:t>
            </w:r>
            <w:r w:rsidR="003B32A7">
              <w:t xml:space="preserve">циальной адаптации дошкольников </w:t>
            </w:r>
            <w:r>
              <w:t>(Совместная развивающая дискуссия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rPr>
                <w:color w:val="000000"/>
              </w:rPr>
              <w:lastRenderedPageBreak/>
              <w:t>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Педагоги начальных </w:t>
            </w:r>
            <w:r>
              <w:lastRenderedPageBreak/>
              <w:t>классов школы №2 и педагогов ДОУ.</w:t>
            </w:r>
          </w:p>
        </w:tc>
      </w:tr>
      <w:tr w:rsidR="00026491" w:rsidTr="00020C72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57"/>
              </w:numPr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Охрана труда, противопожарная безопасность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jc w:val="both"/>
            </w:pPr>
            <w:r>
              <w:t>Инструктаж. Организация и порядок обеспечения средствами индивидуальной защиты. Средства индивидуальной защиты. Правила поведения и действия населения при землетрясении, наводнениях, снежных заносах и п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</w:p>
          <w:p w:rsidR="00026491" w:rsidRDefault="00026491" w:rsidP="00020C72">
            <w:pPr>
              <w:rPr>
                <w:color w:val="000000"/>
              </w:rPr>
            </w:pP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57"/>
              </w:numPr>
              <w:rPr>
                <w:color w:val="000000"/>
              </w:rPr>
            </w:pPr>
            <w:r>
              <w:t>Тренировочное занятие с сотрудниками и детьми – возгорание в музыкальном зал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widowControl w:val="0"/>
              <w:numPr>
                <w:ilvl w:val="1"/>
                <w:numId w:val="57"/>
              </w:numPr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</w:t>
            </w:r>
            <w:r>
              <w:rPr>
                <w:color w:val="000000"/>
              </w:rPr>
              <w:softHyphen/>
              <w:t>матическая  проверка, нет ли на участке сухостойных деревье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я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rPr>
          <w:cantSplit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DB3DD2">
            <w:pPr>
              <w:numPr>
                <w:ilvl w:val="0"/>
                <w:numId w:val="57"/>
              </w:numPr>
              <w:jc w:val="center"/>
              <w:rPr>
                <w:color w:val="000000"/>
              </w:rPr>
            </w:pPr>
            <w:r>
              <w:rPr>
                <w:b/>
              </w:rPr>
              <w:t>Памятные даты апрель 20</w:t>
            </w:r>
            <w:r w:rsidR="0046037F">
              <w:rPr>
                <w:b/>
              </w:rPr>
              <w:t>2</w:t>
            </w:r>
            <w:r w:rsidR="00DB3DD2">
              <w:rPr>
                <w:b/>
              </w:rPr>
              <w:t>1</w:t>
            </w:r>
          </w:p>
        </w:tc>
      </w:tr>
      <w:tr w:rsidR="00026491" w:rsidTr="00020C72">
        <w:trPr>
          <w:cantSplit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pStyle w:val="imalignjustify"/>
              <w:spacing w:before="0" w:beforeAutospacing="0" w:after="0" w:afterAutospacing="0"/>
              <w:rPr>
                <w:rStyle w:val="ff2fc2fs12fb"/>
              </w:rPr>
            </w:pPr>
            <w:r>
              <w:rPr>
                <w:rStyle w:val="ff2fc2fs12fb"/>
              </w:rPr>
              <w:t>2 апреля. Международный день детской книги.</w:t>
            </w:r>
            <w:r>
              <w:br/>
            </w:r>
            <w:r>
              <w:rPr>
                <w:rStyle w:val="ff2fc2fs12fb"/>
              </w:rPr>
              <w:t>10 апреля. День братьев и сестер.</w:t>
            </w:r>
            <w:r>
              <w:br/>
            </w:r>
            <w:r>
              <w:rPr>
                <w:rStyle w:val="ff2fc2fs12fb"/>
              </w:rPr>
              <w:t>18 апреля. Международный день памятников и исторических мест.</w:t>
            </w:r>
            <w:r>
              <w:br/>
            </w:r>
            <w:r>
              <w:rPr>
                <w:rStyle w:val="ff2fc2fs12fb"/>
              </w:rPr>
              <w:t>22 апреля. Международный день Земли.</w:t>
            </w:r>
            <w:r>
              <w:br/>
            </w:r>
            <w:r>
              <w:rPr>
                <w:rStyle w:val="ff2fc2fs12fb"/>
              </w:rPr>
              <w:t>23 апреля. Всемирный день книг и авторского права.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br/>
            </w:r>
          </w:p>
        </w:tc>
      </w:tr>
    </w:tbl>
    <w:p w:rsidR="00026491" w:rsidRDefault="00026491" w:rsidP="00026491">
      <w:pPr>
        <w:rPr>
          <w:color w:val="000000"/>
        </w:rPr>
      </w:pPr>
    </w:p>
    <w:p w:rsidR="00026491" w:rsidRPr="003B32A7" w:rsidRDefault="00026491" w:rsidP="00026491">
      <w:pPr>
        <w:jc w:val="center"/>
        <w:rPr>
          <w:b/>
          <w:bCs/>
          <w:color w:val="000000"/>
          <w:sz w:val="48"/>
          <w:szCs w:val="48"/>
        </w:rPr>
      </w:pPr>
      <w:r w:rsidRPr="003B32A7">
        <w:rPr>
          <w:b/>
          <w:bCs/>
          <w:color w:val="000000"/>
          <w:sz w:val="48"/>
          <w:szCs w:val="48"/>
        </w:rPr>
        <w:t>Май 20</w:t>
      </w:r>
      <w:r w:rsidR="0046037F" w:rsidRPr="003B32A7">
        <w:rPr>
          <w:b/>
          <w:bCs/>
          <w:color w:val="000000"/>
          <w:sz w:val="48"/>
          <w:szCs w:val="48"/>
        </w:rPr>
        <w:t>2</w:t>
      </w:r>
      <w:r w:rsidR="00DB3DD2">
        <w:rPr>
          <w:b/>
          <w:bCs/>
          <w:color w:val="000000"/>
          <w:sz w:val="48"/>
          <w:szCs w:val="48"/>
        </w:rPr>
        <w:t>1</w:t>
      </w:r>
      <w:r w:rsidRPr="003B32A7">
        <w:rPr>
          <w:b/>
          <w:bCs/>
          <w:color w:val="000000"/>
          <w:sz w:val="48"/>
          <w:szCs w:val="48"/>
        </w:rPr>
        <w:t xml:space="preserve"> г.</w:t>
      </w:r>
    </w:p>
    <w:p w:rsidR="00026491" w:rsidRDefault="00026491" w:rsidP="00026491">
      <w:pPr>
        <w:jc w:val="center"/>
        <w:rPr>
          <w:b/>
          <w:bCs/>
          <w:color w:val="00000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1440"/>
        <w:gridCol w:w="1980"/>
      </w:tblGrid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020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</w:t>
            </w:r>
          </w:p>
        </w:tc>
      </w:tr>
      <w:tr w:rsidR="00026491" w:rsidTr="00020C72">
        <w:trPr>
          <w:trHeight w:val="372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66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Административно – оперативная и хозяйственная  работа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</w:tabs>
              <w:ind w:left="540" w:hanging="54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структажей к проведению летней оздоровительной  работы и охране жизни и здоровья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-30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</w:tabs>
              <w:ind w:left="540" w:hanging="540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годовых отч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еся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, Заведующий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</w:tabs>
              <w:ind w:left="540" w:hanging="54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ыпуска детей в школу, выпускной б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Коллектив ДОУ</w:t>
            </w:r>
          </w:p>
        </w:tc>
      </w:tr>
      <w:tr w:rsidR="00026491" w:rsidTr="00020C72">
        <w:trPr>
          <w:cantSplit/>
          <w:trHeight w:val="31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</w:tabs>
              <w:ind w:left="540" w:hanging="540"/>
              <w:jc w:val="both"/>
              <w:rPr>
                <w:color w:val="000000"/>
              </w:rPr>
            </w:pPr>
            <w:r>
              <w:rPr>
                <w:color w:val="000000"/>
              </w:rPr>
              <w:t>Исследование учебной нагрузки по сравнению с максимально допустимой нагруз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4-16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026491" w:rsidTr="00020C72">
        <w:trPr>
          <w:cantSplit/>
          <w:trHeight w:val="31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</w:tabs>
              <w:ind w:left="540" w:hanging="54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аписание публичного отчёта заведующ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 1.0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rPr>
          <w:cantSplit/>
          <w:trHeight w:val="418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66"/>
              </w:numPr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рганизационн</w:t>
            </w:r>
            <w:proofErr w:type="gramStart"/>
            <w:r>
              <w:rPr>
                <w:b/>
                <w:bCs/>
                <w:i/>
                <w:color w:val="000000"/>
              </w:rPr>
              <w:t>о-</w:t>
            </w:r>
            <w:proofErr w:type="gramEnd"/>
            <w:r>
              <w:rPr>
                <w:b/>
                <w:bCs/>
                <w:i/>
                <w:color w:val="000000"/>
              </w:rPr>
              <w:t xml:space="preserve"> педагогическая работа.</w:t>
            </w:r>
          </w:p>
        </w:tc>
      </w:tr>
      <w:tr w:rsidR="00026491" w:rsidTr="00020C72">
        <w:trPr>
          <w:trHeight w:val="776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Экскурсия для детей совместно с родителями к вечному огню, возложение цветов, беседы с детьми. Чтения детьми стихов о войн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 старшей группы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</w:tabs>
              <w:ind w:left="360"/>
              <w:jc w:val="both"/>
            </w:pPr>
            <w:r>
              <w:rPr>
                <w:b/>
              </w:rPr>
              <w:t>Тематический контроль.</w:t>
            </w:r>
            <w:r>
              <w:t xml:space="preserve"> Состояние работы в М</w:t>
            </w:r>
            <w:r w:rsidR="0046037F">
              <w:t>Б</w:t>
            </w:r>
            <w:r>
              <w:t>ДОУ по патриотическому воспитанию, краеведени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05-14.0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</w:tabs>
              <w:ind w:left="360"/>
              <w:jc w:val="both"/>
            </w:pPr>
            <w:r>
              <w:rPr>
                <w:b/>
              </w:rPr>
              <w:t xml:space="preserve">Педсовет № 4. </w:t>
            </w:r>
            <w:r>
              <w:t>Гражданско-патриотическое воспитание дошко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b/>
              </w:rPr>
            </w:pPr>
            <w:r>
              <w:t>13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</w:tabs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Педагогическая диагности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19-23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Педагоги ДОУ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мотр – конкурс </w:t>
            </w:r>
            <w:r>
              <w:rPr>
                <w:color w:val="000000"/>
              </w:rPr>
              <w:t xml:space="preserve">по оформлению участков к летнему период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-30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</w:tabs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Оперативный контроль: </w:t>
            </w:r>
            <w:r>
              <w:t>Охрана жизни и здоровья. План воспитательно-образовательной работы с детьми. Подготовка, проведение и эффективность зарядки. Образовательная деятельность. Культурно-гигиенические навыки при умывании. Режим проветривания. Проведение закаливающих процедур. Соблюдение режима дня и организация работы по сезону. Проведение родительских собра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 28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</w:tabs>
              <w:ind w:left="36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сультация</w:t>
            </w:r>
            <w:r>
              <w:t>. Работа по профилактики плоскостопия, закаливание и другие оздоровительные моменты для оздоровления детей летом в режиме дн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jc w:val="right"/>
            </w:pPr>
            <w:r>
              <w:t>06.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</w:tabs>
              <w:ind w:left="360"/>
              <w:jc w:val="both"/>
              <w:rPr>
                <w:b/>
              </w:rPr>
            </w:pPr>
            <w:r>
              <w:rPr>
                <w:b/>
              </w:rPr>
              <w:t>Консультация</w:t>
            </w:r>
            <w:r>
              <w:t>. Особенности режима дня и деятельности детей в летний период года. Рекомендации для воспитателей по организации детского досуга лет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3B32A7">
            <w:pPr>
              <w:ind w:left="360" w:hanging="360"/>
              <w:jc w:val="right"/>
            </w:pPr>
            <w:r>
              <w:t>20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</w:tabs>
              <w:ind w:left="360"/>
              <w:jc w:val="both"/>
              <w:rPr>
                <w:b/>
              </w:rPr>
            </w:pPr>
            <w:r>
              <w:rPr>
                <w:b/>
              </w:rPr>
              <w:t>Педсовет № 5 Итоговы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left" w:pos="540"/>
              </w:tabs>
              <w:ind w:left="360"/>
              <w:jc w:val="both"/>
            </w:pPr>
            <w:r>
              <w:rPr>
                <w:b/>
              </w:rPr>
              <w:t>Отчет</w:t>
            </w:r>
            <w:r>
              <w:t xml:space="preserve"> о воспитательно-образовательной и методической работе за учебный год. Анализ отчетов о результатах воспитательно-образовательной и методической работы воспитателей и специалистов. Анализ выполнения образовательной программы. Анализ выполнения задач годового пла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 28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Педагоги ДОУ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360"/>
                <w:tab w:val="left" w:pos="540"/>
              </w:tabs>
              <w:ind w:left="360"/>
              <w:jc w:val="both"/>
              <w:rPr>
                <w:b/>
              </w:rPr>
            </w:pPr>
            <w:r>
              <w:rPr>
                <w:b/>
              </w:rPr>
              <w:t>Смотры – конкурсы, выставк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>Смотр-конкурс уголков родн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 xml:space="preserve">Ма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Творческий </w:t>
            </w:r>
            <w:proofErr w:type="spellStart"/>
            <w:r>
              <w:t>поэтическо</w:t>
            </w:r>
            <w:proofErr w:type="spellEnd"/>
            <w:r>
              <w:t xml:space="preserve"> – музыкальный конкурс среди сотрудников ДОУ «День Побе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DB3DD2">
            <w:pPr>
              <w:jc w:val="both"/>
            </w:pPr>
            <w:r>
              <w:t>Конкурс рисунков, работ, посвящённых 7</w:t>
            </w:r>
            <w:r w:rsidR="00DB3DD2">
              <w:t>6</w:t>
            </w:r>
            <w:r>
              <w:t>-летию Побед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 xml:space="preserve">Ма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. воспитатель 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rPr>
                <w:rStyle w:val="st"/>
              </w:rPr>
              <w:t>Фотовыставка  «</w:t>
            </w:r>
            <w:r>
              <w:rPr>
                <w:rStyle w:val="af1"/>
              </w:rPr>
              <w:t>День Победы</w:t>
            </w:r>
            <w:r>
              <w:rPr>
                <w:rStyle w:val="st"/>
              </w:rPr>
              <w:t xml:space="preserve"> в моей семь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 xml:space="preserve">Ма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rPr>
          <w:trHeight w:val="37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  <w:rPr>
                <w:rStyle w:val="st"/>
              </w:rPr>
            </w:pPr>
            <w:r>
              <w:rPr>
                <w:rStyle w:val="st"/>
              </w:rPr>
              <w:t>Оформление информационных стендов «</w:t>
            </w:r>
            <w:r>
              <w:rPr>
                <w:rStyle w:val="af1"/>
              </w:rPr>
              <w:t>День Победы</w:t>
            </w:r>
            <w:r>
              <w:rPr>
                <w:rStyle w:val="st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 xml:space="preserve">Ма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trHeight w:val="37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>Смотр-конкурс «Лучшее оформление участка к</w:t>
            </w:r>
            <w:r w:rsidR="0046037F">
              <w:t>о</w:t>
            </w:r>
            <w:r>
              <w:t xml:space="preserve"> Дню защиты детей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 xml:space="preserve">Ма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rPr>
          <w:trHeight w:val="37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540"/>
              </w:tabs>
              <w:ind w:hanging="720"/>
              <w:rPr>
                <w:color w:val="000000"/>
              </w:rPr>
            </w:pPr>
            <w:r>
              <w:rPr>
                <w:color w:val="000000"/>
              </w:rPr>
              <w:t>Выпускной б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есь коллектив</w:t>
            </w:r>
          </w:p>
        </w:tc>
      </w:tr>
      <w:tr w:rsidR="00026491" w:rsidTr="00020C72">
        <w:trPr>
          <w:trHeight w:val="37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540"/>
              </w:tabs>
              <w:ind w:hanging="720"/>
              <w:rPr>
                <w:color w:val="000000"/>
              </w:rPr>
            </w:pPr>
            <w:r>
              <w:rPr>
                <w:color w:val="000000"/>
              </w:rPr>
              <w:t>Подготовка ко дню защиты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не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Муз. </w:t>
            </w:r>
            <w:proofErr w:type="spellStart"/>
            <w:r>
              <w:rPr>
                <w:color w:val="000000"/>
              </w:rPr>
              <w:t>Руковод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26491" w:rsidTr="00020C72">
        <w:trPr>
          <w:trHeight w:val="37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6"/>
              </w:numPr>
              <w:tabs>
                <w:tab w:val="num" w:pos="540"/>
              </w:tabs>
              <w:ind w:left="540" w:hanging="540"/>
            </w:pPr>
            <w:r>
              <w:t xml:space="preserve">Подведение итогов работы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 28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питатель</w:t>
            </w:r>
          </w:p>
        </w:tc>
      </w:tr>
      <w:tr w:rsidR="00026491" w:rsidTr="00020C72">
        <w:trPr>
          <w:trHeight w:val="506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66"/>
              </w:numPr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Взаимодействие с родителями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rPr>
                <w:color w:val="000000"/>
              </w:rPr>
            </w:pPr>
            <w:r>
              <w:rPr>
                <w:color w:val="000000"/>
              </w:rPr>
              <w:t>Привлечение родителей к благоустройству территории ДОУ и озеленению учас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rPr>
                <w:color w:val="000000"/>
              </w:rPr>
            </w:pPr>
            <w:r>
              <w:t>Заседание № 3. Подведение итогов работы РК ДОУ за учебный год. Обсуждение проекта  плана работы  в летний оздоровительный пери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Председатель родительского комитета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родительское собрание  (итоги года), подготовка к летнему периоду «Безопасность детей – наше общее дело»,</w:t>
            </w:r>
            <w:r>
              <w:t xml:space="preserve"> «Результаты выполнения воспитательно-образовательной программы ДО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rPr>
                <w:color w:val="000000"/>
              </w:rPr>
            </w:pPr>
            <w:r>
              <w:rPr>
                <w:color w:val="000000"/>
              </w:rPr>
              <w:t>Оформление уголков для родителей по оздоровлению детей в летний пери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26491" w:rsidTr="00020C7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rPr>
                <w:color w:val="000000"/>
              </w:rPr>
            </w:pPr>
            <w:r>
              <w:rPr>
                <w:color w:val="000000"/>
              </w:rPr>
              <w:t>Комплекс мероприятий посвященных дню семьи – 15 мая: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- выставка совместных работ детей и родителей,</w:t>
            </w:r>
          </w:p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- совместная экскурсия к местам боевой славы и д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4-20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26491" w:rsidTr="00020C72">
        <w:trPr>
          <w:cantSplit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rPr>
                <w:color w:val="000000"/>
              </w:rPr>
            </w:pPr>
            <w:r>
              <w:rPr>
                <w:color w:val="000000"/>
              </w:rPr>
              <w:t>Анализ здоровья детей на конец учебного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сестра </w:t>
            </w:r>
          </w:p>
        </w:tc>
      </w:tr>
      <w:tr w:rsidR="00026491" w:rsidTr="00020C72">
        <w:trPr>
          <w:cantSplit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rPr>
                <w:color w:val="000000"/>
              </w:rPr>
            </w:pPr>
            <w:r>
              <w:rPr>
                <w:color w:val="000000"/>
              </w:rPr>
              <w:t>Анализ накопительной ведомости за 1-й и половину 2 – го кварт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, медсестра</w:t>
            </w:r>
          </w:p>
        </w:tc>
      </w:tr>
      <w:tr w:rsidR="00026491" w:rsidTr="00020C72">
        <w:trPr>
          <w:cantSplit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rPr>
                <w:color w:val="000000"/>
              </w:rPr>
            </w:pPr>
            <w:r>
              <w:rPr>
                <w:color w:val="000000"/>
              </w:rPr>
              <w:t>Благоустройство детского с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Коллектив М</w:t>
            </w:r>
            <w:r w:rsidR="0046037F">
              <w:rPr>
                <w:color w:val="000000"/>
              </w:rPr>
              <w:t>Б</w:t>
            </w:r>
            <w:r>
              <w:rPr>
                <w:color w:val="000000"/>
              </w:rPr>
              <w:t>ДОУ</w:t>
            </w:r>
          </w:p>
        </w:tc>
      </w:tr>
      <w:tr w:rsidR="00026491" w:rsidTr="00020C72">
        <w:trPr>
          <w:cantSplit/>
          <w:trHeight w:val="480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Взаимодействие с другими организациями</w:t>
            </w:r>
          </w:p>
        </w:tc>
      </w:tr>
      <w:tr w:rsidR="00026491" w:rsidTr="00020C72">
        <w:trPr>
          <w:cantSplit/>
          <w:trHeight w:val="60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rPr>
                <w:color w:val="000000"/>
              </w:rPr>
            </w:pPr>
            <w:r>
              <w:rPr>
                <w:color w:val="000000"/>
              </w:rPr>
              <w:t>Мини-собрание «Успеваемость детей в школе за первый год обуч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питатель,</w:t>
            </w:r>
          </w:p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rPr>
          <w:cantSplit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rPr>
                <w:color w:val="000000"/>
              </w:rPr>
            </w:pPr>
            <w:r>
              <w:rPr>
                <w:color w:val="000000"/>
              </w:rPr>
              <w:t>Медицинский осмотр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</w:tr>
      <w:tr w:rsidR="00026491" w:rsidTr="00020C72">
        <w:trPr>
          <w:cantSplit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аимодействие с 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cantSplit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заимодействие с детской библиотеко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026491" w:rsidTr="00020C72">
        <w:trPr>
          <w:cantSplit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0"/>
                <w:numId w:val="67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плекс мероприятий к выпуску детей в школу</w:t>
            </w:r>
          </w:p>
        </w:tc>
      </w:tr>
      <w:tr w:rsidR="00026491" w:rsidTr="00020C72">
        <w:trPr>
          <w:cantSplit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формление </w:t>
            </w:r>
            <w:proofErr w:type="spellStart"/>
            <w:r>
              <w:rPr>
                <w:color w:val="000000"/>
              </w:rPr>
              <w:t>портфолио</w:t>
            </w:r>
            <w:proofErr w:type="spellEnd"/>
            <w:r>
              <w:rPr>
                <w:color w:val="000000"/>
              </w:rPr>
              <w:t xml:space="preserve"> детей, дипло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коллектив</w:t>
            </w:r>
            <w:proofErr w:type="spellEnd"/>
          </w:p>
        </w:tc>
      </w:tr>
      <w:tr w:rsidR="00026491" w:rsidTr="00020C72">
        <w:trPr>
          <w:cantSplit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rPr>
                <w:color w:val="000000"/>
              </w:rPr>
            </w:pPr>
            <w:r>
              <w:rPr>
                <w:color w:val="000000"/>
              </w:rPr>
              <w:t>Анкетирование детей и род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</w:p>
        </w:tc>
      </w:tr>
      <w:tr w:rsidR="00026491" w:rsidTr="00020C72">
        <w:trPr>
          <w:cantSplit/>
          <w:trHeight w:val="522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91" w:rsidRDefault="00026491" w:rsidP="00771D04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Охрана труда, противопожарная безопасность</w:t>
            </w:r>
          </w:p>
        </w:tc>
      </w:tr>
      <w:tr w:rsidR="00026491" w:rsidTr="00020C72">
        <w:trPr>
          <w:cantSplit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jc w:val="both"/>
            </w:pPr>
            <w:r>
              <w:t>ГО и её задачи. Инструктаж по охране жизни и здоровья детей в летний период, по ГО и Ч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</w:rPr>
              <w:t>мес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26491" w:rsidTr="00020C72">
        <w:trPr>
          <w:cantSplit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jc w:val="both"/>
            </w:pPr>
            <w:r>
              <w:t>Общее родительское собрание «Безопасность детей на дорогах  дома» с показом детьми театрализованного представ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right"/>
            </w:pPr>
            <w:r>
              <w:t>20.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>Заведующий</w:t>
            </w:r>
          </w:p>
        </w:tc>
      </w:tr>
      <w:tr w:rsidR="00026491" w:rsidTr="00020C72">
        <w:trPr>
          <w:cantSplit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jc w:val="both"/>
            </w:pPr>
            <w:r>
              <w:rPr>
                <w:color w:val="000000"/>
              </w:rPr>
              <w:t>Подготовка персонала к оказанию первой помощи при внезап</w:t>
            </w:r>
            <w:r>
              <w:rPr>
                <w:color w:val="000000"/>
              </w:rPr>
              <w:softHyphen/>
              <w:t>ном заболевании ребенка или несчастном случа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</w:tr>
      <w:tr w:rsidR="00026491" w:rsidTr="00020C72">
        <w:trPr>
          <w:cantSplit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771D04">
            <w:pPr>
              <w:numPr>
                <w:ilvl w:val="1"/>
                <w:numId w:val="67"/>
              </w:numPr>
              <w:jc w:val="both"/>
            </w:pPr>
            <w:r>
              <w:t xml:space="preserve">Работа </w:t>
            </w:r>
            <w:proofErr w:type="gramStart"/>
            <w:r>
              <w:t>проблемной</w:t>
            </w:r>
            <w:proofErr w:type="gramEnd"/>
            <w:r>
              <w:t xml:space="preserve"> </w:t>
            </w:r>
            <w:proofErr w:type="spellStart"/>
            <w:r>
              <w:t>микрогруппы</w:t>
            </w:r>
            <w:proofErr w:type="spellEnd"/>
            <w:r>
              <w:t>. «Школа безопасности». Цель: Обеспечение безопасности пребывания дошкольников в детском сад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91" w:rsidRDefault="00026491" w:rsidP="00020C72">
            <w:pPr>
              <w:jc w:val="both"/>
            </w:pPr>
            <w:r>
              <w:t>Старший воспитатель</w:t>
            </w:r>
          </w:p>
        </w:tc>
      </w:tr>
    </w:tbl>
    <w:p w:rsidR="00026491" w:rsidRDefault="00026491" w:rsidP="00026491"/>
    <w:p w:rsidR="00D21460" w:rsidRDefault="00D21460"/>
    <w:sectPr w:rsidR="00D21460" w:rsidSect="00020C72">
      <w:pgSz w:w="11906" w:h="16838"/>
      <w:pgMar w:top="0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76" w:rsidRDefault="00063D76" w:rsidP="008B25F3">
      <w:r>
        <w:separator/>
      </w:r>
    </w:p>
  </w:endnote>
  <w:endnote w:type="continuationSeparator" w:id="0">
    <w:p w:rsidR="00063D76" w:rsidRDefault="00063D76" w:rsidP="008B2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76" w:rsidRDefault="00063D76" w:rsidP="008B25F3">
      <w:r>
        <w:separator/>
      </w:r>
    </w:p>
  </w:footnote>
  <w:footnote w:type="continuationSeparator" w:id="0">
    <w:p w:rsidR="00063D76" w:rsidRDefault="00063D76" w:rsidP="008B2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F7" w:rsidRDefault="005F38B8" w:rsidP="00020C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33F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3FF7" w:rsidRDefault="00A33FF7" w:rsidP="00020C72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F7" w:rsidRPr="00AF6132" w:rsidRDefault="00A33FF7" w:rsidP="00020C72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F7" w:rsidRDefault="005F38B8" w:rsidP="00020C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33F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3FF7" w:rsidRDefault="00A33FF7" w:rsidP="00020C72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F7" w:rsidRPr="00AD3001" w:rsidRDefault="00A33FF7" w:rsidP="00020C72">
    <w:pPr>
      <w:pStyle w:val="aa"/>
      <w:tabs>
        <w:tab w:val="left" w:pos="36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7D7"/>
    <w:multiLevelType w:val="multilevel"/>
    <w:tmpl w:val="A01A83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1A33F5"/>
    <w:multiLevelType w:val="hybridMultilevel"/>
    <w:tmpl w:val="DD78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54060"/>
    <w:multiLevelType w:val="hybridMultilevel"/>
    <w:tmpl w:val="B0FAEB6E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E0D10"/>
    <w:multiLevelType w:val="multilevel"/>
    <w:tmpl w:val="2FAEAC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B04394E"/>
    <w:multiLevelType w:val="multilevel"/>
    <w:tmpl w:val="F5B6F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CEB56A8"/>
    <w:multiLevelType w:val="multilevel"/>
    <w:tmpl w:val="94760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E6E48EA"/>
    <w:multiLevelType w:val="multilevel"/>
    <w:tmpl w:val="FB2EB1E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i/>
        <w:color w:val="000000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/>
        <w:i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7">
    <w:nsid w:val="0EEA6A92"/>
    <w:multiLevelType w:val="hybridMultilevel"/>
    <w:tmpl w:val="8D8A4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8745C7"/>
    <w:multiLevelType w:val="multilevel"/>
    <w:tmpl w:val="7B2CC99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0BF33C1"/>
    <w:multiLevelType w:val="hybridMultilevel"/>
    <w:tmpl w:val="1FFE93D6"/>
    <w:lvl w:ilvl="0" w:tplc="E780967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297F17"/>
    <w:multiLevelType w:val="multilevel"/>
    <w:tmpl w:val="B33A36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2D1BB9"/>
    <w:multiLevelType w:val="hybridMultilevel"/>
    <w:tmpl w:val="A35474FE"/>
    <w:lvl w:ilvl="0" w:tplc="6160FB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E0BC70">
      <w:start w:val="1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80604D"/>
    <w:multiLevelType w:val="multilevel"/>
    <w:tmpl w:val="7D269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45A75E0"/>
    <w:multiLevelType w:val="hybridMultilevel"/>
    <w:tmpl w:val="B94C161A"/>
    <w:lvl w:ilvl="0" w:tplc="290406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90C41"/>
    <w:multiLevelType w:val="hybridMultilevel"/>
    <w:tmpl w:val="9752A122"/>
    <w:lvl w:ilvl="0" w:tplc="EFA87DF4">
      <w:start w:val="1"/>
      <w:numFmt w:val="decimal"/>
      <w:lvlText w:val="%1."/>
      <w:lvlJc w:val="left"/>
      <w:pPr>
        <w:tabs>
          <w:tab w:val="num" w:pos="1595"/>
        </w:tabs>
        <w:ind w:left="159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15">
    <w:nsid w:val="184012C3"/>
    <w:multiLevelType w:val="hybridMultilevel"/>
    <w:tmpl w:val="2348DA88"/>
    <w:lvl w:ilvl="0" w:tplc="990CE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8A77E08"/>
    <w:multiLevelType w:val="hybridMultilevel"/>
    <w:tmpl w:val="95067184"/>
    <w:lvl w:ilvl="0" w:tplc="18E8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150273"/>
    <w:multiLevelType w:val="multilevel"/>
    <w:tmpl w:val="B282A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1E2A556B"/>
    <w:multiLevelType w:val="hybridMultilevel"/>
    <w:tmpl w:val="051EB46C"/>
    <w:lvl w:ilvl="0" w:tplc="18E8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75138C"/>
    <w:multiLevelType w:val="hybridMultilevel"/>
    <w:tmpl w:val="8926DA82"/>
    <w:lvl w:ilvl="0" w:tplc="18E8D5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AD17BA"/>
    <w:multiLevelType w:val="multilevel"/>
    <w:tmpl w:val="264A2E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1EB95260"/>
    <w:multiLevelType w:val="hybridMultilevel"/>
    <w:tmpl w:val="FAEA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A51EBF"/>
    <w:multiLevelType w:val="hybridMultilevel"/>
    <w:tmpl w:val="827A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073117"/>
    <w:multiLevelType w:val="multilevel"/>
    <w:tmpl w:val="58F4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i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4">
    <w:nsid w:val="224C01DF"/>
    <w:multiLevelType w:val="hybridMultilevel"/>
    <w:tmpl w:val="3F226B1C"/>
    <w:lvl w:ilvl="0" w:tplc="18E8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A668DC"/>
    <w:multiLevelType w:val="multilevel"/>
    <w:tmpl w:val="84F632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27202EFD"/>
    <w:multiLevelType w:val="hybridMultilevel"/>
    <w:tmpl w:val="3154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D936DE"/>
    <w:multiLevelType w:val="multilevel"/>
    <w:tmpl w:val="6282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8">
    <w:nsid w:val="29740CFF"/>
    <w:multiLevelType w:val="hybridMultilevel"/>
    <w:tmpl w:val="BFE43462"/>
    <w:lvl w:ilvl="0" w:tplc="DA1E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03E66">
      <w:numFmt w:val="none"/>
      <w:lvlText w:val=""/>
      <w:lvlJc w:val="left"/>
      <w:pPr>
        <w:tabs>
          <w:tab w:val="num" w:pos="360"/>
        </w:tabs>
      </w:pPr>
    </w:lvl>
    <w:lvl w:ilvl="2" w:tplc="36E8C006">
      <w:numFmt w:val="none"/>
      <w:lvlText w:val=""/>
      <w:lvlJc w:val="left"/>
      <w:pPr>
        <w:tabs>
          <w:tab w:val="num" w:pos="360"/>
        </w:tabs>
      </w:pPr>
    </w:lvl>
    <w:lvl w:ilvl="3" w:tplc="4288DD40">
      <w:numFmt w:val="none"/>
      <w:lvlText w:val=""/>
      <w:lvlJc w:val="left"/>
      <w:pPr>
        <w:tabs>
          <w:tab w:val="num" w:pos="360"/>
        </w:tabs>
      </w:pPr>
    </w:lvl>
    <w:lvl w:ilvl="4" w:tplc="8FBA7A6C">
      <w:numFmt w:val="none"/>
      <w:lvlText w:val=""/>
      <w:lvlJc w:val="left"/>
      <w:pPr>
        <w:tabs>
          <w:tab w:val="num" w:pos="360"/>
        </w:tabs>
      </w:pPr>
    </w:lvl>
    <w:lvl w:ilvl="5" w:tplc="168A1A30">
      <w:numFmt w:val="none"/>
      <w:lvlText w:val=""/>
      <w:lvlJc w:val="left"/>
      <w:pPr>
        <w:tabs>
          <w:tab w:val="num" w:pos="360"/>
        </w:tabs>
      </w:pPr>
    </w:lvl>
    <w:lvl w:ilvl="6" w:tplc="1318C834">
      <w:numFmt w:val="none"/>
      <w:lvlText w:val=""/>
      <w:lvlJc w:val="left"/>
      <w:pPr>
        <w:tabs>
          <w:tab w:val="num" w:pos="360"/>
        </w:tabs>
      </w:pPr>
    </w:lvl>
    <w:lvl w:ilvl="7" w:tplc="EF52A0A8">
      <w:numFmt w:val="none"/>
      <w:lvlText w:val=""/>
      <w:lvlJc w:val="left"/>
      <w:pPr>
        <w:tabs>
          <w:tab w:val="num" w:pos="360"/>
        </w:tabs>
      </w:pPr>
    </w:lvl>
    <w:lvl w:ilvl="8" w:tplc="E90C2EB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2D782378"/>
    <w:multiLevelType w:val="multilevel"/>
    <w:tmpl w:val="D1A4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0">
    <w:nsid w:val="30060F40"/>
    <w:multiLevelType w:val="hybridMultilevel"/>
    <w:tmpl w:val="905CA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81019F"/>
    <w:multiLevelType w:val="hybridMultilevel"/>
    <w:tmpl w:val="CCE4C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4987096"/>
    <w:multiLevelType w:val="hybridMultilevel"/>
    <w:tmpl w:val="9B0CCC36"/>
    <w:lvl w:ilvl="0" w:tplc="05C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8E33E3"/>
    <w:multiLevelType w:val="hybridMultilevel"/>
    <w:tmpl w:val="71E01504"/>
    <w:lvl w:ilvl="0" w:tplc="18E8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1A260D"/>
    <w:multiLevelType w:val="hybridMultilevel"/>
    <w:tmpl w:val="F986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7724321"/>
    <w:multiLevelType w:val="multilevel"/>
    <w:tmpl w:val="C9BCA6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37FF7A7A"/>
    <w:multiLevelType w:val="hybridMultilevel"/>
    <w:tmpl w:val="F820AE90"/>
    <w:lvl w:ilvl="0" w:tplc="18E8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2E6EF0"/>
    <w:multiLevelType w:val="hybridMultilevel"/>
    <w:tmpl w:val="4DF4ED44"/>
    <w:lvl w:ilvl="0" w:tplc="05C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925C09"/>
    <w:multiLevelType w:val="multilevel"/>
    <w:tmpl w:val="8CEC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i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9">
    <w:nsid w:val="45580190"/>
    <w:multiLevelType w:val="multilevel"/>
    <w:tmpl w:val="2ECA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45EB7ACB"/>
    <w:multiLevelType w:val="multilevel"/>
    <w:tmpl w:val="1AB86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0F7275"/>
    <w:multiLevelType w:val="hybridMultilevel"/>
    <w:tmpl w:val="D1BCD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74C7C26"/>
    <w:multiLevelType w:val="hybridMultilevel"/>
    <w:tmpl w:val="61E88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5A22D7"/>
    <w:multiLevelType w:val="multilevel"/>
    <w:tmpl w:val="762C0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4E207263"/>
    <w:multiLevelType w:val="hybridMultilevel"/>
    <w:tmpl w:val="41249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EC63B0"/>
    <w:multiLevelType w:val="hybridMultilevel"/>
    <w:tmpl w:val="489CFFAC"/>
    <w:lvl w:ilvl="0" w:tplc="F9887F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EC76E2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3B45E3"/>
    <w:multiLevelType w:val="hybridMultilevel"/>
    <w:tmpl w:val="BCD02F70"/>
    <w:lvl w:ilvl="0" w:tplc="E362B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D8B69D5"/>
    <w:multiLevelType w:val="hybridMultilevel"/>
    <w:tmpl w:val="B6987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65698D"/>
    <w:multiLevelType w:val="hybridMultilevel"/>
    <w:tmpl w:val="A5788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2C56B1B"/>
    <w:multiLevelType w:val="multilevel"/>
    <w:tmpl w:val="BA1EB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>
    <w:nsid w:val="62F2205B"/>
    <w:multiLevelType w:val="hybridMultilevel"/>
    <w:tmpl w:val="E9806264"/>
    <w:lvl w:ilvl="0" w:tplc="18E8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5160E9"/>
    <w:multiLevelType w:val="hybridMultilevel"/>
    <w:tmpl w:val="E894F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6A13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7C11A86"/>
    <w:multiLevelType w:val="hybridMultilevel"/>
    <w:tmpl w:val="E598744E"/>
    <w:lvl w:ilvl="0" w:tplc="05C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A97339"/>
    <w:multiLevelType w:val="hybridMultilevel"/>
    <w:tmpl w:val="564C3172"/>
    <w:lvl w:ilvl="0" w:tplc="18E8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AB564DC"/>
    <w:multiLevelType w:val="hybridMultilevel"/>
    <w:tmpl w:val="445E5DAE"/>
    <w:lvl w:ilvl="0" w:tplc="A76A130A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B07425F"/>
    <w:multiLevelType w:val="multilevel"/>
    <w:tmpl w:val="9E6C38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6">
    <w:nsid w:val="6CC64320"/>
    <w:multiLevelType w:val="multilevel"/>
    <w:tmpl w:val="3E4A15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7">
    <w:nsid w:val="6EF32FEE"/>
    <w:multiLevelType w:val="hybridMultilevel"/>
    <w:tmpl w:val="2E8AE648"/>
    <w:lvl w:ilvl="0" w:tplc="05C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C05011"/>
    <w:multiLevelType w:val="multilevel"/>
    <w:tmpl w:val="68FC0E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9">
    <w:nsid w:val="70DE4C5D"/>
    <w:multiLevelType w:val="hybridMultilevel"/>
    <w:tmpl w:val="8E08521E"/>
    <w:lvl w:ilvl="0" w:tplc="A76A130A">
      <w:start w:val="1"/>
      <w:numFmt w:val="bullet"/>
      <w:lvlText w:val="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0">
    <w:nsid w:val="729225B3"/>
    <w:multiLevelType w:val="multilevel"/>
    <w:tmpl w:val="E6F87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1">
    <w:nsid w:val="73B4022D"/>
    <w:multiLevelType w:val="hybridMultilevel"/>
    <w:tmpl w:val="68B0A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2B71A9"/>
    <w:multiLevelType w:val="hybridMultilevel"/>
    <w:tmpl w:val="5FF23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DA25B4"/>
    <w:multiLevelType w:val="hybridMultilevel"/>
    <w:tmpl w:val="0240A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5BB692A"/>
    <w:multiLevelType w:val="hybridMultilevel"/>
    <w:tmpl w:val="8468FDC4"/>
    <w:lvl w:ilvl="0" w:tplc="05C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613BA6"/>
    <w:multiLevelType w:val="hybridMultilevel"/>
    <w:tmpl w:val="1A186290"/>
    <w:lvl w:ilvl="0" w:tplc="05C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AE3D86"/>
    <w:multiLevelType w:val="multilevel"/>
    <w:tmpl w:val="C3CA9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7">
    <w:nsid w:val="7ED2094E"/>
    <w:multiLevelType w:val="multilevel"/>
    <w:tmpl w:val="71D8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9"/>
  </w:num>
  <w:num w:numId="2">
    <w:abstractNumId w:val="18"/>
  </w:num>
  <w:num w:numId="3">
    <w:abstractNumId w:val="63"/>
  </w:num>
  <w:num w:numId="4">
    <w:abstractNumId w:val="34"/>
  </w:num>
  <w:num w:numId="5">
    <w:abstractNumId w:val="16"/>
  </w:num>
  <w:num w:numId="6">
    <w:abstractNumId w:val="39"/>
  </w:num>
  <w:num w:numId="7">
    <w:abstractNumId w:val="19"/>
  </w:num>
  <w:num w:numId="8">
    <w:abstractNumId w:val="51"/>
  </w:num>
  <w:num w:numId="9">
    <w:abstractNumId w:val="44"/>
  </w:num>
  <w:num w:numId="10">
    <w:abstractNumId w:val="26"/>
  </w:num>
  <w:num w:numId="11">
    <w:abstractNumId w:val="46"/>
  </w:num>
  <w:num w:numId="12">
    <w:abstractNumId w:val="9"/>
  </w:num>
  <w:num w:numId="13">
    <w:abstractNumId w:val="28"/>
  </w:num>
  <w:num w:numId="14">
    <w:abstractNumId w:val="30"/>
  </w:num>
  <w:num w:numId="15">
    <w:abstractNumId w:val="15"/>
  </w:num>
  <w:num w:numId="16">
    <w:abstractNumId w:val="47"/>
  </w:num>
  <w:num w:numId="17">
    <w:abstractNumId w:val="14"/>
  </w:num>
  <w:num w:numId="18">
    <w:abstractNumId w:val="1"/>
  </w:num>
  <w:num w:numId="19">
    <w:abstractNumId w:val="42"/>
  </w:num>
  <w:num w:numId="20">
    <w:abstractNumId w:val="62"/>
  </w:num>
  <w:num w:numId="21">
    <w:abstractNumId w:val="7"/>
  </w:num>
  <w:num w:numId="22">
    <w:abstractNumId w:val="41"/>
  </w:num>
  <w:num w:numId="23">
    <w:abstractNumId w:val="22"/>
  </w:num>
  <w:num w:numId="24">
    <w:abstractNumId w:val="32"/>
  </w:num>
  <w:num w:numId="25">
    <w:abstractNumId w:val="64"/>
  </w:num>
  <w:num w:numId="26">
    <w:abstractNumId w:val="52"/>
  </w:num>
  <w:num w:numId="27">
    <w:abstractNumId w:val="37"/>
  </w:num>
  <w:num w:numId="28">
    <w:abstractNumId w:val="57"/>
  </w:num>
  <w:num w:numId="29">
    <w:abstractNumId w:val="65"/>
  </w:num>
  <w:num w:numId="30">
    <w:abstractNumId w:val="33"/>
  </w:num>
  <w:num w:numId="31">
    <w:abstractNumId w:val="31"/>
  </w:num>
  <w:num w:numId="32">
    <w:abstractNumId w:val="2"/>
  </w:num>
  <w:num w:numId="33">
    <w:abstractNumId w:val="48"/>
  </w:num>
  <w:num w:numId="34">
    <w:abstractNumId w:val="24"/>
  </w:num>
  <w:num w:numId="35">
    <w:abstractNumId w:val="53"/>
  </w:num>
  <w:num w:numId="36">
    <w:abstractNumId w:val="50"/>
  </w:num>
  <w:num w:numId="37">
    <w:abstractNumId w:val="36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2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4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491"/>
    <w:rsid w:val="00002833"/>
    <w:rsid w:val="00020C72"/>
    <w:rsid w:val="00026491"/>
    <w:rsid w:val="00050B85"/>
    <w:rsid w:val="00063D76"/>
    <w:rsid w:val="000D3F33"/>
    <w:rsid w:val="000D49B1"/>
    <w:rsid w:val="00112A28"/>
    <w:rsid w:val="001177D8"/>
    <w:rsid w:val="00233721"/>
    <w:rsid w:val="00236626"/>
    <w:rsid w:val="00252576"/>
    <w:rsid w:val="00266874"/>
    <w:rsid w:val="00282EA6"/>
    <w:rsid w:val="00291D52"/>
    <w:rsid w:val="002D6A5E"/>
    <w:rsid w:val="0030334A"/>
    <w:rsid w:val="0030670D"/>
    <w:rsid w:val="00333D36"/>
    <w:rsid w:val="003859FC"/>
    <w:rsid w:val="003B32A7"/>
    <w:rsid w:val="003C5946"/>
    <w:rsid w:val="003C724B"/>
    <w:rsid w:val="00406702"/>
    <w:rsid w:val="004075B7"/>
    <w:rsid w:val="00411198"/>
    <w:rsid w:val="00452F00"/>
    <w:rsid w:val="004563B6"/>
    <w:rsid w:val="0046037F"/>
    <w:rsid w:val="00495397"/>
    <w:rsid w:val="00495F2D"/>
    <w:rsid w:val="004B7DEC"/>
    <w:rsid w:val="00524983"/>
    <w:rsid w:val="00530271"/>
    <w:rsid w:val="005412E1"/>
    <w:rsid w:val="00544882"/>
    <w:rsid w:val="00546636"/>
    <w:rsid w:val="005539C4"/>
    <w:rsid w:val="00553EA6"/>
    <w:rsid w:val="0056160E"/>
    <w:rsid w:val="005669DC"/>
    <w:rsid w:val="00573CF8"/>
    <w:rsid w:val="00580417"/>
    <w:rsid w:val="005A61C2"/>
    <w:rsid w:val="005D29F5"/>
    <w:rsid w:val="005E3E91"/>
    <w:rsid w:val="005F3639"/>
    <w:rsid w:val="005F38B8"/>
    <w:rsid w:val="00615FD2"/>
    <w:rsid w:val="00627B62"/>
    <w:rsid w:val="00631246"/>
    <w:rsid w:val="00634708"/>
    <w:rsid w:val="006369F0"/>
    <w:rsid w:val="00693627"/>
    <w:rsid w:val="006B28FE"/>
    <w:rsid w:val="006B309D"/>
    <w:rsid w:val="006C2E0A"/>
    <w:rsid w:val="006D6987"/>
    <w:rsid w:val="006E5BC8"/>
    <w:rsid w:val="006F4B3E"/>
    <w:rsid w:val="0070601A"/>
    <w:rsid w:val="0075535C"/>
    <w:rsid w:val="00771D04"/>
    <w:rsid w:val="00775A1F"/>
    <w:rsid w:val="007A7F35"/>
    <w:rsid w:val="007F143B"/>
    <w:rsid w:val="00816142"/>
    <w:rsid w:val="0088243E"/>
    <w:rsid w:val="008B25F3"/>
    <w:rsid w:val="008C5658"/>
    <w:rsid w:val="00950087"/>
    <w:rsid w:val="009505A9"/>
    <w:rsid w:val="009F0CD0"/>
    <w:rsid w:val="00A10E6C"/>
    <w:rsid w:val="00A16767"/>
    <w:rsid w:val="00A33FF7"/>
    <w:rsid w:val="00A52C53"/>
    <w:rsid w:val="00A566ED"/>
    <w:rsid w:val="00A63DFD"/>
    <w:rsid w:val="00A66993"/>
    <w:rsid w:val="00A77DFF"/>
    <w:rsid w:val="00A9701C"/>
    <w:rsid w:val="00AB5829"/>
    <w:rsid w:val="00AC158E"/>
    <w:rsid w:val="00AE7CD1"/>
    <w:rsid w:val="00AF7EAB"/>
    <w:rsid w:val="00B00F8B"/>
    <w:rsid w:val="00B04166"/>
    <w:rsid w:val="00B2337E"/>
    <w:rsid w:val="00B4143C"/>
    <w:rsid w:val="00B63604"/>
    <w:rsid w:val="00B63ABB"/>
    <w:rsid w:val="00B64E13"/>
    <w:rsid w:val="00B77E9E"/>
    <w:rsid w:val="00BA5ACF"/>
    <w:rsid w:val="00BC4C23"/>
    <w:rsid w:val="00C33B2B"/>
    <w:rsid w:val="00C9110A"/>
    <w:rsid w:val="00C96F8D"/>
    <w:rsid w:val="00CC313C"/>
    <w:rsid w:val="00CE0A2E"/>
    <w:rsid w:val="00CE0A41"/>
    <w:rsid w:val="00CE173F"/>
    <w:rsid w:val="00D01A64"/>
    <w:rsid w:val="00D110C7"/>
    <w:rsid w:val="00D21460"/>
    <w:rsid w:val="00D55DF5"/>
    <w:rsid w:val="00D73CF1"/>
    <w:rsid w:val="00D74CD8"/>
    <w:rsid w:val="00D80A7E"/>
    <w:rsid w:val="00DB3DD2"/>
    <w:rsid w:val="00DC7537"/>
    <w:rsid w:val="00DD5B58"/>
    <w:rsid w:val="00E02035"/>
    <w:rsid w:val="00E666C1"/>
    <w:rsid w:val="00E71D21"/>
    <w:rsid w:val="00E73608"/>
    <w:rsid w:val="00E91DB9"/>
    <w:rsid w:val="00FB476C"/>
    <w:rsid w:val="00FD2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264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26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6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264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64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64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264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026491"/>
    <w:pPr>
      <w:spacing w:after="120"/>
    </w:pPr>
  </w:style>
  <w:style w:type="character" w:customStyle="1" w:styleId="a4">
    <w:name w:val="Основной текст Знак"/>
    <w:basedOn w:val="a0"/>
    <w:link w:val="a3"/>
    <w:rsid w:val="0002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26491"/>
    <w:pPr>
      <w:spacing w:before="30" w:after="30"/>
    </w:pPr>
    <w:rPr>
      <w:sz w:val="20"/>
      <w:szCs w:val="20"/>
    </w:rPr>
  </w:style>
  <w:style w:type="character" w:styleId="a6">
    <w:name w:val="Hyperlink"/>
    <w:rsid w:val="00026491"/>
    <w:rPr>
      <w:color w:val="0000FF"/>
      <w:u w:val="single"/>
    </w:rPr>
  </w:style>
  <w:style w:type="character" w:styleId="a7">
    <w:name w:val="Strong"/>
    <w:qFormat/>
    <w:rsid w:val="00026491"/>
    <w:rPr>
      <w:b/>
      <w:bCs/>
    </w:rPr>
  </w:style>
  <w:style w:type="paragraph" w:styleId="21">
    <w:name w:val="Body Text Indent 2"/>
    <w:basedOn w:val="a"/>
    <w:link w:val="22"/>
    <w:rsid w:val="00026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264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2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0264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2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26491"/>
  </w:style>
  <w:style w:type="paragraph" w:customStyle="1" w:styleId="Style3">
    <w:name w:val="Style3"/>
    <w:basedOn w:val="a"/>
    <w:rsid w:val="0002649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02649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26491"/>
    <w:pPr>
      <w:widowControl w:val="0"/>
      <w:autoSpaceDE w:val="0"/>
      <w:autoSpaceDN w:val="0"/>
      <w:adjustRightInd w:val="0"/>
      <w:spacing w:line="427" w:lineRule="exact"/>
    </w:pPr>
  </w:style>
  <w:style w:type="character" w:customStyle="1" w:styleId="FontStyle12">
    <w:name w:val="Font Style12"/>
    <w:rsid w:val="00026491"/>
    <w:rPr>
      <w:rFonts w:ascii="Times New Roman" w:hAnsi="Times New Roman" w:cs="Times New Roman" w:hint="default"/>
      <w:sz w:val="34"/>
      <w:szCs w:val="34"/>
    </w:rPr>
  </w:style>
  <w:style w:type="table" w:styleId="ad">
    <w:name w:val="Table Grid"/>
    <w:basedOn w:val="a1"/>
    <w:uiPriority w:val="59"/>
    <w:rsid w:val="00026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6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26491"/>
  </w:style>
  <w:style w:type="paragraph" w:styleId="23">
    <w:name w:val="Body Text 2"/>
    <w:basedOn w:val="a"/>
    <w:link w:val="24"/>
    <w:rsid w:val="000264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2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26491"/>
  </w:style>
  <w:style w:type="paragraph" w:customStyle="1" w:styleId="msonormalcxspmiddle">
    <w:name w:val="msonormalcxspmiddle"/>
    <w:basedOn w:val="a"/>
    <w:rsid w:val="00026491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026491"/>
    <w:pPr>
      <w:spacing w:before="100" w:beforeAutospacing="1" w:after="100" w:afterAutospacing="1"/>
    </w:pPr>
  </w:style>
  <w:style w:type="paragraph" w:styleId="ae">
    <w:name w:val="No Spacing"/>
    <w:qFormat/>
    <w:rsid w:val="000264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rsid w:val="000264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2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26491"/>
  </w:style>
  <w:style w:type="character" w:customStyle="1" w:styleId="st">
    <w:name w:val="st"/>
    <w:basedOn w:val="a0"/>
    <w:rsid w:val="00026491"/>
  </w:style>
  <w:style w:type="character" w:styleId="af1">
    <w:name w:val="Emphasis"/>
    <w:qFormat/>
    <w:rsid w:val="00026491"/>
    <w:rPr>
      <w:i/>
      <w:iCs/>
    </w:rPr>
  </w:style>
  <w:style w:type="paragraph" w:customStyle="1" w:styleId="11">
    <w:name w:val="Абзац списка1"/>
    <w:basedOn w:val="a"/>
    <w:rsid w:val="00026491"/>
    <w:pPr>
      <w:ind w:left="720"/>
      <w:contextualSpacing/>
    </w:pPr>
    <w:rPr>
      <w:rFonts w:eastAsia="Calibri"/>
    </w:rPr>
  </w:style>
  <w:style w:type="paragraph" w:customStyle="1" w:styleId="msolistparagraph0">
    <w:name w:val="msolistparagraph"/>
    <w:basedOn w:val="a"/>
    <w:rsid w:val="00026491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26491"/>
    <w:pPr>
      <w:spacing w:before="100" w:beforeAutospacing="1" w:after="100" w:afterAutospacing="1"/>
    </w:pPr>
  </w:style>
  <w:style w:type="character" w:customStyle="1" w:styleId="c0">
    <w:name w:val="c0"/>
    <w:basedOn w:val="a0"/>
    <w:rsid w:val="00026491"/>
  </w:style>
  <w:style w:type="character" w:customStyle="1" w:styleId="c6c23">
    <w:name w:val="c6 c23"/>
    <w:basedOn w:val="a0"/>
    <w:rsid w:val="00026491"/>
  </w:style>
  <w:style w:type="paragraph" w:styleId="af2">
    <w:name w:val="Title"/>
    <w:basedOn w:val="a"/>
    <w:link w:val="af3"/>
    <w:qFormat/>
    <w:rsid w:val="00026491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0264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pelle">
    <w:name w:val="spelle"/>
    <w:basedOn w:val="a0"/>
    <w:rsid w:val="00026491"/>
  </w:style>
  <w:style w:type="paragraph" w:customStyle="1" w:styleId="style30">
    <w:name w:val="style3"/>
    <w:basedOn w:val="a"/>
    <w:rsid w:val="00026491"/>
    <w:pPr>
      <w:spacing w:before="100" w:beforeAutospacing="1" w:after="100" w:afterAutospacing="1"/>
    </w:pPr>
  </w:style>
  <w:style w:type="paragraph" w:customStyle="1" w:styleId="c20c11">
    <w:name w:val="c20 c11"/>
    <w:basedOn w:val="a"/>
    <w:rsid w:val="00026491"/>
    <w:pPr>
      <w:spacing w:before="100" w:beforeAutospacing="1" w:after="100" w:afterAutospacing="1"/>
    </w:pPr>
  </w:style>
  <w:style w:type="character" w:customStyle="1" w:styleId="c7">
    <w:name w:val="c7"/>
    <w:basedOn w:val="a0"/>
    <w:rsid w:val="00026491"/>
  </w:style>
  <w:style w:type="paragraph" w:customStyle="1" w:styleId="12">
    <w:name w:val="1"/>
    <w:basedOn w:val="a"/>
    <w:rsid w:val="000264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6491"/>
  </w:style>
  <w:style w:type="character" w:styleId="af4">
    <w:name w:val="FollowedHyperlink"/>
    <w:rsid w:val="00026491"/>
    <w:rPr>
      <w:color w:val="800080"/>
      <w:u w:val="single"/>
    </w:rPr>
  </w:style>
  <w:style w:type="paragraph" w:customStyle="1" w:styleId="imaligncenter">
    <w:name w:val="imalign_center"/>
    <w:basedOn w:val="a"/>
    <w:rsid w:val="00026491"/>
    <w:pPr>
      <w:spacing w:before="100" w:beforeAutospacing="1" w:after="100" w:afterAutospacing="1"/>
    </w:pPr>
  </w:style>
  <w:style w:type="paragraph" w:customStyle="1" w:styleId="imalignjustify">
    <w:name w:val="imalign_justify"/>
    <w:basedOn w:val="a"/>
    <w:rsid w:val="00026491"/>
    <w:pPr>
      <w:spacing w:before="100" w:beforeAutospacing="1" w:after="100" w:afterAutospacing="1"/>
    </w:pPr>
  </w:style>
  <w:style w:type="character" w:customStyle="1" w:styleId="titlemain2">
    <w:name w:val="titlemain2"/>
    <w:basedOn w:val="a0"/>
    <w:rsid w:val="00026491"/>
  </w:style>
  <w:style w:type="character" w:customStyle="1" w:styleId="ff2fc2fs12fb">
    <w:name w:val="ff2 fc2 fs12 fb"/>
    <w:basedOn w:val="a0"/>
    <w:rsid w:val="00026491"/>
  </w:style>
  <w:style w:type="character" w:customStyle="1" w:styleId="ff2fc6fs14fb">
    <w:name w:val="ff2 fc6 fs14 fb"/>
    <w:basedOn w:val="a0"/>
    <w:rsid w:val="00026491"/>
  </w:style>
  <w:style w:type="paragraph" w:customStyle="1" w:styleId="msolistparagraphcxsplastcxsplast">
    <w:name w:val="msolistparagraphcxsplastcxsplast"/>
    <w:basedOn w:val="a"/>
    <w:rsid w:val="00026491"/>
    <w:pPr>
      <w:spacing w:before="30" w:after="30"/>
    </w:pPr>
    <w:rPr>
      <w:sz w:val="20"/>
      <w:szCs w:val="20"/>
    </w:rPr>
  </w:style>
  <w:style w:type="paragraph" w:customStyle="1" w:styleId="af5">
    <w:name w:val="Знак"/>
    <w:basedOn w:val="a"/>
    <w:rsid w:val="000264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6"/>
    <w:rsid w:val="006E5BC8"/>
  </w:style>
  <w:style w:type="paragraph" w:customStyle="1" w:styleId="6">
    <w:name w:val="Основной текст6"/>
    <w:basedOn w:val="a"/>
    <w:link w:val="af6"/>
    <w:rsid w:val="006E5BC8"/>
    <w:pPr>
      <w:widowControl w:val="0"/>
      <w:spacing w:line="274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ushki2005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1386E-7049-46A7-A6BB-D259064A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4</Pages>
  <Words>16337</Words>
  <Characters>93124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6</cp:revision>
  <dcterms:created xsi:type="dcterms:W3CDTF">2019-07-11T07:03:00Z</dcterms:created>
  <dcterms:modified xsi:type="dcterms:W3CDTF">2020-08-19T11:31:00Z</dcterms:modified>
</cp:coreProperties>
</file>